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A8845" w14:textId="0C95ED17" w:rsidR="00C41081" w:rsidRDefault="002970D3">
      <w:pPr>
        <w:rPr>
          <w:b/>
          <w:bCs/>
        </w:rPr>
      </w:pPr>
      <w:r w:rsidRPr="002970D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424E656B" wp14:editId="0524A8FC">
                <wp:simplePos x="0" y="0"/>
                <wp:positionH relativeFrom="column">
                  <wp:posOffset>-1091565</wp:posOffset>
                </wp:positionH>
                <wp:positionV relativeFrom="paragraph">
                  <wp:posOffset>6378575</wp:posOffset>
                </wp:positionV>
                <wp:extent cx="7781925" cy="2286635"/>
                <wp:effectExtent l="0" t="0" r="9525" b="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781925" cy="2286635"/>
                        </a:xfrm>
                        <a:custGeom>
                          <a:avLst/>
                          <a:gdLst>
                            <a:gd name="connsiteX0" fmla="*/ 0 w 7781925"/>
                            <a:gd name="connsiteY0" fmla="*/ 0 h 2047875"/>
                            <a:gd name="connsiteX1" fmla="*/ 7781925 w 7781925"/>
                            <a:gd name="connsiteY1" fmla="*/ 0 h 2047875"/>
                            <a:gd name="connsiteX2" fmla="*/ 7781925 w 7781925"/>
                            <a:gd name="connsiteY2" fmla="*/ 2047875 h 2047875"/>
                            <a:gd name="connsiteX3" fmla="*/ 0 w 7781925"/>
                            <a:gd name="connsiteY3" fmla="*/ 2047875 h 2047875"/>
                            <a:gd name="connsiteX4" fmla="*/ 0 w 7781925"/>
                            <a:gd name="connsiteY4" fmla="*/ 0 h 2047875"/>
                            <a:gd name="connsiteX0" fmla="*/ 0 w 7781925"/>
                            <a:gd name="connsiteY0" fmla="*/ 0 h 2047875"/>
                            <a:gd name="connsiteX1" fmla="*/ 7781925 w 7781925"/>
                            <a:gd name="connsiteY1" fmla="*/ 0 h 2047875"/>
                            <a:gd name="connsiteX2" fmla="*/ 3840546 w 7781925"/>
                            <a:gd name="connsiteY2" fmla="*/ 1101944 h 2047875"/>
                            <a:gd name="connsiteX3" fmla="*/ 0 w 7781925"/>
                            <a:gd name="connsiteY3" fmla="*/ 2047875 h 2047875"/>
                            <a:gd name="connsiteX4" fmla="*/ 0 w 7781925"/>
                            <a:gd name="connsiteY4" fmla="*/ 0 h 2047875"/>
                            <a:gd name="connsiteX0" fmla="*/ 0 w 7781925"/>
                            <a:gd name="connsiteY0" fmla="*/ 0 h 2047875"/>
                            <a:gd name="connsiteX1" fmla="*/ 7781925 w 7781925"/>
                            <a:gd name="connsiteY1" fmla="*/ 0 h 2047875"/>
                            <a:gd name="connsiteX2" fmla="*/ 3604063 w 7781925"/>
                            <a:gd name="connsiteY2" fmla="*/ 912758 h 2047875"/>
                            <a:gd name="connsiteX3" fmla="*/ 0 w 7781925"/>
                            <a:gd name="connsiteY3" fmla="*/ 2047875 h 2047875"/>
                            <a:gd name="connsiteX4" fmla="*/ 0 w 7781925"/>
                            <a:gd name="connsiteY4" fmla="*/ 0 h 2047875"/>
                            <a:gd name="connsiteX0" fmla="*/ 0 w 7781925"/>
                            <a:gd name="connsiteY0" fmla="*/ 0 h 2047875"/>
                            <a:gd name="connsiteX1" fmla="*/ 7781925 w 7781925"/>
                            <a:gd name="connsiteY1" fmla="*/ 0 h 2047875"/>
                            <a:gd name="connsiteX2" fmla="*/ 3604063 w 7781925"/>
                            <a:gd name="connsiteY2" fmla="*/ 912758 h 2047875"/>
                            <a:gd name="connsiteX3" fmla="*/ 0 w 7781925"/>
                            <a:gd name="connsiteY3" fmla="*/ 2047875 h 2047875"/>
                            <a:gd name="connsiteX4" fmla="*/ 0 w 7781925"/>
                            <a:gd name="connsiteY4" fmla="*/ 0 h 2047875"/>
                            <a:gd name="connsiteX0" fmla="*/ 0 w 7781925"/>
                            <a:gd name="connsiteY0" fmla="*/ 0 h 2047875"/>
                            <a:gd name="connsiteX1" fmla="*/ 7781925 w 7781925"/>
                            <a:gd name="connsiteY1" fmla="*/ 0 h 2047875"/>
                            <a:gd name="connsiteX2" fmla="*/ 3604063 w 7781925"/>
                            <a:gd name="connsiteY2" fmla="*/ 912758 h 2047875"/>
                            <a:gd name="connsiteX3" fmla="*/ 0 w 7781925"/>
                            <a:gd name="connsiteY3" fmla="*/ 2047875 h 2047875"/>
                            <a:gd name="connsiteX4" fmla="*/ 0 w 7781925"/>
                            <a:gd name="connsiteY4" fmla="*/ 0 h 2047875"/>
                            <a:gd name="connsiteX0" fmla="*/ 0 w 7781925"/>
                            <a:gd name="connsiteY0" fmla="*/ 0 h 2108330"/>
                            <a:gd name="connsiteX1" fmla="*/ 7781925 w 7781925"/>
                            <a:gd name="connsiteY1" fmla="*/ 0 h 2108330"/>
                            <a:gd name="connsiteX2" fmla="*/ 3604063 w 7781925"/>
                            <a:gd name="connsiteY2" fmla="*/ 912758 h 2108330"/>
                            <a:gd name="connsiteX3" fmla="*/ 0 w 7781925"/>
                            <a:gd name="connsiteY3" fmla="*/ 2047875 h 2108330"/>
                            <a:gd name="connsiteX4" fmla="*/ 0 w 7781925"/>
                            <a:gd name="connsiteY4" fmla="*/ 0 h 2108330"/>
                            <a:gd name="connsiteX0" fmla="*/ 0 w 7781925"/>
                            <a:gd name="connsiteY0" fmla="*/ 0 h 2365671"/>
                            <a:gd name="connsiteX1" fmla="*/ 7781925 w 7781925"/>
                            <a:gd name="connsiteY1" fmla="*/ 0 h 2365671"/>
                            <a:gd name="connsiteX2" fmla="*/ 3604063 w 7781925"/>
                            <a:gd name="connsiteY2" fmla="*/ 912758 h 2365671"/>
                            <a:gd name="connsiteX3" fmla="*/ 0 w 7781925"/>
                            <a:gd name="connsiteY3" fmla="*/ 2047875 h 2365671"/>
                            <a:gd name="connsiteX4" fmla="*/ 0 w 7781925"/>
                            <a:gd name="connsiteY4" fmla="*/ 0 h 2365671"/>
                            <a:gd name="connsiteX0" fmla="*/ 0 w 7781925"/>
                            <a:gd name="connsiteY0" fmla="*/ 0 h 2222161"/>
                            <a:gd name="connsiteX1" fmla="*/ 7781925 w 7781925"/>
                            <a:gd name="connsiteY1" fmla="*/ 0 h 2222161"/>
                            <a:gd name="connsiteX2" fmla="*/ 3604063 w 7781925"/>
                            <a:gd name="connsiteY2" fmla="*/ 912758 h 2222161"/>
                            <a:gd name="connsiteX3" fmla="*/ 0 w 7781925"/>
                            <a:gd name="connsiteY3" fmla="*/ 2047875 h 2222161"/>
                            <a:gd name="connsiteX4" fmla="*/ 0 w 7781925"/>
                            <a:gd name="connsiteY4" fmla="*/ 0 h 2222161"/>
                            <a:gd name="connsiteX0" fmla="*/ 0 w 7781925"/>
                            <a:gd name="connsiteY0" fmla="*/ 0 h 2222161"/>
                            <a:gd name="connsiteX1" fmla="*/ 7781925 w 7781925"/>
                            <a:gd name="connsiteY1" fmla="*/ 0 h 2222161"/>
                            <a:gd name="connsiteX2" fmla="*/ 3604063 w 7781925"/>
                            <a:gd name="connsiteY2" fmla="*/ 912758 h 2222161"/>
                            <a:gd name="connsiteX3" fmla="*/ 0 w 7781925"/>
                            <a:gd name="connsiteY3" fmla="*/ 2047875 h 2222161"/>
                            <a:gd name="connsiteX4" fmla="*/ 0 w 7781925"/>
                            <a:gd name="connsiteY4" fmla="*/ 0 h 2222161"/>
                            <a:gd name="connsiteX0" fmla="*/ 0 w 7781925"/>
                            <a:gd name="connsiteY0" fmla="*/ 0 h 2287245"/>
                            <a:gd name="connsiteX1" fmla="*/ 7781925 w 7781925"/>
                            <a:gd name="connsiteY1" fmla="*/ 0 h 2287245"/>
                            <a:gd name="connsiteX2" fmla="*/ 3509470 w 7781925"/>
                            <a:gd name="connsiteY2" fmla="*/ 1023253 h 2287245"/>
                            <a:gd name="connsiteX3" fmla="*/ 0 w 7781925"/>
                            <a:gd name="connsiteY3" fmla="*/ 2047875 h 2287245"/>
                            <a:gd name="connsiteX4" fmla="*/ 0 w 7781925"/>
                            <a:gd name="connsiteY4" fmla="*/ 0 h 22872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81925" h="2287245">
                              <a:moveTo>
                                <a:pt x="0" y="0"/>
                              </a:moveTo>
                              <a:lnTo>
                                <a:pt x="7781925" y="0"/>
                              </a:lnTo>
                              <a:cubicBezTo>
                                <a:pt x="6389304" y="304253"/>
                                <a:pt x="6257925" y="1933187"/>
                                <a:pt x="3509470" y="1023253"/>
                              </a:cubicBezTo>
                              <a:cubicBezTo>
                                <a:pt x="1236060" y="3357178"/>
                                <a:pt x="1201354" y="1669503"/>
                                <a:pt x="0" y="204787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B14907" id="6 Rectángulo" o:spid="_x0000_s1026" style="position:absolute;margin-left:-85.95pt;margin-top:502.25pt;width:612.75pt;height:180.05pt;flip:x y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1925,2287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" path="m,l7781925,c6389304,304253,6257925,1933187,3509470,1023253,1236060,3357178,1201354,1669503,,2047875l,xe" stroked="f" strokeweight="2pt">
                <v:fill r:id="rId9" o:title="" recolor="t" rotate="t" type="frame"/>
                <v:path arrowok="t" o:connecttype="custom" o:connectlocs="0,0;7781925,0;3509470,1022980;0,2047329;0,0" o:connectangles="0,0,0,0,0"/>
              </v:shape>
            </w:pict>
          </mc:Fallback>
        </mc:AlternateContent>
      </w:r>
      <w:r w:rsidRPr="002970D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439C4D59" wp14:editId="75D894B8">
                <wp:simplePos x="0" y="0"/>
                <wp:positionH relativeFrom="column">
                  <wp:posOffset>-1091565</wp:posOffset>
                </wp:positionH>
                <wp:positionV relativeFrom="paragraph">
                  <wp:posOffset>6153785</wp:posOffset>
                </wp:positionV>
                <wp:extent cx="7781925" cy="2512060"/>
                <wp:effectExtent l="0" t="0" r="9525" b="2540"/>
                <wp:wrapNone/>
                <wp:docPr id="63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781925" cy="2512060"/>
                        </a:xfrm>
                        <a:custGeom>
                          <a:avLst/>
                          <a:gdLst>
                            <a:gd name="connsiteX0" fmla="*/ 0 w 7781925"/>
                            <a:gd name="connsiteY0" fmla="*/ 0 h 2047875"/>
                            <a:gd name="connsiteX1" fmla="*/ 7781925 w 7781925"/>
                            <a:gd name="connsiteY1" fmla="*/ 0 h 2047875"/>
                            <a:gd name="connsiteX2" fmla="*/ 7781925 w 7781925"/>
                            <a:gd name="connsiteY2" fmla="*/ 2047875 h 2047875"/>
                            <a:gd name="connsiteX3" fmla="*/ 0 w 7781925"/>
                            <a:gd name="connsiteY3" fmla="*/ 2047875 h 2047875"/>
                            <a:gd name="connsiteX4" fmla="*/ 0 w 7781925"/>
                            <a:gd name="connsiteY4" fmla="*/ 0 h 2047875"/>
                            <a:gd name="connsiteX0" fmla="*/ 0 w 7781925"/>
                            <a:gd name="connsiteY0" fmla="*/ 0 h 2047875"/>
                            <a:gd name="connsiteX1" fmla="*/ 7781925 w 7781925"/>
                            <a:gd name="connsiteY1" fmla="*/ 0 h 2047875"/>
                            <a:gd name="connsiteX2" fmla="*/ 3840546 w 7781925"/>
                            <a:gd name="connsiteY2" fmla="*/ 1101944 h 2047875"/>
                            <a:gd name="connsiteX3" fmla="*/ 0 w 7781925"/>
                            <a:gd name="connsiteY3" fmla="*/ 2047875 h 2047875"/>
                            <a:gd name="connsiteX4" fmla="*/ 0 w 7781925"/>
                            <a:gd name="connsiteY4" fmla="*/ 0 h 2047875"/>
                            <a:gd name="connsiteX0" fmla="*/ 0 w 7781925"/>
                            <a:gd name="connsiteY0" fmla="*/ 0 h 2047875"/>
                            <a:gd name="connsiteX1" fmla="*/ 7781925 w 7781925"/>
                            <a:gd name="connsiteY1" fmla="*/ 0 h 2047875"/>
                            <a:gd name="connsiteX2" fmla="*/ 3604063 w 7781925"/>
                            <a:gd name="connsiteY2" fmla="*/ 912758 h 2047875"/>
                            <a:gd name="connsiteX3" fmla="*/ 0 w 7781925"/>
                            <a:gd name="connsiteY3" fmla="*/ 2047875 h 2047875"/>
                            <a:gd name="connsiteX4" fmla="*/ 0 w 7781925"/>
                            <a:gd name="connsiteY4" fmla="*/ 0 h 2047875"/>
                            <a:gd name="connsiteX0" fmla="*/ 0 w 7781925"/>
                            <a:gd name="connsiteY0" fmla="*/ 0 h 2047875"/>
                            <a:gd name="connsiteX1" fmla="*/ 7781925 w 7781925"/>
                            <a:gd name="connsiteY1" fmla="*/ 0 h 2047875"/>
                            <a:gd name="connsiteX2" fmla="*/ 3604063 w 7781925"/>
                            <a:gd name="connsiteY2" fmla="*/ 912758 h 2047875"/>
                            <a:gd name="connsiteX3" fmla="*/ 0 w 7781925"/>
                            <a:gd name="connsiteY3" fmla="*/ 2047875 h 2047875"/>
                            <a:gd name="connsiteX4" fmla="*/ 0 w 7781925"/>
                            <a:gd name="connsiteY4" fmla="*/ 0 h 2047875"/>
                            <a:gd name="connsiteX0" fmla="*/ 0 w 7781925"/>
                            <a:gd name="connsiteY0" fmla="*/ 0 h 2047875"/>
                            <a:gd name="connsiteX1" fmla="*/ 7781925 w 7781925"/>
                            <a:gd name="connsiteY1" fmla="*/ 0 h 2047875"/>
                            <a:gd name="connsiteX2" fmla="*/ 3604063 w 7781925"/>
                            <a:gd name="connsiteY2" fmla="*/ 912758 h 2047875"/>
                            <a:gd name="connsiteX3" fmla="*/ 0 w 7781925"/>
                            <a:gd name="connsiteY3" fmla="*/ 2047875 h 2047875"/>
                            <a:gd name="connsiteX4" fmla="*/ 0 w 7781925"/>
                            <a:gd name="connsiteY4" fmla="*/ 0 h 2047875"/>
                            <a:gd name="connsiteX0" fmla="*/ 0 w 7781925"/>
                            <a:gd name="connsiteY0" fmla="*/ 0 h 2108330"/>
                            <a:gd name="connsiteX1" fmla="*/ 7781925 w 7781925"/>
                            <a:gd name="connsiteY1" fmla="*/ 0 h 2108330"/>
                            <a:gd name="connsiteX2" fmla="*/ 3604063 w 7781925"/>
                            <a:gd name="connsiteY2" fmla="*/ 912758 h 2108330"/>
                            <a:gd name="connsiteX3" fmla="*/ 0 w 7781925"/>
                            <a:gd name="connsiteY3" fmla="*/ 2047875 h 2108330"/>
                            <a:gd name="connsiteX4" fmla="*/ 0 w 7781925"/>
                            <a:gd name="connsiteY4" fmla="*/ 0 h 2108330"/>
                            <a:gd name="connsiteX0" fmla="*/ 0 w 7781925"/>
                            <a:gd name="connsiteY0" fmla="*/ 0 h 2365671"/>
                            <a:gd name="connsiteX1" fmla="*/ 7781925 w 7781925"/>
                            <a:gd name="connsiteY1" fmla="*/ 0 h 2365671"/>
                            <a:gd name="connsiteX2" fmla="*/ 3604063 w 7781925"/>
                            <a:gd name="connsiteY2" fmla="*/ 912758 h 2365671"/>
                            <a:gd name="connsiteX3" fmla="*/ 0 w 7781925"/>
                            <a:gd name="connsiteY3" fmla="*/ 2047875 h 2365671"/>
                            <a:gd name="connsiteX4" fmla="*/ 0 w 7781925"/>
                            <a:gd name="connsiteY4" fmla="*/ 0 h 2365671"/>
                            <a:gd name="connsiteX0" fmla="*/ 0 w 7781925"/>
                            <a:gd name="connsiteY0" fmla="*/ 0 h 2222161"/>
                            <a:gd name="connsiteX1" fmla="*/ 7781925 w 7781925"/>
                            <a:gd name="connsiteY1" fmla="*/ 0 h 2222161"/>
                            <a:gd name="connsiteX2" fmla="*/ 3604063 w 7781925"/>
                            <a:gd name="connsiteY2" fmla="*/ 912758 h 2222161"/>
                            <a:gd name="connsiteX3" fmla="*/ 0 w 7781925"/>
                            <a:gd name="connsiteY3" fmla="*/ 2047875 h 2222161"/>
                            <a:gd name="connsiteX4" fmla="*/ 0 w 7781925"/>
                            <a:gd name="connsiteY4" fmla="*/ 0 h 2222161"/>
                            <a:gd name="connsiteX0" fmla="*/ 0 w 7781925"/>
                            <a:gd name="connsiteY0" fmla="*/ 0 h 2222161"/>
                            <a:gd name="connsiteX1" fmla="*/ 7781925 w 7781925"/>
                            <a:gd name="connsiteY1" fmla="*/ 0 h 2222161"/>
                            <a:gd name="connsiteX2" fmla="*/ 3604063 w 7781925"/>
                            <a:gd name="connsiteY2" fmla="*/ 912758 h 2222161"/>
                            <a:gd name="connsiteX3" fmla="*/ 0 w 7781925"/>
                            <a:gd name="connsiteY3" fmla="*/ 2047875 h 2222161"/>
                            <a:gd name="connsiteX4" fmla="*/ 0 w 7781925"/>
                            <a:gd name="connsiteY4" fmla="*/ 0 h 2222161"/>
                            <a:gd name="connsiteX0" fmla="*/ 0 w 7781925"/>
                            <a:gd name="connsiteY0" fmla="*/ 0 h 2287245"/>
                            <a:gd name="connsiteX1" fmla="*/ 7781925 w 7781925"/>
                            <a:gd name="connsiteY1" fmla="*/ 0 h 2287245"/>
                            <a:gd name="connsiteX2" fmla="*/ 3509470 w 7781925"/>
                            <a:gd name="connsiteY2" fmla="*/ 1023253 h 2287245"/>
                            <a:gd name="connsiteX3" fmla="*/ 0 w 7781925"/>
                            <a:gd name="connsiteY3" fmla="*/ 2047875 h 2287245"/>
                            <a:gd name="connsiteX4" fmla="*/ 0 w 7781925"/>
                            <a:gd name="connsiteY4" fmla="*/ 0 h 2287245"/>
                            <a:gd name="connsiteX0" fmla="*/ 0 w 7781925"/>
                            <a:gd name="connsiteY0" fmla="*/ 0 h 2678836"/>
                            <a:gd name="connsiteX1" fmla="*/ 7781925 w 7781925"/>
                            <a:gd name="connsiteY1" fmla="*/ 0 h 2678836"/>
                            <a:gd name="connsiteX2" fmla="*/ 3509470 w 7781925"/>
                            <a:gd name="connsiteY2" fmla="*/ 1023253 h 2678836"/>
                            <a:gd name="connsiteX3" fmla="*/ 0 w 7781925"/>
                            <a:gd name="connsiteY3" fmla="*/ 2047875 h 2678836"/>
                            <a:gd name="connsiteX4" fmla="*/ 0 w 7781925"/>
                            <a:gd name="connsiteY4" fmla="*/ 0 h 2678836"/>
                            <a:gd name="connsiteX0" fmla="*/ 0 w 7781925"/>
                            <a:gd name="connsiteY0" fmla="*/ 0 h 2678836"/>
                            <a:gd name="connsiteX1" fmla="*/ 7781925 w 7781925"/>
                            <a:gd name="connsiteY1" fmla="*/ 0 h 2678836"/>
                            <a:gd name="connsiteX2" fmla="*/ 3509470 w 7781925"/>
                            <a:gd name="connsiteY2" fmla="*/ 1023253 h 2678836"/>
                            <a:gd name="connsiteX3" fmla="*/ 0 w 7781925"/>
                            <a:gd name="connsiteY3" fmla="*/ 2047875 h 2678836"/>
                            <a:gd name="connsiteX4" fmla="*/ 0 w 7781925"/>
                            <a:gd name="connsiteY4" fmla="*/ 0 h 2678836"/>
                            <a:gd name="connsiteX0" fmla="*/ 0 w 7781925"/>
                            <a:gd name="connsiteY0" fmla="*/ 0 h 2773160"/>
                            <a:gd name="connsiteX1" fmla="*/ 7781925 w 7781925"/>
                            <a:gd name="connsiteY1" fmla="*/ 0 h 2773160"/>
                            <a:gd name="connsiteX2" fmla="*/ 3541001 w 7781925"/>
                            <a:gd name="connsiteY2" fmla="*/ 1165319 h 2773160"/>
                            <a:gd name="connsiteX3" fmla="*/ 0 w 7781925"/>
                            <a:gd name="connsiteY3" fmla="*/ 2047875 h 2773160"/>
                            <a:gd name="connsiteX4" fmla="*/ 0 w 7781925"/>
                            <a:gd name="connsiteY4" fmla="*/ 0 h 2773160"/>
                            <a:gd name="connsiteX0" fmla="*/ 0 w 7781925"/>
                            <a:gd name="connsiteY0" fmla="*/ 0 h 2553180"/>
                            <a:gd name="connsiteX1" fmla="*/ 7781925 w 7781925"/>
                            <a:gd name="connsiteY1" fmla="*/ 0 h 2553180"/>
                            <a:gd name="connsiteX2" fmla="*/ 3541001 w 7781925"/>
                            <a:gd name="connsiteY2" fmla="*/ 1165319 h 2553180"/>
                            <a:gd name="connsiteX3" fmla="*/ 0 w 7781925"/>
                            <a:gd name="connsiteY3" fmla="*/ 2047875 h 2553180"/>
                            <a:gd name="connsiteX4" fmla="*/ 0 w 7781925"/>
                            <a:gd name="connsiteY4" fmla="*/ 0 h 2553180"/>
                            <a:gd name="connsiteX0" fmla="*/ 0 w 7781925"/>
                            <a:gd name="connsiteY0" fmla="*/ 0 h 2553180"/>
                            <a:gd name="connsiteX1" fmla="*/ 7781925 w 7781925"/>
                            <a:gd name="connsiteY1" fmla="*/ 0 h 2553180"/>
                            <a:gd name="connsiteX2" fmla="*/ 3541001 w 7781925"/>
                            <a:gd name="connsiteY2" fmla="*/ 1165319 h 2553180"/>
                            <a:gd name="connsiteX3" fmla="*/ 0 w 7781925"/>
                            <a:gd name="connsiteY3" fmla="*/ 2047875 h 2553180"/>
                            <a:gd name="connsiteX4" fmla="*/ 0 w 7781925"/>
                            <a:gd name="connsiteY4" fmla="*/ 0 h 2553180"/>
                            <a:gd name="connsiteX0" fmla="*/ 0 w 7781925"/>
                            <a:gd name="connsiteY0" fmla="*/ 0 h 2512178"/>
                            <a:gd name="connsiteX1" fmla="*/ 7781925 w 7781925"/>
                            <a:gd name="connsiteY1" fmla="*/ 0 h 2512178"/>
                            <a:gd name="connsiteX2" fmla="*/ 3541001 w 7781925"/>
                            <a:gd name="connsiteY2" fmla="*/ 1102464 h 2512178"/>
                            <a:gd name="connsiteX3" fmla="*/ 0 w 7781925"/>
                            <a:gd name="connsiteY3" fmla="*/ 2047875 h 2512178"/>
                            <a:gd name="connsiteX4" fmla="*/ 0 w 7781925"/>
                            <a:gd name="connsiteY4" fmla="*/ 0 h 25121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81925" h="2512178">
                              <a:moveTo>
                                <a:pt x="0" y="0"/>
                              </a:moveTo>
                              <a:lnTo>
                                <a:pt x="7781925" y="0"/>
                              </a:lnTo>
                              <a:cubicBezTo>
                                <a:pt x="6389304" y="304253"/>
                                <a:pt x="6636298" y="2391651"/>
                                <a:pt x="3541001" y="1102464"/>
                              </a:cubicBezTo>
                              <a:cubicBezTo>
                                <a:pt x="1062639" y="3847595"/>
                                <a:pt x="1201354" y="1669503"/>
                                <a:pt x="0" y="204787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D16D080" id="6 Rectángulo" o:spid="_x0000_s1026" style="position:absolute;margin-left:-85.95pt;margin-top:484.55pt;width:612.75pt;height:197.8pt;flip:x y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1925,2512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" path="m,l7781925,c6389304,304253,6636298,2391651,3541001,1102464,1062639,3847595,1201354,1669503,,2047875l,xe" stroked="f" strokeweight="2pt">
                <v:fill r:id="rId11" o:title="" recolor="t" rotate="t" type="frame"/>
                <v:path arrowok="t" o:connecttype="custom" o:connectlocs="0,0;7781925,0;3541001,1102412;0,2047779;0,0" o:connectangles="0,0,0,0,0"/>
              </v:shape>
            </w:pict>
          </mc:Fallback>
        </mc:AlternateContent>
      </w:r>
      <w:r w:rsidRPr="002970D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0B955D08" wp14:editId="559CA7A7">
                <wp:simplePos x="0" y="0"/>
                <wp:positionH relativeFrom="column">
                  <wp:posOffset>-1086485</wp:posOffset>
                </wp:positionH>
                <wp:positionV relativeFrom="paragraph">
                  <wp:posOffset>-1408430</wp:posOffset>
                </wp:positionV>
                <wp:extent cx="7781925" cy="2286635"/>
                <wp:effectExtent l="0" t="0" r="9525" b="0"/>
                <wp:wrapNone/>
                <wp:docPr id="47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2286635"/>
                        </a:xfrm>
                        <a:custGeom>
                          <a:avLst/>
                          <a:gdLst>
                            <a:gd name="connsiteX0" fmla="*/ 0 w 7781925"/>
                            <a:gd name="connsiteY0" fmla="*/ 0 h 2047875"/>
                            <a:gd name="connsiteX1" fmla="*/ 7781925 w 7781925"/>
                            <a:gd name="connsiteY1" fmla="*/ 0 h 2047875"/>
                            <a:gd name="connsiteX2" fmla="*/ 7781925 w 7781925"/>
                            <a:gd name="connsiteY2" fmla="*/ 2047875 h 2047875"/>
                            <a:gd name="connsiteX3" fmla="*/ 0 w 7781925"/>
                            <a:gd name="connsiteY3" fmla="*/ 2047875 h 2047875"/>
                            <a:gd name="connsiteX4" fmla="*/ 0 w 7781925"/>
                            <a:gd name="connsiteY4" fmla="*/ 0 h 2047875"/>
                            <a:gd name="connsiteX0" fmla="*/ 0 w 7781925"/>
                            <a:gd name="connsiteY0" fmla="*/ 0 h 2047875"/>
                            <a:gd name="connsiteX1" fmla="*/ 7781925 w 7781925"/>
                            <a:gd name="connsiteY1" fmla="*/ 0 h 2047875"/>
                            <a:gd name="connsiteX2" fmla="*/ 3840546 w 7781925"/>
                            <a:gd name="connsiteY2" fmla="*/ 1101944 h 2047875"/>
                            <a:gd name="connsiteX3" fmla="*/ 0 w 7781925"/>
                            <a:gd name="connsiteY3" fmla="*/ 2047875 h 2047875"/>
                            <a:gd name="connsiteX4" fmla="*/ 0 w 7781925"/>
                            <a:gd name="connsiteY4" fmla="*/ 0 h 2047875"/>
                            <a:gd name="connsiteX0" fmla="*/ 0 w 7781925"/>
                            <a:gd name="connsiteY0" fmla="*/ 0 h 2047875"/>
                            <a:gd name="connsiteX1" fmla="*/ 7781925 w 7781925"/>
                            <a:gd name="connsiteY1" fmla="*/ 0 h 2047875"/>
                            <a:gd name="connsiteX2" fmla="*/ 3604063 w 7781925"/>
                            <a:gd name="connsiteY2" fmla="*/ 912758 h 2047875"/>
                            <a:gd name="connsiteX3" fmla="*/ 0 w 7781925"/>
                            <a:gd name="connsiteY3" fmla="*/ 2047875 h 2047875"/>
                            <a:gd name="connsiteX4" fmla="*/ 0 w 7781925"/>
                            <a:gd name="connsiteY4" fmla="*/ 0 h 2047875"/>
                            <a:gd name="connsiteX0" fmla="*/ 0 w 7781925"/>
                            <a:gd name="connsiteY0" fmla="*/ 0 h 2047875"/>
                            <a:gd name="connsiteX1" fmla="*/ 7781925 w 7781925"/>
                            <a:gd name="connsiteY1" fmla="*/ 0 h 2047875"/>
                            <a:gd name="connsiteX2" fmla="*/ 3604063 w 7781925"/>
                            <a:gd name="connsiteY2" fmla="*/ 912758 h 2047875"/>
                            <a:gd name="connsiteX3" fmla="*/ 0 w 7781925"/>
                            <a:gd name="connsiteY3" fmla="*/ 2047875 h 2047875"/>
                            <a:gd name="connsiteX4" fmla="*/ 0 w 7781925"/>
                            <a:gd name="connsiteY4" fmla="*/ 0 h 2047875"/>
                            <a:gd name="connsiteX0" fmla="*/ 0 w 7781925"/>
                            <a:gd name="connsiteY0" fmla="*/ 0 h 2047875"/>
                            <a:gd name="connsiteX1" fmla="*/ 7781925 w 7781925"/>
                            <a:gd name="connsiteY1" fmla="*/ 0 h 2047875"/>
                            <a:gd name="connsiteX2" fmla="*/ 3604063 w 7781925"/>
                            <a:gd name="connsiteY2" fmla="*/ 912758 h 2047875"/>
                            <a:gd name="connsiteX3" fmla="*/ 0 w 7781925"/>
                            <a:gd name="connsiteY3" fmla="*/ 2047875 h 2047875"/>
                            <a:gd name="connsiteX4" fmla="*/ 0 w 7781925"/>
                            <a:gd name="connsiteY4" fmla="*/ 0 h 2047875"/>
                            <a:gd name="connsiteX0" fmla="*/ 0 w 7781925"/>
                            <a:gd name="connsiteY0" fmla="*/ 0 h 2108330"/>
                            <a:gd name="connsiteX1" fmla="*/ 7781925 w 7781925"/>
                            <a:gd name="connsiteY1" fmla="*/ 0 h 2108330"/>
                            <a:gd name="connsiteX2" fmla="*/ 3604063 w 7781925"/>
                            <a:gd name="connsiteY2" fmla="*/ 912758 h 2108330"/>
                            <a:gd name="connsiteX3" fmla="*/ 0 w 7781925"/>
                            <a:gd name="connsiteY3" fmla="*/ 2047875 h 2108330"/>
                            <a:gd name="connsiteX4" fmla="*/ 0 w 7781925"/>
                            <a:gd name="connsiteY4" fmla="*/ 0 h 2108330"/>
                            <a:gd name="connsiteX0" fmla="*/ 0 w 7781925"/>
                            <a:gd name="connsiteY0" fmla="*/ 0 h 2365671"/>
                            <a:gd name="connsiteX1" fmla="*/ 7781925 w 7781925"/>
                            <a:gd name="connsiteY1" fmla="*/ 0 h 2365671"/>
                            <a:gd name="connsiteX2" fmla="*/ 3604063 w 7781925"/>
                            <a:gd name="connsiteY2" fmla="*/ 912758 h 2365671"/>
                            <a:gd name="connsiteX3" fmla="*/ 0 w 7781925"/>
                            <a:gd name="connsiteY3" fmla="*/ 2047875 h 2365671"/>
                            <a:gd name="connsiteX4" fmla="*/ 0 w 7781925"/>
                            <a:gd name="connsiteY4" fmla="*/ 0 h 2365671"/>
                            <a:gd name="connsiteX0" fmla="*/ 0 w 7781925"/>
                            <a:gd name="connsiteY0" fmla="*/ 0 h 2222161"/>
                            <a:gd name="connsiteX1" fmla="*/ 7781925 w 7781925"/>
                            <a:gd name="connsiteY1" fmla="*/ 0 h 2222161"/>
                            <a:gd name="connsiteX2" fmla="*/ 3604063 w 7781925"/>
                            <a:gd name="connsiteY2" fmla="*/ 912758 h 2222161"/>
                            <a:gd name="connsiteX3" fmla="*/ 0 w 7781925"/>
                            <a:gd name="connsiteY3" fmla="*/ 2047875 h 2222161"/>
                            <a:gd name="connsiteX4" fmla="*/ 0 w 7781925"/>
                            <a:gd name="connsiteY4" fmla="*/ 0 h 2222161"/>
                            <a:gd name="connsiteX0" fmla="*/ 0 w 7781925"/>
                            <a:gd name="connsiteY0" fmla="*/ 0 h 2222161"/>
                            <a:gd name="connsiteX1" fmla="*/ 7781925 w 7781925"/>
                            <a:gd name="connsiteY1" fmla="*/ 0 h 2222161"/>
                            <a:gd name="connsiteX2" fmla="*/ 3604063 w 7781925"/>
                            <a:gd name="connsiteY2" fmla="*/ 912758 h 2222161"/>
                            <a:gd name="connsiteX3" fmla="*/ 0 w 7781925"/>
                            <a:gd name="connsiteY3" fmla="*/ 2047875 h 2222161"/>
                            <a:gd name="connsiteX4" fmla="*/ 0 w 7781925"/>
                            <a:gd name="connsiteY4" fmla="*/ 0 h 2222161"/>
                            <a:gd name="connsiteX0" fmla="*/ 0 w 7781925"/>
                            <a:gd name="connsiteY0" fmla="*/ 0 h 2287245"/>
                            <a:gd name="connsiteX1" fmla="*/ 7781925 w 7781925"/>
                            <a:gd name="connsiteY1" fmla="*/ 0 h 2287245"/>
                            <a:gd name="connsiteX2" fmla="*/ 3509470 w 7781925"/>
                            <a:gd name="connsiteY2" fmla="*/ 1023253 h 2287245"/>
                            <a:gd name="connsiteX3" fmla="*/ 0 w 7781925"/>
                            <a:gd name="connsiteY3" fmla="*/ 2047875 h 2287245"/>
                            <a:gd name="connsiteX4" fmla="*/ 0 w 7781925"/>
                            <a:gd name="connsiteY4" fmla="*/ 0 h 22872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81925" h="2287245">
                              <a:moveTo>
                                <a:pt x="0" y="0"/>
                              </a:moveTo>
                              <a:lnTo>
                                <a:pt x="7781925" y="0"/>
                              </a:lnTo>
                              <a:cubicBezTo>
                                <a:pt x="6389304" y="304253"/>
                                <a:pt x="6257925" y="1933187"/>
                                <a:pt x="3509470" y="1023253"/>
                              </a:cubicBezTo>
                              <a:cubicBezTo>
                                <a:pt x="1236060" y="3357178"/>
                                <a:pt x="1201354" y="1669503"/>
                                <a:pt x="0" y="204787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60C44F" id="6 Rectángulo" o:spid="_x0000_s1026" style="position:absolute;margin-left:-85.55pt;margin-top:-110.9pt;width:612.75pt;height:180.05pt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1925,2287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" path="m,l7781925,c6389304,304253,6257925,1933187,3509470,1023253,1236060,3357178,1201354,1669503,,2047875l,xe" stroked="f" strokeweight="2pt">
                <v:fill r:id="rId9" o:title="" recolor="t" rotate="t" type="frame"/>
                <v:path arrowok="t" o:connecttype="custom" o:connectlocs="0,0;7781925,0;3509470,1022980;0,2047329;0,0" o:connectangles="0,0,0,0,0"/>
              </v:shape>
            </w:pict>
          </mc:Fallback>
        </mc:AlternateContent>
      </w:r>
      <w:r w:rsidRPr="002970D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0E50510B" wp14:editId="49A39BBA">
                <wp:simplePos x="0" y="0"/>
                <wp:positionH relativeFrom="column">
                  <wp:posOffset>-1086741</wp:posOffset>
                </wp:positionH>
                <wp:positionV relativeFrom="paragraph">
                  <wp:posOffset>-1423044</wp:posOffset>
                </wp:positionV>
                <wp:extent cx="7781925" cy="2512178"/>
                <wp:effectExtent l="0" t="0" r="9525" b="2540"/>
                <wp:wrapNone/>
                <wp:docPr id="45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2512178"/>
                        </a:xfrm>
                        <a:custGeom>
                          <a:avLst/>
                          <a:gdLst>
                            <a:gd name="connsiteX0" fmla="*/ 0 w 7781925"/>
                            <a:gd name="connsiteY0" fmla="*/ 0 h 2047875"/>
                            <a:gd name="connsiteX1" fmla="*/ 7781925 w 7781925"/>
                            <a:gd name="connsiteY1" fmla="*/ 0 h 2047875"/>
                            <a:gd name="connsiteX2" fmla="*/ 7781925 w 7781925"/>
                            <a:gd name="connsiteY2" fmla="*/ 2047875 h 2047875"/>
                            <a:gd name="connsiteX3" fmla="*/ 0 w 7781925"/>
                            <a:gd name="connsiteY3" fmla="*/ 2047875 h 2047875"/>
                            <a:gd name="connsiteX4" fmla="*/ 0 w 7781925"/>
                            <a:gd name="connsiteY4" fmla="*/ 0 h 2047875"/>
                            <a:gd name="connsiteX0" fmla="*/ 0 w 7781925"/>
                            <a:gd name="connsiteY0" fmla="*/ 0 h 2047875"/>
                            <a:gd name="connsiteX1" fmla="*/ 7781925 w 7781925"/>
                            <a:gd name="connsiteY1" fmla="*/ 0 h 2047875"/>
                            <a:gd name="connsiteX2" fmla="*/ 3840546 w 7781925"/>
                            <a:gd name="connsiteY2" fmla="*/ 1101944 h 2047875"/>
                            <a:gd name="connsiteX3" fmla="*/ 0 w 7781925"/>
                            <a:gd name="connsiteY3" fmla="*/ 2047875 h 2047875"/>
                            <a:gd name="connsiteX4" fmla="*/ 0 w 7781925"/>
                            <a:gd name="connsiteY4" fmla="*/ 0 h 2047875"/>
                            <a:gd name="connsiteX0" fmla="*/ 0 w 7781925"/>
                            <a:gd name="connsiteY0" fmla="*/ 0 h 2047875"/>
                            <a:gd name="connsiteX1" fmla="*/ 7781925 w 7781925"/>
                            <a:gd name="connsiteY1" fmla="*/ 0 h 2047875"/>
                            <a:gd name="connsiteX2" fmla="*/ 3604063 w 7781925"/>
                            <a:gd name="connsiteY2" fmla="*/ 912758 h 2047875"/>
                            <a:gd name="connsiteX3" fmla="*/ 0 w 7781925"/>
                            <a:gd name="connsiteY3" fmla="*/ 2047875 h 2047875"/>
                            <a:gd name="connsiteX4" fmla="*/ 0 w 7781925"/>
                            <a:gd name="connsiteY4" fmla="*/ 0 h 2047875"/>
                            <a:gd name="connsiteX0" fmla="*/ 0 w 7781925"/>
                            <a:gd name="connsiteY0" fmla="*/ 0 h 2047875"/>
                            <a:gd name="connsiteX1" fmla="*/ 7781925 w 7781925"/>
                            <a:gd name="connsiteY1" fmla="*/ 0 h 2047875"/>
                            <a:gd name="connsiteX2" fmla="*/ 3604063 w 7781925"/>
                            <a:gd name="connsiteY2" fmla="*/ 912758 h 2047875"/>
                            <a:gd name="connsiteX3" fmla="*/ 0 w 7781925"/>
                            <a:gd name="connsiteY3" fmla="*/ 2047875 h 2047875"/>
                            <a:gd name="connsiteX4" fmla="*/ 0 w 7781925"/>
                            <a:gd name="connsiteY4" fmla="*/ 0 h 2047875"/>
                            <a:gd name="connsiteX0" fmla="*/ 0 w 7781925"/>
                            <a:gd name="connsiteY0" fmla="*/ 0 h 2047875"/>
                            <a:gd name="connsiteX1" fmla="*/ 7781925 w 7781925"/>
                            <a:gd name="connsiteY1" fmla="*/ 0 h 2047875"/>
                            <a:gd name="connsiteX2" fmla="*/ 3604063 w 7781925"/>
                            <a:gd name="connsiteY2" fmla="*/ 912758 h 2047875"/>
                            <a:gd name="connsiteX3" fmla="*/ 0 w 7781925"/>
                            <a:gd name="connsiteY3" fmla="*/ 2047875 h 2047875"/>
                            <a:gd name="connsiteX4" fmla="*/ 0 w 7781925"/>
                            <a:gd name="connsiteY4" fmla="*/ 0 h 2047875"/>
                            <a:gd name="connsiteX0" fmla="*/ 0 w 7781925"/>
                            <a:gd name="connsiteY0" fmla="*/ 0 h 2108330"/>
                            <a:gd name="connsiteX1" fmla="*/ 7781925 w 7781925"/>
                            <a:gd name="connsiteY1" fmla="*/ 0 h 2108330"/>
                            <a:gd name="connsiteX2" fmla="*/ 3604063 w 7781925"/>
                            <a:gd name="connsiteY2" fmla="*/ 912758 h 2108330"/>
                            <a:gd name="connsiteX3" fmla="*/ 0 w 7781925"/>
                            <a:gd name="connsiteY3" fmla="*/ 2047875 h 2108330"/>
                            <a:gd name="connsiteX4" fmla="*/ 0 w 7781925"/>
                            <a:gd name="connsiteY4" fmla="*/ 0 h 2108330"/>
                            <a:gd name="connsiteX0" fmla="*/ 0 w 7781925"/>
                            <a:gd name="connsiteY0" fmla="*/ 0 h 2365671"/>
                            <a:gd name="connsiteX1" fmla="*/ 7781925 w 7781925"/>
                            <a:gd name="connsiteY1" fmla="*/ 0 h 2365671"/>
                            <a:gd name="connsiteX2" fmla="*/ 3604063 w 7781925"/>
                            <a:gd name="connsiteY2" fmla="*/ 912758 h 2365671"/>
                            <a:gd name="connsiteX3" fmla="*/ 0 w 7781925"/>
                            <a:gd name="connsiteY3" fmla="*/ 2047875 h 2365671"/>
                            <a:gd name="connsiteX4" fmla="*/ 0 w 7781925"/>
                            <a:gd name="connsiteY4" fmla="*/ 0 h 2365671"/>
                            <a:gd name="connsiteX0" fmla="*/ 0 w 7781925"/>
                            <a:gd name="connsiteY0" fmla="*/ 0 h 2222161"/>
                            <a:gd name="connsiteX1" fmla="*/ 7781925 w 7781925"/>
                            <a:gd name="connsiteY1" fmla="*/ 0 h 2222161"/>
                            <a:gd name="connsiteX2" fmla="*/ 3604063 w 7781925"/>
                            <a:gd name="connsiteY2" fmla="*/ 912758 h 2222161"/>
                            <a:gd name="connsiteX3" fmla="*/ 0 w 7781925"/>
                            <a:gd name="connsiteY3" fmla="*/ 2047875 h 2222161"/>
                            <a:gd name="connsiteX4" fmla="*/ 0 w 7781925"/>
                            <a:gd name="connsiteY4" fmla="*/ 0 h 2222161"/>
                            <a:gd name="connsiteX0" fmla="*/ 0 w 7781925"/>
                            <a:gd name="connsiteY0" fmla="*/ 0 h 2222161"/>
                            <a:gd name="connsiteX1" fmla="*/ 7781925 w 7781925"/>
                            <a:gd name="connsiteY1" fmla="*/ 0 h 2222161"/>
                            <a:gd name="connsiteX2" fmla="*/ 3604063 w 7781925"/>
                            <a:gd name="connsiteY2" fmla="*/ 912758 h 2222161"/>
                            <a:gd name="connsiteX3" fmla="*/ 0 w 7781925"/>
                            <a:gd name="connsiteY3" fmla="*/ 2047875 h 2222161"/>
                            <a:gd name="connsiteX4" fmla="*/ 0 w 7781925"/>
                            <a:gd name="connsiteY4" fmla="*/ 0 h 2222161"/>
                            <a:gd name="connsiteX0" fmla="*/ 0 w 7781925"/>
                            <a:gd name="connsiteY0" fmla="*/ 0 h 2287245"/>
                            <a:gd name="connsiteX1" fmla="*/ 7781925 w 7781925"/>
                            <a:gd name="connsiteY1" fmla="*/ 0 h 2287245"/>
                            <a:gd name="connsiteX2" fmla="*/ 3509470 w 7781925"/>
                            <a:gd name="connsiteY2" fmla="*/ 1023253 h 2287245"/>
                            <a:gd name="connsiteX3" fmla="*/ 0 w 7781925"/>
                            <a:gd name="connsiteY3" fmla="*/ 2047875 h 2287245"/>
                            <a:gd name="connsiteX4" fmla="*/ 0 w 7781925"/>
                            <a:gd name="connsiteY4" fmla="*/ 0 h 2287245"/>
                            <a:gd name="connsiteX0" fmla="*/ 0 w 7781925"/>
                            <a:gd name="connsiteY0" fmla="*/ 0 h 2678836"/>
                            <a:gd name="connsiteX1" fmla="*/ 7781925 w 7781925"/>
                            <a:gd name="connsiteY1" fmla="*/ 0 h 2678836"/>
                            <a:gd name="connsiteX2" fmla="*/ 3509470 w 7781925"/>
                            <a:gd name="connsiteY2" fmla="*/ 1023253 h 2678836"/>
                            <a:gd name="connsiteX3" fmla="*/ 0 w 7781925"/>
                            <a:gd name="connsiteY3" fmla="*/ 2047875 h 2678836"/>
                            <a:gd name="connsiteX4" fmla="*/ 0 w 7781925"/>
                            <a:gd name="connsiteY4" fmla="*/ 0 h 2678836"/>
                            <a:gd name="connsiteX0" fmla="*/ 0 w 7781925"/>
                            <a:gd name="connsiteY0" fmla="*/ 0 h 2678836"/>
                            <a:gd name="connsiteX1" fmla="*/ 7781925 w 7781925"/>
                            <a:gd name="connsiteY1" fmla="*/ 0 h 2678836"/>
                            <a:gd name="connsiteX2" fmla="*/ 3509470 w 7781925"/>
                            <a:gd name="connsiteY2" fmla="*/ 1023253 h 2678836"/>
                            <a:gd name="connsiteX3" fmla="*/ 0 w 7781925"/>
                            <a:gd name="connsiteY3" fmla="*/ 2047875 h 2678836"/>
                            <a:gd name="connsiteX4" fmla="*/ 0 w 7781925"/>
                            <a:gd name="connsiteY4" fmla="*/ 0 h 2678836"/>
                            <a:gd name="connsiteX0" fmla="*/ 0 w 7781925"/>
                            <a:gd name="connsiteY0" fmla="*/ 0 h 2773160"/>
                            <a:gd name="connsiteX1" fmla="*/ 7781925 w 7781925"/>
                            <a:gd name="connsiteY1" fmla="*/ 0 h 2773160"/>
                            <a:gd name="connsiteX2" fmla="*/ 3541001 w 7781925"/>
                            <a:gd name="connsiteY2" fmla="*/ 1165319 h 2773160"/>
                            <a:gd name="connsiteX3" fmla="*/ 0 w 7781925"/>
                            <a:gd name="connsiteY3" fmla="*/ 2047875 h 2773160"/>
                            <a:gd name="connsiteX4" fmla="*/ 0 w 7781925"/>
                            <a:gd name="connsiteY4" fmla="*/ 0 h 2773160"/>
                            <a:gd name="connsiteX0" fmla="*/ 0 w 7781925"/>
                            <a:gd name="connsiteY0" fmla="*/ 0 h 2553180"/>
                            <a:gd name="connsiteX1" fmla="*/ 7781925 w 7781925"/>
                            <a:gd name="connsiteY1" fmla="*/ 0 h 2553180"/>
                            <a:gd name="connsiteX2" fmla="*/ 3541001 w 7781925"/>
                            <a:gd name="connsiteY2" fmla="*/ 1165319 h 2553180"/>
                            <a:gd name="connsiteX3" fmla="*/ 0 w 7781925"/>
                            <a:gd name="connsiteY3" fmla="*/ 2047875 h 2553180"/>
                            <a:gd name="connsiteX4" fmla="*/ 0 w 7781925"/>
                            <a:gd name="connsiteY4" fmla="*/ 0 h 2553180"/>
                            <a:gd name="connsiteX0" fmla="*/ 0 w 7781925"/>
                            <a:gd name="connsiteY0" fmla="*/ 0 h 2553180"/>
                            <a:gd name="connsiteX1" fmla="*/ 7781925 w 7781925"/>
                            <a:gd name="connsiteY1" fmla="*/ 0 h 2553180"/>
                            <a:gd name="connsiteX2" fmla="*/ 3541001 w 7781925"/>
                            <a:gd name="connsiteY2" fmla="*/ 1165319 h 2553180"/>
                            <a:gd name="connsiteX3" fmla="*/ 0 w 7781925"/>
                            <a:gd name="connsiteY3" fmla="*/ 2047875 h 2553180"/>
                            <a:gd name="connsiteX4" fmla="*/ 0 w 7781925"/>
                            <a:gd name="connsiteY4" fmla="*/ 0 h 2553180"/>
                            <a:gd name="connsiteX0" fmla="*/ 0 w 7781925"/>
                            <a:gd name="connsiteY0" fmla="*/ 0 h 2512178"/>
                            <a:gd name="connsiteX1" fmla="*/ 7781925 w 7781925"/>
                            <a:gd name="connsiteY1" fmla="*/ 0 h 2512178"/>
                            <a:gd name="connsiteX2" fmla="*/ 3541001 w 7781925"/>
                            <a:gd name="connsiteY2" fmla="*/ 1102464 h 2512178"/>
                            <a:gd name="connsiteX3" fmla="*/ 0 w 7781925"/>
                            <a:gd name="connsiteY3" fmla="*/ 2047875 h 2512178"/>
                            <a:gd name="connsiteX4" fmla="*/ 0 w 7781925"/>
                            <a:gd name="connsiteY4" fmla="*/ 0 h 25121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81925" h="2512178">
                              <a:moveTo>
                                <a:pt x="0" y="0"/>
                              </a:moveTo>
                              <a:lnTo>
                                <a:pt x="7781925" y="0"/>
                              </a:lnTo>
                              <a:cubicBezTo>
                                <a:pt x="6389304" y="304253"/>
                                <a:pt x="6636298" y="2391651"/>
                                <a:pt x="3541001" y="1102464"/>
                              </a:cubicBezTo>
                              <a:cubicBezTo>
                                <a:pt x="1062639" y="3847595"/>
                                <a:pt x="1201354" y="1669503"/>
                                <a:pt x="0" y="204787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4132ECA" id="6 Rectángulo" o:spid="_x0000_s1026" style="position:absolute;margin-left:-85.55pt;margin-top:-112.05pt;width:612.75pt;height:197.8pt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1925,2512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" path="m,l7781925,c6389304,304253,6636298,2391651,3541001,1102464,1062639,3847595,1201354,1669503,,2047875l,xe" stroked="f" strokeweight="2pt">
                <v:fill r:id="rId11" o:title="" recolor="t" rotate="t" type="frame"/>
                <v:path arrowok="t" o:connecttype="custom" o:connectlocs="0,0;7781925,0;3541001,1102464;0,2047875;0,0" o:connectangles="0,0,0,0,0"/>
              </v:shape>
            </w:pict>
          </mc:Fallback>
        </mc:AlternateContent>
      </w:r>
    </w:p>
    <w:p w14:paraId="4B6A802E" w14:textId="6EB54C64" w:rsidR="00C41081" w:rsidRDefault="002970D3">
      <w:pPr>
        <w:rPr>
          <w:b/>
          <w:bCs/>
        </w:rPr>
      </w:pPr>
      <w:r w:rsidRPr="002970D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08B545C7" wp14:editId="16FD46F3">
                <wp:simplePos x="0" y="0"/>
                <wp:positionH relativeFrom="column">
                  <wp:posOffset>-79375</wp:posOffset>
                </wp:positionH>
                <wp:positionV relativeFrom="paragraph">
                  <wp:posOffset>1624008</wp:posOffset>
                </wp:positionV>
                <wp:extent cx="6069330" cy="3302502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3302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5384" w14:textId="77777777" w:rsidR="002970D3" w:rsidRDefault="002970D3" w:rsidP="002970D3">
                            <w:pPr>
                              <w:jc w:val="center"/>
                              <w:rPr>
                                <w:rFonts w:ascii="Black" w:hAnsi="Black"/>
                                <w:smallCaps/>
                                <w:color w:val="651D32"/>
                                <w:sz w:val="72"/>
                                <w:szCs w:val="32"/>
                              </w:rPr>
                            </w:pPr>
                            <w:r w:rsidRPr="00E91866">
                              <w:rPr>
                                <w:rFonts w:ascii="Black" w:hAnsi="Black"/>
                                <w:smallCaps/>
                                <w:color w:val="651D32"/>
                                <w:sz w:val="72"/>
                                <w:szCs w:val="32"/>
                              </w:rPr>
                              <w:t xml:space="preserve">Evaluación Específica del Desempeño (EED) </w:t>
                            </w:r>
                          </w:p>
                          <w:p w14:paraId="74C48736" w14:textId="77777777" w:rsidR="002970D3" w:rsidRPr="00E91866" w:rsidRDefault="002970D3" w:rsidP="002970D3">
                            <w:pPr>
                              <w:jc w:val="center"/>
                              <w:rPr>
                                <w:rFonts w:ascii="Black" w:hAnsi="Black"/>
                                <w:smallCaps/>
                                <w:color w:val="651D32"/>
                                <w:sz w:val="72"/>
                                <w:szCs w:val="32"/>
                              </w:rPr>
                            </w:pPr>
                            <w:r w:rsidRPr="00E91866">
                              <w:rPr>
                                <w:rFonts w:ascii="Black" w:hAnsi="Black"/>
                                <w:smallCaps/>
                                <w:color w:val="651D32"/>
                                <w:sz w:val="7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Black" w:hAnsi="Black"/>
                                <w:smallCaps/>
                                <w:color w:val="651D32"/>
                                <w:sz w:val="7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545C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6.25pt;margin-top:127.85pt;width:477.9pt;height:260.0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" filled="f" stroked="f">
                <v:textbox>
                  <w:txbxContent>
                    <w:p w14:paraId="6C9A5384" w14:textId="77777777" w:rsidR="002970D3" w:rsidRDefault="002970D3" w:rsidP="002970D3">
                      <w:pPr>
                        <w:jc w:val="center"/>
                        <w:rPr>
                          <w:rFonts w:ascii="Black" w:hAnsi="Black"/>
                          <w:smallCaps/>
                          <w:color w:val="651D32"/>
                          <w:sz w:val="72"/>
                          <w:szCs w:val="32"/>
                        </w:rPr>
                      </w:pPr>
                      <w:r w:rsidRPr="00E91866">
                        <w:rPr>
                          <w:rFonts w:ascii="Black" w:hAnsi="Black"/>
                          <w:smallCaps/>
                          <w:color w:val="651D32"/>
                          <w:sz w:val="72"/>
                          <w:szCs w:val="32"/>
                        </w:rPr>
                        <w:t xml:space="preserve">Evaluación Específica del Desempeño (EED) </w:t>
                      </w:r>
                    </w:p>
                    <w:p w14:paraId="74C48736" w14:textId="77777777" w:rsidR="002970D3" w:rsidRPr="00E91866" w:rsidRDefault="002970D3" w:rsidP="002970D3">
                      <w:pPr>
                        <w:jc w:val="center"/>
                        <w:rPr>
                          <w:rFonts w:ascii="Black" w:hAnsi="Black"/>
                          <w:smallCaps/>
                          <w:color w:val="651D32"/>
                          <w:sz w:val="72"/>
                          <w:szCs w:val="32"/>
                        </w:rPr>
                      </w:pPr>
                      <w:r w:rsidRPr="00E91866">
                        <w:rPr>
                          <w:rFonts w:ascii="Black" w:hAnsi="Black"/>
                          <w:smallCaps/>
                          <w:color w:val="651D32"/>
                          <w:sz w:val="72"/>
                          <w:szCs w:val="32"/>
                        </w:rPr>
                        <w:t>202</w:t>
                      </w:r>
                      <w:r>
                        <w:rPr>
                          <w:rFonts w:ascii="Black" w:hAnsi="Black"/>
                          <w:smallCaps/>
                          <w:color w:val="651D32"/>
                          <w:sz w:val="7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1081">
        <w:rPr>
          <w:b/>
          <w:bCs/>
        </w:rPr>
        <w:br w:type="page"/>
      </w:r>
    </w:p>
    <w:p w14:paraId="4FC438A1" w14:textId="6C1B764F" w:rsidR="001878FB" w:rsidRDefault="00EC4AA7">
      <w:pPr>
        <w:rPr>
          <w:b/>
          <w:bCs/>
        </w:rPr>
        <w:sectPr w:rsidR="001878FB" w:rsidSect="00C93A57">
          <w:pgSz w:w="12240" w:h="15840" w:code="1"/>
          <w:pgMar w:top="2240" w:right="1701" w:bottom="1701" w:left="1701" w:header="709" w:footer="1117" w:gutter="0"/>
          <w:pgNumType w:start="1"/>
          <w:cols w:space="708"/>
          <w:titlePg/>
          <w:docGrid w:linePitch="360"/>
        </w:sectPr>
      </w:pPr>
      <w:r w:rsidRPr="002970D3">
        <w:rPr>
          <w:b/>
          <w:bCs/>
          <w:noProof/>
        </w:rPr>
        <w:lastRenderedPageBreak/>
        <w:drawing>
          <wp:anchor distT="0" distB="0" distL="114300" distR="114300" simplePos="0" relativeHeight="252081664" behindDoc="0" locked="0" layoutInCell="1" allowOverlap="1" wp14:anchorId="3D0D9517" wp14:editId="74A76BC0">
            <wp:simplePos x="0" y="0"/>
            <wp:positionH relativeFrom="column">
              <wp:posOffset>3622353</wp:posOffset>
            </wp:positionH>
            <wp:positionV relativeFrom="paragraph">
              <wp:posOffset>-868680</wp:posOffset>
            </wp:positionV>
            <wp:extent cx="2753995" cy="1150620"/>
            <wp:effectExtent l="0" t="0" r="8255" b="0"/>
            <wp:wrapNone/>
            <wp:docPr id="15" name="Imagen 1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Logotip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0D3" w:rsidRPr="002970D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00B9DF7A" wp14:editId="2FA3A939">
                <wp:simplePos x="0" y="0"/>
                <wp:positionH relativeFrom="column">
                  <wp:posOffset>418465</wp:posOffset>
                </wp:positionH>
                <wp:positionV relativeFrom="paragraph">
                  <wp:posOffset>3248025</wp:posOffset>
                </wp:positionV>
                <wp:extent cx="4681220" cy="632460"/>
                <wp:effectExtent l="0" t="0" r="0" b="0"/>
                <wp:wrapNone/>
                <wp:docPr id="485" name="1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220" cy="632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897667" w14:textId="40E9E71E" w:rsidR="002970D3" w:rsidRPr="002B3094" w:rsidRDefault="002970D3" w:rsidP="002970D3">
                            <w:pPr>
                              <w:jc w:val="center"/>
                              <w:rPr>
                                <w:rFonts w:ascii="Medium" w:hAnsi="Medium"/>
                                <w:b/>
                                <w:bCs/>
                                <w:color w:val="651D32"/>
                                <w:kern w:val="24"/>
                                <w:sz w:val="40"/>
                                <w:szCs w:val="40"/>
                                <w:lang w:val="es-ES"/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edium" w:hAnsi="Medium"/>
                                <w:b/>
                                <w:bCs/>
                                <w:color w:val="651D32"/>
                                <w:kern w:val="24"/>
                                <w:sz w:val="40"/>
                                <w:szCs w:val="40"/>
                                <w:lang w:val="es-ES"/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Secretaría de Educación Pública y Cultura</w:t>
                            </w:r>
                            <w:r w:rsidR="00F52F04">
                              <w:rPr>
                                <w:rFonts w:ascii="Medium" w:hAnsi="Medium"/>
                                <w:b/>
                                <w:bCs/>
                                <w:color w:val="651D32"/>
                                <w:kern w:val="24"/>
                                <w:sz w:val="40"/>
                                <w:szCs w:val="40"/>
                                <w:lang w:val="es-ES"/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(SEPyC)</w:t>
                            </w:r>
                          </w:p>
                        </w:txbxContent>
                      </wps:txbx>
                      <wps:bodyPr wrap="square" lIns="78051" tIns="39025" rIns="78051" bIns="39025" rtlCol="0"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9DF7A" id="10 CuadroTexto" o:spid="_x0000_s1027" type="#_x0000_t202" style="position:absolute;left:0;text-align:left;margin-left:32.95pt;margin-top:255.75pt;width:368.6pt;height:49.8pt;z-index:25203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" filled="f" stroked="f">
                <v:textbox style="mso-fit-shape-to-text:t" inset="2.16808mm,1.084mm,2.16808mm,1.084mm">
                  <w:txbxContent>
                    <w:p w14:paraId="71897667" w14:textId="40E9E71E" w:rsidR="002970D3" w:rsidRPr="002B3094" w:rsidRDefault="002970D3" w:rsidP="002970D3">
                      <w:pPr>
                        <w:jc w:val="center"/>
                        <w:rPr>
                          <w:rFonts w:ascii="Medium" w:hAnsi="Medium"/>
                          <w:b/>
                          <w:bCs/>
                          <w:color w:val="651D32"/>
                          <w:kern w:val="24"/>
                          <w:sz w:val="40"/>
                          <w:szCs w:val="40"/>
                          <w:lang w:val="es-ES"/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="Medium" w:hAnsi="Medium"/>
                          <w:b/>
                          <w:bCs/>
                          <w:color w:val="651D32"/>
                          <w:kern w:val="24"/>
                          <w:sz w:val="40"/>
                          <w:szCs w:val="40"/>
                          <w:lang w:val="es-ES"/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Secretaría de Educación Pública y Cultura</w:t>
                      </w:r>
                      <w:r w:rsidR="00F52F04">
                        <w:rPr>
                          <w:rFonts w:ascii="Medium" w:hAnsi="Medium"/>
                          <w:b/>
                          <w:bCs/>
                          <w:color w:val="651D32"/>
                          <w:kern w:val="24"/>
                          <w:sz w:val="40"/>
                          <w:szCs w:val="40"/>
                          <w:lang w:val="es-ES"/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 (SEPyC)</w:t>
                      </w:r>
                    </w:p>
                  </w:txbxContent>
                </v:textbox>
              </v:shape>
            </w:pict>
          </mc:Fallback>
        </mc:AlternateContent>
      </w:r>
      <w:r w:rsidR="002970D3" w:rsidRPr="002970D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6B2E9956" wp14:editId="52D8088F">
                <wp:simplePos x="0" y="0"/>
                <wp:positionH relativeFrom="column">
                  <wp:posOffset>1051560</wp:posOffset>
                </wp:positionH>
                <wp:positionV relativeFrom="paragraph">
                  <wp:posOffset>4982523</wp:posOffset>
                </wp:positionV>
                <wp:extent cx="3421380" cy="886460"/>
                <wp:effectExtent l="0" t="0" r="0" b="0"/>
                <wp:wrapNone/>
                <wp:docPr id="14" name="1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886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70C6C6" w14:textId="77777777" w:rsidR="002970D3" w:rsidRPr="002B3094" w:rsidRDefault="002970D3" w:rsidP="002970D3">
                            <w:pPr>
                              <w:jc w:val="center"/>
                              <w:rPr>
                                <w:rFonts w:ascii="Medium" w:hAnsi="Medium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B3094">
                              <w:rPr>
                                <w:rFonts w:ascii="Medium" w:hAnsi="Medium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Área responsable:</w:t>
                            </w:r>
                          </w:p>
                          <w:p w14:paraId="11868ADA" w14:textId="77777777" w:rsidR="002970D3" w:rsidRDefault="002970D3" w:rsidP="002970D3">
                            <w:pPr>
                              <w:spacing w:line="240" w:lineRule="auto"/>
                              <w:jc w:val="center"/>
                              <w:rPr>
                                <w:rFonts w:ascii="Medium" w:hAnsi="Medium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11CBC">
                              <w:rPr>
                                <w:rFonts w:ascii="Medium" w:hAnsi="Medium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Subsecretaría de Educación Básica</w:t>
                            </w:r>
                          </w:p>
                        </w:txbxContent>
                      </wps:txbx>
                      <wps:bodyPr wrap="square" lIns="78051" tIns="39025" rIns="78051" bIns="39025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E9956" id="12 CuadroTexto" o:spid="_x0000_s1028" type="#_x0000_t202" style="position:absolute;left:0;text-align:left;margin-left:82.8pt;margin-top:392.3pt;width:269.4pt;height:69.8pt;z-index:25200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" filled="f" stroked="f">
                <v:textbox style="mso-fit-shape-to-text:t" inset="2.16808mm,1.084mm,2.16808mm,1.084mm">
                  <w:txbxContent>
                    <w:p w14:paraId="5070C6C6" w14:textId="77777777" w:rsidR="002970D3" w:rsidRPr="002B3094" w:rsidRDefault="002970D3" w:rsidP="002970D3">
                      <w:pPr>
                        <w:jc w:val="center"/>
                        <w:rPr>
                          <w:rFonts w:ascii="Medium" w:hAnsi="Medium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2B3094">
                        <w:rPr>
                          <w:rFonts w:ascii="Medium" w:hAnsi="Medium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  <w:u w:val="single"/>
                        </w:rPr>
                        <w:t>Área responsable:</w:t>
                      </w:r>
                    </w:p>
                    <w:p w14:paraId="11868ADA" w14:textId="77777777" w:rsidR="002970D3" w:rsidRDefault="002970D3" w:rsidP="002970D3">
                      <w:pPr>
                        <w:spacing w:line="240" w:lineRule="auto"/>
                        <w:jc w:val="center"/>
                        <w:rPr>
                          <w:rFonts w:ascii="Medium" w:hAnsi="Medium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</w:pPr>
                      <w:r w:rsidRPr="00511CBC">
                        <w:rPr>
                          <w:rFonts w:ascii="Medium" w:hAnsi="Medium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Subsecretaría de Educación Básica</w:t>
                      </w:r>
                    </w:p>
                  </w:txbxContent>
                </v:textbox>
              </v:shape>
            </w:pict>
          </mc:Fallback>
        </mc:AlternateContent>
      </w:r>
      <w:r w:rsidR="002970D3" w:rsidRPr="002970D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B3F9672" wp14:editId="57D92C95">
                <wp:simplePos x="0" y="0"/>
                <wp:positionH relativeFrom="column">
                  <wp:posOffset>-588645</wp:posOffset>
                </wp:positionH>
                <wp:positionV relativeFrom="paragraph">
                  <wp:posOffset>880432</wp:posOffset>
                </wp:positionV>
                <wp:extent cx="6707505" cy="1855470"/>
                <wp:effectExtent l="0" t="0" r="0" b="0"/>
                <wp:wrapNone/>
                <wp:docPr id="450" name="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7505" cy="185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8C8901" w14:textId="2B50C26C" w:rsidR="002970D3" w:rsidRPr="00FA1444" w:rsidRDefault="002970D3" w:rsidP="00FA1444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color w:val="651D32"/>
                                <w:sz w:val="72"/>
                                <w:szCs w:val="72"/>
                                <w:lang w:val="es-ES"/>
                              </w:rPr>
                            </w:pPr>
                            <w:bookmarkStart w:id="0" w:name="_Toc99098561"/>
                            <w:r w:rsidRPr="00FA1444">
                              <w:rPr>
                                <w:b/>
                                <w:bCs/>
                                <w:smallCaps/>
                                <w:color w:val="651D32"/>
                                <w:sz w:val="72"/>
                                <w:szCs w:val="72"/>
                                <w:lang w:val="es-ES"/>
                              </w:rPr>
                              <w:t>Programa Nacional de Inglés (</w:t>
                            </w:r>
                            <w:r w:rsidR="00D00962" w:rsidRPr="00FA1444">
                              <w:rPr>
                                <w:b/>
                                <w:bCs/>
                                <w:smallCaps/>
                                <w:color w:val="651D32"/>
                                <w:sz w:val="72"/>
                                <w:szCs w:val="72"/>
                                <w:lang w:val="es-ES"/>
                              </w:rPr>
                              <w:t>PRONI</w:t>
                            </w:r>
                            <w:r w:rsidRPr="00FA1444">
                              <w:rPr>
                                <w:b/>
                                <w:bCs/>
                                <w:smallCaps/>
                                <w:color w:val="651D32"/>
                                <w:sz w:val="72"/>
                                <w:szCs w:val="72"/>
                                <w:lang w:val="es-ES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wrap="square" lIns="78051" tIns="39025" rIns="78051" bIns="39025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9672" id="8 CuadroTexto" o:spid="_x0000_s1029" type="#_x0000_t202" style="position:absolute;left:0;text-align:left;margin-left:-46.35pt;margin-top:69.35pt;width:528.15pt;height:146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" filled="f" stroked="f">
                <v:textbox inset="2.16808mm,1.084mm,2.16808mm,1.084mm">
                  <w:txbxContent>
                    <w:p w14:paraId="5E8C8901" w14:textId="2B50C26C" w:rsidR="002970D3" w:rsidRPr="00FA1444" w:rsidRDefault="002970D3" w:rsidP="00FA1444">
                      <w:pPr>
                        <w:jc w:val="center"/>
                        <w:rPr>
                          <w:b/>
                          <w:bCs/>
                          <w:smallCaps/>
                          <w:color w:val="651D32"/>
                          <w:sz w:val="72"/>
                          <w:szCs w:val="72"/>
                          <w:lang w:val="es-ES"/>
                        </w:rPr>
                      </w:pPr>
                      <w:bookmarkStart w:id="1" w:name="_Toc99098561"/>
                      <w:r w:rsidRPr="00FA1444">
                        <w:rPr>
                          <w:b/>
                          <w:bCs/>
                          <w:smallCaps/>
                          <w:color w:val="651D32"/>
                          <w:sz w:val="72"/>
                          <w:szCs w:val="72"/>
                          <w:lang w:val="es-ES"/>
                        </w:rPr>
                        <w:t>Programa Nacional de Inglés (</w:t>
                      </w:r>
                      <w:r w:rsidR="00D00962" w:rsidRPr="00FA1444">
                        <w:rPr>
                          <w:b/>
                          <w:bCs/>
                          <w:smallCaps/>
                          <w:color w:val="651D32"/>
                          <w:sz w:val="72"/>
                          <w:szCs w:val="72"/>
                          <w:lang w:val="es-ES"/>
                        </w:rPr>
                        <w:t>PRONI</w:t>
                      </w:r>
                      <w:r w:rsidRPr="00FA1444">
                        <w:rPr>
                          <w:b/>
                          <w:bCs/>
                          <w:smallCaps/>
                          <w:color w:val="651D32"/>
                          <w:sz w:val="72"/>
                          <w:szCs w:val="72"/>
                          <w:lang w:val="es-ES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970D3" w:rsidRPr="002970D3">
        <w:rPr>
          <w:b/>
          <w:bCs/>
          <w:noProof/>
        </w:rPr>
        <w:drawing>
          <wp:anchor distT="0" distB="0" distL="114300" distR="114300" simplePos="0" relativeHeight="251500032" behindDoc="0" locked="0" layoutInCell="1" allowOverlap="1" wp14:anchorId="576EE4F9" wp14:editId="45269DAF">
            <wp:simplePos x="0" y="0"/>
            <wp:positionH relativeFrom="margin">
              <wp:posOffset>-511175</wp:posOffset>
            </wp:positionH>
            <wp:positionV relativeFrom="margin">
              <wp:posOffset>-928683</wp:posOffset>
            </wp:positionV>
            <wp:extent cx="747395" cy="1223645"/>
            <wp:effectExtent l="0" t="0" r="0" b="0"/>
            <wp:wrapNone/>
            <wp:docPr id="463" name="Imagen 463" descr="Forma, Flech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Forma, Flecha&#10;&#10;Descripción generada automáticamente con confianza me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0D3" w:rsidRPr="002970D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120EB776" wp14:editId="0940B9E9">
                <wp:simplePos x="0" y="0"/>
                <wp:positionH relativeFrom="column">
                  <wp:posOffset>-1131570</wp:posOffset>
                </wp:positionH>
                <wp:positionV relativeFrom="paragraph">
                  <wp:posOffset>3886835</wp:posOffset>
                </wp:positionV>
                <wp:extent cx="7785735" cy="4818380"/>
                <wp:effectExtent l="0" t="0" r="5715" b="1270"/>
                <wp:wrapNone/>
                <wp:docPr id="48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5735" cy="4818380"/>
                        </a:xfrm>
                        <a:custGeom>
                          <a:avLst/>
                          <a:gdLst>
                            <a:gd name="connsiteX0" fmla="*/ 0 w 5796000"/>
                            <a:gd name="connsiteY0" fmla="*/ 0 h 3600450"/>
                            <a:gd name="connsiteX1" fmla="*/ 5796000 w 5796000"/>
                            <a:gd name="connsiteY1" fmla="*/ 0 h 3600450"/>
                            <a:gd name="connsiteX2" fmla="*/ 5796000 w 5796000"/>
                            <a:gd name="connsiteY2" fmla="*/ 3600450 h 3600450"/>
                            <a:gd name="connsiteX3" fmla="*/ 0 w 5796000"/>
                            <a:gd name="connsiteY3" fmla="*/ 3600450 h 3600450"/>
                            <a:gd name="connsiteX4" fmla="*/ 0 w 5796000"/>
                            <a:gd name="connsiteY4" fmla="*/ 0 h 3600450"/>
                            <a:gd name="connsiteX0" fmla="*/ 0 w 5796000"/>
                            <a:gd name="connsiteY0" fmla="*/ 0 h 3600450"/>
                            <a:gd name="connsiteX1" fmla="*/ 5796000 w 5796000"/>
                            <a:gd name="connsiteY1" fmla="*/ 0 h 3600450"/>
                            <a:gd name="connsiteX2" fmla="*/ 5796000 w 5796000"/>
                            <a:gd name="connsiteY2" fmla="*/ 3600450 h 3600450"/>
                            <a:gd name="connsiteX3" fmla="*/ 4738255 w 5796000"/>
                            <a:gd name="connsiteY3" fmla="*/ 904751 h 3600450"/>
                            <a:gd name="connsiteX4" fmla="*/ 0 w 5796000"/>
                            <a:gd name="connsiteY4" fmla="*/ 0 h 3600450"/>
                            <a:gd name="connsiteX0" fmla="*/ 0 w 5796000"/>
                            <a:gd name="connsiteY0" fmla="*/ 0 h 3600450"/>
                            <a:gd name="connsiteX1" fmla="*/ 5796000 w 5796000"/>
                            <a:gd name="connsiteY1" fmla="*/ 0 h 3600450"/>
                            <a:gd name="connsiteX2" fmla="*/ 5796000 w 5796000"/>
                            <a:gd name="connsiteY2" fmla="*/ 3600450 h 3600450"/>
                            <a:gd name="connsiteX3" fmla="*/ 5094515 w 5796000"/>
                            <a:gd name="connsiteY3" fmla="*/ 690995 h 3600450"/>
                            <a:gd name="connsiteX4" fmla="*/ 0 w 5796000"/>
                            <a:gd name="connsiteY4" fmla="*/ 0 h 3600450"/>
                            <a:gd name="connsiteX0" fmla="*/ 0 w 5796000"/>
                            <a:gd name="connsiteY0" fmla="*/ 0 h 3600450"/>
                            <a:gd name="connsiteX1" fmla="*/ 5796000 w 5796000"/>
                            <a:gd name="connsiteY1" fmla="*/ 0 h 3600450"/>
                            <a:gd name="connsiteX2" fmla="*/ 5796000 w 5796000"/>
                            <a:gd name="connsiteY2" fmla="*/ 3600450 h 3600450"/>
                            <a:gd name="connsiteX3" fmla="*/ 4857009 w 5796000"/>
                            <a:gd name="connsiteY3" fmla="*/ 881000 h 3600450"/>
                            <a:gd name="connsiteX4" fmla="*/ 0 w 5796000"/>
                            <a:gd name="connsiteY4" fmla="*/ 0 h 3600450"/>
                            <a:gd name="connsiteX0" fmla="*/ 0 w 5796000"/>
                            <a:gd name="connsiteY0" fmla="*/ 0 h 3600450"/>
                            <a:gd name="connsiteX1" fmla="*/ 5796000 w 5796000"/>
                            <a:gd name="connsiteY1" fmla="*/ 0 h 3600450"/>
                            <a:gd name="connsiteX2" fmla="*/ 5796000 w 5796000"/>
                            <a:gd name="connsiteY2" fmla="*/ 3600450 h 3600450"/>
                            <a:gd name="connsiteX3" fmla="*/ 4857009 w 5796000"/>
                            <a:gd name="connsiteY3" fmla="*/ 881000 h 3600450"/>
                            <a:gd name="connsiteX4" fmla="*/ 0 w 5796000"/>
                            <a:gd name="connsiteY4" fmla="*/ 0 h 3600450"/>
                            <a:gd name="connsiteX0" fmla="*/ 0 w 5796000"/>
                            <a:gd name="connsiteY0" fmla="*/ 0 h 3600450"/>
                            <a:gd name="connsiteX1" fmla="*/ 5796000 w 5796000"/>
                            <a:gd name="connsiteY1" fmla="*/ 0 h 3600450"/>
                            <a:gd name="connsiteX2" fmla="*/ 5796000 w 5796000"/>
                            <a:gd name="connsiteY2" fmla="*/ 3600450 h 3600450"/>
                            <a:gd name="connsiteX3" fmla="*/ 4857009 w 5796000"/>
                            <a:gd name="connsiteY3" fmla="*/ 881000 h 3600450"/>
                            <a:gd name="connsiteX4" fmla="*/ 0 w 5796000"/>
                            <a:gd name="connsiteY4" fmla="*/ 0 h 3600450"/>
                            <a:gd name="connsiteX0" fmla="*/ 0 w 5796000"/>
                            <a:gd name="connsiteY0" fmla="*/ 0 h 3600450"/>
                            <a:gd name="connsiteX1" fmla="*/ 5796000 w 5796000"/>
                            <a:gd name="connsiteY1" fmla="*/ 0 h 3600450"/>
                            <a:gd name="connsiteX2" fmla="*/ 5796000 w 5796000"/>
                            <a:gd name="connsiteY2" fmla="*/ 3600450 h 3600450"/>
                            <a:gd name="connsiteX3" fmla="*/ 4857009 w 5796000"/>
                            <a:gd name="connsiteY3" fmla="*/ 881000 h 3600450"/>
                            <a:gd name="connsiteX4" fmla="*/ 0 w 5796000"/>
                            <a:gd name="connsiteY4" fmla="*/ 0 h 3600450"/>
                            <a:gd name="connsiteX0" fmla="*/ 0 w 5796000"/>
                            <a:gd name="connsiteY0" fmla="*/ 0 h 3600450"/>
                            <a:gd name="connsiteX1" fmla="*/ 5796000 w 5796000"/>
                            <a:gd name="connsiteY1" fmla="*/ 0 h 3600450"/>
                            <a:gd name="connsiteX2" fmla="*/ 5796000 w 5796000"/>
                            <a:gd name="connsiteY2" fmla="*/ 3600450 h 3600450"/>
                            <a:gd name="connsiteX3" fmla="*/ 4643253 w 5796000"/>
                            <a:gd name="connsiteY3" fmla="*/ 987878 h 3600450"/>
                            <a:gd name="connsiteX4" fmla="*/ 0 w 5796000"/>
                            <a:gd name="connsiteY4" fmla="*/ 0 h 3600450"/>
                            <a:gd name="connsiteX0" fmla="*/ 0 w 5796000"/>
                            <a:gd name="connsiteY0" fmla="*/ 0 h 3600450"/>
                            <a:gd name="connsiteX1" fmla="*/ 5796000 w 5796000"/>
                            <a:gd name="connsiteY1" fmla="*/ 0 h 3600450"/>
                            <a:gd name="connsiteX2" fmla="*/ 5796000 w 5796000"/>
                            <a:gd name="connsiteY2" fmla="*/ 3600450 h 3600450"/>
                            <a:gd name="connsiteX3" fmla="*/ 4643253 w 5796000"/>
                            <a:gd name="connsiteY3" fmla="*/ 987878 h 3600450"/>
                            <a:gd name="connsiteX4" fmla="*/ 0 w 5796000"/>
                            <a:gd name="connsiteY4" fmla="*/ 0 h 3600450"/>
                            <a:gd name="connsiteX0" fmla="*/ 0 w 5796000"/>
                            <a:gd name="connsiteY0" fmla="*/ 0 h 3600450"/>
                            <a:gd name="connsiteX1" fmla="*/ 5796000 w 5796000"/>
                            <a:gd name="connsiteY1" fmla="*/ 0 h 3600450"/>
                            <a:gd name="connsiteX2" fmla="*/ 5796000 w 5796000"/>
                            <a:gd name="connsiteY2" fmla="*/ 3600450 h 3600450"/>
                            <a:gd name="connsiteX3" fmla="*/ 4643253 w 5796000"/>
                            <a:gd name="connsiteY3" fmla="*/ 987878 h 3600450"/>
                            <a:gd name="connsiteX4" fmla="*/ 0 w 5796000"/>
                            <a:gd name="connsiteY4" fmla="*/ 0 h 3600450"/>
                            <a:gd name="connsiteX0" fmla="*/ 0 w 5796000"/>
                            <a:gd name="connsiteY0" fmla="*/ 0 h 3600450"/>
                            <a:gd name="connsiteX1" fmla="*/ 5796000 w 5796000"/>
                            <a:gd name="connsiteY1" fmla="*/ 0 h 3600450"/>
                            <a:gd name="connsiteX2" fmla="*/ 5796000 w 5796000"/>
                            <a:gd name="connsiteY2" fmla="*/ 3600450 h 3600450"/>
                            <a:gd name="connsiteX3" fmla="*/ 4643253 w 5796000"/>
                            <a:gd name="connsiteY3" fmla="*/ 987878 h 3600450"/>
                            <a:gd name="connsiteX4" fmla="*/ 0 w 5796000"/>
                            <a:gd name="connsiteY4" fmla="*/ 0 h 3600450"/>
                            <a:gd name="connsiteX0" fmla="*/ 0 w 5796000"/>
                            <a:gd name="connsiteY0" fmla="*/ 0 h 3600450"/>
                            <a:gd name="connsiteX1" fmla="*/ 5796000 w 5796000"/>
                            <a:gd name="connsiteY1" fmla="*/ 0 h 3600450"/>
                            <a:gd name="connsiteX2" fmla="*/ 5796000 w 5796000"/>
                            <a:gd name="connsiteY2" fmla="*/ 3600450 h 3600450"/>
                            <a:gd name="connsiteX3" fmla="*/ 4643253 w 5796000"/>
                            <a:gd name="connsiteY3" fmla="*/ 987878 h 3600450"/>
                            <a:gd name="connsiteX4" fmla="*/ 0 w 5796000"/>
                            <a:gd name="connsiteY4" fmla="*/ 0 h 3600450"/>
                            <a:gd name="connsiteX0" fmla="*/ 0 w 5819751"/>
                            <a:gd name="connsiteY0" fmla="*/ 47502 h 3600450"/>
                            <a:gd name="connsiteX1" fmla="*/ 5819751 w 5819751"/>
                            <a:gd name="connsiteY1" fmla="*/ 0 h 3600450"/>
                            <a:gd name="connsiteX2" fmla="*/ 5819751 w 5819751"/>
                            <a:gd name="connsiteY2" fmla="*/ 3600450 h 3600450"/>
                            <a:gd name="connsiteX3" fmla="*/ 4667004 w 5819751"/>
                            <a:gd name="connsiteY3" fmla="*/ 987878 h 3600450"/>
                            <a:gd name="connsiteX4" fmla="*/ 0 w 5819751"/>
                            <a:gd name="connsiteY4" fmla="*/ 47502 h 3600450"/>
                            <a:gd name="connsiteX0" fmla="*/ 0 w 5760375"/>
                            <a:gd name="connsiteY0" fmla="*/ 35627 h 3600450"/>
                            <a:gd name="connsiteX1" fmla="*/ 5760375 w 5760375"/>
                            <a:gd name="connsiteY1" fmla="*/ 0 h 3600450"/>
                            <a:gd name="connsiteX2" fmla="*/ 5760375 w 5760375"/>
                            <a:gd name="connsiteY2" fmla="*/ 3600450 h 3600450"/>
                            <a:gd name="connsiteX3" fmla="*/ 4607628 w 5760375"/>
                            <a:gd name="connsiteY3" fmla="*/ 987878 h 3600450"/>
                            <a:gd name="connsiteX4" fmla="*/ 0 w 5760375"/>
                            <a:gd name="connsiteY4" fmla="*/ 35627 h 3600450"/>
                            <a:gd name="connsiteX0" fmla="*/ 0 w 5760375"/>
                            <a:gd name="connsiteY0" fmla="*/ 35627 h 3600450"/>
                            <a:gd name="connsiteX1" fmla="*/ 5760375 w 5760375"/>
                            <a:gd name="connsiteY1" fmla="*/ 0 h 3600450"/>
                            <a:gd name="connsiteX2" fmla="*/ 5760375 w 5760375"/>
                            <a:gd name="connsiteY2" fmla="*/ 3600450 h 3600450"/>
                            <a:gd name="connsiteX3" fmla="*/ 4607628 w 5760375"/>
                            <a:gd name="connsiteY3" fmla="*/ 987878 h 3600450"/>
                            <a:gd name="connsiteX4" fmla="*/ 0 w 5760375"/>
                            <a:gd name="connsiteY4" fmla="*/ 35627 h 3600450"/>
                            <a:gd name="connsiteX0" fmla="*/ 0 w 5760375"/>
                            <a:gd name="connsiteY0" fmla="*/ 35627 h 3600450"/>
                            <a:gd name="connsiteX1" fmla="*/ 5760375 w 5760375"/>
                            <a:gd name="connsiteY1" fmla="*/ 0 h 3600450"/>
                            <a:gd name="connsiteX2" fmla="*/ 5760375 w 5760375"/>
                            <a:gd name="connsiteY2" fmla="*/ 3600450 h 3600450"/>
                            <a:gd name="connsiteX3" fmla="*/ 4607628 w 5760375"/>
                            <a:gd name="connsiteY3" fmla="*/ 987878 h 3600450"/>
                            <a:gd name="connsiteX4" fmla="*/ 0 w 5760375"/>
                            <a:gd name="connsiteY4" fmla="*/ 35627 h 3600450"/>
                            <a:gd name="connsiteX0" fmla="*/ 0 w 5760375"/>
                            <a:gd name="connsiteY0" fmla="*/ 35627 h 3600450"/>
                            <a:gd name="connsiteX1" fmla="*/ 5760375 w 5760375"/>
                            <a:gd name="connsiteY1" fmla="*/ 0 h 3600450"/>
                            <a:gd name="connsiteX2" fmla="*/ 5760375 w 5760375"/>
                            <a:gd name="connsiteY2" fmla="*/ 3600450 h 3600450"/>
                            <a:gd name="connsiteX3" fmla="*/ 4607628 w 5760375"/>
                            <a:gd name="connsiteY3" fmla="*/ 987878 h 3600450"/>
                            <a:gd name="connsiteX4" fmla="*/ 0 w 5760375"/>
                            <a:gd name="connsiteY4" fmla="*/ 35627 h 3600450"/>
                            <a:gd name="connsiteX0" fmla="*/ 0 w 5760375"/>
                            <a:gd name="connsiteY0" fmla="*/ 35627 h 3600450"/>
                            <a:gd name="connsiteX1" fmla="*/ 5760375 w 5760375"/>
                            <a:gd name="connsiteY1" fmla="*/ 0 h 3600450"/>
                            <a:gd name="connsiteX2" fmla="*/ 5760375 w 5760375"/>
                            <a:gd name="connsiteY2" fmla="*/ 3600450 h 3600450"/>
                            <a:gd name="connsiteX3" fmla="*/ 4607628 w 5760375"/>
                            <a:gd name="connsiteY3" fmla="*/ 987878 h 3600450"/>
                            <a:gd name="connsiteX4" fmla="*/ 0 w 5760375"/>
                            <a:gd name="connsiteY4" fmla="*/ 35627 h 3600450"/>
                            <a:gd name="connsiteX0" fmla="*/ 0 w 5760375"/>
                            <a:gd name="connsiteY0" fmla="*/ 35627 h 3600450"/>
                            <a:gd name="connsiteX1" fmla="*/ 5760375 w 5760375"/>
                            <a:gd name="connsiteY1" fmla="*/ 0 h 3600450"/>
                            <a:gd name="connsiteX2" fmla="*/ 5760375 w 5760375"/>
                            <a:gd name="connsiteY2" fmla="*/ 3600450 h 3600450"/>
                            <a:gd name="connsiteX3" fmla="*/ 4607628 w 5760375"/>
                            <a:gd name="connsiteY3" fmla="*/ 987878 h 3600450"/>
                            <a:gd name="connsiteX4" fmla="*/ 0 w 5760375"/>
                            <a:gd name="connsiteY4" fmla="*/ 35627 h 3600450"/>
                            <a:gd name="connsiteX0" fmla="*/ 0 w 5760375"/>
                            <a:gd name="connsiteY0" fmla="*/ 35627 h 3600450"/>
                            <a:gd name="connsiteX1" fmla="*/ 5760375 w 5760375"/>
                            <a:gd name="connsiteY1" fmla="*/ 0 h 3600450"/>
                            <a:gd name="connsiteX2" fmla="*/ 5760375 w 5760375"/>
                            <a:gd name="connsiteY2" fmla="*/ 3600450 h 3600450"/>
                            <a:gd name="connsiteX3" fmla="*/ 4607628 w 5760375"/>
                            <a:gd name="connsiteY3" fmla="*/ 987878 h 3600450"/>
                            <a:gd name="connsiteX4" fmla="*/ 0 w 5760375"/>
                            <a:gd name="connsiteY4" fmla="*/ 35627 h 3600450"/>
                            <a:gd name="connsiteX0" fmla="*/ 0 w 5760375"/>
                            <a:gd name="connsiteY0" fmla="*/ 35627 h 3600450"/>
                            <a:gd name="connsiteX1" fmla="*/ 5760375 w 5760375"/>
                            <a:gd name="connsiteY1" fmla="*/ 0 h 3600450"/>
                            <a:gd name="connsiteX2" fmla="*/ 5760375 w 5760375"/>
                            <a:gd name="connsiteY2" fmla="*/ 3600450 h 3600450"/>
                            <a:gd name="connsiteX3" fmla="*/ 4607628 w 5760375"/>
                            <a:gd name="connsiteY3" fmla="*/ 987878 h 3600450"/>
                            <a:gd name="connsiteX4" fmla="*/ 0 w 5760375"/>
                            <a:gd name="connsiteY4" fmla="*/ 35627 h 3600450"/>
                            <a:gd name="connsiteX0" fmla="*/ 0 w 5760375"/>
                            <a:gd name="connsiteY0" fmla="*/ 35627 h 3600450"/>
                            <a:gd name="connsiteX1" fmla="*/ 5760375 w 5760375"/>
                            <a:gd name="connsiteY1" fmla="*/ 0 h 3600450"/>
                            <a:gd name="connsiteX2" fmla="*/ 5760375 w 5760375"/>
                            <a:gd name="connsiteY2" fmla="*/ 3600450 h 3600450"/>
                            <a:gd name="connsiteX3" fmla="*/ 4607628 w 5760375"/>
                            <a:gd name="connsiteY3" fmla="*/ 987878 h 3600450"/>
                            <a:gd name="connsiteX4" fmla="*/ 0 w 5760375"/>
                            <a:gd name="connsiteY4" fmla="*/ 35627 h 3600450"/>
                            <a:gd name="connsiteX0" fmla="*/ 0 w 5760375"/>
                            <a:gd name="connsiteY0" fmla="*/ 35627 h 3600450"/>
                            <a:gd name="connsiteX1" fmla="*/ 5760375 w 5760375"/>
                            <a:gd name="connsiteY1" fmla="*/ 0 h 3600450"/>
                            <a:gd name="connsiteX2" fmla="*/ 5760375 w 5760375"/>
                            <a:gd name="connsiteY2" fmla="*/ 3600450 h 3600450"/>
                            <a:gd name="connsiteX3" fmla="*/ 4607628 w 5760375"/>
                            <a:gd name="connsiteY3" fmla="*/ 987878 h 3600450"/>
                            <a:gd name="connsiteX4" fmla="*/ 0 w 5760375"/>
                            <a:gd name="connsiteY4" fmla="*/ 35627 h 3600450"/>
                            <a:gd name="connsiteX0" fmla="*/ 0 w 5760375"/>
                            <a:gd name="connsiteY0" fmla="*/ 35627 h 3600450"/>
                            <a:gd name="connsiteX1" fmla="*/ 5760375 w 5760375"/>
                            <a:gd name="connsiteY1" fmla="*/ 0 h 3600450"/>
                            <a:gd name="connsiteX2" fmla="*/ 5760375 w 5760375"/>
                            <a:gd name="connsiteY2" fmla="*/ 3600450 h 3600450"/>
                            <a:gd name="connsiteX3" fmla="*/ 4607628 w 5760375"/>
                            <a:gd name="connsiteY3" fmla="*/ 987878 h 3600450"/>
                            <a:gd name="connsiteX4" fmla="*/ 0 w 5760375"/>
                            <a:gd name="connsiteY4" fmla="*/ 35627 h 3600450"/>
                            <a:gd name="connsiteX0" fmla="*/ 0 w 5760375"/>
                            <a:gd name="connsiteY0" fmla="*/ 35627 h 3600450"/>
                            <a:gd name="connsiteX1" fmla="*/ 5760375 w 5760375"/>
                            <a:gd name="connsiteY1" fmla="*/ 0 h 3600450"/>
                            <a:gd name="connsiteX2" fmla="*/ 5760375 w 5760375"/>
                            <a:gd name="connsiteY2" fmla="*/ 3600450 h 3600450"/>
                            <a:gd name="connsiteX3" fmla="*/ 4607628 w 5760375"/>
                            <a:gd name="connsiteY3" fmla="*/ 987878 h 3600450"/>
                            <a:gd name="connsiteX4" fmla="*/ 0 w 5760375"/>
                            <a:gd name="connsiteY4" fmla="*/ 35627 h 3600450"/>
                            <a:gd name="connsiteX0" fmla="*/ 0 w 5760375"/>
                            <a:gd name="connsiteY0" fmla="*/ 35627 h 3600450"/>
                            <a:gd name="connsiteX1" fmla="*/ 5760375 w 5760375"/>
                            <a:gd name="connsiteY1" fmla="*/ 0 h 3600450"/>
                            <a:gd name="connsiteX2" fmla="*/ 5760375 w 5760375"/>
                            <a:gd name="connsiteY2" fmla="*/ 3600450 h 3600450"/>
                            <a:gd name="connsiteX3" fmla="*/ 4607628 w 5760375"/>
                            <a:gd name="connsiteY3" fmla="*/ 987878 h 3600450"/>
                            <a:gd name="connsiteX4" fmla="*/ 0 w 5760375"/>
                            <a:gd name="connsiteY4" fmla="*/ 35627 h 3600450"/>
                            <a:gd name="connsiteX0" fmla="*/ 0 w 5760375"/>
                            <a:gd name="connsiteY0" fmla="*/ 35627 h 3600450"/>
                            <a:gd name="connsiteX1" fmla="*/ 5760375 w 5760375"/>
                            <a:gd name="connsiteY1" fmla="*/ 0 h 3600450"/>
                            <a:gd name="connsiteX2" fmla="*/ 5760375 w 5760375"/>
                            <a:gd name="connsiteY2" fmla="*/ 3600450 h 3600450"/>
                            <a:gd name="connsiteX3" fmla="*/ 4607628 w 5760375"/>
                            <a:gd name="connsiteY3" fmla="*/ 987878 h 3600450"/>
                            <a:gd name="connsiteX4" fmla="*/ 0 w 5760375"/>
                            <a:gd name="connsiteY4" fmla="*/ 35627 h 3600450"/>
                            <a:gd name="connsiteX0" fmla="*/ 0 w 5760375"/>
                            <a:gd name="connsiteY0" fmla="*/ 35627 h 3600450"/>
                            <a:gd name="connsiteX1" fmla="*/ 5760375 w 5760375"/>
                            <a:gd name="connsiteY1" fmla="*/ 0 h 3600450"/>
                            <a:gd name="connsiteX2" fmla="*/ 5760375 w 5760375"/>
                            <a:gd name="connsiteY2" fmla="*/ 3600450 h 3600450"/>
                            <a:gd name="connsiteX3" fmla="*/ 4847578 w 5760375"/>
                            <a:gd name="connsiteY3" fmla="*/ 794115 h 3600450"/>
                            <a:gd name="connsiteX4" fmla="*/ 0 w 5760375"/>
                            <a:gd name="connsiteY4" fmla="*/ 35627 h 3600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60375" h="3600450">
                              <a:moveTo>
                                <a:pt x="0" y="35627"/>
                              </a:moveTo>
                              <a:lnTo>
                                <a:pt x="5760375" y="0"/>
                              </a:lnTo>
                              <a:lnTo>
                                <a:pt x="5760375" y="3600450"/>
                              </a:lnTo>
                              <a:cubicBezTo>
                                <a:pt x="5447378" y="2693967"/>
                                <a:pt x="4246176" y="3291892"/>
                                <a:pt x="4847578" y="794115"/>
                              </a:cubicBezTo>
                              <a:cubicBezTo>
                                <a:pt x="1162270" y="1319846"/>
                                <a:pt x="431471" y="103663"/>
                                <a:pt x="0" y="35627"/>
                              </a:cubicBez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3AE97E" id="13 Rectángulo" o:spid="_x0000_s1026" style="position:absolute;margin-left:-89.1pt;margin-top:306.05pt;width:613.05pt;height:379.4pt;flip:y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60375,3600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" path="m,35627l5760375,r,3600450c5447378,2693967,4246176,3291892,4847578,794115,1162270,1319846,431471,103663,,35627xe" stroked="f" strokeweight="2pt">
                <v:fill r:id="rId9" o:title="" recolor="t" rotate="t" type="frame"/>
                <v:path arrowok="t" o:connecttype="custom" o:connectlocs="0,47679;7785735,0;7785735,4818380;6551997,1062742;0,47679" o:connectangles="0,0,0,0,0"/>
              </v:shape>
            </w:pict>
          </mc:Fallback>
        </mc:AlternateContent>
      </w:r>
      <w:r w:rsidR="002970D3" w:rsidRPr="002970D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CAE5B41" wp14:editId="7628E902">
                <wp:simplePos x="0" y="0"/>
                <wp:positionH relativeFrom="column">
                  <wp:posOffset>-1144905</wp:posOffset>
                </wp:positionH>
                <wp:positionV relativeFrom="paragraph">
                  <wp:posOffset>3859530</wp:posOffset>
                </wp:positionV>
                <wp:extent cx="7833360" cy="4817110"/>
                <wp:effectExtent l="0" t="0" r="0" b="2540"/>
                <wp:wrapNone/>
                <wp:docPr id="484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33360" cy="4817110"/>
                        </a:xfrm>
                        <a:custGeom>
                          <a:avLst/>
                          <a:gdLst>
                            <a:gd name="connsiteX0" fmla="*/ 0 w 5796000"/>
                            <a:gd name="connsiteY0" fmla="*/ 0 h 3600000"/>
                            <a:gd name="connsiteX1" fmla="*/ 5796000 w 5796000"/>
                            <a:gd name="connsiteY1" fmla="*/ 0 h 3600000"/>
                            <a:gd name="connsiteX2" fmla="*/ 5796000 w 5796000"/>
                            <a:gd name="connsiteY2" fmla="*/ 3600000 h 3600000"/>
                            <a:gd name="connsiteX3" fmla="*/ 0 w 5796000"/>
                            <a:gd name="connsiteY3" fmla="*/ 3600000 h 3600000"/>
                            <a:gd name="connsiteX4" fmla="*/ 0 w 5796000"/>
                            <a:gd name="connsiteY4" fmla="*/ 0 h 3600000"/>
                            <a:gd name="connsiteX0" fmla="*/ 0 w 5796000"/>
                            <a:gd name="connsiteY0" fmla="*/ 0 h 3600000"/>
                            <a:gd name="connsiteX1" fmla="*/ 5796000 w 5796000"/>
                            <a:gd name="connsiteY1" fmla="*/ 0 h 3600000"/>
                            <a:gd name="connsiteX2" fmla="*/ 5796000 w 5796000"/>
                            <a:gd name="connsiteY2" fmla="*/ 3600000 h 3600000"/>
                            <a:gd name="connsiteX3" fmla="*/ 4857008 w 5796000"/>
                            <a:gd name="connsiteY3" fmla="*/ 844924 h 3600000"/>
                            <a:gd name="connsiteX4" fmla="*/ 0 w 5796000"/>
                            <a:gd name="connsiteY4" fmla="*/ 0 h 3600000"/>
                            <a:gd name="connsiteX0" fmla="*/ 0 w 5796000"/>
                            <a:gd name="connsiteY0" fmla="*/ 0 h 3600000"/>
                            <a:gd name="connsiteX1" fmla="*/ 5796000 w 5796000"/>
                            <a:gd name="connsiteY1" fmla="*/ 0 h 3600000"/>
                            <a:gd name="connsiteX2" fmla="*/ 5796000 w 5796000"/>
                            <a:gd name="connsiteY2" fmla="*/ 3600000 h 3600000"/>
                            <a:gd name="connsiteX3" fmla="*/ 4857008 w 5796000"/>
                            <a:gd name="connsiteY3" fmla="*/ 844924 h 3600000"/>
                            <a:gd name="connsiteX4" fmla="*/ 0 w 5796000"/>
                            <a:gd name="connsiteY4" fmla="*/ 0 h 3600000"/>
                            <a:gd name="connsiteX0" fmla="*/ 0 w 5796000"/>
                            <a:gd name="connsiteY0" fmla="*/ 0 h 3600000"/>
                            <a:gd name="connsiteX1" fmla="*/ 5796000 w 5796000"/>
                            <a:gd name="connsiteY1" fmla="*/ 0 h 3600000"/>
                            <a:gd name="connsiteX2" fmla="*/ 5796000 w 5796000"/>
                            <a:gd name="connsiteY2" fmla="*/ 3600000 h 3600000"/>
                            <a:gd name="connsiteX3" fmla="*/ 4857008 w 5796000"/>
                            <a:gd name="connsiteY3" fmla="*/ 844924 h 3600000"/>
                            <a:gd name="connsiteX4" fmla="*/ 0 w 5796000"/>
                            <a:gd name="connsiteY4" fmla="*/ 0 h 3600000"/>
                            <a:gd name="connsiteX0" fmla="*/ 0 w 5796000"/>
                            <a:gd name="connsiteY0" fmla="*/ 0 h 3600000"/>
                            <a:gd name="connsiteX1" fmla="*/ 5796000 w 5796000"/>
                            <a:gd name="connsiteY1" fmla="*/ 0 h 3600000"/>
                            <a:gd name="connsiteX2" fmla="*/ 5796000 w 5796000"/>
                            <a:gd name="connsiteY2" fmla="*/ 3600000 h 3600000"/>
                            <a:gd name="connsiteX3" fmla="*/ 4643253 w 5796000"/>
                            <a:gd name="connsiteY3" fmla="*/ 916176 h 3600000"/>
                            <a:gd name="connsiteX4" fmla="*/ 0 w 5796000"/>
                            <a:gd name="connsiteY4" fmla="*/ 0 h 3600000"/>
                            <a:gd name="connsiteX0" fmla="*/ 0 w 5796000"/>
                            <a:gd name="connsiteY0" fmla="*/ 0 h 3600000"/>
                            <a:gd name="connsiteX1" fmla="*/ 5796000 w 5796000"/>
                            <a:gd name="connsiteY1" fmla="*/ 0 h 3600000"/>
                            <a:gd name="connsiteX2" fmla="*/ 5796000 w 5796000"/>
                            <a:gd name="connsiteY2" fmla="*/ 3600000 h 3600000"/>
                            <a:gd name="connsiteX3" fmla="*/ 4643253 w 5796000"/>
                            <a:gd name="connsiteY3" fmla="*/ 916176 h 3600000"/>
                            <a:gd name="connsiteX4" fmla="*/ 0 w 5796000"/>
                            <a:gd name="connsiteY4" fmla="*/ 0 h 3600000"/>
                            <a:gd name="connsiteX0" fmla="*/ 0 w 5796000"/>
                            <a:gd name="connsiteY0" fmla="*/ 0 h 3600000"/>
                            <a:gd name="connsiteX1" fmla="*/ 5796000 w 5796000"/>
                            <a:gd name="connsiteY1" fmla="*/ 0 h 3600000"/>
                            <a:gd name="connsiteX2" fmla="*/ 5796000 w 5796000"/>
                            <a:gd name="connsiteY2" fmla="*/ 3600000 h 3600000"/>
                            <a:gd name="connsiteX3" fmla="*/ 4643253 w 5796000"/>
                            <a:gd name="connsiteY3" fmla="*/ 916176 h 3600000"/>
                            <a:gd name="connsiteX4" fmla="*/ 0 w 5796000"/>
                            <a:gd name="connsiteY4" fmla="*/ 0 h 3600000"/>
                            <a:gd name="connsiteX0" fmla="*/ 0 w 5796000"/>
                            <a:gd name="connsiteY0" fmla="*/ 0 h 3600000"/>
                            <a:gd name="connsiteX1" fmla="*/ 5796000 w 5796000"/>
                            <a:gd name="connsiteY1" fmla="*/ 0 h 3600000"/>
                            <a:gd name="connsiteX2" fmla="*/ 5796000 w 5796000"/>
                            <a:gd name="connsiteY2" fmla="*/ 3600000 h 3600000"/>
                            <a:gd name="connsiteX3" fmla="*/ 4643253 w 5796000"/>
                            <a:gd name="connsiteY3" fmla="*/ 916176 h 3600000"/>
                            <a:gd name="connsiteX4" fmla="*/ 0 w 5796000"/>
                            <a:gd name="connsiteY4" fmla="*/ 0 h 3600000"/>
                            <a:gd name="connsiteX0" fmla="*/ 0 w 5796000"/>
                            <a:gd name="connsiteY0" fmla="*/ 0 h 3600000"/>
                            <a:gd name="connsiteX1" fmla="*/ 5796000 w 5796000"/>
                            <a:gd name="connsiteY1" fmla="*/ 0 h 3600000"/>
                            <a:gd name="connsiteX2" fmla="*/ 5796000 w 5796000"/>
                            <a:gd name="connsiteY2" fmla="*/ 3600000 h 3600000"/>
                            <a:gd name="connsiteX3" fmla="*/ 4643253 w 5796000"/>
                            <a:gd name="connsiteY3" fmla="*/ 916176 h 3600000"/>
                            <a:gd name="connsiteX4" fmla="*/ 0 w 5796000"/>
                            <a:gd name="connsiteY4" fmla="*/ 0 h 3600000"/>
                            <a:gd name="connsiteX0" fmla="*/ 0 w 5796000"/>
                            <a:gd name="connsiteY0" fmla="*/ 0 h 3600000"/>
                            <a:gd name="connsiteX1" fmla="*/ 5796000 w 5796000"/>
                            <a:gd name="connsiteY1" fmla="*/ 0 h 3600000"/>
                            <a:gd name="connsiteX2" fmla="*/ 5796000 w 5796000"/>
                            <a:gd name="connsiteY2" fmla="*/ 3600000 h 3600000"/>
                            <a:gd name="connsiteX3" fmla="*/ 4488874 w 5796000"/>
                            <a:gd name="connsiteY3" fmla="*/ 1082430 h 3600000"/>
                            <a:gd name="connsiteX4" fmla="*/ 0 w 5796000"/>
                            <a:gd name="connsiteY4" fmla="*/ 0 h 3600000"/>
                            <a:gd name="connsiteX0" fmla="*/ 0 w 5796000"/>
                            <a:gd name="connsiteY0" fmla="*/ 0 h 3600000"/>
                            <a:gd name="connsiteX1" fmla="*/ 5796000 w 5796000"/>
                            <a:gd name="connsiteY1" fmla="*/ 0 h 3600000"/>
                            <a:gd name="connsiteX2" fmla="*/ 5796000 w 5796000"/>
                            <a:gd name="connsiteY2" fmla="*/ 3600000 h 3600000"/>
                            <a:gd name="connsiteX3" fmla="*/ 4785758 w 5796000"/>
                            <a:gd name="connsiteY3" fmla="*/ 939926 h 3600000"/>
                            <a:gd name="connsiteX4" fmla="*/ 0 w 5796000"/>
                            <a:gd name="connsiteY4" fmla="*/ 0 h 3600000"/>
                            <a:gd name="connsiteX0" fmla="*/ 0 w 5796000"/>
                            <a:gd name="connsiteY0" fmla="*/ 0 h 3600000"/>
                            <a:gd name="connsiteX1" fmla="*/ 5796000 w 5796000"/>
                            <a:gd name="connsiteY1" fmla="*/ 0 h 3600000"/>
                            <a:gd name="connsiteX2" fmla="*/ 5796000 w 5796000"/>
                            <a:gd name="connsiteY2" fmla="*/ 3600000 h 3600000"/>
                            <a:gd name="connsiteX3" fmla="*/ 4833259 w 5796000"/>
                            <a:gd name="connsiteY3" fmla="*/ 880550 h 3600000"/>
                            <a:gd name="connsiteX4" fmla="*/ 0 w 5796000"/>
                            <a:gd name="connsiteY4" fmla="*/ 0 h 3600000"/>
                            <a:gd name="connsiteX0" fmla="*/ 0 w 5796000"/>
                            <a:gd name="connsiteY0" fmla="*/ 0 h 3600000"/>
                            <a:gd name="connsiteX1" fmla="*/ 5796000 w 5796000"/>
                            <a:gd name="connsiteY1" fmla="*/ 0 h 3600000"/>
                            <a:gd name="connsiteX2" fmla="*/ 5796000 w 5796000"/>
                            <a:gd name="connsiteY2" fmla="*/ 3600000 h 3600000"/>
                            <a:gd name="connsiteX3" fmla="*/ 5206891 w 5796000"/>
                            <a:gd name="connsiteY3" fmla="*/ 472572 h 3600000"/>
                            <a:gd name="connsiteX4" fmla="*/ 0 w 5796000"/>
                            <a:gd name="connsiteY4" fmla="*/ 0 h 360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96000" h="3600000">
                              <a:moveTo>
                                <a:pt x="0" y="0"/>
                              </a:moveTo>
                              <a:lnTo>
                                <a:pt x="5796000" y="0"/>
                              </a:lnTo>
                              <a:lnTo>
                                <a:pt x="5796000" y="3600000"/>
                              </a:lnTo>
                              <a:cubicBezTo>
                                <a:pt x="5483003" y="2681641"/>
                                <a:pt x="4546111" y="2649716"/>
                                <a:pt x="5206891" y="472572"/>
                              </a:cubicBezTo>
                              <a:cubicBezTo>
                                <a:pt x="2982247" y="535316"/>
                                <a:pt x="2010889" y="89915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226285" id="7 Rectángulo" o:spid="_x0000_s1026" style="position:absolute;margin-left:-90.15pt;margin-top:303.9pt;width:616.8pt;height:379.3pt;flip:y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6000,360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" path="m,l5796000,r,3600000c5483003,2681641,4546111,2649716,5206891,472572,2982247,535316,2010889,899158,,xe" stroked="f" strokeweight="2pt">
                <v:fill r:id="rId11" o:title="" recolor="t" rotate="t" type="frame"/>
                <v:path arrowok="t" o:connecttype="custom" o:connectlocs="0,0;7833360,0;7833360,4817110;7037172,632342;0,0" o:connectangles="0,0,0,0,0"/>
              </v:shape>
            </w:pict>
          </mc:Fallback>
        </mc:AlternateContent>
      </w:r>
      <w:r w:rsidR="00C41081">
        <w:rPr>
          <w:b/>
          <w:bCs/>
        </w:rPr>
        <w:br w:type="page"/>
      </w:r>
    </w:p>
    <w:p w14:paraId="35BD631D" w14:textId="6B4D3165" w:rsidR="0045590F" w:rsidRDefault="0045590F" w:rsidP="0045590F">
      <w:pPr>
        <w:pStyle w:val="TtuloTDC"/>
        <w:jc w:val="center"/>
        <w:rPr>
          <w:rFonts w:ascii="Mestiza" w:hAnsi="Mestiza"/>
          <w:szCs w:val="24"/>
        </w:rPr>
      </w:pPr>
      <w:bookmarkStart w:id="2" w:name="_Hlk86169604"/>
      <w:r w:rsidRPr="00804628">
        <w:rPr>
          <w:rFonts w:ascii="Mestiza" w:hAnsi="Mestiza"/>
          <w:szCs w:val="24"/>
        </w:rPr>
        <w:lastRenderedPageBreak/>
        <w:t>INDICE</w:t>
      </w:r>
    </w:p>
    <w:p w14:paraId="0B6CEED9" w14:textId="77777777" w:rsidR="008B4C9B" w:rsidRPr="008B4C9B" w:rsidRDefault="008B4C9B" w:rsidP="008B4C9B">
      <w:pPr>
        <w:rPr>
          <w:sz w:val="10"/>
          <w:szCs w:val="10"/>
          <w:lang w:eastAsia="es-MX"/>
        </w:rPr>
      </w:pPr>
    </w:p>
    <w:bookmarkEnd w:id="2"/>
    <w:p w14:paraId="763C47BD" w14:textId="00CD567F" w:rsidR="00DA4267" w:rsidRPr="00DA4267" w:rsidRDefault="00DA4267">
      <w:pPr>
        <w:pStyle w:val="TDC1"/>
        <w:tabs>
          <w:tab w:val="right" w:leader="dot" w:pos="8828"/>
        </w:tabs>
        <w:rPr>
          <w:rFonts w:ascii="Mestiza" w:eastAsiaTheme="minorEastAsia" w:hAnsi="Mestiza" w:cstheme="minorBidi"/>
          <w:b w:val="0"/>
          <w:bCs w:val="0"/>
          <w:caps w:val="0"/>
          <w:noProof/>
          <w:sz w:val="22"/>
          <w:szCs w:val="22"/>
          <w:lang w:eastAsia="es-MX"/>
        </w:rPr>
      </w:pPr>
      <w:r w:rsidRPr="00DA4267">
        <w:rPr>
          <w:rFonts w:ascii="Mestiza" w:hAnsi="Mestiza"/>
          <w:b w:val="0"/>
          <w:bCs w:val="0"/>
          <w:caps w:val="0"/>
        </w:rPr>
        <w:fldChar w:fldCharType="begin"/>
      </w:r>
      <w:r w:rsidRPr="00DA4267">
        <w:rPr>
          <w:rFonts w:ascii="Mestiza" w:hAnsi="Mestiza"/>
          <w:b w:val="0"/>
          <w:bCs w:val="0"/>
          <w:caps w:val="0"/>
        </w:rPr>
        <w:instrText xml:space="preserve"> TOC \o "1-3" \h \z \u </w:instrText>
      </w:r>
      <w:r w:rsidRPr="00DA4267">
        <w:rPr>
          <w:rFonts w:ascii="Mestiza" w:hAnsi="Mestiza"/>
          <w:b w:val="0"/>
          <w:bCs w:val="0"/>
          <w:caps w:val="0"/>
        </w:rPr>
        <w:fldChar w:fldCharType="separate"/>
      </w:r>
      <w:hyperlink r:id="rId14" w:anchor="_Toc106801338" w:history="1">
        <w:r w:rsidRPr="00DA4267">
          <w:rPr>
            <w:rStyle w:val="Hipervnculo"/>
            <w:rFonts w:ascii="Mestiza" w:hAnsi="Mestiza"/>
            <w:noProof/>
          </w:rPr>
          <w:t>Características de la Evaluación</w:t>
        </w:r>
        <w:r w:rsidRPr="00DA4267">
          <w:rPr>
            <w:rFonts w:ascii="Mestiza" w:hAnsi="Mestiza"/>
            <w:noProof/>
            <w:webHidden/>
          </w:rPr>
          <w:tab/>
        </w:r>
        <w:r w:rsidRPr="00DA4267">
          <w:rPr>
            <w:rFonts w:ascii="Mestiza" w:hAnsi="Mestiza"/>
            <w:noProof/>
            <w:webHidden/>
          </w:rPr>
          <w:fldChar w:fldCharType="begin"/>
        </w:r>
        <w:r w:rsidRPr="00DA4267">
          <w:rPr>
            <w:rFonts w:ascii="Mestiza" w:hAnsi="Mestiza"/>
            <w:noProof/>
            <w:webHidden/>
          </w:rPr>
          <w:instrText xml:space="preserve"> PAGEREF _Toc106801338 \h </w:instrText>
        </w:r>
        <w:r w:rsidRPr="00DA4267">
          <w:rPr>
            <w:rFonts w:ascii="Mestiza" w:hAnsi="Mestiza"/>
            <w:noProof/>
            <w:webHidden/>
          </w:rPr>
        </w:r>
        <w:r w:rsidRPr="00DA4267">
          <w:rPr>
            <w:rFonts w:ascii="Mestiza" w:hAnsi="Mestiza"/>
            <w:noProof/>
            <w:webHidden/>
          </w:rPr>
          <w:fldChar w:fldCharType="separate"/>
        </w:r>
        <w:r w:rsidRPr="00DA4267">
          <w:rPr>
            <w:rFonts w:ascii="Mestiza" w:hAnsi="Mestiza"/>
            <w:noProof/>
            <w:webHidden/>
          </w:rPr>
          <w:t>1</w:t>
        </w:r>
        <w:r w:rsidRPr="00DA4267">
          <w:rPr>
            <w:rFonts w:ascii="Mestiza" w:hAnsi="Mestiza"/>
            <w:noProof/>
            <w:webHidden/>
          </w:rPr>
          <w:fldChar w:fldCharType="end"/>
        </w:r>
      </w:hyperlink>
    </w:p>
    <w:p w14:paraId="01991998" w14:textId="73A2951B" w:rsidR="00DA4267" w:rsidRPr="00DA4267" w:rsidRDefault="00DA4267">
      <w:pPr>
        <w:pStyle w:val="TDC1"/>
        <w:tabs>
          <w:tab w:val="right" w:leader="dot" w:pos="8828"/>
        </w:tabs>
        <w:rPr>
          <w:rFonts w:ascii="Mestiza" w:eastAsiaTheme="minorEastAsia" w:hAnsi="Mestiza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r:id="rId15" w:anchor="_Toc106801339" w:history="1">
        <w:r w:rsidRPr="00DA4267">
          <w:rPr>
            <w:rStyle w:val="Hipervnculo"/>
            <w:rFonts w:ascii="Mestiza" w:hAnsi="Mestiza"/>
            <w:noProof/>
          </w:rPr>
          <w:t>Antecedentes</w:t>
        </w:r>
        <w:r w:rsidRPr="00DA4267">
          <w:rPr>
            <w:rFonts w:ascii="Mestiza" w:hAnsi="Mestiza"/>
            <w:noProof/>
            <w:webHidden/>
          </w:rPr>
          <w:tab/>
        </w:r>
        <w:r w:rsidRPr="00DA4267">
          <w:rPr>
            <w:rFonts w:ascii="Mestiza" w:hAnsi="Mestiza"/>
            <w:noProof/>
            <w:webHidden/>
          </w:rPr>
          <w:fldChar w:fldCharType="begin"/>
        </w:r>
        <w:r w:rsidRPr="00DA4267">
          <w:rPr>
            <w:rFonts w:ascii="Mestiza" w:hAnsi="Mestiza"/>
            <w:noProof/>
            <w:webHidden/>
          </w:rPr>
          <w:instrText xml:space="preserve"> PAGEREF _Toc106801339 \h </w:instrText>
        </w:r>
        <w:r w:rsidRPr="00DA4267">
          <w:rPr>
            <w:rFonts w:ascii="Mestiza" w:hAnsi="Mestiza"/>
            <w:noProof/>
            <w:webHidden/>
          </w:rPr>
        </w:r>
        <w:r w:rsidRPr="00DA4267">
          <w:rPr>
            <w:rFonts w:ascii="Mestiza" w:hAnsi="Mestiza"/>
            <w:noProof/>
            <w:webHidden/>
          </w:rPr>
          <w:fldChar w:fldCharType="separate"/>
        </w:r>
        <w:r w:rsidRPr="00DA4267">
          <w:rPr>
            <w:rFonts w:ascii="Mestiza" w:hAnsi="Mestiza"/>
            <w:noProof/>
            <w:webHidden/>
          </w:rPr>
          <w:t>2</w:t>
        </w:r>
        <w:r w:rsidRPr="00DA4267">
          <w:rPr>
            <w:rFonts w:ascii="Mestiza" w:hAnsi="Mestiza"/>
            <w:noProof/>
            <w:webHidden/>
          </w:rPr>
          <w:fldChar w:fldCharType="end"/>
        </w:r>
      </w:hyperlink>
    </w:p>
    <w:p w14:paraId="6977A07A" w14:textId="320A73FE" w:rsidR="00DA4267" w:rsidRPr="00DA4267" w:rsidRDefault="00DA4267">
      <w:pPr>
        <w:pStyle w:val="TDC1"/>
        <w:tabs>
          <w:tab w:val="right" w:leader="dot" w:pos="8828"/>
        </w:tabs>
        <w:rPr>
          <w:rFonts w:ascii="Mestiza" w:eastAsiaTheme="minorEastAsia" w:hAnsi="Mestiza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106801340" w:history="1">
        <w:r w:rsidRPr="00DA4267">
          <w:rPr>
            <w:rStyle w:val="Hipervnculo"/>
            <w:rFonts w:ascii="Mestiza" w:hAnsi="Mestiza"/>
            <w:noProof/>
          </w:rPr>
          <w:t>Objetivos de la evaluación</w:t>
        </w:r>
        <w:r w:rsidRPr="00DA4267">
          <w:rPr>
            <w:rFonts w:ascii="Mestiza" w:hAnsi="Mestiza"/>
            <w:noProof/>
            <w:webHidden/>
          </w:rPr>
          <w:tab/>
        </w:r>
        <w:r w:rsidRPr="00DA4267">
          <w:rPr>
            <w:rFonts w:ascii="Mestiza" w:hAnsi="Mestiza"/>
            <w:noProof/>
            <w:webHidden/>
          </w:rPr>
          <w:fldChar w:fldCharType="begin"/>
        </w:r>
        <w:r w:rsidRPr="00DA4267">
          <w:rPr>
            <w:rFonts w:ascii="Mestiza" w:hAnsi="Mestiza"/>
            <w:noProof/>
            <w:webHidden/>
          </w:rPr>
          <w:instrText xml:space="preserve"> PAGEREF _Toc106801340 \h </w:instrText>
        </w:r>
        <w:r w:rsidRPr="00DA4267">
          <w:rPr>
            <w:rFonts w:ascii="Mestiza" w:hAnsi="Mestiza"/>
            <w:noProof/>
            <w:webHidden/>
          </w:rPr>
        </w:r>
        <w:r w:rsidRPr="00DA4267">
          <w:rPr>
            <w:rFonts w:ascii="Mestiza" w:hAnsi="Mestiza"/>
            <w:noProof/>
            <w:webHidden/>
          </w:rPr>
          <w:fldChar w:fldCharType="separate"/>
        </w:r>
        <w:r w:rsidRPr="00DA4267">
          <w:rPr>
            <w:rFonts w:ascii="Mestiza" w:hAnsi="Mestiza"/>
            <w:noProof/>
            <w:webHidden/>
          </w:rPr>
          <w:t>4</w:t>
        </w:r>
        <w:r w:rsidRPr="00DA4267">
          <w:rPr>
            <w:rFonts w:ascii="Mestiza" w:hAnsi="Mestiza"/>
            <w:noProof/>
            <w:webHidden/>
          </w:rPr>
          <w:fldChar w:fldCharType="end"/>
        </w:r>
      </w:hyperlink>
    </w:p>
    <w:p w14:paraId="2D54545F" w14:textId="7F745CC9" w:rsidR="00DA4267" w:rsidRPr="00DA4267" w:rsidRDefault="00DA4267">
      <w:pPr>
        <w:pStyle w:val="TDC2"/>
        <w:tabs>
          <w:tab w:val="right" w:leader="dot" w:pos="8828"/>
        </w:tabs>
        <w:rPr>
          <w:rFonts w:ascii="Mestiza" w:eastAsiaTheme="minorEastAsia" w:hAnsi="Mestiza" w:cstheme="minorBidi"/>
          <w:smallCaps w:val="0"/>
          <w:noProof/>
          <w:sz w:val="22"/>
          <w:szCs w:val="22"/>
          <w:lang w:eastAsia="es-MX"/>
        </w:rPr>
      </w:pPr>
      <w:hyperlink r:id="rId16" w:anchor="_Toc106801341" w:history="1">
        <w:r w:rsidRPr="00DA4267">
          <w:rPr>
            <w:rStyle w:val="Hipervnculo"/>
            <w:rFonts w:ascii="Mestiza" w:hAnsi="Mestiza"/>
            <w:noProof/>
          </w:rPr>
          <w:t>Objetivo general</w:t>
        </w:r>
        <w:r w:rsidRPr="00DA4267">
          <w:rPr>
            <w:rFonts w:ascii="Mestiza" w:hAnsi="Mestiza"/>
            <w:noProof/>
            <w:webHidden/>
          </w:rPr>
          <w:tab/>
        </w:r>
        <w:r w:rsidRPr="00DA4267">
          <w:rPr>
            <w:rFonts w:ascii="Mestiza" w:hAnsi="Mestiza"/>
            <w:noProof/>
            <w:webHidden/>
          </w:rPr>
          <w:fldChar w:fldCharType="begin"/>
        </w:r>
        <w:r w:rsidRPr="00DA4267">
          <w:rPr>
            <w:rFonts w:ascii="Mestiza" w:hAnsi="Mestiza"/>
            <w:noProof/>
            <w:webHidden/>
          </w:rPr>
          <w:instrText xml:space="preserve"> PAGEREF _Toc106801341 \h </w:instrText>
        </w:r>
        <w:r w:rsidRPr="00DA4267">
          <w:rPr>
            <w:rFonts w:ascii="Mestiza" w:hAnsi="Mestiza"/>
            <w:noProof/>
            <w:webHidden/>
          </w:rPr>
        </w:r>
        <w:r w:rsidRPr="00DA4267">
          <w:rPr>
            <w:rFonts w:ascii="Mestiza" w:hAnsi="Mestiza"/>
            <w:noProof/>
            <w:webHidden/>
          </w:rPr>
          <w:fldChar w:fldCharType="separate"/>
        </w:r>
        <w:r w:rsidRPr="00DA4267">
          <w:rPr>
            <w:rFonts w:ascii="Mestiza" w:hAnsi="Mestiza"/>
            <w:noProof/>
            <w:webHidden/>
          </w:rPr>
          <w:t>4</w:t>
        </w:r>
        <w:r w:rsidRPr="00DA4267">
          <w:rPr>
            <w:rFonts w:ascii="Mestiza" w:hAnsi="Mestiza"/>
            <w:noProof/>
            <w:webHidden/>
          </w:rPr>
          <w:fldChar w:fldCharType="end"/>
        </w:r>
      </w:hyperlink>
    </w:p>
    <w:p w14:paraId="17357C9B" w14:textId="57E1D359" w:rsidR="00DA4267" w:rsidRPr="00DA4267" w:rsidRDefault="00DA4267">
      <w:pPr>
        <w:pStyle w:val="TDC2"/>
        <w:tabs>
          <w:tab w:val="right" w:leader="dot" w:pos="8828"/>
        </w:tabs>
        <w:rPr>
          <w:rFonts w:ascii="Mestiza" w:eastAsiaTheme="minorEastAsia" w:hAnsi="Mestiza" w:cstheme="minorBidi"/>
          <w:smallCaps w:val="0"/>
          <w:noProof/>
          <w:sz w:val="22"/>
          <w:szCs w:val="22"/>
          <w:lang w:eastAsia="es-MX"/>
        </w:rPr>
      </w:pPr>
      <w:hyperlink r:id="rId17" w:anchor="_Toc106801342" w:history="1">
        <w:r w:rsidRPr="00DA4267">
          <w:rPr>
            <w:rStyle w:val="Hipervnculo"/>
            <w:rFonts w:ascii="Mestiza" w:hAnsi="Mestiza"/>
            <w:noProof/>
          </w:rPr>
          <w:t>Objetivos específicos</w:t>
        </w:r>
        <w:r w:rsidRPr="00DA4267">
          <w:rPr>
            <w:rFonts w:ascii="Mestiza" w:hAnsi="Mestiza"/>
            <w:noProof/>
            <w:webHidden/>
          </w:rPr>
          <w:tab/>
        </w:r>
        <w:r w:rsidRPr="00DA4267">
          <w:rPr>
            <w:rFonts w:ascii="Mestiza" w:hAnsi="Mestiza"/>
            <w:noProof/>
            <w:webHidden/>
          </w:rPr>
          <w:fldChar w:fldCharType="begin"/>
        </w:r>
        <w:r w:rsidRPr="00DA4267">
          <w:rPr>
            <w:rFonts w:ascii="Mestiza" w:hAnsi="Mestiza"/>
            <w:noProof/>
            <w:webHidden/>
          </w:rPr>
          <w:instrText xml:space="preserve"> PAGEREF _Toc106801342 \h </w:instrText>
        </w:r>
        <w:r w:rsidRPr="00DA4267">
          <w:rPr>
            <w:rFonts w:ascii="Mestiza" w:hAnsi="Mestiza"/>
            <w:noProof/>
            <w:webHidden/>
          </w:rPr>
        </w:r>
        <w:r w:rsidRPr="00DA4267">
          <w:rPr>
            <w:rFonts w:ascii="Mestiza" w:hAnsi="Mestiza"/>
            <w:noProof/>
            <w:webHidden/>
          </w:rPr>
          <w:fldChar w:fldCharType="separate"/>
        </w:r>
        <w:r w:rsidRPr="00DA4267">
          <w:rPr>
            <w:rFonts w:ascii="Mestiza" w:hAnsi="Mestiza"/>
            <w:noProof/>
            <w:webHidden/>
          </w:rPr>
          <w:t>4</w:t>
        </w:r>
        <w:r w:rsidRPr="00DA4267">
          <w:rPr>
            <w:rFonts w:ascii="Mestiza" w:hAnsi="Mestiza"/>
            <w:noProof/>
            <w:webHidden/>
          </w:rPr>
          <w:fldChar w:fldCharType="end"/>
        </w:r>
      </w:hyperlink>
    </w:p>
    <w:p w14:paraId="79FA13B5" w14:textId="2FE03C3B" w:rsidR="00DA4267" w:rsidRPr="00DA4267" w:rsidRDefault="00DA4267">
      <w:pPr>
        <w:pStyle w:val="TDC2"/>
        <w:tabs>
          <w:tab w:val="right" w:leader="dot" w:pos="8828"/>
        </w:tabs>
        <w:rPr>
          <w:rFonts w:ascii="Mestiza" w:eastAsiaTheme="minorEastAsia" w:hAnsi="Mestiza" w:cstheme="minorBidi"/>
          <w:smallCaps w:val="0"/>
          <w:noProof/>
          <w:sz w:val="22"/>
          <w:szCs w:val="22"/>
          <w:lang w:eastAsia="es-MX"/>
        </w:rPr>
      </w:pPr>
      <w:hyperlink r:id="rId18" w:anchor="_Toc106801343" w:history="1">
        <w:r w:rsidRPr="00DA4267">
          <w:rPr>
            <w:rStyle w:val="Hipervnculo"/>
            <w:rFonts w:ascii="Mestiza" w:hAnsi="Mestiza"/>
            <w:noProof/>
          </w:rPr>
          <w:t>Alcances</w:t>
        </w:r>
        <w:r w:rsidRPr="00DA4267">
          <w:rPr>
            <w:rFonts w:ascii="Mestiza" w:hAnsi="Mestiza"/>
            <w:noProof/>
            <w:webHidden/>
          </w:rPr>
          <w:tab/>
        </w:r>
        <w:r w:rsidRPr="00DA4267">
          <w:rPr>
            <w:rFonts w:ascii="Mestiza" w:hAnsi="Mestiza"/>
            <w:noProof/>
            <w:webHidden/>
          </w:rPr>
          <w:fldChar w:fldCharType="begin"/>
        </w:r>
        <w:r w:rsidRPr="00DA4267">
          <w:rPr>
            <w:rFonts w:ascii="Mestiza" w:hAnsi="Mestiza"/>
            <w:noProof/>
            <w:webHidden/>
          </w:rPr>
          <w:instrText xml:space="preserve"> PAGEREF _Toc106801343 \h </w:instrText>
        </w:r>
        <w:r w:rsidRPr="00DA4267">
          <w:rPr>
            <w:rFonts w:ascii="Mestiza" w:hAnsi="Mestiza"/>
            <w:noProof/>
            <w:webHidden/>
          </w:rPr>
        </w:r>
        <w:r w:rsidRPr="00DA4267">
          <w:rPr>
            <w:rFonts w:ascii="Mestiza" w:hAnsi="Mestiza"/>
            <w:noProof/>
            <w:webHidden/>
          </w:rPr>
          <w:fldChar w:fldCharType="separate"/>
        </w:r>
        <w:r w:rsidRPr="00DA4267">
          <w:rPr>
            <w:rFonts w:ascii="Mestiza" w:hAnsi="Mestiza"/>
            <w:noProof/>
            <w:webHidden/>
          </w:rPr>
          <w:t>5</w:t>
        </w:r>
        <w:r w:rsidRPr="00DA4267">
          <w:rPr>
            <w:rFonts w:ascii="Mestiza" w:hAnsi="Mestiza"/>
            <w:noProof/>
            <w:webHidden/>
          </w:rPr>
          <w:fldChar w:fldCharType="end"/>
        </w:r>
      </w:hyperlink>
    </w:p>
    <w:p w14:paraId="09D2F8F3" w14:textId="671ADE43" w:rsidR="00DA4267" w:rsidRPr="00DA4267" w:rsidRDefault="00DA4267">
      <w:pPr>
        <w:pStyle w:val="TDC1"/>
        <w:tabs>
          <w:tab w:val="right" w:leader="dot" w:pos="8828"/>
        </w:tabs>
        <w:rPr>
          <w:rFonts w:ascii="Mestiza" w:eastAsiaTheme="minorEastAsia" w:hAnsi="Mestiza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106801344" w:history="1">
        <w:r w:rsidRPr="00DA4267">
          <w:rPr>
            <w:rStyle w:val="Hipervnculo"/>
            <w:rFonts w:ascii="Mestiza" w:hAnsi="Mestiza"/>
            <w:noProof/>
          </w:rPr>
          <w:t>Esquema de la evaluación específica de desempeño</w:t>
        </w:r>
        <w:r w:rsidRPr="00DA4267">
          <w:rPr>
            <w:rFonts w:ascii="Mestiza" w:hAnsi="Mestiza"/>
            <w:noProof/>
            <w:webHidden/>
          </w:rPr>
          <w:tab/>
        </w:r>
        <w:r w:rsidRPr="00DA4267">
          <w:rPr>
            <w:rFonts w:ascii="Mestiza" w:hAnsi="Mestiza"/>
            <w:noProof/>
            <w:webHidden/>
          </w:rPr>
          <w:fldChar w:fldCharType="begin"/>
        </w:r>
        <w:r w:rsidRPr="00DA4267">
          <w:rPr>
            <w:rFonts w:ascii="Mestiza" w:hAnsi="Mestiza"/>
            <w:noProof/>
            <w:webHidden/>
          </w:rPr>
          <w:instrText xml:space="preserve"> PAGEREF _Toc106801344 \h </w:instrText>
        </w:r>
        <w:r w:rsidRPr="00DA4267">
          <w:rPr>
            <w:rFonts w:ascii="Mestiza" w:hAnsi="Mestiza"/>
            <w:noProof/>
            <w:webHidden/>
          </w:rPr>
        </w:r>
        <w:r w:rsidRPr="00DA4267">
          <w:rPr>
            <w:rFonts w:ascii="Mestiza" w:hAnsi="Mestiza"/>
            <w:noProof/>
            <w:webHidden/>
          </w:rPr>
          <w:fldChar w:fldCharType="separate"/>
        </w:r>
        <w:r w:rsidRPr="00DA4267">
          <w:rPr>
            <w:rFonts w:ascii="Mestiza" w:hAnsi="Mestiza"/>
            <w:noProof/>
            <w:webHidden/>
          </w:rPr>
          <w:t>6</w:t>
        </w:r>
        <w:r w:rsidRPr="00DA4267">
          <w:rPr>
            <w:rFonts w:ascii="Mestiza" w:hAnsi="Mestiza"/>
            <w:noProof/>
            <w:webHidden/>
          </w:rPr>
          <w:fldChar w:fldCharType="end"/>
        </w:r>
      </w:hyperlink>
    </w:p>
    <w:p w14:paraId="7DA52EDB" w14:textId="2356DB10" w:rsidR="00DA4267" w:rsidRPr="00DA4267" w:rsidRDefault="00DA4267">
      <w:pPr>
        <w:pStyle w:val="TDC2"/>
        <w:tabs>
          <w:tab w:val="right" w:leader="dot" w:pos="8828"/>
        </w:tabs>
        <w:rPr>
          <w:rFonts w:ascii="Mestiza" w:eastAsiaTheme="minorEastAsia" w:hAnsi="Mestiza" w:cstheme="minorBidi"/>
          <w:smallCaps w:val="0"/>
          <w:noProof/>
          <w:sz w:val="22"/>
          <w:szCs w:val="22"/>
          <w:lang w:eastAsia="es-MX"/>
        </w:rPr>
      </w:pPr>
      <w:hyperlink r:id="rId19" w:anchor="_Toc106801345" w:history="1">
        <w:r w:rsidRPr="00DA4267">
          <w:rPr>
            <w:rStyle w:val="Hipervnculo"/>
            <w:rFonts w:ascii="Mestiza" w:hAnsi="Mestiza"/>
            <w:noProof/>
          </w:rPr>
          <w:t>Contenido general</w:t>
        </w:r>
        <w:r w:rsidRPr="00DA4267">
          <w:rPr>
            <w:rFonts w:ascii="Mestiza" w:hAnsi="Mestiza"/>
            <w:noProof/>
            <w:webHidden/>
          </w:rPr>
          <w:tab/>
        </w:r>
        <w:r w:rsidRPr="00DA4267">
          <w:rPr>
            <w:rFonts w:ascii="Mestiza" w:hAnsi="Mestiza"/>
            <w:noProof/>
            <w:webHidden/>
          </w:rPr>
          <w:fldChar w:fldCharType="begin"/>
        </w:r>
        <w:r w:rsidRPr="00DA4267">
          <w:rPr>
            <w:rFonts w:ascii="Mestiza" w:hAnsi="Mestiza"/>
            <w:noProof/>
            <w:webHidden/>
          </w:rPr>
          <w:instrText xml:space="preserve"> PAGEREF _Toc106801345 \h </w:instrText>
        </w:r>
        <w:r w:rsidRPr="00DA4267">
          <w:rPr>
            <w:rFonts w:ascii="Mestiza" w:hAnsi="Mestiza"/>
            <w:noProof/>
            <w:webHidden/>
          </w:rPr>
        </w:r>
        <w:r w:rsidRPr="00DA4267">
          <w:rPr>
            <w:rFonts w:ascii="Mestiza" w:hAnsi="Mestiza"/>
            <w:noProof/>
            <w:webHidden/>
          </w:rPr>
          <w:fldChar w:fldCharType="separate"/>
        </w:r>
        <w:r w:rsidRPr="00DA4267">
          <w:rPr>
            <w:rFonts w:ascii="Mestiza" w:hAnsi="Mestiza"/>
            <w:noProof/>
            <w:webHidden/>
          </w:rPr>
          <w:t>6</w:t>
        </w:r>
        <w:r w:rsidRPr="00DA4267">
          <w:rPr>
            <w:rFonts w:ascii="Mestiza" w:hAnsi="Mestiza"/>
            <w:noProof/>
            <w:webHidden/>
          </w:rPr>
          <w:fldChar w:fldCharType="end"/>
        </w:r>
      </w:hyperlink>
    </w:p>
    <w:p w14:paraId="45038AAF" w14:textId="6BBB3DE7" w:rsidR="00DA4267" w:rsidRPr="00DA4267" w:rsidRDefault="00DA4267">
      <w:pPr>
        <w:pStyle w:val="TDC3"/>
        <w:tabs>
          <w:tab w:val="right" w:leader="dot" w:pos="8828"/>
        </w:tabs>
        <w:rPr>
          <w:rFonts w:ascii="Mestiza" w:eastAsiaTheme="minorEastAsia" w:hAnsi="Mestiza" w:cstheme="minorBidi"/>
          <w:i w:val="0"/>
          <w:iCs w:val="0"/>
          <w:noProof/>
          <w:sz w:val="22"/>
          <w:szCs w:val="22"/>
          <w:lang w:eastAsia="es-MX"/>
        </w:rPr>
      </w:pPr>
      <w:hyperlink r:id="rId20" w:anchor="_Toc106801346" w:history="1">
        <w:r w:rsidRPr="00DA4267">
          <w:rPr>
            <w:rStyle w:val="Hipervnculo"/>
            <w:rFonts w:ascii="Mestiza" w:hAnsi="Mestiza"/>
            <w:noProof/>
          </w:rPr>
          <w:t>1. Resultados finales del programa</w:t>
        </w:r>
        <w:r w:rsidRPr="00DA4267">
          <w:rPr>
            <w:rFonts w:ascii="Mestiza" w:hAnsi="Mestiza"/>
            <w:noProof/>
            <w:webHidden/>
          </w:rPr>
          <w:tab/>
        </w:r>
        <w:r w:rsidRPr="00DA4267">
          <w:rPr>
            <w:rFonts w:ascii="Mestiza" w:hAnsi="Mestiza"/>
            <w:noProof/>
            <w:webHidden/>
          </w:rPr>
          <w:fldChar w:fldCharType="begin"/>
        </w:r>
        <w:r w:rsidRPr="00DA4267">
          <w:rPr>
            <w:rFonts w:ascii="Mestiza" w:hAnsi="Mestiza"/>
            <w:noProof/>
            <w:webHidden/>
          </w:rPr>
          <w:instrText xml:space="preserve"> PAGEREF _Toc106801346 \h </w:instrText>
        </w:r>
        <w:r w:rsidRPr="00DA4267">
          <w:rPr>
            <w:rFonts w:ascii="Mestiza" w:hAnsi="Mestiza"/>
            <w:noProof/>
            <w:webHidden/>
          </w:rPr>
        </w:r>
        <w:r w:rsidRPr="00DA4267">
          <w:rPr>
            <w:rFonts w:ascii="Mestiza" w:hAnsi="Mestiza"/>
            <w:noProof/>
            <w:webHidden/>
          </w:rPr>
          <w:fldChar w:fldCharType="separate"/>
        </w:r>
        <w:r w:rsidRPr="00DA4267">
          <w:rPr>
            <w:rFonts w:ascii="Mestiza" w:hAnsi="Mestiza"/>
            <w:noProof/>
            <w:webHidden/>
          </w:rPr>
          <w:t>6</w:t>
        </w:r>
        <w:r w:rsidRPr="00DA4267">
          <w:rPr>
            <w:rFonts w:ascii="Mestiza" w:hAnsi="Mestiza"/>
            <w:noProof/>
            <w:webHidden/>
          </w:rPr>
          <w:fldChar w:fldCharType="end"/>
        </w:r>
      </w:hyperlink>
    </w:p>
    <w:p w14:paraId="33EC309E" w14:textId="43E5EF33" w:rsidR="00DA4267" w:rsidRPr="00DA4267" w:rsidRDefault="00DA4267">
      <w:pPr>
        <w:pStyle w:val="TDC3"/>
        <w:tabs>
          <w:tab w:val="right" w:leader="dot" w:pos="8828"/>
        </w:tabs>
        <w:rPr>
          <w:rFonts w:ascii="Mestiza" w:eastAsiaTheme="minorEastAsia" w:hAnsi="Mestiza" w:cstheme="minorBidi"/>
          <w:i w:val="0"/>
          <w:iCs w:val="0"/>
          <w:noProof/>
          <w:sz w:val="22"/>
          <w:szCs w:val="22"/>
          <w:lang w:eastAsia="es-MX"/>
        </w:rPr>
      </w:pPr>
      <w:hyperlink r:id="rId21" w:anchor="_Toc106801347" w:history="1">
        <w:r w:rsidRPr="00DA4267">
          <w:rPr>
            <w:rStyle w:val="Hipervnculo"/>
            <w:rFonts w:ascii="Mestiza" w:hAnsi="Mestiza"/>
            <w:noProof/>
            <w:lang w:val="es-ES"/>
          </w:rPr>
          <w:t>2. Productos</w:t>
        </w:r>
        <w:r w:rsidRPr="00DA4267">
          <w:rPr>
            <w:rFonts w:ascii="Mestiza" w:hAnsi="Mestiza"/>
            <w:noProof/>
            <w:webHidden/>
          </w:rPr>
          <w:tab/>
        </w:r>
        <w:r w:rsidRPr="00DA4267">
          <w:rPr>
            <w:rFonts w:ascii="Mestiza" w:hAnsi="Mestiza"/>
            <w:noProof/>
            <w:webHidden/>
          </w:rPr>
          <w:fldChar w:fldCharType="begin"/>
        </w:r>
        <w:r w:rsidRPr="00DA4267">
          <w:rPr>
            <w:rFonts w:ascii="Mestiza" w:hAnsi="Mestiza"/>
            <w:noProof/>
            <w:webHidden/>
          </w:rPr>
          <w:instrText xml:space="preserve"> PAGEREF _Toc106801347 \h </w:instrText>
        </w:r>
        <w:r w:rsidRPr="00DA4267">
          <w:rPr>
            <w:rFonts w:ascii="Mestiza" w:hAnsi="Mestiza"/>
            <w:noProof/>
            <w:webHidden/>
          </w:rPr>
        </w:r>
        <w:r w:rsidRPr="00DA4267">
          <w:rPr>
            <w:rFonts w:ascii="Mestiza" w:hAnsi="Mestiza"/>
            <w:noProof/>
            <w:webHidden/>
          </w:rPr>
          <w:fldChar w:fldCharType="separate"/>
        </w:r>
        <w:r w:rsidRPr="00DA4267">
          <w:rPr>
            <w:rFonts w:ascii="Mestiza" w:hAnsi="Mestiza"/>
            <w:noProof/>
            <w:webHidden/>
          </w:rPr>
          <w:t>6</w:t>
        </w:r>
        <w:r w:rsidRPr="00DA4267">
          <w:rPr>
            <w:rFonts w:ascii="Mestiza" w:hAnsi="Mestiza"/>
            <w:noProof/>
            <w:webHidden/>
          </w:rPr>
          <w:fldChar w:fldCharType="end"/>
        </w:r>
      </w:hyperlink>
    </w:p>
    <w:p w14:paraId="0711FD76" w14:textId="0A6E82B9" w:rsidR="00DA4267" w:rsidRPr="00DA4267" w:rsidRDefault="00DA4267">
      <w:pPr>
        <w:pStyle w:val="TDC3"/>
        <w:tabs>
          <w:tab w:val="right" w:leader="dot" w:pos="8828"/>
        </w:tabs>
        <w:rPr>
          <w:rFonts w:ascii="Mestiza" w:eastAsiaTheme="minorEastAsia" w:hAnsi="Mestiza" w:cstheme="minorBidi"/>
          <w:i w:val="0"/>
          <w:iCs w:val="0"/>
          <w:noProof/>
          <w:sz w:val="22"/>
          <w:szCs w:val="22"/>
          <w:lang w:eastAsia="es-MX"/>
        </w:rPr>
      </w:pPr>
      <w:hyperlink r:id="rId22" w:anchor="_Toc106801348" w:history="1">
        <w:r w:rsidRPr="00DA4267">
          <w:rPr>
            <w:rStyle w:val="Hipervnculo"/>
            <w:rFonts w:ascii="Mestiza" w:hAnsi="Mestiza"/>
            <w:noProof/>
            <w:lang w:val="es-ES"/>
          </w:rPr>
          <w:t>3. Identificar Indicador Sectorial</w:t>
        </w:r>
        <w:r w:rsidRPr="00DA4267">
          <w:rPr>
            <w:rFonts w:ascii="Mestiza" w:hAnsi="Mestiza"/>
            <w:noProof/>
            <w:webHidden/>
          </w:rPr>
          <w:tab/>
        </w:r>
        <w:r w:rsidRPr="00DA4267">
          <w:rPr>
            <w:rFonts w:ascii="Mestiza" w:hAnsi="Mestiza"/>
            <w:noProof/>
            <w:webHidden/>
          </w:rPr>
          <w:fldChar w:fldCharType="begin"/>
        </w:r>
        <w:r w:rsidRPr="00DA4267">
          <w:rPr>
            <w:rFonts w:ascii="Mestiza" w:hAnsi="Mestiza"/>
            <w:noProof/>
            <w:webHidden/>
          </w:rPr>
          <w:instrText xml:space="preserve"> PAGEREF _Toc106801348 \h </w:instrText>
        </w:r>
        <w:r w:rsidRPr="00DA4267">
          <w:rPr>
            <w:rFonts w:ascii="Mestiza" w:hAnsi="Mestiza"/>
            <w:noProof/>
            <w:webHidden/>
          </w:rPr>
        </w:r>
        <w:r w:rsidRPr="00DA4267">
          <w:rPr>
            <w:rFonts w:ascii="Mestiza" w:hAnsi="Mestiza"/>
            <w:noProof/>
            <w:webHidden/>
          </w:rPr>
          <w:fldChar w:fldCharType="separate"/>
        </w:r>
        <w:r w:rsidRPr="00DA4267">
          <w:rPr>
            <w:rFonts w:ascii="Mestiza" w:hAnsi="Mestiza"/>
            <w:noProof/>
            <w:webHidden/>
          </w:rPr>
          <w:t>7</w:t>
        </w:r>
        <w:r w:rsidRPr="00DA4267">
          <w:rPr>
            <w:rFonts w:ascii="Mestiza" w:hAnsi="Mestiza"/>
            <w:noProof/>
            <w:webHidden/>
          </w:rPr>
          <w:fldChar w:fldCharType="end"/>
        </w:r>
      </w:hyperlink>
    </w:p>
    <w:p w14:paraId="58354619" w14:textId="06E5B8A1" w:rsidR="00DA4267" w:rsidRPr="00DA4267" w:rsidRDefault="00DA4267">
      <w:pPr>
        <w:pStyle w:val="TDC3"/>
        <w:tabs>
          <w:tab w:val="right" w:leader="dot" w:pos="8828"/>
        </w:tabs>
        <w:rPr>
          <w:rFonts w:ascii="Mestiza" w:eastAsiaTheme="minorEastAsia" w:hAnsi="Mestiza" w:cstheme="minorBidi"/>
          <w:i w:val="0"/>
          <w:iCs w:val="0"/>
          <w:noProof/>
          <w:sz w:val="22"/>
          <w:szCs w:val="22"/>
          <w:lang w:eastAsia="es-MX"/>
        </w:rPr>
      </w:pPr>
      <w:hyperlink r:id="rId23" w:anchor="_Toc106801349" w:history="1">
        <w:r w:rsidRPr="00DA4267">
          <w:rPr>
            <w:rStyle w:val="Hipervnculo"/>
            <w:rFonts w:ascii="Mestiza" w:hAnsi="Mestiza"/>
            <w:noProof/>
            <w:lang w:val="es-ES"/>
          </w:rPr>
          <w:t>4. Seguimiento a los aspectos susceptibles de mejora</w:t>
        </w:r>
        <w:r w:rsidRPr="00DA4267">
          <w:rPr>
            <w:rFonts w:ascii="Mestiza" w:hAnsi="Mestiza"/>
            <w:noProof/>
            <w:webHidden/>
          </w:rPr>
          <w:tab/>
        </w:r>
        <w:r w:rsidRPr="00DA4267">
          <w:rPr>
            <w:rFonts w:ascii="Mestiza" w:hAnsi="Mestiza"/>
            <w:noProof/>
            <w:webHidden/>
          </w:rPr>
          <w:fldChar w:fldCharType="begin"/>
        </w:r>
        <w:r w:rsidRPr="00DA4267">
          <w:rPr>
            <w:rFonts w:ascii="Mestiza" w:hAnsi="Mestiza"/>
            <w:noProof/>
            <w:webHidden/>
          </w:rPr>
          <w:instrText xml:space="preserve"> PAGEREF _Toc106801349 \h </w:instrText>
        </w:r>
        <w:r w:rsidRPr="00DA4267">
          <w:rPr>
            <w:rFonts w:ascii="Mestiza" w:hAnsi="Mestiza"/>
            <w:noProof/>
            <w:webHidden/>
          </w:rPr>
        </w:r>
        <w:r w:rsidRPr="00DA4267">
          <w:rPr>
            <w:rFonts w:ascii="Mestiza" w:hAnsi="Mestiza"/>
            <w:noProof/>
            <w:webHidden/>
          </w:rPr>
          <w:fldChar w:fldCharType="separate"/>
        </w:r>
        <w:r w:rsidRPr="00DA4267">
          <w:rPr>
            <w:rFonts w:ascii="Mestiza" w:hAnsi="Mestiza"/>
            <w:noProof/>
            <w:webHidden/>
          </w:rPr>
          <w:t>7</w:t>
        </w:r>
        <w:r w:rsidRPr="00DA4267">
          <w:rPr>
            <w:rFonts w:ascii="Mestiza" w:hAnsi="Mestiza"/>
            <w:noProof/>
            <w:webHidden/>
          </w:rPr>
          <w:fldChar w:fldCharType="end"/>
        </w:r>
      </w:hyperlink>
    </w:p>
    <w:p w14:paraId="0ECF09B2" w14:textId="4272814A" w:rsidR="00DA4267" w:rsidRPr="00DA4267" w:rsidRDefault="00DA4267">
      <w:pPr>
        <w:pStyle w:val="TDC3"/>
        <w:tabs>
          <w:tab w:val="right" w:leader="dot" w:pos="8828"/>
        </w:tabs>
        <w:rPr>
          <w:rFonts w:ascii="Mestiza" w:eastAsiaTheme="minorEastAsia" w:hAnsi="Mestiza" w:cstheme="minorBidi"/>
          <w:i w:val="0"/>
          <w:iCs w:val="0"/>
          <w:noProof/>
          <w:sz w:val="22"/>
          <w:szCs w:val="22"/>
          <w:lang w:eastAsia="es-MX"/>
        </w:rPr>
      </w:pPr>
      <w:hyperlink r:id="rId24" w:anchor="_Toc106801350" w:history="1">
        <w:r w:rsidRPr="00DA4267">
          <w:rPr>
            <w:rStyle w:val="Hipervnculo"/>
            <w:rFonts w:ascii="Mestiza" w:hAnsi="Mestiza"/>
            <w:noProof/>
            <w:lang w:val="es-ES"/>
          </w:rPr>
          <w:t>5. Cobertura del programa</w:t>
        </w:r>
        <w:r w:rsidRPr="00DA4267">
          <w:rPr>
            <w:rFonts w:ascii="Mestiza" w:hAnsi="Mestiza"/>
            <w:noProof/>
            <w:webHidden/>
          </w:rPr>
          <w:tab/>
        </w:r>
        <w:r w:rsidRPr="00DA4267">
          <w:rPr>
            <w:rFonts w:ascii="Mestiza" w:hAnsi="Mestiza"/>
            <w:noProof/>
            <w:webHidden/>
          </w:rPr>
          <w:fldChar w:fldCharType="begin"/>
        </w:r>
        <w:r w:rsidRPr="00DA4267">
          <w:rPr>
            <w:rFonts w:ascii="Mestiza" w:hAnsi="Mestiza"/>
            <w:noProof/>
            <w:webHidden/>
          </w:rPr>
          <w:instrText xml:space="preserve"> PAGEREF _Toc106801350 \h </w:instrText>
        </w:r>
        <w:r w:rsidRPr="00DA4267">
          <w:rPr>
            <w:rFonts w:ascii="Mestiza" w:hAnsi="Mestiza"/>
            <w:noProof/>
            <w:webHidden/>
          </w:rPr>
        </w:r>
        <w:r w:rsidRPr="00DA4267">
          <w:rPr>
            <w:rFonts w:ascii="Mestiza" w:hAnsi="Mestiza"/>
            <w:noProof/>
            <w:webHidden/>
          </w:rPr>
          <w:fldChar w:fldCharType="separate"/>
        </w:r>
        <w:r w:rsidRPr="00DA4267">
          <w:rPr>
            <w:rFonts w:ascii="Mestiza" w:hAnsi="Mestiza"/>
            <w:noProof/>
            <w:webHidden/>
          </w:rPr>
          <w:t>7</w:t>
        </w:r>
        <w:r w:rsidRPr="00DA4267">
          <w:rPr>
            <w:rFonts w:ascii="Mestiza" w:hAnsi="Mestiza"/>
            <w:noProof/>
            <w:webHidden/>
          </w:rPr>
          <w:fldChar w:fldCharType="end"/>
        </w:r>
      </w:hyperlink>
    </w:p>
    <w:p w14:paraId="37B3B89F" w14:textId="4D558577" w:rsidR="00DA4267" w:rsidRPr="00DA4267" w:rsidRDefault="00DA4267">
      <w:pPr>
        <w:pStyle w:val="TDC2"/>
        <w:tabs>
          <w:tab w:val="right" w:leader="dot" w:pos="8828"/>
        </w:tabs>
        <w:rPr>
          <w:rFonts w:ascii="Mestiza" w:eastAsiaTheme="minorEastAsia" w:hAnsi="Mestiza" w:cstheme="minorBidi"/>
          <w:smallCaps w:val="0"/>
          <w:noProof/>
          <w:sz w:val="22"/>
          <w:szCs w:val="22"/>
          <w:lang w:eastAsia="es-MX"/>
        </w:rPr>
      </w:pPr>
      <w:hyperlink r:id="rId25" w:anchor="_Toc106801351" w:history="1">
        <w:r w:rsidRPr="00DA4267">
          <w:rPr>
            <w:rStyle w:val="Hipervnculo"/>
            <w:rFonts w:ascii="Mestiza" w:hAnsi="Mestiza"/>
            <w:noProof/>
          </w:rPr>
          <w:t>Contenido específico</w:t>
        </w:r>
        <w:r w:rsidRPr="00DA4267">
          <w:rPr>
            <w:rFonts w:ascii="Mestiza" w:hAnsi="Mestiza"/>
            <w:noProof/>
            <w:webHidden/>
          </w:rPr>
          <w:tab/>
        </w:r>
        <w:r w:rsidRPr="00DA4267">
          <w:rPr>
            <w:rFonts w:ascii="Mestiza" w:hAnsi="Mestiza"/>
            <w:noProof/>
            <w:webHidden/>
          </w:rPr>
          <w:fldChar w:fldCharType="begin"/>
        </w:r>
        <w:r w:rsidRPr="00DA4267">
          <w:rPr>
            <w:rFonts w:ascii="Mestiza" w:hAnsi="Mestiza"/>
            <w:noProof/>
            <w:webHidden/>
          </w:rPr>
          <w:instrText xml:space="preserve"> PAGEREF _Toc106801351 \h </w:instrText>
        </w:r>
        <w:r w:rsidRPr="00DA4267">
          <w:rPr>
            <w:rFonts w:ascii="Mestiza" w:hAnsi="Mestiza"/>
            <w:noProof/>
            <w:webHidden/>
          </w:rPr>
        </w:r>
        <w:r w:rsidRPr="00DA4267">
          <w:rPr>
            <w:rFonts w:ascii="Mestiza" w:hAnsi="Mestiza"/>
            <w:noProof/>
            <w:webHidden/>
          </w:rPr>
          <w:fldChar w:fldCharType="separate"/>
        </w:r>
        <w:r w:rsidRPr="00DA4267">
          <w:rPr>
            <w:rFonts w:ascii="Mestiza" w:hAnsi="Mestiza"/>
            <w:noProof/>
            <w:webHidden/>
          </w:rPr>
          <w:t>8</w:t>
        </w:r>
        <w:r w:rsidRPr="00DA4267">
          <w:rPr>
            <w:rFonts w:ascii="Mestiza" w:hAnsi="Mestiza"/>
            <w:noProof/>
            <w:webHidden/>
          </w:rPr>
          <w:fldChar w:fldCharType="end"/>
        </w:r>
      </w:hyperlink>
    </w:p>
    <w:p w14:paraId="04BE8621" w14:textId="292DD84B" w:rsidR="00DA4267" w:rsidRPr="00DA4267" w:rsidRDefault="00DA4267">
      <w:pPr>
        <w:pStyle w:val="TDC3"/>
        <w:tabs>
          <w:tab w:val="right" w:leader="dot" w:pos="8828"/>
        </w:tabs>
        <w:rPr>
          <w:rFonts w:ascii="Mestiza" w:eastAsiaTheme="minorEastAsia" w:hAnsi="Mestiza" w:cstheme="minorBidi"/>
          <w:i w:val="0"/>
          <w:iCs w:val="0"/>
          <w:noProof/>
          <w:sz w:val="22"/>
          <w:szCs w:val="22"/>
          <w:lang w:eastAsia="es-MX"/>
        </w:rPr>
      </w:pPr>
      <w:hyperlink r:id="rId26" w:anchor="_Toc106801352" w:history="1">
        <w:r w:rsidRPr="00DA4267">
          <w:rPr>
            <w:rStyle w:val="Hipervnculo"/>
            <w:rFonts w:ascii="Mestiza" w:hAnsi="Mestiza"/>
            <w:noProof/>
            <w:lang w:val="es-ES"/>
          </w:rPr>
          <w:t>Datos Generales</w:t>
        </w:r>
        <w:r w:rsidRPr="00DA4267">
          <w:rPr>
            <w:rFonts w:ascii="Mestiza" w:hAnsi="Mestiza"/>
            <w:noProof/>
            <w:webHidden/>
          </w:rPr>
          <w:tab/>
        </w:r>
        <w:r w:rsidRPr="00DA4267">
          <w:rPr>
            <w:rFonts w:ascii="Mestiza" w:hAnsi="Mestiza"/>
            <w:noProof/>
            <w:webHidden/>
          </w:rPr>
          <w:fldChar w:fldCharType="begin"/>
        </w:r>
        <w:r w:rsidRPr="00DA4267">
          <w:rPr>
            <w:rFonts w:ascii="Mestiza" w:hAnsi="Mestiza"/>
            <w:noProof/>
            <w:webHidden/>
          </w:rPr>
          <w:instrText xml:space="preserve"> PAGEREF _Toc106801352 \h </w:instrText>
        </w:r>
        <w:r w:rsidRPr="00DA4267">
          <w:rPr>
            <w:rFonts w:ascii="Mestiza" w:hAnsi="Mestiza"/>
            <w:noProof/>
            <w:webHidden/>
          </w:rPr>
        </w:r>
        <w:r w:rsidRPr="00DA4267">
          <w:rPr>
            <w:rFonts w:ascii="Mestiza" w:hAnsi="Mestiza"/>
            <w:noProof/>
            <w:webHidden/>
          </w:rPr>
          <w:fldChar w:fldCharType="separate"/>
        </w:r>
        <w:r w:rsidRPr="00DA4267">
          <w:rPr>
            <w:rFonts w:ascii="Mestiza" w:hAnsi="Mestiza"/>
            <w:noProof/>
            <w:webHidden/>
          </w:rPr>
          <w:t>8</w:t>
        </w:r>
        <w:r w:rsidRPr="00DA4267">
          <w:rPr>
            <w:rFonts w:ascii="Mestiza" w:hAnsi="Mestiza"/>
            <w:noProof/>
            <w:webHidden/>
          </w:rPr>
          <w:fldChar w:fldCharType="end"/>
        </w:r>
      </w:hyperlink>
    </w:p>
    <w:p w14:paraId="1C2C55B7" w14:textId="7FB5F4AE" w:rsidR="00DA4267" w:rsidRPr="00DA4267" w:rsidRDefault="00DA4267">
      <w:pPr>
        <w:pStyle w:val="TDC3"/>
        <w:tabs>
          <w:tab w:val="right" w:leader="dot" w:pos="8828"/>
        </w:tabs>
        <w:rPr>
          <w:rFonts w:ascii="Mestiza" w:eastAsiaTheme="minorEastAsia" w:hAnsi="Mestiza" w:cstheme="minorBidi"/>
          <w:i w:val="0"/>
          <w:iCs w:val="0"/>
          <w:noProof/>
          <w:sz w:val="22"/>
          <w:szCs w:val="22"/>
          <w:lang w:eastAsia="es-MX"/>
        </w:rPr>
      </w:pPr>
      <w:hyperlink w:anchor="_Toc106801353" w:history="1">
        <w:r w:rsidRPr="00DA4267">
          <w:rPr>
            <w:rStyle w:val="Hipervnculo"/>
            <w:rFonts w:ascii="Mestiza" w:hAnsi="Mestiza"/>
            <w:noProof/>
            <w:lang w:val="es-ES"/>
          </w:rPr>
          <w:t>Resultados/Productos</w:t>
        </w:r>
        <w:r w:rsidRPr="00DA4267">
          <w:rPr>
            <w:rFonts w:ascii="Mestiza" w:hAnsi="Mestiza"/>
            <w:noProof/>
            <w:webHidden/>
          </w:rPr>
          <w:tab/>
        </w:r>
        <w:r w:rsidRPr="00DA4267">
          <w:rPr>
            <w:rFonts w:ascii="Mestiza" w:hAnsi="Mestiza"/>
            <w:noProof/>
            <w:webHidden/>
          </w:rPr>
          <w:fldChar w:fldCharType="begin"/>
        </w:r>
        <w:r w:rsidRPr="00DA4267">
          <w:rPr>
            <w:rFonts w:ascii="Mestiza" w:hAnsi="Mestiza"/>
            <w:noProof/>
            <w:webHidden/>
          </w:rPr>
          <w:instrText xml:space="preserve"> PAGEREF _Toc106801353 \h </w:instrText>
        </w:r>
        <w:r w:rsidRPr="00DA4267">
          <w:rPr>
            <w:rFonts w:ascii="Mestiza" w:hAnsi="Mestiza"/>
            <w:noProof/>
            <w:webHidden/>
          </w:rPr>
        </w:r>
        <w:r w:rsidRPr="00DA4267">
          <w:rPr>
            <w:rFonts w:ascii="Mestiza" w:hAnsi="Mestiza"/>
            <w:noProof/>
            <w:webHidden/>
          </w:rPr>
          <w:fldChar w:fldCharType="separate"/>
        </w:r>
        <w:r w:rsidRPr="00DA4267">
          <w:rPr>
            <w:rFonts w:ascii="Mestiza" w:hAnsi="Mestiza"/>
            <w:noProof/>
            <w:webHidden/>
          </w:rPr>
          <w:t>9</w:t>
        </w:r>
        <w:r w:rsidRPr="00DA4267">
          <w:rPr>
            <w:rFonts w:ascii="Mestiza" w:hAnsi="Mestiza"/>
            <w:noProof/>
            <w:webHidden/>
          </w:rPr>
          <w:fldChar w:fldCharType="end"/>
        </w:r>
      </w:hyperlink>
    </w:p>
    <w:p w14:paraId="6BE10A05" w14:textId="7692D017" w:rsidR="00DA4267" w:rsidRPr="00DA4267" w:rsidRDefault="00DA4267">
      <w:pPr>
        <w:pStyle w:val="TDC3"/>
        <w:tabs>
          <w:tab w:val="right" w:leader="dot" w:pos="8828"/>
        </w:tabs>
        <w:rPr>
          <w:rFonts w:ascii="Mestiza" w:eastAsiaTheme="minorEastAsia" w:hAnsi="Mestiza" w:cstheme="minorBidi"/>
          <w:i w:val="0"/>
          <w:iCs w:val="0"/>
          <w:noProof/>
          <w:sz w:val="22"/>
          <w:szCs w:val="22"/>
          <w:lang w:eastAsia="es-MX"/>
        </w:rPr>
      </w:pPr>
      <w:hyperlink w:anchor="_Toc106801354" w:history="1">
        <w:r w:rsidRPr="00DA4267">
          <w:rPr>
            <w:rStyle w:val="Hipervnculo"/>
            <w:rFonts w:ascii="Mestiza" w:hAnsi="Mestiza"/>
            <w:noProof/>
            <w:lang w:val="es-ES"/>
          </w:rPr>
          <w:t>Cobertura</w:t>
        </w:r>
        <w:r w:rsidRPr="00DA4267">
          <w:rPr>
            <w:rFonts w:ascii="Mestiza" w:hAnsi="Mestiza"/>
            <w:noProof/>
            <w:webHidden/>
          </w:rPr>
          <w:tab/>
        </w:r>
        <w:r w:rsidRPr="00DA4267">
          <w:rPr>
            <w:rFonts w:ascii="Mestiza" w:hAnsi="Mestiza"/>
            <w:noProof/>
            <w:webHidden/>
          </w:rPr>
          <w:fldChar w:fldCharType="begin"/>
        </w:r>
        <w:r w:rsidRPr="00DA4267">
          <w:rPr>
            <w:rFonts w:ascii="Mestiza" w:hAnsi="Mestiza"/>
            <w:noProof/>
            <w:webHidden/>
          </w:rPr>
          <w:instrText xml:space="preserve"> PAGEREF _Toc106801354 \h </w:instrText>
        </w:r>
        <w:r w:rsidRPr="00DA4267">
          <w:rPr>
            <w:rFonts w:ascii="Mestiza" w:hAnsi="Mestiza"/>
            <w:noProof/>
            <w:webHidden/>
          </w:rPr>
        </w:r>
        <w:r w:rsidRPr="00DA4267">
          <w:rPr>
            <w:rFonts w:ascii="Mestiza" w:hAnsi="Mestiza"/>
            <w:noProof/>
            <w:webHidden/>
          </w:rPr>
          <w:fldChar w:fldCharType="separate"/>
        </w:r>
        <w:r w:rsidRPr="00DA4267">
          <w:rPr>
            <w:rFonts w:ascii="Mestiza" w:hAnsi="Mestiza"/>
            <w:noProof/>
            <w:webHidden/>
          </w:rPr>
          <w:t>22</w:t>
        </w:r>
        <w:r w:rsidRPr="00DA4267">
          <w:rPr>
            <w:rFonts w:ascii="Mestiza" w:hAnsi="Mestiza"/>
            <w:noProof/>
            <w:webHidden/>
          </w:rPr>
          <w:fldChar w:fldCharType="end"/>
        </w:r>
      </w:hyperlink>
    </w:p>
    <w:p w14:paraId="334A5907" w14:textId="1D2C59B7" w:rsidR="00DA4267" w:rsidRPr="00DA4267" w:rsidRDefault="00DA4267">
      <w:pPr>
        <w:pStyle w:val="TDC3"/>
        <w:tabs>
          <w:tab w:val="right" w:leader="dot" w:pos="8828"/>
        </w:tabs>
        <w:rPr>
          <w:rFonts w:ascii="Mestiza" w:eastAsiaTheme="minorEastAsia" w:hAnsi="Mestiza" w:cstheme="minorBidi"/>
          <w:i w:val="0"/>
          <w:iCs w:val="0"/>
          <w:noProof/>
          <w:sz w:val="22"/>
          <w:szCs w:val="22"/>
          <w:lang w:eastAsia="es-MX"/>
        </w:rPr>
      </w:pPr>
      <w:hyperlink w:anchor="_Toc106801355" w:history="1">
        <w:r w:rsidRPr="00DA4267">
          <w:rPr>
            <w:rStyle w:val="Hipervnculo"/>
            <w:rFonts w:ascii="Mestiza" w:hAnsi="Mestiza"/>
            <w:noProof/>
            <w:lang w:val="es-ES"/>
          </w:rPr>
          <w:t>Seguimiento a Aspectos Susceptibles de Mejora</w:t>
        </w:r>
        <w:r w:rsidRPr="00DA4267">
          <w:rPr>
            <w:rFonts w:ascii="Mestiza" w:hAnsi="Mestiza"/>
            <w:noProof/>
            <w:webHidden/>
          </w:rPr>
          <w:tab/>
        </w:r>
        <w:r w:rsidRPr="00DA4267">
          <w:rPr>
            <w:rFonts w:ascii="Mestiza" w:hAnsi="Mestiza"/>
            <w:noProof/>
            <w:webHidden/>
          </w:rPr>
          <w:fldChar w:fldCharType="begin"/>
        </w:r>
        <w:r w:rsidRPr="00DA4267">
          <w:rPr>
            <w:rFonts w:ascii="Mestiza" w:hAnsi="Mestiza"/>
            <w:noProof/>
            <w:webHidden/>
          </w:rPr>
          <w:instrText xml:space="preserve"> PAGEREF _Toc106801355 \h </w:instrText>
        </w:r>
        <w:r w:rsidRPr="00DA4267">
          <w:rPr>
            <w:rFonts w:ascii="Mestiza" w:hAnsi="Mestiza"/>
            <w:noProof/>
            <w:webHidden/>
          </w:rPr>
        </w:r>
        <w:r w:rsidRPr="00DA4267">
          <w:rPr>
            <w:rFonts w:ascii="Mestiza" w:hAnsi="Mestiza"/>
            <w:noProof/>
            <w:webHidden/>
          </w:rPr>
          <w:fldChar w:fldCharType="separate"/>
        </w:r>
        <w:r w:rsidRPr="00DA4267">
          <w:rPr>
            <w:rFonts w:ascii="Mestiza" w:hAnsi="Mestiza"/>
            <w:noProof/>
            <w:webHidden/>
          </w:rPr>
          <w:t>26</w:t>
        </w:r>
        <w:r w:rsidRPr="00DA4267">
          <w:rPr>
            <w:rFonts w:ascii="Mestiza" w:hAnsi="Mestiza"/>
            <w:noProof/>
            <w:webHidden/>
          </w:rPr>
          <w:fldChar w:fldCharType="end"/>
        </w:r>
      </w:hyperlink>
    </w:p>
    <w:p w14:paraId="46463B15" w14:textId="10F715CE" w:rsidR="00DA4267" w:rsidRPr="00DA4267" w:rsidRDefault="00DA4267">
      <w:pPr>
        <w:pStyle w:val="TDC3"/>
        <w:tabs>
          <w:tab w:val="right" w:leader="dot" w:pos="8828"/>
        </w:tabs>
        <w:rPr>
          <w:rFonts w:ascii="Mestiza" w:eastAsiaTheme="minorEastAsia" w:hAnsi="Mestiza" w:cstheme="minorBidi"/>
          <w:i w:val="0"/>
          <w:iCs w:val="0"/>
          <w:noProof/>
          <w:sz w:val="22"/>
          <w:szCs w:val="22"/>
          <w:lang w:eastAsia="es-MX"/>
        </w:rPr>
      </w:pPr>
      <w:hyperlink w:anchor="_Toc106801356" w:history="1">
        <w:r w:rsidRPr="00DA4267">
          <w:rPr>
            <w:rStyle w:val="Hipervnculo"/>
            <w:rFonts w:ascii="Mestiza" w:hAnsi="Mestiza"/>
            <w:noProof/>
            <w:lang w:val="es-ES"/>
          </w:rPr>
          <w:t>Conclusiones</w:t>
        </w:r>
        <w:r w:rsidRPr="00DA4267">
          <w:rPr>
            <w:rFonts w:ascii="Mestiza" w:hAnsi="Mestiza"/>
            <w:noProof/>
            <w:webHidden/>
          </w:rPr>
          <w:tab/>
        </w:r>
        <w:r w:rsidRPr="00DA4267">
          <w:rPr>
            <w:rFonts w:ascii="Mestiza" w:hAnsi="Mestiza"/>
            <w:noProof/>
            <w:webHidden/>
          </w:rPr>
          <w:fldChar w:fldCharType="begin"/>
        </w:r>
        <w:r w:rsidRPr="00DA4267">
          <w:rPr>
            <w:rFonts w:ascii="Mestiza" w:hAnsi="Mestiza"/>
            <w:noProof/>
            <w:webHidden/>
          </w:rPr>
          <w:instrText xml:space="preserve"> PAGEREF _Toc106801356 \h </w:instrText>
        </w:r>
        <w:r w:rsidRPr="00DA4267">
          <w:rPr>
            <w:rFonts w:ascii="Mestiza" w:hAnsi="Mestiza"/>
            <w:noProof/>
            <w:webHidden/>
          </w:rPr>
        </w:r>
        <w:r w:rsidRPr="00DA4267">
          <w:rPr>
            <w:rFonts w:ascii="Mestiza" w:hAnsi="Mestiza"/>
            <w:noProof/>
            <w:webHidden/>
          </w:rPr>
          <w:fldChar w:fldCharType="separate"/>
        </w:r>
        <w:r w:rsidRPr="00DA4267">
          <w:rPr>
            <w:rFonts w:ascii="Mestiza" w:hAnsi="Mestiza"/>
            <w:noProof/>
            <w:webHidden/>
          </w:rPr>
          <w:t>27</w:t>
        </w:r>
        <w:r w:rsidRPr="00DA4267">
          <w:rPr>
            <w:rFonts w:ascii="Mestiza" w:hAnsi="Mestiza"/>
            <w:noProof/>
            <w:webHidden/>
          </w:rPr>
          <w:fldChar w:fldCharType="end"/>
        </w:r>
      </w:hyperlink>
    </w:p>
    <w:p w14:paraId="0F5570CB" w14:textId="622FC16D" w:rsidR="00DA4267" w:rsidRPr="00DA4267" w:rsidRDefault="00DA4267">
      <w:pPr>
        <w:pStyle w:val="TDC2"/>
        <w:tabs>
          <w:tab w:val="right" w:leader="dot" w:pos="8828"/>
        </w:tabs>
        <w:rPr>
          <w:rFonts w:ascii="Mestiza" w:eastAsiaTheme="minorEastAsia" w:hAnsi="Mestiza" w:cstheme="minorBidi"/>
          <w:smallCaps w:val="0"/>
          <w:noProof/>
          <w:sz w:val="22"/>
          <w:szCs w:val="22"/>
          <w:lang w:eastAsia="es-MX"/>
        </w:rPr>
      </w:pPr>
      <w:hyperlink r:id="rId27" w:anchor="_Toc106801357" w:history="1">
        <w:r w:rsidRPr="00DA4267">
          <w:rPr>
            <w:rStyle w:val="Hipervnculo"/>
            <w:rFonts w:ascii="Mestiza" w:hAnsi="Mestiza"/>
            <w:noProof/>
          </w:rPr>
          <w:t>Desarrollo</w:t>
        </w:r>
        <w:r w:rsidRPr="00DA4267">
          <w:rPr>
            <w:rFonts w:ascii="Mestiza" w:hAnsi="Mestiza"/>
            <w:noProof/>
            <w:webHidden/>
          </w:rPr>
          <w:tab/>
        </w:r>
        <w:r w:rsidRPr="00DA4267">
          <w:rPr>
            <w:rFonts w:ascii="Mestiza" w:hAnsi="Mestiza"/>
            <w:noProof/>
            <w:webHidden/>
          </w:rPr>
          <w:fldChar w:fldCharType="begin"/>
        </w:r>
        <w:r w:rsidRPr="00DA4267">
          <w:rPr>
            <w:rFonts w:ascii="Mestiza" w:hAnsi="Mestiza"/>
            <w:noProof/>
            <w:webHidden/>
          </w:rPr>
          <w:instrText xml:space="preserve"> PAGEREF _Toc106801357 \h </w:instrText>
        </w:r>
        <w:r w:rsidRPr="00DA4267">
          <w:rPr>
            <w:rFonts w:ascii="Mestiza" w:hAnsi="Mestiza"/>
            <w:noProof/>
            <w:webHidden/>
          </w:rPr>
        </w:r>
        <w:r w:rsidRPr="00DA4267">
          <w:rPr>
            <w:rFonts w:ascii="Mestiza" w:hAnsi="Mestiza"/>
            <w:noProof/>
            <w:webHidden/>
          </w:rPr>
          <w:fldChar w:fldCharType="separate"/>
        </w:r>
        <w:r w:rsidRPr="00DA4267">
          <w:rPr>
            <w:rFonts w:ascii="Mestiza" w:hAnsi="Mestiza"/>
            <w:noProof/>
            <w:webHidden/>
          </w:rPr>
          <w:t>31</w:t>
        </w:r>
        <w:r w:rsidRPr="00DA4267">
          <w:rPr>
            <w:rFonts w:ascii="Mestiza" w:hAnsi="Mestiza"/>
            <w:noProof/>
            <w:webHidden/>
          </w:rPr>
          <w:fldChar w:fldCharType="end"/>
        </w:r>
      </w:hyperlink>
    </w:p>
    <w:p w14:paraId="5BD4DF41" w14:textId="10CA9209" w:rsidR="00DA4267" w:rsidRPr="00DA4267" w:rsidRDefault="00DA4267">
      <w:pPr>
        <w:pStyle w:val="TDC1"/>
        <w:tabs>
          <w:tab w:val="right" w:leader="dot" w:pos="8828"/>
        </w:tabs>
        <w:rPr>
          <w:rFonts w:ascii="Mestiza" w:eastAsiaTheme="minorEastAsia" w:hAnsi="Mestiza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r:id="rId28" w:anchor="_Toc106801358" w:history="1">
        <w:r w:rsidRPr="00DA4267">
          <w:rPr>
            <w:rStyle w:val="Hipervnculo"/>
            <w:rFonts w:ascii="Mestiza" w:hAnsi="Mestiza"/>
            <w:noProof/>
          </w:rPr>
          <w:t>Anexo</w:t>
        </w:r>
        <w:r w:rsidRPr="00DA4267">
          <w:rPr>
            <w:rFonts w:ascii="Mestiza" w:hAnsi="Mestiza"/>
            <w:noProof/>
            <w:webHidden/>
          </w:rPr>
          <w:tab/>
        </w:r>
        <w:r w:rsidRPr="00DA4267">
          <w:rPr>
            <w:rFonts w:ascii="Mestiza" w:hAnsi="Mestiza"/>
            <w:noProof/>
            <w:webHidden/>
          </w:rPr>
          <w:fldChar w:fldCharType="begin"/>
        </w:r>
        <w:r w:rsidRPr="00DA4267">
          <w:rPr>
            <w:rFonts w:ascii="Mestiza" w:hAnsi="Mestiza"/>
            <w:noProof/>
            <w:webHidden/>
          </w:rPr>
          <w:instrText xml:space="preserve"> PAGEREF _Toc106801358 \h </w:instrText>
        </w:r>
        <w:r w:rsidRPr="00DA4267">
          <w:rPr>
            <w:rFonts w:ascii="Mestiza" w:hAnsi="Mestiza"/>
            <w:noProof/>
            <w:webHidden/>
          </w:rPr>
        </w:r>
        <w:r w:rsidRPr="00DA4267">
          <w:rPr>
            <w:rFonts w:ascii="Mestiza" w:hAnsi="Mestiza"/>
            <w:noProof/>
            <w:webHidden/>
          </w:rPr>
          <w:fldChar w:fldCharType="separate"/>
        </w:r>
        <w:r w:rsidRPr="00DA4267">
          <w:rPr>
            <w:rFonts w:ascii="Mestiza" w:hAnsi="Mestiza"/>
            <w:noProof/>
            <w:webHidden/>
          </w:rPr>
          <w:t>32</w:t>
        </w:r>
        <w:r w:rsidRPr="00DA4267">
          <w:rPr>
            <w:rFonts w:ascii="Mestiza" w:hAnsi="Mestiza"/>
            <w:noProof/>
            <w:webHidden/>
          </w:rPr>
          <w:fldChar w:fldCharType="end"/>
        </w:r>
      </w:hyperlink>
    </w:p>
    <w:p w14:paraId="48A967E3" w14:textId="3F7EE42F" w:rsidR="00427021" w:rsidRDefault="00DA4267" w:rsidP="008B4C9B">
      <w:pPr>
        <w:tabs>
          <w:tab w:val="left" w:pos="851"/>
        </w:tabs>
        <w:sectPr w:rsidR="00427021" w:rsidSect="00521BFA">
          <w:headerReference w:type="default" r:id="rId29"/>
          <w:footerReference w:type="default" r:id="rId30"/>
          <w:headerReference w:type="first" r:id="rId31"/>
          <w:footerReference w:type="first" r:id="rId32"/>
          <w:pgSz w:w="12240" w:h="15840" w:code="1"/>
          <w:pgMar w:top="2127" w:right="1701" w:bottom="1701" w:left="1701" w:header="709" w:footer="1117" w:gutter="0"/>
          <w:pgNumType w:start="1"/>
          <w:cols w:space="708"/>
          <w:titlePg/>
          <w:docGrid w:linePitch="360"/>
        </w:sectPr>
      </w:pPr>
      <w:r w:rsidRPr="00DA4267">
        <w:rPr>
          <w:rFonts w:cstheme="minorHAnsi"/>
          <w:b/>
          <w:bCs/>
          <w:caps/>
          <w:sz w:val="20"/>
          <w:szCs w:val="20"/>
        </w:rPr>
        <w:fldChar w:fldCharType="end"/>
      </w:r>
      <w:bookmarkStart w:id="3" w:name="_GoBack"/>
      <w:bookmarkEnd w:id="3"/>
    </w:p>
    <w:p w14:paraId="260354EB" w14:textId="77777777" w:rsidR="00657E22" w:rsidRDefault="00657E22" w:rsidP="008E204C">
      <w:bookmarkStart w:id="4" w:name="_Toc85545392"/>
      <w:bookmarkStart w:id="5" w:name="_Toc85545439"/>
      <w:r w:rsidRPr="000943FA"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5226994C" wp14:editId="754D22CB">
                <wp:extent cx="5610225" cy="288000"/>
                <wp:effectExtent l="0" t="0" r="9525" b="0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787BC" w14:textId="77777777" w:rsidR="00DC416A" w:rsidRDefault="00DC416A" w:rsidP="00657E22">
                            <w:pPr>
                              <w:pStyle w:val="Ttulo1"/>
                            </w:pPr>
                            <w:bookmarkStart w:id="6" w:name="_Toc85718800"/>
                            <w:bookmarkStart w:id="7" w:name="_Toc85718833"/>
                            <w:bookmarkStart w:id="8" w:name="_Toc85719056"/>
                            <w:bookmarkStart w:id="9" w:name="_Toc85719102"/>
                            <w:bookmarkStart w:id="10" w:name="_Toc85719128"/>
                            <w:bookmarkStart w:id="11" w:name="_Toc85798210"/>
                            <w:bookmarkStart w:id="12" w:name="_Toc85798259"/>
                            <w:bookmarkStart w:id="13" w:name="_Toc85799173"/>
                            <w:bookmarkStart w:id="14" w:name="_Toc85801010"/>
                            <w:bookmarkStart w:id="15" w:name="_Toc85807142"/>
                            <w:bookmarkStart w:id="16" w:name="_Toc86088889"/>
                            <w:bookmarkStart w:id="17" w:name="_Toc86088943"/>
                            <w:bookmarkStart w:id="18" w:name="_Toc86149389"/>
                            <w:bookmarkStart w:id="19" w:name="_Toc86169116"/>
                            <w:bookmarkStart w:id="20" w:name="_Toc86337154"/>
                            <w:bookmarkStart w:id="21" w:name="_Toc99098562"/>
                            <w:bookmarkStart w:id="22" w:name="_Toc99099238"/>
                            <w:bookmarkStart w:id="23" w:name="_Toc99099631"/>
                            <w:bookmarkStart w:id="24" w:name="_Toc99100136"/>
                            <w:bookmarkStart w:id="25" w:name="_Toc106801338"/>
                            <w:r>
                              <w:t>Características de la Evaluación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6994C" id="Cuadro de texto 2" o:spid="_x0000_s1030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378787BC" w14:textId="77777777" w:rsidR="00DC416A" w:rsidRDefault="00DC416A" w:rsidP="00657E22">
                      <w:pPr>
                        <w:pStyle w:val="Ttulo1"/>
                      </w:pPr>
                      <w:bookmarkStart w:id="26" w:name="_Toc85718800"/>
                      <w:bookmarkStart w:id="27" w:name="_Toc85718833"/>
                      <w:bookmarkStart w:id="28" w:name="_Toc85719056"/>
                      <w:bookmarkStart w:id="29" w:name="_Toc85719102"/>
                      <w:bookmarkStart w:id="30" w:name="_Toc85719128"/>
                      <w:bookmarkStart w:id="31" w:name="_Toc85798210"/>
                      <w:bookmarkStart w:id="32" w:name="_Toc85798259"/>
                      <w:bookmarkStart w:id="33" w:name="_Toc85799173"/>
                      <w:bookmarkStart w:id="34" w:name="_Toc85801010"/>
                      <w:bookmarkStart w:id="35" w:name="_Toc85807142"/>
                      <w:bookmarkStart w:id="36" w:name="_Toc86088889"/>
                      <w:bookmarkStart w:id="37" w:name="_Toc86088943"/>
                      <w:bookmarkStart w:id="38" w:name="_Toc86149389"/>
                      <w:bookmarkStart w:id="39" w:name="_Toc86169116"/>
                      <w:bookmarkStart w:id="40" w:name="_Toc86337154"/>
                      <w:bookmarkStart w:id="41" w:name="_Toc99098562"/>
                      <w:bookmarkStart w:id="42" w:name="_Toc99099238"/>
                      <w:bookmarkStart w:id="43" w:name="_Toc99099631"/>
                      <w:bookmarkStart w:id="44" w:name="_Toc99100136"/>
                      <w:bookmarkStart w:id="45" w:name="_Toc106801338"/>
                      <w:r>
                        <w:t>Características de la Evaluación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</w:p>
                  </w:txbxContent>
                </v:textbox>
                <w10:anchorlock/>
              </v:shape>
            </w:pict>
          </mc:Fallback>
        </mc:AlternateContent>
      </w:r>
    </w:p>
    <w:p w14:paraId="2F7BFB3A" w14:textId="3F8EF4D9" w:rsidR="00521BFA" w:rsidRDefault="00AC10A5" w:rsidP="00B70784">
      <w:r w:rsidRPr="00AC10A5">
        <w:t>El</w:t>
      </w:r>
      <w:r w:rsidRPr="004238B4">
        <w:rPr>
          <w:b/>
          <w:bCs/>
        </w:rPr>
        <w:t xml:space="preserve"> </w:t>
      </w:r>
      <w:r w:rsidR="00AB72D4">
        <w:rPr>
          <w:b/>
          <w:bCs/>
        </w:rPr>
        <w:t>“</w:t>
      </w:r>
      <w:r w:rsidRPr="004238B4">
        <w:rPr>
          <w:b/>
          <w:bCs/>
        </w:rPr>
        <w:t>Programa Nacional de Inglés (PRONI)</w:t>
      </w:r>
      <w:r w:rsidR="00AB72D4">
        <w:rPr>
          <w:b/>
          <w:bCs/>
        </w:rPr>
        <w:t>”</w:t>
      </w:r>
      <w:r w:rsidRPr="00AC10A5">
        <w:t xml:space="preserve"> se planteó como objetivo: fortalecer los procesos de enseñanza y aprendizaje del inglés como una segunda lengua en las escuelas públicas de educación básica. Para ello, el PRONI apoya a las Autoridades Educativas Locales (AEL) con la producción y distribución de materiales educativos; el fortalecimiento académico y certificación académica internacional de los docentes y asesores, así como de sus competencias didácticas; prom</w:t>
      </w:r>
      <w:r w:rsidR="007C4B33">
        <w:t>over</w:t>
      </w:r>
      <w:r w:rsidRPr="00AC10A5">
        <w:t xml:space="preserve"> procesos de certificación internacional del alumnado, en condiciones de igualdad para alumnas y alumnos y apoya</w:t>
      </w:r>
      <w:r w:rsidR="007C4B33">
        <w:t>r</w:t>
      </w:r>
      <w:r w:rsidRPr="00AC10A5">
        <w:t xml:space="preserve"> a las AEL para la implementación de la enseñanza del inglés en las escuelas públicas de educación básica de 3° de preescolar a 6° de primaria.</w:t>
      </w:r>
    </w:p>
    <w:p w14:paraId="5E2C1278" w14:textId="77777777" w:rsidR="004238B4" w:rsidRDefault="00EE4F68" w:rsidP="00DB188F">
      <w:pPr>
        <w:spacing w:before="240"/>
      </w:pPr>
      <w:r w:rsidRPr="00DB188F">
        <w:rPr>
          <w:b/>
          <w:bCs/>
        </w:rPr>
        <w:t>Objetivo general:</w:t>
      </w:r>
      <w:r>
        <w:t xml:space="preserve"> </w:t>
      </w:r>
    </w:p>
    <w:p w14:paraId="24AA71AC" w14:textId="24BF6901" w:rsidR="00EE4F68" w:rsidRDefault="00EE4F68" w:rsidP="00EE4F68">
      <w:r>
        <w:t>Evaluar el diseño del Programa con la finalidad de proveer información que retroalimente su diseño, gestión y resultados.</w:t>
      </w:r>
    </w:p>
    <w:p w14:paraId="74B6FA25" w14:textId="77777777" w:rsidR="004238B4" w:rsidRPr="00DB188F" w:rsidRDefault="00EE4F68" w:rsidP="00DB188F">
      <w:pPr>
        <w:spacing w:before="240"/>
        <w:rPr>
          <w:b/>
          <w:bCs/>
        </w:rPr>
      </w:pPr>
      <w:r w:rsidRPr="00DB188F">
        <w:rPr>
          <w:b/>
          <w:bCs/>
        </w:rPr>
        <w:t xml:space="preserve">Objetivos específicos: </w:t>
      </w:r>
    </w:p>
    <w:p w14:paraId="076B0AFA" w14:textId="5BCD7965" w:rsidR="00EE4F68" w:rsidRDefault="00EE4F68" w:rsidP="00EE4F68">
      <w:r>
        <w:t>Analizar la justificación de la creación y diseño del programa; Identificar y analizar su vinculación con la planeación sectorial y nacional; Identificar a sus poblaciones y mecanismos de atención; Analizar el funcionamiento y operación del padrón de beneficiarios y la entrega de apoyos; Analizar la consistencia entre su diseño y la normatividad aplicable; Identificar el registro de operaciones presupuestales y rendición de cuentas, e Identificar posibles complementariedades y/o coincidencias con otros programas federales.</w:t>
      </w:r>
    </w:p>
    <w:p w14:paraId="63358040" w14:textId="75108F3D" w:rsidR="00EE4F68" w:rsidRDefault="00EE4F68">
      <w:pPr>
        <w:spacing w:line="276" w:lineRule="auto"/>
        <w:jc w:val="left"/>
      </w:pPr>
      <w:r>
        <w:br w:type="page"/>
      </w:r>
    </w:p>
    <w:p w14:paraId="7EBABAA8" w14:textId="1DD5D5E9" w:rsidR="00DE60A6" w:rsidRDefault="00DE60A6" w:rsidP="00B70784">
      <w:r w:rsidRPr="000943FA"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31CD3C7E" wp14:editId="1BB4EBBB">
                <wp:extent cx="5610225" cy="288000"/>
                <wp:effectExtent l="0" t="0" r="9525" b="0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8C948" w14:textId="77777777" w:rsidR="00DC416A" w:rsidRDefault="00DC416A" w:rsidP="00DE60A6">
                            <w:pPr>
                              <w:pStyle w:val="Ttulo1"/>
                            </w:pPr>
                            <w:bookmarkStart w:id="46" w:name="_Toc85718801"/>
                            <w:bookmarkStart w:id="47" w:name="_Toc85718834"/>
                            <w:bookmarkStart w:id="48" w:name="_Toc85719057"/>
                            <w:bookmarkStart w:id="49" w:name="_Toc85719103"/>
                            <w:bookmarkStart w:id="50" w:name="_Toc85719129"/>
                            <w:bookmarkStart w:id="51" w:name="_Toc85798211"/>
                            <w:bookmarkStart w:id="52" w:name="_Toc85798260"/>
                            <w:bookmarkStart w:id="53" w:name="_Toc85799174"/>
                            <w:bookmarkStart w:id="54" w:name="_Toc85801011"/>
                            <w:bookmarkStart w:id="55" w:name="_Toc85807143"/>
                            <w:bookmarkStart w:id="56" w:name="_Toc86088890"/>
                            <w:bookmarkStart w:id="57" w:name="_Toc86088944"/>
                            <w:bookmarkStart w:id="58" w:name="_Toc86149390"/>
                            <w:bookmarkStart w:id="59" w:name="_Toc86169117"/>
                            <w:bookmarkStart w:id="60" w:name="_Toc86337155"/>
                            <w:bookmarkStart w:id="61" w:name="_Toc99098563"/>
                            <w:bookmarkStart w:id="62" w:name="_Toc99099239"/>
                            <w:bookmarkStart w:id="63" w:name="_Toc99099632"/>
                            <w:bookmarkStart w:id="64" w:name="_Toc99100137"/>
                            <w:bookmarkStart w:id="65" w:name="_Toc106801339"/>
                            <w:r w:rsidRPr="007C5E95">
                              <w:t>Antecedentes</w:t>
                            </w:r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CD3C7E" id="_x0000_s1031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6FE8C948" w14:textId="77777777" w:rsidR="00DC416A" w:rsidRDefault="00DC416A" w:rsidP="00DE60A6">
                      <w:pPr>
                        <w:pStyle w:val="Ttulo1"/>
                      </w:pPr>
                      <w:bookmarkStart w:id="66" w:name="_Toc85718801"/>
                      <w:bookmarkStart w:id="67" w:name="_Toc85718834"/>
                      <w:bookmarkStart w:id="68" w:name="_Toc85719057"/>
                      <w:bookmarkStart w:id="69" w:name="_Toc85719103"/>
                      <w:bookmarkStart w:id="70" w:name="_Toc85719129"/>
                      <w:bookmarkStart w:id="71" w:name="_Toc85798211"/>
                      <w:bookmarkStart w:id="72" w:name="_Toc85798260"/>
                      <w:bookmarkStart w:id="73" w:name="_Toc85799174"/>
                      <w:bookmarkStart w:id="74" w:name="_Toc85801011"/>
                      <w:bookmarkStart w:id="75" w:name="_Toc85807143"/>
                      <w:bookmarkStart w:id="76" w:name="_Toc86088890"/>
                      <w:bookmarkStart w:id="77" w:name="_Toc86088944"/>
                      <w:bookmarkStart w:id="78" w:name="_Toc86149390"/>
                      <w:bookmarkStart w:id="79" w:name="_Toc86169117"/>
                      <w:bookmarkStart w:id="80" w:name="_Toc86337155"/>
                      <w:bookmarkStart w:id="81" w:name="_Toc99098563"/>
                      <w:bookmarkStart w:id="82" w:name="_Toc99099239"/>
                      <w:bookmarkStart w:id="83" w:name="_Toc99099632"/>
                      <w:bookmarkStart w:id="84" w:name="_Toc99100137"/>
                      <w:bookmarkStart w:id="85" w:name="_Toc106801339"/>
                      <w:r w:rsidRPr="007C5E95">
                        <w:t>Antecedentes</w:t>
                      </w:r>
                      <w:bookmarkEnd w:id="66"/>
                      <w:bookmarkEnd w:id="67"/>
                      <w:bookmarkEnd w:id="68"/>
                      <w:bookmarkEnd w:id="69"/>
                      <w:bookmarkEnd w:id="70"/>
                      <w:bookmarkEnd w:id="71"/>
                      <w:bookmarkEnd w:id="72"/>
                      <w:bookmarkEnd w:id="73"/>
                      <w:bookmarkEnd w:id="74"/>
                      <w:bookmarkEnd w:id="75"/>
                      <w:bookmarkEnd w:id="76"/>
                      <w:bookmarkEnd w:id="77"/>
                      <w:bookmarkEnd w:id="78"/>
                      <w:bookmarkEnd w:id="79"/>
                      <w:bookmarkEnd w:id="80"/>
                      <w:bookmarkEnd w:id="81"/>
                      <w:bookmarkEnd w:id="82"/>
                      <w:bookmarkEnd w:id="83"/>
                      <w:bookmarkEnd w:id="84"/>
                      <w:bookmarkEnd w:id="85"/>
                    </w:p>
                  </w:txbxContent>
                </v:textbox>
                <w10:anchorlock/>
              </v:shape>
            </w:pict>
          </mc:Fallback>
        </mc:AlternateContent>
      </w:r>
    </w:p>
    <w:p w14:paraId="3DF86F05" w14:textId="2E89D3E4" w:rsidR="004238B4" w:rsidRDefault="004238B4" w:rsidP="004238B4">
      <w:r>
        <w:t xml:space="preserve">El </w:t>
      </w:r>
      <w:r w:rsidRPr="00A46B8A">
        <w:rPr>
          <w:b/>
          <w:bCs/>
        </w:rPr>
        <w:t>PRONI</w:t>
      </w:r>
      <w:r>
        <w:t xml:space="preserve"> es un programa federal perteneciente a la Secretaría de Educación Pública (SEP) y coordinado en el estado por la Dirección de Educación Básica, </w:t>
      </w:r>
      <w:r w:rsidR="00736B8C">
        <w:t xml:space="preserve">la cual </w:t>
      </w:r>
      <w:r>
        <w:t>tiene como principal objetivo, contribuir a asegurar la calidad de los aprendizajes en la educación básica mediante el fortalecimiento de los procesos de enseñanza y aprendizaje de una lengua extranjera (inglés) en las escuelas públicas de</w:t>
      </w:r>
      <w:r w:rsidR="00736B8C">
        <w:t>l Estado de Sinaloa</w:t>
      </w:r>
      <w:r>
        <w:t xml:space="preserve">. </w:t>
      </w:r>
    </w:p>
    <w:p w14:paraId="73AA0411" w14:textId="25C6DA7C" w:rsidR="004238B4" w:rsidRDefault="004238B4" w:rsidP="004238B4">
      <w:r>
        <w:t xml:space="preserve">Para lograrlo, </w:t>
      </w:r>
      <w:r w:rsidR="00736B8C">
        <w:t xml:space="preserve">se </w:t>
      </w:r>
      <w:r>
        <w:t>establece</w:t>
      </w:r>
      <w:r w:rsidR="00736B8C">
        <w:t>n</w:t>
      </w:r>
      <w:r>
        <w:t xml:space="preserve"> condiciones técnicas</w:t>
      </w:r>
      <w:r w:rsidR="007310EA">
        <w:t xml:space="preserve"> y</w:t>
      </w:r>
      <w:r>
        <w:t xml:space="preserve"> pedagógicas</w:t>
      </w:r>
      <w:r w:rsidR="007310EA">
        <w:t xml:space="preserve">, además de promover </w:t>
      </w:r>
      <w:r>
        <w:t>procesos de certificación internacional de alumnos en el dominio del idioma inglés y de docentes de igual forma en el dominio del idioma y en la metodología de la enseñanza.</w:t>
      </w:r>
    </w:p>
    <w:p w14:paraId="5C6AFECE" w14:textId="4B95E945" w:rsidR="004238B4" w:rsidRDefault="004238B4" w:rsidP="004238B4">
      <w:r>
        <w:t>En este sentido, el Programa continúa impulsando el dominio del inglés en los alumnos desde su formación básica (preescolar, primaria y secundaria); el diseño curricular del PRONI está alineado a estándares nacionales e internacionales: la Certificación Nacional de Nivel de Idioma (CENNI) y el Marco Común Europeo de Referencia para las Lenguas (MCER). Además establece un perfil para el docente el cual está alineado a los perfiles, parámetros e indicadores de la Coordinación Nacional del Servicio Profesional Docente y un perfil de egreso para el alumno, el cual al concluir el nivel de secundaria se espera que los alumnos alcancen un nivel B1 del MCER, para enfrentarse exitosamente a los retos de un mundo cambiante y globalizado</w:t>
      </w:r>
      <w:r w:rsidR="00D279F1">
        <w:t>.</w:t>
      </w:r>
    </w:p>
    <w:p w14:paraId="0FBDFDC7" w14:textId="77777777" w:rsidR="004238B4" w:rsidRPr="00DB188F" w:rsidRDefault="004238B4" w:rsidP="00DB188F">
      <w:pPr>
        <w:spacing w:before="240"/>
        <w:rPr>
          <w:b/>
          <w:bCs/>
        </w:rPr>
      </w:pPr>
      <w:r w:rsidRPr="00DB188F">
        <w:rPr>
          <w:b/>
          <w:bCs/>
        </w:rPr>
        <w:t>Objetivo General</w:t>
      </w:r>
    </w:p>
    <w:p w14:paraId="06BD8613" w14:textId="77777777" w:rsidR="004238B4" w:rsidRDefault="004238B4" w:rsidP="004238B4">
      <w:r>
        <w:t xml:space="preserve">Fortalecer a las escuelas públicas de nivel preescolar, primarias regulares, secundarias generales y técnicas, focalizadas y/o seleccionadas por las Autoridades Educativas Locales, para impartir una lengua extranjera (inglés) mediante el establecimiento de condiciones </w:t>
      </w:r>
      <w:r>
        <w:lastRenderedPageBreak/>
        <w:t>técnicas y pedagógicas, priorizando aquellas escuelas públicas de educación básica de organización completa, multigrado, indígenas, de jornada regular y/o de tiempo completo.</w:t>
      </w:r>
    </w:p>
    <w:p w14:paraId="70DD9A8B" w14:textId="6DA86E6B" w:rsidR="004238B4" w:rsidRPr="00DB188F" w:rsidRDefault="004238B4" w:rsidP="00DB188F">
      <w:pPr>
        <w:spacing w:before="240"/>
        <w:rPr>
          <w:b/>
          <w:bCs/>
        </w:rPr>
      </w:pPr>
      <w:r w:rsidRPr="00DB188F">
        <w:rPr>
          <w:b/>
          <w:bCs/>
        </w:rPr>
        <w:t xml:space="preserve"> Objetivos Específicos</w:t>
      </w:r>
    </w:p>
    <w:p w14:paraId="007EBC83" w14:textId="18343107" w:rsidR="004238B4" w:rsidRDefault="004238B4" w:rsidP="004238B4">
      <w:pPr>
        <w:pStyle w:val="Prrafodelista"/>
        <w:numPr>
          <w:ilvl w:val="0"/>
          <w:numId w:val="21"/>
        </w:numPr>
        <w:spacing w:line="360" w:lineRule="auto"/>
      </w:pPr>
      <w:r>
        <w:t>Apoyar el fortalecimiento académico y/o en su caso certificación académica internacional de los/as docentes y asesores/as externos/as especializados/as en el dominio de una lengua extranjera (inglés), así como sus competencias didácticas en la enseñanza, de las escuelas públicas participantes en el PRONI;</w:t>
      </w:r>
    </w:p>
    <w:p w14:paraId="254990EB" w14:textId="77777777" w:rsidR="004238B4" w:rsidRDefault="004238B4" w:rsidP="004238B4">
      <w:pPr>
        <w:pStyle w:val="Prrafodelista"/>
        <w:spacing w:line="360" w:lineRule="auto"/>
        <w:ind w:left="360"/>
      </w:pPr>
    </w:p>
    <w:p w14:paraId="1912A45D" w14:textId="37EB7EEB" w:rsidR="004238B4" w:rsidRDefault="004238B4" w:rsidP="004238B4">
      <w:pPr>
        <w:pStyle w:val="Prrafodelista"/>
        <w:numPr>
          <w:ilvl w:val="0"/>
          <w:numId w:val="21"/>
        </w:numPr>
        <w:spacing w:line="360" w:lineRule="auto"/>
      </w:pPr>
      <w:r>
        <w:t>Apoyar a las Autoridades Educativas Locales para la implementación de una lengua extranjera (inglés) en las escuelas públicas de educación básica de 3</w:t>
      </w:r>
      <w:r w:rsidR="007161A6">
        <w:t>r</w:t>
      </w:r>
      <w:r>
        <w:t>o. de preescolar a 6to. de primaria;</w:t>
      </w:r>
    </w:p>
    <w:p w14:paraId="1FB9791E" w14:textId="77777777" w:rsidR="004238B4" w:rsidRDefault="004238B4" w:rsidP="004238B4">
      <w:pPr>
        <w:pStyle w:val="Prrafodelista"/>
        <w:spacing w:line="360" w:lineRule="auto"/>
        <w:ind w:left="360"/>
      </w:pPr>
    </w:p>
    <w:p w14:paraId="7B385528" w14:textId="29682F3E" w:rsidR="004238B4" w:rsidRDefault="004238B4" w:rsidP="004238B4">
      <w:pPr>
        <w:pStyle w:val="Prrafodelista"/>
        <w:numPr>
          <w:ilvl w:val="0"/>
          <w:numId w:val="21"/>
        </w:numPr>
        <w:spacing w:line="360" w:lineRule="auto"/>
      </w:pPr>
      <w:r>
        <w:t>Apoyar el fortalecimiento de la enseñanza y aprendizaje de una lengua extranjera (inglés) en escuelas públicas de educación básica, mediante la dotación de materiales didácticos del idioma inglés a alumnas/os, docentes y/o asesoras/es externas/os especializadas/os en las Entidades Federativas, y</w:t>
      </w:r>
    </w:p>
    <w:p w14:paraId="1CE931F8" w14:textId="77777777" w:rsidR="004238B4" w:rsidRDefault="004238B4" w:rsidP="004238B4">
      <w:pPr>
        <w:pStyle w:val="Prrafodelista"/>
        <w:spacing w:line="360" w:lineRule="auto"/>
        <w:ind w:left="360"/>
      </w:pPr>
    </w:p>
    <w:p w14:paraId="1D350EDA" w14:textId="30DBF90A" w:rsidR="004C108A" w:rsidRPr="004238B4" w:rsidRDefault="004238B4" w:rsidP="004238B4">
      <w:pPr>
        <w:pStyle w:val="Prrafodelista"/>
        <w:numPr>
          <w:ilvl w:val="0"/>
          <w:numId w:val="21"/>
        </w:numPr>
        <w:spacing w:line="360" w:lineRule="auto"/>
        <w:rPr>
          <w:rFonts w:eastAsiaTheme="majorEastAsia" w:cstheme="majorBidi"/>
          <w:b/>
          <w:bCs/>
          <w:color w:val="641224" w:themeColor="accent1" w:themeShade="BF"/>
        </w:rPr>
      </w:pPr>
      <w:r>
        <w:t>Promover, conforme a las disposiciones jurídicas aplicables, la incorporación y uso de plataformas tecnológicas de forma gradual para aplicar la cobertura de la enseñanza de inglés con calidad y equidad.</w:t>
      </w:r>
      <w:r w:rsidR="004C108A" w:rsidRPr="00B70784">
        <w:br w:type="page"/>
      </w:r>
    </w:p>
    <w:p w14:paraId="178781F0" w14:textId="418A039F" w:rsidR="00DE60A6" w:rsidRPr="00D00962" w:rsidRDefault="00DE60A6" w:rsidP="00D00962">
      <w:pPr>
        <w:pStyle w:val="Ttulo1"/>
      </w:pPr>
      <w:bookmarkStart w:id="86" w:name="_Toc85718802"/>
      <w:bookmarkStart w:id="87" w:name="_Toc85718835"/>
      <w:bookmarkStart w:id="88" w:name="_Toc85719130"/>
      <w:bookmarkStart w:id="89" w:name="_Toc85798212"/>
      <w:bookmarkStart w:id="90" w:name="_Toc85798261"/>
      <w:bookmarkStart w:id="91" w:name="_Toc85799175"/>
      <w:bookmarkStart w:id="92" w:name="_Toc85801012"/>
      <w:bookmarkStart w:id="93" w:name="_Toc85807144"/>
      <w:bookmarkStart w:id="94" w:name="_Toc86088891"/>
      <w:bookmarkStart w:id="95" w:name="_Toc86088945"/>
      <w:bookmarkStart w:id="96" w:name="_Toc86149391"/>
      <w:bookmarkStart w:id="97" w:name="_Toc86169118"/>
      <w:bookmarkStart w:id="98" w:name="_Toc86337156"/>
      <w:bookmarkStart w:id="99" w:name="_Toc99098564"/>
      <w:bookmarkStart w:id="100" w:name="_Toc99099240"/>
      <w:bookmarkStart w:id="101" w:name="_Toc99099633"/>
      <w:bookmarkStart w:id="102" w:name="_Toc99100138"/>
      <w:bookmarkStart w:id="103" w:name="_Toc85630261"/>
      <w:bookmarkStart w:id="104" w:name="_Toc85630291"/>
      <w:bookmarkStart w:id="105" w:name="_Toc85707979"/>
      <w:bookmarkStart w:id="106" w:name="_Toc85708355"/>
      <w:bookmarkStart w:id="107" w:name="_Toc85711229"/>
      <w:bookmarkStart w:id="108" w:name="_Toc106801340"/>
      <w:r w:rsidRPr="00D00962">
        <w:lastRenderedPageBreak/>
        <w:t>Objetivos de la evaluación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8"/>
    </w:p>
    <w:p w14:paraId="44908544" w14:textId="77777777" w:rsidR="00DE60A6" w:rsidRDefault="00DE60A6" w:rsidP="00EB47FB">
      <w:bookmarkStart w:id="109" w:name="_Toc85630262"/>
      <w:bookmarkStart w:id="110" w:name="_Toc85630292"/>
      <w:bookmarkStart w:id="111" w:name="_Toc85707980"/>
      <w:bookmarkStart w:id="112" w:name="_Toc85708356"/>
      <w:bookmarkStart w:id="113" w:name="_Toc85711230"/>
      <w:bookmarkEnd w:id="4"/>
      <w:bookmarkEnd w:id="5"/>
      <w:bookmarkEnd w:id="103"/>
      <w:bookmarkEnd w:id="104"/>
      <w:bookmarkEnd w:id="105"/>
      <w:bookmarkEnd w:id="106"/>
      <w:bookmarkEnd w:id="107"/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0FE2F7F1" wp14:editId="651D08D7">
                <wp:extent cx="5610225" cy="288000"/>
                <wp:effectExtent l="0" t="0" r="9525" b="0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816B5" w14:textId="77777777" w:rsidR="00DC416A" w:rsidRDefault="00DC416A" w:rsidP="00EB47FB">
                            <w:pPr>
                              <w:pStyle w:val="Ttulo2"/>
                            </w:pPr>
                            <w:bookmarkStart w:id="114" w:name="_Toc85718803"/>
                            <w:bookmarkStart w:id="115" w:name="_Toc85718836"/>
                            <w:bookmarkStart w:id="116" w:name="_Toc85719131"/>
                            <w:bookmarkStart w:id="117" w:name="_Toc85798213"/>
                            <w:bookmarkStart w:id="118" w:name="_Toc85798262"/>
                            <w:bookmarkStart w:id="119" w:name="_Toc85799176"/>
                            <w:bookmarkStart w:id="120" w:name="_Toc85801013"/>
                            <w:bookmarkStart w:id="121" w:name="_Toc85807145"/>
                            <w:bookmarkStart w:id="122" w:name="_Toc86088892"/>
                            <w:bookmarkStart w:id="123" w:name="_Toc86088946"/>
                            <w:bookmarkStart w:id="124" w:name="_Toc86149392"/>
                            <w:bookmarkStart w:id="125" w:name="_Toc86169119"/>
                            <w:bookmarkStart w:id="126" w:name="_Toc86337157"/>
                            <w:bookmarkStart w:id="127" w:name="_Toc99098565"/>
                            <w:bookmarkStart w:id="128" w:name="_Toc99099241"/>
                            <w:bookmarkStart w:id="129" w:name="_Toc99099634"/>
                            <w:bookmarkStart w:id="130" w:name="_Toc99100139"/>
                            <w:bookmarkStart w:id="131" w:name="_Toc106801341"/>
                            <w:r>
                              <w:t>Objetivo general</w:t>
                            </w:r>
                            <w:bookmarkEnd w:id="114"/>
                            <w:bookmarkEnd w:id="115"/>
                            <w:bookmarkEnd w:id="116"/>
                            <w:bookmarkEnd w:id="117"/>
                            <w:bookmarkEnd w:id="118"/>
                            <w:bookmarkEnd w:id="119"/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2F7F1" id="_x0000_s1032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2B2816B5" w14:textId="77777777" w:rsidR="00DC416A" w:rsidRDefault="00DC416A" w:rsidP="00EB47FB">
                      <w:pPr>
                        <w:pStyle w:val="Ttulo2"/>
                      </w:pPr>
                      <w:bookmarkStart w:id="132" w:name="_Toc85718803"/>
                      <w:bookmarkStart w:id="133" w:name="_Toc85718836"/>
                      <w:bookmarkStart w:id="134" w:name="_Toc85719131"/>
                      <w:bookmarkStart w:id="135" w:name="_Toc85798213"/>
                      <w:bookmarkStart w:id="136" w:name="_Toc85798262"/>
                      <w:bookmarkStart w:id="137" w:name="_Toc85799176"/>
                      <w:bookmarkStart w:id="138" w:name="_Toc85801013"/>
                      <w:bookmarkStart w:id="139" w:name="_Toc85807145"/>
                      <w:bookmarkStart w:id="140" w:name="_Toc86088892"/>
                      <w:bookmarkStart w:id="141" w:name="_Toc86088946"/>
                      <w:bookmarkStart w:id="142" w:name="_Toc86149392"/>
                      <w:bookmarkStart w:id="143" w:name="_Toc86169119"/>
                      <w:bookmarkStart w:id="144" w:name="_Toc86337157"/>
                      <w:bookmarkStart w:id="145" w:name="_Toc99098565"/>
                      <w:bookmarkStart w:id="146" w:name="_Toc99099241"/>
                      <w:bookmarkStart w:id="147" w:name="_Toc99099634"/>
                      <w:bookmarkStart w:id="148" w:name="_Toc99100139"/>
                      <w:bookmarkStart w:id="149" w:name="_Toc106801341"/>
                      <w:r>
                        <w:t>Objetivo general</w:t>
                      </w:r>
                      <w:bookmarkEnd w:id="132"/>
                      <w:bookmarkEnd w:id="133"/>
                      <w:bookmarkEnd w:id="134"/>
                      <w:bookmarkEnd w:id="135"/>
                      <w:bookmarkEnd w:id="136"/>
                      <w:bookmarkEnd w:id="137"/>
                      <w:bookmarkEnd w:id="138"/>
                      <w:bookmarkEnd w:id="139"/>
                      <w:bookmarkEnd w:id="140"/>
                      <w:bookmarkEnd w:id="141"/>
                      <w:bookmarkEnd w:id="142"/>
                      <w:bookmarkEnd w:id="143"/>
                      <w:bookmarkEnd w:id="144"/>
                      <w:bookmarkEnd w:id="145"/>
                      <w:bookmarkEnd w:id="146"/>
                      <w:bookmarkEnd w:id="147"/>
                      <w:bookmarkEnd w:id="148"/>
                      <w:bookmarkEnd w:id="149"/>
                    </w:p>
                  </w:txbxContent>
                </v:textbox>
                <w10:anchorlock/>
              </v:shape>
            </w:pict>
          </mc:Fallback>
        </mc:AlternateContent>
      </w:r>
    </w:p>
    <w:bookmarkEnd w:id="109"/>
    <w:bookmarkEnd w:id="110"/>
    <w:bookmarkEnd w:id="111"/>
    <w:bookmarkEnd w:id="112"/>
    <w:bookmarkEnd w:id="113"/>
    <w:p w14:paraId="77555A91" w14:textId="645A57F7" w:rsidR="004C108A" w:rsidRDefault="004C108A" w:rsidP="004C108A">
      <w:pPr>
        <w:rPr>
          <w:lang w:val="es-ES"/>
        </w:rPr>
      </w:pPr>
      <w:r w:rsidRPr="00B70784">
        <w:rPr>
          <w:lang w:val="es-ES"/>
        </w:rPr>
        <w:t>Contar con una valoración del desempeño</w:t>
      </w:r>
      <w:r w:rsidR="00B70784" w:rsidRPr="00B70784">
        <w:rPr>
          <w:lang w:val="es-ES"/>
        </w:rPr>
        <w:t xml:space="preserve"> del </w:t>
      </w:r>
      <w:r w:rsidR="007161A6">
        <w:rPr>
          <w:lang w:val="es-ES"/>
        </w:rPr>
        <w:t>“</w:t>
      </w:r>
      <w:r w:rsidR="00D00962">
        <w:rPr>
          <w:b/>
          <w:lang w:val="es-ES"/>
        </w:rPr>
        <w:t>Programa Nacional de Inglés (PRONI)</w:t>
      </w:r>
      <w:r w:rsidR="007161A6">
        <w:rPr>
          <w:b/>
          <w:lang w:val="es-ES"/>
        </w:rPr>
        <w:t>”</w:t>
      </w:r>
      <w:r w:rsidRPr="00B70784">
        <w:rPr>
          <w:lang w:val="es-ES"/>
        </w:rPr>
        <w:t xml:space="preserve">, </w:t>
      </w:r>
      <w:r w:rsidRPr="00B70784">
        <w:t>con base en la información entregada por las unidades responsables de los programas de las dependencias o entidades</w:t>
      </w:r>
      <w:r w:rsidRPr="00B70784">
        <w:rPr>
          <w:lang w:val="es-ES"/>
        </w:rPr>
        <w:t>, a través de la Evaluación Específica de Desempeño (EED), para contribuir a la toma de decisiones</w:t>
      </w:r>
      <w:r w:rsidR="00D279F1">
        <w:rPr>
          <w:lang w:val="es-ES"/>
        </w:rPr>
        <w:t>.</w:t>
      </w:r>
    </w:p>
    <w:p w14:paraId="232249B7" w14:textId="77777777" w:rsidR="00804628" w:rsidRDefault="00804628" w:rsidP="004C108A">
      <w:pPr>
        <w:rPr>
          <w:lang w:val="es-ES"/>
        </w:rPr>
      </w:pPr>
    </w:p>
    <w:p w14:paraId="208056DA" w14:textId="77777777" w:rsidR="00DE60A6" w:rsidRDefault="00DE60A6" w:rsidP="00EB47FB">
      <w:bookmarkStart w:id="150" w:name="_Toc85630263"/>
      <w:bookmarkStart w:id="151" w:name="_Toc85630293"/>
      <w:bookmarkStart w:id="152" w:name="_Toc85707981"/>
      <w:bookmarkStart w:id="153" w:name="_Toc85708357"/>
      <w:bookmarkStart w:id="154" w:name="_Toc85711231"/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0E980C1F" wp14:editId="5B23FBC3">
                <wp:extent cx="5610225" cy="288000"/>
                <wp:effectExtent l="0" t="0" r="9525" b="0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4E4E8" w14:textId="77777777" w:rsidR="00DC416A" w:rsidRPr="00DE60A6" w:rsidRDefault="00DC416A" w:rsidP="00DE60A6">
                            <w:pPr>
                              <w:pStyle w:val="Ttulo2"/>
                            </w:pPr>
                            <w:bookmarkStart w:id="155" w:name="_Toc85718804"/>
                            <w:bookmarkStart w:id="156" w:name="_Toc85718837"/>
                            <w:bookmarkStart w:id="157" w:name="_Toc85719060"/>
                            <w:bookmarkStart w:id="158" w:name="_Toc85719106"/>
                            <w:bookmarkStart w:id="159" w:name="_Toc85719132"/>
                            <w:bookmarkStart w:id="160" w:name="_Toc85798214"/>
                            <w:bookmarkStart w:id="161" w:name="_Toc85798263"/>
                            <w:bookmarkStart w:id="162" w:name="_Toc85799177"/>
                            <w:bookmarkStart w:id="163" w:name="_Toc85801014"/>
                            <w:bookmarkStart w:id="164" w:name="_Toc85807146"/>
                            <w:bookmarkStart w:id="165" w:name="_Toc86088893"/>
                            <w:bookmarkStart w:id="166" w:name="_Toc86088947"/>
                            <w:bookmarkStart w:id="167" w:name="_Toc86149393"/>
                            <w:bookmarkStart w:id="168" w:name="_Toc86169120"/>
                            <w:bookmarkStart w:id="169" w:name="_Toc86337158"/>
                            <w:bookmarkStart w:id="170" w:name="_Toc99098566"/>
                            <w:bookmarkStart w:id="171" w:name="_Toc99099242"/>
                            <w:bookmarkStart w:id="172" w:name="_Toc99099635"/>
                            <w:bookmarkStart w:id="173" w:name="_Toc99100140"/>
                            <w:bookmarkStart w:id="174" w:name="_Toc106801342"/>
                            <w:r w:rsidRPr="00DE60A6">
                              <w:t>Objetivos específicos</w:t>
                            </w:r>
                            <w:bookmarkEnd w:id="155"/>
                            <w:bookmarkEnd w:id="156"/>
                            <w:bookmarkEnd w:id="157"/>
                            <w:bookmarkEnd w:id="158"/>
                            <w:bookmarkEnd w:id="159"/>
                            <w:bookmarkEnd w:id="160"/>
                            <w:bookmarkEnd w:id="161"/>
                            <w:bookmarkEnd w:id="162"/>
                            <w:bookmarkEnd w:id="163"/>
                            <w:bookmarkEnd w:id="164"/>
                            <w:bookmarkEnd w:id="165"/>
                            <w:bookmarkEnd w:id="166"/>
                            <w:bookmarkEnd w:id="167"/>
                            <w:bookmarkEnd w:id="168"/>
                            <w:bookmarkEnd w:id="169"/>
                            <w:bookmarkEnd w:id="170"/>
                            <w:bookmarkEnd w:id="171"/>
                            <w:bookmarkEnd w:id="172"/>
                            <w:bookmarkEnd w:id="173"/>
                            <w:bookmarkEnd w:id="174"/>
                          </w:p>
                          <w:p w14:paraId="649E66A8" w14:textId="77777777" w:rsidR="00DC416A" w:rsidRDefault="00DC416A" w:rsidP="00DE60A6">
                            <w:pPr>
                              <w:pStyle w:val="Ttulo1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980C1F" id="_x0000_s1033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4814E4E8" w14:textId="77777777" w:rsidR="00DC416A" w:rsidRPr="00DE60A6" w:rsidRDefault="00DC416A" w:rsidP="00DE60A6">
                      <w:pPr>
                        <w:pStyle w:val="Ttulo2"/>
                      </w:pPr>
                      <w:bookmarkStart w:id="175" w:name="_Toc85718804"/>
                      <w:bookmarkStart w:id="176" w:name="_Toc85718837"/>
                      <w:bookmarkStart w:id="177" w:name="_Toc85719060"/>
                      <w:bookmarkStart w:id="178" w:name="_Toc85719106"/>
                      <w:bookmarkStart w:id="179" w:name="_Toc85719132"/>
                      <w:bookmarkStart w:id="180" w:name="_Toc85798214"/>
                      <w:bookmarkStart w:id="181" w:name="_Toc85798263"/>
                      <w:bookmarkStart w:id="182" w:name="_Toc85799177"/>
                      <w:bookmarkStart w:id="183" w:name="_Toc85801014"/>
                      <w:bookmarkStart w:id="184" w:name="_Toc85807146"/>
                      <w:bookmarkStart w:id="185" w:name="_Toc86088893"/>
                      <w:bookmarkStart w:id="186" w:name="_Toc86088947"/>
                      <w:bookmarkStart w:id="187" w:name="_Toc86149393"/>
                      <w:bookmarkStart w:id="188" w:name="_Toc86169120"/>
                      <w:bookmarkStart w:id="189" w:name="_Toc86337158"/>
                      <w:bookmarkStart w:id="190" w:name="_Toc99098566"/>
                      <w:bookmarkStart w:id="191" w:name="_Toc99099242"/>
                      <w:bookmarkStart w:id="192" w:name="_Toc99099635"/>
                      <w:bookmarkStart w:id="193" w:name="_Toc99100140"/>
                      <w:bookmarkStart w:id="194" w:name="_Toc106801342"/>
                      <w:r w:rsidRPr="00DE60A6">
                        <w:t>Objetivos específicos</w:t>
                      </w:r>
                      <w:bookmarkEnd w:id="175"/>
                      <w:bookmarkEnd w:id="176"/>
                      <w:bookmarkEnd w:id="177"/>
                      <w:bookmarkEnd w:id="178"/>
                      <w:bookmarkEnd w:id="179"/>
                      <w:bookmarkEnd w:id="180"/>
                      <w:bookmarkEnd w:id="181"/>
                      <w:bookmarkEnd w:id="182"/>
                      <w:bookmarkEnd w:id="183"/>
                      <w:bookmarkEnd w:id="184"/>
                      <w:bookmarkEnd w:id="185"/>
                      <w:bookmarkEnd w:id="186"/>
                      <w:bookmarkEnd w:id="187"/>
                      <w:bookmarkEnd w:id="188"/>
                      <w:bookmarkEnd w:id="189"/>
                      <w:bookmarkEnd w:id="190"/>
                      <w:bookmarkEnd w:id="191"/>
                      <w:bookmarkEnd w:id="192"/>
                      <w:bookmarkEnd w:id="193"/>
                      <w:bookmarkEnd w:id="194"/>
                    </w:p>
                    <w:p w14:paraId="649E66A8" w14:textId="77777777" w:rsidR="00DC416A" w:rsidRDefault="00DC416A" w:rsidP="00DE60A6">
                      <w:pPr>
                        <w:pStyle w:val="Ttulo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150"/>
    <w:bookmarkEnd w:id="151"/>
    <w:bookmarkEnd w:id="152"/>
    <w:bookmarkEnd w:id="153"/>
    <w:bookmarkEnd w:id="154"/>
    <w:p w14:paraId="465AADFB" w14:textId="77777777" w:rsidR="00705868" w:rsidRPr="00B25D5C" w:rsidRDefault="00705868" w:rsidP="00705868">
      <w:pPr>
        <w:pStyle w:val="Prrafodelista"/>
        <w:numPr>
          <w:ilvl w:val="0"/>
          <w:numId w:val="1"/>
        </w:numPr>
        <w:spacing w:line="360" w:lineRule="auto"/>
        <w:ind w:left="567"/>
        <w:rPr>
          <w:lang w:val="es-ES"/>
        </w:rPr>
      </w:pPr>
      <w:r w:rsidRPr="00B25D5C">
        <w:rPr>
          <w:lang w:val="es-ES"/>
        </w:rPr>
        <w:t>Reportar los resultados y productos de los programas evaluados durante el ejercicio fiscal a evaluar, mediante el análisis de los indicadores de resultados y de los indicadores de servicios y gestión.</w:t>
      </w:r>
    </w:p>
    <w:p w14:paraId="1FD15352" w14:textId="77777777" w:rsidR="00705868" w:rsidRPr="00B25D5C" w:rsidRDefault="00705868" w:rsidP="00705868">
      <w:pPr>
        <w:pStyle w:val="Prrafodelista"/>
        <w:spacing w:line="360" w:lineRule="auto"/>
        <w:ind w:left="567"/>
        <w:rPr>
          <w:lang w:val="es-ES"/>
        </w:rPr>
      </w:pPr>
    </w:p>
    <w:p w14:paraId="3C764229" w14:textId="77777777" w:rsidR="00705868" w:rsidRPr="00B25D5C" w:rsidRDefault="00705868" w:rsidP="00705868">
      <w:pPr>
        <w:pStyle w:val="Prrafodelista"/>
        <w:numPr>
          <w:ilvl w:val="0"/>
          <w:numId w:val="1"/>
        </w:numPr>
        <w:spacing w:line="360" w:lineRule="auto"/>
        <w:ind w:left="567"/>
        <w:rPr>
          <w:lang w:val="es-ES"/>
        </w:rPr>
      </w:pPr>
      <w:r w:rsidRPr="00B25D5C">
        <w:rPr>
          <w:lang w:val="es-ES"/>
        </w:rPr>
        <w:t>Analizar el avance de las metas de los indicadores de la Matriz de Indicadores para Resultados (MIR), respecto de años anteriores y el avance en relación con las metas establecidas para el ejercicio fiscal a evaluar.</w:t>
      </w:r>
    </w:p>
    <w:p w14:paraId="1FD502C7" w14:textId="77777777" w:rsidR="00705868" w:rsidRPr="00B25D5C" w:rsidRDefault="00705868" w:rsidP="00705868">
      <w:pPr>
        <w:pStyle w:val="Prrafodelista"/>
        <w:spacing w:line="360" w:lineRule="auto"/>
        <w:ind w:left="567"/>
        <w:rPr>
          <w:lang w:val="es-ES"/>
        </w:rPr>
      </w:pPr>
    </w:p>
    <w:p w14:paraId="49D844A4" w14:textId="77777777" w:rsidR="00705868" w:rsidRPr="00B25D5C" w:rsidRDefault="00705868" w:rsidP="00705868">
      <w:pPr>
        <w:pStyle w:val="Prrafodelista"/>
        <w:numPr>
          <w:ilvl w:val="0"/>
          <w:numId w:val="1"/>
        </w:numPr>
        <w:spacing w:line="360" w:lineRule="auto"/>
        <w:ind w:left="567"/>
        <w:rPr>
          <w:lang w:val="es-ES"/>
        </w:rPr>
      </w:pPr>
      <w:r w:rsidRPr="00B25D5C">
        <w:rPr>
          <w:lang w:val="es-ES"/>
        </w:rPr>
        <w:t>Identificar los principales aspectos susceptibles de mejora de los programas.</w:t>
      </w:r>
    </w:p>
    <w:p w14:paraId="08CE11D6" w14:textId="77777777" w:rsidR="00705868" w:rsidRPr="00B25D5C" w:rsidRDefault="00705868" w:rsidP="00705868">
      <w:pPr>
        <w:pStyle w:val="Prrafodelista"/>
        <w:spacing w:line="360" w:lineRule="auto"/>
        <w:ind w:left="567"/>
        <w:rPr>
          <w:lang w:val="es-ES"/>
        </w:rPr>
      </w:pPr>
    </w:p>
    <w:p w14:paraId="648EF271" w14:textId="77777777" w:rsidR="00705868" w:rsidRPr="00B25D5C" w:rsidRDefault="00705868" w:rsidP="00705868">
      <w:pPr>
        <w:pStyle w:val="Prrafodelista"/>
        <w:numPr>
          <w:ilvl w:val="0"/>
          <w:numId w:val="1"/>
        </w:numPr>
        <w:spacing w:line="360" w:lineRule="auto"/>
        <w:ind w:left="567"/>
        <w:rPr>
          <w:lang w:val="es-ES"/>
        </w:rPr>
      </w:pPr>
      <w:r w:rsidRPr="00B25D5C">
        <w:rPr>
          <w:lang w:val="es-ES"/>
        </w:rPr>
        <w:t>Analizar la evolución de la cobertura y el presupuesto de los programas.</w:t>
      </w:r>
    </w:p>
    <w:p w14:paraId="5AF7BFA0" w14:textId="77777777" w:rsidR="00705868" w:rsidRPr="00B25D5C" w:rsidRDefault="00705868" w:rsidP="00705868">
      <w:pPr>
        <w:pStyle w:val="Prrafodelista"/>
        <w:spacing w:line="360" w:lineRule="auto"/>
        <w:ind w:left="567"/>
        <w:rPr>
          <w:lang w:val="es-ES"/>
        </w:rPr>
      </w:pPr>
    </w:p>
    <w:p w14:paraId="6D7F5083" w14:textId="77777777" w:rsidR="00705868" w:rsidRPr="00B25D5C" w:rsidRDefault="00705868" w:rsidP="00705868">
      <w:pPr>
        <w:pStyle w:val="Prrafodelista"/>
        <w:numPr>
          <w:ilvl w:val="0"/>
          <w:numId w:val="1"/>
        </w:numPr>
        <w:spacing w:line="360" w:lineRule="auto"/>
        <w:ind w:left="567"/>
        <w:rPr>
          <w:lang w:val="es-ES"/>
        </w:rPr>
      </w:pPr>
      <w:r w:rsidRPr="00B25D5C">
        <w:rPr>
          <w:lang w:val="es-ES"/>
        </w:rPr>
        <w:t>Identificar las fortalezas, los retos y las recomendaciones de los programas.</w:t>
      </w:r>
    </w:p>
    <w:p w14:paraId="4840A74D" w14:textId="77777777" w:rsidR="00705868" w:rsidRPr="00B25D5C" w:rsidRDefault="00705868" w:rsidP="00705868">
      <w:pPr>
        <w:pStyle w:val="Prrafodelista"/>
        <w:spacing w:line="360" w:lineRule="auto"/>
        <w:ind w:left="567"/>
        <w:rPr>
          <w:lang w:val="es-ES"/>
        </w:rPr>
      </w:pPr>
    </w:p>
    <w:p w14:paraId="735F1C98" w14:textId="77777777" w:rsidR="00705868" w:rsidRDefault="00705868" w:rsidP="00705868">
      <w:pPr>
        <w:pStyle w:val="Prrafodelista"/>
        <w:numPr>
          <w:ilvl w:val="0"/>
          <w:numId w:val="1"/>
        </w:numPr>
        <w:spacing w:line="360" w:lineRule="auto"/>
        <w:ind w:left="567"/>
        <w:rPr>
          <w:lang w:val="es-ES"/>
        </w:rPr>
      </w:pPr>
      <w:r w:rsidRPr="00B25D5C">
        <w:rPr>
          <w:lang w:val="es-ES"/>
        </w:rPr>
        <w:lastRenderedPageBreak/>
        <w:t>Contar con una Evaluación Integral del Desempeño de los temas de política pública, con una breve relatoría y una matriz de monitoreo y evaluación por programa que valore su desempeño en distintas áreas.</w:t>
      </w:r>
    </w:p>
    <w:p w14:paraId="25CEB866" w14:textId="77777777" w:rsidR="00275D48" w:rsidRDefault="00275D48" w:rsidP="00275D48">
      <w:pPr>
        <w:rPr>
          <w:lang w:val="es-ES"/>
        </w:rPr>
      </w:pPr>
    </w:p>
    <w:p w14:paraId="0684F86D" w14:textId="77777777" w:rsidR="00275D48" w:rsidRPr="00275D48" w:rsidRDefault="00275D48" w:rsidP="00275D48">
      <w:pPr>
        <w:rPr>
          <w:lang w:val="es-ES"/>
        </w:rPr>
      </w:pPr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2F5E95D7" wp14:editId="11DA0976">
                <wp:extent cx="5610225" cy="288000"/>
                <wp:effectExtent l="0" t="0" r="9525" b="0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8C0F2" w14:textId="77777777" w:rsidR="00DC416A" w:rsidRPr="00DE60A6" w:rsidRDefault="00DC416A" w:rsidP="00275D48">
                            <w:pPr>
                              <w:pStyle w:val="Ttulo2"/>
                            </w:pPr>
                            <w:bookmarkStart w:id="195" w:name="_Toc85707982"/>
                            <w:bookmarkStart w:id="196" w:name="_Toc85708358"/>
                            <w:bookmarkStart w:id="197" w:name="_Toc85711232"/>
                            <w:bookmarkStart w:id="198" w:name="_Toc85718805"/>
                            <w:bookmarkStart w:id="199" w:name="_Toc85718838"/>
                            <w:bookmarkStart w:id="200" w:name="_Toc85719133"/>
                            <w:bookmarkStart w:id="201" w:name="_Toc85798215"/>
                            <w:bookmarkStart w:id="202" w:name="_Toc85798264"/>
                            <w:bookmarkStart w:id="203" w:name="_Toc85799178"/>
                            <w:bookmarkStart w:id="204" w:name="_Toc85801015"/>
                            <w:bookmarkStart w:id="205" w:name="_Toc85807147"/>
                            <w:bookmarkStart w:id="206" w:name="_Toc86088894"/>
                            <w:bookmarkStart w:id="207" w:name="_Toc86088948"/>
                            <w:bookmarkStart w:id="208" w:name="_Toc86149394"/>
                            <w:bookmarkStart w:id="209" w:name="_Toc86169121"/>
                            <w:bookmarkStart w:id="210" w:name="_Toc86337159"/>
                            <w:bookmarkStart w:id="211" w:name="_Toc99098567"/>
                            <w:bookmarkStart w:id="212" w:name="_Toc99099243"/>
                            <w:bookmarkStart w:id="213" w:name="_Toc99099636"/>
                            <w:bookmarkStart w:id="214" w:name="_Toc99100141"/>
                            <w:bookmarkStart w:id="215" w:name="_Toc106801343"/>
                            <w:r w:rsidRPr="00DE60A6">
                              <w:t>Alcances</w:t>
                            </w:r>
                            <w:bookmarkEnd w:id="195"/>
                            <w:bookmarkEnd w:id="196"/>
                            <w:bookmarkEnd w:id="197"/>
                            <w:bookmarkEnd w:id="198"/>
                            <w:bookmarkEnd w:id="199"/>
                            <w:bookmarkEnd w:id="200"/>
                            <w:bookmarkEnd w:id="201"/>
                            <w:bookmarkEnd w:id="202"/>
                            <w:bookmarkEnd w:id="203"/>
                            <w:bookmarkEnd w:id="204"/>
                            <w:bookmarkEnd w:id="205"/>
                            <w:bookmarkEnd w:id="206"/>
                            <w:bookmarkEnd w:id="207"/>
                            <w:bookmarkEnd w:id="208"/>
                            <w:bookmarkEnd w:id="209"/>
                            <w:bookmarkEnd w:id="210"/>
                            <w:bookmarkEnd w:id="211"/>
                            <w:bookmarkEnd w:id="212"/>
                            <w:bookmarkEnd w:id="213"/>
                            <w:bookmarkEnd w:id="214"/>
                            <w:bookmarkEnd w:id="215"/>
                          </w:p>
                          <w:p w14:paraId="215EBF2F" w14:textId="77777777" w:rsidR="00DC416A" w:rsidRDefault="00DC416A" w:rsidP="00275D48">
                            <w:pPr>
                              <w:pStyle w:val="Ttulo1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5E95D7" id="_x0000_s1034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2888C0F2" w14:textId="77777777" w:rsidR="00DC416A" w:rsidRPr="00DE60A6" w:rsidRDefault="00DC416A" w:rsidP="00275D48">
                      <w:pPr>
                        <w:pStyle w:val="Ttulo2"/>
                      </w:pPr>
                      <w:bookmarkStart w:id="216" w:name="_Toc85707982"/>
                      <w:bookmarkStart w:id="217" w:name="_Toc85708358"/>
                      <w:bookmarkStart w:id="218" w:name="_Toc85711232"/>
                      <w:bookmarkStart w:id="219" w:name="_Toc85718805"/>
                      <w:bookmarkStart w:id="220" w:name="_Toc85718838"/>
                      <w:bookmarkStart w:id="221" w:name="_Toc85719133"/>
                      <w:bookmarkStart w:id="222" w:name="_Toc85798215"/>
                      <w:bookmarkStart w:id="223" w:name="_Toc85798264"/>
                      <w:bookmarkStart w:id="224" w:name="_Toc85799178"/>
                      <w:bookmarkStart w:id="225" w:name="_Toc85801015"/>
                      <w:bookmarkStart w:id="226" w:name="_Toc85807147"/>
                      <w:bookmarkStart w:id="227" w:name="_Toc86088894"/>
                      <w:bookmarkStart w:id="228" w:name="_Toc86088948"/>
                      <w:bookmarkStart w:id="229" w:name="_Toc86149394"/>
                      <w:bookmarkStart w:id="230" w:name="_Toc86169121"/>
                      <w:bookmarkStart w:id="231" w:name="_Toc86337159"/>
                      <w:bookmarkStart w:id="232" w:name="_Toc99098567"/>
                      <w:bookmarkStart w:id="233" w:name="_Toc99099243"/>
                      <w:bookmarkStart w:id="234" w:name="_Toc99099636"/>
                      <w:bookmarkStart w:id="235" w:name="_Toc99100141"/>
                      <w:bookmarkStart w:id="236" w:name="_Toc106801343"/>
                      <w:r w:rsidRPr="00DE60A6">
                        <w:t>Alcances</w:t>
                      </w:r>
                      <w:bookmarkEnd w:id="216"/>
                      <w:bookmarkEnd w:id="217"/>
                      <w:bookmarkEnd w:id="218"/>
                      <w:bookmarkEnd w:id="219"/>
                      <w:bookmarkEnd w:id="220"/>
                      <w:bookmarkEnd w:id="221"/>
                      <w:bookmarkEnd w:id="222"/>
                      <w:bookmarkEnd w:id="223"/>
                      <w:bookmarkEnd w:id="224"/>
                      <w:bookmarkEnd w:id="225"/>
                      <w:bookmarkEnd w:id="226"/>
                      <w:bookmarkEnd w:id="227"/>
                      <w:bookmarkEnd w:id="228"/>
                      <w:bookmarkEnd w:id="229"/>
                      <w:bookmarkEnd w:id="230"/>
                      <w:bookmarkEnd w:id="231"/>
                      <w:bookmarkEnd w:id="232"/>
                      <w:bookmarkEnd w:id="233"/>
                      <w:bookmarkEnd w:id="234"/>
                      <w:bookmarkEnd w:id="235"/>
                      <w:bookmarkEnd w:id="236"/>
                    </w:p>
                    <w:p w14:paraId="215EBF2F" w14:textId="77777777" w:rsidR="00DC416A" w:rsidRDefault="00DC416A" w:rsidP="00275D48">
                      <w:pPr>
                        <w:pStyle w:val="Ttulo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3B1922" w14:textId="77777777" w:rsidR="000943FA" w:rsidRDefault="000943FA" w:rsidP="000943FA">
      <w:pPr>
        <w:rPr>
          <w:lang w:val="es-ES"/>
        </w:rPr>
      </w:pPr>
      <w:r w:rsidRPr="000943FA">
        <w:rPr>
          <w:lang w:val="es-ES"/>
        </w:rPr>
        <w:t>Contar con un diagnóstico sobre la capacidad institucional, organizacional y de gestión de los</w:t>
      </w:r>
      <w:r>
        <w:rPr>
          <w:lang w:val="es-ES"/>
        </w:rPr>
        <w:t xml:space="preserve"> </w:t>
      </w:r>
      <w:r w:rsidRPr="000943FA">
        <w:rPr>
          <w:lang w:val="es-ES"/>
        </w:rPr>
        <w:t>programas orientada hacia resultados. Además de proveer información que retroalimente el</w:t>
      </w:r>
      <w:r>
        <w:rPr>
          <w:lang w:val="es-ES"/>
        </w:rPr>
        <w:t xml:space="preserve"> </w:t>
      </w:r>
      <w:r w:rsidRPr="000943FA">
        <w:rPr>
          <w:lang w:val="es-ES"/>
        </w:rPr>
        <w:t>diseño, la gestión y los resultados de los programas.</w:t>
      </w:r>
    </w:p>
    <w:p w14:paraId="74B1B361" w14:textId="61494B60" w:rsidR="00A21D0A" w:rsidRDefault="00A21D0A">
      <w:pPr>
        <w:spacing w:line="276" w:lineRule="auto"/>
        <w:jc w:val="left"/>
        <w:rPr>
          <w:rFonts w:ascii="Montserrat Semi Bold" w:eastAsiaTheme="majorEastAsia" w:hAnsi="Montserrat Semi Bold" w:cstheme="majorBidi"/>
          <w:b/>
          <w:bCs/>
          <w:smallCaps/>
          <w:color w:val="861D31"/>
          <w:sz w:val="28"/>
          <w:szCs w:val="28"/>
        </w:rPr>
      </w:pPr>
      <w:bookmarkStart w:id="237" w:name="_Toc85630264"/>
      <w:bookmarkStart w:id="238" w:name="_Toc85630294"/>
      <w:bookmarkStart w:id="239" w:name="_Toc85707983"/>
      <w:bookmarkStart w:id="240" w:name="_Toc85708359"/>
      <w:bookmarkStart w:id="241" w:name="_Toc85711233"/>
      <w:bookmarkStart w:id="242" w:name="_Toc85718806"/>
      <w:bookmarkStart w:id="243" w:name="_Toc85718839"/>
      <w:bookmarkStart w:id="244" w:name="_Toc85719134"/>
    </w:p>
    <w:p w14:paraId="4956E94A" w14:textId="77777777" w:rsidR="007161A6" w:rsidRDefault="007161A6">
      <w:pPr>
        <w:spacing w:line="276" w:lineRule="auto"/>
        <w:jc w:val="left"/>
        <w:rPr>
          <w:rFonts w:eastAsiaTheme="majorEastAsia" w:cstheme="majorBidi"/>
          <w:b/>
          <w:bCs/>
          <w:smallCaps/>
          <w:color w:val="651D32"/>
          <w:sz w:val="24"/>
          <w:szCs w:val="28"/>
        </w:rPr>
      </w:pPr>
      <w:bookmarkStart w:id="245" w:name="_Toc85798216"/>
      <w:bookmarkStart w:id="246" w:name="_Toc85798265"/>
      <w:bookmarkStart w:id="247" w:name="_Toc85799179"/>
      <w:bookmarkStart w:id="248" w:name="_Toc85801016"/>
      <w:bookmarkStart w:id="249" w:name="_Toc85807148"/>
      <w:bookmarkStart w:id="250" w:name="_Toc86088895"/>
      <w:bookmarkStart w:id="251" w:name="_Toc86088949"/>
      <w:bookmarkStart w:id="252" w:name="_Toc86149395"/>
      <w:bookmarkStart w:id="253" w:name="_Toc86169122"/>
      <w:bookmarkStart w:id="254" w:name="_Toc86337160"/>
      <w:bookmarkStart w:id="255" w:name="_Toc99098568"/>
      <w:bookmarkStart w:id="256" w:name="_Toc99099244"/>
      <w:bookmarkStart w:id="257" w:name="_Toc99099637"/>
      <w:bookmarkStart w:id="258" w:name="_Toc99100142"/>
      <w:r>
        <w:br w:type="page"/>
      </w:r>
    </w:p>
    <w:p w14:paraId="603B837A" w14:textId="78ED7964" w:rsidR="00345B66" w:rsidRPr="00DE60A6" w:rsidRDefault="00345B66" w:rsidP="00DE60A6">
      <w:pPr>
        <w:pStyle w:val="Ttulo1"/>
      </w:pPr>
      <w:bookmarkStart w:id="259" w:name="_Toc106801344"/>
      <w:r w:rsidRPr="00DE60A6">
        <w:lastRenderedPageBreak/>
        <w:t>Esquema de la evaluación específica de desempeño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662FC73E" w14:textId="77777777" w:rsidR="00EB47FB" w:rsidRDefault="00EB47FB" w:rsidP="00EB47FB">
      <w:bookmarkStart w:id="260" w:name="_Toc85630265"/>
      <w:bookmarkStart w:id="261" w:name="_Toc85630295"/>
      <w:bookmarkStart w:id="262" w:name="_Toc85707984"/>
      <w:bookmarkStart w:id="263" w:name="_Toc85708360"/>
      <w:bookmarkStart w:id="264" w:name="_Toc85711234"/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59381828" wp14:editId="24BA2F0C">
                <wp:extent cx="5610225" cy="288000"/>
                <wp:effectExtent l="0" t="0" r="9525" b="0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6306" w14:textId="77777777" w:rsidR="00DC416A" w:rsidRDefault="00DC416A" w:rsidP="00EB47FB">
                            <w:pPr>
                              <w:pStyle w:val="Ttulo2"/>
                            </w:pPr>
                            <w:bookmarkStart w:id="265" w:name="_Toc85718807"/>
                            <w:bookmarkStart w:id="266" w:name="_Toc85718840"/>
                            <w:bookmarkStart w:id="267" w:name="_Toc85719063"/>
                            <w:bookmarkStart w:id="268" w:name="_Toc85719109"/>
                            <w:bookmarkStart w:id="269" w:name="_Toc85719135"/>
                            <w:bookmarkStart w:id="270" w:name="_Toc85798217"/>
                            <w:bookmarkStart w:id="271" w:name="_Toc85798266"/>
                            <w:bookmarkStart w:id="272" w:name="_Toc85799180"/>
                            <w:bookmarkStart w:id="273" w:name="_Toc85801017"/>
                            <w:bookmarkStart w:id="274" w:name="_Toc85807149"/>
                            <w:bookmarkStart w:id="275" w:name="_Toc86088896"/>
                            <w:bookmarkStart w:id="276" w:name="_Toc86088950"/>
                            <w:bookmarkStart w:id="277" w:name="_Toc86149396"/>
                            <w:bookmarkStart w:id="278" w:name="_Toc86169123"/>
                            <w:bookmarkStart w:id="279" w:name="_Toc86337161"/>
                            <w:bookmarkStart w:id="280" w:name="_Toc99098569"/>
                            <w:bookmarkStart w:id="281" w:name="_Toc99099245"/>
                            <w:bookmarkStart w:id="282" w:name="_Toc99099638"/>
                            <w:bookmarkStart w:id="283" w:name="_Toc99100143"/>
                            <w:bookmarkStart w:id="284" w:name="_Toc106801345"/>
                            <w:r>
                              <w:t>Contenido general</w:t>
                            </w:r>
                            <w:bookmarkEnd w:id="265"/>
                            <w:bookmarkEnd w:id="266"/>
                            <w:bookmarkEnd w:id="267"/>
                            <w:bookmarkEnd w:id="268"/>
                            <w:bookmarkEnd w:id="269"/>
                            <w:bookmarkEnd w:id="270"/>
                            <w:bookmarkEnd w:id="271"/>
                            <w:bookmarkEnd w:id="272"/>
                            <w:bookmarkEnd w:id="273"/>
                            <w:bookmarkEnd w:id="274"/>
                            <w:bookmarkEnd w:id="275"/>
                            <w:bookmarkEnd w:id="276"/>
                            <w:bookmarkEnd w:id="277"/>
                            <w:bookmarkEnd w:id="278"/>
                            <w:bookmarkEnd w:id="279"/>
                            <w:bookmarkEnd w:id="280"/>
                            <w:bookmarkEnd w:id="281"/>
                            <w:bookmarkEnd w:id="282"/>
                            <w:bookmarkEnd w:id="283"/>
                            <w:bookmarkEnd w:id="284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81828" id="_x0000_s1035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0ACE6306" w14:textId="77777777" w:rsidR="00DC416A" w:rsidRDefault="00DC416A" w:rsidP="00EB47FB">
                      <w:pPr>
                        <w:pStyle w:val="Ttulo2"/>
                      </w:pPr>
                      <w:bookmarkStart w:id="285" w:name="_Toc85718807"/>
                      <w:bookmarkStart w:id="286" w:name="_Toc85718840"/>
                      <w:bookmarkStart w:id="287" w:name="_Toc85719063"/>
                      <w:bookmarkStart w:id="288" w:name="_Toc85719109"/>
                      <w:bookmarkStart w:id="289" w:name="_Toc85719135"/>
                      <w:bookmarkStart w:id="290" w:name="_Toc85798217"/>
                      <w:bookmarkStart w:id="291" w:name="_Toc85798266"/>
                      <w:bookmarkStart w:id="292" w:name="_Toc85799180"/>
                      <w:bookmarkStart w:id="293" w:name="_Toc85801017"/>
                      <w:bookmarkStart w:id="294" w:name="_Toc85807149"/>
                      <w:bookmarkStart w:id="295" w:name="_Toc86088896"/>
                      <w:bookmarkStart w:id="296" w:name="_Toc86088950"/>
                      <w:bookmarkStart w:id="297" w:name="_Toc86149396"/>
                      <w:bookmarkStart w:id="298" w:name="_Toc86169123"/>
                      <w:bookmarkStart w:id="299" w:name="_Toc86337161"/>
                      <w:bookmarkStart w:id="300" w:name="_Toc99098569"/>
                      <w:bookmarkStart w:id="301" w:name="_Toc99099245"/>
                      <w:bookmarkStart w:id="302" w:name="_Toc99099638"/>
                      <w:bookmarkStart w:id="303" w:name="_Toc99100143"/>
                      <w:bookmarkStart w:id="304" w:name="_Toc106801345"/>
                      <w:r>
                        <w:t>Contenido general</w:t>
                      </w:r>
                      <w:bookmarkEnd w:id="285"/>
                      <w:bookmarkEnd w:id="286"/>
                      <w:bookmarkEnd w:id="287"/>
                      <w:bookmarkEnd w:id="288"/>
                      <w:bookmarkEnd w:id="289"/>
                      <w:bookmarkEnd w:id="290"/>
                      <w:bookmarkEnd w:id="291"/>
                      <w:bookmarkEnd w:id="292"/>
                      <w:bookmarkEnd w:id="293"/>
                      <w:bookmarkEnd w:id="294"/>
                      <w:bookmarkEnd w:id="295"/>
                      <w:bookmarkEnd w:id="296"/>
                      <w:bookmarkEnd w:id="297"/>
                      <w:bookmarkEnd w:id="298"/>
                      <w:bookmarkEnd w:id="299"/>
                      <w:bookmarkEnd w:id="300"/>
                      <w:bookmarkEnd w:id="301"/>
                      <w:bookmarkEnd w:id="302"/>
                      <w:bookmarkEnd w:id="303"/>
                      <w:bookmarkEnd w:id="304"/>
                    </w:p>
                  </w:txbxContent>
                </v:textbox>
                <w10:anchorlock/>
              </v:shape>
            </w:pict>
          </mc:Fallback>
        </mc:AlternateContent>
      </w:r>
    </w:p>
    <w:bookmarkEnd w:id="260"/>
    <w:bookmarkEnd w:id="261"/>
    <w:bookmarkEnd w:id="262"/>
    <w:bookmarkEnd w:id="263"/>
    <w:bookmarkEnd w:id="264"/>
    <w:p w14:paraId="51FB9341" w14:textId="77777777" w:rsidR="00465B3A" w:rsidRPr="00B70784" w:rsidRDefault="00465B3A" w:rsidP="00465B3A">
      <w:pPr>
        <w:rPr>
          <w:lang w:val="es-ES"/>
        </w:rPr>
      </w:pPr>
      <w:r w:rsidRPr="00B70784">
        <w:rPr>
          <w:lang w:val="es-ES"/>
        </w:rPr>
        <w:t xml:space="preserve">La EED de cada programa se debe realizar con base en la información proporcionada por las unidades responsables de los programas. La información entregada se considera validada, tanto en su contenido y calidad, por la Dirección de Evaluación. </w:t>
      </w:r>
    </w:p>
    <w:p w14:paraId="3B4CF683" w14:textId="1E40A6C3" w:rsidR="00A21D0A" w:rsidRDefault="00465B3A" w:rsidP="00465B3A">
      <w:pPr>
        <w:rPr>
          <w:lang w:val="es-ES"/>
        </w:rPr>
      </w:pPr>
      <w:r w:rsidRPr="00B70784">
        <w:rPr>
          <w:lang w:val="es-ES"/>
        </w:rPr>
        <w:t>Con el objetivo de contribuir a la toma de decisiones, la evaluación se divide en cinco temas:</w:t>
      </w:r>
    </w:p>
    <w:p w14:paraId="314A3B97" w14:textId="77777777" w:rsidR="00273E36" w:rsidRDefault="00273E36" w:rsidP="00465B3A">
      <w:pPr>
        <w:rPr>
          <w:lang w:val="es-ES"/>
        </w:rPr>
      </w:pPr>
    </w:p>
    <w:p w14:paraId="3088218B" w14:textId="77777777" w:rsidR="00EB47FB" w:rsidRDefault="00EB47FB" w:rsidP="00B54588">
      <w:bookmarkStart w:id="305" w:name="_Toc85630266"/>
      <w:bookmarkStart w:id="306" w:name="_Toc85630296"/>
      <w:bookmarkStart w:id="307" w:name="_Toc85707985"/>
      <w:bookmarkStart w:id="308" w:name="_Toc85708361"/>
      <w:bookmarkStart w:id="309" w:name="_Toc85711235"/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1E10C3CE" wp14:editId="0B7E1194">
                <wp:extent cx="5610225" cy="288000"/>
                <wp:effectExtent l="0" t="0" r="9525" b="0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8C1B7" w14:textId="384B6B10" w:rsidR="00DC416A" w:rsidRPr="00DE60A6" w:rsidRDefault="00DA4267" w:rsidP="00EB47FB">
                            <w:pPr>
                              <w:pStyle w:val="Ttulo3"/>
                            </w:pPr>
                            <w:bookmarkStart w:id="310" w:name="_Toc85718808"/>
                            <w:bookmarkStart w:id="311" w:name="_Toc85718841"/>
                            <w:bookmarkStart w:id="312" w:name="_Toc85719064"/>
                            <w:bookmarkStart w:id="313" w:name="_Toc85719110"/>
                            <w:bookmarkStart w:id="314" w:name="_Toc85719136"/>
                            <w:bookmarkStart w:id="315" w:name="_Toc85798218"/>
                            <w:bookmarkStart w:id="316" w:name="_Toc85798267"/>
                            <w:bookmarkStart w:id="317" w:name="_Toc85799181"/>
                            <w:bookmarkStart w:id="318" w:name="_Toc85801018"/>
                            <w:bookmarkStart w:id="319" w:name="_Toc85807150"/>
                            <w:bookmarkStart w:id="320" w:name="_Toc86088897"/>
                            <w:bookmarkStart w:id="321" w:name="_Toc86088951"/>
                            <w:bookmarkStart w:id="322" w:name="_Toc86149397"/>
                            <w:bookmarkStart w:id="323" w:name="_Toc86169124"/>
                            <w:bookmarkStart w:id="324" w:name="_Toc86337162"/>
                            <w:bookmarkStart w:id="325" w:name="_Toc99098570"/>
                            <w:bookmarkStart w:id="326" w:name="_Toc99099246"/>
                            <w:bookmarkStart w:id="327" w:name="_Toc99099639"/>
                            <w:bookmarkStart w:id="328" w:name="_Toc99100144"/>
                            <w:bookmarkStart w:id="329" w:name="_Toc106801346"/>
                            <w:r>
                              <w:t xml:space="preserve">1. </w:t>
                            </w:r>
                            <w:r w:rsidR="00DC416A" w:rsidRPr="00DE60A6">
                              <w:t>Resultados finales del programa</w:t>
                            </w:r>
                            <w:bookmarkEnd w:id="310"/>
                            <w:bookmarkEnd w:id="311"/>
                            <w:bookmarkEnd w:id="312"/>
                            <w:bookmarkEnd w:id="313"/>
                            <w:bookmarkEnd w:id="314"/>
                            <w:bookmarkEnd w:id="315"/>
                            <w:bookmarkEnd w:id="316"/>
                            <w:bookmarkEnd w:id="317"/>
                            <w:bookmarkEnd w:id="318"/>
                            <w:bookmarkEnd w:id="319"/>
                            <w:bookmarkEnd w:id="320"/>
                            <w:bookmarkEnd w:id="321"/>
                            <w:bookmarkEnd w:id="322"/>
                            <w:bookmarkEnd w:id="323"/>
                            <w:bookmarkEnd w:id="324"/>
                            <w:bookmarkEnd w:id="325"/>
                            <w:bookmarkEnd w:id="326"/>
                            <w:bookmarkEnd w:id="327"/>
                            <w:bookmarkEnd w:id="328"/>
                            <w:bookmarkEnd w:id="329"/>
                          </w:p>
                          <w:p w14:paraId="443C5ADA" w14:textId="77777777" w:rsidR="00DC416A" w:rsidRDefault="00DC416A" w:rsidP="00EB47FB">
                            <w:pPr>
                              <w:pStyle w:val="Ttulo2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10C3CE" id="_x0000_s1036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2A48C1B7" w14:textId="384B6B10" w:rsidR="00DC416A" w:rsidRPr="00DE60A6" w:rsidRDefault="00DA4267" w:rsidP="00EB47FB">
                      <w:pPr>
                        <w:pStyle w:val="Ttulo3"/>
                      </w:pPr>
                      <w:bookmarkStart w:id="330" w:name="_Toc85718808"/>
                      <w:bookmarkStart w:id="331" w:name="_Toc85718841"/>
                      <w:bookmarkStart w:id="332" w:name="_Toc85719064"/>
                      <w:bookmarkStart w:id="333" w:name="_Toc85719110"/>
                      <w:bookmarkStart w:id="334" w:name="_Toc85719136"/>
                      <w:bookmarkStart w:id="335" w:name="_Toc85798218"/>
                      <w:bookmarkStart w:id="336" w:name="_Toc85798267"/>
                      <w:bookmarkStart w:id="337" w:name="_Toc85799181"/>
                      <w:bookmarkStart w:id="338" w:name="_Toc85801018"/>
                      <w:bookmarkStart w:id="339" w:name="_Toc85807150"/>
                      <w:bookmarkStart w:id="340" w:name="_Toc86088897"/>
                      <w:bookmarkStart w:id="341" w:name="_Toc86088951"/>
                      <w:bookmarkStart w:id="342" w:name="_Toc86149397"/>
                      <w:bookmarkStart w:id="343" w:name="_Toc86169124"/>
                      <w:bookmarkStart w:id="344" w:name="_Toc86337162"/>
                      <w:bookmarkStart w:id="345" w:name="_Toc99098570"/>
                      <w:bookmarkStart w:id="346" w:name="_Toc99099246"/>
                      <w:bookmarkStart w:id="347" w:name="_Toc99099639"/>
                      <w:bookmarkStart w:id="348" w:name="_Toc99100144"/>
                      <w:bookmarkStart w:id="349" w:name="_Toc106801346"/>
                      <w:r>
                        <w:t xml:space="preserve">1. </w:t>
                      </w:r>
                      <w:r w:rsidR="00DC416A" w:rsidRPr="00DE60A6">
                        <w:t>Resultados finales del programa</w:t>
                      </w:r>
                      <w:bookmarkEnd w:id="330"/>
                      <w:bookmarkEnd w:id="331"/>
                      <w:bookmarkEnd w:id="332"/>
                      <w:bookmarkEnd w:id="333"/>
                      <w:bookmarkEnd w:id="334"/>
                      <w:bookmarkEnd w:id="335"/>
                      <w:bookmarkEnd w:id="336"/>
                      <w:bookmarkEnd w:id="337"/>
                      <w:bookmarkEnd w:id="338"/>
                      <w:bookmarkEnd w:id="339"/>
                      <w:bookmarkEnd w:id="340"/>
                      <w:bookmarkEnd w:id="341"/>
                      <w:bookmarkEnd w:id="342"/>
                      <w:bookmarkEnd w:id="343"/>
                      <w:bookmarkEnd w:id="344"/>
                      <w:bookmarkEnd w:id="345"/>
                      <w:bookmarkEnd w:id="346"/>
                      <w:bookmarkEnd w:id="347"/>
                      <w:bookmarkEnd w:id="348"/>
                      <w:bookmarkEnd w:id="349"/>
                    </w:p>
                    <w:p w14:paraId="443C5ADA" w14:textId="77777777" w:rsidR="00DC416A" w:rsidRDefault="00DC416A" w:rsidP="00EB47FB">
                      <w:pPr>
                        <w:pStyle w:val="Ttulo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305"/>
    <w:bookmarkEnd w:id="306"/>
    <w:bookmarkEnd w:id="307"/>
    <w:bookmarkEnd w:id="308"/>
    <w:bookmarkEnd w:id="309"/>
    <w:p w14:paraId="717B9E5F" w14:textId="77777777" w:rsidR="00465B3A" w:rsidRPr="00B70784" w:rsidRDefault="00465B3A" w:rsidP="00465B3A">
      <w:pPr>
        <w:rPr>
          <w:lang w:val="es-ES"/>
        </w:rPr>
      </w:pPr>
      <w:r w:rsidRPr="00B70784">
        <w:rPr>
          <w:lang w:val="es-ES"/>
        </w:rPr>
        <w:t>Los impactos del programa con base en los resultados obtenidos.</w:t>
      </w:r>
    </w:p>
    <w:p w14:paraId="354C8FA0" w14:textId="77777777" w:rsidR="00D94952" w:rsidRDefault="00D94952" w:rsidP="00D94952">
      <w:pPr>
        <w:rPr>
          <w:lang w:val="es-ES"/>
        </w:rPr>
      </w:pPr>
      <w:r w:rsidRPr="00B70784">
        <w:rPr>
          <w:lang w:val="es-ES"/>
        </w:rPr>
        <w:t>Los valores del avance realizado de los indicadores de Fin y Propósito de la MIR del programa; para lo cual se deben seleccionar un máximo de cinco indicadores de resultados que expliquen mejor el nivel de objetivos del programa</w:t>
      </w:r>
      <w:r>
        <w:rPr>
          <w:lang w:val="es-ES"/>
        </w:rPr>
        <w:t>.</w:t>
      </w:r>
      <w:r w:rsidRPr="00B70784">
        <w:rPr>
          <w:lang w:val="es-ES"/>
        </w:rPr>
        <w:t xml:space="preserve"> Además, se debe realizar un análisis del avance que han tenido los indicadores de la MIR, considerando los valores de años anteriores y sus metas.</w:t>
      </w:r>
    </w:p>
    <w:p w14:paraId="3B010263" w14:textId="77777777" w:rsidR="00B54588" w:rsidRPr="00B70784" w:rsidRDefault="00B54588" w:rsidP="00465B3A">
      <w:pPr>
        <w:rPr>
          <w:lang w:val="es-ES"/>
        </w:rPr>
      </w:pPr>
    </w:p>
    <w:p w14:paraId="30C57113" w14:textId="77777777" w:rsidR="00465B3A" w:rsidRPr="00B70784" w:rsidRDefault="00EB47FB" w:rsidP="00B54588">
      <w:pPr>
        <w:rPr>
          <w:lang w:val="es-ES"/>
        </w:rPr>
      </w:pPr>
      <w:bookmarkStart w:id="350" w:name="_Toc85630267"/>
      <w:bookmarkStart w:id="351" w:name="_Toc85630297"/>
      <w:bookmarkStart w:id="352" w:name="_Toc85707986"/>
      <w:bookmarkStart w:id="353" w:name="_Toc85708362"/>
      <w:bookmarkStart w:id="354" w:name="_Toc85711236"/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6A262ED1" wp14:editId="6C1B787F">
                <wp:extent cx="5610225" cy="288000"/>
                <wp:effectExtent l="0" t="0" r="9525" b="0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B549E" w14:textId="5F5310B7" w:rsidR="00DC416A" w:rsidRDefault="00DA4267" w:rsidP="00EB47FB">
                            <w:pPr>
                              <w:pStyle w:val="Ttulo3"/>
                            </w:pPr>
                            <w:bookmarkStart w:id="355" w:name="_Toc85718809"/>
                            <w:bookmarkStart w:id="356" w:name="_Toc85718842"/>
                            <w:bookmarkStart w:id="357" w:name="_Toc85719065"/>
                            <w:bookmarkStart w:id="358" w:name="_Toc85719111"/>
                            <w:bookmarkStart w:id="359" w:name="_Toc85719137"/>
                            <w:bookmarkStart w:id="360" w:name="_Toc85798219"/>
                            <w:bookmarkStart w:id="361" w:name="_Toc85798268"/>
                            <w:bookmarkStart w:id="362" w:name="_Toc85799182"/>
                            <w:bookmarkStart w:id="363" w:name="_Toc85801019"/>
                            <w:bookmarkStart w:id="364" w:name="_Toc85807151"/>
                            <w:bookmarkStart w:id="365" w:name="_Toc86088898"/>
                            <w:bookmarkStart w:id="366" w:name="_Toc86088952"/>
                            <w:bookmarkStart w:id="367" w:name="_Toc86149398"/>
                            <w:bookmarkStart w:id="368" w:name="_Toc86169125"/>
                            <w:bookmarkStart w:id="369" w:name="_Toc86337163"/>
                            <w:bookmarkStart w:id="370" w:name="_Toc99098571"/>
                            <w:bookmarkStart w:id="371" w:name="_Toc99099247"/>
                            <w:bookmarkStart w:id="372" w:name="_Toc99099640"/>
                            <w:bookmarkStart w:id="373" w:name="_Toc99100145"/>
                            <w:bookmarkStart w:id="374" w:name="_Toc106801347"/>
                            <w:r>
                              <w:rPr>
                                <w:lang w:val="es-ES"/>
                              </w:rPr>
                              <w:t xml:space="preserve">2. </w:t>
                            </w:r>
                            <w:r w:rsidR="00DC416A" w:rsidRPr="00B70784">
                              <w:rPr>
                                <w:lang w:val="es-ES"/>
                              </w:rPr>
                              <w:t>Productos</w:t>
                            </w:r>
                            <w:bookmarkEnd w:id="355"/>
                            <w:bookmarkEnd w:id="356"/>
                            <w:bookmarkEnd w:id="357"/>
                            <w:bookmarkEnd w:id="358"/>
                            <w:bookmarkEnd w:id="359"/>
                            <w:bookmarkEnd w:id="360"/>
                            <w:bookmarkEnd w:id="361"/>
                            <w:bookmarkEnd w:id="362"/>
                            <w:bookmarkEnd w:id="363"/>
                            <w:bookmarkEnd w:id="364"/>
                            <w:bookmarkEnd w:id="365"/>
                            <w:bookmarkEnd w:id="366"/>
                            <w:bookmarkEnd w:id="367"/>
                            <w:bookmarkEnd w:id="368"/>
                            <w:bookmarkEnd w:id="369"/>
                            <w:bookmarkEnd w:id="370"/>
                            <w:bookmarkEnd w:id="371"/>
                            <w:bookmarkEnd w:id="372"/>
                            <w:bookmarkEnd w:id="373"/>
                            <w:bookmarkEnd w:id="374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62ED1" id="_x0000_s1037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05AB549E" w14:textId="5F5310B7" w:rsidR="00DC416A" w:rsidRDefault="00DA4267" w:rsidP="00EB47FB">
                      <w:pPr>
                        <w:pStyle w:val="Ttulo3"/>
                      </w:pPr>
                      <w:bookmarkStart w:id="375" w:name="_Toc85718809"/>
                      <w:bookmarkStart w:id="376" w:name="_Toc85718842"/>
                      <w:bookmarkStart w:id="377" w:name="_Toc85719065"/>
                      <w:bookmarkStart w:id="378" w:name="_Toc85719111"/>
                      <w:bookmarkStart w:id="379" w:name="_Toc85719137"/>
                      <w:bookmarkStart w:id="380" w:name="_Toc85798219"/>
                      <w:bookmarkStart w:id="381" w:name="_Toc85798268"/>
                      <w:bookmarkStart w:id="382" w:name="_Toc85799182"/>
                      <w:bookmarkStart w:id="383" w:name="_Toc85801019"/>
                      <w:bookmarkStart w:id="384" w:name="_Toc85807151"/>
                      <w:bookmarkStart w:id="385" w:name="_Toc86088898"/>
                      <w:bookmarkStart w:id="386" w:name="_Toc86088952"/>
                      <w:bookmarkStart w:id="387" w:name="_Toc86149398"/>
                      <w:bookmarkStart w:id="388" w:name="_Toc86169125"/>
                      <w:bookmarkStart w:id="389" w:name="_Toc86337163"/>
                      <w:bookmarkStart w:id="390" w:name="_Toc99098571"/>
                      <w:bookmarkStart w:id="391" w:name="_Toc99099247"/>
                      <w:bookmarkStart w:id="392" w:name="_Toc99099640"/>
                      <w:bookmarkStart w:id="393" w:name="_Toc99100145"/>
                      <w:bookmarkStart w:id="394" w:name="_Toc106801347"/>
                      <w:r>
                        <w:rPr>
                          <w:lang w:val="es-ES"/>
                        </w:rPr>
                        <w:t xml:space="preserve">2. </w:t>
                      </w:r>
                      <w:r w:rsidR="00DC416A" w:rsidRPr="00B70784">
                        <w:rPr>
                          <w:lang w:val="es-ES"/>
                        </w:rPr>
                        <w:t>Productos</w:t>
                      </w:r>
                      <w:bookmarkEnd w:id="375"/>
                      <w:bookmarkEnd w:id="376"/>
                      <w:bookmarkEnd w:id="377"/>
                      <w:bookmarkEnd w:id="378"/>
                      <w:bookmarkEnd w:id="379"/>
                      <w:bookmarkEnd w:id="380"/>
                      <w:bookmarkEnd w:id="381"/>
                      <w:bookmarkEnd w:id="382"/>
                      <w:bookmarkEnd w:id="383"/>
                      <w:bookmarkEnd w:id="384"/>
                      <w:bookmarkEnd w:id="385"/>
                      <w:bookmarkEnd w:id="386"/>
                      <w:bookmarkEnd w:id="387"/>
                      <w:bookmarkEnd w:id="388"/>
                      <w:bookmarkEnd w:id="389"/>
                      <w:bookmarkEnd w:id="390"/>
                      <w:bookmarkEnd w:id="391"/>
                      <w:bookmarkEnd w:id="392"/>
                      <w:bookmarkEnd w:id="393"/>
                      <w:bookmarkEnd w:id="394"/>
                    </w:p>
                  </w:txbxContent>
                </v:textbox>
                <w10:anchorlock/>
              </v:shape>
            </w:pict>
          </mc:Fallback>
        </mc:AlternateContent>
      </w:r>
      <w:bookmarkEnd w:id="350"/>
      <w:bookmarkEnd w:id="351"/>
      <w:bookmarkEnd w:id="352"/>
      <w:bookmarkEnd w:id="353"/>
      <w:bookmarkEnd w:id="354"/>
    </w:p>
    <w:p w14:paraId="3F824E43" w14:textId="77777777" w:rsidR="00D94952" w:rsidRDefault="00D94952" w:rsidP="00D94952">
      <w:pPr>
        <w:rPr>
          <w:lang w:val="es-ES"/>
        </w:rPr>
      </w:pPr>
      <w:r w:rsidRPr="00B70784">
        <w:rPr>
          <w:lang w:val="es-ES"/>
        </w:rPr>
        <w:t xml:space="preserve">La valoración sobre los bienes y servicios que otorga cada programa se debe realizar con base en los indicadores seleccionados, componentes de la MIR. </w:t>
      </w:r>
    </w:p>
    <w:p w14:paraId="04BFDF68" w14:textId="7C5FEA5C" w:rsidR="00273E36" w:rsidRDefault="00273E36" w:rsidP="00465B3A">
      <w:pPr>
        <w:rPr>
          <w:lang w:val="es-ES"/>
        </w:rPr>
      </w:pPr>
    </w:p>
    <w:p w14:paraId="06AEBFA4" w14:textId="77777777" w:rsidR="000A1732" w:rsidRDefault="000A1732" w:rsidP="00465B3A">
      <w:pPr>
        <w:rPr>
          <w:lang w:val="es-ES"/>
        </w:rPr>
      </w:pPr>
    </w:p>
    <w:p w14:paraId="52C32CAB" w14:textId="77777777" w:rsidR="00EB47FB" w:rsidRDefault="00EB47FB" w:rsidP="00B54588">
      <w:pPr>
        <w:rPr>
          <w:lang w:val="es-ES"/>
        </w:rPr>
      </w:pPr>
      <w:bookmarkStart w:id="395" w:name="_Toc85630268"/>
      <w:bookmarkStart w:id="396" w:name="_Toc85630298"/>
      <w:bookmarkStart w:id="397" w:name="_Toc85707987"/>
      <w:bookmarkStart w:id="398" w:name="_Toc85708363"/>
      <w:bookmarkStart w:id="399" w:name="_Toc85711237"/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67BDB1DE" wp14:editId="2C3984CA">
                <wp:extent cx="5610225" cy="288000"/>
                <wp:effectExtent l="0" t="0" r="9525" b="0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51F2" w14:textId="4098E5D3" w:rsidR="00DC416A" w:rsidRPr="00B70784" w:rsidRDefault="00DA4267" w:rsidP="00EB47FB">
                            <w:pPr>
                              <w:pStyle w:val="Ttulo3"/>
                              <w:rPr>
                                <w:lang w:val="es-ES"/>
                              </w:rPr>
                            </w:pPr>
                            <w:bookmarkStart w:id="400" w:name="_Toc85718810"/>
                            <w:bookmarkStart w:id="401" w:name="_Toc85718843"/>
                            <w:bookmarkStart w:id="402" w:name="_Toc85719066"/>
                            <w:bookmarkStart w:id="403" w:name="_Toc85719112"/>
                            <w:bookmarkStart w:id="404" w:name="_Toc85719138"/>
                            <w:bookmarkStart w:id="405" w:name="_Toc85798220"/>
                            <w:bookmarkStart w:id="406" w:name="_Toc85798269"/>
                            <w:bookmarkStart w:id="407" w:name="_Toc85799183"/>
                            <w:bookmarkStart w:id="408" w:name="_Toc85801020"/>
                            <w:bookmarkStart w:id="409" w:name="_Toc85807152"/>
                            <w:bookmarkStart w:id="410" w:name="_Toc86088899"/>
                            <w:bookmarkStart w:id="411" w:name="_Toc86088953"/>
                            <w:bookmarkStart w:id="412" w:name="_Toc86149399"/>
                            <w:bookmarkStart w:id="413" w:name="_Toc86169126"/>
                            <w:bookmarkStart w:id="414" w:name="_Toc86337164"/>
                            <w:bookmarkStart w:id="415" w:name="_Toc99098572"/>
                            <w:bookmarkStart w:id="416" w:name="_Toc99099248"/>
                            <w:bookmarkStart w:id="417" w:name="_Toc99099641"/>
                            <w:bookmarkStart w:id="418" w:name="_Toc99100146"/>
                            <w:bookmarkStart w:id="419" w:name="_Toc106801348"/>
                            <w:r>
                              <w:rPr>
                                <w:lang w:val="es-ES"/>
                              </w:rPr>
                              <w:t xml:space="preserve">3. </w:t>
                            </w:r>
                            <w:r w:rsidR="00DC416A" w:rsidRPr="00B70784">
                              <w:rPr>
                                <w:lang w:val="es-ES"/>
                              </w:rPr>
                              <w:t>Identificar Indicador Sectorial</w:t>
                            </w:r>
                            <w:bookmarkEnd w:id="400"/>
                            <w:bookmarkEnd w:id="401"/>
                            <w:bookmarkEnd w:id="402"/>
                            <w:bookmarkEnd w:id="403"/>
                            <w:bookmarkEnd w:id="404"/>
                            <w:bookmarkEnd w:id="405"/>
                            <w:bookmarkEnd w:id="406"/>
                            <w:bookmarkEnd w:id="407"/>
                            <w:bookmarkEnd w:id="408"/>
                            <w:bookmarkEnd w:id="409"/>
                            <w:bookmarkEnd w:id="410"/>
                            <w:bookmarkEnd w:id="411"/>
                            <w:bookmarkEnd w:id="412"/>
                            <w:bookmarkEnd w:id="413"/>
                            <w:bookmarkEnd w:id="414"/>
                            <w:bookmarkEnd w:id="415"/>
                            <w:bookmarkEnd w:id="416"/>
                            <w:bookmarkEnd w:id="417"/>
                            <w:bookmarkEnd w:id="418"/>
                            <w:bookmarkEnd w:id="419"/>
                          </w:p>
                          <w:p w14:paraId="40CC977E" w14:textId="77777777" w:rsidR="00DC416A" w:rsidRDefault="00DC416A" w:rsidP="00EB47FB">
                            <w:pPr>
                              <w:pStyle w:val="Ttulo2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DB1DE" id="_x0000_s1038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77D851F2" w14:textId="4098E5D3" w:rsidR="00DC416A" w:rsidRPr="00B70784" w:rsidRDefault="00DA4267" w:rsidP="00EB47FB">
                      <w:pPr>
                        <w:pStyle w:val="Ttulo3"/>
                        <w:rPr>
                          <w:lang w:val="es-ES"/>
                        </w:rPr>
                      </w:pPr>
                      <w:bookmarkStart w:id="420" w:name="_Toc85718810"/>
                      <w:bookmarkStart w:id="421" w:name="_Toc85718843"/>
                      <w:bookmarkStart w:id="422" w:name="_Toc85719066"/>
                      <w:bookmarkStart w:id="423" w:name="_Toc85719112"/>
                      <w:bookmarkStart w:id="424" w:name="_Toc85719138"/>
                      <w:bookmarkStart w:id="425" w:name="_Toc85798220"/>
                      <w:bookmarkStart w:id="426" w:name="_Toc85798269"/>
                      <w:bookmarkStart w:id="427" w:name="_Toc85799183"/>
                      <w:bookmarkStart w:id="428" w:name="_Toc85801020"/>
                      <w:bookmarkStart w:id="429" w:name="_Toc85807152"/>
                      <w:bookmarkStart w:id="430" w:name="_Toc86088899"/>
                      <w:bookmarkStart w:id="431" w:name="_Toc86088953"/>
                      <w:bookmarkStart w:id="432" w:name="_Toc86149399"/>
                      <w:bookmarkStart w:id="433" w:name="_Toc86169126"/>
                      <w:bookmarkStart w:id="434" w:name="_Toc86337164"/>
                      <w:bookmarkStart w:id="435" w:name="_Toc99098572"/>
                      <w:bookmarkStart w:id="436" w:name="_Toc99099248"/>
                      <w:bookmarkStart w:id="437" w:name="_Toc99099641"/>
                      <w:bookmarkStart w:id="438" w:name="_Toc99100146"/>
                      <w:bookmarkStart w:id="439" w:name="_Toc106801348"/>
                      <w:r>
                        <w:rPr>
                          <w:lang w:val="es-ES"/>
                        </w:rPr>
                        <w:t xml:space="preserve">3. </w:t>
                      </w:r>
                      <w:r w:rsidR="00DC416A" w:rsidRPr="00B70784">
                        <w:rPr>
                          <w:lang w:val="es-ES"/>
                        </w:rPr>
                        <w:t>Identificar Indicador Sectorial</w:t>
                      </w:r>
                      <w:bookmarkEnd w:id="420"/>
                      <w:bookmarkEnd w:id="421"/>
                      <w:bookmarkEnd w:id="422"/>
                      <w:bookmarkEnd w:id="423"/>
                      <w:bookmarkEnd w:id="424"/>
                      <w:bookmarkEnd w:id="425"/>
                      <w:bookmarkEnd w:id="426"/>
                      <w:bookmarkEnd w:id="427"/>
                      <w:bookmarkEnd w:id="428"/>
                      <w:bookmarkEnd w:id="429"/>
                      <w:bookmarkEnd w:id="430"/>
                      <w:bookmarkEnd w:id="431"/>
                      <w:bookmarkEnd w:id="432"/>
                      <w:bookmarkEnd w:id="433"/>
                      <w:bookmarkEnd w:id="434"/>
                      <w:bookmarkEnd w:id="435"/>
                      <w:bookmarkEnd w:id="436"/>
                      <w:bookmarkEnd w:id="437"/>
                      <w:bookmarkEnd w:id="438"/>
                      <w:bookmarkEnd w:id="439"/>
                    </w:p>
                    <w:p w14:paraId="40CC977E" w14:textId="77777777" w:rsidR="00DC416A" w:rsidRDefault="00DC416A" w:rsidP="00EB47FB">
                      <w:pPr>
                        <w:pStyle w:val="Ttulo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395"/>
    <w:bookmarkEnd w:id="396"/>
    <w:bookmarkEnd w:id="397"/>
    <w:bookmarkEnd w:id="398"/>
    <w:bookmarkEnd w:id="399"/>
    <w:p w14:paraId="24958AA4" w14:textId="77777777" w:rsidR="00465B3A" w:rsidRDefault="00465B3A" w:rsidP="00465B3A">
      <w:pPr>
        <w:rPr>
          <w:lang w:val="es-ES"/>
        </w:rPr>
      </w:pPr>
      <w:r w:rsidRPr="00B70784">
        <w:rPr>
          <w:lang w:val="es-ES"/>
        </w:rPr>
        <w:t>Se seleccionará el indicador del programa sectorial al que se encuentra vinculado y al que contribuye con el logro de sus objetivos; se deben incluir los datos del indicador sectorial y la meta del mismo.</w:t>
      </w:r>
    </w:p>
    <w:p w14:paraId="17F48C59" w14:textId="77777777" w:rsidR="00EB47FB" w:rsidRDefault="00EB47FB" w:rsidP="00465B3A">
      <w:pPr>
        <w:rPr>
          <w:lang w:val="es-ES"/>
        </w:rPr>
      </w:pPr>
    </w:p>
    <w:p w14:paraId="1BB8F2D9" w14:textId="77777777" w:rsidR="00EB47FB" w:rsidRPr="00B70784" w:rsidRDefault="00EB47FB" w:rsidP="00465B3A">
      <w:pPr>
        <w:rPr>
          <w:b/>
          <w:lang w:val="es-ES"/>
        </w:rPr>
      </w:pPr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62C62283" wp14:editId="396E096D">
                <wp:extent cx="5610225" cy="288000"/>
                <wp:effectExtent l="0" t="0" r="9525" b="0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2CB1" w14:textId="6D915FDF" w:rsidR="00DC416A" w:rsidRPr="00B70784" w:rsidRDefault="00DA4267" w:rsidP="00EB47FB">
                            <w:pPr>
                              <w:pStyle w:val="Ttulo3"/>
                              <w:rPr>
                                <w:lang w:val="es-ES"/>
                              </w:rPr>
                            </w:pPr>
                            <w:bookmarkStart w:id="440" w:name="_Toc85630269"/>
                            <w:bookmarkStart w:id="441" w:name="_Toc85630299"/>
                            <w:bookmarkStart w:id="442" w:name="_Toc85707988"/>
                            <w:bookmarkStart w:id="443" w:name="_Toc85708364"/>
                            <w:bookmarkStart w:id="444" w:name="_Toc85711238"/>
                            <w:bookmarkStart w:id="445" w:name="_Toc85718811"/>
                            <w:bookmarkStart w:id="446" w:name="_Toc85718844"/>
                            <w:bookmarkStart w:id="447" w:name="_Toc85719067"/>
                            <w:bookmarkStart w:id="448" w:name="_Toc85719113"/>
                            <w:bookmarkStart w:id="449" w:name="_Toc85719139"/>
                            <w:bookmarkStart w:id="450" w:name="_Toc85798221"/>
                            <w:bookmarkStart w:id="451" w:name="_Toc85798270"/>
                            <w:bookmarkStart w:id="452" w:name="_Toc85799184"/>
                            <w:bookmarkStart w:id="453" w:name="_Toc85801021"/>
                            <w:bookmarkStart w:id="454" w:name="_Toc85807153"/>
                            <w:bookmarkStart w:id="455" w:name="_Toc86088900"/>
                            <w:bookmarkStart w:id="456" w:name="_Toc86088954"/>
                            <w:bookmarkStart w:id="457" w:name="_Toc86149400"/>
                            <w:bookmarkStart w:id="458" w:name="_Toc86169127"/>
                            <w:bookmarkStart w:id="459" w:name="_Toc86337165"/>
                            <w:bookmarkStart w:id="460" w:name="_Toc99098573"/>
                            <w:bookmarkStart w:id="461" w:name="_Toc99099249"/>
                            <w:bookmarkStart w:id="462" w:name="_Toc99099642"/>
                            <w:bookmarkStart w:id="463" w:name="_Toc99100147"/>
                            <w:bookmarkStart w:id="464" w:name="_Toc106801349"/>
                            <w:r>
                              <w:rPr>
                                <w:lang w:val="es-ES"/>
                              </w:rPr>
                              <w:t xml:space="preserve">4. </w:t>
                            </w:r>
                            <w:r w:rsidR="00DC416A" w:rsidRPr="00B70784">
                              <w:rPr>
                                <w:lang w:val="es-ES"/>
                              </w:rPr>
                              <w:t>Seguimiento a los aspectos susceptibles de mejora</w:t>
                            </w:r>
                            <w:bookmarkEnd w:id="440"/>
                            <w:bookmarkEnd w:id="441"/>
                            <w:bookmarkEnd w:id="442"/>
                            <w:bookmarkEnd w:id="443"/>
                            <w:bookmarkEnd w:id="444"/>
                            <w:bookmarkEnd w:id="445"/>
                            <w:bookmarkEnd w:id="446"/>
                            <w:bookmarkEnd w:id="447"/>
                            <w:bookmarkEnd w:id="448"/>
                            <w:bookmarkEnd w:id="449"/>
                            <w:bookmarkEnd w:id="450"/>
                            <w:bookmarkEnd w:id="451"/>
                            <w:bookmarkEnd w:id="452"/>
                            <w:bookmarkEnd w:id="453"/>
                            <w:bookmarkEnd w:id="454"/>
                            <w:bookmarkEnd w:id="455"/>
                            <w:bookmarkEnd w:id="456"/>
                            <w:bookmarkEnd w:id="457"/>
                            <w:bookmarkEnd w:id="458"/>
                            <w:bookmarkEnd w:id="459"/>
                            <w:bookmarkEnd w:id="460"/>
                            <w:bookmarkEnd w:id="461"/>
                            <w:bookmarkEnd w:id="462"/>
                            <w:bookmarkEnd w:id="463"/>
                            <w:bookmarkEnd w:id="464"/>
                          </w:p>
                          <w:p w14:paraId="6E9965BA" w14:textId="77777777" w:rsidR="00DC416A" w:rsidRPr="00EB47FB" w:rsidRDefault="00DC416A" w:rsidP="00EB47FB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62283" id="_x0000_s1039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3EA22CB1" w14:textId="6D915FDF" w:rsidR="00DC416A" w:rsidRPr="00B70784" w:rsidRDefault="00DA4267" w:rsidP="00EB47FB">
                      <w:pPr>
                        <w:pStyle w:val="Ttulo3"/>
                        <w:rPr>
                          <w:lang w:val="es-ES"/>
                        </w:rPr>
                      </w:pPr>
                      <w:bookmarkStart w:id="465" w:name="_Toc85630269"/>
                      <w:bookmarkStart w:id="466" w:name="_Toc85630299"/>
                      <w:bookmarkStart w:id="467" w:name="_Toc85707988"/>
                      <w:bookmarkStart w:id="468" w:name="_Toc85708364"/>
                      <w:bookmarkStart w:id="469" w:name="_Toc85711238"/>
                      <w:bookmarkStart w:id="470" w:name="_Toc85718811"/>
                      <w:bookmarkStart w:id="471" w:name="_Toc85718844"/>
                      <w:bookmarkStart w:id="472" w:name="_Toc85719067"/>
                      <w:bookmarkStart w:id="473" w:name="_Toc85719113"/>
                      <w:bookmarkStart w:id="474" w:name="_Toc85719139"/>
                      <w:bookmarkStart w:id="475" w:name="_Toc85798221"/>
                      <w:bookmarkStart w:id="476" w:name="_Toc85798270"/>
                      <w:bookmarkStart w:id="477" w:name="_Toc85799184"/>
                      <w:bookmarkStart w:id="478" w:name="_Toc85801021"/>
                      <w:bookmarkStart w:id="479" w:name="_Toc85807153"/>
                      <w:bookmarkStart w:id="480" w:name="_Toc86088900"/>
                      <w:bookmarkStart w:id="481" w:name="_Toc86088954"/>
                      <w:bookmarkStart w:id="482" w:name="_Toc86149400"/>
                      <w:bookmarkStart w:id="483" w:name="_Toc86169127"/>
                      <w:bookmarkStart w:id="484" w:name="_Toc86337165"/>
                      <w:bookmarkStart w:id="485" w:name="_Toc99098573"/>
                      <w:bookmarkStart w:id="486" w:name="_Toc99099249"/>
                      <w:bookmarkStart w:id="487" w:name="_Toc99099642"/>
                      <w:bookmarkStart w:id="488" w:name="_Toc99100147"/>
                      <w:bookmarkStart w:id="489" w:name="_Toc106801349"/>
                      <w:r>
                        <w:rPr>
                          <w:lang w:val="es-ES"/>
                        </w:rPr>
                        <w:t xml:space="preserve">4. </w:t>
                      </w:r>
                      <w:r w:rsidR="00DC416A" w:rsidRPr="00B70784">
                        <w:rPr>
                          <w:lang w:val="es-ES"/>
                        </w:rPr>
                        <w:t>Seguimiento a los aspectos susceptibles de mejora</w:t>
                      </w:r>
                      <w:bookmarkEnd w:id="465"/>
                      <w:bookmarkEnd w:id="466"/>
                      <w:bookmarkEnd w:id="467"/>
                      <w:bookmarkEnd w:id="468"/>
                      <w:bookmarkEnd w:id="469"/>
                      <w:bookmarkEnd w:id="470"/>
                      <w:bookmarkEnd w:id="471"/>
                      <w:bookmarkEnd w:id="472"/>
                      <w:bookmarkEnd w:id="473"/>
                      <w:bookmarkEnd w:id="474"/>
                      <w:bookmarkEnd w:id="475"/>
                      <w:bookmarkEnd w:id="476"/>
                      <w:bookmarkEnd w:id="477"/>
                      <w:bookmarkEnd w:id="478"/>
                      <w:bookmarkEnd w:id="479"/>
                      <w:bookmarkEnd w:id="480"/>
                      <w:bookmarkEnd w:id="481"/>
                      <w:bookmarkEnd w:id="482"/>
                      <w:bookmarkEnd w:id="483"/>
                      <w:bookmarkEnd w:id="484"/>
                      <w:bookmarkEnd w:id="485"/>
                      <w:bookmarkEnd w:id="486"/>
                      <w:bookmarkEnd w:id="487"/>
                      <w:bookmarkEnd w:id="488"/>
                      <w:bookmarkEnd w:id="489"/>
                    </w:p>
                    <w:p w14:paraId="6E9965BA" w14:textId="77777777" w:rsidR="00DC416A" w:rsidRPr="00EB47FB" w:rsidRDefault="00DC416A" w:rsidP="00EB47FB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49315F" w14:textId="77777777" w:rsidR="00465B3A" w:rsidRDefault="00465B3A" w:rsidP="00465B3A">
      <w:pPr>
        <w:rPr>
          <w:lang w:val="es-ES"/>
        </w:rPr>
      </w:pPr>
      <w:r w:rsidRPr="00B70784">
        <w:rPr>
          <w:lang w:val="es-ES"/>
        </w:rPr>
        <w:t>Se deben reportar los aspectos susceptibles de mejora por cada programa con base en sus documentos de trabajo, de igual forma, se deben incluir las acciones emprendidas por los programas y su avance reportado.</w:t>
      </w:r>
    </w:p>
    <w:p w14:paraId="0FF7C861" w14:textId="77777777" w:rsidR="00EB47FB" w:rsidRDefault="00EB47FB" w:rsidP="00465B3A">
      <w:pPr>
        <w:rPr>
          <w:lang w:val="es-ES"/>
        </w:rPr>
      </w:pPr>
    </w:p>
    <w:p w14:paraId="2FCEF3ED" w14:textId="77777777" w:rsidR="00EB47FB" w:rsidRPr="00B70784" w:rsidRDefault="00EB47FB" w:rsidP="00465B3A">
      <w:pPr>
        <w:rPr>
          <w:lang w:val="es-ES"/>
        </w:rPr>
      </w:pPr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7B102C0B" wp14:editId="49F5B278">
                <wp:extent cx="5610225" cy="288000"/>
                <wp:effectExtent l="0" t="0" r="9525" b="0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56B4A" w14:textId="67602156" w:rsidR="00DC416A" w:rsidRPr="00B70784" w:rsidRDefault="00DA4267" w:rsidP="00EB47FB">
                            <w:pPr>
                              <w:pStyle w:val="Ttulo3"/>
                              <w:rPr>
                                <w:lang w:val="es-ES"/>
                              </w:rPr>
                            </w:pPr>
                            <w:bookmarkStart w:id="490" w:name="_Toc85630270"/>
                            <w:bookmarkStart w:id="491" w:name="_Toc85630300"/>
                            <w:bookmarkStart w:id="492" w:name="_Toc85707989"/>
                            <w:bookmarkStart w:id="493" w:name="_Toc85708365"/>
                            <w:bookmarkStart w:id="494" w:name="_Toc85711239"/>
                            <w:bookmarkStart w:id="495" w:name="_Toc85718812"/>
                            <w:bookmarkStart w:id="496" w:name="_Toc85718845"/>
                            <w:bookmarkStart w:id="497" w:name="_Toc85719068"/>
                            <w:bookmarkStart w:id="498" w:name="_Toc85719114"/>
                            <w:bookmarkStart w:id="499" w:name="_Toc85719140"/>
                            <w:bookmarkStart w:id="500" w:name="_Toc85798222"/>
                            <w:bookmarkStart w:id="501" w:name="_Toc85798271"/>
                            <w:bookmarkStart w:id="502" w:name="_Toc85799185"/>
                            <w:bookmarkStart w:id="503" w:name="_Toc85801022"/>
                            <w:bookmarkStart w:id="504" w:name="_Toc85807154"/>
                            <w:bookmarkStart w:id="505" w:name="_Toc86088901"/>
                            <w:bookmarkStart w:id="506" w:name="_Toc86088955"/>
                            <w:bookmarkStart w:id="507" w:name="_Toc86149401"/>
                            <w:bookmarkStart w:id="508" w:name="_Toc86169128"/>
                            <w:bookmarkStart w:id="509" w:name="_Toc86337166"/>
                            <w:bookmarkStart w:id="510" w:name="_Toc99098574"/>
                            <w:bookmarkStart w:id="511" w:name="_Toc99099250"/>
                            <w:bookmarkStart w:id="512" w:name="_Toc99099643"/>
                            <w:bookmarkStart w:id="513" w:name="_Toc99100148"/>
                            <w:bookmarkStart w:id="514" w:name="_Toc106801350"/>
                            <w:r>
                              <w:rPr>
                                <w:lang w:val="es-ES"/>
                              </w:rPr>
                              <w:t xml:space="preserve">5. </w:t>
                            </w:r>
                            <w:r w:rsidR="00DC416A" w:rsidRPr="00B70784">
                              <w:rPr>
                                <w:lang w:val="es-ES"/>
                              </w:rPr>
                              <w:t>Cobertura del programa</w:t>
                            </w:r>
                            <w:bookmarkEnd w:id="490"/>
                            <w:bookmarkEnd w:id="491"/>
                            <w:bookmarkEnd w:id="492"/>
                            <w:bookmarkEnd w:id="493"/>
                            <w:bookmarkEnd w:id="494"/>
                            <w:bookmarkEnd w:id="495"/>
                            <w:bookmarkEnd w:id="496"/>
                            <w:bookmarkEnd w:id="497"/>
                            <w:bookmarkEnd w:id="498"/>
                            <w:bookmarkEnd w:id="499"/>
                            <w:bookmarkEnd w:id="500"/>
                            <w:bookmarkEnd w:id="501"/>
                            <w:bookmarkEnd w:id="502"/>
                            <w:bookmarkEnd w:id="503"/>
                            <w:bookmarkEnd w:id="504"/>
                            <w:bookmarkEnd w:id="505"/>
                            <w:bookmarkEnd w:id="506"/>
                            <w:bookmarkEnd w:id="507"/>
                            <w:bookmarkEnd w:id="508"/>
                            <w:bookmarkEnd w:id="509"/>
                            <w:bookmarkEnd w:id="510"/>
                            <w:bookmarkEnd w:id="511"/>
                            <w:bookmarkEnd w:id="512"/>
                            <w:bookmarkEnd w:id="513"/>
                            <w:bookmarkEnd w:id="514"/>
                          </w:p>
                          <w:p w14:paraId="17020200" w14:textId="77777777" w:rsidR="00DC416A" w:rsidRPr="00EB47FB" w:rsidRDefault="00DC416A" w:rsidP="00EB47FB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02C0B" id="_x0000_s1040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7B556B4A" w14:textId="67602156" w:rsidR="00DC416A" w:rsidRPr="00B70784" w:rsidRDefault="00DA4267" w:rsidP="00EB47FB">
                      <w:pPr>
                        <w:pStyle w:val="Ttulo3"/>
                        <w:rPr>
                          <w:lang w:val="es-ES"/>
                        </w:rPr>
                      </w:pPr>
                      <w:bookmarkStart w:id="515" w:name="_Toc85630270"/>
                      <w:bookmarkStart w:id="516" w:name="_Toc85630300"/>
                      <w:bookmarkStart w:id="517" w:name="_Toc85707989"/>
                      <w:bookmarkStart w:id="518" w:name="_Toc85708365"/>
                      <w:bookmarkStart w:id="519" w:name="_Toc85711239"/>
                      <w:bookmarkStart w:id="520" w:name="_Toc85718812"/>
                      <w:bookmarkStart w:id="521" w:name="_Toc85718845"/>
                      <w:bookmarkStart w:id="522" w:name="_Toc85719068"/>
                      <w:bookmarkStart w:id="523" w:name="_Toc85719114"/>
                      <w:bookmarkStart w:id="524" w:name="_Toc85719140"/>
                      <w:bookmarkStart w:id="525" w:name="_Toc85798222"/>
                      <w:bookmarkStart w:id="526" w:name="_Toc85798271"/>
                      <w:bookmarkStart w:id="527" w:name="_Toc85799185"/>
                      <w:bookmarkStart w:id="528" w:name="_Toc85801022"/>
                      <w:bookmarkStart w:id="529" w:name="_Toc85807154"/>
                      <w:bookmarkStart w:id="530" w:name="_Toc86088901"/>
                      <w:bookmarkStart w:id="531" w:name="_Toc86088955"/>
                      <w:bookmarkStart w:id="532" w:name="_Toc86149401"/>
                      <w:bookmarkStart w:id="533" w:name="_Toc86169128"/>
                      <w:bookmarkStart w:id="534" w:name="_Toc86337166"/>
                      <w:bookmarkStart w:id="535" w:name="_Toc99098574"/>
                      <w:bookmarkStart w:id="536" w:name="_Toc99099250"/>
                      <w:bookmarkStart w:id="537" w:name="_Toc99099643"/>
                      <w:bookmarkStart w:id="538" w:name="_Toc99100148"/>
                      <w:bookmarkStart w:id="539" w:name="_Toc106801350"/>
                      <w:r>
                        <w:rPr>
                          <w:lang w:val="es-ES"/>
                        </w:rPr>
                        <w:t xml:space="preserve">5. </w:t>
                      </w:r>
                      <w:r w:rsidR="00DC416A" w:rsidRPr="00B70784">
                        <w:rPr>
                          <w:lang w:val="es-ES"/>
                        </w:rPr>
                        <w:t>Cobertura del programa</w:t>
                      </w:r>
                      <w:bookmarkEnd w:id="515"/>
                      <w:bookmarkEnd w:id="516"/>
                      <w:bookmarkEnd w:id="517"/>
                      <w:bookmarkEnd w:id="518"/>
                      <w:bookmarkEnd w:id="519"/>
                      <w:bookmarkEnd w:id="520"/>
                      <w:bookmarkEnd w:id="521"/>
                      <w:bookmarkEnd w:id="522"/>
                      <w:bookmarkEnd w:id="523"/>
                      <w:bookmarkEnd w:id="524"/>
                      <w:bookmarkEnd w:id="525"/>
                      <w:bookmarkEnd w:id="526"/>
                      <w:bookmarkEnd w:id="527"/>
                      <w:bookmarkEnd w:id="528"/>
                      <w:bookmarkEnd w:id="529"/>
                      <w:bookmarkEnd w:id="530"/>
                      <w:bookmarkEnd w:id="531"/>
                      <w:bookmarkEnd w:id="532"/>
                      <w:bookmarkEnd w:id="533"/>
                      <w:bookmarkEnd w:id="534"/>
                      <w:bookmarkEnd w:id="535"/>
                      <w:bookmarkEnd w:id="536"/>
                      <w:bookmarkEnd w:id="537"/>
                      <w:bookmarkEnd w:id="538"/>
                      <w:bookmarkEnd w:id="539"/>
                    </w:p>
                    <w:p w14:paraId="17020200" w14:textId="77777777" w:rsidR="00DC416A" w:rsidRPr="00EB47FB" w:rsidRDefault="00DC416A" w:rsidP="00EB47FB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7097E6" w14:textId="77777777" w:rsidR="00465B3A" w:rsidRPr="00B70784" w:rsidRDefault="00465B3A" w:rsidP="002538DC">
      <w:pPr>
        <w:rPr>
          <w:lang w:val="es-ES"/>
        </w:rPr>
      </w:pPr>
      <w:r w:rsidRPr="00B70784">
        <w:rPr>
          <w:lang w:val="es-ES"/>
        </w:rPr>
        <w:t xml:space="preserve">El análisis y la valoración de la cobertura se </w:t>
      </w:r>
      <w:r w:rsidR="002538DC" w:rsidRPr="00B70784">
        <w:rPr>
          <w:lang w:val="es-ES"/>
        </w:rPr>
        <w:t>deben</w:t>
      </w:r>
      <w:r w:rsidRPr="00B70784">
        <w:rPr>
          <w:lang w:val="es-ES"/>
        </w:rPr>
        <w:t xml:space="preserve"> realizar con base en la cobertura del programa.</w:t>
      </w:r>
    </w:p>
    <w:p w14:paraId="4780335D" w14:textId="77777777" w:rsidR="00465B3A" w:rsidRDefault="00465B3A" w:rsidP="002538DC">
      <w:r w:rsidRPr="00B70784">
        <w:t>Con base en la información de cada tema, se debe elaborar una valoración global del desempeño de cada programa, resaltando sus principales resultados, fortalezas y retos.</w:t>
      </w:r>
    </w:p>
    <w:p w14:paraId="1C3F4457" w14:textId="77777777" w:rsidR="00C7421D" w:rsidRDefault="00C7421D">
      <w:pPr>
        <w:spacing w:line="276" w:lineRule="auto"/>
        <w:jc w:val="left"/>
        <w:rPr>
          <w:i/>
          <w:lang w:val="es-ES"/>
        </w:rPr>
      </w:pPr>
      <w:r>
        <w:rPr>
          <w:i/>
          <w:lang w:val="es-ES"/>
        </w:rPr>
        <w:br w:type="page"/>
      </w:r>
    </w:p>
    <w:p w14:paraId="422D7102" w14:textId="77777777" w:rsidR="00EB47FB" w:rsidRDefault="00EB47FB" w:rsidP="00B54588">
      <w:bookmarkStart w:id="540" w:name="_Toc85630271"/>
      <w:bookmarkStart w:id="541" w:name="_Toc85630301"/>
      <w:bookmarkStart w:id="542" w:name="_Toc85707990"/>
      <w:bookmarkStart w:id="543" w:name="_Toc85708366"/>
      <w:bookmarkStart w:id="544" w:name="_Toc85711240"/>
      <w:r w:rsidRPr="000943FA"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7F4D9AE0" wp14:editId="60C9AFE5">
                <wp:extent cx="5610225" cy="288000"/>
                <wp:effectExtent l="0" t="0" r="9525" b="0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88681" w14:textId="77777777" w:rsidR="00DC416A" w:rsidRPr="00BC157F" w:rsidRDefault="00DC416A" w:rsidP="00BC157F">
                            <w:pPr>
                              <w:pStyle w:val="Ttulo2"/>
                            </w:pPr>
                            <w:bookmarkStart w:id="545" w:name="_Toc85718813"/>
                            <w:bookmarkStart w:id="546" w:name="_Toc85718846"/>
                            <w:bookmarkStart w:id="547" w:name="_Toc85719069"/>
                            <w:bookmarkStart w:id="548" w:name="_Toc85719115"/>
                            <w:bookmarkStart w:id="549" w:name="_Toc85719141"/>
                            <w:bookmarkStart w:id="550" w:name="_Toc85798223"/>
                            <w:bookmarkStart w:id="551" w:name="_Toc85798272"/>
                            <w:bookmarkStart w:id="552" w:name="_Toc85799186"/>
                            <w:bookmarkStart w:id="553" w:name="_Toc85801023"/>
                            <w:bookmarkStart w:id="554" w:name="_Toc85807155"/>
                            <w:bookmarkStart w:id="555" w:name="_Toc86088902"/>
                            <w:bookmarkStart w:id="556" w:name="_Toc86088956"/>
                            <w:bookmarkStart w:id="557" w:name="_Toc86149402"/>
                            <w:bookmarkStart w:id="558" w:name="_Toc86169129"/>
                            <w:bookmarkStart w:id="559" w:name="_Toc86337167"/>
                            <w:bookmarkStart w:id="560" w:name="_Toc99098575"/>
                            <w:bookmarkStart w:id="561" w:name="_Toc99099251"/>
                            <w:bookmarkStart w:id="562" w:name="_Toc99099644"/>
                            <w:bookmarkStart w:id="563" w:name="_Toc99100149"/>
                            <w:bookmarkStart w:id="564" w:name="_Toc106801351"/>
                            <w:r w:rsidRPr="00BC157F">
                              <w:t>Contenido específico</w:t>
                            </w:r>
                            <w:bookmarkEnd w:id="545"/>
                            <w:bookmarkEnd w:id="546"/>
                            <w:bookmarkEnd w:id="547"/>
                            <w:bookmarkEnd w:id="548"/>
                            <w:bookmarkEnd w:id="549"/>
                            <w:bookmarkEnd w:id="550"/>
                            <w:bookmarkEnd w:id="551"/>
                            <w:bookmarkEnd w:id="552"/>
                            <w:bookmarkEnd w:id="553"/>
                            <w:bookmarkEnd w:id="554"/>
                            <w:bookmarkEnd w:id="555"/>
                            <w:bookmarkEnd w:id="556"/>
                            <w:bookmarkEnd w:id="557"/>
                            <w:bookmarkEnd w:id="558"/>
                            <w:bookmarkEnd w:id="559"/>
                            <w:bookmarkEnd w:id="560"/>
                            <w:bookmarkEnd w:id="561"/>
                            <w:bookmarkEnd w:id="562"/>
                            <w:bookmarkEnd w:id="563"/>
                            <w:bookmarkEnd w:id="564"/>
                          </w:p>
                          <w:p w14:paraId="168CDE0E" w14:textId="77777777" w:rsidR="00DC416A" w:rsidRPr="00EB47FB" w:rsidRDefault="00DC416A" w:rsidP="00EB47FB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D9AE0" id="_x0000_s1041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5F388681" w14:textId="77777777" w:rsidR="00DC416A" w:rsidRPr="00BC157F" w:rsidRDefault="00DC416A" w:rsidP="00BC157F">
                      <w:pPr>
                        <w:pStyle w:val="Ttulo2"/>
                      </w:pPr>
                      <w:bookmarkStart w:id="565" w:name="_Toc85718813"/>
                      <w:bookmarkStart w:id="566" w:name="_Toc85718846"/>
                      <w:bookmarkStart w:id="567" w:name="_Toc85719069"/>
                      <w:bookmarkStart w:id="568" w:name="_Toc85719115"/>
                      <w:bookmarkStart w:id="569" w:name="_Toc85719141"/>
                      <w:bookmarkStart w:id="570" w:name="_Toc85798223"/>
                      <w:bookmarkStart w:id="571" w:name="_Toc85798272"/>
                      <w:bookmarkStart w:id="572" w:name="_Toc85799186"/>
                      <w:bookmarkStart w:id="573" w:name="_Toc85801023"/>
                      <w:bookmarkStart w:id="574" w:name="_Toc85807155"/>
                      <w:bookmarkStart w:id="575" w:name="_Toc86088902"/>
                      <w:bookmarkStart w:id="576" w:name="_Toc86088956"/>
                      <w:bookmarkStart w:id="577" w:name="_Toc86149402"/>
                      <w:bookmarkStart w:id="578" w:name="_Toc86169129"/>
                      <w:bookmarkStart w:id="579" w:name="_Toc86337167"/>
                      <w:bookmarkStart w:id="580" w:name="_Toc99098575"/>
                      <w:bookmarkStart w:id="581" w:name="_Toc99099251"/>
                      <w:bookmarkStart w:id="582" w:name="_Toc99099644"/>
                      <w:bookmarkStart w:id="583" w:name="_Toc99100149"/>
                      <w:bookmarkStart w:id="584" w:name="_Toc106801351"/>
                      <w:r w:rsidRPr="00BC157F">
                        <w:t>Contenido específico</w:t>
                      </w:r>
                      <w:bookmarkEnd w:id="565"/>
                      <w:bookmarkEnd w:id="566"/>
                      <w:bookmarkEnd w:id="567"/>
                      <w:bookmarkEnd w:id="568"/>
                      <w:bookmarkEnd w:id="569"/>
                      <w:bookmarkEnd w:id="570"/>
                      <w:bookmarkEnd w:id="571"/>
                      <w:bookmarkEnd w:id="572"/>
                      <w:bookmarkEnd w:id="573"/>
                      <w:bookmarkEnd w:id="574"/>
                      <w:bookmarkEnd w:id="575"/>
                      <w:bookmarkEnd w:id="576"/>
                      <w:bookmarkEnd w:id="577"/>
                      <w:bookmarkEnd w:id="578"/>
                      <w:bookmarkEnd w:id="579"/>
                      <w:bookmarkEnd w:id="580"/>
                      <w:bookmarkEnd w:id="581"/>
                      <w:bookmarkEnd w:id="582"/>
                      <w:bookmarkEnd w:id="583"/>
                      <w:bookmarkEnd w:id="584"/>
                    </w:p>
                    <w:p w14:paraId="168CDE0E" w14:textId="77777777" w:rsidR="00DC416A" w:rsidRPr="00EB47FB" w:rsidRDefault="00DC416A" w:rsidP="00EB47FB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540"/>
    <w:bookmarkEnd w:id="541"/>
    <w:bookmarkEnd w:id="542"/>
    <w:bookmarkEnd w:id="543"/>
    <w:bookmarkEnd w:id="544"/>
    <w:p w14:paraId="6455246E" w14:textId="77777777" w:rsidR="00465B3A" w:rsidRPr="00B70784" w:rsidRDefault="00465B3A" w:rsidP="00465B3A">
      <w:pPr>
        <w:rPr>
          <w:rFonts w:cstheme="minorHAnsi"/>
          <w:lang w:val="es-ES"/>
        </w:rPr>
      </w:pPr>
      <w:r w:rsidRPr="00B70784">
        <w:rPr>
          <w:rFonts w:cstheme="minorHAnsi"/>
          <w:lang w:val="es-ES"/>
        </w:rPr>
        <w:t>La EED debe integrar los siguientes apartados para cada uno de los programas:</w:t>
      </w:r>
    </w:p>
    <w:p w14:paraId="31636D79" w14:textId="77777777" w:rsidR="00465B3A" w:rsidRPr="00B70784" w:rsidRDefault="00465B3A" w:rsidP="005D039F">
      <w:pPr>
        <w:pStyle w:val="Prrafodelista"/>
        <w:numPr>
          <w:ilvl w:val="0"/>
          <w:numId w:val="2"/>
        </w:numPr>
        <w:spacing w:line="360" w:lineRule="auto"/>
        <w:rPr>
          <w:rFonts w:cstheme="minorHAnsi"/>
        </w:rPr>
      </w:pPr>
      <w:r w:rsidRPr="00B70784">
        <w:rPr>
          <w:rFonts w:cstheme="minorHAnsi"/>
        </w:rPr>
        <w:t>Datos Generales</w:t>
      </w:r>
    </w:p>
    <w:p w14:paraId="4E6B88CF" w14:textId="77777777" w:rsidR="00465B3A" w:rsidRPr="00B70784" w:rsidRDefault="00465B3A" w:rsidP="005D039F">
      <w:pPr>
        <w:pStyle w:val="Prrafodelista"/>
        <w:numPr>
          <w:ilvl w:val="0"/>
          <w:numId w:val="2"/>
        </w:numPr>
        <w:spacing w:line="360" w:lineRule="auto"/>
        <w:rPr>
          <w:rFonts w:cstheme="minorHAnsi"/>
        </w:rPr>
      </w:pPr>
      <w:r w:rsidRPr="00B70784">
        <w:rPr>
          <w:rFonts w:cstheme="minorHAnsi"/>
        </w:rPr>
        <w:t>Resultados / Productos</w:t>
      </w:r>
    </w:p>
    <w:p w14:paraId="0E6C3C7A" w14:textId="77777777" w:rsidR="00465B3A" w:rsidRPr="00B70784" w:rsidRDefault="00465B3A" w:rsidP="005D039F">
      <w:pPr>
        <w:pStyle w:val="Prrafodelista"/>
        <w:numPr>
          <w:ilvl w:val="0"/>
          <w:numId w:val="2"/>
        </w:numPr>
        <w:spacing w:line="360" w:lineRule="auto"/>
        <w:rPr>
          <w:rFonts w:cstheme="minorHAnsi"/>
        </w:rPr>
      </w:pPr>
      <w:r w:rsidRPr="00B70784">
        <w:rPr>
          <w:rFonts w:cstheme="minorHAnsi"/>
        </w:rPr>
        <w:t>Cobertura</w:t>
      </w:r>
    </w:p>
    <w:p w14:paraId="6958CE8A" w14:textId="180DA77D" w:rsidR="00465B3A" w:rsidRPr="00B70784" w:rsidRDefault="00465B3A" w:rsidP="005D039F">
      <w:pPr>
        <w:pStyle w:val="Prrafodelista"/>
        <w:numPr>
          <w:ilvl w:val="0"/>
          <w:numId w:val="2"/>
        </w:numPr>
        <w:spacing w:line="360" w:lineRule="auto"/>
        <w:rPr>
          <w:rFonts w:cstheme="minorHAnsi"/>
        </w:rPr>
      </w:pPr>
      <w:r w:rsidRPr="00B70784">
        <w:rPr>
          <w:rFonts w:cstheme="minorHAnsi"/>
        </w:rPr>
        <w:t xml:space="preserve">Seguimiento a </w:t>
      </w:r>
      <w:r w:rsidR="00272751">
        <w:rPr>
          <w:rFonts w:cstheme="minorHAnsi"/>
        </w:rPr>
        <w:t xml:space="preserve">los </w:t>
      </w:r>
      <w:r w:rsidRPr="00B70784">
        <w:rPr>
          <w:rFonts w:cstheme="minorHAnsi"/>
        </w:rPr>
        <w:t>Aspectos Susceptibles de Mejora</w:t>
      </w:r>
    </w:p>
    <w:p w14:paraId="0EF86325" w14:textId="77777777" w:rsidR="00465B3A" w:rsidRDefault="00465B3A" w:rsidP="005D039F">
      <w:pPr>
        <w:pStyle w:val="Prrafodelista"/>
        <w:numPr>
          <w:ilvl w:val="0"/>
          <w:numId w:val="2"/>
        </w:numPr>
        <w:spacing w:line="360" w:lineRule="auto"/>
        <w:rPr>
          <w:rFonts w:cstheme="minorHAnsi"/>
        </w:rPr>
      </w:pPr>
      <w:r w:rsidRPr="00B70784">
        <w:rPr>
          <w:rFonts w:cstheme="minorHAnsi"/>
        </w:rPr>
        <w:t>Conclusiones de la Evaluación</w:t>
      </w:r>
    </w:p>
    <w:p w14:paraId="6A004234" w14:textId="77777777" w:rsidR="00EB47FB" w:rsidRPr="00EB47FB" w:rsidRDefault="00EB47FB" w:rsidP="00EB47FB">
      <w:pPr>
        <w:rPr>
          <w:rFonts w:cstheme="minorHAnsi"/>
        </w:rPr>
      </w:pPr>
    </w:p>
    <w:p w14:paraId="26F8B4D6" w14:textId="77777777" w:rsidR="00EB47FB" w:rsidRDefault="00EB47FB" w:rsidP="00B54588">
      <w:pPr>
        <w:rPr>
          <w:highlight w:val="yellow"/>
          <w:lang w:val="es-ES"/>
        </w:rPr>
      </w:pPr>
      <w:bookmarkStart w:id="585" w:name="_Toc85630272"/>
      <w:bookmarkStart w:id="586" w:name="_Toc85630302"/>
      <w:bookmarkStart w:id="587" w:name="_Toc85707991"/>
      <w:bookmarkStart w:id="588" w:name="_Toc85708367"/>
      <w:bookmarkStart w:id="589" w:name="_Toc85711241"/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0913F7DD" wp14:editId="571427B5">
                <wp:extent cx="5610225" cy="288000"/>
                <wp:effectExtent l="0" t="0" r="9525" b="0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E2C3B" w14:textId="77777777" w:rsidR="00DC416A" w:rsidRPr="00B70784" w:rsidRDefault="00DC416A" w:rsidP="00EB47FB">
                            <w:pPr>
                              <w:pStyle w:val="Ttulo3"/>
                              <w:rPr>
                                <w:lang w:val="es-ES"/>
                              </w:rPr>
                            </w:pPr>
                            <w:bookmarkStart w:id="590" w:name="_Toc85718814"/>
                            <w:bookmarkStart w:id="591" w:name="_Toc85718847"/>
                            <w:bookmarkStart w:id="592" w:name="_Toc85719070"/>
                            <w:bookmarkStart w:id="593" w:name="_Toc85719116"/>
                            <w:bookmarkStart w:id="594" w:name="_Toc85719142"/>
                            <w:bookmarkStart w:id="595" w:name="_Toc85798224"/>
                            <w:bookmarkStart w:id="596" w:name="_Toc85798273"/>
                            <w:bookmarkStart w:id="597" w:name="_Toc85799187"/>
                            <w:bookmarkStart w:id="598" w:name="_Toc85801024"/>
                            <w:bookmarkStart w:id="599" w:name="_Toc85807156"/>
                            <w:bookmarkStart w:id="600" w:name="_Toc86088903"/>
                            <w:bookmarkStart w:id="601" w:name="_Toc86088957"/>
                            <w:bookmarkStart w:id="602" w:name="_Toc86149403"/>
                            <w:bookmarkStart w:id="603" w:name="_Toc86169130"/>
                            <w:bookmarkStart w:id="604" w:name="_Toc86337168"/>
                            <w:bookmarkStart w:id="605" w:name="_Toc99098576"/>
                            <w:bookmarkStart w:id="606" w:name="_Toc99099252"/>
                            <w:bookmarkStart w:id="607" w:name="_Toc99099645"/>
                            <w:bookmarkStart w:id="608" w:name="_Toc99100150"/>
                            <w:bookmarkStart w:id="609" w:name="_Toc106801352"/>
                            <w:r w:rsidRPr="00516CD8">
                              <w:rPr>
                                <w:lang w:val="es-ES"/>
                              </w:rPr>
                              <w:t>Datos Generales</w:t>
                            </w:r>
                            <w:bookmarkEnd w:id="590"/>
                            <w:bookmarkEnd w:id="591"/>
                            <w:bookmarkEnd w:id="592"/>
                            <w:bookmarkEnd w:id="593"/>
                            <w:bookmarkEnd w:id="594"/>
                            <w:bookmarkEnd w:id="595"/>
                            <w:bookmarkEnd w:id="596"/>
                            <w:bookmarkEnd w:id="597"/>
                            <w:bookmarkEnd w:id="598"/>
                            <w:bookmarkEnd w:id="599"/>
                            <w:bookmarkEnd w:id="600"/>
                            <w:bookmarkEnd w:id="601"/>
                            <w:bookmarkEnd w:id="602"/>
                            <w:bookmarkEnd w:id="603"/>
                            <w:bookmarkEnd w:id="604"/>
                            <w:bookmarkEnd w:id="605"/>
                            <w:bookmarkEnd w:id="606"/>
                            <w:bookmarkEnd w:id="607"/>
                            <w:bookmarkEnd w:id="608"/>
                            <w:bookmarkEnd w:id="609"/>
                          </w:p>
                          <w:p w14:paraId="6713CEC3" w14:textId="77777777" w:rsidR="00DC416A" w:rsidRPr="00EB47FB" w:rsidRDefault="00DC416A" w:rsidP="00EB47FB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13F7DD" id="_x0000_s1042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789E2C3B" w14:textId="77777777" w:rsidR="00DC416A" w:rsidRPr="00B70784" w:rsidRDefault="00DC416A" w:rsidP="00EB47FB">
                      <w:pPr>
                        <w:pStyle w:val="Ttulo3"/>
                        <w:rPr>
                          <w:lang w:val="es-ES"/>
                        </w:rPr>
                      </w:pPr>
                      <w:bookmarkStart w:id="610" w:name="_Toc85718814"/>
                      <w:bookmarkStart w:id="611" w:name="_Toc85718847"/>
                      <w:bookmarkStart w:id="612" w:name="_Toc85719070"/>
                      <w:bookmarkStart w:id="613" w:name="_Toc85719116"/>
                      <w:bookmarkStart w:id="614" w:name="_Toc85719142"/>
                      <w:bookmarkStart w:id="615" w:name="_Toc85798224"/>
                      <w:bookmarkStart w:id="616" w:name="_Toc85798273"/>
                      <w:bookmarkStart w:id="617" w:name="_Toc85799187"/>
                      <w:bookmarkStart w:id="618" w:name="_Toc85801024"/>
                      <w:bookmarkStart w:id="619" w:name="_Toc85807156"/>
                      <w:bookmarkStart w:id="620" w:name="_Toc86088903"/>
                      <w:bookmarkStart w:id="621" w:name="_Toc86088957"/>
                      <w:bookmarkStart w:id="622" w:name="_Toc86149403"/>
                      <w:bookmarkStart w:id="623" w:name="_Toc86169130"/>
                      <w:bookmarkStart w:id="624" w:name="_Toc86337168"/>
                      <w:bookmarkStart w:id="625" w:name="_Toc99098576"/>
                      <w:bookmarkStart w:id="626" w:name="_Toc99099252"/>
                      <w:bookmarkStart w:id="627" w:name="_Toc99099645"/>
                      <w:bookmarkStart w:id="628" w:name="_Toc99100150"/>
                      <w:bookmarkStart w:id="629" w:name="_Toc106801352"/>
                      <w:r w:rsidRPr="00516CD8">
                        <w:rPr>
                          <w:lang w:val="es-ES"/>
                        </w:rPr>
                        <w:t>Datos Generales</w:t>
                      </w:r>
                      <w:bookmarkEnd w:id="610"/>
                      <w:bookmarkEnd w:id="611"/>
                      <w:bookmarkEnd w:id="612"/>
                      <w:bookmarkEnd w:id="613"/>
                      <w:bookmarkEnd w:id="614"/>
                      <w:bookmarkEnd w:id="615"/>
                      <w:bookmarkEnd w:id="616"/>
                      <w:bookmarkEnd w:id="617"/>
                      <w:bookmarkEnd w:id="618"/>
                      <w:bookmarkEnd w:id="619"/>
                      <w:bookmarkEnd w:id="620"/>
                      <w:bookmarkEnd w:id="621"/>
                      <w:bookmarkEnd w:id="622"/>
                      <w:bookmarkEnd w:id="623"/>
                      <w:bookmarkEnd w:id="624"/>
                      <w:bookmarkEnd w:id="625"/>
                      <w:bookmarkEnd w:id="626"/>
                      <w:bookmarkEnd w:id="627"/>
                      <w:bookmarkEnd w:id="628"/>
                      <w:bookmarkEnd w:id="629"/>
                    </w:p>
                    <w:p w14:paraId="6713CEC3" w14:textId="77777777" w:rsidR="00DC416A" w:rsidRPr="00EB47FB" w:rsidRDefault="00DC416A" w:rsidP="00EB47FB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585"/>
    <w:bookmarkEnd w:id="586"/>
    <w:bookmarkEnd w:id="587"/>
    <w:bookmarkEnd w:id="588"/>
    <w:bookmarkEnd w:id="589"/>
    <w:p w14:paraId="2E3E3775" w14:textId="26220B3A" w:rsidR="00F3239A" w:rsidRPr="00F3239A" w:rsidRDefault="00A21D0A" w:rsidP="005D039F">
      <w:pPr>
        <w:pStyle w:val="Prrafodelista"/>
        <w:numPr>
          <w:ilvl w:val="0"/>
          <w:numId w:val="3"/>
        </w:numPr>
        <w:spacing w:line="360" w:lineRule="auto"/>
        <w:ind w:left="584" w:hanging="357"/>
        <w:rPr>
          <w:rFonts w:cstheme="minorHAnsi"/>
          <w:b/>
        </w:rPr>
      </w:pPr>
      <w:r w:rsidRPr="00A21D0A">
        <w:rPr>
          <w:rFonts w:cstheme="minorHAnsi"/>
          <w:b/>
        </w:rPr>
        <w:t>Unidad Administrativa:</w:t>
      </w:r>
      <w:r w:rsidR="00273E36">
        <w:rPr>
          <w:rFonts w:cstheme="minorHAnsi"/>
          <w:b/>
        </w:rPr>
        <w:t xml:space="preserve"> </w:t>
      </w:r>
      <w:r w:rsidR="00CD363D" w:rsidRPr="00CD363D">
        <w:rPr>
          <w:rFonts w:cstheme="minorHAnsi"/>
          <w:bCs/>
        </w:rPr>
        <w:t>Secretaría de</w:t>
      </w:r>
      <w:r w:rsidR="00CD363D">
        <w:rPr>
          <w:rFonts w:cstheme="minorHAnsi"/>
          <w:b/>
        </w:rPr>
        <w:t xml:space="preserve"> </w:t>
      </w:r>
      <w:r w:rsidR="00FC0473" w:rsidRPr="00FC0473">
        <w:rPr>
          <w:rFonts w:cstheme="minorHAnsi"/>
          <w:bCs/>
        </w:rPr>
        <w:t>Educación Pública y Cultura</w:t>
      </w:r>
      <w:r w:rsidR="00CD363D">
        <w:rPr>
          <w:rFonts w:cstheme="minorHAnsi"/>
          <w:bCs/>
        </w:rPr>
        <w:t xml:space="preserve"> (SEPyC)</w:t>
      </w:r>
      <w:r w:rsidR="00AE2604">
        <w:rPr>
          <w:rFonts w:cstheme="minorHAnsi"/>
          <w:bCs/>
        </w:rPr>
        <w:t>.</w:t>
      </w:r>
      <w:r w:rsidR="00D65155">
        <w:rPr>
          <w:rFonts w:cstheme="minorHAnsi"/>
          <w:bCs/>
        </w:rPr>
        <w:t xml:space="preserve"> </w:t>
      </w:r>
    </w:p>
    <w:p w14:paraId="23E24272" w14:textId="77777777" w:rsidR="00F3239A" w:rsidRPr="00F3239A" w:rsidRDefault="00F3239A" w:rsidP="00F3239A">
      <w:pPr>
        <w:pStyle w:val="Prrafodelista"/>
        <w:spacing w:line="360" w:lineRule="auto"/>
        <w:ind w:left="584"/>
        <w:rPr>
          <w:rFonts w:cstheme="minorHAnsi"/>
          <w:b/>
        </w:rPr>
      </w:pPr>
    </w:p>
    <w:p w14:paraId="3A1BD912" w14:textId="122F687E" w:rsidR="00F3239A" w:rsidRPr="00FC0473" w:rsidRDefault="00A21D0A" w:rsidP="005D039F">
      <w:pPr>
        <w:pStyle w:val="Prrafodelista"/>
        <w:numPr>
          <w:ilvl w:val="0"/>
          <w:numId w:val="3"/>
        </w:numPr>
        <w:spacing w:line="360" w:lineRule="auto"/>
        <w:ind w:left="584" w:hanging="357"/>
        <w:rPr>
          <w:rFonts w:cstheme="minorHAnsi"/>
          <w:bCs/>
        </w:rPr>
      </w:pPr>
      <w:r w:rsidRPr="00A21D0A">
        <w:rPr>
          <w:rFonts w:cstheme="minorHAnsi"/>
          <w:b/>
        </w:rPr>
        <w:t>Unidad Responsable:</w:t>
      </w:r>
      <w:r>
        <w:rPr>
          <w:rFonts w:cstheme="minorHAnsi"/>
          <w:b/>
        </w:rPr>
        <w:t xml:space="preserve"> </w:t>
      </w:r>
      <w:r w:rsidR="00FC0473" w:rsidRPr="00FC0473">
        <w:rPr>
          <w:rFonts w:cstheme="minorHAnsi"/>
          <w:bCs/>
        </w:rPr>
        <w:t>Subsecretaría de Educación Básica</w:t>
      </w:r>
      <w:r w:rsidR="00273E36" w:rsidRPr="00FC0473">
        <w:rPr>
          <w:rFonts w:cstheme="minorHAnsi"/>
          <w:bCs/>
        </w:rPr>
        <w:t>.</w:t>
      </w:r>
    </w:p>
    <w:p w14:paraId="59635038" w14:textId="77777777" w:rsidR="00F3239A" w:rsidRPr="00A21D0A" w:rsidRDefault="00F3239A" w:rsidP="00F3239A">
      <w:pPr>
        <w:pStyle w:val="Prrafodelista"/>
        <w:spacing w:line="360" w:lineRule="auto"/>
        <w:ind w:left="584"/>
        <w:rPr>
          <w:rFonts w:cstheme="minorHAnsi"/>
          <w:b/>
        </w:rPr>
      </w:pPr>
    </w:p>
    <w:p w14:paraId="52095586" w14:textId="364F2151" w:rsidR="00F3239A" w:rsidRPr="00F3239A" w:rsidRDefault="00A21D0A" w:rsidP="005D039F">
      <w:pPr>
        <w:pStyle w:val="Prrafodelista"/>
        <w:numPr>
          <w:ilvl w:val="0"/>
          <w:numId w:val="3"/>
        </w:numPr>
        <w:spacing w:line="360" w:lineRule="auto"/>
        <w:ind w:left="584" w:hanging="357"/>
        <w:rPr>
          <w:rFonts w:cstheme="minorHAnsi"/>
          <w:b/>
        </w:rPr>
      </w:pPr>
      <w:r w:rsidRPr="002247CB">
        <w:rPr>
          <w:rFonts w:cstheme="minorHAnsi"/>
          <w:b/>
        </w:rPr>
        <w:t>Año de Inicio:</w:t>
      </w:r>
      <w:r w:rsidR="00273E36">
        <w:rPr>
          <w:rFonts w:cstheme="minorHAnsi"/>
          <w:b/>
        </w:rPr>
        <w:t xml:space="preserve"> </w:t>
      </w:r>
      <w:r w:rsidR="00FC0473" w:rsidRPr="00FC0473">
        <w:rPr>
          <w:rFonts w:cstheme="minorHAnsi"/>
          <w:bCs/>
        </w:rPr>
        <w:t>2003</w:t>
      </w:r>
      <w:r w:rsidR="002247CB">
        <w:rPr>
          <w:rFonts w:cstheme="minorHAnsi"/>
        </w:rPr>
        <w:t>.</w:t>
      </w:r>
      <w:r w:rsidR="00F3239A" w:rsidRPr="00F3239A">
        <w:rPr>
          <w:rFonts w:cstheme="minorHAnsi"/>
          <w:b/>
        </w:rPr>
        <w:t xml:space="preserve"> </w:t>
      </w:r>
    </w:p>
    <w:p w14:paraId="4B22E612" w14:textId="77777777" w:rsidR="00F3239A" w:rsidRPr="002247CB" w:rsidRDefault="00F3239A" w:rsidP="00F3239A">
      <w:pPr>
        <w:pStyle w:val="Prrafodelista"/>
        <w:spacing w:line="360" w:lineRule="auto"/>
        <w:ind w:left="584"/>
        <w:rPr>
          <w:rFonts w:cstheme="minorHAnsi"/>
          <w:b/>
        </w:rPr>
      </w:pPr>
    </w:p>
    <w:p w14:paraId="14E12C10" w14:textId="2A5CEC2B" w:rsidR="00A21D0A" w:rsidRDefault="00A21D0A" w:rsidP="005D039F">
      <w:pPr>
        <w:pStyle w:val="Prrafodelista"/>
        <w:numPr>
          <w:ilvl w:val="0"/>
          <w:numId w:val="3"/>
        </w:numPr>
        <w:spacing w:line="360" w:lineRule="auto"/>
        <w:ind w:left="584" w:hanging="357"/>
        <w:rPr>
          <w:rFonts w:cstheme="minorHAnsi"/>
          <w:b/>
        </w:rPr>
      </w:pPr>
      <w:r w:rsidRPr="00A21D0A">
        <w:rPr>
          <w:rFonts w:cstheme="minorHAnsi"/>
          <w:b/>
        </w:rPr>
        <w:t>Presupuesto:</w:t>
      </w:r>
      <w:r>
        <w:rPr>
          <w:rFonts w:cstheme="minorHAnsi"/>
          <w:b/>
        </w:rPr>
        <w:t xml:space="preserve"> </w:t>
      </w:r>
      <w:r w:rsidR="00B8482D" w:rsidRPr="00387806">
        <w:rPr>
          <w:rFonts w:cstheme="minorHAnsi"/>
          <w:bCs/>
        </w:rPr>
        <w:t>$</w:t>
      </w:r>
      <w:r w:rsidR="00FC0473" w:rsidRPr="00387806">
        <w:rPr>
          <w:rFonts w:cstheme="minorHAnsi"/>
          <w:bCs/>
        </w:rPr>
        <w:t xml:space="preserve">37’868,591.00 </w:t>
      </w:r>
      <w:r w:rsidR="00FC0473" w:rsidRPr="00387806">
        <w:rPr>
          <w:rFonts w:cstheme="minorHAnsi"/>
          <w:bCs/>
          <w:i/>
          <w:iCs/>
        </w:rPr>
        <w:t>(Treinta y siete millones ochocientos sesenta y ocho mil quinientos noventa</w:t>
      </w:r>
      <w:r w:rsidR="00272751">
        <w:rPr>
          <w:rFonts w:cstheme="minorHAnsi"/>
          <w:bCs/>
          <w:i/>
          <w:iCs/>
        </w:rPr>
        <w:t xml:space="preserve"> y uno</w:t>
      </w:r>
      <w:r w:rsidR="00FC0473" w:rsidRPr="00387806">
        <w:rPr>
          <w:rFonts w:cstheme="minorHAnsi"/>
          <w:bCs/>
          <w:i/>
          <w:iCs/>
        </w:rPr>
        <w:t>)</w:t>
      </w:r>
      <w:r w:rsidR="00F3239A" w:rsidRPr="00387806">
        <w:rPr>
          <w:rFonts w:cstheme="minorHAnsi"/>
          <w:bCs/>
        </w:rPr>
        <w:t>.</w:t>
      </w:r>
    </w:p>
    <w:p w14:paraId="1D642E64" w14:textId="77777777" w:rsidR="00F3239A" w:rsidRPr="00D65155" w:rsidRDefault="00F3239A" w:rsidP="00F3239A">
      <w:pPr>
        <w:pStyle w:val="Prrafodelista"/>
        <w:spacing w:line="360" w:lineRule="auto"/>
        <w:ind w:left="584"/>
        <w:rPr>
          <w:rFonts w:cstheme="minorHAnsi"/>
          <w:b/>
        </w:rPr>
      </w:pPr>
    </w:p>
    <w:p w14:paraId="101F5901" w14:textId="77777777" w:rsidR="00FC0473" w:rsidRDefault="00D65155" w:rsidP="0081009F">
      <w:pPr>
        <w:pStyle w:val="Prrafodelista"/>
        <w:numPr>
          <w:ilvl w:val="0"/>
          <w:numId w:val="3"/>
        </w:numPr>
        <w:ind w:left="584" w:hanging="357"/>
        <w:rPr>
          <w:rFonts w:cstheme="minorHAnsi"/>
          <w:b/>
        </w:rPr>
      </w:pPr>
      <w:r w:rsidRPr="00D65155">
        <w:rPr>
          <w:rFonts w:cstheme="minorHAnsi"/>
          <w:b/>
        </w:rPr>
        <w:t xml:space="preserve">Alineación del programa al Plan Estatal de Desarrollo (PED): </w:t>
      </w:r>
    </w:p>
    <w:p w14:paraId="6C935B00" w14:textId="4E28D926" w:rsidR="00FC0473" w:rsidRPr="00FC0473" w:rsidRDefault="00FC0473" w:rsidP="0081009F">
      <w:pPr>
        <w:spacing w:line="259" w:lineRule="auto"/>
        <w:ind w:left="584"/>
        <w:rPr>
          <w:rFonts w:cstheme="minorHAnsi"/>
          <w:b/>
        </w:rPr>
      </w:pPr>
      <w:r w:rsidRPr="00FC0473">
        <w:rPr>
          <w:rFonts w:cstheme="minorHAnsi"/>
          <w:bCs/>
        </w:rPr>
        <w:t xml:space="preserve">Eje estratégico II: Desarrollo humano y social </w:t>
      </w:r>
    </w:p>
    <w:p w14:paraId="6C170E13" w14:textId="77777777" w:rsidR="00FC0473" w:rsidRPr="00FC0473" w:rsidRDefault="00FC0473" w:rsidP="0081009F">
      <w:pPr>
        <w:spacing w:line="259" w:lineRule="auto"/>
        <w:ind w:left="584"/>
        <w:rPr>
          <w:rFonts w:cstheme="minorHAnsi"/>
          <w:bCs/>
        </w:rPr>
      </w:pPr>
      <w:r w:rsidRPr="00FC0473">
        <w:rPr>
          <w:rFonts w:cstheme="minorHAnsi"/>
          <w:bCs/>
        </w:rPr>
        <w:t xml:space="preserve">Tema 2: Educación de calidad, incluyente y eficaz. </w:t>
      </w:r>
    </w:p>
    <w:p w14:paraId="4B83F181" w14:textId="77777777" w:rsidR="00FC0473" w:rsidRPr="00FC0473" w:rsidRDefault="00FC0473" w:rsidP="0081009F">
      <w:pPr>
        <w:spacing w:line="259" w:lineRule="auto"/>
        <w:ind w:left="584"/>
        <w:rPr>
          <w:rFonts w:cstheme="minorHAnsi"/>
          <w:bCs/>
        </w:rPr>
      </w:pPr>
      <w:r w:rsidRPr="00FC0473">
        <w:rPr>
          <w:rFonts w:cstheme="minorHAnsi"/>
          <w:bCs/>
        </w:rPr>
        <w:lastRenderedPageBreak/>
        <w:t>Objetivo II: Asegurar que el sistema educativo estatal ofrezca educación pertinente y de calidad.</w:t>
      </w:r>
    </w:p>
    <w:p w14:paraId="1FD4AC6B" w14:textId="77777777" w:rsidR="00FC0473" w:rsidRPr="00FC0473" w:rsidRDefault="00FC0473" w:rsidP="0081009F">
      <w:pPr>
        <w:spacing w:line="259" w:lineRule="auto"/>
        <w:ind w:left="584"/>
        <w:rPr>
          <w:rFonts w:cstheme="minorHAnsi"/>
          <w:bCs/>
        </w:rPr>
      </w:pPr>
      <w:r w:rsidRPr="00FC0473">
        <w:rPr>
          <w:rFonts w:cstheme="minorHAnsi"/>
          <w:bCs/>
        </w:rPr>
        <w:t xml:space="preserve">Estrategia 2.1.5. Ampliar la oferta educativa acorde a la demanda del mercado laboral </w:t>
      </w:r>
    </w:p>
    <w:p w14:paraId="27547E3B" w14:textId="0CC72025" w:rsidR="00F3239A" w:rsidRPr="00FC0473" w:rsidRDefault="00FC0473" w:rsidP="0081009F">
      <w:pPr>
        <w:spacing w:line="259" w:lineRule="auto"/>
        <w:ind w:left="584"/>
        <w:rPr>
          <w:rFonts w:cstheme="minorHAnsi"/>
          <w:bCs/>
        </w:rPr>
      </w:pPr>
      <w:r w:rsidRPr="00FC0473">
        <w:rPr>
          <w:rFonts w:cstheme="minorHAnsi"/>
          <w:bCs/>
        </w:rPr>
        <w:t>Estrategia 2.4. Contar con maestros debidamente capacitados para la enseñanza en contextos sociales y culturales diversos.</w:t>
      </w:r>
    </w:p>
    <w:p w14:paraId="6F7B7758" w14:textId="2735E2FC" w:rsidR="00F3239A" w:rsidRDefault="00F3239A" w:rsidP="00F3239A">
      <w:pPr>
        <w:pStyle w:val="Prrafodelista"/>
        <w:spacing w:line="360" w:lineRule="auto"/>
        <w:ind w:left="584"/>
        <w:rPr>
          <w:rFonts w:cstheme="minorHAnsi"/>
          <w:b/>
        </w:rPr>
      </w:pPr>
    </w:p>
    <w:p w14:paraId="12C6701E" w14:textId="4F5DA7B2" w:rsidR="00A21D0A" w:rsidRPr="002031A5" w:rsidRDefault="00A21D0A" w:rsidP="00273E36">
      <w:pPr>
        <w:pStyle w:val="Prrafodelista"/>
        <w:numPr>
          <w:ilvl w:val="0"/>
          <w:numId w:val="3"/>
        </w:numPr>
        <w:spacing w:line="360" w:lineRule="auto"/>
        <w:ind w:left="584" w:hanging="357"/>
        <w:rPr>
          <w:rFonts w:cstheme="minorHAnsi"/>
          <w:b/>
        </w:rPr>
      </w:pPr>
      <w:r w:rsidRPr="002031A5">
        <w:rPr>
          <w:rFonts w:cstheme="minorHAnsi"/>
          <w:b/>
        </w:rPr>
        <w:t>Resumen narrativo:</w:t>
      </w:r>
    </w:p>
    <w:p w14:paraId="61C7F9FA" w14:textId="55129258" w:rsidR="00BE792D" w:rsidRDefault="00FC0473" w:rsidP="00E512B8">
      <w:pPr>
        <w:ind w:left="584"/>
        <w:rPr>
          <w:rFonts w:cstheme="minorHAnsi"/>
          <w:bCs/>
        </w:rPr>
      </w:pPr>
      <w:r w:rsidRPr="00FC0473">
        <w:rPr>
          <w:rFonts w:cstheme="minorHAnsi"/>
          <w:bCs/>
        </w:rPr>
        <w:t xml:space="preserve">El </w:t>
      </w:r>
      <w:r w:rsidR="00A46B8A">
        <w:rPr>
          <w:rFonts w:cstheme="minorHAnsi"/>
          <w:b/>
        </w:rPr>
        <w:t>PRONI</w:t>
      </w:r>
      <w:r w:rsidRPr="00FC0473">
        <w:rPr>
          <w:rFonts w:cstheme="minorHAnsi"/>
          <w:bCs/>
        </w:rPr>
        <w:t xml:space="preserve"> tiene como fin incrementar la cobertura en planteles de Educación Básica </w:t>
      </w:r>
      <w:r w:rsidR="00502339">
        <w:rPr>
          <w:rFonts w:cstheme="minorHAnsi"/>
          <w:bCs/>
        </w:rPr>
        <w:t>de</w:t>
      </w:r>
      <w:r w:rsidRPr="00FC0473">
        <w:rPr>
          <w:rFonts w:cstheme="minorHAnsi"/>
          <w:bCs/>
        </w:rPr>
        <w:t xml:space="preserve"> </w:t>
      </w:r>
      <w:r w:rsidR="00502339">
        <w:rPr>
          <w:rFonts w:cstheme="minorHAnsi"/>
          <w:bCs/>
        </w:rPr>
        <w:t>E</w:t>
      </w:r>
      <w:r w:rsidRPr="00FC0473">
        <w:rPr>
          <w:rFonts w:cstheme="minorHAnsi"/>
          <w:bCs/>
        </w:rPr>
        <w:t xml:space="preserve">scuelas </w:t>
      </w:r>
      <w:r w:rsidR="00502339">
        <w:rPr>
          <w:rFonts w:cstheme="minorHAnsi"/>
          <w:bCs/>
        </w:rPr>
        <w:t>P</w:t>
      </w:r>
      <w:r w:rsidRPr="00FC0473">
        <w:rPr>
          <w:rFonts w:cstheme="minorHAnsi"/>
          <w:bCs/>
        </w:rPr>
        <w:t xml:space="preserve">úblicas </w:t>
      </w:r>
      <w:r w:rsidR="00502339" w:rsidRPr="00502339">
        <w:rPr>
          <w:rFonts w:cstheme="minorHAnsi"/>
          <w:bCs/>
        </w:rPr>
        <w:t>(EBEP)</w:t>
      </w:r>
      <w:r w:rsidR="00502339">
        <w:rPr>
          <w:rFonts w:cstheme="minorHAnsi"/>
          <w:bCs/>
        </w:rPr>
        <w:t xml:space="preserve"> </w:t>
      </w:r>
      <w:r w:rsidRPr="00FC0473">
        <w:rPr>
          <w:rFonts w:cstheme="minorHAnsi"/>
          <w:bCs/>
        </w:rPr>
        <w:t>de</w:t>
      </w:r>
      <w:r w:rsidR="00405536">
        <w:rPr>
          <w:rFonts w:cstheme="minorHAnsi"/>
          <w:bCs/>
        </w:rPr>
        <w:t>l estado de</w:t>
      </w:r>
      <w:r w:rsidRPr="00FC0473">
        <w:rPr>
          <w:rFonts w:cstheme="minorHAnsi"/>
          <w:bCs/>
        </w:rPr>
        <w:t xml:space="preserve"> Sinaloa, para que un mayor número de alumnos cuente con el beneficio de aprender una segunda lengua, el inglés, ya que el mapa curricular de preescolar y primaria no contempla la enseñanza del idioma.  </w:t>
      </w:r>
    </w:p>
    <w:p w14:paraId="1BE219F1" w14:textId="77777777" w:rsidR="00FC0473" w:rsidRPr="00FC0473" w:rsidRDefault="00FC0473" w:rsidP="00BE792D">
      <w:pPr>
        <w:rPr>
          <w:rFonts w:cstheme="minorHAnsi"/>
          <w:bCs/>
          <w:highlight w:val="yellow"/>
        </w:rPr>
      </w:pPr>
    </w:p>
    <w:p w14:paraId="4FCDC5CF" w14:textId="77777777" w:rsidR="00406E48" w:rsidRPr="00C22F09" w:rsidRDefault="00406E48" w:rsidP="00406E48">
      <w:pPr>
        <w:pStyle w:val="Ttulo3"/>
        <w:rPr>
          <w:sz w:val="28"/>
          <w:szCs w:val="28"/>
          <w:lang w:val="es-ES"/>
        </w:rPr>
      </w:pPr>
      <w:bookmarkStart w:id="630" w:name="_Toc85630273"/>
      <w:bookmarkStart w:id="631" w:name="_Toc85630303"/>
      <w:bookmarkStart w:id="632" w:name="_Toc85707992"/>
      <w:bookmarkStart w:id="633" w:name="_Toc85708368"/>
      <w:bookmarkStart w:id="634" w:name="_Toc85711242"/>
      <w:bookmarkStart w:id="635" w:name="_Toc85718815"/>
      <w:bookmarkStart w:id="636" w:name="_Toc85718848"/>
      <w:bookmarkStart w:id="637" w:name="_Toc85719143"/>
      <w:bookmarkStart w:id="638" w:name="_Toc85798225"/>
      <w:bookmarkStart w:id="639" w:name="_Toc85798274"/>
      <w:bookmarkStart w:id="640" w:name="_Toc85799188"/>
      <w:bookmarkStart w:id="641" w:name="_Toc85801025"/>
      <w:bookmarkStart w:id="642" w:name="_Toc85807157"/>
      <w:bookmarkStart w:id="643" w:name="_Toc86088904"/>
      <w:bookmarkStart w:id="644" w:name="_Toc86088958"/>
      <w:bookmarkStart w:id="645" w:name="_Toc86149404"/>
      <w:bookmarkStart w:id="646" w:name="_Toc86169131"/>
      <w:bookmarkStart w:id="647" w:name="_Toc86337169"/>
      <w:bookmarkStart w:id="648" w:name="_Toc99098577"/>
      <w:bookmarkStart w:id="649" w:name="_Toc99099253"/>
      <w:bookmarkStart w:id="650" w:name="_Toc99099646"/>
      <w:bookmarkStart w:id="651" w:name="_Toc99100151"/>
      <w:bookmarkStart w:id="652" w:name="_Toc85630304"/>
      <w:bookmarkStart w:id="653" w:name="_Toc85707993"/>
      <w:bookmarkStart w:id="654" w:name="_Toc85708369"/>
      <w:bookmarkStart w:id="655" w:name="_Toc85711243"/>
      <w:bookmarkStart w:id="656" w:name="_Toc106801353"/>
      <w:r w:rsidRPr="00C22F09">
        <w:rPr>
          <w:sz w:val="28"/>
          <w:szCs w:val="28"/>
          <w:lang w:val="es-ES"/>
        </w:rPr>
        <w:t>Resultados/Productos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6"/>
    </w:p>
    <w:p w14:paraId="242A75CF" w14:textId="77777777" w:rsidR="00EB47FB" w:rsidRDefault="00EB47FB" w:rsidP="00B54588">
      <w:pPr>
        <w:rPr>
          <w:lang w:val="es-ES"/>
        </w:rPr>
      </w:pPr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6FD6FB42" wp14:editId="1845B7BD">
                <wp:extent cx="5610225" cy="288000"/>
                <wp:effectExtent l="0" t="0" r="9525" b="0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6EBB3" w14:textId="77777777" w:rsidR="00DC416A" w:rsidRPr="00B70784" w:rsidRDefault="00DC416A" w:rsidP="00406E48">
                            <w:pPr>
                              <w:pStyle w:val="Ttulo4"/>
                              <w:rPr>
                                <w:lang w:val="es-ES"/>
                              </w:rPr>
                            </w:pPr>
                            <w:bookmarkStart w:id="657" w:name="_Toc85718849"/>
                            <w:bookmarkStart w:id="658" w:name="_Toc85719144"/>
                            <w:bookmarkStart w:id="659" w:name="_Toc85798226"/>
                            <w:bookmarkStart w:id="660" w:name="_Toc85798275"/>
                            <w:bookmarkStart w:id="661" w:name="_Toc85799189"/>
                            <w:bookmarkStart w:id="662" w:name="_Toc85801026"/>
                            <w:bookmarkStart w:id="663" w:name="_Toc85807158"/>
                            <w:bookmarkStart w:id="664" w:name="_Toc86088905"/>
                            <w:bookmarkStart w:id="665" w:name="_Toc86088959"/>
                            <w:bookmarkStart w:id="666" w:name="_Toc86149405"/>
                            <w:bookmarkStart w:id="667" w:name="_Toc86169132"/>
                            <w:bookmarkStart w:id="668" w:name="_Toc86337170"/>
                            <w:bookmarkStart w:id="669" w:name="_Toc99098578"/>
                            <w:bookmarkStart w:id="670" w:name="_Toc99099254"/>
                            <w:bookmarkStart w:id="671" w:name="_Toc99100152"/>
                            <w:bookmarkStart w:id="672" w:name="_Toc100655015"/>
                            <w:r w:rsidRPr="00B70784">
                              <w:rPr>
                                <w:lang w:val="es-ES"/>
                              </w:rPr>
                              <w:t>Descripción del Programa</w:t>
                            </w:r>
                            <w:bookmarkEnd w:id="657"/>
                            <w:bookmarkEnd w:id="658"/>
                            <w:bookmarkEnd w:id="659"/>
                            <w:bookmarkEnd w:id="660"/>
                            <w:bookmarkEnd w:id="661"/>
                            <w:bookmarkEnd w:id="662"/>
                            <w:bookmarkEnd w:id="663"/>
                            <w:bookmarkEnd w:id="664"/>
                            <w:bookmarkEnd w:id="665"/>
                            <w:bookmarkEnd w:id="666"/>
                            <w:bookmarkEnd w:id="667"/>
                            <w:bookmarkEnd w:id="668"/>
                            <w:bookmarkEnd w:id="669"/>
                            <w:bookmarkEnd w:id="670"/>
                            <w:bookmarkEnd w:id="671"/>
                            <w:bookmarkEnd w:id="672"/>
                          </w:p>
                          <w:p w14:paraId="706D2C88" w14:textId="77777777" w:rsidR="00DC416A" w:rsidRPr="00EB47FB" w:rsidRDefault="00DC416A" w:rsidP="00EB47FB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6FB42" id="_x0000_s1043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7D66EBB3" w14:textId="77777777" w:rsidR="00DC416A" w:rsidRPr="00B70784" w:rsidRDefault="00DC416A" w:rsidP="00406E48">
                      <w:pPr>
                        <w:pStyle w:val="Ttulo4"/>
                        <w:rPr>
                          <w:lang w:val="es-ES"/>
                        </w:rPr>
                      </w:pPr>
                      <w:bookmarkStart w:id="673" w:name="_Toc85718849"/>
                      <w:bookmarkStart w:id="674" w:name="_Toc85719144"/>
                      <w:bookmarkStart w:id="675" w:name="_Toc85798226"/>
                      <w:bookmarkStart w:id="676" w:name="_Toc85798275"/>
                      <w:bookmarkStart w:id="677" w:name="_Toc85799189"/>
                      <w:bookmarkStart w:id="678" w:name="_Toc85801026"/>
                      <w:bookmarkStart w:id="679" w:name="_Toc85807158"/>
                      <w:bookmarkStart w:id="680" w:name="_Toc86088905"/>
                      <w:bookmarkStart w:id="681" w:name="_Toc86088959"/>
                      <w:bookmarkStart w:id="682" w:name="_Toc86149405"/>
                      <w:bookmarkStart w:id="683" w:name="_Toc86169132"/>
                      <w:bookmarkStart w:id="684" w:name="_Toc86337170"/>
                      <w:bookmarkStart w:id="685" w:name="_Toc99098578"/>
                      <w:bookmarkStart w:id="686" w:name="_Toc99099254"/>
                      <w:bookmarkStart w:id="687" w:name="_Toc99100152"/>
                      <w:bookmarkStart w:id="688" w:name="_Toc100655015"/>
                      <w:r w:rsidRPr="00B70784">
                        <w:rPr>
                          <w:lang w:val="es-ES"/>
                        </w:rPr>
                        <w:t>Descripción del Programa</w:t>
                      </w:r>
                      <w:bookmarkEnd w:id="673"/>
                      <w:bookmarkEnd w:id="674"/>
                      <w:bookmarkEnd w:id="675"/>
                      <w:bookmarkEnd w:id="676"/>
                      <w:bookmarkEnd w:id="677"/>
                      <w:bookmarkEnd w:id="678"/>
                      <w:bookmarkEnd w:id="679"/>
                      <w:bookmarkEnd w:id="680"/>
                      <w:bookmarkEnd w:id="681"/>
                      <w:bookmarkEnd w:id="682"/>
                      <w:bookmarkEnd w:id="683"/>
                      <w:bookmarkEnd w:id="684"/>
                      <w:bookmarkEnd w:id="685"/>
                      <w:bookmarkEnd w:id="686"/>
                      <w:bookmarkEnd w:id="687"/>
                      <w:bookmarkEnd w:id="688"/>
                    </w:p>
                    <w:p w14:paraId="706D2C88" w14:textId="77777777" w:rsidR="00DC416A" w:rsidRPr="00EB47FB" w:rsidRDefault="00DC416A" w:rsidP="00EB47FB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27620C" w14:textId="6BD24932" w:rsidR="00EB47FB" w:rsidRDefault="00B945B4" w:rsidP="00406E48">
      <w:bookmarkStart w:id="689" w:name="_Toc85630305"/>
      <w:bookmarkStart w:id="690" w:name="_Toc85707994"/>
      <w:bookmarkStart w:id="691" w:name="_Toc85708370"/>
      <w:bookmarkStart w:id="692" w:name="_Toc85711244"/>
      <w:bookmarkEnd w:id="652"/>
      <w:bookmarkEnd w:id="653"/>
      <w:bookmarkEnd w:id="654"/>
      <w:bookmarkEnd w:id="655"/>
      <w:r>
        <w:t xml:space="preserve">El </w:t>
      </w:r>
      <w:r w:rsidR="00A46B8A">
        <w:rPr>
          <w:b/>
          <w:bCs/>
        </w:rPr>
        <w:t>PRONI</w:t>
      </w:r>
      <w:r>
        <w:t xml:space="preserve"> tiene como objetivo la enseñanza del idioma inglés a </w:t>
      </w:r>
      <w:r w:rsidR="00502339">
        <w:t xml:space="preserve">la </w:t>
      </w:r>
      <w:r w:rsidR="00502339" w:rsidRPr="00502339">
        <w:t>EBEP</w:t>
      </w:r>
      <w:r w:rsidRPr="00B945B4">
        <w:t xml:space="preserve"> de los niveles de preescolar y primarias regulares seleccionadas por las Autoridades Educativas Locales, para impartirles una segunda lengua de organización completa, multigrados, indígenas, de jornada regular y/o de tiempo completo.  </w:t>
      </w:r>
    </w:p>
    <w:p w14:paraId="466D04F9" w14:textId="541033A9" w:rsidR="00B945B4" w:rsidRDefault="00B945B4" w:rsidP="00406E48">
      <w:r>
        <w:t xml:space="preserve">Por lo anterior, las actividades que realiza el programa: </w:t>
      </w:r>
    </w:p>
    <w:p w14:paraId="62B6B4EF" w14:textId="072ED30E" w:rsidR="00B945B4" w:rsidRDefault="00B945B4" w:rsidP="00B945B4">
      <w:pPr>
        <w:pStyle w:val="Prrafodelista"/>
        <w:numPr>
          <w:ilvl w:val="0"/>
          <w:numId w:val="18"/>
        </w:numPr>
      </w:pPr>
      <w:r>
        <w:t>Selección de asesores/as externos/as especializados/as.</w:t>
      </w:r>
    </w:p>
    <w:p w14:paraId="2A6385D9" w14:textId="77777777" w:rsidR="00B945B4" w:rsidRDefault="00B945B4" w:rsidP="00AC10A5">
      <w:pPr>
        <w:pStyle w:val="Prrafodelista"/>
      </w:pPr>
    </w:p>
    <w:p w14:paraId="16480EAB" w14:textId="3699DC83" w:rsidR="00B945B4" w:rsidRDefault="00B945B4" w:rsidP="00B945B4">
      <w:pPr>
        <w:pStyle w:val="Prrafodelista"/>
        <w:numPr>
          <w:ilvl w:val="0"/>
          <w:numId w:val="18"/>
        </w:numPr>
      </w:pPr>
      <w:r>
        <w:lastRenderedPageBreak/>
        <w:t xml:space="preserve">Asignación de docentes y asesores/as a las escuelas beneficiadas con el Programa de Inglés. </w:t>
      </w:r>
    </w:p>
    <w:p w14:paraId="47AD50BA" w14:textId="77777777" w:rsidR="00AC10A5" w:rsidRDefault="00AC10A5" w:rsidP="00AC10A5">
      <w:pPr>
        <w:pStyle w:val="Prrafodelista"/>
      </w:pPr>
    </w:p>
    <w:p w14:paraId="6567616D" w14:textId="5EFEBFD1" w:rsidR="00B945B4" w:rsidRDefault="00B945B4" w:rsidP="00B945B4">
      <w:pPr>
        <w:pStyle w:val="Prrafodelista"/>
        <w:numPr>
          <w:ilvl w:val="0"/>
          <w:numId w:val="18"/>
        </w:numPr>
      </w:pPr>
      <w:r>
        <w:t>Brindar capacitación a los asesores externos.</w:t>
      </w:r>
    </w:p>
    <w:p w14:paraId="6E11A35E" w14:textId="77777777" w:rsidR="00AC10A5" w:rsidRDefault="00AC10A5" w:rsidP="00AC10A5">
      <w:pPr>
        <w:pStyle w:val="Prrafodelista"/>
      </w:pPr>
    </w:p>
    <w:p w14:paraId="4A11925A" w14:textId="35B54350" w:rsidR="00B945B4" w:rsidRDefault="00B945B4" w:rsidP="00B945B4">
      <w:pPr>
        <w:pStyle w:val="Prrafodelista"/>
        <w:numPr>
          <w:ilvl w:val="0"/>
          <w:numId w:val="18"/>
        </w:numPr>
      </w:pPr>
      <w:r>
        <w:t xml:space="preserve">Contratación de asesores de inglés. </w:t>
      </w:r>
    </w:p>
    <w:p w14:paraId="05E418C7" w14:textId="77777777" w:rsidR="00AC10A5" w:rsidRDefault="00AC10A5" w:rsidP="00AC10A5">
      <w:pPr>
        <w:pStyle w:val="Prrafodelista"/>
      </w:pPr>
    </w:p>
    <w:p w14:paraId="0C9AC34C" w14:textId="034D2CEC" w:rsidR="00B945B4" w:rsidRDefault="00B945B4" w:rsidP="00B945B4">
      <w:pPr>
        <w:pStyle w:val="Prrafodelista"/>
        <w:numPr>
          <w:ilvl w:val="0"/>
          <w:numId w:val="18"/>
        </w:numPr>
      </w:pPr>
      <w:r>
        <w:t>Adquisición de material didáctico y libros de apoyo.</w:t>
      </w:r>
    </w:p>
    <w:p w14:paraId="3CE95328" w14:textId="1A972D10" w:rsidR="00406E48" w:rsidRDefault="00406E48">
      <w:pPr>
        <w:spacing w:line="276" w:lineRule="auto"/>
        <w:jc w:val="left"/>
        <w:rPr>
          <w:rFonts w:eastAsiaTheme="majorEastAsia" w:cstheme="majorBidi"/>
          <w:b/>
          <w:bCs/>
          <w:smallCaps/>
          <w:color w:val="861D31"/>
          <w:sz w:val="24"/>
        </w:rPr>
      </w:pPr>
    </w:p>
    <w:p w14:paraId="5E27F57A" w14:textId="77777777" w:rsidR="00406E48" w:rsidRDefault="00406E48" w:rsidP="00406E48">
      <w:pPr>
        <w:rPr>
          <w:lang w:val="es-ES"/>
        </w:rPr>
      </w:pPr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2248950D" wp14:editId="45DD3D32">
                <wp:extent cx="5610225" cy="288000"/>
                <wp:effectExtent l="0" t="0" r="9525" b="0"/>
                <wp:docPr id="4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FC75" w14:textId="77777777" w:rsidR="00DC416A" w:rsidRPr="00B70784" w:rsidRDefault="00DC416A" w:rsidP="00406E48">
                            <w:pPr>
                              <w:pStyle w:val="Ttulo4"/>
                              <w:rPr>
                                <w:lang w:val="es-ES"/>
                              </w:rPr>
                            </w:pPr>
                            <w:bookmarkStart w:id="693" w:name="_Toc85718851"/>
                            <w:bookmarkStart w:id="694" w:name="_Toc85719146"/>
                            <w:bookmarkStart w:id="695" w:name="_Toc85798228"/>
                            <w:bookmarkStart w:id="696" w:name="_Toc85798277"/>
                            <w:bookmarkStart w:id="697" w:name="_Toc85799191"/>
                            <w:bookmarkStart w:id="698" w:name="_Toc85801028"/>
                            <w:bookmarkStart w:id="699" w:name="_Toc85807160"/>
                            <w:bookmarkStart w:id="700" w:name="_Toc86088907"/>
                            <w:bookmarkStart w:id="701" w:name="_Toc86088961"/>
                            <w:bookmarkStart w:id="702" w:name="_Toc86149407"/>
                            <w:bookmarkStart w:id="703" w:name="_Toc86169133"/>
                            <w:bookmarkStart w:id="704" w:name="_Toc86337171"/>
                            <w:bookmarkStart w:id="705" w:name="_Toc99098579"/>
                            <w:bookmarkStart w:id="706" w:name="_Toc99099255"/>
                            <w:bookmarkStart w:id="707" w:name="_Toc99100153"/>
                            <w:bookmarkStart w:id="708" w:name="_Toc100655016"/>
                            <w:r w:rsidRPr="00B70784">
                              <w:rPr>
                                <w:lang w:val="es-ES"/>
                              </w:rPr>
                              <w:t>Indicador Sectorial</w:t>
                            </w:r>
                            <w:bookmarkEnd w:id="693"/>
                            <w:bookmarkEnd w:id="694"/>
                            <w:bookmarkEnd w:id="695"/>
                            <w:bookmarkEnd w:id="696"/>
                            <w:bookmarkEnd w:id="697"/>
                            <w:bookmarkEnd w:id="698"/>
                            <w:bookmarkEnd w:id="699"/>
                            <w:bookmarkEnd w:id="700"/>
                            <w:bookmarkEnd w:id="701"/>
                            <w:bookmarkEnd w:id="702"/>
                            <w:bookmarkEnd w:id="703"/>
                            <w:bookmarkEnd w:id="704"/>
                            <w:bookmarkEnd w:id="705"/>
                            <w:bookmarkEnd w:id="706"/>
                            <w:bookmarkEnd w:id="707"/>
                            <w:bookmarkEnd w:id="708"/>
                          </w:p>
                          <w:p w14:paraId="75CFC91A" w14:textId="77777777" w:rsidR="00DC416A" w:rsidRPr="00EB47FB" w:rsidRDefault="00DC416A" w:rsidP="00406E48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48950D" id="_x0000_s1044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1DC6FC75" w14:textId="77777777" w:rsidR="00DC416A" w:rsidRPr="00B70784" w:rsidRDefault="00DC416A" w:rsidP="00406E48">
                      <w:pPr>
                        <w:pStyle w:val="Ttulo4"/>
                        <w:rPr>
                          <w:lang w:val="es-ES"/>
                        </w:rPr>
                      </w:pPr>
                      <w:bookmarkStart w:id="709" w:name="_Toc85718851"/>
                      <w:bookmarkStart w:id="710" w:name="_Toc85719146"/>
                      <w:bookmarkStart w:id="711" w:name="_Toc85798228"/>
                      <w:bookmarkStart w:id="712" w:name="_Toc85798277"/>
                      <w:bookmarkStart w:id="713" w:name="_Toc85799191"/>
                      <w:bookmarkStart w:id="714" w:name="_Toc85801028"/>
                      <w:bookmarkStart w:id="715" w:name="_Toc85807160"/>
                      <w:bookmarkStart w:id="716" w:name="_Toc86088907"/>
                      <w:bookmarkStart w:id="717" w:name="_Toc86088961"/>
                      <w:bookmarkStart w:id="718" w:name="_Toc86149407"/>
                      <w:bookmarkStart w:id="719" w:name="_Toc86169133"/>
                      <w:bookmarkStart w:id="720" w:name="_Toc86337171"/>
                      <w:bookmarkStart w:id="721" w:name="_Toc99098579"/>
                      <w:bookmarkStart w:id="722" w:name="_Toc99099255"/>
                      <w:bookmarkStart w:id="723" w:name="_Toc99100153"/>
                      <w:bookmarkStart w:id="724" w:name="_Toc100655016"/>
                      <w:r w:rsidRPr="00B70784">
                        <w:rPr>
                          <w:lang w:val="es-ES"/>
                        </w:rPr>
                        <w:t>Indicador Sectorial</w:t>
                      </w:r>
                      <w:bookmarkEnd w:id="709"/>
                      <w:bookmarkEnd w:id="710"/>
                      <w:bookmarkEnd w:id="711"/>
                      <w:bookmarkEnd w:id="712"/>
                      <w:bookmarkEnd w:id="713"/>
                      <w:bookmarkEnd w:id="714"/>
                      <w:bookmarkEnd w:id="715"/>
                      <w:bookmarkEnd w:id="716"/>
                      <w:bookmarkEnd w:id="717"/>
                      <w:bookmarkEnd w:id="718"/>
                      <w:bookmarkEnd w:id="719"/>
                      <w:bookmarkEnd w:id="720"/>
                      <w:bookmarkEnd w:id="721"/>
                      <w:bookmarkEnd w:id="722"/>
                      <w:bookmarkEnd w:id="723"/>
                      <w:bookmarkEnd w:id="724"/>
                    </w:p>
                    <w:p w14:paraId="75CFC91A" w14:textId="77777777" w:rsidR="00DC416A" w:rsidRPr="00EB47FB" w:rsidRDefault="00DC416A" w:rsidP="00406E48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689"/>
    <w:bookmarkEnd w:id="690"/>
    <w:bookmarkEnd w:id="691"/>
    <w:bookmarkEnd w:id="692"/>
    <w:p w14:paraId="3E014241" w14:textId="77777777" w:rsidR="00465B3A" w:rsidRPr="00B70784" w:rsidRDefault="002538DC" w:rsidP="00465B3A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I</w:t>
      </w:r>
      <w:r w:rsidR="00465B3A" w:rsidRPr="00B70784">
        <w:rPr>
          <w:rFonts w:cstheme="minorHAnsi"/>
          <w:lang w:val="es-ES"/>
        </w:rPr>
        <w:t>ndicador del programa sectorial al que se encuentra vinculado y al que contribuye con el logro de sus objetivos</w:t>
      </w:r>
      <w:r>
        <w:rPr>
          <w:rFonts w:cstheme="minorHAnsi"/>
          <w:lang w:val="es-ES"/>
        </w:rPr>
        <w:t>:</w:t>
      </w:r>
    </w:p>
    <w:p w14:paraId="7E56F2F2" w14:textId="77777777" w:rsidR="00AC10A5" w:rsidRDefault="00465B3A" w:rsidP="00AC10A5">
      <w:pPr>
        <w:pStyle w:val="Prrafodelista"/>
        <w:numPr>
          <w:ilvl w:val="0"/>
          <w:numId w:val="3"/>
        </w:numPr>
        <w:rPr>
          <w:rFonts w:cstheme="minorHAnsi"/>
        </w:rPr>
      </w:pPr>
      <w:r w:rsidRPr="00F40312">
        <w:rPr>
          <w:rFonts w:cstheme="minorHAnsi"/>
          <w:b/>
        </w:rPr>
        <w:t>Nombre del Indicador sectorial</w:t>
      </w:r>
      <w:r w:rsidR="002538DC" w:rsidRPr="00F40312">
        <w:rPr>
          <w:rFonts w:cstheme="minorHAnsi"/>
          <w:b/>
        </w:rPr>
        <w:t xml:space="preserve"> al que se vincula directamente</w:t>
      </w:r>
      <w:r w:rsidR="002538DC" w:rsidRPr="00A6670C">
        <w:rPr>
          <w:rFonts w:cstheme="minorHAnsi"/>
        </w:rPr>
        <w:t>:</w:t>
      </w:r>
      <w:r w:rsidR="00273E36">
        <w:rPr>
          <w:rFonts w:cstheme="minorHAnsi"/>
        </w:rPr>
        <w:t xml:space="preserve"> </w:t>
      </w:r>
    </w:p>
    <w:p w14:paraId="482112E4" w14:textId="1EDC23D2" w:rsidR="00AC10A5" w:rsidRPr="00AC10A5" w:rsidRDefault="00AC10A5" w:rsidP="00AC10A5">
      <w:pPr>
        <w:ind w:left="708"/>
      </w:pPr>
      <w:r w:rsidRPr="00AC10A5">
        <w:t>Objetivo 2: Asegurar que el Sistema Educativo Estatal ofrezca educación pertinente y de calidad.</w:t>
      </w:r>
    </w:p>
    <w:p w14:paraId="515797E5" w14:textId="37DE860D" w:rsidR="00465B3A" w:rsidRDefault="00AC10A5" w:rsidP="00AC10A5">
      <w:pPr>
        <w:ind w:left="708"/>
      </w:pPr>
      <w:r w:rsidRPr="00AC10A5">
        <w:t>Objetivo 9: Implementar la enseñanza y aprendizaje de inglés como segunda lengua.</w:t>
      </w:r>
    </w:p>
    <w:p w14:paraId="286B15B1" w14:textId="77777777" w:rsidR="00F3239A" w:rsidRPr="00A6670C" w:rsidRDefault="00F3239A" w:rsidP="00F3239A">
      <w:pPr>
        <w:pStyle w:val="Prrafodelista"/>
        <w:spacing w:line="360" w:lineRule="auto"/>
        <w:ind w:left="584"/>
        <w:rPr>
          <w:rFonts w:cstheme="minorHAnsi"/>
        </w:rPr>
      </w:pPr>
    </w:p>
    <w:p w14:paraId="2F2BF78D" w14:textId="1B4DAAF9" w:rsidR="00465B3A" w:rsidRPr="00AC450A" w:rsidRDefault="002538DC" w:rsidP="00063251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 w:rsidRPr="00AC450A">
        <w:rPr>
          <w:rFonts w:cstheme="minorHAnsi"/>
          <w:b/>
        </w:rPr>
        <w:t>Avance del indicador sectorial</w:t>
      </w:r>
      <w:r w:rsidRPr="00AC450A">
        <w:rPr>
          <w:rFonts w:cstheme="minorHAnsi"/>
        </w:rPr>
        <w:t xml:space="preserve">: </w:t>
      </w:r>
      <w:r w:rsidR="00AC10A5" w:rsidRPr="00AC450A">
        <w:rPr>
          <w:rFonts w:cstheme="minorHAnsi"/>
        </w:rPr>
        <w:t>No disponible</w:t>
      </w:r>
      <w:r w:rsidR="00AE5232" w:rsidRPr="00AC450A">
        <w:rPr>
          <w:rFonts w:cstheme="minorHAnsi"/>
        </w:rPr>
        <w:t>.</w:t>
      </w:r>
    </w:p>
    <w:p w14:paraId="44C4A44E" w14:textId="77777777" w:rsidR="00F3239A" w:rsidRPr="00AC450A" w:rsidRDefault="00F3239A" w:rsidP="00F3239A">
      <w:pPr>
        <w:pStyle w:val="Prrafodelista"/>
        <w:spacing w:line="360" w:lineRule="auto"/>
        <w:ind w:left="584"/>
        <w:rPr>
          <w:rFonts w:cstheme="minorHAnsi"/>
        </w:rPr>
      </w:pPr>
    </w:p>
    <w:p w14:paraId="46E01422" w14:textId="1480BD1F" w:rsidR="00465B3A" w:rsidRPr="00AC450A" w:rsidRDefault="002538DC" w:rsidP="00063251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 w:rsidRPr="00AC450A">
        <w:rPr>
          <w:rFonts w:cstheme="minorHAnsi"/>
          <w:b/>
        </w:rPr>
        <w:t>Meta del indicador sectorial</w:t>
      </w:r>
      <w:r w:rsidRPr="00AC450A">
        <w:rPr>
          <w:rFonts w:cstheme="minorHAnsi"/>
        </w:rPr>
        <w:t xml:space="preserve">: </w:t>
      </w:r>
      <w:r w:rsidR="00AC10A5" w:rsidRPr="00AC450A">
        <w:rPr>
          <w:rFonts w:cstheme="minorHAnsi"/>
        </w:rPr>
        <w:t>No disponible</w:t>
      </w:r>
      <w:r w:rsidR="00273E36" w:rsidRPr="00AC450A">
        <w:rPr>
          <w:rFonts w:cstheme="minorHAnsi"/>
        </w:rPr>
        <w:t>.</w:t>
      </w:r>
    </w:p>
    <w:p w14:paraId="1D71475A" w14:textId="1C0FFCF3" w:rsidR="00B11F92" w:rsidRDefault="00B11F92">
      <w:pPr>
        <w:spacing w:line="276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1DCB09DC" w14:textId="77777777" w:rsidR="00EB47FB" w:rsidRDefault="00EB47FB" w:rsidP="00406E48">
      <w:pPr>
        <w:rPr>
          <w:lang w:val="es-ES"/>
        </w:rPr>
      </w:pPr>
      <w:bookmarkStart w:id="725" w:name="_Toc85630306"/>
      <w:bookmarkStart w:id="726" w:name="_Toc85707995"/>
      <w:bookmarkStart w:id="727" w:name="_Toc85708371"/>
      <w:bookmarkStart w:id="728" w:name="_Toc85711245"/>
      <w:r w:rsidRPr="000943FA"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4BC03664" wp14:editId="7D02F4BC">
                <wp:extent cx="5610225" cy="288000"/>
                <wp:effectExtent l="0" t="0" r="9525" b="0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21462" w14:textId="77777777" w:rsidR="00DC416A" w:rsidRPr="00B70784" w:rsidRDefault="00DC416A" w:rsidP="00406E48">
                            <w:pPr>
                              <w:pStyle w:val="Ttulo4"/>
                              <w:rPr>
                                <w:lang w:val="es-ES"/>
                              </w:rPr>
                            </w:pPr>
                            <w:bookmarkStart w:id="729" w:name="_Toc85718852"/>
                            <w:bookmarkStart w:id="730" w:name="_Toc85719075"/>
                            <w:bookmarkStart w:id="731" w:name="_Toc85719147"/>
                            <w:bookmarkStart w:id="732" w:name="_Toc85798229"/>
                            <w:bookmarkStart w:id="733" w:name="_Toc85798278"/>
                            <w:bookmarkStart w:id="734" w:name="_Toc85799192"/>
                            <w:bookmarkStart w:id="735" w:name="_Toc85801029"/>
                            <w:bookmarkStart w:id="736" w:name="_Toc85807161"/>
                            <w:bookmarkStart w:id="737" w:name="_Toc86088908"/>
                            <w:bookmarkStart w:id="738" w:name="_Toc86088962"/>
                            <w:bookmarkStart w:id="739" w:name="_Toc86149408"/>
                            <w:bookmarkStart w:id="740" w:name="_Toc86169134"/>
                            <w:bookmarkStart w:id="741" w:name="_Toc86337172"/>
                            <w:bookmarkStart w:id="742" w:name="_Toc99098580"/>
                            <w:bookmarkStart w:id="743" w:name="_Toc99099256"/>
                            <w:bookmarkStart w:id="744" w:name="_Toc99100154"/>
                            <w:bookmarkStart w:id="745" w:name="_Toc100655017"/>
                            <w:r w:rsidRPr="00241B14">
                              <w:rPr>
                                <w:lang w:val="es-ES"/>
                              </w:rPr>
                              <w:t>Indicadores de Resultados e Indicadores de Servicios y Gestión</w:t>
                            </w:r>
                            <w:bookmarkEnd w:id="729"/>
                            <w:bookmarkEnd w:id="730"/>
                            <w:bookmarkEnd w:id="731"/>
                            <w:bookmarkEnd w:id="732"/>
                            <w:bookmarkEnd w:id="733"/>
                            <w:bookmarkEnd w:id="734"/>
                            <w:bookmarkEnd w:id="735"/>
                            <w:bookmarkEnd w:id="736"/>
                            <w:bookmarkEnd w:id="737"/>
                            <w:bookmarkEnd w:id="738"/>
                            <w:bookmarkEnd w:id="739"/>
                            <w:bookmarkEnd w:id="740"/>
                            <w:bookmarkEnd w:id="741"/>
                            <w:bookmarkEnd w:id="742"/>
                            <w:bookmarkEnd w:id="743"/>
                            <w:bookmarkEnd w:id="744"/>
                            <w:bookmarkEnd w:id="745"/>
                          </w:p>
                          <w:p w14:paraId="40D4CE6A" w14:textId="77777777" w:rsidR="00DC416A" w:rsidRPr="00EB47FB" w:rsidRDefault="00DC416A" w:rsidP="00EB47FB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03664" id="_x0000_s1045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4E021462" w14:textId="77777777" w:rsidR="00DC416A" w:rsidRPr="00B70784" w:rsidRDefault="00DC416A" w:rsidP="00406E48">
                      <w:pPr>
                        <w:pStyle w:val="Ttulo4"/>
                        <w:rPr>
                          <w:lang w:val="es-ES"/>
                        </w:rPr>
                      </w:pPr>
                      <w:bookmarkStart w:id="746" w:name="_Toc85718852"/>
                      <w:bookmarkStart w:id="747" w:name="_Toc85719075"/>
                      <w:bookmarkStart w:id="748" w:name="_Toc85719147"/>
                      <w:bookmarkStart w:id="749" w:name="_Toc85798229"/>
                      <w:bookmarkStart w:id="750" w:name="_Toc85798278"/>
                      <w:bookmarkStart w:id="751" w:name="_Toc85799192"/>
                      <w:bookmarkStart w:id="752" w:name="_Toc85801029"/>
                      <w:bookmarkStart w:id="753" w:name="_Toc85807161"/>
                      <w:bookmarkStart w:id="754" w:name="_Toc86088908"/>
                      <w:bookmarkStart w:id="755" w:name="_Toc86088962"/>
                      <w:bookmarkStart w:id="756" w:name="_Toc86149408"/>
                      <w:bookmarkStart w:id="757" w:name="_Toc86169134"/>
                      <w:bookmarkStart w:id="758" w:name="_Toc86337172"/>
                      <w:bookmarkStart w:id="759" w:name="_Toc99098580"/>
                      <w:bookmarkStart w:id="760" w:name="_Toc99099256"/>
                      <w:bookmarkStart w:id="761" w:name="_Toc99100154"/>
                      <w:bookmarkStart w:id="762" w:name="_Toc100655017"/>
                      <w:r w:rsidRPr="00241B14">
                        <w:rPr>
                          <w:lang w:val="es-ES"/>
                        </w:rPr>
                        <w:t>Indicadores de Resultados e Indicadores de Servicios y Gestión</w:t>
                      </w:r>
                      <w:bookmarkEnd w:id="746"/>
                      <w:bookmarkEnd w:id="747"/>
                      <w:bookmarkEnd w:id="748"/>
                      <w:bookmarkEnd w:id="749"/>
                      <w:bookmarkEnd w:id="750"/>
                      <w:bookmarkEnd w:id="751"/>
                      <w:bookmarkEnd w:id="752"/>
                      <w:bookmarkEnd w:id="753"/>
                      <w:bookmarkEnd w:id="754"/>
                      <w:bookmarkEnd w:id="755"/>
                      <w:bookmarkEnd w:id="756"/>
                      <w:bookmarkEnd w:id="757"/>
                      <w:bookmarkEnd w:id="758"/>
                      <w:bookmarkEnd w:id="759"/>
                      <w:bookmarkEnd w:id="760"/>
                      <w:bookmarkEnd w:id="761"/>
                      <w:bookmarkEnd w:id="762"/>
                    </w:p>
                    <w:p w14:paraId="40D4CE6A" w14:textId="77777777" w:rsidR="00DC416A" w:rsidRPr="00EB47FB" w:rsidRDefault="00DC416A" w:rsidP="00EB47FB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725"/>
    <w:bookmarkEnd w:id="726"/>
    <w:bookmarkEnd w:id="727"/>
    <w:bookmarkEnd w:id="728"/>
    <w:p w14:paraId="456050FE" w14:textId="77777777" w:rsidR="000A0393" w:rsidRPr="000A0393" w:rsidRDefault="000A0393" w:rsidP="00465B3A">
      <w:pPr>
        <w:rPr>
          <w:rFonts w:cstheme="minorHAnsi"/>
          <w:b/>
          <w:u w:val="single"/>
          <w:lang w:val="es-ES"/>
        </w:rPr>
      </w:pPr>
      <w:r w:rsidRPr="000A0393">
        <w:rPr>
          <w:rFonts w:cstheme="minorHAnsi"/>
          <w:b/>
          <w:u w:val="single"/>
          <w:lang w:val="es-ES"/>
        </w:rPr>
        <w:t>Indicadores de Resultados:</w:t>
      </w:r>
    </w:p>
    <w:p w14:paraId="1B0FEB34" w14:textId="26EE2B09" w:rsidR="0038329F" w:rsidRPr="00060D97" w:rsidRDefault="0038329F" w:rsidP="005D039F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b/>
        </w:rPr>
      </w:pPr>
      <w:r w:rsidRPr="00CC268B">
        <w:rPr>
          <w:rFonts w:cstheme="minorHAnsi"/>
          <w:b/>
        </w:rPr>
        <w:t>Nombre:</w:t>
      </w:r>
      <w:r w:rsidR="006E76F4">
        <w:rPr>
          <w:rFonts w:cstheme="minorHAnsi"/>
          <w:b/>
        </w:rPr>
        <w:t xml:space="preserve"> </w:t>
      </w:r>
      <w:r w:rsidR="00063251">
        <w:rPr>
          <w:rFonts w:cstheme="minorHAnsi"/>
          <w:bCs/>
        </w:rPr>
        <w:t>T</w:t>
      </w:r>
      <w:r w:rsidR="00B11F92" w:rsidRPr="00B11F92">
        <w:rPr>
          <w:rFonts w:cstheme="minorHAnsi"/>
          <w:bCs/>
        </w:rPr>
        <w:t xml:space="preserve">asa de variación de la cobertura de alumnos en </w:t>
      </w:r>
      <w:r w:rsidR="007F640E">
        <w:rPr>
          <w:rFonts w:cstheme="minorHAnsi"/>
          <w:bCs/>
        </w:rPr>
        <w:t xml:space="preserve">planteles de </w:t>
      </w:r>
      <w:r w:rsidR="00405536" w:rsidRPr="00405536">
        <w:rPr>
          <w:rFonts w:cstheme="minorHAnsi"/>
          <w:bCs/>
        </w:rPr>
        <w:t>EBEP</w:t>
      </w:r>
      <w:r w:rsidR="00405536">
        <w:rPr>
          <w:rFonts w:cstheme="minorHAnsi"/>
          <w:bCs/>
        </w:rPr>
        <w:t xml:space="preserve"> </w:t>
      </w:r>
      <w:r w:rsidR="00B11F92" w:rsidRPr="00B11F92">
        <w:rPr>
          <w:rFonts w:cstheme="minorHAnsi"/>
          <w:bCs/>
        </w:rPr>
        <w:t>del estado de Sinaloa.</w:t>
      </w:r>
    </w:p>
    <w:p w14:paraId="4CBEF5F1" w14:textId="1EF18B72" w:rsidR="0038329F" w:rsidRPr="00CC268B" w:rsidRDefault="0038329F" w:rsidP="00060D97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t>Definición:</w:t>
      </w:r>
      <w:r w:rsidRPr="00CC268B">
        <w:rPr>
          <w:rFonts w:cstheme="minorHAnsi"/>
        </w:rPr>
        <w:t xml:space="preserve"> </w:t>
      </w:r>
      <w:r w:rsidR="00B11F92" w:rsidRPr="00B11F92">
        <w:rPr>
          <w:rFonts w:cstheme="minorHAnsi"/>
        </w:rPr>
        <w:t>Mide la variación que se establece entre la cobertura de los alumnos de EBEP del ciclo escolar del año base, t, con respecto a los alumnos del año t-1.</w:t>
      </w:r>
    </w:p>
    <w:p w14:paraId="54EE0667" w14:textId="600D4A8A" w:rsidR="0038329F" w:rsidRPr="00B11F92" w:rsidRDefault="0038329F" w:rsidP="00060D97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Sentido del indicador:</w:t>
      </w:r>
      <w:r w:rsidR="006E76F4">
        <w:rPr>
          <w:rFonts w:cstheme="minorHAnsi"/>
          <w:b/>
        </w:rPr>
        <w:t xml:space="preserve"> </w:t>
      </w:r>
      <w:r w:rsidR="00B11F92">
        <w:rPr>
          <w:rFonts w:cstheme="minorHAnsi"/>
          <w:bCs/>
        </w:rPr>
        <w:t>Ascendente.</w:t>
      </w:r>
    </w:p>
    <w:p w14:paraId="4A786DD1" w14:textId="7868D42B" w:rsidR="0038329F" w:rsidRPr="00B11F92" w:rsidRDefault="0038329F" w:rsidP="00AE5232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 xml:space="preserve">Método de Cálculo: </w:t>
      </w:r>
      <w:r w:rsidR="00B11F92" w:rsidRPr="00B11F92">
        <w:rPr>
          <w:rFonts w:cstheme="minorHAnsi"/>
          <w:bCs/>
        </w:rPr>
        <w:t>((Cobertura de EBEP en el ciclo escolar base, t / Cobertura de EBEP en el ciclo escolar t-1) -1)</w:t>
      </w:r>
      <w:r w:rsidR="002520A3">
        <w:rPr>
          <w:rFonts w:cstheme="minorHAnsi"/>
          <w:bCs/>
        </w:rPr>
        <w:t xml:space="preserve"> </w:t>
      </w:r>
      <w:r w:rsidR="00B11F92" w:rsidRPr="00B11F92">
        <w:rPr>
          <w:rFonts w:cstheme="minorHAnsi"/>
          <w:bCs/>
        </w:rPr>
        <w:t>*</w:t>
      </w:r>
      <w:r w:rsidR="002520A3">
        <w:rPr>
          <w:rFonts w:cstheme="minorHAnsi"/>
          <w:bCs/>
        </w:rPr>
        <w:t xml:space="preserve"> </w:t>
      </w:r>
      <w:r w:rsidR="00B11F92" w:rsidRPr="00B11F92">
        <w:rPr>
          <w:rFonts w:cstheme="minorHAnsi"/>
          <w:bCs/>
        </w:rPr>
        <w:t>100</w:t>
      </w:r>
      <w:r w:rsidR="00B11F92">
        <w:rPr>
          <w:rFonts w:cstheme="minorHAnsi"/>
          <w:bCs/>
        </w:rPr>
        <w:t>.</w:t>
      </w:r>
    </w:p>
    <w:p w14:paraId="0919C0F2" w14:textId="7002C3BE" w:rsidR="0038329F" w:rsidRPr="00B11F92" w:rsidRDefault="0038329F" w:rsidP="00060D97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Unidad de Medida:</w:t>
      </w:r>
      <w:r w:rsidR="00273E36">
        <w:rPr>
          <w:rFonts w:cstheme="minorHAnsi"/>
          <w:b/>
        </w:rPr>
        <w:t xml:space="preserve"> </w:t>
      </w:r>
      <w:r w:rsidR="002C39D5">
        <w:rPr>
          <w:rFonts w:cstheme="minorHAnsi"/>
          <w:bCs/>
        </w:rPr>
        <w:t>Tasa de variación</w:t>
      </w:r>
      <w:r w:rsidR="002520A3">
        <w:rPr>
          <w:rFonts w:cstheme="minorHAnsi"/>
          <w:bCs/>
        </w:rPr>
        <w:t xml:space="preserve"> </w:t>
      </w:r>
      <w:r w:rsidR="002C39D5">
        <w:rPr>
          <w:rFonts w:cstheme="minorHAnsi"/>
          <w:bCs/>
        </w:rPr>
        <w:t>/</w:t>
      </w:r>
      <w:r w:rsidR="002520A3">
        <w:rPr>
          <w:rFonts w:cstheme="minorHAnsi"/>
          <w:bCs/>
        </w:rPr>
        <w:t xml:space="preserve"> </w:t>
      </w:r>
      <w:r w:rsidR="002C39D5">
        <w:rPr>
          <w:rFonts w:cstheme="minorHAnsi"/>
          <w:bCs/>
        </w:rPr>
        <w:t>a</w:t>
      </w:r>
      <w:r w:rsidR="00B11F92">
        <w:rPr>
          <w:rFonts w:cstheme="minorHAnsi"/>
          <w:bCs/>
        </w:rPr>
        <w:t>lumnos.</w:t>
      </w:r>
    </w:p>
    <w:p w14:paraId="3C0BCB79" w14:textId="22C3A7C3" w:rsidR="0038329F" w:rsidRPr="00B11F92" w:rsidRDefault="0038329F" w:rsidP="00060D97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 xml:space="preserve">Frecuencia de Medición del </w:t>
      </w:r>
      <w:r w:rsidR="00B11F92" w:rsidRPr="00CC268B">
        <w:rPr>
          <w:rFonts w:cstheme="minorHAnsi"/>
          <w:b/>
        </w:rPr>
        <w:t>Indicador:</w:t>
      </w:r>
      <w:r w:rsidR="00B11F92">
        <w:rPr>
          <w:rFonts w:cstheme="minorHAnsi"/>
          <w:b/>
        </w:rPr>
        <w:t xml:space="preserve"> </w:t>
      </w:r>
      <w:r w:rsidR="00B11F92">
        <w:rPr>
          <w:rFonts w:cstheme="minorHAnsi"/>
          <w:bCs/>
        </w:rPr>
        <w:t>Anual.</w:t>
      </w:r>
    </w:p>
    <w:p w14:paraId="2B89A658" w14:textId="53420390" w:rsidR="0038329F" w:rsidRPr="00B11F92" w:rsidRDefault="0038329F" w:rsidP="00060D97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 xml:space="preserve">Año Base del </w:t>
      </w:r>
      <w:r w:rsidR="00B11F92" w:rsidRPr="00CC268B">
        <w:rPr>
          <w:rFonts w:cstheme="minorHAnsi"/>
          <w:b/>
        </w:rPr>
        <w:t>indicador:</w:t>
      </w:r>
      <w:r w:rsidR="00B11F92">
        <w:rPr>
          <w:rFonts w:cstheme="minorHAnsi"/>
          <w:b/>
        </w:rPr>
        <w:t xml:space="preserve"> </w:t>
      </w:r>
      <w:r w:rsidR="00B11F92">
        <w:rPr>
          <w:rFonts w:cstheme="minorHAnsi"/>
          <w:bCs/>
        </w:rPr>
        <w:t>2021.</w:t>
      </w:r>
    </w:p>
    <w:p w14:paraId="5ABF3916" w14:textId="35BE920A" w:rsidR="0038329F" w:rsidRPr="00CC268B" w:rsidRDefault="0038329F" w:rsidP="00060D97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t>Meta del Indicador:</w:t>
      </w:r>
      <w:r w:rsidRPr="00CC268B">
        <w:rPr>
          <w:rFonts w:cstheme="minorHAnsi"/>
        </w:rPr>
        <w:t xml:space="preserve"> </w:t>
      </w:r>
      <w:r w:rsidR="00B11F92" w:rsidRPr="00387806">
        <w:rPr>
          <w:rFonts w:cstheme="minorHAnsi"/>
        </w:rPr>
        <w:t>2</w:t>
      </w:r>
      <w:r w:rsidR="006E76F4" w:rsidRPr="00387806">
        <w:rPr>
          <w:rFonts w:cstheme="minorHAnsi"/>
        </w:rPr>
        <w:t>%</w:t>
      </w:r>
      <w:r w:rsidR="00B11F92">
        <w:rPr>
          <w:rFonts w:cstheme="minorHAnsi"/>
        </w:rPr>
        <w:t xml:space="preserve"> </w:t>
      </w:r>
      <w:r w:rsidR="00B11F92" w:rsidRPr="00B11F92">
        <w:rPr>
          <w:rFonts w:cstheme="minorHAnsi"/>
          <w:i/>
          <w:iCs/>
        </w:rPr>
        <w:t>(119,328 alumnos)</w:t>
      </w:r>
      <w:r w:rsidR="006E76F4">
        <w:rPr>
          <w:rFonts w:cstheme="minorHAnsi"/>
        </w:rPr>
        <w:t>.</w:t>
      </w:r>
    </w:p>
    <w:p w14:paraId="74FDE6E4" w14:textId="7BEE6296" w:rsidR="0038329F" w:rsidRPr="00CC268B" w:rsidRDefault="0038329F" w:rsidP="00060D97">
      <w:pPr>
        <w:ind w:left="708"/>
        <w:rPr>
          <w:rFonts w:cstheme="minorHAnsi"/>
          <w:b/>
        </w:rPr>
      </w:pPr>
      <w:r w:rsidRPr="00AC54E4">
        <w:rPr>
          <w:rFonts w:cstheme="minorHAnsi"/>
          <w:b/>
        </w:rPr>
        <w:t>Valor del Indicador:</w:t>
      </w:r>
      <w:r w:rsidRPr="00AC54E4">
        <w:rPr>
          <w:rFonts w:cstheme="minorHAnsi"/>
        </w:rPr>
        <w:t xml:space="preserve"> </w:t>
      </w:r>
      <w:r w:rsidR="00387806" w:rsidRPr="00AC54E4">
        <w:rPr>
          <w:rFonts w:cstheme="minorHAnsi"/>
        </w:rPr>
        <w:t xml:space="preserve">1.94% </w:t>
      </w:r>
      <w:r w:rsidR="00387806" w:rsidRPr="00AC54E4">
        <w:rPr>
          <w:rFonts w:cstheme="minorHAnsi"/>
          <w:i/>
          <w:iCs/>
        </w:rPr>
        <w:t>(</w:t>
      </w:r>
      <w:r w:rsidR="00B11F92" w:rsidRPr="00AC54E4">
        <w:rPr>
          <w:rFonts w:cstheme="minorHAnsi"/>
          <w:i/>
          <w:iCs/>
        </w:rPr>
        <w:t>115,786 alumnos</w:t>
      </w:r>
      <w:r w:rsidR="00387806" w:rsidRPr="00AC54E4">
        <w:rPr>
          <w:rFonts w:cstheme="minorHAnsi"/>
          <w:i/>
          <w:iCs/>
        </w:rPr>
        <w:t>)</w:t>
      </w:r>
      <w:r w:rsidR="006E76F4" w:rsidRPr="00AC54E4">
        <w:rPr>
          <w:rFonts w:cstheme="minorHAnsi"/>
        </w:rPr>
        <w:t>.</w:t>
      </w:r>
    </w:p>
    <w:p w14:paraId="4B8FBA3B" w14:textId="0AC7829E" w:rsidR="0038329F" w:rsidRDefault="0038329F" w:rsidP="00060D97">
      <w:pPr>
        <w:ind w:left="708"/>
        <w:rPr>
          <w:rFonts w:cstheme="minorHAnsi"/>
          <w:bCs/>
        </w:rPr>
      </w:pPr>
      <w:r w:rsidRPr="006E76F4">
        <w:rPr>
          <w:rFonts w:cstheme="minorHAnsi"/>
          <w:b/>
        </w:rPr>
        <w:t>Valor inmediato anterior:</w:t>
      </w:r>
      <w:r w:rsidR="006E76F4" w:rsidRPr="006E76F4">
        <w:rPr>
          <w:rFonts w:cstheme="minorHAnsi"/>
          <w:b/>
        </w:rPr>
        <w:t xml:space="preserve"> </w:t>
      </w:r>
      <w:r w:rsidR="00B11F92" w:rsidRPr="00B11F92">
        <w:rPr>
          <w:rFonts w:cstheme="minorHAnsi"/>
          <w:bCs/>
        </w:rPr>
        <w:t xml:space="preserve">El indicador no es comparable por tratarse de dos poblaciones </w:t>
      </w:r>
      <w:r w:rsidR="002520A3" w:rsidRPr="00B11F92">
        <w:rPr>
          <w:rFonts w:cstheme="minorHAnsi"/>
          <w:bCs/>
        </w:rPr>
        <w:t>objetivo-diferentes</w:t>
      </w:r>
      <w:r w:rsidR="00B11F92" w:rsidRPr="00B11F92">
        <w:rPr>
          <w:rFonts w:cstheme="minorHAnsi"/>
          <w:bCs/>
        </w:rPr>
        <w:t>, debido a que en el año 2019 el programa brindaba el servicio a secundarias y desde finales del año 2020 se redujo el servicio a preescolar y primaria.</w:t>
      </w:r>
    </w:p>
    <w:p w14:paraId="70782215" w14:textId="4CFE6884" w:rsidR="004D291B" w:rsidRDefault="00015A65" w:rsidP="00015A65">
      <w:pPr>
        <w:ind w:left="708"/>
        <w:jc w:val="center"/>
        <w:rPr>
          <w:rFonts w:cstheme="minorHAnsi"/>
          <w:bCs/>
        </w:rPr>
      </w:pPr>
      <w:r>
        <w:rPr>
          <w:rFonts w:cstheme="minorHAnsi"/>
          <w:bCs/>
          <w:noProof/>
        </w:rPr>
        <w:lastRenderedPageBreak/>
        <w:drawing>
          <wp:inline distT="0" distB="0" distL="0" distR="0" wp14:anchorId="1D352176" wp14:editId="03C2A7BD">
            <wp:extent cx="4950950" cy="252000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5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C3FC7" w14:textId="2368CBE6" w:rsidR="00B11F92" w:rsidRPr="00D94952" w:rsidRDefault="00B11F92" w:rsidP="00B11F92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b/>
        </w:rPr>
      </w:pPr>
      <w:r w:rsidRPr="00D94952">
        <w:rPr>
          <w:rFonts w:cstheme="minorHAnsi"/>
          <w:b/>
        </w:rPr>
        <w:t xml:space="preserve">Nombre: </w:t>
      </w:r>
      <w:r w:rsidR="00063251" w:rsidRPr="00D94952">
        <w:rPr>
          <w:rFonts w:cstheme="minorHAnsi"/>
          <w:bCs/>
        </w:rPr>
        <w:t>T</w:t>
      </w:r>
      <w:r w:rsidR="00CD63B9" w:rsidRPr="00D94952">
        <w:rPr>
          <w:rFonts w:cstheme="minorHAnsi"/>
          <w:bCs/>
        </w:rPr>
        <w:t xml:space="preserve">asa de variación de </w:t>
      </w:r>
      <w:r w:rsidR="007F640E" w:rsidRPr="00D94952">
        <w:rPr>
          <w:rFonts w:cstheme="minorHAnsi"/>
          <w:bCs/>
        </w:rPr>
        <w:t>planteles de EBEP</w:t>
      </w:r>
      <w:r w:rsidR="00405536" w:rsidRPr="00D94952">
        <w:rPr>
          <w:rFonts w:cstheme="minorHAnsi"/>
          <w:bCs/>
        </w:rPr>
        <w:t xml:space="preserve"> </w:t>
      </w:r>
      <w:r w:rsidR="00CD63B9" w:rsidRPr="00D94952">
        <w:rPr>
          <w:rFonts w:cstheme="minorHAnsi"/>
          <w:bCs/>
        </w:rPr>
        <w:t>que ofrezcan la enseñanza del idioma inglés.</w:t>
      </w:r>
    </w:p>
    <w:p w14:paraId="72A76FF6" w14:textId="351C4510" w:rsidR="00B11F92" w:rsidRPr="00CC268B" w:rsidRDefault="00B11F92" w:rsidP="00B11F92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t>Definición:</w:t>
      </w:r>
      <w:r w:rsidR="00387806">
        <w:rPr>
          <w:rFonts w:cstheme="minorHAnsi"/>
        </w:rPr>
        <w:t xml:space="preserve"> Mide el número de planteles atendidos por el PRONI en año</w:t>
      </w:r>
      <w:r w:rsidR="002520A3">
        <w:rPr>
          <w:rFonts w:cstheme="minorHAnsi"/>
        </w:rPr>
        <w:t>s</w:t>
      </w:r>
      <w:r w:rsidR="00387806">
        <w:rPr>
          <w:rFonts w:cstheme="minorHAnsi"/>
        </w:rPr>
        <w:t xml:space="preserve"> consecutivos.</w:t>
      </w:r>
    </w:p>
    <w:p w14:paraId="1C7F12D3" w14:textId="29F55B02" w:rsidR="00B11F92" w:rsidRPr="00387806" w:rsidRDefault="00B11F92" w:rsidP="00B11F92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Sentido del indicador:</w:t>
      </w:r>
      <w:r w:rsidR="00387806">
        <w:rPr>
          <w:rFonts w:cstheme="minorHAnsi"/>
          <w:b/>
        </w:rPr>
        <w:t xml:space="preserve"> </w:t>
      </w:r>
      <w:r w:rsidR="00387806">
        <w:rPr>
          <w:rFonts w:cstheme="minorHAnsi"/>
          <w:bCs/>
        </w:rPr>
        <w:t>Ascendente.</w:t>
      </w:r>
    </w:p>
    <w:p w14:paraId="5201F634" w14:textId="266422EC" w:rsidR="00B11F92" w:rsidRPr="00387806" w:rsidRDefault="00B11F92" w:rsidP="00B11F92">
      <w:pPr>
        <w:ind w:left="708"/>
        <w:rPr>
          <w:rFonts w:cstheme="minorHAnsi"/>
          <w:bCs/>
        </w:rPr>
      </w:pPr>
      <w:r w:rsidRPr="00D94952">
        <w:rPr>
          <w:rFonts w:cstheme="minorHAnsi"/>
          <w:b/>
        </w:rPr>
        <w:t>Método de Cálculo:</w:t>
      </w:r>
      <w:r w:rsidR="00387806" w:rsidRPr="00D94952">
        <w:rPr>
          <w:rFonts w:cstheme="minorHAnsi"/>
          <w:b/>
        </w:rPr>
        <w:t xml:space="preserve"> </w:t>
      </w:r>
      <w:r w:rsidR="00387806" w:rsidRPr="00D94952">
        <w:rPr>
          <w:rFonts w:cstheme="minorHAnsi"/>
          <w:bCs/>
        </w:rPr>
        <w:t xml:space="preserve">((Número de </w:t>
      </w:r>
      <w:r w:rsidR="007F640E" w:rsidRPr="00D94952">
        <w:rPr>
          <w:rFonts w:cstheme="minorHAnsi"/>
          <w:bCs/>
        </w:rPr>
        <w:t xml:space="preserve">planteles de </w:t>
      </w:r>
      <w:r w:rsidR="00387806" w:rsidRPr="00D94952">
        <w:rPr>
          <w:rFonts w:cstheme="minorHAnsi"/>
          <w:bCs/>
        </w:rPr>
        <w:t>E</w:t>
      </w:r>
      <w:r w:rsidR="007F640E" w:rsidRPr="00D94952">
        <w:rPr>
          <w:rFonts w:cstheme="minorHAnsi"/>
          <w:bCs/>
        </w:rPr>
        <w:t>BEP</w:t>
      </w:r>
      <w:r w:rsidR="00387806" w:rsidRPr="00D94952">
        <w:rPr>
          <w:rFonts w:cstheme="minorHAnsi"/>
          <w:bCs/>
        </w:rPr>
        <w:t xml:space="preserve"> con enseñanza del idioma inglés en el año t/ Número de </w:t>
      </w:r>
      <w:r w:rsidR="007F640E" w:rsidRPr="00D94952">
        <w:rPr>
          <w:rFonts w:cstheme="minorHAnsi"/>
          <w:bCs/>
        </w:rPr>
        <w:t>planteles de EBEP</w:t>
      </w:r>
      <w:r w:rsidR="00387806" w:rsidRPr="00D94952">
        <w:rPr>
          <w:rFonts w:cstheme="minorHAnsi"/>
          <w:bCs/>
        </w:rPr>
        <w:t xml:space="preserve"> con enseñanza del idioma inglés en el año</w:t>
      </w:r>
      <w:r w:rsidR="00387806" w:rsidRPr="00387806">
        <w:rPr>
          <w:rFonts w:cstheme="minorHAnsi"/>
          <w:bCs/>
        </w:rPr>
        <w:t xml:space="preserve"> t-1 ) -1) * 100</w:t>
      </w:r>
      <w:r w:rsidR="00387806">
        <w:rPr>
          <w:rFonts w:cstheme="minorHAnsi"/>
          <w:bCs/>
        </w:rPr>
        <w:t>.</w:t>
      </w:r>
    </w:p>
    <w:p w14:paraId="304F02A8" w14:textId="3E9A7A72" w:rsidR="00B11F92" w:rsidRPr="00387806" w:rsidRDefault="00B11F92" w:rsidP="00B11F92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Unidad de Medida:</w:t>
      </w:r>
      <w:r w:rsidR="00387806">
        <w:rPr>
          <w:rFonts w:cstheme="minorHAnsi"/>
          <w:b/>
        </w:rPr>
        <w:t xml:space="preserve"> </w:t>
      </w:r>
      <w:r w:rsidR="002C39D5">
        <w:rPr>
          <w:rFonts w:cstheme="minorHAnsi"/>
          <w:bCs/>
        </w:rPr>
        <w:t>Tasa de variación</w:t>
      </w:r>
      <w:r w:rsidR="002520A3">
        <w:rPr>
          <w:rFonts w:cstheme="minorHAnsi"/>
          <w:bCs/>
        </w:rPr>
        <w:t xml:space="preserve"> </w:t>
      </w:r>
      <w:r w:rsidR="002C39D5">
        <w:rPr>
          <w:rFonts w:cstheme="minorHAnsi"/>
          <w:bCs/>
        </w:rPr>
        <w:t>/</w:t>
      </w:r>
      <w:r w:rsidR="002520A3">
        <w:rPr>
          <w:rFonts w:cstheme="minorHAnsi"/>
          <w:bCs/>
        </w:rPr>
        <w:t xml:space="preserve"> </w:t>
      </w:r>
      <w:r w:rsidR="002C39D5">
        <w:rPr>
          <w:rFonts w:cstheme="minorHAnsi"/>
          <w:bCs/>
        </w:rPr>
        <w:t>e</w:t>
      </w:r>
      <w:r w:rsidR="00387806">
        <w:rPr>
          <w:rFonts w:cstheme="minorHAnsi"/>
          <w:bCs/>
        </w:rPr>
        <w:t>scuelas.</w:t>
      </w:r>
    </w:p>
    <w:p w14:paraId="6225B1BC" w14:textId="260FDE81" w:rsidR="00B11F92" w:rsidRPr="00387806" w:rsidRDefault="00B11F92" w:rsidP="00B11F92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Frecuencia de Medición del Indicador:</w:t>
      </w:r>
      <w:r w:rsidR="00387806">
        <w:rPr>
          <w:rFonts w:cstheme="minorHAnsi"/>
          <w:b/>
        </w:rPr>
        <w:t xml:space="preserve"> </w:t>
      </w:r>
      <w:r w:rsidR="00387806">
        <w:rPr>
          <w:rFonts w:cstheme="minorHAnsi"/>
          <w:bCs/>
        </w:rPr>
        <w:t>Anual.</w:t>
      </w:r>
    </w:p>
    <w:p w14:paraId="5B2056CE" w14:textId="05E57BA2" w:rsidR="00B11F92" w:rsidRPr="00387806" w:rsidRDefault="00B11F92" w:rsidP="00B11F92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Año Base del indicador:</w:t>
      </w:r>
      <w:r w:rsidR="00387806">
        <w:rPr>
          <w:rFonts w:cstheme="minorHAnsi"/>
          <w:b/>
        </w:rPr>
        <w:t xml:space="preserve"> </w:t>
      </w:r>
      <w:r w:rsidR="00387806">
        <w:rPr>
          <w:rFonts w:cstheme="minorHAnsi"/>
          <w:bCs/>
        </w:rPr>
        <w:t>2021.</w:t>
      </w:r>
    </w:p>
    <w:p w14:paraId="02AF110E" w14:textId="4140BD29" w:rsidR="00B11F92" w:rsidRPr="00CC268B" w:rsidRDefault="00B11F92" w:rsidP="00B11F92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t>Meta del Indicador:</w:t>
      </w:r>
      <w:r w:rsidRPr="00CC268B">
        <w:rPr>
          <w:rFonts w:cstheme="minorHAnsi"/>
        </w:rPr>
        <w:t xml:space="preserve"> </w:t>
      </w:r>
      <w:r w:rsidR="00387806">
        <w:rPr>
          <w:rFonts w:cstheme="minorHAnsi"/>
        </w:rPr>
        <w:t>1.75</w:t>
      </w:r>
      <w:r>
        <w:rPr>
          <w:rFonts w:cstheme="minorHAnsi"/>
        </w:rPr>
        <w:t>%</w:t>
      </w:r>
      <w:r w:rsidR="00387806">
        <w:rPr>
          <w:rFonts w:cstheme="minorHAnsi"/>
        </w:rPr>
        <w:t xml:space="preserve"> </w:t>
      </w:r>
      <w:r w:rsidR="00387806" w:rsidRPr="00387806">
        <w:rPr>
          <w:rFonts w:cstheme="minorHAnsi"/>
          <w:i/>
          <w:iCs/>
        </w:rPr>
        <w:t>(587 escuelas)</w:t>
      </w:r>
      <w:r>
        <w:rPr>
          <w:rFonts w:cstheme="minorHAnsi"/>
        </w:rPr>
        <w:t>.</w:t>
      </w:r>
    </w:p>
    <w:p w14:paraId="112DEF00" w14:textId="5554E6B4" w:rsidR="00B11F92" w:rsidRPr="00CC268B" w:rsidRDefault="00B11F92" w:rsidP="00B11F92">
      <w:pPr>
        <w:ind w:left="708"/>
        <w:rPr>
          <w:rFonts w:cstheme="minorHAnsi"/>
          <w:b/>
        </w:rPr>
      </w:pPr>
      <w:r w:rsidRPr="00AC54E4">
        <w:rPr>
          <w:rFonts w:cstheme="minorHAnsi"/>
          <w:b/>
        </w:rPr>
        <w:t>Valor del Indicador:</w:t>
      </w:r>
      <w:r w:rsidRPr="00AC54E4">
        <w:rPr>
          <w:rFonts w:cstheme="minorHAnsi"/>
        </w:rPr>
        <w:t xml:space="preserve"> </w:t>
      </w:r>
      <w:r w:rsidR="00387806" w:rsidRPr="00AC54E4">
        <w:rPr>
          <w:rFonts w:cstheme="minorHAnsi"/>
        </w:rPr>
        <w:t>1.7</w:t>
      </w:r>
      <w:r w:rsidRPr="00AC54E4">
        <w:rPr>
          <w:rFonts w:cstheme="minorHAnsi"/>
        </w:rPr>
        <w:t>%</w:t>
      </w:r>
      <w:r w:rsidR="00387806" w:rsidRPr="00AC54E4">
        <w:rPr>
          <w:rFonts w:cstheme="minorHAnsi"/>
        </w:rPr>
        <w:t xml:space="preserve"> </w:t>
      </w:r>
      <w:r w:rsidR="00387806" w:rsidRPr="00AC54E4">
        <w:rPr>
          <w:rFonts w:cstheme="minorHAnsi"/>
          <w:i/>
          <w:iCs/>
        </w:rPr>
        <w:t>(570 escuelas)</w:t>
      </w:r>
      <w:r w:rsidRPr="00AC54E4">
        <w:rPr>
          <w:rFonts w:cstheme="minorHAnsi"/>
        </w:rPr>
        <w:t>.</w:t>
      </w:r>
    </w:p>
    <w:p w14:paraId="2A368D39" w14:textId="5A040906" w:rsidR="00B11F92" w:rsidRDefault="00B11F92" w:rsidP="00B11F92">
      <w:pPr>
        <w:ind w:left="708"/>
        <w:rPr>
          <w:rFonts w:cstheme="minorHAnsi"/>
          <w:bCs/>
        </w:rPr>
      </w:pPr>
      <w:r w:rsidRPr="006E76F4">
        <w:rPr>
          <w:rFonts w:cstheme="minorHAnsi"/>
          <w:b/>
        </w:rPr>
        <w:lastRenderedPageBreak/>
        <w:t xml:space="preserve">Valor inmediato anterior: </w:t>
      </w:r>
      <w:r w:rsidR="00387806" w:rsidRPr="00387806">
        <w:rPr>
          <w:rFonts w:cstheme="minorHAnsi"/>
          <w:bCs/>
        </w:rPr>
        <w:t>El indicador no es comparable por tratarse de dos poblaciones objetivos diferente, debido a que en el año 2019 el programa brindaba el servicio a secundarias y desde finales del año 2020 se redujo el servicio a preescolar y primaria.</w:t>
      </w:r>
    </w:p>
    <w:p w14:paraId="778646BF" w14:textId="41C2E192" w:rsidR="00840C1B" w:rsidRDefault="0096675B" w:rsidP="00307335">
      <w:pPr>
        <w:ind w:left="708"/>
        <w:jc w:val="center"/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1C21691A" wp14:editId="7370F4B5">
            <wp:extent cx="4950949" cy="2520000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49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80FDF" w14:textId="77777777" w:rsidR="000A0393" w:rsidRDefault="000A0393" w:rsidP="00465B3A">
      <w:pPr>
        <w:rPr>
          <w:rFonts w:cstheme="minorHAnsi"/>
          <w:b/>
          <w:u w:val="single"/>
        </w:rPr>
      </w:pPr>
      <w:r w:rsidRPr="000A0393">
        <w:rPr>
          <w:rFonts w:cstheme="minorHAnsi"/>
          <w:b/>
          <w:u w:val="single"/>
        </w:rPr>
        <w:t>Indicadores de Servicios y Gestión:</w:t>
      </w:r>
    </w:p>
    <w:p w14:paraId="2775820E" w14:textId="6DBFADFC" w:rsidR="000A0393" w:rsidRPr="00060D97" w:rsidRDefault="000A0393" w:rsidP="005D039F">
      <w:pPr>
        <w:pStyle w:val="Prrafodelista"/>
        <w:numPr>
          <w:ilvl w:val="0"/>
          <w:numId w:val="10"/>
        </w:numPr>
        <w:spacing w:line="360" w:lineRule="auto"/>
        <w:rPr>
          <w:rFonts w:cstheme="minorHAnsi"/>
          <w:b/>
        </w:rPr>
      </w:pPr>
      <w:r w:rsidRPr="00CC268B">
        <w:rPr>
          <w:rFonts w:cstheme="minorHAnsi"/>
          <w:b/>
        </w:rPr>
        <w:t>Nombre:</w:t>
      </w:r>
      <w:r>
        <w:rPr>
          <w:rFonts w:cstheme="minorHAnsi"/>
          <w:b/>
        </w:rPr>
        <w:t xml:space="preserve"> </w:t>
      </w:r>
      <w:r w:rsidR="00C810A2" w:rsidRPr="00C810A2">
        <w:rPr>
          <w:rFonts w:cstheme="minorHAnsi"/>
          <w:bCs/>
        </w:rPr>
        <w:t>Porcentaje de alumnos con asignatura de inglés recibida</w:t>
      </w:r>
      <w:r w:rsidR="00C810A2">
        <w:rPr>
          <w:rFonts w:cstheme="minorHAnsi"/>
          <w:bCs/>
        </w:rPr>
        <w:t>.</w:t>
      </w:r>
    </w:p>
    <w:p w14:paraId="620B14B9" w14:textId="1D7081FD" w:rsidR="000A0393" w:rsidRPr="00CC268B" w:rsidRDefault="000A0393" w:rsidP="000A0393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t>Definición:</w:t>
      </w:r>
      <w:r w:rsidRPr="00CC268B">
        <w:rPr>
          <w:rFonts w:cstheme="minorHAnsi"/>
        </w:rPr>
        <w:t xml:space="preserve"> </w:t>
      </w:r>
      <w:r w:rsidR="00C810A2" w:rsidRPr="00C810A2">
        <w:t>Mide el porcentaje de alumnos con asignatura de inglés recibida</w:t>
      </w:r>
      <w:r w:rsidR="00C810A2">
        <w:t>.</w:t>
      </w:r>
    </w:p>
    <w:p w14:paraId="5E26E70B" w14:textId="12204F22" w:rsidR="000A0393" w:rsidRPr="00C810A2" w:rsidRDefault="000A0393" w:rsidP="000A0393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 xml:space="preserve">Sentido del </w:t>
      </w:r>
      <w:r w:rsidR="00B11F92" w:rsidRPr="00CC268B">
        <w:rPr>
          <w:rFonts w:cstheme="minorHAnsi"/>
          <w:b/>
        </w:rPr>
        <w:t>indicador:</w:t>
      </w:r>
      <w:r w:rsidR="00C810A2">
        <w:rPr>
          <w:rFonts w:cstheme="minorHAnsi"/>
          <w:b/>
        </w:rPr>
        <w:t xml:space="preserve"> </w:t>
      </w:r>
      <w:r w:rsidR="00C810A2">
        <w:rPr>
          <w:rFonts w:cstheme="minorHAnsi"/>
          <w:bCs/>
        </w:rPr>
        <w:t>Ascendente.</w:t>
      </w:r>
    </w:p>
    <w:p w14:paraId="157A6D76" w14:textId="5530B91A" w:rsidR="000A0393" w:rsidRPr="00CC268B" w:rsidRDefault="000A0393" w:rsidP="000A0393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t xml:space="preserve">Método de Cálculo: </w:t>
      </w:r>
      <w:r w:rsidR="00C810A2" w:rsidRPr="00C810A2">
        <w:rPr>
          <w:rFonts w:cstheme="minorHAnsi"/>
          <w:bCs/>
        </w:rPr>
        <w:t>(Total de alumnos beneficiados con el PRONI / Total de alumnos inscritos en las escuelas beneficiadas con el PRONI)</w:t>
      </w:r>
      <w:r w:rsidR="0004201E">
        <w:rPr>
          <w:rFonts w:cstheme="minorHAnsi"/>
          <w:bCs/>
        </w:rPr>
        <w:t xml:space="preserve"> </w:t>
      </w:r>
      <w:r w:rsidR="00C810A2" w:rsidRPr="00C810A2">
        <w:rPr>
          <w:rFonts w:cstheme="minorHAnsi"/>
          <w:bCs/>
        </w:rPr>
        <w:t>*</w:t>
      </w:r>
      <w:r w:rsidR="0004201E">
        <w:rPr>
          <w:rFonts w:cstheme="minorHAnsi"/>
          <w:bCs/>
        </w:rPr>
        <w:t xml:space="preserve"> </w:t>
      </w:r>
      <w:r w:rsidR="00C810A2" w:rsidRPr="00C810A2">
        <w:rPr>
          <w:rFonts w:cstheme="minorHAnsi"/>
          <w:bCs/>
        </w:rPr>
        <w:t>100</w:t>
      </w:r>
      <w:r w:rsidR="00C810A2">
        <w:rPr>
          <w:rFonts w:cstheme="minorHAnsi"/>
          <w:bCs/>
        </w:rPr>
        <w:t>.</w:t>
      </w:r>
    </w:p>
    <w:p w14:paraId="14C600E4" w14:textId="504EDB54" w:rsidR="000A0393" w:rsidRPr="00C810A2" w:rsidRDefault="000A0393" w:rsidP="000A0393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 xml:space="preserve">Unidad de </w:t>
      </w:r>
      <w:r w:rsidR="00B11F92" w:rsidRPr="00CC268B">
        <w:rPr>
          <w:rFonts w:cstheme="minorHAnsi"/>
          <w:b/>
        </w:rPr>
        <w:t>Medida:</w:t>
      </w:r>
      <w:r w:rsidR="00C810A2">
        <w:rPr>
          <w:rFonts w:cstheme="minorHAnsi"/>
          <w:b/>
        </w:rPr>
        <w:t xml:space="preserve"> </w:t>
      </w:r>
      <w:r w:rsidR="002C39D5">
        <w:rPr>
          <w:rFonts w:cstheme="minorHAnsi"/>
          <w:bCs/>
        </w:rPr>
        <w:t>Tasa de variación</w:t>
      </w:r>
      <w:r w:rsidR="0004201E">
        <w:rPr>
          <w:rFonts w:cstheme="minorHAnsi"/>
          <w:bCs/>
        </w:rPr>
        <w:t xml:space="preserve"> </w:t>
      </w:r>
      <w:r w:rsidR="002C39D5">
        <w:rPr>
          <w:rFonts w:cstheme="minorHAnsi"/>
          <w:bCs/>
        </w:rPr>
        <w:t>/</w:t>
      </w:r>
      <w:r w:rsidR="0004201E">
        <w:rPr>
          <w:rFonts w:cstheme="minorHAnsi"/>
          <w:bCs/>
        </w:rPr>
        <w:t xml:space="preserve"> </w:t>
      </w:r>
      <w:r w:rsidR="002C39D5">
        <w:rPr>
          <w:rFonts w:cstheme="minorHAnsi"/>
          <w:bCs/>
        </w:rPr>
        <w:t>a</w:t>
      </w:r>
      <w:r w:rsidR="00C810A2">
        <w:rPr>
          <w:rFonts w:cstheme="minorHAnsi"/>
          <w:bCs/>
        </w:rPr>
        <w:t>lumnos.</w:t>
      </w:r>
    </w:p>
    <w:p w14:paraId="0B1CE713" w14:textId="7DB7BC71" w:rsidR="000A0393" w:rsidRPr="00C810A2" w:rsidRDefault="000A0393" w:rsidP="000A0393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 xml:space="preserve">Frecuencia de Medición del </w:t>
      </w:r>
      <w:r w:rsidR="00B11F92" w:rsidRPr="00CC268B">
        <w:rPr>
          <w:rFonts w:cstheme="minorHAnsi"/>
          <w:b/>
        </w:rPr>
        <w:t>Indicador:</w:t>
      </w:r>
      <w:r w:rsidR="00C810A2">
        <w:rPr>
          <w:rFonts w:cstheme="minorHAnsi"/>
          <w:b/>
        </w:rPr>
        <w:t xml:space="preserve"> </w:t>
      </w:r>
      <w:r w:rsidR="00C810A2">
        <w:rPr>
          <w:rFonts w:cstheme="minorHAnsi"/>
          <w:bCs/>
        </w:rPr>
        <w:t>Trimestral.</w:t>
      </w:r>
    </w:p>
    <w:p w14:paraId="6ED978E0" w14:textId="78BB09AE" w:rsidR="000A0393" w:rsidRPr="00C810A2" w:rsidRDefault="000A0393" w:rsidP="000A0393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 xml:space="preserve">Año Base del </w:t>
      </w:r>
      <w:r w:rsidR="00B11F92" w:rsidRPr="00CC268B">
        <w:rPr>
          <w:rFonts w:cstheme="minorHAnsi"/>
          <w:b/>
        </w:rPr>
        <w:t>indicador:</w:t>
      </w:r>
      <w:r w:rsidR="00C810A2">
        <w:rPr>
          <w:rFonts w:cstheme="minorHAnsi"/>
          <w:b/>
        </w:rPr>
        <w:t xml:space="preserve"> </w:t>
      </w:r>
      <w:r w:rsidR="00C810A2">
        <w:rPr>
          <w:rFonts w:cstheme="minorHAnsi"/>
          <w:bCs/>
        </w:rPr>
        <w:t>2021.</w:t>
      </w:r>
    </w:p>
    <w:p w14:paraId="27FF1353" w14:textId="0EC9E69D" w:rsidR="000A0393" w:rsidRPr="00CC268B" w:rsidRDefault="000A0393" w:rsidP="000A0393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lastRenderedPageBreak/>
        <w:t>Meta del Indicador:</w:t>
      </w:r>
      <w:r w:rsidRPr="00CC268B">
        <w:rPr>
          <w:rFonts w:cstheme="minorHAnsi"/>
        </w:rPr>
        <w:t xml:space="preserve"> </w:t>
      </w:r>
      <w:r w:rsidR="00C810A2">
        <w:rPr>
          <w:rFonts w:cstheme="minorHAnsi"/>
        </w:rPr>
        <w:t>100</w:t>
      </w:r>
      <w:r>
        <w:rPr>
          <w:rFonts w:cstheme="minorHAnsi"/>
        </w:rPr>
        <w:t>%</w:t>
      </w:r>
      <w:r w:rsidR="00C810A2">
        <w:rPr>
          <w:rFonts w:cstheme="minorHAnsi"/>
        </w:rPr>
        <w:t xml:space="preserve"> </w:t>
      </w:r>
      <w:r w:rsidR="00C810A2" w:rsidRPr="00C810A2">
        <w:rPr>
          <w:rFonts w:cstheme="minorHAnsi"/>
          <w:i/>
          <w:iCs/>
        </w:rPr>
        <w:t>(115,786 alumnos)</w:t>
      </w:r>
      <w:r>
        <w:rPr>
          <w:rFonts w:cstheme="minorHAnsi"/>
        </w:rPr>
        <w:t>.</w:t>
      </w:r>
    </w:p>
    <w:p w14:paraId="48D72134" w14:textId="25A25078" w:rsidR="00C810A2" w:rsidRPr="00CC268B" w:rsidRDefault="000A0393" w:rsidP="00C810A2">
      <w:pPr>
        <w:ind w:left="708"/>
        <w:rPr>
          <w:rFonts w:cstheme="minorHAnsi"/>
          <w:b/>
        </w:rPr>
      </w:pPr>
      <w:r w:rsidRPr="00A23216">
        <w:rPr>
          <w:rFonts w:cstheme="minorHAnsi"/>
          <w:b/>
        </w:rPr>
        <w:t>Valor del Indicador:</w:t>
      </w:r>
      <w:r w:rsidRPr="00A23216">
        <w:rPr>
          <w:rFonts w:cstheme="minorHAnsi"/>
        </w:rPr>
        <w:t xml:space="preserve"> </w:t>
      </w:r>
      <w:r w:rsidR="00C810A2">
        <w:rPr>
          <w:rFonts w:cstheme="minorHAnsi"/>
        </w:rPr>
        <w:t>100</w:t>
      </w:r>
      <w:r w:rsidRPr="00A23216">
        <w:rPr>
          <w:rFonts w:cstheme="minorHAnsi"/>
        </w:rPr>
        <w:t>%</w:t>
      </w:r>
      <w:r w:rsidR="00C810A2">
        <w:rPr>
          <w:rFonts w:cstheme="minorHAnsi"/>
        </w:rPr>
        <w:t xml:space="preserve"> </w:t>
      </w:r>
      <w:r w:rsidR="00C810A2" w:rsidRPr="00C810A2">
        <w:rPr>
          <w:rFonts w:cstheme="minorHAnsi"/>
          <w:i/>
          <w:iCs/>
        </w:rPr>
        <w:t>(115,786 alumnos)</w:t>
      </w:r>
      <w:r w:rsidR="00C810A2">
        <w:rPr>
          <w:rFonts w:cstheme="minorHAnsi"/>
        </w:rPr>
        <w:t>.</w:t>
      </w:r>
    </w:p>
    <w:p w14:paraId="189F5C4B" w14:textId="1C93372D" w:rsidR="000A0393" w:rsidRDefault="000A0393" w:rsidP="000A0393">
      <w:pPr>
        <w:ind w:left="708"/>
        <w:rPr>
          <w:rFonts w:cstheme="minorHAnsi"/>
          <w:bCs/>
          <w:i/>
          <w:iCs/>
        </w:rPr>
      </w:pPr>
      <w:r w:rsidRPr="00AC54E4">
        <w:rPr>
          <w:rFonts w:cstheme="minorHAnsi"/>
          <w:b/>
        </w:rPr>
        <w:t>Valor inmediato anterior:</w:t>
      </w:r>
      <w:r w:rsidR="00C810A2" w:rsidRPr="00AC54E4">
        <w:rPr>
          <w:rFonts w:cstheme="minorHAnsi"/>
          <w:bCs/>
        </w:rPr>
        <w:t xml:space="preserve"> 100% </w:t>
      </w:r>
      <w:r w:rsidR="00C810A2" w:rsidRPr="00AC54E4">
        <w:rPr>
          <w:rFonts w:cstheme="minorHAnsi"/>
          <w:bCs/>
          <w:i/>
          <w:iCs/>
        </w:rPr>
        <w:t>(169,225 alumnos)</w:t>
      </w:r>
      <w:r w:rsidRPr="00AC54E4">
        <w:rPr>
          <w:rFonts w:cstheme="minorHAnsi"/>
          <w:bCs/>
          <w:i/>
          <w:iCs/>
        </w:rPr>
        <w:t>.</w:t>
      </w:r>
    </w:p>
    <w:p w14:paraId="3A19CEDB" w14:textId="3F59C267" w:rsidR="00B64849" w:rsidRDefault="00015A65" w:rsidP="00B64849">
      <w:pPr>
        <w:jc w:val="center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  <w:noProof/>
        </w:rPr>
        <w:drawing>
          <wp:inline distT="0" distB="0" distL="0" distR="0" wp14:anchorId="1319DA99" wp14:editId="62C3536A">
            <wp:extent cx="4950949" cy="252000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49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7ECC2" w14:textId="6D8295A1" w:rsidR="00CA1398" w:rsidRPr="00060D97" w:rsidRDefault="00CA1398" w:rsidP="00CA1398">
      <w:pPr>
        <w:pStyle w:val="Prrafodelista"/>
        <w:numPr>
          <w:ilvl w:val="0"/>
          <w:numId w:val="10"/>
        </w:numPr>
        <w:spacing w:line="360" w:lineRule="auto"/>
        <w:rPr>
          <w:rFonts w:cstheme="minorHAnsi"/>
          <w:b/>
        </w:rPr>
      </w:pPr>
      <w:r w:rsidRPr="00CC268B">
        <w:rPr>
          <w:rFonts w:cstheme="minorHAnsi"/>
          <w:b/>
        </w:rPr>
        <w:t>Nombre:</w:t>
      </w:r>
      <w:r>
        <w:rPr>
          <w:rFonts w:cstheme="minorHAnsi"/>
          <w:b/>
        </w:rPr>
        <w:t xml:space="preserve"> </w:t>
      </w:r>
      <w:r w:rsidR="00C810A2" w:rsidRPr="00C810A2">
        <w:rPr>
          <w:rFonts w:cstheme="minorHAnsi"/>
          <w:bCs/>
        </w:rPr>
        <w:t>Porcentaje de paquetes de material didáctico y apoyos entregados</w:t>
      </w:r>
      <w:r w:rsidRPr="00C810A2">
        <w:rPr>
          <w:bCs/>
        </w:rPr>
        <w:t>.</w:t>
      </w:r>
    </w:p>
    <w:p w14:paraId="7552AB89" w14:textId="76B4A09C" w:rsidR="00CA1398" w:rsidRPr="00CC268B" w:rsidRDefault="00CA1398" w:rsidP="00CA1398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t>Definición:</w:t>
      </w:r>
      <w:r w:rsidRPr="00CC268B">
        <w:rPr>
          <w:rFonts w:cstheme="minorHAnsi"/>
        </w:rPr>
        <w:t xml:space="preserve"> </w:t>
      </w:r>
      <w:r w:rsidR="00C810A2" w:rsidRPr="00C810A2">
        <w:rPr>
          <w:rFonts w:cstheme="minorHAnsi"/>
        </w:rPr>
        <w:t>Mide el porcentaje de paquetes de material didáctico y apoyos que se entrega, con respecto a los programados.</w:t>
      </w:r>
    </w:p>
    <w:p w14:paraId="7F8B9788" w14:textId="1861ADA4" w:rsidR="00CA1398" w:rsidRPr="00C810A2" w:rsidRDefault="00CA1398" w:rsidP="00CA1398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Sentido del indicador:</w:t>
      </w:r>
      <w:r w:rsidR="00C810A2">
        <w:rPr>
          <w:rFonts w:cstheme="minorHAnsi"/>
          <w:b/>
        </w:rPr>
        <w:t xml:space="preserve"> </w:t>
      </w:r>
      <w:r w:rsidR="00C810A2">
        <w:rPr>
          <w:rFonts w:cstheme="minorHAnsi"/>
          <w:bCs/>
        </w:rPr>
        <w:t>Ascendente.</w:t>
      </w:r>
    </w:p>
    <w:p w14:paraId="29414AD9" w14:textId="1EA4B1D7" w:rsidR="00CA1398" w:rsidRPr="00CC268B" w:rsidRDefault="00CA1398" w:rsidP="00CA1398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t xml:space="preserve">Método de Cálculo: </w:t>
      </w:r>
      <w:r w:rsidR="00C810A2" w:rsidRPr="00C810A2">
        <w:rPr>
          <w:rFonts w:cstheme="minorHAnsi"/>
          <w:bCs/>
        </w:rPr>
        <w:t>(Número de paquetes material didáctico y apoyo entregados / Total de paquetes de material didáctico programados para entregar.) * 100</w:t>
      </w:r>
      <w:r w:rsidRPr="00C810A2">
        <w:rPr>
          <w:bCs/>
        </w:rPr>
        <w:t>.</w:t>
      </w:r>
    </w:p>
    <w:p w14:paraId="48E125D9" w14:textId="645D5A0E" w:rsidR="00CA1398" w:rsidRPr="002C054D" w:rsidRDefault="00CA1398" w:rsidP="00CA1398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Unidad de Medida:</w:t>
      </w:r>
      <w:r w:rsidR="002C054D">
        <w:rPr>
          <w:rFonts w:cstheme="minorHAnsi"/>
          <w:b/>
        </w:rPr>
        <w:t xml:space="preserve"> </w:t>
      </w:r>
      <w:r w:rsidR="002C39D5" w:rsidRPr="002C39D5">
        <w:rPr>
          <w:rFonts w:cstheme="minorHAnsi"/>
          <w:bCs/>
        </w:rPr>
        <w:t>Porcentaje</w:t>
      </w:r>
      <w:r w:rsidR="0004201E">
        <w:rPr>
          <w:rFonts w:cstheme="minorHAnsi"/>
          <w:bCs/>
        </w:rPr>
        <w:t xml:space="preserve"> </w:t>
      </w:r>
      <w:r w:rsidR="002C39D5" w:rsidRPr="002C39D5">
        <w:rPr>
          <w:rFonts w:cstheme="minorHAnsi"/>
          <w:bCs/>
        </w:rPr>
        <w:t>/</w:t>
      </w:r>
      <w:r w:rsidR="0004201E">
        <w:rPr>
          <w:rFonts w:cstheme="minorHAnsi"/>
          <w:bCs/>
        </w:rPr>
        <w:t xml:space="preserve"> </w:t>
      </w:r>
      <w:r w:rsidR="002C054D">
        <w:rPr>
          <w:rFonts w:cstheme="minorHAnsi"/>
          <w:bCs/>
        </w:rPr>
        <w:t>Paquetes de material didáctico.</w:t>
      </w:r>
    </w:p>
    <w:p w14:paraId="0075C676" w14:textId="6A832337" w:rsidR="00CA1398" w:rsidRPr="00CC268B" w:rsidRDefault="00CA1398" w:rsidP="00CA1398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t>Frecuencia de Medición del Indicador:</w:t>
      </w:r>
      <w:r w:rsidR="002C054D">
        <w:rPr>
          <w:rFonts w:cstheme="minorHAnsi"/>
          <w:b/>
        </w:rPr>
        <w:t xml:space="preserve"> </w:t>
      </w:r>
      <w:r w:rsidR="002C054D" w:rsidRPr="002C054D">
        <w:rPr>
          <w:rFonts w:cstheme="minorHAnsi"/>
          <w:bCs/>
        </w:rPr>
        <w:t>Anual</w:t>
      </w:r>
      <w:r w:rsidR="002C054D">
        <w:rPr>
          <w:rFonts w:cstheme="minorHAnsi"/>
          <w:b/>
        </w:rPr>
        <w:t>.</w:t>
      </w:r>
    </w:p>
    <w:p w14:paraId="414B3B10" w14:textId="77E2AAE1" w:rsidR="00CA1398" w:rsidRPr="002C054D" w:rsidRDefault="00CA1398" w:rsidP="00CA1398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Año Base del indicador:</w:t>
      </w:r>
      <w:r w:rsidR="002C054D">
        <w:rPr>
          <w:rFonts w:cstheme="minorHAnsi"/>
          <w:b/>
        </w:rPr>
        <w:t xml:space="preserve"> </w:t>
      </w:r>
      <w:r w:rsidR="002C054D">
        <w:rPr>
          <w:rFonts w:cstheme="minorHAnsi"/>
          <w:bCs/>
        </w:rPr>
        <w:t>2021.</w:t>
      </w:r>
    </w:p>
    <w:p w14:paraId="7E25B65E" w14:textId="0B444FC4" w:rsidR="00CA1398" w:rsidRPr="00CC268B" w:rsidRDefault="00CA1398" w:rsidP="00CA1398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lastRenderedPageBreak/>
        <w:t>Meta del Indicador:</w:t>
      </w:r>
      <w:r w:rsidRPr="00CC268B">
        <w:rPr>
          <w:rFonts w:cstheme="minorHAnsi"/>
        </w:rPr>
        <w:t xml:space="preserve"> </w:t>
      </w:r>
      <w:r w:rsidR="002C054D">
        <w:rPr>
          <w:rFonts w:cstheme="minorHAnsi"/>
        </w:rPr>
        <w:t>100</w:t>
      </w:r>
      <w:r>
        <w:rPr>
          <w:rFonts w:cstheme="minorHAnsi"/>
        </w:rPr>
        <w:t>%</w:t>
      </w:r>
      <w:r w:rsidR="002C054D">
        <w:rPr>
          <w:rFonts w:cstheme="minorHAnsi"/>
        </w:rPr>
        <w:t xml:space="preserve"> </w:t>
      </w:r>
      <w:r w:rsidR="002C054D" w:rsidRPr="002C054D">
        <w:rPr>
          <w:rFonts w:cstheme="minorHAnsi"/>
          <w:i/>
          <w:iCs/>
        </w:rPr>
        <w:t>(119,328 paquetes)</w:t>
      </w:r>
      <w:r>
        <w:rPr>
          <w:rFonts w:cstheme="minorHAnsi"/>
        </w:rPr>
        <w:t>.</w:t>
      </w:r>
    </w:p>
    <w:p w14:paraId="07D22C7D" w14:textId="3BABA6D2" w:rsidR="00CA1398" w:rsidRPr="00CC268B" w:rsidRDefault="00CA1398" w:rsidP="00CA1398">
      <w:pPr>
        <w:ind w:left="708"/>
        <w:rPr>
          <w:rFonts w:cstheme="minorHAnsi"/>
          <w:b/>
        </w:rPr>
      </w:pPr>
      <w:r w:rsidRPr="00A23216">
        <w:rPr>
          <w:rFonts w:cstheme="minorHAnsi"/>
          <w:b/>
        </w:rPr>
        <w:t>Valor del Indicador:</w:t>
      </w:r>
      <w:r w:rsidRPr="00A23216">
        <w:rPr>
          <w:rFonts w:cstheme="minorHAnsi"/>
        </w:rPr>
        <w:t xml:space="preserve"> </w:t>
      </w:r>
      <w:r w:rsidR="002C054D">
        <w:rPr>
          <w:rFonts w:cstheme="minorHAnsi"/>
        </w:rPr>
        <w:t xml:space="preserve">100% </w:t>
      </w:r>
      <w:r w:rsidR="002C054D" w:rsidRPr="002C054D">
        <w:rPr>
          <w:rFonts w:cstheme="minorHAnsi"/>
          <w:i/>
          <w:iCs/>
        </w:rPr>
        <w:t>(119,328 paquetes)</w:t>
      </w:r>
      <w:r w:rsidR="002C054D">
        <w:rPr>
          <w:rFonts w:cstheme="minorHAnsi"/>
        </w:rPr>
        <w:t>.</w:t>
      </w:r>
    </w:p>
    <w:p w14:paraId="25016019" w14:textId="20543F45" w:rsidR="00CA1398" w:rsidRDefault="00CA1398" w:rsidP="00CA1398">
      <w:pPr>
        <w:ind w:left="708"/>
        <w:rPr>
          <w:rFonts w:cstheme="minorHAnsi"/>
        </w:rPr>
      </w:pPr>
      <w:r w:rsidRPr="00AC54E4">
        <w:rPr>
          <w:rFonts w:cstheme="minorHAnsi"/>
          <w:b/>
        </w:rPr>
        <w:t xml:space="preserve">Valor inmediato anterior: </w:t>
      </w:r>
      <w:r w:rsidR="002C054D" w:rsidRPr="00AC54E4">
        <w:rPr>
          <w:rFonts w:cstheme="minorHAnsi"/>
        </w:rPr>
        <w:t xml:space="preserve">100% </w:t>
      </w:r>
      <w:r w:rsidR="002C054D" w:rsidRPr="00AC54E4">
        <w:rPr>
          <w:rFonts w:cstheme="minorHAnsi"/>
          <w:i/>
          <w:iCs/>
        </w:rPr>
        <w:t>(169,225 paquetes)</w:t>
      </w:r>
      <w:r w:rsidR="002C054D" w:rsidRPr="00AC54E4">
        <w:rPr>
          <w:rFonts w:cstheme="minorHAnsi"/>
        </w:rPr>
        <w:t>.</w:t>
      </w:r>
    </w:p>
    <w:p w14:paraId="5B0BFF39" w14:textId="77777777" w:rsidR="00F31D5B" w:rsidRPr="00F31D5B" w:rsidRDefault="00F31D5B" w:rsidP="00F31D5B">
      <w:pPr>
        <w:spacing w:after="0" w:line="240" w:lineRule="auto"/>
        <w:ind w:left="708"/>
        <w:rPr>
          <w:rFonts w:cstheme="minorHAnsi"/>
          <w:bCs/>
          <w:sz w:val="2"/>
          <w:szCs w:val="2"/>
        </w:rPr>
      </w:pPr>
    </w:p>
    <w:p w14:paraId="54938189" w14:textId="7A11F319" w:rsidR="00B64849" w:rsidRDefault="00015A65" w:rsidP="00B64849">
      <w:pPr>
        <w:jc w:val="center"/>
        <w:rPr>
          <w:rFonts w:cstheme="minorHAnsi"/>
          <w:b/>
          <w:u w:val="single"/>
        </w:rPr>
      </w:pPr>
      <w:r w:rsidRPr="00015A65">
        <w:rPr>
          <w:rFonts w:cstheme="minorHAnsi"/>
          <w:b/>
          <w:noProof/>
        </w:rPr>
        <w:drawing>
          <wp:inline distT="0" distB="0" distL="0" distR="0" wp14:anchorId="4FF19C6A" wp14:editId="12E64B33">
            <wp:extent cx="4950949" cy="252000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49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18CD7" w14:textId="45B32FB5" w:rsidR="00CA1398" w:rsidRPr="002C054D" w:rsidRDefault="00CA1398" w:rsidP="00CA1398">
      <w:pPr>
        <w:pStyle w:val="Prrafodelista"/>
        <w:numPr>
          <w:ilvl w:val="0"/>
          <w:numId w:val="10"/>
        </w:numPr>
        <w:spacing w:line="360" w:lineRule="auto"/>
        <w:rPr>
          <w:rFonts w:cstheme="minorHAnsi"/>
          <w:bCs/>
        </w:rPr>
      </w:pPr>
      <w:r w:rsidRPr="00CC268B">
        <w:rPr>
          <w:rFonts w:cstheme="minorHAnsi"/>
          <w:b/>
        </w:rPr>
        <w:t>Nombre:</w:t>
      </w:r>
      <w:r>
        <w:rPr>
          <w:rFonts w:cstheme="minorHAnsi"/>
          <w:b/>
        </w:rPr>
        <w:t xml:space="preserve"> </w:t>
      </w:r>
      <w:r w:rsidR="002C054D" w:rsidRPr="002C054D">
        <w:rPr>
          <w:rFonts w:cstheme="minorHAnsi"/>
          <w:bCs/>
        </w:rPr>
        <w:t>Porcentaje de asesores externos seleccionados</w:t>
      </w:r>
      <w:r w:rsidRPr="002C054D">
        <w:rPr>
          <w:bCs/>
        </w:rPr>
        <w:t>.</w:t>
      </w:r>
    </w:p>
    <w:p w14:paraId="43E4C1E3" w14:textId="20796977" w:rsidR="00CA1398" w:rsidRPr="00CC268B" w:rsidRDefault="00CA1398" w:rsidP="00CA1398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t>Definición:</w:t>
      </w:r>
      <w:r w:rsidRPr="00CC268B">
        <w:rPr>
          <w:rFonts w:cstheme="minorHAnsi"/>
        </w:rPr>
        <w:t xml:space="preserve"> </w:t>
      </w:r>
      <w:r w:rsidR="002C054D" w:rsidRPr="002C054D">
        <w:rPr>
          <w:rFonts w:cstheme="minorHAnsi"/>
        </w:rPr>
        <w:t>Establece la relación de asesores que se asignan a los centros de trabajo con respecto a los docentes seleccionados.</w:t>
      </w:r>
    </w:p>
    <w:p w14:paraId="39EEFAA1" w14:textId="033DBA36" w:rsidR="00CA1398" w:rsidRPr="002C054D" w:rsidRDefault="00CA1398" w:rsidP="00CA1398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Sentido del indicador:</w:t>
      </w:r>
      <w:r w:rsidR="002C054D">
        <w:rPr>
          <w:rFonts w:cstheme="minorHAnsi"/>
          <w:b/>
        </w:rPr>
        <w:t xml:space="preserve"> </w:t>
      </w:r>
      <w:r w:rsidR="002C054D">
        <w:rPr>
          <w:rFonts w:cstheme="minorHAnsi"/>
          <w:bCs/>
        </w:rPr>
        <w:t>Ascendente.</w:t>
      </w:r>
    </w:p>
    <w:p w14:paraId="2011D22D" w14:textId="0E06B738" w:rsidR="00CA1398" w:rsidRPr="00CC268B" w:rsidRDefault="00CA1398" w:rsidP="00CA1398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t xml:space="preserve">Método de Cálculo: </w:t>
      </w:r>
      <w:r w:rsidR="002C054D">
        <w:rPr>
          <w:rFonts w:cstheme="minorHAnsi"/>
          <w:bCs/>
        </w:rPr>
        <w:t>(Número de asesores seleccionados / total de asesores aspirantes) * 100</w:t>
      </w:r>
      <w:r>
        <w:t>.</w:t>
      </w:r>
    </w:p>
    <w:p w14:paraId="66B8BA19" w14:textId="66C311B2" w:rsidR="00CA1398" w:rsidRPr="002C054D" w:rsidRDefault="00CA1398" w:rsidP="00CA1398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Unidad de Medida:</w:t>
      </w:r>
      <w:r w:rsidR="002C054D">
        <w:rPr>
          <w:rFonts w:cstheme="minorHAnsi"/>
          <w:b/>
        </w:rPr>
        <w:t xml:space="preserve"> </w:t>
      </w:r>
      <w:r w:rsidR="002C054D">
        <w:rPr>
          <w:rFonts w:cstheme="minorHAnsi"/>
          <w:bCs/>
        </w:rPr>
        <w:t>Porcentaje.</w:t>
      </w:r>
    </w:p>
    <w:p w14:paraId="57C8424C" w14:textId="5DBF45B2" w:rsidR="00CA1398" w:rsidRPr="002C054D" w:rsidRDefault="00CA1398" w:rsidP="00CA1398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Frecuencia de Medición del Indicador:</w:t>
      </w:r>
      <w:r w:rsidR="002C054D">
        <w:rPr>
          <w:rFonts w:cstheme="minorHAnsi"/>
          <w:b/>
        </w:rPr>
        <w:t xml:space="preserve"> </w:t>
      </w:r>
      <w:r w:rsidR="002C054D">
        <w:rPr>
          <w:rFonts w:cstheme="minorHAnsi"/>
          <w:bCs/>
        </w:rPr>
        <w:t>Semestral.</w:t>
      </w:r>
    </w:p>
    <w:p w14:paraId="38A4490F" w14:textId="41DAE76A" w:rsidR="00CA1398" w:rsidRPr="00CC268B" w:rsidRDefault="00CA1398" w:rsidP="00CA1398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t>Año Base del indicador:</w:t>
      </w:r>
      <w:r w:rsidR="002C054D">
        <w:rPr>
          <w:rFonts w:cstheme="minorHAnsi"/>
          <w:b/>
        </w:rPr>
        <w:t xml:space="preserve"> </w:t>
      </w:r>
      <w:r w:rsidR="002C054D" w:rsidRPr="002C054D">
        <w:rPr>
          <w:rFonts w:cstheme="minorHAnsi"/>
          <w:bCs/>
        </w:rPr>
        <w:t>2021.</w:t>
      </w:r>
    </w:p>
    <w:p w14:paraId="11938A10" w14:textId="59520624" w:rsidR="00CA1398" w:rsidRPr="00CC268B" w:rsidRDefault="00CA1398" w:rsidP="00CA1398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lastRenderedPageBreak/>
        <w:t>Meta del Indicador:</w:t>
      </w:r>
      <w:r w:rsidRPr="00CC268B">
        <w:rPr>
          <w:rFonts w:cstheme="minorHAnsi"/>
        </w:rPr>
        <w:t xml:space="preserve"> </w:t>
      </w:r>
      <w:r w:rsidR="002C054D">
        <w:rPr>
          <w:rFonts w:cstheme="minorHAnsi"/>
        </w:rPr>
        <w:t>100</w:t>
      </w:r>
      <w:r>
        <w:rPr>
          <w:rFonts w:cstheme="minorHAnsi"/>
        </w:rPr>
        <w:t>%</w:t>
      </w:r>
      <w:r w:rsidR="002C054D">
        <w:rPr>
          <w:rFonts w:cstheme="minorHAnsi"/>
        </w:rPr>
        <w:t xml:space="preserve"> </w:t>
      </w:r>
      <w:r w:rsidR="002C054D" w:rsidRPr="002C054D">
        <w:rPr>
          <w:rFonts w:cstheme="minorHAnsi"/>
          <w:i/>
          <w:iCs/>
        </w:rPr>
        <w:t>(700 asesores externos)</w:t>
      </w:r>
      <w:r>
        <w:rPr>
          <w:rFonts w:cstheme="minorHAnsi"/>
        </w:rPr>
        <w:t>.</w:t>
      </w:r>
    </w:p>
    <w:p w14:paraId="64243179" w14:textId="4B1A904E" w:rsidR="00CA1398" w:rsidRPr="00CC268B" w:rsidRDefault="00CA1398" w:rsidP="00CA1398">
      <w:pPr>
        <w:ind w:left="708"/>
        <w:rPr>
          <w:rFonts w:cstheme="minorHAnsi"/>
          <w:b/>
        </w:rPr>
      </w:pPr>
      <w:r w:rsidRPr="00AC54E4">
        <w:rPr>
          <w:rFonts w:cstheme="minorHAnsi"/>
          <w:b/>
        </w:rPr>
        <w:t>Valor del Indicador:</w:t>
      </w:r>
      <w:r w:rsidRPr="00AC54E4">
        <w:rPr>
          <w:rFonts w:cstheme="minorHAnsi"/>
        </w:rPr>
        <w:t xml:space="preserve"> </w:t>
      </w:r>
      <w:r w:rsidR="002C054D" w:rsidRPr="00AC54E4">
        <w:rPr>
          <w:rFonts w:cstheme="minorHAnsi"/>
        </w:rPr>
        <w:t xml:space="preserve">100% </w:t>
      </w:r>
      <w:r w:rsidR="002C054D" w:rsidRPr="00AC54E4">
        <w:rPr>
          <w:rFonts w:cstheme="minorHAnsi"/>
          <w:i/>
          <w:iCs/>
        </w:rPr>
        <w:t>(703 asesores externos)</w:t>
      </w:r>
      <w:r w:rsidR="002C054D" w:rsidRPr="00AC54E4">
        <w:rPr>
          <w:rFonts w:cstheme="minorHAnsi"/>
        </w:rPr>
        <w:t>.</w:t>
      </w:r>
    </w:p>
    <w:p w14:paraId="5B8AC87F" w14:textId="0114FBDA" w:rsidR="00CA1398" w:rsidRDefault="00CA1398" w:rsidP="00CA1398">
      <w:pPr>
        <w:ind w:left="708"/>
        <w:rPr>
          <w:rFonts w:cstheme="minorHAnsi"/>
        </w:rPr>
      </w:pPr>
      <w:r w:rsidRPr="00AC54E4">
        <w:rPr>
          <w:rFonts w:cstheme="minorHAnsi"/>
          <w:b/>
        </w:rPr>
        <w:t xml:space="preserve">Valor inmediato anterior: </w:t>
      </w:r>
      <w:r w:rsidR="002C054D" w:rsidRPr="00AC54E4">
        <w:rPr>
          <w:rFonts w:cstheme="minorHAnsi"/>
        </w:rPr>
        <w:t xml:space="preserve">100% </w:t>
      </w:r>
      <w:r w:rsidR="002C054D" w:rsidRPr="00AC54E4">
        <w:rPr>
          <w:rFonts w:cstheme="minorHAnsi"/>
          <w:i/>
          <w:iCs/>
        </w:rPr>
        <w:t>(715 asesores externos)</w:t>
      </w:r>
      <w:r w:rsidR="002C054D" w:rsidRPr="00AC54E4">
        <w:rPr>
          <w:rFonts w:cstheme="minorHAnsi"/>
        </w:rPr>
        <w:t>.</w:t>
      </w:r>
    </w:p>
    <w:p w14:paraId="1D0E8941" w14:textId="77777777" w:rsidR="00F31D5B" w:rsidRPr="00F31D5B" w:rsidRDefault="00F31D5B" w:rsidP="00F31D5B">
      <w:pPr>
        <w:spacing w:after="0" w:line="240" w:lineRule="auto"/>
        <w:ind w:left="708"/>
        <w:rPr>
          <w:rFonts w:cstheme="minorHAnsi"/>
          <w:sz w:val="4"/>
          <w:szCs w:val="4"/>
        </w:rPr>
      </w:pPr>
    </w:p>
    <w:p w14:paraId="0E9CC8F2" w14:textId="148A56FF" w:rsidR="00B64849" w:rsidRDefault="004F6D89" w:rsidP="00F31D5B">
      <w:pPr>
        <w:jc w:val="center"/>
        <w:rPr>
          <w:rFonts w:cstheme="minorHAnsi"/>
          <w:b/>
          <w:u w:val="single"/>
        </w:rPr>
      </w:pPr>
      <w:r w:rsidRPr="004F6D89">
        <w:rPr>
          <w:rFonts w:cstheme="minorHAnsi"/>
          <w:b/>
          <w:noProof/>
        </w:rPr>
        <w:drawing>
          <wp:inline distT="0" distB="0" distL="0" distR="0" wp14:anchorId="07AA2A7E" wp14:editId="228A5650">
            <wp:extent cx="4950949" cy="252000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49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546DA" w14:textId="063A1417" w:rsidR="00CA1398" w:rsidRPr="00DE6969" w:rsidRDefault="00CA1398" w:rsidP="00CA1398">
      <w:pPr>
        <w:pStyle w:val="Prrafodelista"/>
        <w:numPr>
          <w:ilvl w:val="0"/>
          <w:numId w:val="10"/>
        </w:numPr>
        <w:spacing w:line="360" w:lineRule="auto"/>
        <w:rPr>
          <w:rFonts w:cstheme="minorHAnsi"/>
          <w:bCs/>
        </w:rPr>
      </w:pPr>
      <w:r w:rsidRPr="00CC268B">
        <w:rPr>
          <w:rFonts w:cstheme="minorHAnsi"/>
          <w:b/>
        </w:rPr>
        <w:t>Nombre:</w:t>
      </w:r>
      <w:r>
        <w:rPr>
          <w:rFonts w:cstheme="minorHAnsi"/>
          <w:b/>
        </w:rPr>
        <w:t xml:space="preserve"> </w:t>
      </w:r>
      <w:r w:rsidR="00DE6969" w:rsidRPr="00DE6969">
        <w:rPr>
          <w:rFonts w:cstheme="minorHAnsi"/>
          <w:bCs/>
        </w:rPr>
        <w:t>Porcentaje de asesores externos asignados</w:t>
      </w:r>
      <w:r w:rsidRPr="00DE6969">
        <w:rPr>
          <w:bCs/>
        </w:rPr>
        <w:t>.</w:t>
      </w:r>
    </w:p>
    <w:p w14:paraId="386BD3A4" w14:textId="121DFB38" w:rsidR="00CA1398" w:rsidRPr="00CC268B" w:rsidRDefault="00CA1398" w:rsidP="00CA1398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t>Definición:</w:t>
      </w:r>
      <w:r w:rsidRPr="00CC268B">
        <w:rPr>
          <w:rFonts w:cstheme="minorHAnsi"/>
        </w:rPr>
        <w:t xml:space="preserve"> </w:t>
      </w:r>
      <w:r w:rsidR="00DE6969" w:rsidRPr="00DE6969">
        <w:rPr>
          <w:rFonts w:cstheme="minorHAnsi"/>
        </w:rPr>
        <w:t>Establece la relación de asesores que se asignan a los centros de trabajo con respecto a los docentes seleccionados.</w:t>
      </w:r>
    </w:p>
    <w:p w14:paraId="1BA30822" w14:textId="1FA40617" w:rsidR="00CA1398" w:rsidRPr="00DE6969" w:rsidRDefault="00CA1398" w:rsidP="00CA1398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Sentido del indicador:</w:t>
      </w:r>
      <w:r w:rsidR="00DE6969">
        <w:rPr>
          <w:rFonts w:cstheme="minorHAnsi"/>
          <w:b/>
        </w:rPr>
        <w:t xml:space="preserve"> </w:t>
      </w:r>
      <w:r w:rsidR="00DE6969">
        <w:rPr>
          <w:rFonts w:cstheme="minorHAnsi"/>
          <w:bCs/>
        </w:rPr>
        <w:t>Ascendente.</w:t>
      </w:r>
    </w:p>
    <w:p w14:paraId="587BB3C0" w14:textId="61B3407F" w:rsidR="00CA1398" w:rsidRPr="00CC268B" w:rsidRDefault="00CA1398" w:rsidP="00CA1398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t xml:space="preserve">Método de Cálculo: </w:t>
      </w:r>
      <w:r w:rsidR="00DE6969" w:rsidRPr="00DE6969">
        <w:rPr>
          <w:rFonts w:cstheme="minorHAnsi"/>
          <w:bCs/>
        </w:rPr>
        <w:t>(Número de asesores externos seleccionados / total de asesores aspirantes) *</w:t>
      </w:r>
      <w:r w:rsidR="0004201E">
        <w:rPr>
          <w:rFonts w:cstheme="minorHAnsi"/>
          <w:bCs/>
        </w:rPr>
        <w:t xml:space="preserve"> </w:t>
      </w:r>
      <w:r w:rsidR="00DE6969" w:rsidRPr="00DE6969">
        <w:rPr>
          <w:rFonts w:cstheme="minorHAnsi"/>
          <w:bCs/>
        </w:rPr>
        <w:t>100</w:t>
      </w:r>
      <w:r w:rsidRPr="00DE6969">
        <w:rPr>
          <w:bCs/>
        </w:rPr>
        <w:t>.</w:t>
      </w:r>
    </w:p>
    <w:p w14:paraId="1CABBDD2" w14:textId="0B94ACBB" w:rsidR="00CA1398" w:rsidRPr="00DE6969" w:rsidRDefault="00CA1398" w:rsidP="00CA1398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Unidad de Medida:</w:t>
      </w:r>
      <w:r w:rsidR="00DE6969">
        <w:rPr>
          <w:rFonts w:cstheme="minorHAnsi"/>
          <w:b/>
        </w:rPr>
        <w:t xml:space="preserve"> </w:t>
      </w:r>
      <w:r w:rsidR="002C39D5">
        <w:rPr>
          <w:rFonts w:cstheme="minorHAnsi"/>
          <w:bCs/>
        </w:rPr>
        <w:t>Porcentaje</w:t>
      </w:r>
      <w:r w:rsidR="0004201E">
        <w:rPr>
          <w:rFonts w:cstheme="minorHAnsi"/>
          <w:bCs/>
        </w:rPr>
        <w:t xml:space="preserve"> </w:t>
      </w:r>
      <w:r w:rsidR="002C39D5">
        <w:rPr>
          <w:rFonts w:cstheme="minorHAnsi"/>
          <w:bCs/>
        </w:rPr>
        <w:t>/</w:t>
      </w:r>
      <w:r w:rsidR="0004201E">
        <w:rPr>
          <w:rFonts w:cstheme="minorHAnsi"/>
          <w:bCs/>
        </w:rPr>
        <w:t xml:space="preserve"> </w:t>
      </w:r>
      <w:r w:rsidR="002C39D5">
        <w:rPr>
          <w:rFonts w:cstheme="minorHAnsi"/>
          <w:bCs/>
        </w:rPr>
        <w:t>a</w:t>
      </w:r>
      <w:r w:rsidR="00DE6969">
        <w:rPr>
          <w:rFonts w:cstheme="minorHAnsi"/>
          <w:bCs/>
        </w:rPr>
        <w:t>sesores externos.</w:t>
      </w:r>
    </w:p>
    <w:p w14:paraId="039DD871" w14:textId="343A3D2E" w:rsidR="00CA1398" w:rsidRPr="00DE6969" w:rsidRDefault="00CA1398" w:rsidP="00CA1398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Frecuencia de Medición del Indicador:</w:t>
      </w:r>
      <w:r w:rsidR="00DE6969">
        <w:rPr>
          <w:rFonts w:cstheme="minorHAnsi"/>
          <w:b/>
        </w:rPr>
        <w:t xml:space="preserve"> </w:t>
      </w:r>
      <w:r w:rsidR="00DE6969">
        <w:rPr>
          <w:rFonts w:cstheme="minorHAnsi"/>
          <w:bCs/>
        </w:rPr>
        <w:t>Semestral.</w:t>
      </w:r>
    </w:p>
    <w:p w14:paraId="59850E89" w14:textId="06EE5EF8" w:rsidR="00CA1398" w:rsidRPr="00DE6969" w:rsidRDefault="00CA1398" w:rsidP="00CA1398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Año Base del indicador:</w:t>
      </w:r>
      <w:r w:rsidR="00DE6969">
        <w:rPr>
          <w:rFonts w:cstheme="minorHAnsi"/>
          <w:b/>
        </w:rPr>
        <w:t xml:space="preserve"> </w:t>
      </w:r>
      <w:r w:rsidR="00DE6969">
        <w:rPr>
          <w:rFonts w:cstheme="minorHAnsi"/>
          <w:bCs/>
        </w:rPr>
        <w:t>2021.</w:t>
      </w:r>
    </w:p>
    <w:p w14:paraId="13CA9C38" w14:textId="77777777" w:rsidR="00DE6969" w:rsidRPr="00CC268B" w:rsidRDefault="00DE6969" w:rsidP="00DE6969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lastRenderedPageBreak/>
        <w:t>Meta del Indicador:</w:t>
      </w:r>
      <w:r w:rsidRPr="00CC268B">
        <w:rPr>
          <w:rFonts w:cstheme="minorHAnsi"/>
        </w:rPr>
        <w:t xml:space="preserve"> </w:t>
      </w:r>
      <w:r>
        <w:rPr>
          <w:rFonts w:cstheme="minorHAnsi"/>
        </w:rPr>
        <w:t xml:space="preserve">100% </w:t>
      </w:r>
      <w:r w:rsidRPr="002C054D">
        <w:rPr>
          <w:rFonts w:cstheme="minorHAnsi"/>
          <w:i/>
          <w:iCs/>
        </w:rPr>
        <w:t>(700 asesores externos)</w:t>
      </w:r>
      <w:r>
        <w:rPr>
          <w:rFonts w:cstheme="minorHAnsi"/>
        </w:rPr>
        <w:t>.</w:t>
      </w:r>
    </w:p>
    <w:p w14:paraId="5ED7D0EE" w14:textId="77777777" w:rsidR="00DE6969" w:rsidRPr="00AC54E4" w:rsidRDefault="00DE6969" w:rsidP="00DE6969">
      <w:pPr>
        <w:ind w:left="708"/>
        <w:rPr>
          <w:rFonts w:cstheme="minorHAnsi"/>
          <w:b/>
        </w:rPr>
      </w:pPr>
      <w:r w:rsidRPr="00AC54E4">
        <w:rPr>
          <w:rFonts w:cstheme="minorHAnsi"/>
          <w:b/>
        </w:rPr>
        <w:t>Valor del Indicador:</w:t>
      </w:r>
      <w:r w:rsidRPr="00AC54E4">
        <w:rPr>
          <w:rFonts w:cstheme="minorHAnsi"/>
        </w:rPr>
        <w:t xml:space="preserve"> 100% </w:t>
      </w:r>
      <w:r w:rsidRPr="00AC54E4">
        <w:rPr>
          <w:rFonts w:cstheme="minorHAnsi"/>
          <w:i/>
          <w:iCs/>
        </w:rPr>
        <w:t>(703 asesores externos)</w:t>
      </w:r>
      <w:r w:rsidRPr="00AC54E4">
        <w:rPr>
          <w:rFonts w:cstheme="minorHAnsi"/>
        </w:rPr>
        <w:t>.</w:t>
      </w:r>
    </w:p>
    <w:p w14:paraId="18772A55" w14:textId="4DC92942" w:rsidR="00DE6969" w:rsidRDefault="00DE6969" w:rsidP="00DE6969">
      <w:pPr>
        <w:ind w:left="708"/>
        <w:rPr>
          <w:rFonts w:cstheme="minorHAnsi"/>
        </w:rPr>
      </w:pPr>
      <w:r w:rsidRPr="00AC54E4">
        <w:rPr>
          <w:rFonts w:cstheme="minorHAnsi"/>
          <w:b/>
        </w:rPr>
        <w:t xml:space="preserve">Valor inmediato anterior: </w:t>
      </w:r>
      <w:r w:rsidRPr="00AC54E4">
        <w:rPr>
          <w:rFonts w:cstheme="minorHAnsi"/>
        </w:rPr>
        <w:t xml:space="preserve">100% </w:t>
      </w:r>
      <w:r w:rsidRPr="00AC54E4">
        <w:rPr>
          <w:rFonts w:cstheme="minorHAnsi"/>
          <w:i/>
          <w:iCs/>
        </w:rPr>
        <w:t>(715 asesores externos)</w:t>
      </w:r>
      <w:r w:rsidRPr="00AC54E4">
        <w:rPr>
          <w:rFonts w:cstheme="minorHAnsi"/>
        </w:rPr>
        <w:t>.</w:t>
      </w:r>
    </w:p>
    <w:p w14:paraId="3940A7B0" w14:textId="77777777" w:rsidR="006104B8" w:rsidRPr="006104B8" w:rsidRDefault="006104B8" w:rsidP="006104B8">
      <w:pPr>
        <w:spacing w:after="0" w:line="240" w:lineRule="auto"/>
        <w:ind w:left="708"/>
        <w:rPr>
          <w:rFonts w:cstheme="minorHAnsi"/>
          <w:bCs/>
          <w:sz w:val="4"/>
          <w:szCs w:val="4"/>
        </w:rPr>
      </w:pPr>
    </w:p>
    <w:p w14:paraId="7D7ABE23" w14:textId="4DA45A2B" w:rsidR="00B64849" w:rsidRDefault="004F6D89" w:rsidP="006104B8">
      <w:pPr>
        <w:jc w:val="center"/>
        <w:rPr>
          <w:rFonts w:cstheme="minorHAnsi"/>
          <w:b/>
          <w:u w:val="single"/>
        </w:rPr>
      </w:pPr>
      <w:r w:rsidRPr="004F6D89">
        <w:rPr>
          <w:rFonts w:cstheme="minorHAnsi"/>
          <w:b/>
          <w:noProof/>
        </w:rPr>
        <w:drawing>
          <wp:inline distT="0" distB="0" distL="0" distR="0" wp14:anchorId="5303D99C" wp14:editId="7C54DE8A">
            <wp:extent cx="4950949" cy="2520000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49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B36B6" w14:textId="7D2167F4" w:rsidR="00CA1398" w:rsidRPr="00DE6969" w:rsidRDefault="00CA1398" w:rsidP="00CA1398">
      <w:pPr>
        <w:pStyle w:val="Prrafodelista"/>
        <w:numPr>
          <w:ilvl w:val="0"/>
          <w:numId w:val="10"/>
        </w:numPr>
        <w:spacing w:line="360" w:lineRule="auto"/>
        <w:rPr>
          <w:rFonts w:cstheme="minorHAnsi"/>
          <w:bCs/>
        </w:rPr>
      </w:pPr>
      <w:r w:rsidRPr="00CC268B">
        <w:rPr>
          <w:rFonts w:cstheme="minorHAnsi"/>
          <w:b/>
        </w:rPr>
        <w:t>Nombre:</w:t>
      </w:r>
      <w:r>
        <w:rPr>
          <w:rFonts w:cstheme="minorHAnsi"/>
          <w:b/>
        </w:rPr>
        <w:t xml:space="preserve"> </w:t>
      </w:r>
      <w:r w:rsidR="00DE6969" w:rsidRPr="00DE6969">
        <w:rPr>
          <w:rFonts w:cstheme="minorHAnsi"/>
          <w:bCs/>
        </w:rPr>
        <w:t>Porcentaje de asesores externos capacitados</w:t>
      </w:r>
      <w:r w:rsidR="00DE6969">
        <w:rPr>
          <w:rFonts w:cstheme="minorHAnsi"/>
          <w:bCs/>
        </w:rPr>
        <w:t>.</w:t>
      </w:r>
    </w:p>
    <w:p w14:paraId="3DBEEFC9" w14:textId="19767F12" w:rsidR="00CA1398" w:rsidRPr="00CC268B" w:rsidRDefault="00CA1398" w:rsidP="00CA1398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t>Definición:</w:t>
      </w:r>
      <w:r w:rsidRPr="00CC268B">
        <w:rPr>
          <w:rFonts w:cstheme="minorHAnsi"/>
        </w:rPr>
        <w:t xml:space="preserve"> </w:t>
      </w:r>
      <w:r w:rsidR="00DE6969" w:rsidRPr="00DE6969">
        <w:rPr>
          <w:rFonts w:cstheme="minorHAnsi"/>
        </w:rPr>
        <w:t>Da cuenta de la cobertura de asesores externos que reciben capacitación para ampliar las competencias y habilidades pedagógicas</w:t>
      </w:r>
      <w:r>
        <w:t>.</w:t>
      </w:r>
    </w:p>
    <w:p w14:paraId="6101BBAC" w14:textId="6C5C6770" w:rsidR="00CA1398" w:rsidRPr="006E76F4" w:rsidRDefault="00CA1398" w:rsidP="00CA1398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Sentido del indicador:</w:t>
      </w:r>
      <w:r w:rsidR="00DE6969">
        <w:rPr>
          <w:rFonts w:cstheme="minorHAnsi"/>
          <w:b/>
        </w:rPr>
        <w:t xml:space="preserve"> </w:t>
      </w:r>
      <w:r w:rsidR="00DE6969" w:rsidRPr="00DE6969">
        <w:rPr>
          <w:rFonts w:cstheme="minorHAnsi"/>
          <w:bCs/>
        </w:rPr>
        <w:t>Ascendente.</w:t>
      </w:r>
    </w:p>
    <w:p w14:paraId="1A89A488" w14:textId="504FB655" w:rsidR="00CA1398" w:rsidRPr="00CC268B" w:rsidRDefault="00CA1398" w:rsidP="00CA1398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t xml:space="preserve">Método de Cálculo: </w:t>
      </w:r>
      <w:r w:rsidR="00DE6969" w:rsidRPr="00DE6969">
        <w:rPr>
          <w:rFonts w:cstheme="minorHAnsi"/>
          <w:bCs/>
        </w:rPr>
        <w:t>(Número de asesores externos con capacitación recibida / total de asesores programados) *</w:t>
      </w:r>
      <w:r w:rsidR="00B23DF0">
        <w:rPr>
          <w:rFonts w:cstheme="minorHAnsi"/>
          <w:bCs/>
        </w:rPr>
        <w:t xml:space="preserve"> </w:t>
      </w:r>
      <w:r w:rsidR="00DE6969" w:rsidRPr="00DE6969">
        <w:rPr>
          <w:rFonts w:cstheme="minorHAnsi"/>
          <w:bCs/>
        </w:rPr>
        <w:t>100</w:t>
      </w:r>
      <w:r w:rsidRPr="00DE6969">
        <w:rPr>
          <w:bCs/>
        </w:rPr>
        <w:t>.</w:t>
      </w:r>
    </w:p>
    <w:p w14:paraId="2D79B03A" w14:textId="72F93983" w:rsidR="00CA1398" w:rsidRPr="00DE6969" w:rsidRDefault="00CA1398" w:rsidP="00CA1398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Unidad de Medida:</w:t>
      </w:r>
      <w:r w:rsidR="00DE6969">
        <w:rPr>
          <w:rFonts w:cstheme="minorHAnsi"/>
          <w:b/>
        </w:rPr>
        <w:t xml:space="preserve"> </w:t>
      </w:r>
      <w:r w:rsidR="002C39D5">
        <w:rPr>
          <w:rFonts w:cstheme="minorHAnsi"/>
          <w:bCs/>
        </w:rPr>
        <w:t>Porcentaje</w:t>
      </w:r>
      <w:r w:rsidR="00B23DF0">
        <w:rPr>
          <w:rFonts w:cstheme="minorHAnsi"/>
          <w:bCs/>
        </w:rPr>
        <w:t xml:space="preserve"> </w:t>
      </w:r>
      <w:r w:rsidR="002C39D5">
        <w:rPr>
          <w:rFonts w:cstheme="minorHAnsi"/>
          <w:bCs/>
        </w:rPr>
        <w:t>/</w:t>
      </w:r>
      <w:r w:rsidR="00B23DF0">
        <w:rPr>
          <w:rFonts w:cstheme="minorHAnsi"/>
          <w:bCs/>
        </w:rPr>
        <w:t xml:space="preserve"> </w:t>
      </w:r>
      <w:r w:rsidR="002C39D5">
        <w:rPr>
          <w:rFonts w:cstheme="minorHAnsi"/>
          <w:bCs/>
        </w:rPr>
        <w:t>a</w:t>
      </w:r>
      <w:r w:rsidR="00DE6969">
        <w:rPr>
          <w:rFonts w:cstheme="minorHAnsi"/>
          <w:bCs/>
        </w:rPr>
        <w:t>sesores externos.</w:t>
      </w:r>
    </w:p>
    <w:p w14:paraId="306A6B1A" w14:textId="4069245F" w:rsidR="00CA1398" w:rsidRPr="00DE6969" w:rsidRDefault="00CA1398" w:rsidP="00CA1398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Frecuencia de Medición del Indicador:</w:t>
      </w:r>
      <w:r w:rsidR="00DE6969">
        <w:rPr>
          <w:rFonts w:cstheme="minorHAnsi"/>
          <w:b/>
        </w:rPr>
        <w:t xml:space="preserve"> </w:t>
      </w:r>
      <w:r w:rsidR="00DE6969">
        <w:rPr>
          <w:rFonts w:cstheme="minorHAnsi"/>
          <w:bCs/>
        </w:rPr>
        <w:t>Semestral.</w:t>
      </w:r>
    </w:p>
    <w:p w14:paraId="7D9B899A" w14:textId="248E9F22" w:rsidR="00CA1398" w:rsidRPr="00DE6969" w:rsidRDefault="00CA1398" w:rsidP="00CA1398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Año Base del indicador:</w:t>
      </w:r>
      <w:r w:rsidR="00DE6969">
        <w:rPr>
          <w:rFonts w:cstheme="minorHAnsi"/>
          <w:b/>
        </w:rPr>
        <w:t xml:space="preserve"> </w:t>
      </w:r>
      <w:r w:rsidR="00DE6969">
        <w:rPr>
          <w:rFonts w:cstheme="minorHAnsi"/>
          <w:bCs/>
        </w:rPr>
        <w:t>2021.</w:t>
      </w:r>
    </w:p>
    <w:p w14:paraId="52FACBE2" w14:textId="7DB33B7A" w:rsidR="00CA1398" w:rsidRPr="00CC268B" w:rsidRDefault="00CA1398" w:rsidP="00CA1398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lastRenderedPageBreak/>
        <w:t>Meta del Indicador:</w:t>
      </w:r>
      <w:r w:rsidRPr="00CC268B">
        <w:rPr>
          <w:rFonts w:cstheme="minorHAnsi"/>
        </w:rPr>
        <w:t xml:space="preserve"> </w:t>
      </w:r>
      <w:r w:rsidR="00DE6969">
        <w:rPr>
          <w:rFonts w:cstheme="minorHAnsi"/>
        </w:rPr>
        <w:t>100</w:t>
      </w:r>
      <w:r>
        <w:rPr>
          <w:rFonts w:cstheme="minorHAnsi"/>
        </w:rPr>
        <w:t>%</w:t>
      </w:r>
      <w:r w:rsidR="00DE6969">
        <w:rPr>
          <w:rFonts w:cstheme="minorHAnsi"/>
        </w:rPr>
        <w:t xml:space="preserve"> (100 asesores externos)</w:t>
      </w:r>
      <w:r>
        <w:rPr>
          <w:rFonts w:cstheme="minorHAnsi"/>
        </w:rPr>
        <w:t>.</w:t>
      </w:r>
    </w:p>
    <w:p w14:paraId="7A6C8F84" w14:textId="15C41FC2" w:rsidR="00CA1398" w:rsidRPr="00CC268B" w:rsidRDefault="00CA1398" w:rsidP="00CA1398">
      <w:pPr>
        <w:ind w:left="708"/>
        <w:rPr>
          <w:rFonts w:cstheme="minorHAnsi"/>
          <w:b/>
        </w:rPr>
      </w:pPr>
      <w:r w:rsidRPr="00AC54E4">
        <w:rPr>
          <w:rFonts w:cstheme="minorHAnsi"/>
          <w:b/>
        </w:rPr>
        <w:t>Valor del Indicador:</w:t>
      </w:r>
      <w:r w:rsidRPr="00AC54E4">
        <w:rPr>
          <w:rFonts w:cstheme="minorHAnsi"/>
        </w:rPr>
        <w:t xml:space="preserve"> </w:t>
      </w:r>
      <w:r w:rsidR="007719A4" w:rsidRPr="00AC54E4">
        <w:rPr>
          <w:rFonts w:cstheme="minorHAnsi"/>
        </w:rPr>
        <w:t>210</w:t>
      </w:r>
      <w:r w:rsidRPr="00AC54E4">
        <w:rPr>
          <w:rFonts w:cstheme="minorHAnsi"/>
        </w:rPr>
        <w:t>%</w:t>
      </w:r>
      <w:r w:rsidR="00DE6969" w:rsidRPr="00AC54E4">
        <w:rPr>
          <w:rFonts w:cstheme="minorHAnsi"/>
        </w:rPr>
        <w:t xml:space="preserve"> (210</w:t>
      </w:r>
      <w:r w:rsidR="007719A4" w:rsidRPr="00AC54E4">
        <w:rPr>
          <w:rFonts w:cstheme="minorHAnsi"/>
        </w:rPr>
        <w:t xml:space="preserve"> asesores externos</w:t>
      </w:r>
      <w:r w:rsidR="00DE6969" w:rsidRPr="00AC54E4">
        <w:rPr>
          <w:rFonts w:cstheme="minorHAnsi"/>
        </w:rPr>
        <w:t>)</w:t>
      </w:r>
      <w:r w:rsidRPr="00AC54E4">
        <w:rPr>
          <w:rFonts w:cstheme="minorHAnsi"/>
        </w:rPr>
        <w:t>.</w:t>
      </w:r>
    </w:p>
    <w:p w14:paraId="31CAA2CE" w14:textId="350F17E7" w:rsidR="00CA1398" w:rsidRDefault="00CA1398" w:rsidP="00CA1398">
      <w:pPr>
        <w:ind w:left="708"/>
        <w:rPr>
          <w:rFonts w:cstheme="minorHAnsi"/>
          <w:bCs/>
        </w:rPr>
      </w:pPr>
      <w:r w:rsidRPr="006E76F4">
        <w:rPr>
          <w:rFonts w:cstheme="minorHAnsi"/>
          <w:b/>
        </w:rPr>
        <w:t xml:space="preserve">Valor inmediato anterior: </w:t>
      </w:r>
      <w:r w:rsidR="007719A4" w:rsidRPr="007719A4">
        <w:rPr>
          <w:rFonts w:cstheme="minorHAnsi"/>
          <w:bCs/>
        </w:rPr>
        <w:t>0</w:t>
      </w:r>
      <w:r w:rsidRPr="007719A4">
        <w:rPr>
          <w:rFonts w:cstheme="minorHAnsi"/>
          <w:bCs/>
        </w:rPr>
        <w:t>%</w:t>
      </w:r>
      <w:r w:rsidR="007719A4" w:rsidRPr="007719A4">
        <w:rPr>
          <w:rFonts w:cstheme="minorHAnsi"/>
          <w:bCs/>
        </w:rPr>
        <w:t xml:space="preserve"> </w:t>
      </w:r>
      <w:r w:rsidR="007719A4">
        <w:rPr>
          <w:rFonts w:cstheme="minorHAnsi"/>
          <w:bCs/>
        </w:rPr>
        <w:t>(0 asesores externos)</w:t>
      </w:r>
      <w:r w:rsidRPr="006E76F4">
        <w:rPr>
          <w:rFonts w:cstheme="minorHAnsi"/>
          <w:bCs/>
        </w:rPr>
        <w:t>.</w:t>
      </w:r>
      <w:r w:rsidR="007719A4">
        <w:rPr>
          <w:rFonts w:cstheme="minorHAnsi"/>
          <w:bCs/>
        </w:rPr>
        <w:t xml:space="preserve"> </w:t>
      </w:r>
    </w:p>
    <w:p w14:paraId="1F14BE4E" w14:textId="22858C35" w:rsidR="00B64849" w:rsidRDefault="004F6D89" w:rsidP="00B64849">
      <w:pPr>
        <w:jc w:val="center"/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49094528" wp14:editId="44D8710C">
            <wp:extent cx="4950949" cy="2520000"/>
            <wp:effectExtent l="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49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D2543" w14:textId="27F14CAD" w:rsidR="00CA1398" w:rsidRPr="00060D97" w:rsidRDefault="00CA1398" w:rsidP="00915353">
      <w:pPr>
        <w:pStyle w:val="Prrafodelista"/>
        <w:numPr>
          <w:ilvl w:val="0"/>
          <w:numId w:val="10"/>
        </w:numPr>
        <w:spacing w:line="360" w:lineRule="auto"/>
        <w:rPr>
          <w:rFonts w:cstheme="minorHAnsi"/>
          <w:b/>
        </w:rPr>
      </w:pPr>
      <w:r w:rsidRPr="00CC268B">
        <w:rPr>
          <w:rFonts w:cstheme="minorHAnsi"/>
          <w:b/>
        </w:rPr>
        <w:t>Nombre:</w:t>
      </w:r>
      <w:r>
        <w:rPr>
          <w:rFonts w:cstheme="minorHAnsi"/>
          <w:b/>
        </w:rPr>
        <w:t xml:space="preserve"> </w:t>
      </w:r>
      <w:r w:rsidR="001B2DAF" w:rsidRPr="00330F09">
        <w:rPr>
          <w:rFonts w:cstheme="minorHAnsi"/>
          <w:bCs/>
        </w:rPr>
        <w:t>Porcentaje de asesores externos con apoyo económico recibido.</w:t>
      </w:r>
    </w:p>
    <w:p w14:paraId="2D8B67D6" w14:textId="3D204ABF" w:rsidR="00CA1398" w:rsidRPr="00CC268B" w:rsidRDefault="00CA1398" w:rsidP="00CA1398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t>Definición:</w:t>
      </w:r>
      <w:r w:rsidR="006F557D">
        <w:rPr>
          <w:rFonts w:cstheme="minorHAnsi"/>
        </w:rPr>
        <w:t xml:space="preserve"> </w:t>
      </w:r>
      <w:r w:rsidR="006F557D" w:rsidRPr="006F557D">
        <w:t>Da cuenta del porcentaje de asesores externos que reciben apoyo económico en tiempo y forma</w:t>
      </w:r>
      <w:r w:rsidR="006F557D">
        <w:t>.</w:t>
      </w:r>
    </w:p>
    <w:p w14:paraId="581B572E" w14:textId="03482D91" w:rsidR="00CA1398" w:rsidRPr="006F557D" w:rsidRDefault="00CA1398" w:rsidP="00CA1398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Sentido del indicador:</w:t>
      </w:r>
      <w:r w:rsidR="006F557D">
        <w:rPr>
          <w:rFonts w:cstheme="minorHAnsi"/>
          <w:b/>
        </w:rPr>
        <w:t xml:space="preserve"> </w:t>
      </w:r>
      <w:r w:rsidR="006F557D" w:rsidRPr="006F557D">
        <w:rPr>
          <w:rFonts w:cstheme="minorHAnsi"/>
          <w:bCs/>
        </w:rPr>
        <w:t>Ascendente.</w:t>
      </w:r>
    </w:p>
    <w:p w14:paraId="2BEC62C5" w14:textId="5E2044A8" w:rsidR="00CA1398" w:rsidRPr="00CC268B" w:rsidRDefault="00CA1398" w:rsidP="00CA1398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t xml:space="preserve">Método de Cálculo: </w:t>
      </w:r>
      <w:r w:rsidR="006F557D" w:rsidRPr="006F557D">
        <w:rPr>
          <w:rFonts w:cstheme="minorHAnsi"/>
          <w:bCs/>
        </w:rPr>
        <w:t>(Número de asesores externos con apoyo económico recibido / total de asesores externos activos) *</w:t>
      </w:r>
      <w:r w:rsidR="00B23DF0">
        <w:rPr>
          <w:rFonts w:cstheme="minorHAnsi"/>
          <w:bCs/>
        </w:rPr>
        <w:t xml:space="preserve"> </w:t>
      </w:r>
      <w:r w:rsidR="006F557D" w:rsidRPr="006F557D">
        <w:rPr>
          <w:rFonts w:cstheme="minorHAnsi"/>
          <w:bCs/>
        </w:rPr>
        <w:t>100</w:t>
      </w:r>
      <w:r w:rsidRPr="006F557D">
        <w:rPr>
          <w:bCs/>
        </w:rPr>
        <w:t>.</w:t>
      </w:r>
    </w:p>
    <w:p w14:paraId="2695D7FD" w14:textId="17345798" w:rsidR="00CA1398" w:rsidRPr="006E76F4" w:rsidRDefault="00CA1398" w:rsidP="00CA1398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Unidad de Medida:</w:t>
      </w:r>
      <w:r w:rsidR="006F557D">
        <w:rPr>
          <w:rFonts w:cstheme="minorHAnsi"/>
          <w:b/>
        </w:rPr>
        <w:t xml:space="preserve"> </w:t>
      </w:r>
      <w:r w:rsidR="002C39D5" w:rsidRPr="002C39D5">
        <w:rPr>
          <w:rFonts w:cstheme="minorHAnsi"/>
          <w:bCs/>
        </w:rPr>
        <w:t>Porcentaje</w:t>
      </w:r>
      <w:r w:rsidR="00B23DF0">
        <w:rPr>
          <w:rFonts w:cstheme="minorHAnsi"/>
          <w:bCs/>
        </w:rPr>
        <w:t xml:space="preserve"> </w:t>
      </w:r>
      <w:r w:rsidR="002C39D5" w:rsidRPr="002C39D5">
        <w:rPr>
          <w:rFonts w:cstheme="minorHAnsi"/>
          <w:bCs/>
        </w:rPr>
        <w:t>/</w:t>
      </w:r>
      <w:r w:rsidR="00B23DF0">
        <w:rPr>
          <w:rFonts w:cstheme="minorHAnsi"/>
          <w:bCs/>
        </w:rPr>
        <w:t xml:space="preserve"> </w:t>
      </w:r>
      <w:r w:rsidR="002C39D5" w:rsidRPr="002C39D5">
        <w:rPr>
          <w:rFonts w:cstheme="minorHAnsi"/>
          <w:bCs/>
        </w:rPr>
        <w:t>a</w:t>
      </w:r>
      <w:r w:rsidR="006F557D" w:rsidRPr="006F557D">
        <w:rPr>
          <w:rFonts w:cstheme="minorHAnsi"/>
          <w:bCs/>
        </w:rPr>
        <w:t>sesores externos</w:t>
      </w:r>
      <w:r w:rsidR="006F557D">
        <w:rPr>
          <w:rFonts w:cstheme="minorHAnsi"/>
          <w:bCs/>
        </w:rPr>
        <w:t>.</w:t>
      </w:r>
    </w:p>
    <w:p w14:paraId="5D8BD622" w14:textId="1F17876A" w:rsidR="00CA1398" w:rsidRPr="006F557D" w:rsidRDefault="00CA1398" w:rsidP="00CA1398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Frecuencia de Medición del Indicador:</w:t>
      </w:r>
      <w:r w:rsidR="006F557D">
        <w:rPr>
          <w:rFonts w:cstheme="minorHAnsi"/>
          <w:b/>
        </w:rPr>
        <w:t xml:space="preserve"> </w:t>
      </w:r>
      <w:r w:rsidR="006F557D">
        <w:rPr>
          <w:rFonts w:cstheme="minorHAnsi"/>
          <w:bCs/>
        </w:rPr>
        <w:t>Trimestral.</w:t>
      </w:r>
    </w:p>
    <w:p w14:paraId="58A2AC4B" w14:textId="2B0C0B74" w:rsidR="00CA1398" w:rsidRPr="006F557D" w:rsidRDefault="00CA1398" w:rsidP="00CA1398">
      <w:pPr>
        <w:ind w:left="708"/>
        <w:rPr>
          <w:rFonts w:cstheme="minorHAnsi"/>
          <w:bCs/>
        </w:rPr>
      </w:pPr>
      <w:r w:rsidRPr="00CC268B">
        <w:rPr>
          <w:rFonts w:cstheme="minorHAnsi"/>
          <w:b/>
        </w:rPr>
        <w:t>Año Base del indicador:</w:t>
      </w:r>
      <w:r w:rsidR="006F557D">
        <w:rPr>
          <w:rFonts w:cstheme="minorHAnsi"/>
          <w:b/>
        </w:rPr>
        <w:t xml:space="preserve"> </w:t>
      </w:r>
      <w:r w:rsidR="006F557D">
        <w:rPr>
          <w:rFonts w:cstheme="minorHAnsi"/>
          <w:bCs/>
        </w:rPr>
        <w:t>2021.</w:t>
      </w:r>
    </w:p>
    <w:p w14:paraId="2B612DE1" w14:textId="0A5DABAA" w:rsidR="00A46B8A" w:rsidRPr="00CC268B" w:rsidRDefault="00A46B8A" w:rsidP="00A46B8A">
      <w:pPr>
        <w:ind w:left="708"/>
        <w:rPr>
          <w:rFonts w:cstheme="minorHAnsi"/>
          <w:b/>
        </w:rPr>
      </w:pPr>
      <w:r w:rsidRPr="00CC268B">
        <w:rPr>
          <w:rFonts w:cstheme="minorHAnsi"/>
          <w:b/>
        </w:rPr>
        <w:lastRenderedPageBreak/>
        <w:t>Meta del Indicador:</w:t>
      </w:r>
      <w:r w:rsidRPr="00CC268B">
        <w:rPr>
          <w:rFonts w:cstheme="minorHAnsi"/>
        </w:rPr>
        <w:t xml:space="preserve"> </w:t>
      </w:r>
      <w:r>
        <w:rPr>
          <w:rFonts w:cstheme="minorHAnsi"/>
        </w:rPr>
        <w:t xml:space="preserve">100% </w:t>
      </w:r>
      <w:r w:rsidRPr="002C054D">
        <w:rPr>
          <w:rFonts w:cstheme="minorHAnsi"/>
          <w:i/>
          <w:iCs/>
        </w:rPr>
        <w:t>(700 asesores externos)</w:t>
      </w:r>
      <w:r>
        <w:rPr>
          <w:rFonts w:cstheme="minorHAnsi"/>
        </w:rPr>
        <w:t>.</w:t>
      </w:r>
    </w:p>
    <w:p w14:paraId="4A29D047" w14:textId="77777777" w:rsidR="00A46B8A" w:rsidRPr="00AC54E4" w:rsidRDefault="00A46B8A" w:rsidP="00A46B8A">
      <w:pPr>
        <w:ind w:left="708"/>
        <w:rPr>
          <w:rFonts w:cstheme="minorHAnsi"/>
          <w:b/>
        </w:rPr>
      </w:pPr>
      <w:r w:rsidRPr="00AC54E4">
        <w:rPr>
          <w:rFonts w:cstheme="minorHAnsi"/>
          <w:b/>
        </w:rPr>
        <w:t>Valor del Indicador:</w:t>
      </w:r>
      <w:r w:rsidRPr="00AC54E4">
        <w:rPr>
          <w:rFonts w:cstheme="minorHAnsi"/>
        </w:rPr>
        <w:t xml:space="preserve"> 100% </w:t>
      </w:r>
      <w:r w:rsidRPr="00AC54E4">
        <w:rPr>
          <w:rFonts w:cstheme="minorHAnsi"/>
          <w:i/>
          <w:iCs/>
        </w:rPr>
        <w:t>(703 asesores externos)</w:t>
      </w:r>
      <w:r w:rsidRPr="00AC54E4">
        <w:rPr>
          <w:rFonts w:cstheme="minorHAnsi"/>
        </w:rPr>
        <w:t>.</w:t>
      </w:r>
    </w:p>
    <w:p w14:paraId="41280ED5" w14:textId="2964972B" w:rsidR="00A46B8A" w:rsidRDefault="00A46B8A" w:rsidP="00A46B8A">
      <w:pPr>
        <w:ind w:left="708"/>
        <w:rPr>
          <w:rFonts w:cstheme="minorHAnsi"/>
        </w:rPr>
      </w:pPr>
      <w:r w:rsidRPr="00AC54E4">
        <w:rPr>
          <w:rFonts w:cstheme="minorHAnsi"/>
          <w:b/>
        </w:rPr>
        <w:t xml:space="preserve">Valor inmediato anterior: </w:t>
      </w:r>
      <w:r w:rsidRPr="00AC54E4">
        <w:rPr>
          <w:rFonts w:cstheme="minorHAnsi"/>
        </w:rPr>
        <w:t xml:space="preserve">100% </w:t>
      </w:r>
      <w:r w:rsidRPr="00AC54E4">
        <w:rPr>
          <w:rFonts w:cstheme="minorHAnsi"/>
          <w:i/>
          <w:iCs/>
        </w:rPr>
        <w:t>(715 asesores externos)</w:t>
      </w:r>
      <w:r w:rsidRPr="00AC54E4">
        <w:rPr>
          <w:rFonts w:cstheme="minorHAnsi"/>
        </w:rPr>
        <w:t>.</w:t>
      </w:r>
    </w:p>
    <w:p w14:paraId="47E839DF" w14:textId="4E111E63" w:rsidR="00F078AC" w:rsidRDefault="004F6D89" w:rsidP="00F66EC0">
      <w:pPr>
        <w:jc w:val="center"/>
        <w:rPr>
          <w:rFonts w:cstheme="minorHAnsi"/>
          <w:b/>
          <w:u w:val="single"/>
        </w:rPr>
      </w:pPr>
      <w:bookmarkStart w:id="763" w:name="_Toc85630307"/>
      <w:bookmarkStart w:id="764" w:name="_Toc85707996"/>
      <w:bookmarkStart w:id="765" w:name="_Toc85708372"/>
      <w:bookmarkStart w:id="766" w:name="_Toc85711246"/>
      <w:r w:rsidRPr="004F6D89">
        <w:rPr>
          <w:rFonts w:cstheme="minorHAnsi"/>
          <w:b/>
          <w:noProof/>
        </w:rPr>
        <w:drawing>
          <wp:inline distT="0" distB="0" distL="0" distR="0" wp14:anchorId="48786339" wp14:editId="0FF44CF3">
            <wp:extent cx="4950949" cy="2520000"/>
            <wp:effectExtent l="0" t="0" r="254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49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79057" w14:textId="77777777" w:rsidR="00B23DF0" w:rsidRDefault="00B23DF0" w:rsidP="00F66EC0">
      <w:pPr>
        <w:jc w:val="center"/>
        <w:rPr>
          <w:rFonts w:cstheme="minorHAnsi"/>
          <w:b/>
          <w:u w:val="single"/>
        </w:rPr>
      </w:pPr>
    </w:p>
    <w:p w14:paraId="2BD1B052" w14:textId="3DB0D353" w:rsidR="00EB47FB" w:rsidRPr="00F66EC0" w:rsidRDefault="00EB47FB" w:rsidP="00F66EC0">
      <w:pPr>
        <w:jc w:val="center"/>
        <w:rPr>
          <w:rFonts w:cstheme="minorHAnsi"/>
          <w:b/>
          <w:u w:val="single"/>
        </w:rPr>
      </w:pPr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6D025540" wp14:editId="3BF899DF">
                <wp:extent cx="5610225" cy="288000"/>
                <wp:effectExtent l="0" t="0" r="9525" b="0"/>
                <wp:docPr id="4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8A82C" w14:textId="77777777" w:rsidR="00DC416A" w:rsidRPr="00B70784" w:rsidRDefault="00DC416A" w:rsidP="00406E48">
                            <w:pPr>
                              <w:pStyle w:val="Ttulo4"/>
                              <w:rPr>
                                <w:lang w:val="es-ES"/>
                              </w:rPr>
                            </w:pPr>
                            <w:bookmarkStart w:id="767" w:name="_Toc85718853"/>
                            <w:bookmarkStart w:id="768" w:name="_Toc85719076"/>
                            <w:bookmarkStart w:id="769" w:name="_Toc85719148"/>
                            <w:bookmarkStart w:id="770" w:name="_Toc85798230"/>
                            <w:bookmarkStart w:id="771" w:name="_Toc85798279"/>
                            <w:bookmarkStart w:id="772" w:name="_Toc85799193"/>
                            <w:bookmarkStart w:id="773" w:name="_Toc85801030"/>
                            <w:bookmarkStart w:id="774" w:name="_Toc85807162"/>
                            <w:bookmarkStart w:id="775" w:name="_Toc86088909"/>
                            <w:bookmarkStart w:id="776" w:name="_Toc86088963"/>
                            <w:bookmarkStart w:id="777" w:name="_Toc86149409"/>
                            <w:bookmarkStart w:id="778" w:name="_Toc86169135"/>
                            <w:bookmarkStart w:id="779" w:name="_Toc86337173"/>
                            <w:bookmarkStart w:id="780" w:name="_Toc99098581"/>
                            <w:bookmarkStart w:id="781" w:name="_Toc99099257"/>
                            <w:bookmarkStart w:id="782" w:name="_Toc99100155"/>
                            <w:bookmarkStart w:id="783" w:name="_Toc100655018"/>
                            <w:r w:rsidRPr="00466B8C">
                              <w:rPr>
                                <w:lang w:val="es-ES"/>
                              </w:rPr>
                              <w:t>Avance de indicadores y análisis de metas</w:t>
                            </w:r>
                            <w:bookmarkEnd w:id="767"/>
                            <w:bookmarkEnd w:id="768"/>
                            <w:bookmarkEnd w:id="769"/>
                            <w:bookmarkEnd w:id="770"/>
                            <w:bookmarkEnd w:id="771"/>
                            <w:bookmarkEnd w:id="772"/>
                            <w:bookmarkEnd w:id="773"/>
                            <w:bookmarkEnd w:id="774"/>
                            <w:bookmarkEnd w:id="775"/>
                            <w:bookmarkEnd w:id="776"/>
                            <w:bookmarkEnd w:id="777"/>
                            <w:bookmarkEnd w:id="778"/>
                            <w:bookmarkEnd w:id="779"/>
                            <w:bookmarkEnd w:id="780"/>
                            <w:bookmarkEnd w:id="781"/>
                            <w:bookmarkEnd w:id="782"/>
                            <w:bookmarkEnd w:id="783"/>
                          </w:p>
                          <w:p w14:paraId="25D89972" w14:textId="77777777" w:rsidR="00DC416A" w:rsidRPr="00EB47FB" w:rsidRDefault="00DC416A" w:rsidP="00EB47FB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025540" id="_x0000_s1046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6E78A82C" w14:textId="77777777" w:rsidR="00DC416A" w:rsidRPr="00B70784" w:rsidRDefault="00DC416A" w:rsidP="00406E48">
                      <w:pPr>
                        <w:pStyle w:val="Ttulo4"/>
                        <w:rPr>
                          <w:lang w:val="es-ES"/>
                        </w:rPr>
                      </w:pPr>
                      <w:bookmarkStart w:id="784" w:name="_Toc85718853"/>
                      <w:bookmarkStart w:id="785" w:name="_Toc85719076"/>
                      <w:bookmarkStart w:id="786" w:name="_Toc85719148"/>
                      <w:bookmarkStart w:id="787" w:name="_Toc85798230"/>
                      <w:bookmarkStart w:id="788" w:name="_Toc85798279"/>
                      <w:bookmarkStart w:id="789" w:name="_Toc85799193"/>
                      <w:bookmarkStart w:id="790" w:name="_Toc85801030"/>
                      <w:bookmarkStart w:id="791" w:name="_Toc85807162"/>
                      <w:bookmarkStart w:id="792" w:name="_Toc86088909"/>
                      <w:bookmarkStart w:id="793" w:name="_Toc86088963"/>
                      <w:bookmarkStart w:id="794" w:name="_Toc86149409"/>
                      <w:bookmarkStart w:id="795" w:name="_Toc86169135"/>
                      <w:bookmarkStart w:id="796" w:name="_Toc86337173"/>
                      <w:bookmarkStart w:id="797" w:name="_Toc99098581"/>
                      <w:bookmarkStart w:id="798" w:name="_Toc99099257"/>
                      <w:bookmarkStart w:id="799" w:name="_Toc99100155"/>
                      <w:bookmarkStart w:id="800" w:name="_Toc100655018"/>
                      <w:r w:rsidRPr="00466B8C">
                        <w:rPr>
                          <w:lang w:val="es-ES"/>
                        </w:rPr>
                        <w:t>Avance de indicadores y análisis de metas</w:t>
                      </w:r>
                      <w:bookmarkEnd w:id="784"/>
                      <w:bookmarkEnd w:id="785"/>
                      <w:bookmarkEnd w:id="786"/>
                      <w:bookmarkEnd w:id="787"/>
                      <w:bookmarkEnd w:id="788"/>
                      <w:bookmarkEnd w:id="789"/>
                      <w:bookmarkEnd w:id="790"/>
                      <w:bookmarkEnd w:id="791"/>
                      <w:bookmarkEnd w:id="792"/>
                      <w:bookmarkEnd w:id="793"/>
                      <w:bookmarkEnd w:id="794"/>
                      <w:bookmarkEnd w:id="795"/>
                      <w:bookmarkEnd w:id="796"/>
                      <w:bookmarkEnd w:id="797"/>
                      <w:bookmarkEnd w:id="798"/>
                      <w:bookmarkEnd w:id="799"/>
                      <w:bookmarkEnd w:id="800"/>
                    </w:p>
                    <w:p w14:paraId="25D89972" w14:textId="77777777" w:rsidR="00DC416A" w:rsidRPr="00EB47FB" w:rsidRDefault="00DC416A" w:rsidP="00EB47FB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5C09A8" w14:textId="43B520B2" w:rsidR="00711AD7" w:rsidRDefault="009B60D1" w:rsidP="00AF0987">
      <w:pPr>
        <w:rPr>
          <w:lang w:val="es-ES"/>
        </w:rPr>
      </w:pPr>
      <w:bookmarkStart w:id="801" w:name="_Toc85630308"/>
      <w:bookmarkStart w:id="802" w:name="_Toc85707998"/>
      <w:bookmarkStart w:id="803" w:name="_Toc85708373"/>
      <w:bookmarkStart w:id="804" w:name="_Toc85711247"/>
      <w:bookmarkEnd w:id="763"/>
      <w:bookmarkEnd w:id="764"/>
      <w:bookmarkEnd w:id="765"/>
      <w:bookmarkEnd w:id="766"/>
      <w:r>
        <w:rPr>
          <w:lang w:val="es-ES"/>
        </w:rPr>
        <w:t xml:space="preserve">Se logró un incremento del 60% al pago por hora a los asesores externos del PRONI, lo que significa un gran beneficio que se había solicitado </w:t>
      </w:r>
      <w:r w:rsidR="00DA5748">
        <w:rPr>
          <w:lang w:val="es-ES"/>
        </w:rPr>
        <w:t>durante</w:t>
      </w:r>
      <w:r>
        <w:rPr>
          <w:lang w:val="es-ES"/>
        </w:rPr>
        <w:t xml:space="preserve"> años, sin embargo, se redujo la cobertura de escuelas beneficiadas</w:t>
      </w:r>
      <w:r w:rsidR="00DA5748">
        <w:rPr>
          <w:lang w:val="es-ES"/>
        </w:rPr>
        <w:t xml:space="preserve"> del programa</w:t>
      </w:r>
      <w:r>
        <w:rPr>
          <w:lang w:val="es-ES"/>
        </w:rPr>
        <w:t>.</w:t>
      </w:r>
    </w:p>
    <w:p w14:paraId="16B4247C" w14:textId="77777777" w:rsidR="006267AD" w:rsidRPr="00B80538" w:rsidRDefault="006267AD" w:rsidP="00AF0987">
      <w:pPr>
        <w:rPr>
          <w:lang w:val="es-ES"/>
        </w:rPr>
      </w:pPr>
    </w:p>
    <w:p w14:paraId="00932E51" w14:textId="77777777" w:rsidR="00F078AC" w:rsidRDefault="00F078AC">
      <w:pPr>
        <w:spacing w:line="276" w:lineRule="auto"/>
        <w:jc w:val="left"/>
        <w:rPr>
          <w:rFonts w:eastAsiaTheme="majorEastAsia" w:cstheme="majorBidi"/>
          <w:b/>
          <w:bCs/>
          <w:i/>
          <w:iCs/>
          <w:smallCaps/>
          <w:color w:val="651D32"/>
          <w:sz w:val="28"/>
          <w:szCs w:val="28"/>
          <w:lang w:val="es-ES"/>
        </w:rPr>
      </w:pPr>
      <w:bookmarkStart w:id="805" w:name="_Toc85718854"/>
      <w:bookmarkStart w:id="806" w:name="_Toc85719149"/>
      <w:bookmarkStart w:id="807" w:name="_Toc85798231"/>
      <w:bookmarkStart w:id="808" w:name="_Toc85798280"/>
      <w:bookmarkStart w:id="809" w:name="_Toc85799194"/>
      <w:bookmarkStart w:id="810" w:name="_Toc85801031"/>
      <w:bookmarkStart w:id="811" w:name="_Toc85807163"/>
      <w:bookmarkStart w:id="812" w:name="_Toc86088910"/>
      <w:bookmarkStart w:id="813" w:name="_Toc86088964"/>
      <w:bookmarkStart w:id="814" w:name="_Toc86149410"/>
      <w:bookmarkStart w:id="815" w:name="_Toc86169136"/>
      <w:bookmarkStart w:id="816" w:name="_Toc86337174"/>
      <w:bookmarkStart w:id="817" w:name="_Toc99098582"/>
      <w:bookmarkStart w:id="818" w:name="_Toc99099258"/>
      <w:bookmarkStart w:id="819" w:name="_Toc99100156"/>
      <w:r>
        <w:rPr>
          <w:sz w:val="28"/>
          <w:szCs w:val="28"/>
          <w:lang w:val="es-ES"/>
        </w:rPr>
        <w:br w:type="page"/>
      </w:r>
    </w:p>
    <w:p w14:paraId="04EB431C" w14:textId="6421D271" w:rsidR="00465B3A" w:rsidRPr="00C22F09" w:rsidRDefault="00465B3A" w:rsidP="00466B8C">
      <w:pPr>
        <w:pStyle w:val="Ttulo4"/>
        <w:rPr>
          <w:sz w:val="28"/>
          <w:szCs w:val="28"/>
          <w:lang w:val="es-ES"/>
        </w:rPr>
      </w:pPr>
      <w:bookmarkStart w:id="820" w:name="_Toc100655019"/>
      <w:r w:rsidRPr="00C22F09">
        <w:rPr>
          <w:sz w:val="28"/>
          <w:szCs w:val="28"/>
          <w:lang w:val="es-ES"/>
        </w:rPr>
        <w:lastRenderedPageBreak/>
        <w:t>Resultados (Cumplimiento de sus Objetivos)</w:t>
      </w:r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</w:p>
    <w:p w14:paraId="507A2AD0" w14:textId="77777777" w:rsidR="00711AD7" w:rsidRDefault="00711AD7" w:rsidP="00711AD7">
      <w:pPr>
        <w:rPr>
          <w:lang w:val="es-ES"/>
        </w:rPr>
      </w:pPr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038FD724" wp14:editId="36BF2DF2">
                <wp:extent cx="5610225" cy="288000"/>
                <wp:effectExtent l="0" t="0" r="9525" b="0"/>
                <wp:docPr id="4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F6846" w14:textId="77777777" w:rsidR="00DC416A" w:rsidRPr="00AD7158" w:rsidRDefault="00DC416A" w:rsidP="00711AD7">
                            <w:pPr>
                              <w:pStyle w:val="Ttulo5"/>
                              <w:rPr>
                                <w:b w:val="0"/>
                                <w:i w:val="0"/>
                                <w:lang w:val="es-ES"/>
                              </w:rPr>
                            </w:pPr>
                            <w:bookmarkStart w:id="821" w:name="_Toc99098583"/>
                            <w:bookmarkStart w:id="822" w:name="_Toc99099259"/>
                            <w:bookmarkStart w:id="823" w:name="_Toc99100157"/>
                            <w:bookmarkStart w:id="824" w:name="_Toc100655020"/>
                            <w:r w:rsidRPr="00BA5D21">
                              <w:rPr>
                                <w:lang w:val="es-ES"/>
                              </w:rPr>
                              <w:t>Efectos Atribuibles</w:t>
                            </w:r>
                            <w:bookmarkEnd w:id="821"/>
                            <w:bookmarkEnd w:id="822"/>
                            <w:bookmarkEnd w:id="823"/>
                            <w:bookmarkEnd w:id="824"/>
                          </w:p>
                          <w:p w14:paraId="5D90142E" w14:textId="77777777" w:rsidR="00DC416A" w:rsidRPr="00EB47FB" w:rsidRDefault="00DC416A" w:rsidP="00711AD7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FD724" id="_x0000_s1047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2A3F6846" w14:textId="77777777" w:rsidR="00DC416A" w:rsidRPr="00AD7158" w:rsidRDefault="00DC416A" w:rsidP="00711AD7">
                      <w:pPr>
                        <w:pStyle w:val="Ttulo5"/>
                        <w:rPr>
                          <w:b w:val="0"/>
                          <w:i w:val="0"/>
                          <w:lang w:val="es-ES"/>
                        </w:rPr>
                      </w:pPr>
                      <w:bookmarkStart w:id="825" w:name="_Toc99098583"/>
                      <w:bookmarkStart w:id="826" w:name="_Toc99099259"/>
                      <w:bookmarkStart w:id="827" w:name="_Toc99100157"/>
                      <w:bookmarkStart w:id="828" w:name="_Toc100655020"/>
                      <w:r w:rsidRPr="00BA5D21">
                        <w:rPr>
                          <w:lang w:val="es-ES"/>
                        </w:rPr>
                        <w:t>Efectos Atribuibles</w:t>
                      </w:r>
                      <w:bookmarkEnd w:id="825"/>
                      <w:bookmarkEnd w:id="826"/>
                      <w:bookmarkEnd w:id="827"/>
                      <w:bookmarkEnd w:id="828"/>
                    </w:p>
                    <w:p w14:paraId="5D90142E" w14:textId="77777777" w:rsidR="00DC416A" w:rsidRPr="00EB47FB" w:rsidRDefault="00DC416A" w:rsidP="00711AD7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32B7CA" w14:textId="77777777" w:rsidR="00DA5748" w:rsidRDefault="009B60D1" w:rsidP="00BA5D21">
      <w:pPr>
        <w:rPr>
          <w:rFonts w:cstheme="minorHAnsi"/>
          <w:iCs/>
          <w:lang w:val="es-ES"/>
        </w:rPr>
      </w:pPr>
      <w:r w:rsidRPr="00A04ABB">
        <w:rPr>
          <w:rFonts w:cstheme="minorHAnsi"/>
          <w:iCs/>
          <w:lang w:val="es-ES"/>
        </w:rPr>
        <w:t xml:space="preserve">Este programa no cuenta con evaluaciones de impacto. </w:t>
      </w:r>
    </w:p>
    <w:p w14:paraId="3CF8473C" w14:textId="1A8EEE0E" w:rsidR="00AE5232" w:rsidRDefault="009B60D1" w:rsidP="00BA5D21">
      <w:pPr>
        <w:rPr>
          <w:rFonts w:cstheme="minorHAnsi"/>
          <w:iCs/>
          <w:lang w:val="es-ES"/>
        </w:rPr>
      </w:pPr>
      <w:r w:rsidRPr="00A04ABB">
        <w:rPr>
          <w:rFonts w:cstheme="minorHAnsi"/>
          <w:iCs/>
          <w:lang w:val="es-ES"/>
        </w:rPr>
        <w:t>No obstante, se observó</w:t>
      </w:r>
      <w:r w:rsidR="00A04ABB" w:rsidRPr="00A04ABB">
        <w:rPr>
          <w:rFonts w:cstheme="minorHAnsi"/>
          <w:iCs/>
          <w:lang w:val="es-ES"/>
        </w:rPr>
        <w:t xml:space="preserve"> que derivado del</w:t>
      </w:r>
      <w:r w:rsidR="00A04ABB">
        <w:rPr>
          <w:rFonts w:cstheme="minorHAnsi"/>
          <w:iCs/>
          <w:lang w:val="es-ES"/>
        </w:rPr>
        <w:t xml:space="preserve"> incremento salarial que se les otorgó a los asesores externos, la plantilla se logró consolidar al poder disminuir la rotación de personal.</w:t>
      </w:r>
    </w:p>
    <w:p w14:paraId="784F47F4" w14:textId="77777777" w:rsidR="006267AD" w:rsidRPr="009B60D1" w:rsidRDefault="006267AD" w:rsidP="00BA5D21">
      <w:pPr>
        <w:rPr>
          <w:rFonts w:cstheme="minorHAnsi"/>
          <w:iCs/>
          <w:lang w:val="es-ES"/>
        </w:rPr>
      </w:pPr>
    </w:p>
    <w:p w14:paraId="1BD18AA9" w14:textId="77777777" w:rsidR="00711AD7" w:rsidRDefault="00711AD7" w:rsidP="00465B3A">
      <w:pPr>
        <w:rPr>
          <w:rFonts w:cstheme="minorHAnsi"/>
          <w:b/>
          <w:i/>
          <w:color w:val="861D31"/>
          <w:lang w:val="es-ES"/>
        </w:rPr>
      </w:pPr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06CA41F1" wp14:editId="09C73D86">
                <wp:extent cx="5610225" cy="288000"/>
                <wp:effectExtent l="0" t="0" r="9525" b="0"/>
                <wp:docPr id="4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0F58" w14:textId="77777777" w:rsidR="00DC416A" w:rsidRPr="00AD7158" w:rsidRDefault="00DC416A" w:rsidP="00711AD7">
                            <w:pPr>
                              <w:pStyle w:val="Ttulo5"/>
                              <w:rPr>
                                <w:lang w:val="es-ES"/>
                              </w:rPr>
                            </w:pPr>
                            <w:bookmarkStart w:id="829" w:name="_Toc99098584"/>
                            <w:bookmarkStart w:id="830" w:name="_Toc99099260"/>
                            <w:bookmarkStart w:id="831" w:name="_Toc99100158"/>
                            <w:bookmarkStart w:id="832" w:name="_Toc100655021"/>
                            <w:r w:rsidRPr="00AD7158">
                              <w:rPr>
                                <w:lang w:val="es-ES"/>
                              </w:rPr>
                              <w:t>Otros Efectos</w:t>
                            </w:r>
                            <w:bookmarkEnd w:id="829"/>
                            <w:bookmarkEnd w:id="830"/>
                            <w:bookmarkEnd w:id="831"/>
                            <w:bookmarkEnd w:id="832"/>
                          </w:p>
                          <w:p w14:paraId="7B637037" w14:textId="77777777" w:rsidR="00DC416A" w:rsidRPr="00EB47FB" w:rsidRDefault="00DC416A" w:rsidP="00711AD7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A41F1" id="_x0000_s1048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21920F58" w14:textId="77777777" w:rsidR="00DC416A" w:rsidRPr="00AD7158" w:rsidRDefault="00DC416A" w:rsidP="00711AD7">
                      <w:pPr>
                        <w:pStyle w:val="Ttulo5"/>
                        <w:rPr>
                          <w:lang w:val="es-ES"/>
                        </w:rPr>
                      </w:pPr>
                      <w:bookmarkStart w:id="833" w:name="_Toc99098584"/>
                      <w:bookmarkStart w:id="834" w:name="_Toc99099260"/>
                      <w:bookmarkStart w:id="835" w:name="_Toc99100158"/>
                      <w:bookmarkStart w:id="836" w:name="_Toc100655021"/>
                      <w:r w:rsidRPr="00AD7158">
                        <w:rPr>
                          <w:lang w:val="es-ES"/>
                        </w:rPr>
                        <w:t>Otros Efectos</w:t>
                      </w:r>
                      <w:bookmarkEnd w:id="833"/>
                      <w:bookmarkEnd w:id="834"/>
                      <w:bookmarkEnd w:id="835"/>
                      <w:bookmarkEnd w:id="836"/>
                    </w:p>
                    <w:p w14:paraId="7B637037" w14:textId="77777777" w:rsidR="00DC416A" w:rsidRPr="00EB47FB" w:rsidRDefault="00DC416A" w:rsidP="00711AD7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1838D8" w14:textId="25E656C1" w:rsidR="00AE5232" w:rsidRDefault="00A04ABB" w:rsidP="00A6670C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n el ejercicio 2021, se certificaron a los docentes en el dominio del idioma inglés. </w:t>
      </w:r>
      <w:r w:rsidR="00295F1F">
        <w:rPr>
          <w:rFonts w:cstheme="minorHAnsi"/>
          <w:lang w:val="es-ES"/>
        </w:rPr>
        <w:t xml:space="preserve">De este modo, se obtuvieron buenos resultados porque las Reglas de Operación </w:t>
      </w:r>
      <w:r w:rsidR="00295F1F" w:rsidRPr="00295F1F">
        <w:rPr>
          <w:rFonts w:cstheme="minorHAnsi"/>
          <w:lang w:val="es-ES"/>
        </w:rPr>
        <w:t xml:space="preserve">exigen un nivel mínimo de B1, y el 92% de los AEE y docentes obtuvieron B1, B2 y C. </w:t>
      </w:r>
      <w:r w:rsidR="00295F1F">
        <w:rPr>
          <w:rFonts w:cstheme="minorHAnsi"/>
          <w:lang w:val="es-ES"/>
        </w:rPr>
        <w:t xml:space="preserve">Entonces, </w:t>
      </w:r>
      <w:r w:rsidR="00DA5748">
        <w:rPr>
          <w:rFonts w:cstheme="minorHAnsi"/>
          <w:lang w:val="es-ES"/>
        </w:rPr>
        <w:t>a</w:t>
      </w:r>
      <w:r w:rsidR="00295F1F">
        <w:rPr>
          <w:rFonts w:cstheme="minorHAnsi"/>
          <w:lang w:val="es-ES"/>
        </w:rPr>
        <w:t xml:space="preserve">l </w:t>
      </w:r>
      <w:r w:rsidR="00295F1F" w:rsidRPr="00295F1F">
        <w:rPr>
          <w:rFonts w:cstheme="minorHAnsi"/>
          <w:lang w:val="es-ES"/>
        </w:rPr>
        <w:t>contar con una planta docente calificada fortalece la calidad en la enseñanza del idioma inglés</w:t>
      </w:r>
      <w:r w:rsidR="007666F2">
        <w:rPr>
          <w:rFonts w:cstheme="minorHAnsi"/>
          <w:lang w:val="es-ES"/>
        </w:rPr>
        <w:t xml:space="preserve"> en el estado de Sinaloa</w:t>
      </w:r>
      <w:r w:rsidR="00295F1F" w:rsidRPr="00295F1F">
        <w:rPr>
          <w:rFonts w:cstheme="minorHAnsi"/>
          <w:lang w:val="es-ES"/>
        </w:rPr>
        <w:t>.</w:t>
      </w:r>
    </w:p>
    <w:p w14:paraId="109AFC9D" w14:textId="6CDD16E5" w:rsidR="006267AD" w:rsidRDefault="006267AD">
      <w:pPr>
        <w:spacing w:line="276" w:lineRule="auto"/>
        <w:jc w:val="left"/>
        <w:rPr>
          <w:rFonts w:cstheme="minorHAnsi"/>
          <w:lang w:val="es-ES"/>
        </w:rPr>
      </w:pPr>
    </w:p>
    <w:p w14:paraId="39497FE6" w14:textId="77777777" w:rsidR="00711AD7" w:rsidRDefault="00711AD7" w:rsidP="00A6670C">
      <w:pPr>
        <w:rPr>
          <w:rFonts w:cstheme="minorHAnsi"/>
          <w:b/>
          <w:i/>
          <w:color w:val="861D31"/>
          <w:lang w:val="es-ES"/>
        </w:rPr>
      </w:pPr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62D01ABC" wp14:editId="2E548828">
                <wp:extent cx="5610225" cy="288000"/>
                <wp:effectExtent l="0" t="0" r="9525" b="0"/>
                <wp:docPr id="4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1E0EB" w14:textId="77777777" w:rsidR="00DC416A" w:rsidRPr="00AD7158" w:rsidRDefault="00DC416A" w:rsidP="00711AD7">
                            <w:pPr>
                              <w:pStyle w:val="Ttulo5"/>
                              <w:rPr>
                                <w:lang w:val="es-ES"/>
                              </w:rPr>
                            </w:pPr>
                            <w:bookmarkStart w:id="837" w:name="_Toc99098585"/>
                            <w:bookmarkStart w:id="838" w:name="_Toc99099261"/>
                            <w:bookmarkStart w:id="839" w:name="_Toc99100159"/>
                            <w:bookmarkStart w:id="840" w:name="_Toc100655022"/>
                            <w:r w:rsidRPr="00AD7158">
                              <w:rPr>
                                <w:lang w:val="es-ES"/>
                              </w:rPr>
                              <w:t>Otros Hallazgos</w:t>
                            </w:r>
                            <w:bookmarkEnd w:id="837"/>
                            <w:bookmarkEnd w:id="838"/>
                            <w:bookmarkEnd w:id="839"/>
                            <w:bookmarkEnd w:id="840"/>
                          </w:p>
                          <w:p w14:paraId="612E8151" w14:textId="77777777" w:rsidR="00DC416A" w:rsidRPr="00EB47FB" w:rsidRDefault="00DC416A" w:rsidP="00711AD7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D01ABC" id="_x0000_s1049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7551E0EB" w14:textId="77777777" w:rsidR="00DC416A" w:rsidRPr="00AD7158" w:rsidRDefault="00DC416A" w:rsidP="00711AD7">
                      <w:pPr>
                        <w:pStyle w:val="Ttulo5"/>
                        <w:rPr>
                          <w:lang w:val="es-ES"/>
                        </w:rPr>
                      </w:pPr>
                      <w:bookmarkStart w:id="841" w:name="_Toc99098585"/>
                      <w:bookmarkStart w:id="842" w:name="_Toc99099261"/>
                      <w:bookmarkStart w:id="843" w:name="_Toc99100159"/>
                      <w:bookmarkStart w:id="844" w:name="_Toc100655022"/>
                      <w:r w:rsidRPr="00AD7158">
                        <w:rPr>
                          <w:lang w:val="es-ES"/>
                        </w:rPr>
                        <w:t>Otros Hallazgos</w:t>
                      </w:r>
                      <w:bookmarkEnd w:id="841"/>
                      <w:bookmarkEnd w:id="842"/>
                      <w:bookmarkEnd w:id="843"/>
                      <w:bookmarkEnd w:id="844"/>
                    </w:p>
                    <w:p w14:paraId="612E8151" w14:textId="77777777" w:rsidR="00DC416A" w:rsidRPr="00EB47FB" w:rsidRDefault="00DC416A" w:rsidP="00711AD7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7BA306" w14:textId="456068B1" w:rsidR="007666F2" w:rsidRDefault="007666F2" w:rsidP="007666F2">
      <w:pPr>
        <w:rPr>
          <w:lang w:val="es-ES"/>
        </w:rPr>
      </w:pPr>
      <w:r>
        <w:rPr>
          <w:lang w:val="es-ES"/>
        </w:rPr>
        <w:t xml:space="preserve">En el ejercicio 2021, se destinaron recursos para el fortalecimiento académico, en el que se incluyeron cursos, talleres y diplomados, lo anterior, conforme a las necesidades de los asesores externos, y </w:t>
      </w:r>
      <w:r w:rsidR="002336C0">
        <w:rPr>
          <w:lang w:val="es-ES"/>
        </w:rPr>
        <w:t xml:space="preserve">de acuerdo con </w:t>
      </w:r>
      <w:r>
        <w:rPr>
          <w:lang w:val="es-ES"/>
        </w:rPr>
        <w:t xml:space="preserve">los objetivos del PRONI, los cuales buscan mejorar sus habilidades y las estrategias de enseñanza que desarrollan. A su vez, se adquirió material didáctico </w:t>
      </w:r>
      <w:r w:rsidR="002336C0">
        <w:rPr>
          <w:lang w:val="es-ES"/>
        </w:rPr>
        <w:t>en base</w:t>
      </w:r>
      <w:r>
        <w:rPr>
          <w:lang w:val="es-ES"/>
        </w:rPr>
        <w:t xml:space="preserve"> a los criterios de calidad y pertinencia, como son: guías didácticas, tarjetas visuales, posters, cub</w:t>
      </w:r>
      <w:r w:rsidR="002D0DD3">
        <w:rPr>
          <w:lang w:val="es-ES"/>
        </w:rPr>
        <w:t xml:space="preserve">os personalizados, reloj, tarjetas de secuencia, </w:t>
      </w:r>
      <w:proofErr w:type="spellStart"/>
      <w:r w:rsidR="002D0DD3">
        <w:rPr>
          <w:lang w:val="es-ES"/>
        </w:rPr>
        <w:t>memoramas</w:t>
      </w:r>
      <w:proofErr w:type="spellEnd"/>
      <w:r w:rsidR="002D0DD3">
        <w:rPr>
          <w:lang w:val="es-ES"/>
        </w:rPr>
        <w:t xml:space="preserve">, tarjetas </w:t>
      </w:r>
      <w:r w:rsidR="002D0DD3" w:rsidRPr="002D0DD3">
        <w:rPr>
          <w:lang w:val="es-ES"/>
        </w:rPr>
        <w:lastRenderedPageBreak/>
        <w:t xml:space="preserve">grandes plastificadas, juegos de pelotas con número, tarjeta para creación de diálogos, juegos de mesa, libros electrónicos y recursos didácticos, </w:t>
      </w:r>
      <w:r w:rsidR="002D0DD3">
        <w:rPr>
          <w:lang w:val="es-ES"/>
        </w:rPr>
        <w:t>lo anterior con guías de uso,</w:t>
      </w:r>
      <w:r w:rsidR="002D0DD3" w:rsidRPr="002D0DD3">
        <w:rPr>
          <w:lang w:val="es-ES"/>
        </w:rPr>
        <w:t xml:space="preserve"> </w:t>
      </w:r>
      <w:r w:rsidR="002D0DD3">
        <w:rPr>
          <w:lang w:val="es-ES"/>
        </w:rPr>
        <w:t xml:space="preserve">de este modo, </w:t>
      </w:r>
      <w:r w:rsidR="002D0DD3" w:rsidRPr="002D0DD3">
        <w:rPr>
          <w:lang w:val="es-ES"/>
        </w:rPr>
        <w:t xml:space="preserve">beneficiando a todos los docentes y alumnos </w:t>
      </w:r>
      <w:r w:rsidR="002D0DD3">
        <w:rPr>
          <w:lang w:val="es-ES"/>
        </w:rPr>
        <w:t>que atiende</w:t>
      </w:r>
      <w:r w:rsidR="002D0DD3" w:rsidRPr="002D0DD3">
        <w:rPr>
          <w:lang w:val="es-ES"/>
        </w:rPr>
        <w:t xml:space="preserve"> el PRONI</w:t>
      </w:r>
      <w:r w:rsidR="002D0DD3">
        <w:rPr>
          <w:lang w:val="es-ES"/>
        </w:rPr>
        <w:t>.</w:t>
      </w:r>
    </w:p>
    <w:p w14:paraId="39210B23" w14:textId="77777777" w:rsidR="006267AD" w:rsidRPr="002D0DD3" w:rsidRDefault="006267AD" w:rsidP="007666F2"/>
    <w:p w14:paraId="402F28BD" w14:textId="77777777" w:rsidR="00711AD7" w:rsidRDefault="00711AD7" w:rsidP="00465B3A">
      <w:pPr>
        <w:rPr>
          <w:rFonts w:cstheme="minorHAnsi"/>
          <w:b/>
          <w:i/>
          <w:color w:val="861D31"/>
          <w:lang w:val="es-ES"/>
        </w:rPr>
      </w:pPr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333391AF" wp14:editId="0F6B3712">
                <wp:extent cx="5610225" cy="288000"/>
                <wp:effectExtent l="0" t="0" r="9525" b="0"/>
                <wp:docPr id="4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2FC82" w14:textId="77777777" w:rsidR="00DC416A" w:rsidRPr="00AD7158" w:rsidRDefault="00DC416A" w:rsidP="00711AD7">
                            <w:pPr>
                              <w:pStyle w:val="Ttulo5"/>
                              <w:rPr>
                                <w:lang w:val="es-ES"/>
                              </w:rPr>
                            </w:pPr>
                            <w:bookmarkStart w:id="845" w:name="_Toc99098586"/>
                            <w:bookmarkStart w:id="846" w:name="_Toc99099262"/>
                            <w:bookmarkStart w:id="847" w:name="_Toc99100160"/>
                            <w:bookmarkStart w:id="848" w:name="_Toc100655023"/>
                            <w:r w:rsidRPr="00AD7158">
                              <w:rPr>
                                <w:lang w:val="es-ES"/>
                              </w:rPr>
                              <w:t>Valoración</w:t>
                            </w:r>
                            <w:bookmarkEnd w:id="845"/>
                            <w:bookmarkEnd w:id="846"/>
                            <w:bookmarkEnd w:id="847"/>
                            <w:bookmarkEnd w:id="848"/>
                          </w:p>
                          <w:p w14:paraId="7DADD107" w14:textId="77777777" w:rsidR="00DC416A" w:rsidRPr="00EB47FB" w:rsidRDefault="00DC416A" w:rsidP="00711AD7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3391AF" id="_x0000_s1050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0F52FC82" w14:textId="77777777" w:rsidR="00DC416A" w:rsidRPr="00AD7158" w:rsidRDefault="00DC416A" w:rsidP="00711AD7">
                      <w:pPr>
                        <w:pStyle w:val="Ttulo5"/>
                        <w:rPr>
                          <w:lang w:val="es-ES"/>
                        </w:rPr>
                      </w:pPr>
                      <w:bookmarkStart w:id="849" w:name="_Toc99098586"/>
                      <w:bookmarkStart w:id="850" w:name="_Toc99099262"/>
                      <w:bookmarkStart w:id="851" w:name="_Toc99100160"/>
                      <w:bookmarkStart w:id="852" w:name="_Toc100655023"/>
                      <w:r w:rsidRPr="00AD7158">
                        <w:rPr>
                          <w:lang w:val="es-ES"/>
                        </w:rPr>
                        <w:t>Valoración</w:t>
                      </w:r>
                      <w:bookmarkEnd w:id="849"/>
                      <w:bookmarkEnd w:id="850"/>
                      <w:bookmarkEnd w:id="851"/>
                      <w:bookmarkEnd w:id="852"/>
                    </w:p>
                    <w:p w14:paraId="7DADD107" w14:textId="77777777" w:rsidR="00DC416A" w:rsidRPr="00EB47FB" w:rsidRDefault="00DC416A" w:rsidP="00711AD7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4E7456" w14:textId="6B4EA5F3" w:rsidR="00E35E9F" w:rsidRPr="006267AD" w:rsidRDefault="00035562" w:rsidP="006267AD">
      <w:pPr>
        <w:rPr>
          <w:rFonts w:eastAsiaTheme="majorEastAsia" w:cstheme="majorBidi"/>
          <w:b/>
          <w:bCs/>
          <w:smallCaps/>
          <w:color w:val="861D31"/>
          <w:lang w:val="es-ES"/>
        </w:rPr>
      </w:pPr>
      <w:bookmarkStart w:id="853" w:name="_Toc85630274"/>
      <w:bookmarkStart w:id="854" w:name="_Toc85630309"/>
      <w:bookmarkStart w:id="855" w:name="_Toc85707999"/>
      <w:bookmarkStart w:id="856" w:name="_Toc85708374"/>
      <w:bookmarkStart w:id="857" w:name="_Toc85711248"/>
      <w:r w:rsidRPr="006267AD">
        <w:rPr>
          <w:rFonts w:cstheme="minorHAnsi"/>
          <w:bCs/>
          <w:lang w:val="es-ES"/>
        </w:rPr>
        <w:t xml:space="preserve">El PRONI en el </w:t>
      </w:r>
      <w:r w:rsidR="002336C0">
        <w:rPr>
          <w:rFonts w:cstheme="minorHAnsi"/>
          <w:bCs/>
          <w:lang w:val="es-ES"/>
        </w:rPr>
        <w:t>e</w:t>
      </w:r>
      <w:r w:rsidRPr="006267AD">
        <w:rPr>
          <w:rFonts w:cstheme="minorHAnsi"/>
          <w:bCs/>
          <w:lang w:val="es-ES"/>
        </w:rPr>
        <w:t xml:space="preserve">stado de Sinaloa ha logrado contribuir en la mejora de la calidad en las escuelas públicas </w:t>
      </w:r>
      <w:r w:rsidR="00E35E9F" w:rsidRPr="006267AD">
        <w:rPr>
          <w:rFonts w:cstheme="minorHAnsi"/>
          <w:bCs/>
          <w:lang w:val="es-ES"/>
        </w:rPr>
        <w:t>de</w:t>
      </w:r>
      <w:r w:rsidRPr="006267AD">
        <w:rPr>
          <w:rFonts w:cstheme="minorHAnsi"/>
          <w:bCs/>
          <w:lang w:val="es-ES"/>
        </w:rPr>
        <w:t xml:space="preserve"> los niveles </w:t>
      </w:r>
      <w:r w:rsidR="00E35E9F" w:rsidRPr="006267AD">
        <w:rPr>
          <w:rFonts w:cstheme="minorHAnsi"/>
          <w:bCs/>
          <w:lang w:val="es-ES"/>
        </w:rPr>
        <w:t xml:space="preserve">de </w:t>
      </w:r>
      <w:r w:rsidRPr="006267AD">
        <w:rPr>
          <w:rFonts w:cstheme="minorHAnsi"/>
          <w:bCs/>
          <w:lang w:val="es-ES"/>
        </w:rPr>
        <w:t xml:space="preserve">preescolar y primarias regulares del </w:t>
      </w:r>
      <w:r w:rsidR="002336C0">
        <w:rPr>
          <w:rFonts w:cstheme="minorHAnsi"/>
          <w:bCs/>
          <w:lang w:val="es-ES"/>
        </w:rPr>
        <w:t>e</w:t>
      </w:r>
      <w:r w:rsidRPr="006267AD">
        <w:rPr>
          <w:rFonts w:cstheme="minorHAnsi"/>
          <w:bCs/>
          <w:lang w:val="es-ES"/>
        </w:rPr>
        <w:t>stado, asimismo apoyando al fortalecimiento académico de los asesores externos especializados a la enseñanza del idioma inglés, lo anterior, con la entrega de materia</w:t>
      </w:r>
      <w:r w:rsidR="002336C0">
        <w:rPr>
          <w:rFonts w:cstheme="minorHAnsi"/>
          <w:bCs/>
          <w:lang w:val="es-ES"/>
        </w:rPr>
        <w:t>l</w:t>
      </w:r>
      <w:r w:rsidRPr="006267AD">
        <w:rPr>
          <w:rFonts w:cstheme="minorHAnsi"/>
          <w:bCs/>
          <w:lang w:val="es-ES"/>
        </w:rPr>
        <w:t xml:space="preserve"> didáctico, de esta manera </w:t>
      </w:r>
      <w:r w:rsidR="00E35E9F" w:rsidRPr="006267AD">
        <w:rPr>
          <w:rFonts w:cstheme="minorHAnsi"/>
          <w:bCs/>
          <w:lang w:val="es-ES"/>
        </w:rPr>
        <w:t>se busca mejorar</w:t>
      </w:r>
      <w:r w:rsidRPr="006267AD">
        <w:rPr>
          <w:rFonts w:cstheme="minorHAnsi"/>
          <w:bCs/>
          <w:lang w:val="es-ES"/>
        </w:rPr>
        <w:t xml:space="preserve"> sus competencias didácticas </w:t>
      </w:r>
      <w:r w:rsidR="00E35E9F" w:rsidRPr="006267AD">
        <w:rPr>
          <w:rFonts w:cstheme="minorHAnsi"/>
          <w:bCs/>
          <w:lang w:val="es-ES"/>
        </w:rPr>
        <w:t>para que logren completar y alcanzar el perfil profesional requerido por el Servicio Profesional Docente.</w:t>
      </w:r>
    </w:p>
    <w:p w14:paraId="4BFC54CF" w14:textId="0F3ED012" w:rsidR="006267AD" w:rsidRDefault="00C713CF" w:rsidP="006267AD">
      <w:pPr>
        <w:rPr>
          <w:rFonts w:cstheme="minorHAnsi"/>
          <w:bCs/>
          <w:lang w:val="es-ES"/>
        </w:rPr>
      </w:pPr>
      <w:r w:rsidRPr="006267AD">
        <w:rPr>
          <w:rFonts w:cstheme="minorHAnsi"/>
          <w:bCs/>
          <w:lang w:val="es-ES"/>
        </w:rPr>
        <w:t xml:space="preserve">Es importante mencionar que a pesar de que se ha logrado incrementar paulatinamente la cobertura y la atención del PRONI, </w:t>
      </w:r>
      <w:r w:rsidR="00A6214A" w:rsidRPr="006267AD">
        <w:rPr>
          <w:rFonts w:cstheme="minorHAnsi"/>
          <w:bCs/>
          <w:lang w:val="es-ES"/>
        </w:rPr>
        <w:t xml:space="preserve">ésta </w:t>
      </w:r>
      <w:r w:rsidRPr="006267AD">
        <w:rPr>
          <w:rFonts w:cstheme="minorHAnsi"/>
          <w:bCs/>
          <w:lang w:val="es-ES"/>
        </w:rPr>
        <w:t xml:space="preserve">se vio comprometida </w:t>
      </w:r>
      <w:r w:rsidR="00A6214A" w:rsidRPr="006267AD">
        <w:rPr>
          <w:rFonts w:cstheme="minorHAnsi"/>
          <w:bCs/>
          <w:lang w:val="es-ES"/>
        </w:rPr>
        <w:t>por</w:t>
      </w:r>
      <w:r w:rsidRPr="006267AD">
        <w:rPr>
          <w:rFonts w:cstheme="minorHAnsi"/>
          <w:bCs/>
          <w:lang w:val="es-ES"/>
        </w:rPr>
        <w:t xml:space="preserve"> la redistribución del recurso económico, </w:t>
      </w:r>
      <w:r w:rsidR="00A6214A" w:rsidRPr="006267AD">
        <w:rPr>
          <w:rFonts w:cstheme="minorHAnsi"/>
          <w:bCs/>
          <w:lang w:val="es-ES"/>
        </w:rPr>
        <w:t>derivado</w:t>
      </w:r>
      <w:r w:rsidRPr="006267AD">
        <w:rPr>
          <w:rFonts w:cstheme="minorHAnsi"/>
          <w:bCs/>
          <w:lang w:val="es-ES"/>
        </w:rPr>
        <w:t xml:space="preserve"> al aumento salarial a los asesores externos, por lo que </w:t>
      </w:r>
      <w:r w:rsidR="00A6214A" w:rsidRPr="006267AD">
        <w:rPr>
          <w:rFonts w:cstheme="minorHAnsi"/>
          <w:bCs/>
          <w:lang w:val="es-ES"/>
        </w:rPr>
        <w:t>disminuyeron</w:t>
      </w:r>
      <w:r w:rsidRPr="006267AD">
        <w:rPr>
          <w:rFonts w:cstheme="minorHAnsi"/>
          <w:bCs/>
          <w:lang w:val="es-ES"/>
        </w:rPr>
        <w:t xml:space="preserve"> los planteles beneficiados. De igual </w:t>
      </w:r>
      <w:r w:rsidR="00287A7A">
        <w:rPr>
          <w:rFonts w:cstheme="minorHAnsi"/>
          <w:bCs/>
          <w:lang w:val="es-ES"/>
        </w:rPr>
        <w:t>forma</w:t>
      </w:r>
      <w:r w:rsidRPr="006267AD">
        <w:rPr>
          <w:rFonts w:cstheme="minorHAnsi"/>
          <w:bCs/>
          <w:lang w:val="es-ES"/>
        </w:rPr>
        <w:t xml:space="preserve">, se lograron cumplir en su totalidad con las metas de los indicadores, </w:t>
      </w:r>
      <w:r w:rsidR="00DA5748" w:rsidRPr="006267AD">
        <w:rPr>
          <w:rFonts w:cstheme="minorHAnsi"/>
          <w:bCs/>
          <w:lang w:val="es-ES"/>
        </w:rPr>
        <w:t>aunque</w:t>
      </w:r>
      <w:r w:rsidRPr="006267AD">
        <w:rPr>
          <w:rFonts w:cstheme="minorHAnsi"/>
          <w:bCs/>
          <w:lang w:val="es-ES"/>
        </w:rPr>
        <w:t xml:space="preserve"> la pandemia generada por el </w:t>
      </w:r>
      <w:r w:rsidR="00A6214A" w:rsidRPr="006267AD">
        <w:rPr>
          <w:rFonts w:cstheme="minorHAnsi"/>
          <w:bCs/>
          <w:lang w:val="es-ES"/>
        </w:rPr>
        <w:t xml:space="preserve">virus SARS-CoV-2 (COVID-19) obligó al PRONI a pausar la distribución del material didáctico, sin embargo, una vez que el protocolo sanitario lo permitió y al cambiar el semáforo epidemiológico a color verde, se entregó el material programado, </w:t>
      </w:r>
      <w:r w:rsidR="00287A7A">
        <w:rPr>
          <w:rFonts w:cstheme="minorHAnsi"/>
          <w:bCs/>
          <w:lang w:val="es-ES"/>
        </w:rPr>
        <w:t xml:space="preserve">logrando </w:t>
      </w:r>
      <w:r w:rsidR="00A6214A" w:rsidRPr="006267AD">
        <w:rPr>
          <w:rFonts w:cstheme="minorHAnsi"/>
          <w:bCs/>
          <w:lang w:val="es-ES"/>
        </w:rPr>
        <w:t>de esta manera cumplir con dichas metas.</w:t>
      </w:r>
    </w:p>
    <w:p w14:paraId="19D35807" w14:textId="3134A720" w:rsidR="00711AD7" w:rsidRPr="006267AD" w:rsidRDefault="00711AD7" w:rsidP="006267AD">
      <w:pPr>
        <w:rPr>
          <w:rFonts w:eastAsiaTheme="majorEastAsia" w:cstheme="majorBidi"/>
          <w:b/>
          <w:bCs/>
          <w:smallCaps/>
          <w:color w:val="861D31"/>
          <w:lang w:val="es-ES"/>
        </w:rPr>
      </w:pPr>
      <w:r w:rsidRPr="006267AD">
        <w:rPr>
          <w:lang w:val="es-ES"/>
        </w:rPr>
        <w:br w:type="page"/>
      </w:r>
    </w:p>
    <w:p w14:paraId="5BE4C6EE" w14:textId="2FE3625D" w:rsidR="00465B3A" w:rsidRPr="00C22F09" w:rsidRDefault="00465B3A" w:rsidP="00A6670C">
      <w:pPr>
        <w:pStyle w:val="Ttulo3"/>
        <w:rPr>
          <w:sz w:val="28"/>
          <w:szCs w:val="28"/>
          <w:lang w:val="es-ES"/>
        </w:rPr>
      </w:pPr>
      <w:bookmarkStart w:id="858" w:name="_Toc85718817"/>
      <w:bookmarkStart w:id="859" w:name="_Toc85718855"/>
      <w:bookmarkStart w:id="860" w:name="_Toc85719150"/>
      <w:bookmarkStart w:id="861" w:name="_Toc85798232"/>
      <w:bookmarkStart w:id="862" w:name="_Toc85798281"/>
      <w:bookmarkStart w:id="863" w:name="_Toc85799195"/>
      <w:bookmarkStart w:id="864" w:name="_Toc85801032"/>
      <w:bookmarkStart w:id="865" w:name="_Toc85807164"/>
      <w:bookmarkStart w:id="866" w:name="_Toc86088911"/>
      <w:bookmarkStart w:id="867" w:name="_Toc86088965"/>
      <w:bookmarkStart w:id="868" w:name="_Toc86149411"/>
      <w:bookmarkStart w:id="869" w:name="_Toc86169137"/>
      <w:bookmarkStart w:id="870" w:name="_Toc86337175"/>
      <w:bookmarkStart w:id="871" w:name="_Toc99098587"/>
      <w:bookmarkStart w:id="872" w:name="_Toc99099263"/>
      <w:bookmarkStart w:id="873" w:name="_Toc99099647"/>
      <w:bookmarkStart w:id="874" w:name="_Toc99100161"/>
      <w:bookmarkStart w:id="875" w:name="_Toc106801354"/>
      <w:r w:rsidRPr="00C22F09">
        <w:rPr>
          <w:sz w:val="28"/>
          <w:szCs w:val="28"/>
          <w:lang w:val="es-ES"/>
        </w:rPr>
        <w:lastRenderedPageBreak/>
        <w:t>Cobertura</w:t>
      </w:r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p w14:paraId="72B06FC0" w14:textId="77777777" w:rsidR="00711AD7" w:rsidRDefault="00711AD7" w:rsidP="00711AD7">
      <w:pPr>
        <w:rPr>
          <w:lang w:val="es-ES"/>
        </w:rPr>
      </w:pPr>
      <w:bookmarkStart w:id="876" w:name="_Toc85630310"/>
      <w:bookmarkStart w:id="877" w:name="_Toc85708000"/>
      <w:bookmarkStart w:id="878" w:name="_Toc85708375"/>
      <w:bookmarkStart w:id="879" w:name="_Toc85711249"/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3712720E" wp14:editId="5366F6CF">
                <wp:extent cx="5610225" cy="288000"/>
                <wp:effectExtent l="0" t="0" r="9525" b="0"/>
                <wp:docPr id="4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64B9E" w14:textId="77777777" w:rsidR="00DC416A" w:rsidRPr="00AD7158" w:rsidRDefault="00DC416A" w:rsidP="00711AD7">
                            <w:pPr>
                              <w:pStyle w:val="Ttulo4"/>
                              <w:rPr>
                                <w:lang w:val="es-ES"/>
                              </w:rPr>
                            </w:pPr>
                            <w:bookmarkStart w:id="880" w:name="_Toc85718856"/>
                            <w:bookmarkStart w:id="881" w:name="_Toc85719079"/>
                            <w:bookmarkStart w:id="882" w:name="_Toc85719151"/>
                            <w:bookmarkStart w:id="883" w:name="_Toc85798233"/>
                            <w:bookmarkStart w:id="884" w:name="_Toc85798282"/>
                            <w:bookmarkStart w:id="885" w:name="_Toc85799196"/>
                            <w:bookmarkStart w:id="886" w:name="_Toc85801033"/>
                            <w:bookmarkStart w:id="887" w:name="_Toc85807165"/>
                            <w:bookmarkStart w:id="888" w:name="_Toc86088912"/>
                            <w:bookmarkStart w:id="889" w:name="_Toc86088966"/>
                            <w:bookmarkStart w:id="890" w:name="_Toc86149412"/>
                            <w:bookmarkStart w:id="891" w:name="_Toc86169138"/>
                            <w:bookmarkStart w:id="892" w:name="_Toc86337176"/>
                            <w:bookmarkStart w:id="893" w:name="_Toc99098588"/>
                            <w:bookmarkStart w:id="894" w:name="_Toc99099264"/>
                            <w:bookmarkStart w:id="895" w:name="_Toc99100162"/>
                            <w:bookmarkStart w:id="896" w:name="_Toc100655025"/>
                            <w:r w:rsidRPr="00AD7158">
                              <w:rPr>
                                <w:lang w:val="es-ES"/>
                              </w:rPr>
                              <w:t>Población Potencial</w:t>
                            </w:r>
                            <w:bookmarkEnd w:id="880"/>
                            <w:bookmarkEnd w:id="881"/>
                            <w:bookmarkEnd w:id="882"/>
                            <w:bookmarkEnd w:id="883"/>
                            <w:bookmarkEnd w:id="884"/>
                            <w:bookmarkEnd w:id="885"/>
                            <w:bookmarkEnd w:id="886"/>
                            <w:bookmarkEnd w:id="887"/>
                            <w:bookmarkEnd w:id="888"/>
                            <w:bookmarkEnd w:id="889"/>
                            <w:bookmarkEnd w:id="890"/>
                            <w:bookmarkEnd w:id="891"/>
                            <w:bookmarkEnd w:id="892"/>
                            <w:bookmarkEnd w:id="893"/>
                            <w:bookmarkEnd w:id="894"/>
                            <w:bookmarkEnd w:id="895"/>
                            <w:bookmarkEnd w:id="896"/>
                          </w:p>
                          <w:p w14:paraId="2D9FDD8B" w14:textId="77777777" w:rsidR="00DC416A" w:rsidRPr="00EB47FB" w:rsidRDefault="00DC416A" w:rsidP="00711AD7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2720E" id="_x0000_s1051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74564B9E" w14:textId="77777777" w:rsidR="00DC416A" w:rsidRPr="00AD7158" w:rsidRDefault="00DC416A" w:rsidP="00711AD7">
                      <w:pPr>
                        <w:pStyle w:val="Ttulo4"/>
                        <w:rPr>
                          <w:lang w:val="es-ES"/>
                        </w:rPr>
                      </w:pPr>
                      <w:bookmarkStart w:id="897" w:name="_Toc85718856"/>
                      <w:bookmarkStart w:id="898" w:name="_Toc85719079"/>
                      <w:bookmarkStart w:id="899" w:name="_Toc85719151"/>
                      <w:bookmarkStart w:id="900" w:name="_Toc85798233"/>
                      <w:bookmarkStart w:id="901" w:name="_Toc85798282"/>
                      <w:bookmarkStart w:id="902" w:name="_Toc85799196"/>
                      <w:bookmarkStart w:id="903" w:name="_Toc85801033"/>
                      <w:bookmarkStart w:id="904" w:name="_Toc85807165"/>
                      <w:bookmarkStart w:id="905" w:name="_Toc86088912"/>
                      <w:bookmarkStart w:id="906" w:name="_Toc86088966"/>
                      <w:bookmarkStart w:id="907" w:name="_Toc86149412"/>
                      <w:bookmarkStart w:id="908" w:name="_Toc86169138"/>
                      <w:bookmarkStart w:id="909" w:name="_Toc86337176"/>
                      <w:bookmarkStart w:id="910" w:name="_Toc99098588"/>
                      <w:bookmarkStart w:id="911" w:name="_Toc99099264"/>
                      <w:bookmarkStart w:id="912" w:name="_Toc99100162"/>
                      <w:bookmarkStart w:id="913" w:name="_Toc100655025"/>
                      <w:r w:rsidRPr="00AD7158">
                        <w:rPr>
                          <w:lang w:val="es-ES"/>
                        </w:rPr>
                        <w:t>Población Potencial</w:t>
                      </w:r>
                      <w:bookmarkEnd w:id="897"/>
                      <w:bookmarkEnd w:id="898"/>
                      <w:bookmarkEnd w:id="899"/>
                      <w:bookmarkEnd w:id="900"/>
                      <w:bookmarkEnd w:id="901"/>
                      <w:bookmarkEnd w:id="902"/>
                      <w:bookmarkEnd w:id="903"/>
                      <w:bookmarkEnd w:id="904"/>
                      <w:bookmarkEnd w:id="905"/>
                      <w:bookmarkEnd w:id="906"/>
                      <w:bookmarkEnd w:id="907"/>
                      <w:bookmarkEnd w:id="908"/>
                      <w:bookmarkEnd w:id="909"/>
                      <w:bookmarkEnd w:id="910"/>
                      <w:bookmarkEnd w:id="911"/>
                      <w:bookmarkEnd w:id="912"/>
                      <w:bookmarkEnd w:id="913"/>
                    </w:p>
                    <w:p w14:paraId="2D9FDD8B" w14:textId="77777777" w:rsidR="00DC416A" w:rsidRPr="00EB47FB" w:rsidRDefault="00DC416A" w:rsidP="00711AD7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876"/>
    <w:bookmarkEnd w:id="877"/>
    <w:bookmarkEnd w:id="878"/>
    <w:bookmarkEnd w:id="879"/>
    <w:p w14:paraId="75BC0A0A" w14:textId="77777777" w:rsidR="00A6670C" w:rsidRDefault="00A6670C" w:rsidP="00465B3A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programa cuenta con una población potencial definida: </w:t>
      </w:r>
    </w:p>
    <w:p w14:paraId="49DA140C" w14:textId="7DEFB904" w:rsidR="00A6670C" w:rsidRDefault="00A6670C" w:rsidP="005D039F">
      <w:pPr>
        <w:pStyle w:val="Prrafodelista"/>
        <w:numPr>
          <w:ilvl w:val="0"/>
          <w:numId w:val="4"/>
        </w:numPr>
        <w:spacing w:line="360" w:lineRule="auto"/>
        <w:ind w:left="584" w:hanging="357"/>
        <w:rPr>
          <w:rFonts w:cstheme="minorHAnsi"/>
          <w:lang w:val="es-ES"/>
        </w:rPr>
      </w:pPr>
      <w:r w:rsidRPr="00711AD7">
        <w:rPr>
          <w:rFonts w:cstheme="minorHAnsi"/>
          <w:b/>
          <w:lang w:val="es-ES"/>
        </w:rPr>
        <w:t>Definición</w:t>
      </w:r>
      <w:r w:rsidRPr="00711AD7">
        <w:rPr>
          <w:rFonts w:cstheme="minorHAnsi"/>
          <w:lang w:val="es-ES"/>
        </w:rPr>
        <w:t xml:space="preserve">: </w:t>
      </w:r>
      <w:r w:rsidR="00476BE8">
        <w:rPr>
          <w:rFonts w:cstheme="minorHAnsi"/>
          <w:lang w:val="es-ES"/>
        </w:rPr>
        <w:t>A</w:t>
      </w:r>
      <w:r w:rsidR="00476BE8" w:rsidRPr="00476BE8">
        <w:rPr>
          <w:rFonts w:cstheme="minorHAnsi"/>
          <w:lang w:val="es-ES"/>
        </w:rPr>
        <w:t>lumnos en</w:t>
      </w:r>
      <w:r w:rsidR="00405536">
        <w:rPr>
          <w:rFonts w:cstheme="minorHAnsi"/>
          <w:lang w:val="es-ES"/>
        </w:rPr>
        <w:t xml:space="preserve"> </w:t>
      </w:r>
      <w:r w:rsidR="00405536" w:rsidRPr="00405536">
        <w:rPr>
          <w:rFonts w:cstheme="minorHAnsi"/>
          <w:lang w:val="es-ES"/>
        </w:rPr>
        <w:t>EBEP</w:t>
      </w:r>
      <w:r w:rsidR="00476BE8" w:rsidRPr="00476BE8">
        <w:rPr>
          <w:rFonts w:cstheme="minorHAnsi"/>
          <w:lang w:val="es-ES"/>
        </w:rPr>
        <w:t xml:space="preserve"> del estado de Sinaloa.</w:t>
      </w:r>
    </w:p>
    <w:p w14:paraId="4E3FF849" w14:textId="77777777" w:rsidR="007B1E99" w:rsidRPr="00711AD7" w:rsidRDefault="007B1E99" w:rsidP="007B1E99">
      <w:pPr>
        <w:pStyle w:val="Prrafodelista"/>
        <w:spacing w:line="360" w:lineRule="auto"/>
        <w:ind w:left="584"/>
        <w:rPr>
          <w:rFonts w:cstheme="minorHAnsi"/>
          <w:lang w:val="es-ES"/>
        </w:rPr>
      </w:pPr>
    </w:p>
    <w:p w14:paraId="0724DFE4" w14:textId="3C21A246" w:rsidR="00A6670C" w:rsidRDefault="00A6670C" w:rsidP="005D039F">
      <w:pPr>
        <w:pStyle w:val="Prrafodelista"/>
        <w:numPr>
          <w:ilvl w:val="0"/>
          <w:numId w:val="4"/>
        </w:numPr>
        <w:spacing w:line="360" w:lineRule="auto"/>
        <w:ind w:left="584" w:hanging="357"/>
        <w:rPr>
          <w:rFonts w:cstheme="minorHAnsi"/>
          <w:lang w:val="es-ES"/>
        </w:rPr>
      </w:pPr>
      <w:r w:rsidRPr="00711AD7">
        <w:rPr>
          <w:rFonts w:cstheme="minorHAnsi"/>
          <w:b/>
          <w:lang w:val="es-ES"/>
        </w:rPr>
        <w:t>Unidad de medida</w:t>
      </w:r>
      <w:r w:rsidRPr="00711AD7">
        <w:rPr>
          <w:rFonts w:cstheme="minorHAnsi"/>
          <w:lang w:val="es-ES"/>
        </w:rPr>
        <w:t xml:space="preserve">: </w:t>
      </w:r>
      <w:r w:rsidR="00476BE8">
        <w:rPr>
          <w:rFonts w:cstheme="minorHAnsi"/>
          <w:lang w:val="es-ES"/>
        </w:rPr>
        <w:t>Alumnos.</w:t>
      </w:r>
    </w:p>
    <w:p w14:paraId="2CADD95D" w14:textId="77777777" w:rsidR="007B1E99" w:rsidRPr="00711AD7" w:rsidRDefault="007B1E99" w:rsidP="007B1E99">
      <w:pPr>
        <w:pStyle w:val="Prrafodelista"/>
        <w:spacing w:line="360" w:lineRule="auto"/>
        <w:ind w:left="584"/>
        <w:rPr>
          <w:rFonts w:cstheme="minorHAnsi"/>
          <w:lang w:val="es-ES"/>
        </w:rPr>
      </w:pPr>
    </w:p>
    <w:p w14:paraId="24788CB8" w14:textId="5C22C6ED" w:rsidR="00465B3A" w:rsidRPr="00711AD7" w:rsidRDefault="00A6670C" w:rsidP="005D039F">
      <w:pPr>
        <w:pStyle w:val="Prrafodelista"/>
        <w:numPr>
          <w:ilvl w:val="0"/>
          <w:numId w:val="4"/>
        </w:numPr>
        <w:spacing w:line="360" w:lineRule="auto"/>
        <w:ind w:left="584" w:hanging="357"/>
        <w:rPr>
          <w:rFonts w:cstheme="minorHAnsi"/>
          <w:lang w:val="es-ES"/>
        </w:rPr>
      </w:pPr>
      <w:r w:rsidRPr="00711AD7">
        <w:rPr>
          <w:rFonts w:cstheme="minorHAnsi"/>
          <w:b/>
          <w:lang w:val="es-ES"/>
        </w:rPr>
        <w:t>Valor</w:t>
      </w:r>
      <w:r w:rsidR="005C2338" w:rsidRPr="00711AD7">
        <w:rPr>
          <w:rFonts w:cstheme="minorHAnsi"/>
          <w:lang w:val="es-ES"/>
        </w:rPr>
        <w:t xml:space="preserve">: </w:t>
      </w:r>
      <w:r w:rsidR="00476BE8">
        <w:rPr>
          <w:rFonts w:cstheme="minorHAnsi"/>
          <w:lang w:val="es-ES"/>
        </w:rPr>
        <w:t>367,601 alumnos</w:t>
      </w:r>
      <w:r w:rsidR="00AF0987">
        <w:rPr>
          <w:rFonts w:cstheme="minorHAnsi"/>
          <w:i/>
          <w:lang w:val="es-ES"/>
        </w:rPr>
        <w:t>.</w:t>
      </w:r>
    </w:p>
    <w:p w14:paraId="3FBB30B5" w14:textId="77777777" w:rsidR="00F40312" w:rsidRDefault="00F40312">
      <w:pPr>
        <w:spacing w:line="276" w:lineRule="auto"/>
        <w:jc w:val="left"/>
        <w:rPr>
          <w:rFonts w:eastAsiaTheme="majorEastAsia" w:cstheme="majorBidi"/>
          <w:b/>
          <w:bCs/>
          <w:i/>
          <w:iCs/>
          <w:color w:val="861D31"/>
          <w:lang w:val="es-ES"/>
        </w:rPr>
      </w:pPr>
      <w:bookmarkStart w:id="914" w:name="_Toc85630311"/>
    </w:p>
    <w:p w14:paraId="0B485CA2" w14:textId="77777777" w:rsidR="00711AD7" w:rsidRDefault="00711AD7">
      <w:pPr>
        <w:spacing w:line="276" w:lineRule="auto"/>
        <w:jc w:val="left"/>
        <w:rPr>
          <w:rFonts w:eastAsiaTheme="majorEastAsia" w:cstheme="majorBidi"/>
          <w:b/>
          <w:bCs/>
          <w:i/>
          <w:iCs/>
          <w:color w:val="861D31"/>
          <w:lang w:val="es-ES"/>
        </w:rPr>
      </w:pPr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100D6ED6" wp14:editId="70243880">
                <wp:extent cx="5610225" cy="288000"/>
                <wp:effectExtent l="0" t="0" r="9525" b="0"/>
                <wp:docPr id="4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59F82" w14:textId="77777777" w:rsidR="00DC416A" w:rsidRPr="00AD7158" w:rsidRDefault="00DC416A" w:rsidP="00711AD7">
                            <w:pPr>
                              <w:pStyle w:val="Ttulo4"/>
                              <w:rPr>
                                <w:lang w:val="es-ES"/>
                              </w:rPr>
                            </w:pPr>
                            <w:bookmarkStart w:id="915" w:name="_Toc85708001"/>
                            <w:bookmarkStart w:id="916" w:name="_Toc85708376"/>
                            <w:bookmarkStart w:id="917" w:name="_Toc85711250"/>
                            <w:bookmarkStart w:id="918" w:name="_Toc85718857"/>
                            <w:bookmarkStart w:id="919" w:name="_Toc85719080"/>
                            <w:bookmarkStart w:id="920" w:name="_Toc85719152"/>
                            <w:bookmarkStart w:id="921" w:name="_Toc85798234"/>
                            <w:bookmarkStart w:id="922" w:name="_Toc85798283"/>
                            <w:bookmarkStart w:id="923" w:name="_Toc85799197"/>
                            <w:bookmarkStart w:id="924" w:name="_Toc85801034"/>
                            <w:bookmarkStart w:id="925" w:name="_Toc85807166"/>
                            <w:bookmarkStart w:id="926" w:name="_Toc86088913"/>
                            <w:bookmarkStart w:id="927" w:name="_Toc86088967"/>
                            <w:bookmarkStart w:id="928" w:name="_Toc86149413"/>
                            <w:bookmarkStart w:id="929" w:name="_Toc86169139"/>
                            <w:bookmarkStart w:id="930" w:name="_Toc86337177"/>
                            <w:bookmarkStart w:id="931" w:name="_Toc99098589"/>
                            <w:bookmarkStart w:id="932" w:name="_Toc99099265"/>
                            <w:bookmarkStart w:id="933" w:name="_Toc99100163"/>
                            <w:bookmarkStart w:id="934" w:name="_Toc100655026"/>
                            <w:r w:rsidRPr="00A23216">
                              <w:rPr>
                                <w:lang w:val="es-ES"/>
                              </w:rPr>
                              <w:t>Población Objetivo</w:t>
                            </w:r>
                            <w:bookmarkEnd w:id="915"/>
                            <w:bookmarkEnd w:id="916"/>
                            <w:bookmarkEnd w:id="917"/>
                            <w:bookmarkEnd w:id="918"/>
                            <w:bookmarkEnd w:id="919"/>
                            <w:bookmarkEnd w:id="920"/>
                            <w:bookmarkEnd w:id="921"/>
                            <w:bookmarkEnd w:id="922"/>
                            <w:bookmarkEnd w:id="923"/>
                            <w:bookmarkEnd w:id="924"/>
                            <w:bookmarkEnd w:id="925"/>
                            <w:bookmarkEnd w:id="926"/>
                            <w:bookmarkEnd w:id="927"/>
                            <w:bookmarkEnd w:id="928"/>
                            <w:bookmarkEnd w:id="929"/>
                            <w:bookmarkEnd w:id="930"/>
                            <w:bookmarkEnd w:id="931"/>
                            <w:bookmarkEnd w:id="932"/>
                            <w:bookmarkEnd w:id="933"/>
                            <w:bookmarkEnd w:id="934"/>
                          </w:p>
                          <w:p w14:paraId="2BB505A3" w14:textId="77777777" w:rsidR="00DC416A" w:rsidRPr="00EB47FB" w:rsidRDefault="00DC416A" w:rsidP="00711AD7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D6ED6" id="_x0000_s1052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2DB59F82" w14:textId="77777777" w:rsidR="00DC416A" w:rsidRPr="00AD7158" w:rsidRDefault="00DC416A" w:rsidP="00711AD7">
                      <w:pPr>
                        <w:pStyle w:val="Ttulo4"/>
                        <w:rPr>
                          <w:lang w:val="es-ES"/>
                        </w:rPr>
                      </w:pPr>
                      <w:bookmarkStart w:id="935" w:name="_Toc85708001"/>
                      <w:bookmarkStart w:id="936" w:name="_Toc85708376"/>
                      <w:bookmarkStart w:id="937" w:name="_Toc85711250"/>
                      <w:bookmarkStart w:id="938" w:name="_Toc85718857"/>
                      <w:bookmarkStart w:id="939" w:name="_Toc85719080"/>
                      <w:bookmarkStart w:id="940" w:name="_Toc85719152"/>
                      <w:bookmarkStart w:id="941" w:name="_Toc85798234"/>
                      <w:bookmarkStart w:id="942" w:name="_Toc85798283"/>
                      <w:bookmarkStart w:id="943" w:name="_Toc85799197"/>
                      <w:bookmarkStart w:id="944" w:name="_Toc85801034"/>
                      <w:bookmarkStart w:id="945" w:name="_Toc85807166"/>
                      <w:bookmarkStart w:id="946" w:name="_Toc86088913"/>
                      <w:bookmarkStart w:id="947" w:name="_Toc86088967"/>
                      <w:bookmarkStart w:id="948" w:name="_Toc86149413"/>
                      <w:bookmarkStart w:id="949" w:name="_Toc86169139"/>
                      <w:bookmarkStart w:id="950" w:name="_Toc86337177"/>
                      <w:bookmarkStart w:id="951" w:name="_Toc99098589"/>
                      <w:bookmarkStart w:id="952" w:name="_Toc99099265"/>
                      <w:bookmarkStart w:id="953" w:name="_Toc99100163"/>
                      <w:bookmarkStart w:id="954" w:name="_Toc100655026"/>
                      <w:r w:rsidRPr="00A23216">
                        <w:rPr>
                          <w:lang w:val="es-ES"/>
                        </w:rPr>
                        <w:t>Población Objetivo</w:t>
                      </w:r>
                      <w:bookmarkEnd w:id="935"/>
                      <w:bookmarkEnd w:id="936"/>
                      <w:bookmarkEnd w:id="937"/>
                      <w:bookmarkEnd w:id="938"/>
                      <w:bookmarkEnd w:id="939"/>
                      <w:bookmarkEnd w:id="940"/>
                      <w:bookmarkEnd w:id="941"/>
                      <w:bookmarkEnd w:id="942"/>
                      <w:bookmarkEnd w:id="943"/>
                      <w:bookmarkEnd w:id="944"/>
                      <w:bookmarkEnd w:id="945"/>
                      <w:bookmarkEnd w:id="946"/>
                      <w:bookmarkEnd w:id="947"/>
                      <w:bookmarkEnd w:id="948"/>
                      <w:bookmarkEnd w:id="949"/>
                      <w:bookmarkEnd w:id="950"/>
                      <w:bookmarkEnd w:id="951"/>
                      <w:bookmarkEnd w:id="952"/>
                      <w:bookmarkEnd w:id="953"/>
                      <w:bookmarkEnd w:id="954"/>
                    </w:p>
                    <w:p w14:paraId="2BB505A3" w14:textId="77777777" w:rsidR="00DC416A" w:rsidRPr="00EB47FB" w:rsidRDefault="00DC416A" w:rsidP="00711AD7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914"/>
    <w:p w14:paraId="72167443" w14:textId="77777777" w:rsidR="00465B3A" w:rsidRDefault="005C2338" w:rsidP="00465B3A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El programa cuenta con una población objetivo definido:</w:t>
      </w:r>
    </w:p>
    <w:p w14:paraId="62771E22" w14:textId="4FB84A8B" w:rsidR="005C2338" w:rsidRPr="007B1E99" w:rsidRDefault="005C2338" w:rsidP="005D039F">
      <w:pPr>
        <w:pStyle w:val="Prrafodelista"/>
        <w:numPr>
          <w:ilvl w:val="0"/>
          <w:numId w:val="4"/>
        </w:numPr>
        <w:spacing w:line="360" w:lineRule="auto"/>
        <w:ind w:left="584" w:hanging="357"/>
        <w:rPr>
          <w:rFonts w:cstheme="minorHAnsi"/>
          <w:i/>
          <w:lang w:val="es-ES"/>
        </w:rPr>
      </w:pPr>
      <w:r w:rsidRPr="00F40312">
        <w:rPr>
          <w:rFonts w:cstheme="minorHAnsi"/>
          <w:b/>
          <w:lang w:val="es-ES"/>
        </w:rPr>
        <w:t>Definición</w:t>
      </w:r>
      <w:r w:rsidRPr="00711AD7">
        <w:rPr>
          <w:rFonts w:cstheme="minorHAnsi"/>
          <w:b/>
          <w:lang w:val="es-ES"/>
        </w:rPr>
        <w:t xml:space="preserve">: </w:t>
      </w:r>
      <w:r w:rsidR="00C20750" w:rsidRPr="00C20750">
        <w:rPr>
          <w:rFonts w:cstheme="minorHAnsi"/>
          <w:bCs/>
          <w:lang w:val="es-ES"/>
        </w:rPr>
        <w:t>Alumnos de 3er grado de preescolar de EBEP y alumnos de todos los grados de primaria de EBEP</w:t>
      </w:r>
      <w:r w:rsidR="00C20750">
        <w:rPr>
          <w:rFonts w:cstheme="minorHAnsi"/>
          <w:bCs/>
          <w:lang w:val="es-ES"/>
        </w:rPr>
        <w:t xml:space="preserve"> </w:t>
      </w:r>
      <w:r w:rsidR="00C20750" w:rsidRPr="00C20750">
        <w:rPr>
          <w:rFonts w:cstheme="minorHAnsi"/>
          <w:bCs/>
          <w:lang w:val="es-ES"/>
        </w:rPr>
        <w:t>de escuelas focalizadas.</w:t>
      </w:r>
    </w:p>
    <w:p w14:paraId="0ECBD87E" w14:textId="77777777" w:rsidR="007B1E99" w:rsidRPr="00711AD7" w:rsidRDefault="007B1E99" w:rsidP="007B1E99">
      <w:pPr>
        <w:pStyle w:val="Prrafodelista"/>
        <w:spacing w:line="360" w:lineRule="auto"/>
        <w:ind w:left="584"/>
        <w:rPr>
          <w:rFonts w:cstheme="minorHAnsi"/>
          <w:i/>
          <w:lang w:val="es-ES"/>
        </w:rPr>
      </w:pPr>
    </w:p>
    <w:p w14:paraId="3D3D20F5" w14:textId="40F1EB61" w:rsidR="007B1E99" w:rsidRPr="007B1E99" w:rsidRDefault="005C2338" w:rsidP="005D039F">
      <w:pPr>
        <w:pStyle w:val="Prrafodelista"/>
        <w:numPr>
          <w:ilvl w:val="0"/>
          <w:numId w:val="4"/>
        </w:numPr>
        <w:spacing w:line="360" w:lineRule="auto"/>
        <w:ind w:left="584" w:hanging="357"/>
        <w:rPr>
          <w:rFonts w:cstheme="minorHAnsi"/>
          <w:b/>
          <w:lang w:val="es-ES"/>
        </w:rPr>
      </w:pPr>
      <w:r w:rsidRPr="00F40312">
        <w:rPr>
          <w:rFonts w:cstheme="minorHAnsi"/>
          <w:b/>
          <w:lang w:val="es-ES"/>
        </w:rPr>
        <w:t>Unidad de medida</w:t>
      </w:r>
      <w:r w:rsidRPr="00711AD7">
        <w:rPr>
          <w:rFonts w:cstheme="minorHAnsi"/>
          <w:b/>
          <w:lang w:val="es-ES"/>
        </w:rPr>
        <w:t xml:space="preserve">: </w:t>
      </w:r>
      <w:r w:rsidR="00C20750">
        <w:rPr>
          <w:rFonts w:cstheme="minorHAnsi"/>
          <w:bCs/>
          <w:lang w:val="es-ES"/>
        </w:rPr>
        <w:t>Alumnos</w:t>
      </w:r>
      <w:r w:rsidR="00AF0987">
        <w:rPr>
          <w:rFonts w:cstheme="minorHAnsi"/>
          <w:lang w:val="es-ES"/>
        </w:rPr>
        <w:t>.</w:t>
      </w:r>
    </w:p>
    <w:p w14:paraId="6D261FE8" w14:textId="77777777" w:rsidR="007B1E99" w:rsidRPr="00711AD7" w:rsidRDefault="007B1E99" w:rsidP="007B1E99">
      <w:pPr>
        <w:pStyle w:val="Prrafodelista"/>
        <w:spacing w:line="360" w:lineRule="auto"/>
        <w:ind w:left="584"/>
        <w:rPr>
          <w:rFonts w:cstheme="minorHAnsi"/>
          <w:b/>
          <w:lang w:val="es-ES"/>
        </w:rPr>
      </w:pPr>
    </w:p>
    <w:p w14:paraId="6AA2FD5E" w14:textId="7C030A02" w:rsidR="005C2338" w:rsidRDefault="005C2338" w:rsidP="005D039F">
      <w:pPr>
        <w:pStyle w:val="Prrafodelista"/>
        <w:numPr>
          <w:ilvl w:val="0"/>
          <w:numId w:val="4"/>
        </w:numPr>
        <w:spacing w:line="360" w:lineRule="auto"/>
        <w:ind w:left="584" w:hanging="357"/>
        <w:rPr>
          <w:rFonts w:cstheme="minorHAnsi"/>
          <w:lang w:val="es-ES"/>
        </w:rPr>
      </w:pPr>
      <w:r w:rsidRPr="00F40312">
        <w:rPr>
          <w:rFonts w:cstheme="minorHAnsi"/>
          <w:b/>
          <w:lang w:val="es-ES"/>
        </w:rPr>
        <w:t>Valor</w:t>
      </w:r>
      <w:r w:rsidRPr="00711AD7">
        <w:rPr>
          <w:rFonts w:cstheme="minorHAnsi"/>
          <w:b/>
          <w:lang w:val="es-ES"/>
        </w:rPr>
        <w:t xml:space="preserve">: </w:t>
      </w:r>
      <w:r w:rsidR="00C20750">
        <w:rPr>
          <w:rFonts w:cstheme="minorHAnsi"/>
          <w:bCs/>
          <w:lang w:val="es-ES"/>
        </w:rPr>
        <w:t>119,328 alumnos</w:t>
      </w:r>
      <w:r w:rsidR="00AF0987">
        <w:rPr>
          <w:rFonts w:cstheme="minorHAnsi"/>
          <w:i/>
          <w:lang w:val="es-ES"/>
        </w:rPr>
        <w:t>.</w:t>
      </w:r>
    </w:p>
    <w:p w14:paraId="112E90D1" w14:textId="680046AF" w:rsidR="0037092A" w:rsidRDefault="0037092A">
      <w:pPr>
        <w:spacing w:line="276" w:lineRule="auto"/>
        <w:jc w:val="left"/>
        <w:rPr>
          <w:lang w:val="es-ES"/>
        </w:rPr>
      </w:pPr>
      <w:bookmarkStart w:id="955" w:name="_Toc85630312"/>
      <w:bookmarkStart w:id="956" w:name="_Toc85708002"/>
      <w:bookmarkStart w:id="957" w:name="_Toc85708377"/>
      <w:bookmarkStart w:id="958" w:name="_Toc85711251"/>
      <w:r>
        <w:rPr>
          <w:lang w:val="es-ES"/>
        </w:rPr>
        <w:br w:type="page"/>
      </w:r>
    </w:p>
    <w:p w14:paraId="46BE21FE" w14:textId="11E8205F" w:rsidR="00711AD7" w:rsidRDefault="00711AD7" w:rsidP="00711AD7">
      <w:pPr>
        <w:rPr>
          <w:highlight w:val="yellow"/>
          <w:lang w:val="es-ES"/>
        </w:rPr>
      </w:pPr>
      <w:r w:rsidRPr="000943FA"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35698FC0" wp14:editId="490CFA38">
                <wp:extent cx="5610225" cy="288000"/>
                <wp:effectExtent l="0" t="0" r="9525" b="0"/>
                <wp:docPr id="4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E3E1F" w14:textId="77777777" w:rsidR="00DC416A" w:rsidRPr="00AD7158" w:rsidRDefault="00DC416A" w:rsidP="00711AD7">
                            <w:pPr>
                              <w:pStyle w:val="Ttulo4"/>
                              <w:rPr>
                                <w:lang w:val="es-ES"/>
                              </w:rPr>
                            </w:pPr>
                            <w:bookmarkStart w:id="959" w:name="_Toc85718858"/>
                            <w:bookmarkStart w:id="960" w:name="_Toc85719081"/>
                            <w:bookmarkStart w:id="961" w:name="_Toc85719153"/>
                            <w:bookmarkStart w:id="962" w:name="_Toc85798235"/>
                            <w:bookmarkStart w:id="963" w:name="_Toc85798284"/>
                            <w:bookmarkStart w:id="964" w:name="_Toc85799198"/>
                            <w:bookmarkStart w:id="965" w:name="_Toc85801035"/>
                            <w:bookmarkStart w:id="966" w:name="_Toc85807167"/>
                            <w:bookmarkStart w:id="967" w:name="_Toc86088914"/>
                            <w:bookmarkStart w:id="968" w:name="_Toc86088968"/>
                            <w:bookmarkStart w:id="969" w:name="_Toc86149414"/>
                            <w:bookmarkStart w:id="970" w:name="_Toc86169140"/>
                            <w:bookmarkStart w:id="971" w:name="_Toc86337178"/>
                            <w:bookmarkStart w:id="972" w:name="_Toc99098590"/>
                            <w:bookmarkStart w:id="973" w:name="_Toc99099266"/>
                            <w:bookmarkStart w:id="974" w:name="_Toc99100164"/>
                            <w:bookmarkStart w:id="975" w:name="_Toc100655027"/>
                            <w:r w:rsidRPr="004A3E04">
                              <w:rPr>
                                <w:lang w:val="es-ES"/>
                              </w:rPr>
                              <w:t>Población Atendida</w:t>
                            </w:r>
                            <w:bookmarkEnd w:id="959"/>
                            <w:bookmarkEnd w:id="960"/>
                            <w:bookmarkEnd w:id="961"/>
                            <w:bookmarkEnd w:id="962"/>
                            <w:bookmarkEnd w:id="963"/>
                            <w:bookmarkEnd w:id="964"/>
                            <w:bookmarkEnd w:id="965"/>
                            <w:bookmarkEnd w:id="966"/>
                            <w:bookmarkEnd w:id="967"/>
                            <w:bookmarkEnd w:id="968"/>
                            <w:bookmarkEnd w:id="969"/>
                            <w:bookmarkEnd w:id="970"/>
                            <w:bookmarkEnd w:id="971"/>
                            <w:bookmarkEnd w:id="972"/>
                            <w:bookmarkEnd w:id="973"/>
                            <w:bookmarkEnd w:id="974"/>
                            <w:bookmarkEnd w:id="975"/>
                          </w:p>
                          <w:p w14:paraId="2231EA0E" w14:textId="77777777" w:rsidR="00DC416A" w:rsidRPr="00EB47FB" w:rsidRDefault="00DC416A" w:rsidP="00711AD7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98FC0" id="_x0000_s1053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2BCE3E1F" w14:textId="77777777" w:rsidR="00DC416A" w:rsidRPr="00AD7158" w:rsidRDefault="00DC416A" w:rsidP="00711AD7">
                      <w:pPr>
                        <w:pStyle w:val="Ttulo4"/>
                        <w:rPr>
                          <w:lang w:val="es-ES"/>
                        </w:rPr>
                      </w:pPr>
                      <w:bookmarkStart w:id="976" w:name="_Toc85718858"/>
                      <w:bookmarkStart w:id="977" w:name="_Toc85719081"/>
                      <w:bookmarkStart w:id="978" w:name="_Toc85719153"/>
                      <w:bookmarkStart w:id="979" w:name="_Toc85798235"/>
                      <w:bookmarkStart w:id="980" w:name="_Toc85798284"/>
                      <w:bookmarkStart w:id="981" w:name="_Toc85799198"/>
                      <w:bookmarkStart w:id="982" w:name="_Toc85801035"/>
                      <w:bookmarkStart w:id="983" w:name="_Toc85807167"/>
                      <w:bookmarkStart w:id="984" w:name="_Toc86088914"/>
                      <w:bookmarkStart w:id="985" w:name="_Toc86088968"/>
                      <w:bookmarkStart w:id="986" w:name="_Toc86149414"/>
                      <w:bookmarkStart w:id="987" w:name="_Toc86169140"/>
                      <w:bookmarkStart w:id="988" w:name="_Toc86337178"/>
                      <w:bookmarkStart w:id="989" w:name="_Toc99098590"/>
                      <w:bookmarkStart w:id="990" w:name="_Toc99099266"/>
                      <w:bookmarkStart w:id="991" w:name="_Toc99100164"/>
                      <w:bookmarkStart w:id="992" w:name="_Toc100655027"/>
                      <w:r w:rsidRPr="004A3E04">
                        <w:rPr>
                          <w:lang w:val="es-ES"/>
                        </w:rPr>
                        <w:t>Población Atendida</w:t>
                      </w:r>
                      <w:bookmarkEnd w:id="976"/>
                      <w:bookmarkEnd w:id="977"/>
                      <w:bookmarkEnd w:id="978"/>
                      <w:bookmarkEnd w:id="979"/>
                      <w:bookmarkEnd w:id="980"/>
                      <w:bookmarkEnd w:id="981"/>
                      <w:bookmarkEnd w:id="982"/>
                      <w:bookmarkEnd w:id="983"/>
                      <w:bookmarkEnd w:id="984"/>
                      <w:bookmarkEnd w:id="985"/>
                      <w:bookmarkEnd w:id="986"/>
                      <w:bookmarkEnd w:id="987"/>
                      <w:bookmarkEnd w:id="988"/>
                      <w:bookmarkEnd w:id="989"/>
                      <w:bookmarkEnd w:id="990"/>
                      <w:bookmarkEnd w:id="991"/>
                      <w:bookmarkEnd w:id="992"/>
                    </w:p>
                    <w:p w14:paraId="2231EA0E" w14:textId="77777777" w:rsidR="00DC416A" w:rsidRPr="00EB47FB" w:rsidRDefault="00DC416A" w:rsidP="00711AD7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955"/>
    <w:bookmarkEnd w:id="956"/>
    <w:bookmarkEnd w:id="957"/>
    <w:bookmarkEnd w:id="958"/>
    <w:p w14:paraId="41F051C1" w14:textId="606E3768" w:rsidR="00AF0987" w:rsidRPr="0037092A" w:rsidRDefault="0037092A" w:rsidP="00874D19">
      <w:r>
        <w:rPr>
          <w:lang w:val="es-ES"/>
        </w:rPr>
        <w:t xml:space="preserve">El programa cuenta con una población atendida de </w:t>
      </w:r>
      <w:r w:rsidRPr="0037092A">
        <w:rPr>
          <w:b/>
          <w:bCs/>
          <w:lang w:val="es-ES"/>
        </w:rPr>
        <w:t>115,786</w:t>
      </w:r>
      <w:r>
        <w:rPr>
          <w:lang w:val="es-ES"/>
        </w:rPr>
        <w:t xml:space="preserve"> </w:t>
      </w:r>
      <w:r w:rsidR="00A41156">
        <w:rPr>
          <w:lang w:val="es-ES"/>
        </w:rPr>
        <w:t>alumnos</w:t>
      </w:r>
      <w:r>
        <w:rPr>
          <w:lang w:val="es-ES"/>
        </w:rPr>
        <w:t xml:space="preserve">, </w:t>
      </w:r>
      <w:r w:rsidRPr="004A3E04">
        <w:rPr>
          <w:b/>
          <w:bCs/>
          <w:lang w:val="es-ES"/>
        </w:rPr>
        <w:t>57,274</w:t>
      </w:r>
      <w:r>
        <w:rPr>
          <w:lang w:val="es-ES"/>
        </w:rPr>
        <w:t xml:space="preserve"> son mujeres </w:t>
      </w:r>
      <w:r w:rsidR="00955105">
        <w:rPr>
          <w:lang w:val="es-ES"/>
        </w:rPr>
        <w:t xml:space="preserve">(49%) </w:t>
      </w:r>
      <w:r>
        <w:rPr>
          <w:lang w:val="es-ES"/>
        </w:rPr>
        <w:t xml:space="preserve">y </w:t>
      </w:r>
      <w:r w:rsidRPr="004A3E04">
        <w:rPr>
          <w:b/>
          <w:bCs/>
          <w:lang w:val="es-ES"/>
        </w:rPr>
        <w:t>58,512</w:t>
      </w:r>
      <w:r>
        <w:rPr>
          <w:lang w:val="es-ES"/>
        </w:rPr>
        <w:t xml:space="preserve"> son hombres</w:t>
      </w:r>
      <w:r w:rsidR="00955105">
        <w:rPr>
          <w:lang w:val="es-ES"/>
        </w:rPr>
        <w:t xml:space="preserve"> (51%)</w:t>
      </w:r>
      <w:r w:rsidR="004A3E04">
        <w:rPr>
          <w:lang w:val="es-ES"/>
        </w:rPr>
        <w:t xml:space="preserve">, </w:t>
      </w:r>
      <w:r w:rsidR="004A3E04" w:rsidRPr="004A3E04">
        <w:rPr>
          <w:b/>
          <w:bCs/>
          <w:lang w:val="es-ES"/>
        </w:rPr>
        <w:t>10,091</w:t>
      </w:r>
      <w:r w:rsidR="004A3E04">
        <w:rPr>
          <w:lang w:val="es-ES"/>
        </w:rPr>
        <w:t xml:space="preserve"> son i</w:t>
      </w:r>
      <w:r w:rsidR="004A3E04" w:rsidRPr="004A3E04">
        <w:rPr>
          <w:lang w:val="es-ES"/>
        </w:rPr>
        <w:t>nfantes</w:t>
      </w:r>
      <w:r w:rsidR="004A3E04">
        <w:rPr>
          <w:lang w:val="es-ES"/>
        </w:rPr>
        <w:t xml:space="preserve"> de</w:t>
      </w:r>
      <w:r w:rsidR="004A3E04" w:rsidRPr="004A3E04">
        <w:rPr>
          <w:lang w:val="es-ES"/>
        </w:rPr>
        <w:t xml:space="preserve"> 0 - 5 años y </w:t>
      </w:r>
      <w:r w:rsidR="004A3E04">
        <w:rPr>
          <w:lang w:val="es-ES"/>
        </w:rPr>
        <w:t xml:space="preserve">de </w:t>
      </w:r>
      <w:r w:rsidR="004A3E04" w:rsidRPr="004A3E04">
        <w:rPr>
          <w:lang w:val="es-ES"/>
        </w:rPr>
        <w:t>11 meses</w:t>
      </w:r>
      <w:r w:rsidR="004A3E04">
        <w:rPr>
          <w:lang w:val="es-ES"/>
        </w:rPr>
        <w:t xml:space="preserve"> y </w:t>
      </w:r>
      <w:r w:rsidR="004A3E04" w:rsidRPr="004A3E04">
        <w:rPr>
          <w:b/>
          <w:bCs/>
          <w:lang w:val="es-ES"/>
        </w:rPr>
        <w:t>105,695</w:t>
      </w:r>
      <w:r w:rsidR="004A3E04">
        <w:rPr>
          <w:lang w:val="es-ES"/>
        </w:rPr>
        <w:t xml:space="preserve"> son n</w:t>
      </w:r>
      <w:r w:rsidR="004A3E04" w:rsidRPr="004A3E04">
        <w:rPr>
          <w:lang w:val="es-ES"/>
        </w:rPr>
        <w:t>iñas y niños</w:t>
      </w:r>
      <w:r w:rsidR="004A3E04">
        <w:rPr>
          <w:lang w:val="es-ES"/>
        </w:rPr>
        <w:t xml:space="preserve"> de </w:t>
      </w:r>
      <w:r w:rsidR="004A3E04" w:rsidRPr="004A3E04">
        <w:rPr>
          <w:lang w:val="es-ES"/>
        </w:rPr>
        <w:t>6 - 12 años y</w:t>
      </w:r>
      <w:r w:rsidR="004A3E04">
        <w:rPr>
          <w:lang w:val="es-ES"/>
        </w:rPr>
        <w:t xml:space="preserve"> de</w:t>
      </w:r>
      <w:r w:rsidR="004A3E04" w:rsidRPr="004A3E04">
        <w:rPr>
          <w:lang w:val="es-ES"/>
        </w:rPr>
        <w:t xml:space="preserve"> 11 meses</w:t>
      </w:r>
      <w:r w:rsidR="004A3E04">
        <w:rPr>
          <w:lang w:val="es-ES"/>
        </w:rPr>
        <w:t>.</w:t>
      </w:r>
    </w:p>
    <w:p w14:paraId="66116069" w14:textId="68172FB0" w:rsidR="00D94952" w:rsidRDefault="00D94952" w:rsidP="00D94952">
      <w:pPr>
        <w:spacing w:line="276" w:lineRule="auto"/>
        <w:jc w:val="left"/>
        <w:rPr>
          <w:lang w:val="es-ES"/>
        </w:rPr>
      </w:pPr>
      <w:r>
        <w:rPr>
          <w:noProof/>
        </w:rPr>
        <w:drawing>
          <wp:inline distT="0" distB="0" distL="0" distR="0" wp14:anchorId="5376DDB3" wp14:editId="1223FF76">
            <wp:extent cx="3900545" cy="2340000"/>
            <wp:effectExtent l="0" t="0" r="5080" b="3175"/>
            <wp:docPr id="61" name="Imagen 6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45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D644D" w14:textId="374DD75B" w:rsidR="00D94952" w:rsidRDefault="00D94952" w:rsidP="00D94952">
      <w:pPr>
        <w:jc w:val="right"/>
        <w:rPr>
          <w:lang w:val="es-ES"/>
        </w:rPr>
      </w:pPr>
      <w:r>
        <w:rPr>
          <w:noProof/>
        </w:rPr>
        <w:drawing>
          <wp:inline distT="0" distB="0" distL="0" distR="0" wp14:anchorId="404BA1CA" wp14:editId="308A9328">
            <wp:extent cx="3900542" cy="2340000"/>
            <wp:effectExtent l="0" t="0" r="5080" b="3175"/>
            <wp:docPr id="62" name="Imagen 62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42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EBC1F" w14:textId="4B6468B2" w:rsidR="00465B3A" w:rsidRDefault="00A7462A" w:rsidP="00874D19">
      <w:pPr>
        <w:rPr>
          <w:lang w:val="es-ES"/>
        </w:rPr>
      </w:pPr>
      <w:r>
        <w:rPr>
          <w:lang w:val="es-ES"/>
        </w:rPr>
        <w:t>Podrá encontrar la información anterior al final de este documento, en el apartado de Anexos como “</w:t>
      </w:r>
      <w:r w:rsidR="00F40312" w:rsidRPr="00A7462A">
        <w:rPr>
          <w:i/>
          <w:lang w:val="es-ES"/>
        </w:rPr>
        <w:t>Plantilla de Población Atendida (PPA)</w:t>
      </w:r>
      <w:r>
        <w:rPr>
          <w:lang w:val="es-ES"/>
        </w:rPr>
        <w:t>”</w:t>
      </w:r>
      <w:r w:rsidR="00F40312">
        <w:rPr>
          <w:lang w:val="es-ES"/>
        </w:rPr>
        <w:t>.</w:t>
      </w:r>
    </w:p>
    <w:p w14:paraId="3423AA6F" w14:textId="77777777" w:rsidR="00711AD7" w:rsidRDefault="00711AD7" w:rsidP="00465B3A">
      <w:pPr>
        <w:rPr>
          <w:rFonts w:cstheme="minorHAnsi"/>
          <w:lang w:val="es-ES"/>
        </w:rPr>
      </w:pPr>
    </w:p>
    <w:p w14:paraId="574E2E81" w14:textId="77777777" w:rsidR="00711AD7" w:rsidRPr="00B70784" w:rsidRDefault="00711AD7" w:rsidP="00465B3A">
      <w:pPr>
        <w:rPr>
          <w:rFonts w:cstheme="minorHAnsi"/>
          <w:lang w:val="es-ES"/>
        </w:rPr>
      </w:pPr>
      <w:r w:rsidRPr="000943FA"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35C682BC" wp14:editId="43C3AA50">
                <wp:extent cx="5610225" cy="288000"/>
                <wp:effectExtent l="0" t="0" r="9525" b="0"/>
                <wp:docPr id="4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96DC2" w14:textId="77777777" w:rsidR="00DC416A" w:rsidRPr="00932DC5" w:rsidRDefault="00DC416A" w:rsidP="00711AD7">
                            <w:pPr>
                              <w:pStyle w:val="Ttulo4"/>
                            </w:pPr>
                            <w:bookmarkStart w:id="993" w:name="_Toc85630313"/>
                            <w:bookmarkStart w:id="994" w:name="_Toc85708003"/>
                            <w:bookmarkStart w:id="995" w:name="_Toc85708378"/>
                            <w:bookmarkStart w:id="996" w:name="_Toc85711252"/>
                            <w:bookmarkStart w:id="997" w:name="_Toc85718859"/>
                            <w:bookmarkStart w:id="998" w:name="_Toc85719082"/>
                            <w:bookmarkStart w:id="999" w:name="_Toc85719154"/>
                            <w:bookmarkStart w:id="1000" w:name="_Toc85798236"/>
                            <w:bookmarkStart w:id="1001" w:name="_Toc85798285"/>
                            <w:bookmarkStart w:id="1002" w:name="_Toc85799199"/>
                            <w:bookmarkStart w:id="1003" w:name="_Toc85801036"/>
                            <w:bookmarkStart w:id="1004" w:name="_Toc85807168"/>
                            <w:bookmarkStart w:id="1005" w:name="_Toc86088915"/>
                            <w:bookmarkStart w:id="1006" w:name="_Toc86088969"/>
                            <w:bookmarkStart w:id="1007" w:name="_Toc86149415"/>
                            <w:bookmarkStart w:id="1008" w:name="_Toc86169141"/>
                            <w:bookmarkStart w:id="1009" w:name="_Toc86337179"/>
                            <w:bookmarkStart w:id="1010" w:name="_Toc99098591"/>
                            <w:bookmarkStart w:id="1011" w:name="_Toc99099267"/>
                            <w:bookmarkStart w:id="1012" w:name="_Toc99100165"/>
                            <w:bookmarkStart w:id="1013" w:name="_Toc100655028"/>
                            <w:r w:rsidRPr="00874D19">
                              <w:t>Evolución de la Cobertura</w:t>
                            </w:r>
                            <w:bookmarkEnd w:id="993"/>
                            <w:bookmarkEnd w:id="994"/>
                            <w:bookmarkEnd w:id="995"/>
                            <w:bookmarkEnd w:id="996"/>
                            <w:bookmarkEnd w:id="997"/>
                            <w:bookmarkEnd w:id="998"/>
                            <w:bookmarkEnd w:id="999"/>
                            <w:bookmarkEnd w:id="1000"/>
                            <w:bookmarkEnd w:id="1001"/>
                            <w:bookmarkEnd w:id="1002"/>
                            <w:bookmarkEnd w:id="1003"/>
                            <w:bookmarkEnd w:id="1004"/>
                            <w:bookmarkEnd w:id="1005"/>
                            <w:bookmarkEnd w:id="1006"/>
                            <w:bookmarkEnd w:id="1007"/>
                            <w:bookmarkEnd w:id="1008"/>
                            <w:bookmarkEnd w:id="1009"/>
                            <w:bookmarkEnd w:id="1010"/>
                            <w:bookmarkEnd w:id="1011"/>
                            <w:bookmarkEnd w:id="1012"/>
                            <w:bookmarkEnd w:id="1013"/>
                          </w:p>
                          <w:p w14:paraId="5AF48BE8" w14:textId="77777777" w:rsidR="00DC416A" w:rsidRPr="00EB47FB" w:rsidRDefault="00DC416A" w:rsidP="00711AD7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C682BC" id="_x0000_s1054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6BF96DC2" w14:textId="77777777" w:rsidR="00DC416A" w:rsidRPr="00932DC5" w:rsidRDefault="00DC416A" w:rsidP="00711AD7">
                      <w:pPr>
                        <w:pStyle w:val="Ttulo4"/>
                      </w:pPr>
                      <w:bookmarkStart w:id="1014" w:name="_Toc85630313"/>
                      <w:bookmarkStart w:id="1015" w:name="_Toc85708003"/>
                      <w:bookmarkStart w:id="1016" w:name="_Toc85708378"/>
                      <w:bookmarkStart w:id="1017" w:name="_Toc85711252"/>
                      <w:bookmarkStart w:id="1018" w:name="_Toc85718859"/>
                      <w:bookmarkStart w:id="1019" w:name="_Toc85719082"/>
                      <w:bookmarkStart w:id="1020" w:name="_Toc85719154"/>
                      <w:bookmarkStart w:id="1021" w:name="_Toc85798236"/>
                      <w:bookmarkStart w:id="1022" w:name="_Toc85798285"/>
                      <w:bookmarkStart w:id="1023" w:name="_Toc85799199"/>
                      <w:bookmarkStart w:id="1024" w:name="_Toc85801036"/>
                      <w:bookmarkStart w:id="1025" w:name="_Toc85807168"/>
                      <w:bookmarkStart w:id="1026" w:name="_Toc86088915"/>
                      <w:bookmarkStart w:id="1027" w:name="_Toc86088969"/>
                      <w:bookmarkStart w:id="1028" w:name="_Toc86149415"/>
                      <w:bookmarkStart w:id="1029" w:name="_Toc86169141"/>
                      <w:bookmarkStart w:id="1030" w:name="_Toc86337179"/>
                      <w:bookmarkStart w:id="1031" w:name="_Toc99098591"/>
                      <w:bookmarkStart w:id="1032" w:name="_Toc99099267"/>
                      <w:bookmarkStart w:id="1033" w:name="_Toc99100165"/>
                      <w:bookmarkStart w:id="1034" w:name="_Toc100655028"/>
                      <w:r w:rsidRPr="00874D19">
                        <w:t>Evolución de la Cobertura</w:t>
                      </w:r>
                      <w:bookmarkEnd w:id="1014"/>
                      <w:bookmarkEnd w:id="1015"/>
                      <w:bookmarkEnd w:id="1016"/>
                      <w:bookmarkEnd w:id="1017"/>
                      <w:bookmarkEnd w:id="1018"/>
                      <w:bookmarkEnd w:id="1019"/>
                      <w:bookmarkEnd w:id="1020"/>
                      <w:bookmarkEnd w:id="1021"/>
                      <w:bookmarkEnd w:id="1022"/>
                      <w:bookmarkEnd w:id="1023"/>
                      <w:bookmarkEnd w:id="1024"/>
                      <w:bookmarkEnd w:id="1025"/>
                      <w:bookmarkEnd w:id="1026"/>
                      <w:bookmarkEnd w:id="1027"/>
                      <w:bookmarkEnd w:id="1028"/>
                      <w:bookmarkEnd w:id="1029"/>
                      <w:bookmarkEnd w:id="1030"/>
                      <w:bookmarkEnd w:id="1031"/>
                      <w:bookmarkEnd w:id="1032"/>
                      <w:bookmarkEnd w:id="1033"/>
                      <w:bookmarkEnd w:id="1034"/>
                    </w:p>
                    <w:p w14:paraId="5AF48BE8" w14:textId="77777777" w:rsidR="00DC416A" w:rsidRPr="00EB47FB" w:rsidRDefault="00DC416A" w:rsidP="00711AD7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3082B6" w14:textId="579953B3" w:rsidR="00E13AFC" w:rsidRDefault="0037092A" w:rsidP="0064031F">
      <w:pPr>
        <w:rPr>
          <w:lang w:val="es-ES"/>
        </w:rPr>
      </w:pPr>
      <w:r>
        <w:rPr>
          <w:lang w:val="es-ES"/>
        </w:rPr>
        <w:t>Para el ejercicio 2021</w:t>
      </w:r>
      <w:r w:rsidR="00874D19">
        <w:rPr>
          <w:lang w:val="es-ES"/>
        </w:rPr>
        <w:t>,</w:t>
      </w:r>
      <w:r w:rsidR="00657E7B">
        <w:rPr>
          <w:lang w:val="es-ES"/>
        </w:rPr>
        <w:t xml:space="preserve"> el programa tenía estimado a </w:t>
      </w:r>
      <w:r w:rsidR="00657E7B" w:rsidRPr="00874D19">
        <w:rPr>
          <w:b/>
          <w:bCs/>
          <w:lang w:val="es-ES"/>
        </w:rPr>
        <w:t>119,328</w:t>
      </w:r>
      <w:r w:rsidR="00657E7B">
        <w:rPr>
          <w:lang w:val="es-ES"/>
        </w:rPr>
        <w:t xml:space="preserve"> alumnos como su población objetivo y </w:t>
      </w:r>
      <w:r w:rsidR="00A41156">
        <w:rPr>
          <w:lang w:val="es-ES"/>
        </w:rPr>
        <w:t xml:space="preserve">se atendieron a </w:t>
      </w:r>
      <w:r w:rsidR="00A41156" w:rsidRPr="00874D19">
        <w:rPr>
          <w:b/>
          <w:bCs/>
          <w:lang w:val="es-ES"/>
        </w:rPr>
        <w:t>115,786</w:t>
      </w:r>
      <w:r w:rsidR="00A41156">
        <w:rPr>
          <w:lang w:val="es-ES"/>
        </w:rPr>
        <w:t xml:space="preserve"> alumnos, recibiendo como asignatura el idioma inglés y paquetes de material didáctico. </w:t>
      </w:r>
      <w:r w:rsidR="00874D19">
        <w:rPr>
          <w:lang w:val="es-ES"/>
        </w:rPr>
        <w:t xml:space="preserve">Sin embargo, la cobertura del programa se vio reducida </w:t>
      </w:r>
      <w:r w:rsidR="0064031F">
        <w:rPr>
          <w:lang w:val="es-ES"/>
        </w:rPr>
        <w:t>al redistribuir el recurso económico por motivo del aumento salarial a los asesores externos, lo anterior, disminuyendo las escuelas beneficiadas.</w:t>
      </w:r>
    </w:p>
    <w:p w14:paraId="46ED6E3D" w14:textId="77777777" w:rsidR="00874D19" w:rsidRDefault="00A41156" w:rsidP="0064031F">
      <w:pPr>
        <w:rPr>
          <w:lang w:val="es-ES"/>
        </w:rPr>
      </w:pPr>
      <w:r>
        <w:rPr>
          <w:lang w:val="es-ES"/>
        </w:rPr>
        <w:t xml:space="preserve">Además se seleccionaron y se asignaron a </w:t>
      </w:r>
      <w:r w:rsidRPr="00874D19">
        <w:rPr>
          <w:b/>
          <w:bCs/>
          <w:lang w:val="es-ES"/>
        </w:rPr>
        <w:t>703</w:t>
      </w:r>
      <w:r>
        <w:rPr>
          <w:lang w:val="es-ES"/>
        </w:rPr>
        <w:t xml:space="preserve"> asesores externos, superando por 3 asesores de la meta estimada </w:t>
      </w:r>
      <w:r w:rsidR="00874D19">
        <w:rPr>
          <w:lang w:val="es-ES"/>
        </w:rPr>
        <w:t xml:space="preserve">que era de 700 asesores. De igual manera, los mismos asesores externos recibieron apoyo económico. </w:t>
      </w:r>
    </w:p>
    <w:p w14:paraId="3C312321" w14:textId="3AC4818E" w:rsidR="00A41156" w:rsidRDefault="00874D19" w:rsidP="0064031F">
      <w:pPr>
        <w:rPr>
          <w:lang w:val="es-ES"/>
        </w:rPr>
      </w:pPr>
      <w:r>
        <w:rPr>
          <w:lang w:val="es-ES"/>
        </w:rPr>
        <w:t xml:space="preserve">Es importante mencionar que se capacitaron a </w:t>
      </w:r>
      <w:r w:rsidRPr="00874D19">
        <w:rPr>
          <w:b/>
          <w:bCs/>
          <w:lang w:val="es-ES"/>
        </w:rPr>
        <w:t>210</w:t>
      </w:r>
      <w:r>
        <w:rPr>
          <w:lang w:val="es-ES"/>
        </w:rPr>
        <w:t xml:space="preserve"> asesores externos superando por 110 asesores de la meta estimada que era de 100 asesores.</w:t>
      </w:r>
    </w:p>
    <w:p w14:paraId="38FD8CF4" w14:textId="2720AD29" w:rsidR="0037092A" w:rsidRDefault="0037092A" w:rsidP="0037092A">
      <w:pPr>
        <w:spacing w:line="276" w:lineRule="auto"/>
        <w:jc w:val="center"/>
        <w:rPr>
          <w:rFonts w:cstheme="minorHAnsi"/>
          <w:lang w:val="es-ES"/>
        </w:rPr>
      </w:pPr>
    </w:p>
    <w:p w14:paraId="35DEA71D" w14:textId="0E77DB31" w:rsidR="0037092A" w:rsidRDefault="002F761C" w:rsidP="002F761C">
      <w:pPr>
        <w:spacing w:line="276" w:lineRule="auto"/>
        <w:jc w:val="center"/>
        <w:rPr>
          <w:rFonts w:cstheme="minorHAnsi"/>
          <w:lang w:val="es-ES"/>
        </w:rPr>
      </w:pPr>
      <w:r>
        <w:rPr>
          <w:rFonts w:cstheme="minorHAnsi"/>
          <w:noProof/>
          <w:lang w:val="es-ES"/>
        </w:rPr>
        <w:drawing>
          <wp:inline distT="0" distB="0" distL="0" distR="0" wp14:anchorId="24E327FB" wp14:editId="54EBC288">
            <wp:extent cx="4805839" cy="25844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57" cy="2584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624B0" w14:textId="77777777" w:rsidR="00D94952" w:rsidRDefault="00D94952">
      <w:pPr>
        <w:spacing w:line="276" w:lineRule="auto"/>
        <w:jc w:val="left"/>
        <w:rPr>
          <w:noProof/>
          <w:lang w:val="es-ES"/>
        </w:rPr>
      </w:pPr>
      <w:bookmarkStart w:id="1035" w:name="_Toc85630314"/>
      <w:bookmarkStart w:id="1036" w:name="_Toc85708004"/>
      <w:bookmarkStart w:id="1037" w:name="_Toc85708379"/>
      <w:bookmarkStart w:id="1038" w:name="_Toc85711253"/>
      <w:r>
        <w:rPr>
          <w:noProof/>
          <w:lang w:val="es-ES"/>
        </w:rPr>
        <w:br w:type="page"/>
      </w:r>
    </w:p>
    <w:p w14:paraId="432820DE" w14:textId="3FB694BF" w:rsidR="00711AD7" w:rsidRDefault="00D94952" w:rsidP="00711A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595CB" wp14:editId="5E5EAFE1">
                <wp:simplePos x="0" y="0"/>
                <wp:positionH relativeFrom="column">
                  <wp:posOffset>1689735</wp:posOffset>
                </wp:positionH>
                <wp:positionV relativeFrom="paragraph">
                  <wp:posOffset>371475</wp:posOffset>
                </wp:positionV>
                <wp:extent cx="2360930" cy="1404620"/>
                <wp:effectExtent l="0" t="0" r="0" b="317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EBE1" w14:textId="77777777" w:rsidR="00D94952" w:rsidRPr="00BC4E8B" w:rsidRDefault="00D94952" w:rsidP="00D949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BC4E8B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Cobertura en el Estado de Sinal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595CB" id="_x0000_s1055" type="#_x0000_t202" style="position:absolute;left:0;text-align:left;margin-left:133.05pt;margin-top:29.25pt;width:185.9pt;height:1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" filled="f" stroked="f">
                <v:textbox style="mso-fit-shape-to-text:t">
                  <w:txbxContent>
                    <w:p w14:paraId="0AAAEBE1" w14:textId="77777777" w:rsidR="00D94952" w:rsidRPr="00BC4E8B" w:rsidRDefault="00D94952" w:rsidP="00D9495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BC4E8B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Cobertura en el Estado de Sinaloa</w:t>
                      </w:r>
                    </w:p>
                  </w:txbxContent>
                </v:textbox>
              </v:shape>
            </w:pict>
          </mc:Fallback>
        </mc:AlternateContent>
      </w:r>
      <w:r w:rsidR="00711AD7"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558806D1" wp14:editId="5F7895CC">
                <wp:extent cx="5610225" cy="288000"/>
                <wp:effectExtent l="0" t="0" r="9525" b="0"/>
                <wp:docPr id="4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44CB9" w14:textId="77777777" w:rsidR="00DC416A" w:rsidRPr="00932DC5" w:rsidRDefault="00DC416A" w:rsidP="00711AD7">
                            <w:pPr>
                              <w:pStyle w:val="Ttulo4"/>
                            </w:pPr>
                            <w:bookmarkStart w:id="1039" w:name="_Toc85718860"/>
                            <w:bookmarkStart w:id="1040" w:name="_Toc85719083"/>
                            <w:bookmarkStart w:id="1041" w:name="_Toc85719155"/>
                            <w:bookmarkStart w:id="1042" w:name="_Toc85798237"/>
                            <w:bookmarkStart w:id="1043" w:name="_Toc85798286"/>
                            <w:bookmarkStart w:id="1044" w:name="_Toc85799200"/>
                            <w:bookmarkStart w:id="1045" w:name="_Toc85801037"/>
                            <w:bookmarkStart w:id="1046" w:name="_Toc85807169"/>
                            <w:bookmarkStart w:id="1047" w:name="_Toc86088916"/>
                            <w:bookmarkStart w:id="1048" w:name="_Toc86088970"/>
                            <w:bookmarkStart w:id="1049" w:name="_Toc86149416"/>
                            <w:bookmarkStart w:id="1050" w:name="_Toc86169142"/>
                            <w:bookmarkStart w:id="1051" w:name="_Toc86337180"/>
                            <w:bookmarkStart w:id="1052" w:name="_Toc99098592"/>
                            <w:bookmarkStart w:id="1053" w:name="_Toc99099268"/>
                            <w:bookmarkStart w:id="1054" w:name="_Toc99100166"/>
                            <w:bookmarkStart w:id="1055" w:name="_Toc100655029"/>
                            <w:r w:rsidRPr="003814F0">
                              <w:t>Análisis de la Cobertura</w:t>
                            </w:r>
                            <w:bookmarkEnd w:id="1039"/>
                            <w:bookmarkEnd w:id="1040"/>
                            <w:bookmarkEnd w:id="1041"/>
                            <w:bookmarkEnd w:id="1042"/>
                            <w:bookmarkEnd w:id="1043"/>
                            <w:bookmarkEnd w:id="1044"/>
                            <w:bookmarkEnd w:id="1045"/>
                            <w:bookmarkEnd w:id="1046"/>
                            <w:bookmarkEnd w:id="1047"/>
                            <w:bookmarkEnd w:id="1048"/>
                            <w:bookmarkEnd w:id="1049"/>
                            <w:bookmarkEnd w:id="1050"/>
                            <w:bookmarkEnd w:id="1051"/>
                            <w:bookmarkEnd w:id="1052"/>
                            <w:bookmarkEnd w:id="1053"/>
                            <w:bookmarkEnd w:id="1054"/>
                            <w:bookmarkEnd w:id="1055"/>
                            <w:r w:rsidRPr="00932DC5">
                              <w:t xml:space="preserve"> </w:t>
                            </w:r>
                          </w:p>
                          <w:p w14:paraId="63601A10" w14:textId="77777777" w:rsidR="00DC416A" w:rsidRPr="00EB47FB" w:rsidRDefault="00DC416A" w:rsidP="00711AD7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806D1" id="_x0000_s1056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3AE44CB9" w14:textId="77777777" w:rsidR="00DC416A" w:rsidRPr="00932DC5" w:rsidRDefault="00DC416A" w:rsidP="00711AD7">
                      <w:pPr>
                        <w:pStyle w:val="Ttulo4"/>
                      </w:pPr>
                      <w:bookmarkStart w:id="1056" w:name="_Toc85718860"/>
                      <w:bookmarkStart w:id="1057" w:name="_Toc85719083"/>
                      <w:bookmarkStart w:id="1058" w:name="_Toc85719155"/>
                      <w:bookmarkStart w:id="1059" w:name="_Toc85798237"/>
                      <w:bookmarkStart w:id="1060" w:name="_Toc85798286"/>
                      <w:bookmarkStart w:id="1061" w:name="_Toc85799200"/>
                      <w:bookmarkStart w:id="1062" w:name="_Toc85801037"/>
                      <w:bookmarkStart w:id="1063" w:name="_Toc85807169"/>
                      <w:bookmarkStart w:id="1064" w:name="_Toc86088916"/>
                      <w:bookmarkStart w:id="1065" w:name="_Toc86088970"/>
                      <w:bookmarkStart w:id="1066" w:name="_Toc86149416"/>
                      <w:bookmarkStart w:id="1067" w:name="_Toc86169142"/>
                      <w:bookmarkStart w:id="1068" w:name="_Toc86337180"/>
                      <w:bookmarkStart w:id="1069" w:name="_Toc99098592"/>
                      <w:bookmarkStart w:id="1070" w:name="_Toc99099268"/>
                      <w:bookmarkStart w:id="1071" w:name="_Toc99100166"/>
                      <w:bookmarkStart w:id="1072" w:name="_Toc100655029"/>
                      <w:r w:rsidRPr="003814F0">
                        <w:t>Análisis de la Cobertura</w:t>
                      </w:r>
                      <w:bookmarkEnd w:id="1056"/>
                      <w:bookmarkEnd w:id="1057"/>
                      <w:bookmarkEnd w:id="1058"/>
                      <w:bookmarkEnd w:id="1059"/>
                      <w:bookmarkEnd w:id="1060"/>
                      <w:bookmarkEnd w:id="1061"/>
                      <w:bookmarkEnd w:id="1062"/>
                      <w:bookmarkEnd w:id="1063"/>
                      <w:bookmarkEnd w:id="1064"/>
                      <w:bookmarkEnd w:id="1065"/>
                      <w:bookmarkEnd w:id="1066"/>
                      <w:bookmarkEnd w:id="1067"/>
                      <w:bookmarkEnd w:id="1068"/>
                      <w:bookmarkEnd w:id="1069"/>
                      <w:bookmarkEnd w:id="1070"/>
                      <w:bookmarkEnd w:id="1071"/>
                      <w:bookmarkEnd w:id="1072"/>
                      <w:r w:rsidRPr="00932DC5">
                        <w:t xml:space="preserve"> </w:t>
                      </w:r>
                    </w:p>
                    <w:p w14:paraId="63601A10" w14:textId="77777777" w:rsidR="00DC416A" w:rsidRPr="00EB47FB" w:rsidRDefault="00DC416A" w:rsidP="00711AD7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322CE7" w14:textId="5A753AD4" w:rsidR="00D94952" w:rsidRDefault="008B4C9B" w:rsidP="00614C6C">
      <w:pPr>
        <w:rPr>
          <w:lang w:val="es-ES"/>
        </w:rPr>
      </w:pPr>
      <w:bookmarkStart w:id="1073" w:name="_Toc85630275"/>
      <w:bookmarkStart w:id="1074" w:name="_Toc85630315"/>
      <w:bookmarkEnd w:id="1035"/>
      <w:bookmarkEnd w:id="1036"/>
      <w:bookmarkEnd w:id="1037"/>
      <w:bookmarkEnd w:id="1038"/>
      <w:r>
        <w:rPr>
          <w:noProof/>
          <w:lang w:val="es-ES"/>
        </w:rPr>
        <w:drawing>
          <wp:anchor distT="0" distB="0" distL="114300" distR="114300" simplePos="0" relativeHeight="251657216" behindDoc="0" locked="0" layoutInCell="1" allowOverlap="1" wp14:anchorId="5DD0FCFC" wp14:editId="70A36AE5">
            <wp:simplePos x="0" y="0"/>
            <wp:positionH relativeFrom="column">
              <wp:posOffset>525145</wp:posOffset>
            </wp:positionH>
            <wp:positionV relativeFrom="paragraph">
              <wp:posOffset>60960</wp:posOffset>
            </wp:positionV>
            <wp:extent cx="2700655" cy="3316605"/>
            <wp:effectExtent l="0" t="0" r="4445" b="0"/>
            <wp:wrapSquare wrapText="bothSides"/>
            <wp:docPr id="12" name="Imagen 1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6568" w:tblpY="5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5"/>
      </w:tblGrid>
      <w:tr w:rsidR="00D94952" w:rsidRPr="00297255" w14:paraId="5BA60380" w14:textId="77777777" w:rsidTr="00B9342B">
        <w:trPr>
          <w:trHeight w:val="312"/>
        </w:trPr>
        <w:tc>
          <w:tcPr>
            <w:tcW w:w="3261" w:type="dxa"/>
            <w:gridSpan w:val="2"/>
            <w:shd w:val="clear" w:color="auto" w:fill="auto"/>
          </w:tcPr>
          <w:p w14:paraId="7A95B0A1" w14:textId="77777777" w:rsidR="00D94952" w:rsidRPr="00B260D4" w:rsidRDefault="00D94952" w:rsidP="00B9342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260D4">
              <w:rPr>
                <w:b/>
                <w:bCs/>
                <w:sz w:val="18"/>
                <w:szCs w:val="18"/>
              </w:rPr>
              <w:t>Simbología</w:t>
            </w:r>
          </w:p>
        </w:tc>
      </w:tr>
      <w:tr w:rsidR="00D94952" w:rsidRPr="00297255" w14:paraId="15281D44" w14:textId="77777777" w:rsidTr="00B9342B">
        <w:trPr>
          <w:trHeight w:val="312"/>
        </w:trPr>
        <w:tc>
          <w:tcPr>
            <w:tcW w:w="426" w:type="dxa"/>
            <w:shd w:val="clear" w:color="auto" w:fill="651D32"/>
          </w:tcPr>
          <w:p w14:paraId="0AE13ED0" w14:textId="77777777" w:rsidR="00D94952" w:rsidRPr="00297255" w:rsidRDefault="00D94952" w:rsidP="00B9342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E3367F5" w14:textId="77777777" w:rsidR="00D94952" w:rsidRPr="00297255" w:rsidRDefault="00D94952" w:rsidP="00B934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97255">
              <w:rPr>
                <w:sz w:val="18"/>
                <w:szCs w:val="18"/>
              </w:rPr>
              <w:t>Municipios con mayor cobertura</w:t>
            </w:r>
          </w:p>
        </w:tc>
      </w:tr>
      <w:tr w:rsidR="00D94952" w:rsidRPr="00297255" w14:paraId="5CF80B24" w14:textId="77777777" w:rsidTr="00B9342B">
        <w:trPr>
          <w:trHeight w:val="312"/>
        </w:trPr>
        <w:tc>
          <w:tcPr>
            <w:tcW w:w="426" w:type="dxa"/>
            <w:shd w:val="clear" w:color="auto" w:fill="DCDCDC"/>
          </w:tcPr>
          <w:p w14:paraId="3EF76589" w14:textId="77777777" w:rsidR="00D94952" w:rsidRPr="00297255" w:rsidRDefault="00D94952" w:rsidP="00B9342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FF1C93" w14:textId="77777777" w:rsidR="00D94952" w:rsidRPr="00297255" w:rsidRDefault="00D94952" w:rsidP="00B934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ios con cobertura media</w:t>
            </w:r>
          </w:p>
        </w:tc>
      </w:tr>
      <w:tr w:rsidR="00D94952" w:rsidRPr="00297255" w14:paraId="671F2822" w14:textId="77777777" w:rsidTr="00B9342B">
        <w:trPr>
          <w:trHeight w:val="312"/>
        </w:trPr>
        <w:tc>
          <w:tcPr>
            <w:tcW w:w="426" w:type="dxa"/>
            <w:shd w:val="clear" w:color="auto" w:fill="B56B81"/>
          </w:tcPr>
          <w:p w14:paraId="32D058D1" w14:textId="77777777" w:rsidR="00D94952" w:rsidRPr="00297255" w:rsidRDefault="00D94952" w:rsidP="00B9342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DEC239D" w14:textId="77777777" w:rsidR="00D94952" w:rsidRPr="00297255" w:rsidRDefault="00D94952" w:rsidP="00B934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97255">
              <w:rPr>
                <w:sz w:val="18"/>
                <w:szCs w:val="18"/>
              </w:rPr>
              <w:t>Municipios con menor cobertura</w:t>
            </w:r>
          </w:p>
        </w:tc>
      </w:tr>
    </w:tbl>
    <w:p w14:paraId="1AFB4FFA" w14:textId="77777777" w:rsidR="00D94952" w:rsidRDefault="00D94952" w:rsidP="00614C6C">
      <w:pPr>
        <w:rPr>
          <w:lang w:val="es-ES"/>
        </w:rPr>
      </w:pPr>
    </w:p>
    <w:p w14:paraId="1AD4FFE4" w14:textId="77777777" w:rsidR="00D94952" w:rsidRDefault="00D94952" w:rsidP="00614C6C">
      <w:pPr>
        <w:rPr>
          <w:lang w:val="es-ES"/>
        </w:rPr>
      </w:pPr>
    </w:p>
    <w:p w14:paraId="06D98DBD" w14:textId="77777777" w:rsidR="00D94952" w:rsidRDefault="00D94952" w:rsidP="00614C6C">
      <w:pPr>
        <w:rPr>
          <w:lang w:val="es-ES"/>
        </w:rPr>
      </w:pPr>
    </w:p>
    <w:p w14:paraId="4121EF40" w14:textId="77777777" w:rsidR="00D94952" w:rsidRDefault="00D94952" w:rsidP="00614C6C">
      <w:pPr>
        <w:rPr>
          <w:lang w:val="es-ES"/>
        </w:rPr>
      </w:pPr>
    </w:p>
    <w:p w14:paraId="467FD5C6" w14:textId="77777777" w:rsidR="00D94952" w:rsidRDefault="00D94952" w:rsidP="00614C6C">
      <w:pPr>
        <w:rPr>
          <w:lang w:val="es-ES"/>
        </w:rPr>
      </w:pPr>
    </w:p>
    <w:p w14:paraId="6D397969" w14:textId="77777777" w:rsidR="00D94952" w:rsidRDefault="00D94952" w:rsidP="00614C6C">
      <w:pPr>
        <w:rPr>
          <w:lang w:val="es-ES"/>
        </w:rPr>
      </w:pPr>
    </w:p>
    <w:p w14:paraId="2E71C5E4" w14:textId="77777777" w:rsidR="00D94952" w:rsidRDefault="00D94952" w:rsidP="00614C6C">
      <w:pPr>
        <w:rPr>
          <w:lang w:val="es-ES"/>
        </w:rPr>
      </w:pPr>
    </w:p>
    <w:p w14:paraId="0BDB169B" w14:textId="32CC9E7A" w:rsidR="00614C6C" w:rsidRDefault="0064031F" w:rsidP="00614C6C">
      <w:r>
        <w:rPr>
          <w:lang w:val="es-ES"/>
        </w:rPr>
        <w:t xml:space="preserve">El </w:t>
      </w:r>
      <w:r w:rsidRPr="003814F0">
        <w:rPr>
          <w:b/>
          <w:bCs/>
          <w:lang w:val="es-ES"/>
        </w:rPr>
        <w:t>PRONI</w:t>
      </w:r>
      <w:r>
        <w:rPr>
          <w:lang w:val="es-ES"/>
        </w:rPr>
        <w:t xml:space="preserve"> ofrece sus servicios a través de </w:t>
      </w:r>
      <w:r w:rsidRPr="0064031F">
        <w:rPr>
          <w:b/>
          <w:bCs/>
          <w:lang w:val="es-ES"/>
        </w:rPr>
        <w:t>570</w:t>
      </w:r>
      <w:r>
        <w:rPr>
          <w:lang w:val="es-ES"/>
        </w:rPr>
        <w:t xml:space="preserve"> escuelas</w:t>
      </w:r>
      <w:r w:rsidR="003814F0">
        <w:rPr>
          <w:lang w:val="es-ES"/>
        </w:rPr>
        <w:t xml:space="preserve">, brindando una cobertura </w:t>
      </w:r>
      <w:r>
        <w:rPr>
          <w:lang w:val="es-ES"/>
        </w:rPr>
        <w:t xml:space="preserve">en los </w:t>
      </w:r>
      <w:r w:rsidRPr="00EF1A71">
        <w:rPr>
          <w:b/>
          <w:bCs/>
          <w:lang w:val="es-ES"/>
        </w:rPr>
        <w:t>18</w:t>
      </w:r>
      <w:r>
        <w:rPr>
          <w:lang w:val="es-ES"/>
        </w:rPr>
        <w:t xml:space="preserve"> municipios del estado de Sinaloa y en alrededor de 125 localidades,</w:t>
      </w:r>
      <w:r w:rsidR="00D0382F">
        <w:rPr>
          <w:lang w:val="es-ES"/>
        </w:rPr>
        <w:t xml:space="preserve"> </w:t>
      </w:r>
      <w:r w:rsidR="00D0382F" w:rsidRPr="00D0382F">
        <w:rPr>
          <w:lang w:val="es-ES"/>
        </w:rPr>
        <w:t>concentrándose mayormente en los municipios de Culiacán, Mazatlán, Ahome y Guasave, en contraste de los municipios de Badiraguato, Mocorito, San Ignacio y Choix</w:t>
      </w:r>
      <w:r w:rsidR="008B4C9B">
        <w:rPr>
          <w:lang w:val="es-ES"/>
        </w:rPr>
        <w:t>, los cuales,</w:t>
      </w:r>
      <w:r w:rsidR="00D0382F" w:rsidRPr="00D0382F">
        <w:rPr>
          <w:lang w:val="es-ES"/>
        </w:rPr>
        <w:t xml:space="preserve"> fueron los municipios de menor cobertura, sin embargo, se benefició</w:t>
      </w:r>
      <w:r>
        <w:rPr>
          <w:lang w:val="es-ES"/>
        </w:rPr>
        <w:t xml:space="preserve"> a </w:t>
      </w:r>
      <w:r w:rsidRPr="00433A78">
        <w:rPr>
          <w:b/>
          <w:bCs/>
          <w:lang w:val="es-ES"/>
        </w:rPr>
        <w:t>115,786</w:t>
      </w:r>
      <w:r>
        <w:rPr>
          <w:lang w:val="es-ES"/>
        </w:rPr>
        <w:t xml:space="preserve"> alumnos con material didáctico y la asignatura del idioma inglés</w:t>
      </w:r>
      <w:r w:rsidR="00614C6C">
        <w:rPr>
          <w:lang w:val="es-ES"/>
        </w:rPr>
        <w:t xml:space="preserve">, de esta manera, </w:t>
      </w:r>
      <w:r w:rsidR="003814F0">
        <w:rPr>
          <w:lang w:val="es-ES"/>
        </w:rPr>
        <w:t xml:space="preserve">se espera fortalecer </w:t>
      </w:r>
      <w:r w:rsidR="00614C6C">
        <w:t xml:space="preserve">los procesos de enseñanza y aprendizaje de una lengua extranjera (inglés) en las escuelas públicas de Nuestro Estado. </w:t>
      </w:r>
    </w:p>
    <w:p w14:paraId="23054E12" w14:textId="4EB8612C" w:rsidR="00AA77C0" w:rsidRDefault="00AA77C0" w:rsidP="00614C6C">
      <w:r>
        <w:t>Es importante mencionar que la cobertura en el ejercicio 2021, se vio reducida en los niveles preescolar y primaria, derivado del pago extra a los asesores externos especializados del programa. Por lo anterior, no fue posible mantener la cobertura con la que se contaba debido al incremento salarial que se realizó y no se contemplaba un recurso adicional a ello.</w:t>
      </w:r>
    </w:p>
    <w:p w14:paraId="7A69B403" w14:textId="1FCFB770" w:rsidR="00465B3A" w:rsidRPr="00C22F09" w:rsidRDefault="00465B3A" w:rsidP="006C1C7C">
      <w:pPr>
        <w:pStyle w:val="Ttulo3"/>
        <w:rPr>
          <w:sz w:val="28"/>
          <w:szCs w:val="28"/>
          <w:lang w:val="es-ES"/>
        </w:rPr>
      </w:pPr>
      <w:bookmarkStart w:id="1075" w:name="_Toc85708005"/>
      <w:bookmarkStart w:id="1076" w:name="_Toc85708380"/>
      <w:bookmarkStart w:id="1077" w:name="_Toc85711254"/>
      <w:bookmarkStart w:id="1078" w:name="_Toc85718818"/>
      <w:bookmarkStart w:id="1079" w:name="_Toc85718861"/>
      <w:bookmarkStart w:id="1080" w:name="_Toc85719156"/>
      <w:bookmarkStart w:id="1081" w:name="_Toc85798238"/>
      <w:bookmarkStart w:id="1082" w:name="_Toc85798287"/>
      <w:bookmarkStart w:id="1083" w:name="_Toc85799201"/>
      <w:bookmarkStart w:id="1084" w:name="_Toc85801038"/>
      <w:bookmarkStart w:id="1085" w:name="_Toc85807170"/>
      <w:bookmarkStart w:id="1086" w:name="_Toc86088917"/>
      <w:bookmarkStart w:id="1087" w:name="_Toc86088971"/>
      <w:bookmarkStart w:id="1088" w:name="_Toc86149417"/>
      <w:bookmarkStart w:id="1089" w:name="_Toc86169143"/>
      <w:bookmarkStart w:id="1090" w:name="_Toc86337181"/>
      <w:bookmarkStart w:id="1091" w:name="_Toc99098593"/>
      <w:bookmarkStart w:id="1092" w:name="_Toc99099269"/>
      <w:bookmarkStart w:id="1093" w:name="_Toc99099648"/>
      <w:bookmarkStart w:id="1094" w:name="_Toc99100167"/>
      <w:bookmarkStart w:id="1095" w:name="_Toc106801355"/>
      <w:r w:rsidRPr="00C22F09">
        <w:rPr>
          <w:sz w:val="28"/>
          <w:szCs w:val="28"/>
          <w:lang w:val="es-ES"/>
        </w:rPr>
        <w:lastRenderedPageBreak/>
        <w:t>Seguimiento a Aspectos Susceptibles de Mejora</w:t>
      </w:r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</w:p>
    <w:p w14:paraId="442BE108" w14:textId="77777777" w:rsidR="00B54588" w:rsidRDefault="00B54588" w:rsidP="00B54588">
      <w:pPr>
        <w:rPr>
          <w:lang w:val="es-ES"/>
        </w:rPr>
      </w:pPr>
      <w:bookmarkStart w:id="1096" w:name="_Toc85630316"/>
      <w:bookmarkStart w:id="1097" w:name="_Toc85708006"/>
      <w:bookmarkStart w:id="1098" w:name="_Toc85708381"/>
      <w:bookmarkStart w:id="1099" w:name="_Toc85711255"/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3334607C" wp14:editId="2B2592A4">
                <wp:extent cx="5610225" cy="288000"/>
                <wp:effectExtent l="0" t="0" r="9525" b="0"/>
                <wp:docPr id="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587EA" w14:textId="77777777" w:rsidR="00DC416A" w:rsidRPr="00B70784" w:rsidRDefault="00DC416A" w:rsidP="00B54588">
                            <w:pPr>
                              <w:pStyle w:val="Ttulo4"/>
                              <w:rPr>
                                <w:lang w:val="es-ES"/>
                              </w:rPr>
                            </w:pPr>
                            <w:bookmarkStart w:id="1100" w:name="_Toc85718862"/>
                            <w:bookmarkStart w:id="1101" w:name="_Toc85719085"/>
                            <w:bookmarkStart w:id="1102" w:name="_Toc85719157"/>
                            <w:bookmarkStart w:id="1103" w:name="_Toc85798239"/>
                            <w:bookmarkStart w:id="1104" w:name="_Toc85798288"/>
                            <w:bookmarkStart w:id="1105" w:name="_Toc85799202"/>
                            <w:bookmarkStart w:id="1106" w:name="_Toc85801039"/>
                            <w:bookmarkStart w:id="1107" w:name="_Toc85807171"/>
                            <w:bookmarkStart w:id="1108" w:name="_Toc86088918"/>
                            <w:bookmarkStart w:id="1109" w:name="_Toc86088972"/>
                            <w:bookmarkStart w:id="1110" w:name="_Toc86149418"/>
                            <w:bookmarkStart w:id="1111" w:name="_Toc86169144"/>
                            <w:bookmarkStart w:id="1112" w:name="_Toc86337182"/>
                            <w:bookmarkStart w:id="1113" w:name="_Toc99098594"/>
                            <w:bookmarkStart w:id="1114" w:name="_Toc99099270"/>
                            <w:bookmarkStart w:id="1115" w:name="_Toc99100168"/>
                            <w:bookmarkStart w:id="1116" w:name="_Toc100655031"/>
                            <w:r w:rsidRPr="00B70784">
                              <w:rPr>
                                <w:lang w:val="es-ES"/>
                              </w:rPr>
                              <w:t>Aspectos comprometidos</w:t>
                            </w:r>
                            <w:bookmarkEnd w:id="1100"/>
                            <w:bookmarkEnd w:id="1101"/>
                            <w:bookmarkEnd w:id="1102"/>
                            <w:bookmarkEnd w:id="1103"/>
                            <w:bookmarkEnd w:id="1104"/>
                            <w:bookmarkEnd w:id="1105"/>
                            <w:bookmarkEnd w:id="1106"/>
                            <w:bookmarkEnd w:id="1107"/>
                            <w:bookmarkEnd w:id="1108"/>
                            <w:bookmarkEnd w:id="1109"/>
                            <w:bookmarkEnd w:id="1110"/>
                            <w:bookmarkEnd w:id="1111"/>
                            <w:bookmarkEnd w:id="1112"/>
                            <w:bookmarkEnd w:id="1113"/>
                            <w:bookmarkEnd w:id="1114"/>
                            <w:bookmarkEnd w:id="1115"/>
                            <w:bookmarkEnd w:id="1116"/>
                          </w:p>
                          <w:p w14:paraId="273BCE23" w14:textId="77777777" w:rsidR="00DC416A" w:rsidRPr="00EB47FB" w:rsidRDefault="00DC416A" w:rsidP="00B54588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34607C" id="_x0000_s1057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180587EA" w14:textId="77777777" w:rsidR="00DC416A" w:rsidRPr="00B70784" w:rsidRDefault="00DC416A" w:rsidP="00B54588">
                      <w:pPr>
                        <w:pStyle w:val="Ttulo4"/>
                        <w:rPr>
                          <w:lang w:val="es-ES"/>
                        </w:rPr>
                      </w:pPr>
                      <w:bookmarkStart w:id="1117" w:name="_Toc85718862"/>
                      <w:bookmarkStart w:id="1118" w:name="_Toc85719085"/>
                      <w:bookmarkStart w:id="1119" w:name="_Toc85719157"/>
                      <w:bookmarkStart w:id="1120" w:name="_Toc85798239"/>
                      <w:bookmarkStart w:id="1121" w:name="_Toc85798288"/>
                      <w:bookmarkStart w:id="1122" w:name="_Toc85799202"/>
                      <w:bookmarkStart w:id="1123" w:name="_Toc85801039"/>
                      <w:bookmarkStart w:id="1124" w:name="_Toc85807171"/>
                      <w:bookmarkStart w:id="1125" w:name="_Toc86088918"/>
                      <w:bookmarkStart w:id="1126" w:name="_Toc86088972"/>
                      <w:bookmarkStart w:id="1127" w:name="_Toc86149418"/>
                      <w:bookmarkStart w:id="1128" w:name="_Toc86169144"/>
                      <w:bookmarkStart w:id="1129" w:name="_Toc86337182"/>
                      <w:bookmarkStart w:id="1130" w:name="_Toc99098594"/>
                      <w:bookmarkStart w:id="1131" w:name="_Toc99099270"/>
                      <w:bookmarkStart w:id="1132" w:name="_Toc99100168"/>
                      <w:bookmarkStart w:id="1133" w:name="_Toc100655031"/>
                      <w:r w:rsidRPr="00B70784">
                        <w:rPr>
                          <w:lang w:val="es-ES"/>
                        </w:rPr>
                        <w:t>Aspectos comprometidos</w:t>
                      </w:r>
                      <w:bookmarkEnd w:id="1117"/>
                      <w:bookmarkEnd w:id="1118"/>
                      <w:bookmarkEnd w:id="1119"/>
                      <w:bookmarkEnd w:id="1120"/>
                      <w:bookmarkEnd w:id="1121"/>
                      <w:bookmarkEnd w:id="1122"/>
                      <w:bookmarkEnd w:id="1123"/>
                      <w:bookmarkEnd w:id="1124"/>
                      <w:bookmarkEnd w:id="1125"/>
                      <w:bookmarkEnd w:id="1126"/>
                      <w:bookmarkEnd w:id="1127"/>
                      <w:bookmarkEnd w:id="1128"/>
                      <w:bookmarkEnd w:id="1129"/>
                      <w:bookmarkEnd w:id="1130"/>
                      <w:bookmarkEnd w:id="1131"/>
                      <w:bookmarkEnd w:id="1132"/>
                      <w:bookmarkEnd w:id="1133"/>
                    </w:p>
                    <w:p w14:paraId="273BCE23" w14:textId="77777777" w:rsidR="00DC416A" w:rsidRPr="00EB47FB" w:rsidRDefault="00DC416A" w:rsidP="00B54588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1096"/>
    <w:bookmarkEnd w:id="1097"/>
    <w:bookmarkEnd w:id="1098"/>
    <w:bookmarkEnd w:id="1099"/>
    <w:p w14:paraId="5421B897" w14:textId="77777777" w:rsidR="00E13AFC" w:rsidRDefault="00E13AFC" w:rsidP="0064031F">
      <w:pPr>
        <w:rPr>
          <w:lang w:val="es-ES"/>
        </w:rPr>
      </w:pPr>
      <w:r>
        <w:rPr>
          <w:lang w:val="es-ES"/>
        </w:rPr>
        <w:t>El programa no cuenta con avances en las acciones de mejora comprometidas, debido a que no cuenta con Aspectos Susceptibles de Mejora (ASM).</w:t>
      </w:r>
    </w:p>
    <w:p w14:paraId="51EC9B6B" w14:textId="77777777" w:rsidR="00CB135B" w:rsidRPr="00B70784" w:rsidRDefault="00CB135B" w:rsidP="00465B3A">
      <w:pPr>
        <w:rPr>
          <w:rFonts w:cstheme="minorHAnsi"/>
          <w:lang w:val="es-ES"/>
        </w:rPr>
      </w:pPr>
    </w:p>
    <w:p w14:paraId="7D132C50" w14:textId="77777777" w:rsidR="00B54588" w:rsidRDefault="00B54588" w:rsidP="00B54588">
      <w:pPr>
        <w:rPr>
          <w:lang w:val="es-ES"/>
        </w:rPr>
      </w:pPr>
      <w:bookmarkStart w:id="1134" w:name="_Toc85630317"/>
      <w:bookmarkStart w:id="1135" w:name="_Toc85708007"/>
      <w:bookmarkStart w:id="1136" w:name="_Toc85708382"/>
      <w:bookmarkStart w:id="1137" w:name="_Toc85711256"/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1DC23997" wp14:editId="1F32AF73">
                <wp:extent cx="5610225" cy="288000"/>
                <wp:effectExtent l="0" t="0" r="9525" b="0"/>
                <wp:docPr id="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8F34" w14:textId="77777777" w:rsidR="00DC416A" w:rsidRPr="00B70784" w:rsidRDefault="00DC416A" w:rsidP="00B54588">
                            <w:pPr>
                              <w:pStyle w:val="Ttulo4"/>
                              <w:rPr>
                                <w:lang w:val="es-ES"/>
                              </w:rPr>
                            </w:pPr>
                            <w:bookmarkStart w:id="1138" w:name="_Toc85718863"/>
                            <w:bookmarkStart w:id="1139" w:name="_Toc85719086"/>
                            <w:bookmarkStart w:id="1140" w:name="_Toc85719158"/>
                            <w:bookmarkStart w:id="1141" w:name="_Toc85798240"/>
                            <w:bookmarkStart w:id="1142" w:name="_Toc85798289"/>
                            <w:bookmarkStart w:id="1143" w:name="_Toc85799203"/>
                            <w:bookmarkStart w:id="1144" w:name="_Toc85801040"/>
                            <w:bookmarkStart w:id="1145" w:name="_Toc85807172"/>
                            <w:bookmarkStart w:id="1146" w:name="_Toc86088919"/>
                            <w:bookmarkStart w:id="1147" w:name="_Toc86088973"/>
                            <w:bookmarkStart w:id="1148" w:name="_Toc86149419"/>
                            <w:bookmarkStart w:id="1149" w:name="_Toc86169145"/>
                            <w:bookmarkStart w:id="1150" w:name="_Toc86337183"/>
                            <w:bookmarkStart w:id="1151" w:name="_Toc99098595"/>
                            <w:bookmarkStart w:id="1152" w:name="_Toc99099271"/>
                            <w:bookmarkStart w:id="1153" w:name="_Toc99100169"/>
                            <w:bookmarkStart w:id="1154" w:name="_Toc100655032"/>
                            <w:r w:rsidRPr="00B70784">
                              <w:rPr>
                                <w:lang w:val="es-ES"/>
                              </w:rPr>
                              <w:t>Avance en las acciones de mejora comprometidas en años anteriores</w:t>
                            </w:r>
                            <w:bookmarkEnd w:id="1138"/>
                            <w:bookmarkEnd w:id="1139"/>
                            <w:bookmarkEnd w:id="1140"/>
                            <w:bookmarkEnd w:id="1141"/>
                            <w:bookmarkEnd w:id="1142"/>
                            <w:bookmarkEnd w:id="1143"/>
                            <w:bookmarkEnd w:id="1144"/>
                            <w:bookmarkEnd w:id="1145"/>
                            <w:bookmarkEnd w:id="1146"/>
                            <w:bookmarkEnd w:id="1147"/>
                            <w:bookmarkEnd w:id="1148"/>
                            <w:bookmarkEnd w:id="1149"/>
                            <w:bookmarkEnd w:id="1150"/>
                            <w:bookmarkEnd w:id="1151"/>
                            <w:bookmarkEnd w:id="1152"/>
                            <w:bookmarkEnd w:id="1153"/>
                            <w:bookmarkEnd w:id="1154"/>
                          </w:p>
                          <w:p w14:paraId="6C47855F" w14:textId="77777777" w:rsidR="00DC416A" w:rsidRPr="00EB47FB" w:rsidRDefault="00DC416A" w:rsidP="00B54588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C23997" id="_x0000_s1058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44898F34" w14:textId="77777777" w:rsidR="00DC416A" w:rsidRPr="00B70784" w:rsidRDefault="00DC416A" w:rsidP="00B54588">
                      <w:pPr>
                        <w:pStyle w:val="Ttulo4"/>
                        <w:rPr>
                          <w:lang w:val="es-ES"/>
                        </w:rPr>
                      </w:pPr>
                      <w:bookmarkStart w:id="1155" w:name="_Toc85718863"/>
                      <w:bookmarkStart w:id="1156" w:name="_Toc85719086"/>
                      <w:bookmarkStart w:id="1157" w:name="_Toc85719158"/>
                      <w:bookmarkStart w:id="1158" w:name="_Toc85798240"/>
                      <w:bookmarkStart w:id="1159" w:name="_Toc85798289"/>
                      <w:bookmarkStart w:id="1160" w:name="_Toc85799203"/>
                      <w:bookmarkStart w:id="1161" w:name="_Toc85801040"/>
                      <w:bookmarkStart w:id="1162" w:name="_Toc85807172"/>
                      <w:bookmarkStart w:id="1163" w:name="_Toc86088919"/>
                      <w:bookmarkStart w:id="1164" w:name="_Toc86088973"/>
                      <w:bookmarkStart w:id="1165" w:name="_Toc86149419"/>
                      <w:bookmarkStart w:id="1166" w:name="_Toc86169145"/>
                      <w:bookmarkStart w:id="1167" w:name="_Toc86337183"/>
                      <w:bookmarkStart w:id="1168" w:name="_Toc99098595"/>
                      <w:bookmarkStart w:id="1169" w:name="_Toc99099271"/>
                      <w:bookmarkStart w:id="1170" w:name="_Toc99100169"/>
                      <w:bookmarkStart w:id="1171" w:name="_Toc100655032"/>
                      <w:r w:rsidRPr="00B70784">
                        <w:rPr>
                          <w:lang w:val="es-ES"/>
                        </w:rPr>
                        <w:t>Avance en las acciones de mejora comprometidas en años anteriores</w:t>
                      </w:r>
                      <w:bookmarkEnd w:id="1155"/>
                      <w:bookmarkEnd w:id="1156"/>
                      <w:bookmarkEnd w:id="1157"/>
                      <w:bookmarkEnd w:id="1158"/>
                      <w:bookmarkEnd w:id="1159"/>
                      <w:bookmarkEnd w:id="1160"/>
                      <w:bookmarkEnd w:id="1161"/>
                      <w:bookmarkEnd w:id="1162"/>
                      <w:bookmarkEnd w:id="1163"/>
                      <w:bookmarkEnd w:id="1164"/>
                      <w:bookmarkEnd w:id="1165"/>
                      <w:bookmarkEnd w:id="1166"/>
                      <w:bookmarkEnd w:id="1167"/>
                      <w:bookmarkEnd w:id="1168"/>
                      <w:bookmarkEnd w:id="1169"/>
                      <w:bookmarkEnd w:id="1170"/>
                      <w:bookmarkEnd w:id="1171"/>
                    </w:p>
                    <w:p w14:paraId="6C47855F" w14:textId="77777777" w:rsidR="00DC416A" w:rsidRPr="00EB47FB" w:rsidRDefault="00DC416A" w:rsidP="00B54588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B36DD2" w14:textId="77777777" w:rsidR="00E13AFC" w:rsidRDefault="00E13AFC" w:rsidP="0064031F">
      <w:pPr>
        <w:rPr>
          <w:lang w:val="es-ES"/>
        </w:rPr>
      </w:pPr>
      <w:bookmarkStart w:id="1172" w:name="_Toc85630276"/>
      <w:bookmarkStart w:id="1173" w:name="_Toc85630318"/>
      <w:bookmarkEnd w:id="1134"/>
      <w:bookmarkEnd w:id="1135"/>
      <w:bookmarkEnd w:id="1136"/>
      <w:bookmarkEnd w:id="1137"/>
      <w:r>
        <w:rPr>
          <w:lang w:val="es-ES"/>
        </w:rPr>
        <w:t>El programa no cuenta con avances en las acciones de mejora comprometidas, debido a que no cuenta con Aspectos Susceptibles de Mejora (ASM).</w:t>
      </w:r>
    </w:p>
    <w:p w14:paraId="56962ACB" w14:textId="77777777" w:rsidR="00212664" w:rsidRPr="00E13AFC" w:rsidRDefault="00212664">
      <w:pPr>
        <w:spacing w:line="276" w:lineRule="auto"/>
        <w:jc w:val="left"/>
        <w:rPr>
          <w:rFonts w:cstheme="minorHAnsi"/>
          <w:lang w:val="es-ES"/>
        </w:rPr>
      </w:pPr>
    </w:p>
    <w:p w14:paraId="6FA95959" w14:textId="77777777" w:rsidR="0045590F" w:rsidRDefault="0045590F">
      <w:pPr>
        <w:spacing w:line="276" w:lineRule="auto"/>
        <w:jc w:val="left"/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4ED5956E" w14:textId="2030C58F" w:rsidR="00465B3A" w:rsidRPr="00C22F09" w:rsidRDefault="00465B3A" w:rsidP="00465B3A">
      <w:pPr>
        <w:pStyle w:val="Ttulo3"/>
        <w:rPr>
          <w:sz w:val="28"/>
          <w:szCs w:val="28"/>
          <w:lang w:val="es-ES"/>
        </w:rPr>
      </w:pPr>
      <w:bookmarkStart w:id="1174" w:name="_Toc85708008"/>
      <w:bookmarkStart w:id="1175" w:name="_Toc85708383"/>
      <w:bookmarkStart w:id="1176" w:name="_Toc85711257"/>
      <w:bookmarkStart w:id="1177" w:name="_Toc85718819"/>
      <w:bookmarkStart w:id="1178" w:name="_Toc85718864"/>
      <w:bookmarkStart w:id="1179" w:name="_Toc85719159"/>
      <w:bookmarkStart w:id="1180" w:name="_Toc85798241"/>
      <w:bookmarkStart w:id="1181" w:name="_Toc85798290"/>
      <w:bookmarkStart w:id="1182" w:name="_Toc85799204"/>
      <w:bookmarkStart w:id="1183" w:name="_Toc85801041"/>
      <w:bookmarkStart w:id="1184" w:name="_Toc85807173"/>
      <w:bookmarkStart w:id="1185" w:name="_Toc86088920"/>
      <w:bookmarkStart w:id="1186" w:name="_Toc86088974"/>
      <w:bookmarkStart w:id="1187" w:name="_Toc86149420"/>
      <w:bookmarkStart w:id="1188" w:name="_Toc86169146"/>
      <w:bookmarkStart w:id="1189" w:name="_Toc86337184"/>
      <w:bookmarkStart w:id="1190" w:name="_Toc99098596"/>
      <w:bookmarkStart w:id="1191" w:name="_Toc99099272"/>
      <w:bookmarkStart w:id="1192" w:name="_Toc99099649"/>
      <w:bookmarkStart w:id="1193" w:name="_Toc99100170"/>
      <w:bookmarkStart w:id="1194" w:name="_Toc106801356"/>
      <w:r w:rsidRPr="00C22F09">
        <w:rPr>
          <w:sz w:val="28"/>
          <w:szCs w:val="28"/>
          <w:lang w:val="es-ES"/>
        </w:rPr>
        <w:lastRenderedPageBreak/>
        <w:t>Conclusiones</w:t>
      </w:r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</w:p>
    <w:p w14:paraId="72D27E97" w14:textId="77777777" w:rsidR="00B54588" w:rsidRDefault="00B54588" w:rsidP="00B54588">
      <w:pPr>
        <w:rPr>
          <w:lang w:val="es-ES"/>
        </w:rPr>
      </w:pPr>
      <w:bookmarkStart w:id="1195" w:name="_Toc85630319"/>
      <w:bookmarkStart w:id="1196" w:name="_Toc85708009"/>
      <w:bookmarkStart w:id="1197" w:name="_Toc85708384"/>
      <w:bookmarkStart w:id="1198" w:name="_Toc85711258"/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7EEC48AF" wp14:editId="6037E0B4">
                <wp:extent cx="5610225" cy="288000"/>
                <wp:effectExtent l="0" t="0" r="9525" b="0"/>
                <wp:docPr id="4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16690" w14:textId="77777777" w:rsidR="00DC416A" w:rsidRPr="00B70784" w:rsidRDefault="00DC416A" w:rsidP="00B54588">
                            <w:pPr>
                              <w:pStyle w:val="Ttulo4"/>
                              <w:rPr>
                                <w:lang w:val="es-ES"/>
                              </w:rPr>
                            </w:pPr>
                            <w:bookmarkStart w:id="1199" w:name="_Toc85718865"/>
                            <w:bookmarkStart w:id="1200" w:name="_Toc85719160"/>
                            <w:bookmarkStart w:id="1201" w:name="_Toc85798242"/>
                            <w:bookmarkStart w:id="1202" w:name="_Toc85798291"/>
                            <w:bookmarkStart w:id="1203" w:name="_Toc85799205"/>
                            <w:bookmarkStart w:id="1204" w:name="_Toc85801042"/>
                            <w:bookmarkStart w:id="1205" w:name="_Toc85807174"/>
                            <w:bookmarkStart w:id="1206" w:name="_Toc86088921"/>
                            <w:bookmarkStart w:id="1207" w:name="_Toc86088975"/>
                            <w:bookmarkStart w:id="1208" w:name="_Toc86149421"/>
                            <w:bookmarkStart w:id="1209" w:name="_Toc86169147"/>
                            <w:bookmarkStart w:id="1210" w:name="_Toc86337185"/>
                            <w:bookmarkStart w:id="1211" w:name="_Toc99098597"/>
                            <w:bookmarkStart w:id="1212" w:name="_Toc99099273"/>
                            <w:bookmarkStart w:id="1213" w:name="_Toc99100171"/>
                            <w:bookmarkStart w:id="1214" w:name="_Toc100655034"/>
                            <w:r w:rsidRPr="00B70784">
                              <w:rPr>
                                <w:lang w:val="es-ES"/>
                              </w:rPr>
                              <w:t>Conclusiones</w:t>
                            </w:r>
                            <w:bookmarkEnd w:id="1199"/>
                            <w:bookmarkEnd w:id="1200"/>
                            <w:bookmarkEnd w:id="1201"/>
                            <w:bookmarkEnd w:id="1202"/>
                            <w:bookmarkEnd w:id="1203"/>
                            <w:bookmarkEnd w:id="1204"/>
                            <w:bookmarkEnd w:id="1205"/>
                            <w:bookmarkEnd w:id="1206"/>
                            <w:bookmarkEnd w:id="1207"/>
                            <w:bookmarkEnd w:id="1208"/>
                            <w:bookmarkEnd w:id="1209"/>
                            <w:bookmarkEnd w:id="1210"/>
                            <w:bookmarkEnd w:id="1211"/>
                            <w:bookmarkEnd w:id="1212"/>
                            <w:bookmarkEnd w:id="1213"/>
                            <w:bookmarkEnd w:id="1214"/>
                          </w:p>
                          <w:p w14:paraId="0D386873" w14:textId="77777777" w:rsidR="00DC416A" w:rsidRPr="00EB47FB" w:rsidRDefault="00DC416A" w:rsidP="00B54588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EC48AF" id="_x0000_s1059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07316690" w14:textId="77777777" w:rsidR="00DC416A" w:rsidRPr="00B70784" w:rsidRDefault="00DC416A" w:rsidP="00B54588">
                      <w:pPr>
                        <w:pStyle w:val="Ttulo4"/>
                        <w:rPr>
                          <w:lang w:val="es-ES"/>
                        </w:rPr>
                      </w:pPr>
                      <w:bookmarkStart w:id="1215" w:name="_Toc85718865"/>
                      <w:bookmarkStart w:id="1216" w:name="_Toc85719160"/>
                      <w:bookmarkStart w:id="1217" w:name="_Toc85798242"/>
                      <w:bookmarkStart w:id="1218" w:name="_Toc85798291"/>
                      <w:bookmarkStart w:id="1219" w:name="_Toc85799205"/>
                      <w:bookmarkStart w:id="1220" w:name="_Toc85801042"/>
                      <w:bookmarkStart w:id="1221" w:name="_Toc85807174"/>
                      <w:bookmarkStart w:id="1222" w:name="_Toc86088921"/>
                      <w:bookmarkStart w:id="1223" w:name="_Toc86088975"/>
                      <w:bookmarkStart w:id="1224" w:name="_Toc86149421"/>
                      <w:bookmarkStart w:id="1225" w:name="_Toc86169147"/>
                      <w:bookmarkStart w:id="1226" w:name="_Toc86337185"/>
                      <w:bookmarkStart w:id="1227" w:name="_Toc99098597"/>
                      <w:bookmarkStart w:id="1228" w:name="_Toc99099273"/>
                      <w:bookmarkStart w:id="1229" w:name="_Toc99100171"/>
                      <w:bookmarkStart w:id="1230" w:name="_Toc100655034"/>
                      <w:r w:rsidRPr="00B70784">
                        <w:rPr>
                          <w:lang w:val="es-ES"/>
                        </w:rPr>
                        <w:t>Conclusiones</w:t>
                      </w:r>
                      <w:bookmarkEnd w:id="1215"/>
                      <w:bookmarkEnd w:id="1216"/>
                      <w:bookmarkEnd w:id="1217"/>
                      <w:bookmarkEnd w:id="1218"/>
                      <w:bookmarkEnd w:id="1219"/>
                      <w:bookmarkEnd w:id="1220"/>
                      <w:bookmarkEnd w:id="1221"/>
                      <w:bookmarkEnd w:id="1222"/>
                      <w:bookmarkEnd w:id="1223"/>
                      <w:bookmarkEnd w:id="1224"/>
                      <w:bookmarkEnd w:id="1225"/>
                      <w:bookmarkEnd w:id="1226"/>
                      <w:bookmarkEnd w:id="1227"/>
                      <w:bookmarkEnd w:id="1228"/>
                      <w:bookmarkEnd w:id="1229"/>
                      <w:bookmarkEnd w:id="1230"/>
                    </w:p>
                    <w:p w14:paraId="0D386873" w14:textId="77777777" w:rsidR="00DC416A" w:rsidRPr="00EB47FB" w:rsidRDefault="00DC416A" w:rsidP="00B54588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FD7F4F" w14:textId="11C4A3EA" w:rsidR="00FA54D6" w:rsidRDefault="002C0BEF" w:rsidP="00614C6C">
      <w:pPr>
        <w:rPr>
          <w:lang w:val="es-ES"/>
        </w:rPr>
      </w:pPr>
      <w:bookmarkStart w:id="1231" w:name="_Toc85630320"/>
      <w:bookmarkEnd w:id="1195"/>
      <w:bookmarkEnd w:id="1196"/>
      <w:bookmarkEnd w:id="1197"/>
      <w:bookmarkEnd w:id="1198"/>
      <w:r>
        <w:rPr>
          <w:lang w:val="es-ES"/>
        </w:rPr>
        <w:t xml:space="preserve">El PRONI logró cumplir con un </w:t>
      </w:r>
      <w:r w:rsidRPr="00EF1A71">
        <w:rPr>
          <w:b/>
          <w:bCs/>
          <w:lang w:val="es-ES"/>
        </w:rPr>
        <w:t>100%</w:t>
      </w:r>
      <w:r>
        <w:rPr>
          <w:lang w:val="es-ES"/>
        </w:rPr>
        <w:t xml:space="preserve"> en sus metas descritas por la Matriz de Indicadores para Resultados (MIR), asimismo con otras actividades no descritas en la MIR, como lo son la certificación a alumnos y maestros, promoción y seguimiento de Contraloría Social, plataforma tecnológica para la enseñanza y aprendizaje del idioma inglés en las escuelas incorporadas al programa, dicho programa fue establecido desde el ejercicio 2020.</w:t>
      </w:r>
      <w:r w:rsidR="00FA54D6">
        <w:rPr>
          <w:lang w:val="es-ES"/>
        </w:rPr>
        <w:t xml:space="preserve"> Por consiguiente, dichas situaciones servirán para enriquecer el diseño de las próximas MIR.</w:t>
      </w:r>
    </w:p>
    <w:p w14:paraId="3FD10A65" w14:textId="75E63033" w:rsidR="00FA54D6" w:rsidRDefault="00FA54D6" w:rsidP="00614C6C">
      <w:pPr>
        <w:rPr>
          <w:rFonts w:cstheme="minorHAnsi"/>
          <w:bCs/>
          <w:lang w:val="es-ES"/>
        </w:rPr>
      </w:pPr>
      <w:r>
        <w:rPr>
          <w:lang w:val="es-ES"/>
        </w:rPr>
        <w:t xml:space="preserve">A fin de operar con eficiencia el programa, se buscaron diferentes estrategias para contrarrestar los riesgos presentados por </w:t>
      </w:r>
      <w:r>
        <w:rPr>
          <w:rFonts w:cstheme="minorHAnsi"/>
          <w:bCs/>
          <w:lang w:val="es-ES"/>
        </w:rPr>
        <w:t>la pandemia COVID-19, como la sustitución de las clases presenciales por la</w:t>
      </w:r>
      <w:r w:rsidR="00961DFD">
        <w:rPr>
          <w:rFonts w:cstheme="minorHAnsi"/>
          <w:bCs/>
          <w:lang w:val="es-ES"/>
        </w:rPr>
        <w:t>s</w:t>
      </w:r>
      <w:r>
        <w:rPr>
          <w:rFonts w:cstheme="minorHAnsi"/>
          <w:bCs/>
          <w:lang w:val="es-ES"/>
        </w:rPr>
        <w:t xml:space="preserve"> clases virtuales, después de esto, </w:t>
      </w:r>
      <w:r w:rsidR="0094290B">
        <w:rPr>
          <w:rFonts w:cstheme="minorHAnsi"/>
          <w:bCs/>
          <w:lang w:val="es-ES"/>
        </w:rPr>
        <w:t xml:space="preserve">se </w:t>
      </w:r>
      <w:r>
        <w:rPr>
          <w:rFonts w:cstheme="minorHAnsi"/>
          <w:bCs/>
          <w:lang w:val="es-ES"/>
        </w:rPr>
        <w:t>implement</w:t>
      </w:r>
      <w:r w:rsidR="0094290B">
        <w:rPr>
          <w:rFonts w:cstheme="minorHAnsi"/>
          <w:bCs/>
          <w:lang w:val="es-ES"/>
        </w:rPr>
        <w:t>ó</w:t>
      </w:r>
      <w:r>
        <w:rPr>
          <w:rFonts w:cstheme="minorHAnsi"/>
          <w:bCs/>
          <w:lang w:val="es-ES"/>
        </w:rPr>
        <w:t xml:space="preserve"> material digital para </w:t>
      </w:r>
      <w:r w:rsidR="0094290B">
        <w:rPr>
          <w:rFonts w:cstheme="minorHAnsi"/>
          <w:bCs/>
          <w:lang w:val="es-ES"/>
        </w:rPr>
        <w:t xml:space="preserve">poder </w:t>
      </w:r>
      <w:r>
        <w:rPr>
          <w:rFonts w:cstheme="minorHAnsi"/>
          <w:bCs/>
          <w:lang w:val="es-ES"/>
        </w:rPr>
        <w:t>apoyar a los alumnos en el aprendizaje del idioma inglés.</w:t>
      </w:r>
    </w:p>
    <w:p w14:paraId="3F6562FD" w14:textId="77777777" w:rsidR="0094290B" w:rsidRPr="0094290B" w:rsidRDefault="0094290B" w:rsidP="006957EC">
      <w:pPr>
        <w:rPr>
          <w:rFonts w:cstheme="minorHAnsi"/>
          <w:bCs/>
          <w:lang w:val="es-ES"/>
        </w:rPr>
      </w:pPr>
    </w:p>
    <w:p w14:paraId="11F81939" w14:textId="77777777" w:rsidR="000770BA" w:rsidRPr="000770BA" w:rsidRDefault="000770BA" w:rsidP="000770BA">
      <w:pPr>
        <w:pStyle w:val="Ttulo4"/>
        <w:rPr>
          <w:sz w:val="28"/>
          <w:szCs w:val="28"/>
          <w:lang w:val="es-ES"/>
        </w:rPr>
      </w:pPr>
      <w:bookmarkStart w:id="1232" w:name="_Toc85718866"/>
      <w:bookmarkStart w:id="1233" w:name="_Toc85719161"/>
      <w:bookmarkStart w:id="1234" w:name="_Toc85798243"/>
      <w:bookmarkStart w:id="1235" w:name="_Toc85798292"/>
      <w:bookmarkStart w:id="1236" w:name="_Toc85799206"/>
      <w:bookmarkStart w:id="1237" w:name="_Toc85801043"/>
      <w:bookmarkStart w:id="1238" w:name="_Toc85807175"/>
      <w:bookmarkStart w:id="1239" w:name="_Toc86088922"/>
      <w:bookmarkStart w:id="1240" w:name="_Toc86088976"/>
      <w:bookmarkStart w:id="1241" w:name="_Toc86149422"/>
      <w:bookmarkStart w:id="1242" w:name="_Toc86169148"/>
      <w:bookmarkStart w:id="1243" w:name="_Toc86337186"/>
      <w:bookmarkStart w:id="1244" w:name="_Toc99098598"/>
      <w:bookmarkStart w:id="1245" w:name="_Toc99099274"/>
      <w:bookmarkStart w:id="1246" w:name="_Toc99100172"/>
      <w:bookmarkStart w:id="1247" w:name="_Toc100655035"/>
      <w:r w:rsidRPr="000770BA">
        <w:rPr>
          <w:sz w:val="28"/>
          <w:szCs w:val="28"/>
          <w:lang w:val="es-ES"/>
        </w:rPr>
        <w:t>Análisis del FODA</w:t>
      </w:r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</w:p>
    <w:p w14:paraId="75EC4B76" w14:textId="77777777" w:rsidR="00D16268" w:rsidRDefault="00D16268" w:rsidP="00D16268">
      <w:pPr>
        <w:rPr>
          <w:lang w:val="es-ES"/>
        </w:rPr>
      </w:pPr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1B59235F" wp14:editId="4392BE32">
                <wp:extent cx="5610225" cy="288000"/>
                <wp:effectExtent l="0" t="0" r="9525" b="0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90941" w14:textId="77777777" w:rsidR="00DC416A" w:rsidRDefault="00DC416A" w:rsidP="00D16268">
                            <w:pPr>
                              <w:pStyle w:val="Ttulo5"/>
                              <w:rPr>
                                <w:lang w:val="es-ES"/>
                              </w:rPr>
                            </w:pPr>
                            <w:bookmarkStart w:id="1248" w:name="_Toc99098599"/>
                            <w:bookmarkStart w:id="1249" w:name="_Toc99099275"/>
                            <w:bookmarkStart w:id="1250" w:name="_Toc99100173"/>
                            <w:bookmarkStart w:id="1251" w:name="_Toc100655036"/>
                            <w:r>
                              <w:rPr>
                                <w:lang w:val="es-ES"/>
                              </w:rPr>
                              <w:t>Fortalezas</w:t>
                            </w:r>
                            <w:bookmarkEnd w:id="1248"/>
                            <w:bookmarkEnd w:id="1249"/>
                            <w:bookmarkEnd w:id="1250"/>
                            <w:bookmarkEnd w:id="1251"/>
                          </w:p>
                          <w:p w14:paraId="7E04BB08" w14:textId="77777777" w:rsidR="00DC416A" w:rsidRPr="00EB47FB" w:rsidRDefault="00DC416A" w:rsidP="00D16268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9235F" id="_x0000_s1060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04990941" w14:textId="77777777" w:rsidR="00DC416A" w:rsidRDefault="00DC416A" w:rsidP="00D16268">
                      <w:pPr>
                        <w:pStyle w:val="Ttulo5"/>
                        <w:rPr>
                          <w:lang w:val="es-ES"/>
                        </w:rPr>
                      </w:pPr>
                      <w:bookmarkStart w:id="1252" w:name="_Toc99098599"/>
                      <w:bookmarkStart w:id="1253" w:name="_Toc99099275"/>
                      <w:bookmarkStart w:id="1254" w:name="_Toc99100173"/>
                      <w:bookmarkStart w:id="1255" w:name="_Toc100655036"/>
                      <w:r>
                        <w:rPr>
                          <w:lang w:val="es-ES"/>
                        </w:rPr>
                        <w:t>Fortalezas</w:t>
                      </w:r>
                      <w:bookmarkEnd w:id="1252"/>
                      <w:bookmarkEnd w:id="1253"/>
                      <w:bookmarkEnd w:id="1254"/>
                      <w:bookmarkEnd w:id="1255"/>
                    </w:p>
                    <w:p w14:paraId="7E04BB08" w14:textId="77777777" w:rsidR="00DC416A" w:rsidRPr="00EB47FB" w:rsidRDefault="00DC416A" w:rsidP="00D16268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6B3D27" w14:textId="5FDC26A0" w:rsidR="007D18F7" w:rsidRDefault="007D18F7" w:rsidP="007D18F7">
      <w:pPr>
        <w:pStyle w:val="Prrafodelista"/>
        <w:numPr>
          <w:ilvl w:val="0"/>
          <w:numId w:val="4"/>
        </w:numPr>
        <w:rPr>
          <w:rFonts w:cstheme="minorHAnsi"/>
        </w:rPr>
      </w:pPr>
      <w:bookmarkStart w:id="1256" w:name="_Toc85630321"/>
      <w:bookmarkEnd w:id="1231"/>
      <w:r>
        <w:rPr>
          <w:rFonts w:cstheme="minorHAnsi"/>
        </w:rPr>
        <w:t>Contar con</w:t>
      </w:r>
      <w:r w:rsidRPr="007D18F7">
        <w:rPr>
          <w:rFonts w:cstheme="minorHAnsi"/>
        </w:rPr>
        <w:t xml:space="preserve"> una base de datos actualizada que permite conocer de forma eficaz la cobertura en planteles, grupos y alumnos</w:t>
      </w:r>
      <w:r>
        <w:rPr>
          <w:rFonts w:cstheme="minorHAnsi"/>
        </w:rPr>
        <w:t>.</w:t>
      </w:r>
    </w:p>
    <w:p w14:paraId="1BC2AFC1" w14:textId="77777777" w:rsidR="007D18F7" w:rsidRPr="007D18F7" w:rsidRDefault="007D18F7" w:rsidP="007D18F7">
      <w:pPr>
        <w:pStyle w:val="Prrafodelista"/>
        <w:rPr>
          <w:rFonts w:cstheme="minorHAnsi"/>
        </w:rPr>
      </w:pPr>
    </w:p>
    <w:p w14:paraId="5C15EEC9" w14:textId="6AF76F8F" w:rsidR="007D18F7" w:rsidRDefault="007D18F7" w:rsidP="007D18F7">
      <w:pPr>
        <w:pStyle w:val="Prrafodelist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antener una a</w:t>
      </w:r>
      <w:r w:rsidRPr="007D18F7">
        <w:rPr>
          <w:rFonts w:cstheme="minorHAnsi"/>
        </w:rPr>
        <w:t>lta demanda de solicitudes de ingreso del PRONI por parte de los planteles de educación básica que aún no cuentan con el beneficio.</w:t>
      </w:r>
    </w:p>
    <w:p w14:paraId="317FBF94" w14:textId="77777777" w:rsidR="007D18F7" w:rsidRPr="007D18F7" w:rsidRDefault="007D18F7" w:rsidP="007D18F7">
      <w:pPr>
        <w:pStyle w:val="Prrafodelista"/>
        <w:rPr>
          <w:rFonts w:cstheme="minorHAnsi"/>
        </w:rPr>
      </w:pPr>
    </w:p>
    <w:p w14:paraId="50768B55" w14:textId="27C5D134" w:rsidR="007D18F7" w:rsidRDefault="007D18F7" w:rsidP="007D18F7">
      <w:pPr>
        <w:pStyle w:val="Prrafodelist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Incrementar</w:t>
      </w:r>
      <w:r w:rsidRPr="007D18F7">
        <w:rPr>
          <w:rFonts w:cstheme="minorHAnsi"/>
        </w:rPr>
        <w:t xml:space="preserve"> las capacitaciones para los asesores externos especializados. </w:t>
      </w:r>
    </w:p>
    <w:p w14:paraId="401E2EB1" w14:textId="77777777" w:rsidR="007D18F7" w:rsidRPr="007D18F7" w:rsidRDefault="007D18F7" w:rsidP="007D18F7">
      <w:pPr>
        <w:pStyle w:val="Prrafodelista"/>
        <w:rPr>
          <w:rFonts w:cstheme="minorHAnsi"/>
        </w:rPr>
      </w:pPr>
    </w:p>
    <w:p w14:paraId="66072DAB" w14:textId="0EEBF964" w:rsidR="00212664" w:rsidRPr="00212664" w:rsidRDefault="007D18F7" w:rsidP="007D18F7">
      <w:pPr>
        <w:pStyle w:val="Prrafodelist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lastRenderedPageBreak/>
        <w:t>Brindar</w:t>
      </w:r>
      <w:r w:rsidRPr="007D18F7">
        <w:rPr>
          <w:rFonts w:cstheme="minorHAnsi"/>
        </w:rPr>
        <w:t xml:space="preserve"> un número importante de certificaciones a alumnos y maestros</w:t>
      </w:r>
      <w:r>
        <w:rPr>
          <w:rFonts w:cstheme="minorHAnsi"/>
        </w:rPr>
        <w:t xml:space="preserve"> </w:t>
      </w:r>
      <w:r w:rsidRPr="007D18F7">
        <w:rPr>
          <w:rFonts w:cstheme="minorHAnsi"/>
        </w:rPr>
        <w:t>en cada ciclo escolar.</w:t>
      </w:r>
    </w:p>
    <w:p w14:paraId="3C6FF5F4" w14:textId="77777777" w:rsidR="00AE5232" w:rsidRPr="00212664" w:rsidRDefault="00AE5232" w:rsidP="00212664">
      <w:pPr>
        <w:pStyle w:val="Prrafodelista"/>
        <w:spacing w:line="360" w:lineRule="auto"/>
        <w:ind w:left="584"/>
        <w:rPr>
          <w:rFonts w:cstheme="minorHAnsi"/>
        </w:rPr>
      </w:pPr>
    </w:p>
    <w:p w14:paraId="2E3B5CA5" w14:textId="77777777" w:rsidR="0045590F" w:rsidRPr="004B775D" w:rsidRDefault="0045590F" w:rsidP="0045590F">
      <w:pPr>
        <w:rPr>
          <w:lang w:val="es-ES"/>
        </w:rPr>
      </w:pPr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58E162BA" wp14:editId="1A60D632">
                <wp:extent cx="5610225" cy="288000"/>
                <wp:effectExtent l="0" t="0" r="9525" b="0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6CCB6" w14:textId="77777777" w:rsidR="00DC416A" w:rsidRDefault="00DC416A" w:rsidP="0045590F">
                            <w:pPr>
                              <w:pStyle w:val="Ttulo5"/>
                              <w:rPr>
                                <w:lang w:val="es-ES"/>
                              </w:rPr>
                            </w:pPr>
                            <w:bookmarkStart w:id="1257" w:name="_Toc99098600"/>
                            <w:bookmarkStart w:id="1258" w:name="_Toc99099276"/>
                            <w:bookmarkStart w:id="1259" w:name="_Toc99100174"/>
                            <w:bookmarkStart w:id="1260" w:name="_Toc100655037"/>
                            <w:r>
                              <w:rPr>
                                <w:lang w:val="es-ES"/>
                              </w:rPr>
                              <w:t>Oportunidades</w:t>
                            </w:r>
                            <w:bookmarkEnd w:id="1257"/>
                            <w:bookmarkEnd w:id="1258"/>
                            <w:bookmarkEnd w:id="1259"/>
                            <w:bookmarkEnd w:id="1260"/>
                          </w:p>
                          <w:p w14:paraId="7D286F6E" w14:textId="77777777" w:rsidR="00DC416A" w:rsidRPr="00EB47FB" w:rsidRDefault="00DC416A" w:rsidP="0045590F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162BA" id="_x0000_s1061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7E46CCB6" w14:textId="77777777" w:rsidR="00DC416A" w:rsidRDefault="00DC416A" w:rsidP="0045590F">
                      <w:pPr>
                        <w:pStyle w:val="Ttulo5"/>
                        <w:rPr>
                          <w:lang w:val="es-ES"/>
                        </w:rPr>
                      </w:pPr>
                      <w:bookmarkStart w:id="1261" w:name="_Toc99098600"/>
                      <w:bookmarkStart w:id="1262" w:name="_Toc99099276"/>
                      <w:bookmarkStart w:id="1263" w:name="_Toc99100174"/>
                      <w:bookmarkStart w:id="1264" w:name="_Toc100655037"/>
                      <w:r>
                        <w:rPr>
                          <w:lang w:val="es-ES"/>
                        </w:rPr>
                        <w:t>Oportunidades</w:t>
                      </w:r>
                      <w:bookmarkEnd w:id="1261"/>
                      <w:bookmarkEnd w:id="1262"/>
                      <w:bookmarkEnd w:id="1263"/>
                      <w:bookmarkEnd w:id="1264"/>
                    </w:p>
                    <w:p w14:paraId="7D286F6E" w14:textId="77777777" w:rsidR="00DC416A" w:rsidRPr="00EB47FB" w:rsidRDefault="00DC416A" w:rsidP="0045590F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C7A766" w14:textId="54B39332" w:rsidR="007D18F7" w:rsidRDefault="007D18F7" w:rsidP="007D18F7">
      <w:pPr>
        <w:pStyle w:val="Prrafodelista"/>
        <w:numPr>
          <w:ilvl w:val="0"/>
          <w:numId w:val="4"/>
        </w:numPr>
        <w:rPr>
          <w:rFonts w:cstheme="minorHAnsi"/>
          <w:lang w:val="es-ES"/>
        </w:rPr>
      </w:pPr>
      <w:r w:rsidRPr="007D18F7">
        <w:rPr>
          <w:rFonts w:cstheme="minorHAnsi"/>
          <w:lang w:val="es-ES"/>
        </w:rPr>
        <w:t>Fortalecer la base de datos indicando un apartado de próximos planteles a atender.</w:t>
      </w:r>
    </w:p>
    <w:p w14:paraId="0822C17B" w14:textId="77777777" w:rsidR="007D18F7" w:rsidRPr="007D18F7" w:rsidRDefault="007D18F7" w:rsidP="007D18F7">
      <w:pPr>
        <w:pStyle w:val="Prrafodelista"/>
        <w:rPr>
          <w:rFonts w:cstheme="minorHAnsi"/>
          <w:lang w:val="es-ES"/>
        </w:rPr>
      </w:pPr>
    </w:p>
    <w:p w14:paraId="6F6DF65A" w14:textId="5CD3B4E0" w:rsidR="007D18F7" w:rsidRDefault="007D18F7" w:rsidP="007D18F7">
      <w:pPr>
        <w:pStyle w:val="Prrafodelista"/>
        <w:numPr>
          <w:ilvl w:val="0"/>
          <w:numId w:val="4"/>
        </w:numPr>
        <w:rPr>
          <w:rFonts w:cstheme="minorHAnsi"/>
          <w:lang w:val="es-ES"/>
        </w:rPr>
      </w:pPr>
      <w:r w:rsidRPr="007D18F7">
        <w:rPr>
          <w:rFonts w:cstheme="minorHAnsi"/>
          <w:lang w:val="es-ES"/>
        </w:rPr>
        <w:t>Incluir nuevos indicadores de actividades en la MIR que faltaron tomar en cuenta.</w:t>
      </w:r>
    </w:p>
    <w:p w14:paraId="40CEE82A" w14:textId="77777777" w:rsidR="007D18F7" w:rsidRPr="007D18F7" w:rsidRDefault="007D18F7" w:rsidP="007D18F7">
      <w:pPr>
        <w:pStyle w:val="Prrafodelista"/>
        <w:rPr>
          <w:rFonts w:cstheme="minorHAnsi"/>
          <w:lang w:val="es-ES"/>
        </w:rPr>
      </w:pPr>
    </w:p>
    <w:p w14:paraId="6890D61A" w14:textId="5CAD7796" w:rsidR="007D18F7" w:rsidRDefault="007D18F7" w:rsidP="007D18F7">
      <w:pPr>
        <w:pStyle w:val="Prrafodelista"/>
        <w:numPr>
          <w:ilvl w:val="0"/>
          <w:numId w:val="4"/>
        </w:numPr>
        <w:rPr>
          <w:rFonts w:cstheme="minorHAnsi"/>
          <w:lang w:val="es-ES"/>
        </w:rPr>
      </w:pPr>
      <w:r w:rsidRPr="007D18F7">
        <w:rPr>
          <w:rFonts w:cstheme="minorHAnsi"/>
          <w:lang w:val="es-ES"/>
        </w:rPr>
        <w:t xml:space="preserve">Elaborar una base de datos que tenga el histórico de certificaciones y capacitaciones que ha recibido el asesor o enlace técnico pedagógico. </w:t>
      </w:r>
    </w:p>
    <w:p w14:paraId="05D197A7" w14:textId="77777777" w:rsidR="007D18F7" w:rsidRPr="007D18F7" w:rsidRDefault="007D18F7" w:rsidP="007D18F7">
      <w:pPr>
        <w:pStyle w:val="Prrafodelista"/>
        <w:rPr>
          <w:rFonts w:cstheme="minorHAnsi"/>
          <w:lang w:val="es-ES"/>
        </w:rPr>
      </w:pPr>
    </w:p>
    <w:p w14:paraId="76A964DA" w14:textId="1DF2E80E" w:rsidR="0045590F" w:rsidRPr="004B775D" w:rsidRDefault="007D18F7" w:rsidP="007D18F7">
      <w:pPr>
        <w:pStyle w:val="Prrafodelista"/>
        <w:numPr>
          <w:ilvl w:val="0"/>
          <w:numId w:val="4"/>
        </w:numPr>
        <w:rPr>
          <w:rFonts w:cstheme="minorHAnsi"/>
          <w:lang w:val="es-ES"/>
        </w:rPr>
      </w:pPr>
      <w:r w:rsidRPr="007D18F7">
        <w:rPr>
          <w:rFonts w:cstheme="minorHAnsi"/>
          <w:lang w:val="es-ES"/>
        </w:rPr>
        <w:t>Buscar material didáctico que sea novedoso para promover las habilidades del lenguaje.</w:t>
      </w:r>
    </w:p>
    <w:p w14:paraId="5B8EF80E" w14:textId="77777777" w:rsidR="0045590F" w:rsidRPr="004B775D" w:rsidRDefault="0045590F" w:rsidP="00AE5232">
      <w:pPr>
        <w:rPr>
          <w:rFonts w:cstheme="minorHAnsi"/>
        </w:rPr>
      </w:pPr>
    </w:p>
    <w:p w14:paraId="16CF0A7A" w14:textId="77777777" w:rsidR="00EC3B69" w:rsidRPr="004B775D" w:rsidRDefault="00D16268" w:rsidP="004B775D">
      <w:pPr>
        <w:rPr>
          <w:lang w:val="es-ES"/>
        </w:rPr>
      </w:pPr>
      <w:bookmarkStart w:id="1265" w:name="_Toc85798244"/>
      <w:bookmarkStart w:id="1266" w:name="_Toc85708011"/>
      <w:bookmarkStart w:id="1267" w:name="_Toc85708386"/>
      <w:bookmarkStart w:id="1268" w:name="_Toc85711260"/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525FC14A" wp14:editId="365C0A90">
                <wp:extent cx="5610225" cy="288000"/>
                <wp:effectExtent l="0" t="0" r="9525" b="0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6BF0" w14:textId="77777777" w:rsidR="00DC416A" w:rsidRDefault="00DC416A" w:rsidP="00D16268">
                            <w:pPr>
                              <w:pStyle w:val="Ttulo5"/>
                              <w:rPr>
                                <w:lang w:val="es-ES"/>
                              </w:rPr>
                            </w:pPr>
                            <w:bookmarkStart w:id="1269" w:name="_Toc99098601"/>
                            <w:bookmarkStart w:id="1270" w:name="_Toc99099277"/>
                            <w:bookmarkStart w:id="1271" w:name="_Toc99100175"/>
                            <w:bookmarkStart w:id="1272" w:name="_Toc100655038"/>
                            <w:r>
                              <w:rPr>
                                <w:lang w:val="es-ES"/>
                              </w:rPr>
                              <w:t>Debilidades</w:t>
                            </w:r>
                            <w:bookmarkEnd w:id="1269"/>
                            <w:bookmarkEnd w:id="1270"/>
                            <w:bookmarkEnd w:id="1271"/>
                            <w:bookmarkEnd w:id="1272"/>
                          </w:p>
                          <w:p w14:paraId="5417BE56" w14:textId="77777777" w:rsidR="00DC416A" w:rsidRPr="00EB47FB" w:rsidRDefault="00DC416A" w:rsidP="00D16268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5FC14A" id="_x0000_s1062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42766BF0" w14:textId="77777777" w:rsidR="00DC416A" w:rsidRDefault="00DC416A" w:rsidP="00D16268">
                      <w:pPr>
                        <w:pStyle w:val="Ttulo5"/>
                        <w:rPr>
                          <w:lang w:val="es-ES"/>
                        </w:rPr>
                      </w:pPr>
                      <w:bookmarkStart w:id="1273" w:name="_Toc99098601"/>
                      <w:bookmarkStart w:id="1274" w:name="_Toc99099277"/>
                      <w:bookmarkStart w:id="1275" w:name="_Toc99100175"/>
                      <w:bookmarkStart w:id="1276" w:name="_Toc100655038"/>
                      <w:r>
                        <w:rPr>
                          <w:lang w:val="es-ES"/>
                        </w:rPr>
                        <w:t>Debilidades</w:t>
                      </w:r>
                      <w:bookmarkEnd w:id="1273"/>
                      <w:bookmarkEnd w:id="1274"/>
                      <w:bookmarkEnd w:id="1275"/>
                      <w:bookmarkEnd w:id="1276"/>
                    </w:p>
                    <w:p w14:paraId="5417BE56" w14:textId="77777777" w:rsidR="00DC416A" w:rsidRPr="00EB47FB" w:rsidRDefault="00DC416A" w:rsidP="00D16268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1265"/>
    </w:p>
    <w:p w14:paraId="6EBF8CF9" w14:textId="31584E42" w:rsidR="00212664" w:rsidRPr="00433A78" w:rsidRDefault="007D18F7" w:rsidP="00433A78">
      <w:pPr>
        <w:pStyle w:val="Prrafodelista"/>
        <w:numPr>
          <w:ilvl w:val="0"/>
          <w:numId w:val="4"/>
        </w:numPr>
        <w:spacing w:line="360" w:lineRule="auto"/>
        <w:ind w:left="714" w:hanging="357"/>
        <w:rPr>
          <w:rFonts w:cstheme="minorHAnsi"/>
          <w:lang w:val="es-ES"/>
        </w:rPr>
      </w:pPr>
      <w:r w:rsidRPr="00433A78">
        <w:rPr>
          <w:rFonts w:cstheme="minorHAnsi"/>
          <w:lang w:val="es-ES"/>
        </w:rPr>
        <w:t>Falta de continuidad en planteles ya atendidos.</w:t>
      </w:r>
    </w:p>
    <w:p w14:paraId="45902877" w14:textId="77777777" w:rsidR="00AE5232" w:rsidRPr="004B775D" w:rsidRDefault="00AE5232" w:rsidP="00212664">
      <w:pPr>
        <w:ind w:left="227"/>
      </w:pPr>
    </w:p>
    <w:p w14:paraId="466D2862" w14:textId="77777777" w:rsidR="00D16268" w:rsidRDefault="00D16268" w:rsidP="00D16268">
      <w:pPr>
        <w:rPr>
          <w:lang w:val="es-ES"/>
        </w:rPr>
      </w:pPr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5CD03344" wp14:editId="23CF3B64">
                <wp:extent cx="5610225" cy="288000"/>
                <wp:effectExtent l="0" t="0" r="9525" b="0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4EE7D" w14:textId="77777777" w:rsidR="00DC416A" w:rsidRDefault="00DC416A" w:rsidP="00D16268">
                            <w:pPr>
                              <w:pStyle w:val="Ttulo5"/>
                              <w:rPr>
                                <w:lang w:val="es-ES"/>
                              </w:rPr>
                            </w:pPr>
                            <w:bookmarkStart w:id="1277" w:name="_Toc99098602"/>
                            <w:bookmarkStart w:id="1278" w:name="_Toc99099278"/>
                            <w:bookmarkStart w:id="1279" w:name="_Toc99100176"/>
                            <w:bookmarkStart w:id="1280" w:name="_Toc100655039"/>
                            <w:r>
                              <w:rPr>
                                <w:lang w:val="es-ES"/>
                              </w:rPr>
                              <w:t>Amenazas</w:t>
                            </w:r>
                            <w:bookmarkEnd w:id="1277"/>
                            <w:bookmarkEnd w:id="1278"/>
                            <w:bookmarkEnd w:id="1279"/>
                            <w:bookmarkEnd w:id="1280"/>
                          </w:p>
                          <w:p w14:paraId="5BDDFA77" w14:textId="77777777" w:rsidR="00DC416A" w:rsidRPr="00EB47FB" w:rsidRDefault="00DC416A" w:rsidP="00D16268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D03344" id="_x0000_s1063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1824EE7D" w14:textId="77777777" w:rsidR="00DC416A" w:rsidRDefault="00DC416A" w:rsidP="00D16268">
                      <w:pPr>
                        <w:pStyle w:val="Ttulo5"/>
                        <w:rPr>
                          <w:lang w:val="es-ES"/>
                        </w:rPr>
                      </w:pPr>
                      <w:bookmarkStart w:id="1281" w:name="_Toc99098602"/>
                      <w:bookmarkStart w:id="1282" w:name="_Toc99099278"/>
                      <w:bookmarkStart w:id="1283" w:name="_Toc99100176"/>
                      <w:bookmarkStart w:id="1284" w:name="_Toc100655039"/>
                      <w:r>
                        <w:rPr>
                          <w:lang w:val="es-ES"/>
                        </w:rPr>
                        <w:t>Amenazas</w:t>
                      </w:r>
                      <w:bookmarkEnd w:id="1281"/>
                      <w:bookmarkEnd w:id="1282"/>
                      <w:bookmarkEnd w:id="1283"/>
                      <w:bookmarkEnd w:id="1284"/>
                    </w:p>
                    <w:p w14:paraId="5BDDFA77" w14:textId="77777777" w:rsidR="00DC416A" w:rsidRPr="00EB47FB" w:rsidRDefault="00DC416A" w:rsidP="00D16268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667558" w14:textId="21287D15" w:rsidR="007D18F7" w:rsidRDefault="002A63E9" w:rsidP="007D18F7">
      <w:pPr>
        <w:pStyle w:val="Prrafodelist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Recibir menor</w:t>
      </w:r>
      <w:r w:rsidR="007D18F7" w:rsidRPr="007D18F7">
        <w:rPr>
          <w:rFonts w:cstheme="minorHAnsi"/>
        </w:rPr>
        <w:t xml:space="preserve"> presupuesto que </w:t>
      </w:r>
      <w:r>
        <w:rPr>
          <w:rFonts w:cstheme="minorHAnsi"/>
        </w:rPr>
        <w:t xml:space="preserve">no </w:t>
      </w:r>
      <w:r w:rsidR="007D18F7" w:rsidRPr="007D18F7">
        <w:rPr>
          <w:rFonts w:cstheme="minorHAnsi"/>
        </w:rPr>
        <w:t>permita asegurar el pago de servicios de asesores para cubrir el mayor número de cobertura.</w:t>
      </w:r>
    </w:p>
    <w:p w14:paraId="46FA3746" w14:textId="77777777" w:rsidR="007D18F7" w:rsidRPr="007D18F7" w:rsidRDefault="007D18F7" w:rsidP="007D18F7">
      <w:pPr>
        <w:pStyle w:val="Prrafodelista"/>
        <w:rPr>
          <w:rFonts w:cstheme="minorHAnsi"/>
        </w:rPr>
      </w:pPr>
    </w:p>
    <w:p w14:paraId="73A4FE77" w14:textId="5DC38079" w:rsidR="007D18F7" w:rsidRDefault="007D18F7" w:rsidP="007D18F7">
      <w:pPr>
        <w:pStyle w:val="Prrafodelist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odificar</w:t>
      </w:r>
      <w:r w:rsidRPr="007D18F7">
        <w:rPr>
          <w:rFonts w:cstheme="minorHAnsi"/>
        </w:rPr>
        <w:t xml:space="preserve"> las reglas de operación del próximo año, que no se tenga previsto para las metas de la MIR</w:t>
      </w:r>
      <w:r>
        <w:rPr>
          <w:rFonts w:cstheme="minorHAnsi"/>
        </w:rPr>
        <w:t>.</w:t>
      </w:r>
    </w:p>
    <w:p w14:paraId="29B07827" w14:textId="1BC3057B" w:rsidR="007D18F7" w:rsidRPr="007D18F7" w:rsidRDefault="007D18F7" w:rsidP="007D18F7">
      <w:pPr>
        <w:pStyle w:val="Prrafodelista"/>
        <w:rPr>
          <w:rFonts w:cstheme="minorHAnsi"/>
        </w:rPr>
      </w:pPr>
    </w:p>
    <w:p w14:paraId="56D9EF01" w14:textId="20011120" w:rsidR="00212664" w:rsidRPr="00212664" w:rsidRDefault="001839FB" w:rsidP="007D18F7">
      <w:pPr>
        <w:pStyle w:val="Prrafodelist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Falta de </w:t>
      </w:r>
      <w:r w:rsidR="002A63E9">
        <w:rPr>
          <w:rFonts w:cstheme="minorHAnsi"/>
        </w:rPr>
        <w:t>cumplimiento en la realización de las capacitaciones planeadas por motivo de</w:t>
      </w:r>
      <w:r w:rsidR="007D18F7" w:rsidRPr="007D18F7">
        <w:rPr>
          <w:rFonts w:cstheme="minorHAnsi"/>
        </w:rPr>
        <w:t xml:space="preserve"> la pandemia </w:t>
      </w:r>
      <w:r w:rsidR="002A63E9">
        <w:rPr>
          <w:rFonts w:cstheme="minorHAnsi"/>
          <w:bCs/>
          <w:lang w:val="es-ES"/>
        </w:rPr>
        <w:t>COVID-19.</w:t>
      </w:r>
    </w:p>
    <w:p w14:paraId="01B2EABC" w14:textId="77777777" w:rsidR="00AE5232" w:rsidRPr="00212664" w:rsidRDefault="00AE5232" w:rsidP="00212664">
      <w:pPr>
        <w:ind w:left="227"/>
        <w:rPr>
          <w:rFonts w:cstheme="minorHAnsi"/>
        </w:rPr>
      </w:pPr>
    </w:p>
    <w:p w14:paraId="47E3DAF4" w14:textId="77777777" w:rsidR="005D039F" w:rsidRPr="005D039F" w:rsidRDefault="00B54588" w:rsidP="005D039F">
      <w:pPr>
        <w:rPr>
          <w:lang w:val="es-ES"/>
        </w:rPr>
      </w:pPr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048AC017" wp14:editId="6E4CB5E5">
                <wp:extent cx="5610225" cy="288000"/>
                <wp:effectExtent l="0" t="0" r="9525" b="0"/>
                <wp:docPr id="4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CFA9E" w14:textId="77777777" w:rsidR="00DC416A" w:rsidRPr="00B70784" w:rsidRDefault="00DC416A" w:rsidP="00B54588">
                            <w:pPr>
                              <w:pStyle w:val="Ttulo4"/>
                              <w:rPr>
                                <w:lang w:val="es-ES"/>
                              </w:rPr>
                            </w:pPr>
                            <w:bookmarkStart w:id="1285" w:name="_Toc85718867"/>
                            <w:bookmarkStart w:id="1286" w:name="_Toc85719162"/>
                            <w:bookmarkStart w:id="1287" w:name="_Toc85798245"/>
                            <w:bookmarkStart w:id="1288" w:name="_Toc85798293"/>
                            <w:bookmarkStart w:id="1289" w:name="_Toc85799207"/>
                            <w:bookmarkStart w:id="1290" w:name="_Toc85801044"/>
                            <w:bookmarkStart w:id="1291" w:name="_Toc85807176"/>
                            <w:bookmarkStart w:id="1292" w:name="_Toc86088923"/>
                            <w:bookmarkStart w:id="1293" w:name="_Toc86088977"/>
                            <w:bookmarkStart w:id="1294" w:name="_Toc86149423"/>
                            <w:bookmarkStart w:id="1295" w:name="_Toc86169149"/>
                            <w:bookmarkStart w:id="1296" w:name="_Toc86337187"/>
                            <w:bookmarkStart w:id="1297" w:name="_Toc99098603"/>
                            <w:bookmarkStart w:id="1298" w:name="_Toc99099279"/>
                            <w:bookmarkStart w:id="1299" w:name="_Toc99100177"/>
                            <w:bookmarkStart w:id="1300" w:name="_Toc100655040"/>
                            <w:r>
                              <w:rPr>
                                <w:lang w:val="es-ES"/>
                              </w:rPr>
                              <w:t>Áreas de oportunidad y r</w:t>
                            </w:r>
                            <w:r w:rsidRPr="00B70784">
                              <w:rPr>
                                <w:lang w:val="es-ES"/>
                              </w:rPr>
                              <w:t>ecomendaciones</w:t>
                            </w:r>
                            <w:bookmarkEnd w:id="1285"/>
                            <w:bookmarkEnd w:id="1286"/>
                            <w:bookmarkEnd w:id="1287"/>
                            <w:bookmarkEnd w:id="1288"/>
                            <w:bookmarkEnd w:id="1289"/>
                            <w:bookmarkEnd w:id="1290"/>
                            <w:bookmarkEnd w:id="1291"/>
                            <w:bookmarkEnd w:id="1292"/>
                            <w:bookmarkEnd w:id="1293"/>
                            <w:bookmarkEnd w:id="1294"/>
                            <w:bookmarkEnd w:id="1295"/>
                            <w:bookmarkEnd w:id="1296"/>
                            <w:bookmarkEnd w:id="1297"/>
                            <w:bookmarkEnd w:id="1298"/>
                            <w:bookmarkEnd w:id="1299"/>
                            <w:bookmarkEnd w:id="1300"/>
                          </w:p>
                          <w:p w14:paraId="7D474681" w14:textId="77777777" w:rsidR="00DC416A" w:rsidRPr="00EB47FB" w:rsidRDefault="00DC416A" w:rsidP="00B54588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8AC017" id="_x0000_s1064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0C9CFA9E" w14:textId="77777777" w:rsidR="00DC416A" w:rsidRPr="00B70784" w:rsidRDefault="00DC416A" w:rsidP="00B54588">
                      <w:pPr>
                        <w:pStyle w:val="Ttulo4"/>
                        <w:rPr>
                          <w:lang w:val="es-ES"/>
                        </w:rPr>
                      </w:pPr>
                      <w:bookmarkStart w:id="1301" w:name="_Toc85718867"/>
                      <w:bookmarkStart w:id="1302" w:name="_Toc85719162"/>
                      <w:bookmarkStart w:id="1303" w:name="_Toc85798245"/>
                      <w:bookmarkStart w:id="1304" w:name="_Toc85798293"/>
                      <w:bookmarkStart w:id="1305" w:name="_Toc85799207"/>
                      <w:bookmarkStart w:id="1306" w:name="_Toc85801044"/>
                      <w:bookmarkStart w:id="1307" w:name="_Toc85807176"/>
                      <w:bookmarkStart w:id="1308" w:name="_Toc86088923"/>
                      <w:bookmarkStart w:id="1309" w:name="_Toc86088977"/>
                      <w:bookmarkStart w:id="1310" w:name="_Toc86149423"/>
                      <w:bookmarkStart w:id="1311" w:name="_Toc86169149"/>
                      <w:bookmarkStart w:id="1312" w:name="_Toc86337187"/>
                      <w:bookmarkStart w:id="1313" w:name="_Toc99098603"/>
                      <w:bookmarkStart w:id="1314" w:name="_Toc99099279"/>
                      <w:bookmarkStart w:id="1315" w:name="_Toc99100177"/>
                      <w:bookmarkStart w:id="1316" w:name="_Toc100655040"/>
                      <w:r>
                        <w:rPr>
                          <w:lang w:val="es-ES"/>
                        </w:rPr>
                        <w:t>Áreas de oportunidad y r</w:t>
                      </w:r>
                      <w:r w:rsidRPr="00B70784">
                        <w:rPr>
                          <w:lang w:val="es-ES"/>
                        </w:rPr>
                        <w:t>ecomendaciones</w:t>
                      </w:r>
                      <w:bookmarkEnd w:id="1301"/>
                      <w:bookmarkEnd w:id="1302"/>
                      <w:bookmarkEnd w:id="1303"/>
                      <w:bookmarkEnd w:id="1304"/>
                      <w:bookmarkEnd w:id="1305"/>
                      <w:bookmarkEnd w:id="1306"/>
                      <w:bookmarkEnd w:id="1307"/>
                      <w:bookmarkEnd w:id="1308"/>
                      <w:bookmarkEnd w:id="1309"/>
                      <w:bookmarkEnd w:id="1310"/>
                      <w:bookmarkEnd w:id="1311"/>
                      <w:bookmarkEnd w:id="1312"/>
                      <w:bookmarkEnd w:id="1313"/>
                      <w:bookmarkEnd w:id="1314"/>
                      <w:bookmarkEnd w:id="1315"/>
                      <w:bookmarkEnd w:id="1316"/>
                    </w:p>
                    <w:p w14:paraId="7D474681" w14:textId="77777777" w:rsidR="00DC416A" w:rsidRPr="00EB47FB" w:rsidRDefault="00DC416A" w:rsidP="00B54588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1317" w:name="_Toc85630322"/>
      <w:bookmarkEnd w:id="1256"/>
      <w:bookmarkEnd w:id="1266"/>
      <w:bookmarkEnd w:id="1267"/>
      <w:bookmarkEnd w:id="1268"/>
    </w:p>
    <w:p w14:paraId="68EDC8F0" w14:textId="77777777" w:rsidR="00AA64A7" w:rsidRPr="00AA64A7" w:rsidRDefault="00AA64A7" w:rsidP="00AA64A7">
      <w:pPr>
        <w:pStyle w:val="Prrafodelista"/>
        <w:numPr>
          <w:ilvl w:val="0"/>
          <w:numId w:val="4"/>
        </w:numPr>
        <w:rPr>
          <w:rFonts w:cstheme="minorHAnsi"/>
        </w:rPr>
      </w:pPr>
      <w:r w:rsidRPr="00AA64A7">
        <w:rPr>
          <w:rFonts w:cstheme="minorHAnsi"/>
        </w:rPr>
        <w:t xml:space="preserve">Incrementar la cobertura mediante la gestión de recursos públicos que permitan la solvencia financiera que respalde los costos del pago de sueldo de docentes, en base a la comprobación de resultados en el proceso de enseñanza–aprendizaje del idioma inglés. </w:t>
      </w:r>
    </w:p>
    <w:p w14:paraId="05429AAC" w14:textId="77777777" w:rsidR="00AA64A7" w:rsidRPr="00AA64A7" w:rsidRDefault="00AA64A7" w:rsidP="00AA64A7">
      <w:pPr>
        <w:pStyle w:val="Prrafodelista"/>
        <w:rPr>
          <w:rFonts w:cstheme="minorHAnsi"/>
        </w:rPr>
      </w:pPr>
    </w:p>
    <w:p w14:paraId="67347925" w14:textId="4DC4E287" w:rsidR="00AA64A7" w:rsidRPr="00AA64A7" w:rsidRDefault="00AA64A7" w:rsidP="00AA64A7">
      <w:pPr>
        <w:pStyle w:val="Prrafodelist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</w:t>
      </w:r>
      <w:r w:rsidRPr="00AA64A7">
        <w:rPr>
          <w:rFonts w:cstheme="minorHAnsi"/>
        </w:rPr>
        <w:t>ontribuir a beneficiar al mayor número de alumnos que dominen una segunda lengua, formando niños y adolescentes más competentes y con mejores oportunidades</w:t>
      </w:r>
      <w:r>
        <w:rPr>
          <w:rFonts w:cstheme="minorHAnsi"/>
        </w:rPr>
        <w:t xml:space="preserve"> para</w:t>
      </w:r>
      <w:r w:rsidRPr="00AA64A7">
        <w:rPr>
          <w:rFonts w:cstheme="minorHAnsi"/>
        </w:rPr>
        <w:t xml:space="preserve"> que puedan enfrentarse a los retos del mundo actual. </w:t>
      </w:r>
    </w:p>
    <w:p w14:paraId="63187747" w14:textId="77777777" w:rsidR="00AA64A7" w:rsidRPr="00AA64A7" w:rsidRDefault="00AA64A7" w:rsidP="00AA64A7">
      <w:pPr>
        <w:pStyle w:val="Prrafodelista"/>
        <w:rPr>
          <w:rFonts w:cstheme="minorHAnsi"/>
        </w:rPr>
      </w:pPr>
    </w:p>
    <w:p w14:paraId="37DFC726" w14:textId="38B2077B" w:rsidR="005D039F" w:rsidRPr="00AA64A7" w:rsidRDefault="00AA64A7" w:rsidP="00AA64A7">
      <w:pPr>
        <w:pStyle w:val="Prrafodelista"/>
        <w:numPr>
          <w:ilvl w:val="0"/>
          <w:numId w:val="4"/>
        </w:numPr>
        <w:rPr>
          <w:rFonts w:cstheme="minorHAnsi"/>
        </w:rPr>
      </w:pPr>
      <w:r w:rsidRPr="00AA64A7">
        <w:rPr>
          <w:rFonts w:cstheme="minorHAnsi"/>
        </w:rPr>
        <w:t>Continuar para el próximo año con los procesos de certificación de alumnos y capacitación de los asesores externos para que toda la planta docente cumpla con los requisitos solicitados.</w:t>
      </w:r>
    </w:p>
    <w:p w14:paraId="1EE7CCAE" w14:textId="77777777" w:rsidR="00212664" w:rsidRPr="00212664" w:rsidRDefault="00212664" w:rsidP="00212664">
      <w:pPr>
        <w:rPr>
          <w:rFonts w:cstheme="minorHAnsi"/>
          <w:lang w:val="es-ES"/>
        </w:rPr>
      </w:pPr>
    </w:p>
    <w:p w14:paraId="3DA3FAD0" w14:textId="77777777" w:rsidR="00B54588" w:rsidRDefault="00B54588" w:rsidP="00B54588">
      <w:pPr>
        <w:rPr>
          <w:lang w:val="es-ES"/>
        </w:rPr>
      </w:pPr>
      <w:bookmarkStart w:id="1318" w:name="_Toc85708012"/>
      <w:bookmarkStart w:id="1319" w:name="_Toc85708387"/>
      <w:bookmarkStart w:id="1320" w:name="_Toc85711261"/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13AC6B69" wp14:editId="6DF79D4D">
                <wp:extent cx="5610225" cy="288000"/>
                <wp:effectExtent l="0" t="0" r="9525" b="0"/>
                <wp:docPr id="4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B3E1A" w14:textId="77777777" w:rsidR="00DC416A" w:rsidRPr="00B70784" w:rsidRDefault="00DC416A" w:rsidP="00B54588">
                            <w:pPr>
                              <w:pStyle w:val="Ttulo4"/>
                              <w:rPr>
                                <w:lang w:val="es-ES"/>
                              </w:rPr>
                            </w:pPr>
                            <w:bookmarkStart w:id="1321" w:name="_Toc85718868"/>
                            <w:bookmarkStart w:id="1322" w:name="_Toc85719163"/>
                            <w:bookmarkStart w:id="1323" w:name="_Toc85798246"/>
                            <w:bookmarkStart w:id="1324" w:name="_Toc85798294"/>
                            <w:bookmarkStart w:id="1325" w:name="_Toc85799208"/>
                            <w:bookmarkStart w:id="1326" w:name="_Toc85801045"/>
                            <w:bookmarkStart w:id="1327" w:name="_Toc85807177"/>
                            <w:bookmarkStart w:id="1328" w:name="_Toc86088924"/>
                            <w:bookmarkStart w:id="1329" w:name="_Toc86088978"/>
                            <w:bookmarkStart w:id="1330" w:name="_Toc86149424"/>
                            <w:bookmarkStart w:id="1331" w:name="_Toc86169150"/>
                            <w:bookmarkStart w:id="1332" w:name="_Toc86337188"/>
                            <w:bookmarkStart w:id="1333" w:name="_Toc99098604"/>
                            <w:bookmarkStart w:id="1334" w:name="_Toc99099280"/>
                            <w:bookmarkStart w:id="1335" w:name="_Toc99100178"/>
                            <w:bookmarkStart w:id="1336" w:name="_Toc100655041"/>
                            <w:r w:rsidRPr="00B70784">
                              <w:rPr>
                                <w:lang w:val="es-ES"/>
                              </w:rPr>
                              <w:t>Avances del Programa en el Ejercicio Fiscal Actual</w:t>
                            </w:r>
                            <w:bookmarkEnd w:id="1321"/>
                            <w:bookmarkEnd w:id="1322"/>
                            <w:bookmarkEnd w:id="1323"/>
                            <w:bookmarkEnd w:id="1324"/>
                            <w:bookmarkEnd w:id="1325"/>
                            <w:bookmarkEnd w:id="1326"/>
                            <w:bookmarkEnd w:id="1327"/>
                            <w:bookmarkEnd w:id="1328"/>
                            <w:bookmarkEnd w:id="1329"/>
                            <w:bookmarkEnd w:id="1330"/>
                            <w:bookmarkEnd w:id="1331"/>
                            <w:bookmarkEnd w:id="1332"/>
                            <w:bookmarkEnd w:id="1333"/>
                            <w:bookmarkEnd w:id="1334"/>
                            <w:bookmarkEnd w:id="1335"/>
                            <w:bookmarkEnd w:id="1336"/>
                          </w:p>
                          <w:p w14:paraId="370A4F1A" w14:textId="77777777" w:rsidR="00DC416A" w:rsidRPr="00EB47FB" w:rsidRDefault="00DC416A" w:rsidP="00B54588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AC6B69" id="_x0000_s1065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747B3E1A" w14:textId="77777777" w:rsidR="00DC416A" w:rsidRPr="00B70784" w:rsidRDefault="00DC416A" w:rsidP="00B54588">
                      <w:pPr>
                        <w:pStyle w:val="Ttulo4"/>
                        <w:rPr>
                          <w:lang w:val="es-ES"/>
                        </w:rPr>
                      </w:pPr>
                      <w:bookmarkStart w:id="1337" w:name="_Toc85718868"/>
                      <w:bookmarkStart w:id="1338" w:name="_Toc85719163"/>
                      <w:bookmarkStart w:id="1339" w:name="_Toc85798246"/>
                      <w:bookmarkStart w:id="1340" w:name="_Toc85798294"/>
                      <w:bookmarkStart w:id="1341" w:name="_Toc85799208"/>
                      <w:bookmarkStart w:id="1342" w:name="_Toc85801045"/>
                      <w:bookmarkStart w:id="1343" w:name="_Toc85807177"/>
                      <w:bookmarkStart w:id="1344" w:name="_Toc86088924"/>
                      <w:bookmarkStart w:id="1345" w:name="_Toc86088978"/>
                      <w:bookmarkStart w:id="1346" w:name="_Toc86149424"/>
                      <w:bookmarkStart w:id="1347" w:name="_Toc86169150"/>
                      <w:bookmarkStart w:id="1348" w:name="_Toc86337188"/>
                      <w:bookmarkStart w:id="1349" w:name="_Toc99098604"/>
                      <w:bookmarkStart w:id="1350" w:name="_Toc99099280"/>
                      <w:bookmarkStart w:id="1351" w:name="_Toc99100178"/>
                      <w:bookmarkStart w:id="1352" w:name="_Toc100655041"/>
                      <w:r w:rsidRPr="00B70784">
                        <w:rPr>
                          <w:lang w:val="es-ES"/>
                        </w:rPr>
                        <w:t>Avances del Programa en el Ejercicio Fiscal Actual</w:t>
                      </w:r>
                      <w:bookmarkEnd w:id="1337"/>
                      <w:bookmarkEnd w:id="1338"/>
                      <w:bookmarkEnd w:id="1339"/>
                      <w:bookmarkEnd w:id="1340"/>
                      <w:bookmarkEnd w:id="1341"/>
                      <w:bookmarkEnd w:id="1342"/>
                      <w:bookmarkEnd w:id="1343"/>
                      <w:bookmarkEnd w:id="1344"/>
                      <w:bookmarkEnd w:id="1345"/>
                      <w:bookmarkEnd w:id="1346"/>
                      <w:bookmarkEnd w:id="1347"/>
                      <w:bookmarkEnd w:id="1348"/>
                      <w:bookmarkEnd w:id="1349"/>
                      <w:bookmarkEnd w:id="1350"/>
                      <w:bookmarkEnd w:id="1351"/>
                      <w:bookmarkEnd w:id="1352"/>
                    </w:p>
                    <w:p w14:paraId="370A4F1A" w14:textId="77777777" w:rsidR="00DC416A" w:rsidRPr="00EB47FB" w:rsidRDefault="00DC416A" w:rsidP="00B54588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A6377C" w14:textId="4B565F4E" w:rsidR="00773822" w:rsidRPr="00212664" w:rsidRDefault="0028016E" w:rsidP="00433A78">
      <w:pPr>
        <w:pStyle w:val="Prrafodelista"/>
        <w:numPr>
          <w:ilvl w:val="0"/>
          <w:numId w:val="4"/>
        </w:numPr>
        <w:spacing w:line="360" w:lineRule="auto"/>
        <w:ind w:left="714" w:hanging="357"/>
        <w:rPr>
          <w:rFonts w:cstheme="minorHAnsi"/>
        </w:rPr>
      </w:pPr>
      <w:bookmarkStart w:id="1353" w:name="_Toc85630323"/>
      <w:bookmarkStart w:id="1354" w:name="_Toc85708013"/>
      <w:bookmarkStart w:id="1355" w:name="_Toc85708388"/>
      <w:bookmarkStart w:id="1356" w:name="_Toc85711262"/>
      <w:bookmarkEnd w:id="1317"/>
      <w:bookmarkEnd w:id="1318"/>
      <w:bookmarkEnd w:id="1319"/>
      <w:bookmarkEnd w:id="1320"/>
      <w:r>
        <w:rPr>
          <w:rFonts w:cstheme="minorHAnsi"/>
        </w:rPr>
        <w:t xml:space="preserve">Para el ejercicio 2022, a la fecha, </w:t>
      </w:r>
      <w:r w:rsidRPr="0028016E">
        <w:rPr>
          <w:rFonts w:cstheme="minorHAnsi"/>
        </w:rPr>
        <w:t xml:space="preserve">se han seleccionado y asignado a 702 asesores externos del PRONI, a 610 planteles de preescolar y primaria, cumpliendo al </w:t>
      </w:r>
      <w:r w:rsidRPr="00E40751">
        <w:rPr>
          <w:rFonts w:cstheme="minorHAnsi"/>
          <w:b/>
          <w:bCs/>
        </w:rPr>
        <w:t>100%</w:t>
      </w:r>
      <w:r w:rsidRPr="0028016E">
        <w:rPr>
          <w:rFonts w:cstheme="minorHAnsi"/>
        </w:rPr>
        <w:t xml:space="preserve"> con las metas referentes a cobertura descritas en la MIR 2022; sin embargo, aún no hay avance sobre las capacitaciones para los asesores externos del PRONI, ni se entrega el material didáctico y/o libros de apoyo.</w:t>
      </w:r>
    </w:p>
    <w:p w14:paraId="4AAB8EC0" w14:textId="1159603E" w:rsidR="00433A78" w:rsidRDefault="00433A78">
      <w:pPr>
        <w:spacing w:line="276" w:lineRule="auto"/>
        <w:jc w:val="left"/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32903B96" w14:textId="77777777" w:rsidR="00B54588" w:rsidRDefault="00B54588" w:rsidP="00B54588">
      <w:pPr>
        <w:rPr>
          <w:lang w:val="es-ES"/>
        </w:rPr>
      </w:pPr>
      <w:r w:rsidRPr="000943FA"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417702BC" wp14:editId="34175B4B">
                <wp:extent cx="5610225" cy="288000"/>
                <wp:effectExtent l="0" t="0" r="9525" b="0"/>
                <wp:docPr id="4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C79C" w14:textId="77777777" w:rsidR="00DC416A" w:rsidRPr="00B70784" w:rsidRDefault="00DC416A" w:rsidP="00B54588">
                            <w:pPr>
                              <w:pStyle w:val="Ttulo4"/>
                              <w:rPr>
                                <w:lang w:val="es-ES"/>
                              </w:rPr>
                            </w:pPr>
                            <w:bookmarkStart w:id="1357" w:name="_Toc85718869"/>
                            <w:bookmarkStart w:id="1358" w:name="_Toc85719164"/>
                            <w:bookmarkStart w:id="1359" w:name="_Toc85798247"/>
                            <w:bookmarkStart w:id="1360" w:name="_Toc85798295"/>
                            <w:bookmarkStart w:id="1361" w:name="_Toc85799209"/>
                            <w:bookmarkStart w:id="1362" w:name="_Toc85801046"/>
                            <w:bookmarkStart w:id="1363" w:name="_Toc85807178"/>
                            <w:bookmarkStart w:id="1364" w:name="_Toc86088925"/>
                            <w:bookmarkStart w:id="1365" w:name="_Toc86088979"/>
                            <w:bookmarkStart w:id="1366" w:name="_Toc86149425"/>
                            <w:bookmarkStart w:id="1367" w:name="_Toc86169151"/>
                            <w:bookmarkStart w:id="1368" w:name="_Toc86337189"/>
                            <w:bookmarkStart w:id="1369" w:name="_Toc99098605"/>
                            <w:bookmarkStart w:id="1370" w:name="_Toc99099281"/>
                            <w:bookmarkStart w:id="1371" w:name="_Toc99100179"/>
                            <w:bookmarkStart w:id="1372" w:name="_Toc100655042"/>
                            <w:r w:rsidRPr="009E22A7">
                              <w:rPr>
                                <w:lang w:val="es-ES"/>
                              </w:rPr>
                              <w:t>Consideraciones sobre la evolución del presupuesto</w:t>
                            </w:r>
                            <w:bookmarkEnd w:id="1357"/>
                            <w:bookmarkEnd w:id="1358"/>
                            <w:bookmarkEnd w:id="1359"/>
                            <w:bookmarkEnd w:id="1360"/>
                            <w:bookmarkEnd w:id="1361"/>
                            <w:bookmarkEnd w:id="1362"/>
                            <w:bookmarkEnd w:id="1363"/>
                            <w:bookmarkEnd w:id="1364"/>
                            <w:bookmarkEnd w:id="1365"/>
                            <w:bookmarkEnd w:id="1366"/>
                            <w:bookmarkEnd w:id="1367"/>
                            <w:bookmarkEnd w:id="1368"/>
                            <w:bookmarkEnd w:id="1369"/>
                            <w:bookmarkEnd w:id="1370"/>
                            <w:bookmarkEnd w:id="1371"/>
                            <w:bookmarkEnd w:id="1372"/>
                          </w:p>
                          <w:p w14:paraId="03467C60" w14:textId="77777777" w:rsidR="00DC416A" w:rsidRPr="00EB47FB" w:rsidRDefault="00DC416A" w:rsidP="00B54588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7702BC" id="_x0000_s1066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2E90C79C" w14:textId="77777777" w:rsidR="00DC416A" w:rsidRPr="00B70784" w:rsidRDefault="00DC416A" w:rsidP="00B54588">
                      <w:pPr>
                        <w:pStyle w:val="Ttulo4"/>
                        <w:rPr>
                          <w:lang w:val="es-ES"/>
                        </w:rPr>
                      </w:pPr>
                      <w:bookmarkStart w:id="1373" w:name="_Toc85718869"/>
                      <w:bookmarkStart w:id="1374" w:name="_Toc85719164"/>
                      <w:bookmarkStart w:id="1375" w:name="_Toc85798247"/>
                      <w:bookmarkStart w:id="1376" w:name="_Toc85798295"/>
                      <w:bookmarkStart w:id="1377" w:name="_Toc85799209"/>
                      <w:bookmarkStart w:id="1378" w:name="_Toc85801046"/>
                      <w:bookmarkStart w:id="1379" w:name="_Toc85807178"/>
                      <w:bookmarkStart w:id="1380" w:name="_Toc86088925"/>
                      <w:bookmarkStart w:id="1381" w:name="_Toc86088979"/>
                      <w:bookmarkStart w:id="1382" w:name="_Toc86149425"/>
                      <w:bookmarkStart w:id="1383" w:name="_Toc86169151"/>
                      <w:bookmarkStart w:id="1384" w:name="_Toc86337189"/>
                      <w:bookmarkStart w:id="1385" w:name="_Toc99098605"/>
                      <w:bookmarkStart w:id="1386" w:name="_Toc99099281"/>
                      <w:bookmarkStart w:id="1387" w:name="_Toc99100179"/>
                      <w:bookmarkStart w:id="1388" w:name="_Toc100655042"/>
                      <w:r w:rsidRPr="009E22A7">
                        <w:rPr>
                          <w:lang w:val="es-ES"/>
                        </w:rPr>
                        <w:t>Consideraciones sobre la evolución del presupuesto</w:t>
                      </w:r>
                      <w:bookmarkEnd w:id="1373"/>
                      <w:bookmarkEnd w:id="1374"/>
                      <w:bookmarkEnd w:id="1375"/>
                      <w:bookmarkEnd w:id="1376"/>
                      <w:bookmarkEnd w:id="1377"/>
                      <w:bookmarkEnd w:id="1378"/>
                      <w:bookmarkEnd w:id="1379"/>
                      <w:bookmarkEnd w:id="1380"/>
                      <w:bookmarkEnd w:id="1381"/>
                      <w:bookmarkEnd w:id="1382"/>
                      <w:bookmarkEnd w:id="1383"/>
                      <w:bookmarkEnd w:id="1384"/>
                      <w:bookmarkEnd w:id="1385"/>
                      <w:bookmarkEnd w:id="1386"/>
                      <w:bookmarkEnd w:id="1387"/>
                      <w:bookmarkEnd w:id="1388"/>
                    </w:p>
                    <w:p w14:paraId="03467C60" w14:textId="77777777" w:rsidR="00DC416A" w:rsidRPr="00EB47FB" w:rsidRDefault="00DC416A" w:rsidP="00B54588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1353"/>
    <w:bookmarkEnd w:id="1354"/>
    <w:bookmarkEnd w:id="1355"/>
    <w:bookmarkEnd w:id="1356"/>
    <w:p w14:paraId="6C333477" w14:textId="428760BB" w:rsidR="00A560B2" w:rsidRDefault="0064386D" w:rsidP="003814F0">
      <w:pPr>
        <w:rPr>
          <w:lang w:val="es-ES"/>
        </w:rPr>
      </w:pPr>
      <w:r>
        <w:rPr>
          <w:lang w:val="es-ES"/>
        </w:rPr>
        <w:t xml:space="preserve">Los recursos programados para cada año representan el </w:t>
      </w:r>
      <w:r w:rsidRPr="009E22A7">
        <w:rPr>
          <w:b/>
          <w:bCs/>
          <w:lang w:val="es-ES"/>
        </w:rPr>
        <w:t>100%</w:t>
      </w:r>
      <w:r>
        <w:rPr>
          <w:lang w:val="es-ES"/>
        </w:rPr>
        <w:t xml:space="preserve"> de la meta anual, de esta manera, se apoya a alumnos y docentes a través del PRONI.</w:t>
      </w:r>
    </w:p>
    <w:p w14:paraId="5E96C072" w14:textId="695ED3B4" w:rsidR="002F761C" w:rsidRDefault="002F761C" w:rsidP="003814F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02A98C6" wp14:editId="6E5FB991">
            <wp:extent cx="5480685" cy="460311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60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16E6F" w14:textId="5AB21469" w:rsidR="00975C84" w:rsidRPr="009E22A7" w:rsidRDefault="0064386D" w:rsidP="009E22A7">
      <w:pPr>
        <w:spacing w:before="240"/>
      </w:pPr>
      <w:r>
        <w:rPr>
          <w:lang w:val="es-ES"/>
        </w:rPr>
        <w:t xml:space="preserve">Para el ejercicio 2021, se ejerció un presupuesto de </w:t>
      </w:r>
      <w:r w:rsidRPr="009E22A7">
        <w:rPr>
          <w:b/>
          <w:bCs/>
          <w:lang w:val="es-ES"/>
        </w:rPr>
        <w:t>$35,829,501.85</w:t>
      </w:r>
      <w:r w:rsidR="009E22A7">
        <w:rPr>
          <w:lang w:val="es-ES"/>
        </w:rPr>
        <w:t xml:space="preserve"> </w:t>
      </w:r>
      <w:r w:rsidR="009E22A7" w:rsidRPr="009E22A7">
        <w:rPr>
          <w:i/>
          <w:iCs/>
          <w:lang w:val="es-ES"/>
        </w:rPr>
        <w:t>(treinta y cinco millones ochocientos veintinueve mil quinientos un con ochenta y cinco centavos)</w:t>
      </w:r>
      <w:r w:rsidR="009E22A7">
        <w:rPr>
          <w:lang w:val="es-ES"/>
        </w:rPr>
        <w:t>.</w:t>
      </w:r>
    </w:p>
    <w:p w14:paraId="718C10AF" w14:textId="77777777" w:rsidR="009E22A7" w:rsidRDefault="009E22A7">
      <w:pPr>
        <w:spacing w:line="276" w:lineRule="auto"/>
        <w:jc w:val="left"/>
        <w:rPr>
          <w:lang w:val="es-ES"/>
        </w:rPr>
      </w:pPr>
      <w:bookmarkStart w:id="1389" w:name="_Toc85630324"/>
      <w:bookmarkStart w:id="1390" w:name="_Toc85708014"/>
      <w:bookmarkStart w:id="1391" w:name="_Toc85708389"/>
      <w:bookmarkStart w:id="1392" w:name="_Toc85711263"/>
      <w:r>
        <w:rPr>
          <w:lang w:val="es-ES"/>
        </w:rPr>
        <w:br w:type="page"/>
      </w:r>
    </w:p>
    <w:p w14:paraId="442A4FC5" w14:textId="2DFA2C8E" w:rsidR="00B54588" w:rsidRDefault="00B54588" w:rsidP="00B54588">
      <w:pPr>
        <w:rPr>
          <w:lang w:val="es-ES"/>
        </w:rPr>
      </w:pPr>
      <w:r w:rsidRPr="000943FA"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4DBCD36F" wp14:editId="24EDE951">
                <wp:extent cx="5610225" cy="288000"/>
                <wp:effectExtent l="0" t="0" r="9525" b="0"/>
                <wp:docPr id="4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3A113" w14:textId="12A1B416" w:rsidR="00DC416A" w:rsidRPr="00B70784" w:rsidRDefault="00DC416A" w:rsidP="00505F98">
                            <w:pPr>
                              <w:pStyle w:val="Ttulo4"/>
                              <w:rPr>
                                <w:lang w:val="es-ES"/>
                              </w:rPr>
                            </w:pPr>
                            <w:bookmarkStart w:id="1393" w:name="_Toc99099282"/>
                            <w:bookmarkStart w:id="1394" w:name="_Toc99100180"/>
                            <w:bookmarkStart w:id="1395" w:name="_Toc85718870"/>
                            <w:bookmarkStart w:id="1396" w:name="_Toc85719165"/>
                            <w:bookmarkStart w:id="1397" w:name="_Toc85798248"/>
                            <w:bookmarkStart w:id="1398" w:name="_Toc85798296"/>
                            <w:bookmarkStart w:id="1399" w:name="_Toc85799210"/>
                            <w:bookmarkStart w:id="1400" w:name="_Toc85801047"/>
                            <w:bookmarkStart w:id="1401" w:name="_Toc85807179"/>
                            <w:bookmarkStart w:id="1402" w:name="_Toc86088926"/>
                            <w:bookmarkStart w:id="1403" w:name="_Toc86088980"/>
                            <w:bookmarkStart w:id="1404" w:name="_Toc86149426"/>
                            <w:bookmarkStart w:id="1405" w:name="_Toc86169152"/>
                            <w:bookmarkStart w:id="1406" w:name="_Toc86337190"/>
                            <w:bookmarkStart w:id="1407" w:name="_Toc99098606"/>
                            <w:bookmarkStart w:id="1408" w:name="_Toc100655043"/>
                            <w:r w:rsidRPr="00B70784">
                              <w:rPr>
                                <w:lang w:val="es-ES"/>
                              </w:rPr>
                              <w:t>Fuentes de Información</w:t>
                            </w:r>
                            <w:bookmarkEnd w:id="1393"/>
                            <w:bookmarkEnd w:id="1394"/>
                            <w:bookmarkEnd w:id="1395"/>
                            <w:bookmarkEnd w:id="1396"/>
                            <w:bookmarkEnd w:id="1397"/>
                            <w:bookmarkEnd w:id="1398"/>
                            <w:bookmarkEnd w:id="1399"/>
                            <w:bookmarkEnd w:id="1400"/>
                            <w:bookmarkEnd w:id="1401"/>
                            <w:bookmarkEnd w:id="1402"/>
                            <w:bookmarkEnd w:id="1403"/>
                            <w:bookmarkEnd w:id="1404"/>
                            <w:bookmarkEnd w:id="1405"/>
                            <w:bookmarkEnd w:id="1406"/>
                            <w:bookmarkEnd w:id="1407"/>
                            <w:bookmarkEnd w:id="1408"/>
                            <w:r w:rsidRPr="00B70784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1B770D6D" w14:textId="77777777" w:rsidR="00DC416A" w:rsidRPr="00EB47FB" w:rsidRDefault="00DC416A" w:rsidP="00B54588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BCD36F" id="_x0000_s1067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16F3A113" w14:textId="12A1B416" w:rsidR="00DC416A" w:rsidRPr="00B70784" w:rsidRDefault="00DC416A" w:rsidP="00505F98">
                      <w:pPr>
                        <w:pStyle w:val="Ttulo4"/>
                        <w:rPr>
                          <w:lang w:val="es-ES"/>
                        </w:rPr>
                      </w:pPr>
                      <w:bookmarkStart w:id="1409" w:name="_Toc99099282"/>
                      <w:bookmarkStart w:id="1410" w:name="_Toc99100180"/>
                      <w:bookmarkStart w:id="1411" w:name="_Toc85718870"/>
                      <w:bookmarkStart w:id="1412" w:name="_Toc85719165"/>
                      <w:bookmarkStart w:id="1413" w:name="_Toc85798248"/>
                      <w:bookmarkStart w:id="1414" w:name="_Toc85798296"/>
                      <w:bookmarkStart w:id="1415" w:name="_Toc85799210"/>
                      <w:bookmarkStart w:id="1416" w:name="_Toc85801047"/>
                      <w:bookmarkStart w:id="1417" w:name="_Toc85807179"/>
                      <w:bookmarkStart w:id="1418" w:name="_Toc86088926"/>
                      <w:bookmarkStart w:id="1419" w:name="_Toc86088980"/>
                      <w:bookmarkStart w:id="1420" w:name="_Toc86149426"/>
                      <w:bookmarkStart w:id="1421" w:name="_Toc86169152"/>
                      <w:bookmarkStart w:id="1422" w:name="_Toc86337190"/>
                      <w:bookmarkStart w:id="1423" w:name="_Toc99098606"/>
                      <w:bookmarkStart w:id="1424" w:name="_Toc100655043"/>
                      <w:r w:rsidRPr="00B70784">
                        <w:rPr>
                          <w:lang w:val="es-ES"/>
                        </w:rPr>
                        <w:t>Fuentes de Información</w:t>
                      </w:r>
                      <w:bookmarkEnd w:id="1409"/>
                      <w:bookmarkEnd w:id="1410"/>
                      <w:bookmarkEnd w:id="1411"/>
                      <w:bookmarkEnd w:id="1412"/>
                      <w:bookmarkEnd w:id="1413"/>
                      <w:bookmarkEnd w:id="1414"/>
                      <w:bookmarkEnd w:id="1415"/>
                      <w:bookmarkEnd w:id="1416"/>
                      <w:bookmarkEnd w:id="1417"/>
                      <w:bookmarkEnd w:id="1418"/>
                      <w:bookmarkEnd w:id="1419"/>
                      <w:bookmarkEnd w:id="1420"/>
                      <w:bookmarkEnd w:id="1421"/>
                      <w:bookmarkEnd w:id="1422"/>
                      <w:bookmarkEnd w:id="1423"/>
                      <w:bookmarkEnd w:id="1424"/>
                      <w:r w:rsidRPr="00B70784">
                        <w:rPr>
                          <w:lang w:val="es-ES"/>
                        </w:rPr>
                        <w:t xml:space="preserve"> </w:t>
                      </w:r>
                    </w:p>
                    <w:p w14:paraId="1B770D6D" w14:textId="77777777" w:rsidR="00DC416A" w:rsidRPr="00EB47FB" w:rsidRDefault="00DC416A" w:rsidP="00B54588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AFA283" w14:textId="2BAF0549" w:rsidR="00FC4EE8" w:rsidRDefault="00FC4EE8" w:rsidP="00FC4EE8">
      <w:pPr>
        <w:pStyle w:val="Prrafodelista"/>
        <w:numPr>
          <w:ilvl w:val="0"/>
          <w:numId w:val="4"/>
        </w:numPr>
        <w:spacing w:line="360" w:lineRule="auto"/>
        <w:ind w:left="584" w:hanging="357"/>
        <w:rPr>
          <w:rFonts w:cstheme="minorHAnsi"/>
          <w:lang w:val="es-ES"/>
        </w:rPr>
      </w:pPr>
      <w:bookmarkStart w:id="1425" w:name="_Toc85630325"/>
      <w:bookmarkStart w:id="1426" w:name="_Toc85708015"/>
      <w:bookmarkStart w:id="1427" w:name="_Toc85708390"/>
      <w:bookmarkStart w:id="1428" w:name="_Toc85711264"/>
      <w:bookmarkEnd w:id="1389"/>
      <w:bookmarkEnd w:id="1390"/>
      <w:bookmarkEnd w:id="1391"/>
      <w:bookmarkEnd w:id="1392"/>
      <w:r w:rsidRPr="00D77363">
        <w:rPr>
          <w:rFonts w:cstheme="minorHAnsi"/>
          <w:lang w:val="es-ES"/>
        </w:rPr>
        <w:t>Dirección de Planeación, SEPyC</w:t>
      </w:r>
      <w:r>
        <w:rPr>
          <w:rFonts w:cstheme="minorHAnsi"/>
          <w:lang w:val="es-ES"/>
        </w:rPr>
        <w:t>.</w:t>
      </w:r>
    </w:p>
    <w:p w14:paraId="746A7D76" w14:textId="77777777" w:rsidR="000A1C60" w:rsidRDefault="000A1C60" w:rsidP="000A1C60">
      <w:pPr>
        <w:pStyle w:val="Prrafodelista"/>
        <w:spacing w:line="360" w:lineRule="auto"/>
        <w:ind w:left="584"/>
        <w:rPr>
          <w:rFonts w:cstheme="minorHAnsi"/>
          <w:lang w:val="es-ES"/>
        </w:rPr>
      </w:pPr>
    </w:p>
    <w:p w14:paraId="08199AF9" w14:textId="345BFDB2" w:rsidR="00D77363" w:rsidRDefault="00D77363" w:rsidP="005D039F">
      <w:pPr>
        <w:pStyle w:val="Prrafodelista"/>
        <w:numPr>
          <w:ilvl w:val="0"/>
          <w:numId w:val="4"/>
        </w:numPr>
        <w:spacing w:line="360" w:lineRule="auto"/>
        <w:ind w:left="584" w:hanging="357"/>
        <w:rPr>
          <w:rFonts w:cstheme="minorHAnsi"/>
          <w:lang w:val="es-ES"/>
        </w:rPr>
      </w:pPr>
      <w:r w:rsidRPr="00D77363">
        <w:rPr>
          <w:rFonts w:cstheme="minorHAnsi"/>
          <w:lang w:val="es-ES"/>
        </w:rPr>
        <w:t>Departamento de Estadística</w:t>
      </w:r>
      <w:r>
        <w:rPr>
          <w:rFonts w:cstheme="minorHAnsi"/>
          <w:lang w:val="es-ES"/>
        </w:rPr>
        <w:t>, SEPyC.</w:t>
      </w:r>
    </w:p>
    <w:p w14:paraId="482069CF" w14:textId="77777777" w:rsidR="000A1C60" w:rsidRDefault="000A1C60" w:rsidP="000A1C60">
      <w:pPr>
        <w:pStyle w:val="Prrafodelista"/>
        <w:spacing w:line="360" w:lineRule="auto"/>
        <w:ind w:left="584"/>
        <w:rPr>
          <w:rFonts w:cstheme="minorHAnsi"/>
          <w:lang w:val="es-ES"/>
        </w:rPr>
      </w:pPr>
    </w:p>
    <w:p w14:paraId="2359E5AB" w14:textId="765F5857" w:rsidR="00D77363" w:rsidRDefault="00DA4267" w:rsidP="005D039F">
      <w:pPr>
        <w:pStyle w:val="Prrafodelista"/>
        <w:numPr>
          <w:ilvl w:val="0"/>
          <w:numId w:val="4"/>
        </w:numPr>
        <w:spacing w:line="360" w:lineRule="auto"/>
        <w:ind w:left="584" w:hanging="357"/>
        <w:rPr>
          <w:rFonts w:cstheme="minorHAnsi"/>
          <w:lang w:val="es-ES"/>
        </w:rPr>
      </w:pPr>
      <w:hyperlink r:id="rId46" w:history="1">
        <w:r w:rsidR="00D77363" w:rsidRPr="00BF1A48">
          <w:rPr>
            <w:rStyle w:val="Hipervnculo"/>
            <w:rFonts w:cstheme="minorHAnsi"/>
            <w:lang w:val="es-ES"/>
          </w:rPr>
          <w:t>https://mieducacion.sepyc.gob.mx</w:t>
        </w:r>
      </w:hyperlink>
      <w:r w:rsidR="00D77363">
        <w:rPr>
          <w:rFonts w:cstheme="minorHAnsi"/>
          <w:lang w:val="es-ES"/>
        </w:rPr>
        <w:t>.</w:t>
      </w:r>
    </w:p>
    <w:p w14:paraId="42CCF1D9" w14:textId="77777777" w:rsidR="000A1C60" w:rsidRDefault="000A1C60" w:rsidP="000A1C60">
      <w:pPr>
        <w:pStyle w:val="Prrafodelista"/>
        <w:spacing w:line="360" w:lineRule="auto"/>
        <w:ind w:left="584"/>
        <w:rPr>
          <w:rFonts w:cstheme="minorHAnsi"/>
          <w:lang w:val="es-ES"/>
        </w:rPr>
      </w:pPr>
    </w:p>
    <w:p w14:paraId="69620059" w14:textId="14D3FB3C" w:rsidR="00AE5232" w:rsidRDefault="00D77363" w:rsidP="005D039F">
      <w:pPr>
        <w:pStyle w:val="Prrafodelista"/>
        <w:numPr>
          <w:ilvl w:val="0"/>
          <w:numId w:val="4"/>
        </w:numPr>
        <w:spacing w:line="360" w:lineRule="auto"/>
        <w:ind w:left="584" w:hanging="357"/>
        <w:rPr>
          <w:rFonts w:cstheme="minorHAnsi"/>
          <w:lang w:val="es-ES"/>
        </w:rPr>
      </w:pPr>
      <w:r w:rsidRPr="00D77363">
        <w:rPr>
          <w:rFonts w:cstheme="minorHAnsi"/>
          <w:lang w:val="es-ES"/>
        </w:rPr>
        <w:t>Archivos de la Coordinación Estatal de PRONI.</w:t>
      </w:r>
    </w:p>
    <w:p w14:paraId="6FB435B7" w14:textId="77777777" w:rsidR="00680536" w:rsidRPr="005D039F" w:rsidRDefault="00680536" w:rsidP="005D039F">
      <w:pPr>
        <w:rPr>
          <w:rFonts w:cstheme="minorHAnsi"/>
          <w:lang w:val="es-ES"/>
        </w:rPr>
      </w:pPr>
    </w:p>
    <w:p w14:paraId="01BA03D3" w14:textId="77777777" w:rsidR="00B54588" w:rsidRDefault="00B54588" w:rsidP="00C22F09">
      <w:bookmarkStart w:id="1429" w:name="_Toc85630278"/>
      <w:bookmarkStart w:id="1430" w:name="_Toc85630327"/>
      <w:bookmarkStart w:id="1431" w:name="_Toc85708017"/>
      <w:bookmarkStart w:id="1432" w:name="_Toc85708392"/>
      <w:bookmarkStart w:id="1433" w:name="_Toc85711266"/>
      <w:bookmarkEnd w:id="1425"/>
      <w:bookmarkEnd w:id="1426"/>
      <w:bookmarkEnd w:id="1427"/>
      <w:bookmarkEnd w:id="1428"/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3BA2AF1E" wp14:editId="021249F5">
                <wp:extent cx="5610225" cy="288000"/>
                <wp:effectExtent l="0" t="0" r="9525" b="0"/>
                <wp:docPr id="4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78A1E" w14:textId="65B7A9FE" w:rsidR="00DC416A" w:rsidRPr="00041097" w:rsidRDefault="00DC416A" w:rsidP="006E01C9">
                            <w:pPr>
                              <w:pStyle w:val="Ttulo2"/>
                            </w:pPr>
                            <w:bookmarkStart w:id="1434" w:name="_Toc99099286"/>
                            <w:bookmarkStart w:id="1435" w:name="_Toc99099650"/>
                            <w:bookmarkStart w:id="1436" w:name="_Toc99100184"/>
                            <w:bookmarkStart w:id="1437" w:name="_Toc85718821"/>
                            <w:bookmarkStart w:id="1438" w:name="_Toc85718873"/>
                            <w:bookmarkStart w:id="1439" w:name="_Toc85719168"/>
                            <w:bookmarkStart w:id="1440" w:name="_Toc85798251"/>
                            <w:bookmarkStart w:id="1441" w:name="_Toc85798299"/>
                            <w:bookmarkStart w:id="1442" w:name="_Toc85799213"/>
                            <w:bookmarkStart w:id="1443" w:name="_Toc85801050"/>
                            <w:bookmarkStart w:id="1444" w:name="_Toc85807182"/>
                            <w:bookmarkStart w:id="1445" w:name="_Toc86088929"/>
                            <w:bookmarkStart w:id="1446" w:name="_Toc86088983"/>
                            <w:bookmarkStart w:id="1447" w:name="_Toc86149429"/>
                            <w:bookmarkStart w:id="1448" w:name="_Toc86169155"/>
                            <w:bookmarkStart w:id="1449" w:name="_Toc86337193"/>
                            <w:bookmarkStart w:id="1450" w:name="_Toc99098608"/>
                            <w:bookmarkStart w:id="1451" w:name="_Toc106801357"/>
                            <w:r w:rsidRPr="00041097">
                              <w:t>Desarrollo</w:t>
                            </w:r>
                            <w:bookmarkEnd w:id="1434"/>
                            <w:bookmarkEnd w:id="1435"/>
                            <w:bookmarkEnd w:id="1436"/>
                            <w:bookmarkEnd w:id="1437"/>
                            <w:bookmarkEnd w:id="1438"/>
                            <w:bookmarkEnd w:id="1439"/>
                            <w:bookmarkEnd w:id="1440"/>
                            <w:bookmarkEnd w:id="1441"/>
                            <w:bookmarkEnd w:id="1442"/>
                            <w:bookmarkEnd w:id="1443"/>
                            <w:bookmarkEnd w:id="1444"/>
                            <w:bookmarkEnd w:id="1445"/>
                            <w:bookmarkEnd w:id="1446"/>
                            <w:bookmarkEnd w:id="1447"/>
                            <w:bookmarkEnd w:id="1448"/>
                            <w:bookmarkEnd w:id="1449"/>
                            <w:bookmarkEnd w:id="1450"/>
                            <w:bookmarkEnd w:id="1451"/>
                          </w:p>
                          <w:p w14:paraId="5D2A926A" w14:textId="77777777" w:rsidR="00DC416A" w:rsidRPr="00EB47FB" w:rsidRDefault="00DC416A" w:rsidP="00B54588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2AF1E" id="_x0000_s1068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56678A1E" w14:textId="65B7A9FE" w:rsidR="00DC416A" w:rsidRPr="00041097" w:rsidRDefault="00DC416A" w:rsidP="006E01C9">
                      <w:pPr>
                        <w:pStyle w:val="Ttulo2"/>
                      </w:pPr>
                      <w:bookmarkStart w:id="1452" w:name="_Toc99099286"/>
                      <w:bookmarkStart w:id="1453" w:name="_Toc99099650"/>
                      <w:bookmarkStart w:id="1454" w:name="_Toc99100184"/>
                      <w:bookmarkStart w:id="1455" w:name="_Toc85718821"/>
                      <w:bookmarkStart w:id="1456" w:name="_Toc85718873"/>
                      <w:bookmarkStart w:id="1457" w:name="_Toc85719168"/>
                      <w:bookmarkStart w:id="1458" w:name="_Toc85798251"/>
                      <w:bookmarkStart w:id="1459" w:name="_Toc85798299"/>
                      <w:bookmarkStart w:id="1460" w:name="_Toc85799213"/>
                      <w:bookmarkStart w:id="1461" w:name="_Toc85801050"/>
                      <w:bookmarkStart w:id="1462" w:name="_Toc85807182"/>
                      <w:bookmarkStart w:id="1463" w:name="_Toc86088929"/>
                      <w:bookmarkStart w:id="1464" w:name="_Toc86088983"/>
                      <w:bookmarkStart w:id="1465" w:name="_Toc86149429"/>
                      <w:bookmarkStart w:id="1466" w:name="_Toc86169155"/>
                      <w:bookmarkStart w:id="1467" w:name="_Toc86337193"/>
                      <w:bookmarkStart w:id="1468" w:name="_Toc99098608"/>
                      <w:bookmarkStart w:id="1469" w:name="_Toc106801357"/>
                      <w:r w:rsidRPr="00041097">
                        <w:t>Desarrollo</w:t>
                      </w:r>
                      <w:bookmarkEnd w:id="1452"/>
                      <w:bookmarkEnd w:id="1453"/>
                      <w:bookmarkEnd w:id="1454"/>
                      <w:bookmarkEnd w:id="1455"/>
                      <w:bookmarkEnd w:id="1456"/>
                      <w:bookmarkEnd w:id="1457"/>
                      <w:bookmarkEnd w:id="1458"/>
                      <w:bookmarkEnd w:id="1459"/>
                      <w:bookmarkEnd w:id="1460"/>
                      <w:bookmarkEnd w:id="1461"/>
                      <w:bookmarkEnd w:id="1462"/>
                      <w:bookmarkEnd w:id="1463"/>
                      <w:bookmarkEnd w:id="1464"/>
                      <w:bookmarkEnd w:id="1465"/>
                      <w:bookmarkEnd w:id="1466"/>
                      <w:bookmarkEnd w:id="1467"/>
                      <w:bookmarkEnd w:id="1468"/>
                      <w:bookmarkEnd w:id="1469"/>
                    </w:p>
                    <w:p w14:paraId="5D2A926A" w14:textId="77777777" w:rsidR="00DC416A" w:rsidRPr="00EB47FB" w:rsidRDefault="00DC416A" w:rsidP="00B54588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9604DB" w14:textId="77777777" w:rsidR="00F14E54" w:rsidRDefault="00F14E54" w:rsidP="00F14E54">
      <w:pPr>
        <w:rPr>
          <w:lang w:val="es-ES"/>
        </w:rPr>
      </w:pPr>
      <w:bookmarkStart w:id="1470" w:name="_Hlk85744473"/>
      <w:bookmarkEnd w:id="1429"/>
      <w:bookmarkEnd w:id="1430"/>
      <w:bookmarkEnd w:id="1431"/>
      <w:bookmarkEnd w:id="1432"/>
      <w:bookmarkEnd w:id="1433"/>
      <w:r w:rsidRPr="00B70784">
        <w:rPr>
          <w:lang w:val="es-ES"/>
        </w:rPr>
        <w:t>Como se mencionó anteriormente, la información para la evaluación será proporcionada por las unidades responsables de l</w:t>
      </w:r>
      <w:r>
        <w:rPr>
          <w:lang w:val="es-ES"/>
        </w:rPr>
        <w:t>a ejecución del programa.</w:t>
      </w:r>
    </w:p>
    <w:p w14:paraId="2F452EE9" w14:textId="77777777" w:rsidR="00F14E54" w:rsidRPr="00B70784" w:rsidRDefault="00F14E54" w:rsidP="00F14E54">
      <w:pPr>
        <w:rPr>
          <w:lang w:val="es-ES"/>
        </w:rPr>
      </w:pPr>
      <w:r w:rsidRPr="00B70784">
        <w:rPr>
          <w:lang w:val="es-ES"/>
        </w:rPr>
        <w:t xml:space="preserve">Los productos que </w:t>
      </w:r>
      <w:r>
        <w:rPr>
          <w:lang w:val="es-ES"/>
        </w:rPr>
        <w:t xml:space="preserve">se entregarán </w:t>
      </w:r>
      <w:r w:rsidRPr="00B70784">
        <w:rPr>
          <w:lang w:val="es-ES"/>
        </w:rPr>
        <w:t xml:space="preserve">serán revisados </w:t>
      </w:r>
      <w:r>
        <w:rPr>
          <w:lang w:val="es-ES"/>
        </w:rPr>
        <w:t xml:space="preserve">y validados </w:t>
      </w:r>
      <w:r w:rsidRPr="00B70784">
        <w:rPr>
          <w:lang w:val="es-ES"/>
        </w:rPr>
        <w:t>por las unidades responsables de los programas y en el caso del Informe de la EED t</w:t>
      </w:r>
      <w:r>
        <w:rPr>
          <w:lang w:val="es-ES"/>
        </w:rPr>
        <w:t xml:space="preserve">ambién por las dependencias </w:t>
      </w:r>
      <w:r w:rsidRPr="00B70784">
        <w:rPr>
          <w:lang w:val="es-ES"/>
        </w:rPr>
        <w:t>para sus comentarios en los formatos</w:t>
      </w:r>
      <w:r>
        <w:rPr>
          <w:lang w:val="es-ES"/>
        </w:rPr>
        <w:t>.</w:t>
      </w:r>
    </w:p>
    <w:p w14:paraId="0C25631C" w14:textId="77777777" w:rsidR="00F14E54" w:rsidRDefault="00F14E54" w:rsidP="00F14E54">
      <w:pPr>
        <w:rPr>
          <w:lang w:val="es-ES"/>
        </w:rPr>
      </w:pPr>
      <w:r w:rsidRPr="00B70784">
        <w:rPr>
          <w:lang w:val="es-ES"/>
        </w:rPr>
        <w:t xml:space="preserve">Adicionalmente, </w:t>
      </w:r>
      <w:r>
        <w:rPr>
          <w:lang w:val="es-ES"/>
        </w:rPr>
        <w:t xml:space="preserve">se </w:t>
      </w:r>
      <w:r w:rsidRPr="00B70784">
        <w:rPr>
          <w:lang w:val="es-ES"/>
        </w:rPr>
        <w:t>puede estar en contacto con la unidad responsable</w:t>
      </w:r>
      <w:r>
        <w:rPr>
          <w:lang w:val="es-ES"/>
        </w:rPr>
        <w:t xml:space="preserve"> de la ejecución del programa.</w:t>
      </w:r>
    </w:p>
    <w:bookmarkEnd w:id="1470"/>
    <w:p w14:paraId="1157E112" w14:textId="77777777" w:rsidR="00F14E54" w:rsidRPr="00B70784" w:rsidRDefault="00F14E54" w:rsidP="00F14E54">
      <w:pPr>
        <w:rPr>
          <w:i/>
        </w:rPr>
      </w:pPr>
      <w:r>
        <w:rPr>
          <w:lang w:val="es-ES"/>
        </w:rPr>
        <w:t xml:space="preserve">La evaluación de este programa es interna y </w:t>
      </w:r>
      <w:r w:rsidRPr="00534218">
        <w:rPr>
          <w:lang w:val="es-ES"/>
        </w:rPr>
        <w:t>fue realizada en su totalidad por funcionarios</w:t>
      </w:r>
      <w:r>
        <w:rPr>
          <w:lang w:val="es-ES"/>
        </w:rPr>
        <w:t xml:space="preserve"> de la Secretaría de Educación Pública y Cultura y la Dirección de Evaluación de la Subsecretaría de Planeación, Inversión y Financiamiento de la Secretaría de Administración y Finanzas</w:t>
      </w:r>
      <w:r w:rsidRPr="00534218">
        <w:rPr>
          <w:lang w:val="es-ES"/>
        </w:rPr>
        <w:t>.</w:t>
      </w:r>
    </w:p>
    <w:p w14:paraId="7AE422E9" w14:textId="132B51C0" w:rsidR="00212664" w:rsidRDefault="00212664" w:rsidP="00B54588">
      <w:bookmarkStart w:id="1471" w:name="_Toc85630281"/>
      <w:bookmarkStart w:id="1472" w:name="_Toc85630330"/>
      <w:bookmarkStart w:id="1473" w:name="_Toc85708020"/>
      <w:bookmarkStart w:id="1474" w:name="_Toc85708395"/>
      <w:bookmarkStart w:id="1475" w:name="_Toc85711269"/>
    </w:p>
    <w:p w14:paraId="7FEBECAA" w14:textId="3716FC2C" w:rsidR="00F14E54" w:rsidRDefault="00F14E54" w:rsidP="00B54588"/>
    <w:p w14:paraId="07D4F3C9" w14:textId="0F992AA8" w:rsidR="00F14E54" w:rsidRDefault="00F14E54" w:rsidP="00B54588"/>
    <w:p w14:paraId="02063132" w14:textId="429A0D8D" w:rsidR="00F14E54" w:rsidRDefault="00F14E54" w:rsidP="00B54588"/>
    <w:p w14:paraId="2B06B185" w14:textId="3AD4F6E3" w:rsidR="00F14E54" w:rsidRDefault="00F14E54" w:rsidP="00B54588"/>
    <w:p w14:paraId="17102574" w14:textId="09693587" w:rsidR="00F14E54" w:rsidRDefault="00F14E54" w:rsidP="00B54588"/>
    <w:p w14:paraId="243739A3" w14:textId="77777777" w:rsidR="00B9342B" w:rsidRPr="00B54588" w:rsidRDefault="00B9342B" w:rsidP="00B54588"/>
    <w:p w14:paraId="1D1C4A8B" w14:textId="77777777" w:rsidR="00B54588" w:rsidRDefault="00B54588" w:rsidP="00B54588">
      <w:r w:rsidRPr="000943FA">
        <w:rPr>
          <w:noProof/>
          <w:lang w:eastAsia="es-MX"/>
        </w:rPr>
        <mc:AlternateContent>
          <mc:Choice Requires="wps">
            <w:drawing>
              <wp:inline distT="0" distB="0" distL="0" distR="0" wp14:anchorId="2D6D7605" wp14:editId="1D3AD6F8">
                <wp:extent cx="5610225" cy="900000"/>
                <wp:effectExtent l="0" t="0" r="9525" b="0"/>
                <wp:docPr id="4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0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5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651D32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E659C" w14:textId="6DEBDEB8" w:rsidR="00DC416A" w:rsidRPr="00041097" w:rsidRDefault="00EF5EB1" w:rsidP="006E01C9">
                            <w:pPr>
                              <w:pStyle w:val="Ttulo1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bookmarkStart w:id="1476" w:name="_Toc99100190"/>
                            <w:bookmarkStart w:id="1477" w:name="_Toc85718824"/>
                            <w:bookmarkStart w:id="1478" w:name="_Toc85718876"/>
                            <w:bookmarkStart w:id="1479" w:name="_Toc85719171"/>
                            <w:bookmarkStart w:id="1480" w:name="_Toc85798254"/>
                            <w:bookmarkStart w:id="1481" w:name="_Toc85798302"/>
                            <w:bookmarkStart w:id="1482" w:name="_Toc85799216"/>
                            <w:bookmarkStart w:id="1483" w:name="_Toc85801053"/>
                            <w:bookmarkStart w:id="1484" w:name="_Toc85807185"/>
                            <w:bookmarkStart w:id="1485" w:name="_Toc86088932"/>
                            <w:bookmarkStart w:id="1486" w:name="_Toc86088986"/>
                            <w:bookmarkStart w:id="1487" w:name="_Toc86149432"/>
                            <w:bookmarkStart w:id="1488" w:name="_Toc86169158"/>
                            <w:bookmarkStart w:id="1489" w:name="_Toc86337196"/>
                            <w:bookmarkStart w:id="1490" w:name="_Toc99098611"/>
                            <w:bookmarkStart w:id="1491" w:name="_Toc106801358"/>
                            <w:r>
                              <w:rPr>
                                <w:sz w:val="96"/>
                                <w:szCs w:val="96"/>
                              </w:rPr>
                              <w:t>Anexo</w:t>
                            </w:r>
                            <w:bookmarkEnd w:id="1476"/>
                            <w:bookmarkEnd w:id="1477"/>
                            <w:bookmarkEnd w:id="1478"/>
                            <w:bookmarkEnd w:id="1479"/>
                            <w:bookmarkEnd w:id="1480"/>
                            <w:bookmarkEnd w:id="1481"/>
                            <w:bookmarkEnd w:id="1482"/>
                            <w:bookmarkEnd w:id="1483"/>
                            <w:bookmarkEnd w:id="1484"/>
                            <w:bookmarkEnd w:id="1485"/>
                            <w:bookmarkEnd w:id="1486"/>
                            <w:bookmarkEnd w:id="1487"/>
                            <w:bookmarkEnd w:id="1488"/>
                            <w:bookmarkEnd w:id="1489"/>
                            <w:bookmarkEnd w:id="1490"/>
                            <w:bookmarkEnd w:id="1491"/>
                          </w:p>
                          <w:p w14:paraId="178CB890" w14:textId="77777777" w:rsidR="00DC416A" w:rsidRPr="00B54588" w:rsidRDefault="00DC416A" w:rsidP="00B54588">
                            <w:pPr>
                              <w:pStyle w:val="Ttulo2"/>
                              <w:jc w:val="center"/>
                              <w:rPr>
                                <w:sz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D7605" id="_x0000_s1069" type="#_x0000_t202" style="width:441.7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" fillcolor="white [3212]" stroked="f">
                <v:fill color2="#651d32" rotate="t" angle="90" colors="0 white;36700f #f2f2f2;1 #651d32" focus="100%" type="gradient"/>
                <v:textbox>
                  <w:txbxContent>
                    <w:p w14:paraId="01FE659C" w14:textId="6DEBDEB8" w:rsidR="00DC416A" w:rsidRPr="00041097" w:rsidRDefault="00EF5EB1" w:rsidP="006E01C9">
                      <w:pPr>
                        <w:pStyle w:val="Ttulo1"/>
                        <w:jc w:val="center"/>
                        <w:rPr>
                          <w:sz w:val="96"/>
                          <w:szCs w:val="96"/>
                        </w:rPr>
                      </w:pPr>
                      <w:bookmarkStart w:id="1492" w:name="_Toc99100190"/>
                      <w:bookmarkStart w:id="1493" w:name="_Toc85718824"/>
                      <w:bookmarkStart w:id="1494" w:name="_Toc85718876"/>
                      <w:bookmarkStart w:id="1495" w:name="_Toc85719171"/>
                      <w:bookmarkStart w:id="1496" w:name="_Toc85798254"/>
                      <w:bookmarkStart w:id="1497" w:name="_Toc85798302"/>
                      <w:bookmarkStart w:id="1498" w:name="_Toc85799216"/>
                      <w:bookmarkStart w:id="1499" w:name="_Toc85801053"/>
                      <w:bookmarkStart w:id="1500" w:name="_Toc85807185"/>
                      <w:bookmarkStart w:id="1501" w:name="_Toc86088932"/>
                      <w:bookmarkStart w:id="1502" w:name="_Toc86088986"/>
                      <w:bookmarkStart w:id="1503" w:name="_Toc86149432"/>
                      <w:bookmarkStart w:id="1504" w:name="_Toc86169158"/>
                      <w:bookmarkStart w:id="1505" w:name="_Toc86337196"/>
                      <w:bookmarkStart w:id="1506" w:name="_Toc99098611"/>
                      <w:bookmarkStart w:id="1507" w:name="_Toc106801358"/>
                      <w:r>
                        <w:rPr>
                          <w:sz w:val="96"/>
                          <w:szCs w:val="96"/>
                        </w:rPr>
                        <w:t>Anexo</w:t>
                      </w:r>
                      <w:bookmarkEnd w:id="1492"/>
                      <w:bookmarkEnd w:id="1493"/>
                      <w:bookmarkEnd w:id="1494"/>
                      <w:bookmarkEnd w:id="1495"/>
                      <w:bookmarkEnd w:id="1496"/>
                      <w:bookmarkEnd w:id="1497"/>
                      <w:bookmarkEnd w:id="1498"/>
                      <w:bookmarkEnd w:id="1499"/>
                      <w:bookmarkEnd w:id="1500"/>
                      <w:bookmarkEnd w:id="1501"/>
                      <w:bookmarkEnd w:id="1502"/>
                      <w:bookmarkEnd w:id="1503"/>
                      <w:bookmarkEnd w:id="1504"/>
                      <w:bookmarkEnd w:id="1505"/>
                      <w:bookmarkEnd w:id="1506"/>
                      <w:bookmarkEnd w:id="1507"/>
                    </w:p>
                    <w:p w14:paraId="178CB890" w14:textId="77777777" w:rsidR="00DC416A" w:rsidRPr="00B54588" w:rsidRDefault="00DC416A" w:rsidP="00B54588">
                      <w:pPr>
                        <w:pStyle w:val="Ttulo2"/>
                        <w:jc w:val="center"/>
                        <w:rPr>
                          <w:sz w:val="36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1471"/>
    <w:bookmarkEnd w:id="1472"/>
    <w:bookmarkEnd w:id="1473"/>
    <w:bookmarkEnd w:id="1474"/>
    <w:bookmarkEnd w:id="1475"/>
    <w:p w14:paraId="616480C0" w14:textId="77777777" w:rsidR="000850BA" w:rsidRDefault="000850BA" w:rsidP="007A51C0">
      <w:pPr>
        <w:jc w:val="center"/>
        <w:rPr>
          <w:rFonts w:cstheme="minorHAnsi"/>
          <w:b/>
          <w:bCs/>
          <w:lang w:val="es-ES"/>
        </w:rPr>
      </w:pPr>
    </w:p>
    <w:p w14:paraId="67AC1FD0" w14:textId="77777777" w:rsidR="000850BA" w:rsidRDefault="000850BA">
      <w:pPr>
        <w:spacing w:line="276" w:lineRule="auto"/>
        <w:jc w:val="left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lang w:val="es-ES"/>
        </w:rPr>
        <w:br w:type="page"/>
      </w:r>
    </w:p>
    <w:p w14:paraId="5E66C614" w14:textId="7D9CE3C8" w:rsidR="0046010D" w:rsidRDefault="0046010D" w:rsidP="00B54588">
      <w:pPr>
        <w:jc w:val="center"/>
        <w:rPr>
          <w:rFonts w:cstheme="minorHAnsi"/>
          <w:b/>
          <w:bCs/>
          <w:lang w:val="es-ES"/>
        </w:rPr>
        <w:sectPr w:rsidR="0046010D" w:rsidSect="002A1A0C">
          <w:headerReference w:type="default" r:id="rId47"/>
          <w:footerReference w:type="default" r:id="rId48"/>
          <w:footerReference w:type="first" r:id="rId49"/>
          <w:pgSz w:w="12240" w:h="15840" w:code="1"/>
          <w:pgMar w:top="2240" w:right="1701" w:bottom="1701" w:left="1701" w:header="709" w:footer="1117" w:gutter="0"/>
          <w:pgNumType w:start="1"/>
          <w:cols w:space="708"/>
          <w:docGrid w:linePitch="360"/>
        </w:sect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551"/>
        <w:gridCol w:w="4701"/>
        <w:gridCol w:w="1120"/>
        <w:gridCol w:w="1280"/>
        <w:gridCol w:w="1240"/>
        <w:gridCol w:w="1400"/>
        <w:gridCol w:w="1480"/>
      </w:tblGrid>
      <w:tr w:rsidR="00A65506" w:rsidRPr="00D0185E" w14:paraId="6DDE64B2" w14:textId="77777777" w:rsidTr="00A65506">
        <w:trPr>
          <w:trHeight w:val="430"/>
          <w:tblHeader/>
        </w:trPr>
        <w:tc>
          <w:tcPr>
            <w:tcW w:w="353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651D32"/>
            <w:noWrap/>
            <w:vAlign w:val="center"/>
            <w:hideMark/>
          </w:tcPr>
          <w:p w14:paraId="47E7C97D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lastRenderedPageBreak/>
              <w:t>Municipio</w:t>
            </w:r>
          </w:p>
        </w:tc>
        <w:tc>
          <w:tcPr>
            <w:tcW w:w="4701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651D32"/>
            <w:vAlign w:val="center"/>
            <w:hideMark/>
          </w:tcPr>
          <w:p w14:paraId="2229A02C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ombre Localidad</w:t>
            </w:r>
          </w:p>
        </w:tc>
        <w:tc>
          <w:tcPr>
            <w:tcW w:w="1120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651D32"/>
            <w:noWrap/>
            <w:vAlign w:val="center"/>
            <w:hideMark/>
          </w:tcPr>
          <w:p w14:paraId="31F270B5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80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651D32"/>
            <w:noWrap/>
            <w:vAlign w:val="center"/>
            <w:hideMark/>
          </w:tcPr>
          <w:p w14:paraId="3CDA967D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Mujeres</w:t>
            </w:r>
          </w:p>
        </w:tc>
        <w:tc>
          <w:tcPr>
            <w:tcW w:w="1240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651D32"/>
            <w:noWrap/>
            <w:vAlign w:val="center"/>
            <w:hideMark/>
          </w:tcPr>
          <w:p w14:paraId="28CBFEDF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Hombres</w:t>
            </w:r>
          </w:p>
        </w:tc>
        <w:tc>
          <w:tcPr>
            <w:tcW w:w="1400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651D32"/>
            <w:vAlign w:val="center"/>
            <w:hideMark/>
          </w:tcPr>
          <w:p w14:paraId="34FD7319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Infantes </w:t>
            </w:r>
            <w:r w:rsidRPr="00D018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0 - 5 años y 11 meses</w:t>
            </w:r>
          </w:p>
        </w:tc>
        <w:tc>
          <w:tcPr>
            <w:tcW w:w="1480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651D32"/>
            <w:vAlign w:val="center"/>
            <w:hideMark/>
          </w:tcPr>
          <w:p w14:paraId="7A3567DC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iñas y niños</w:t>
            </w:r>
            <w:r w:rsidRPr="00D018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6 - 12 años y 11 meses</w:t>
            </w:r>
          </w:p>
        </w:tc>
      </w:tr>
      <w:tr w:rsidR="00D0185E" w:rsidRPr="00D0185E" w14:paraId="55072E35" w14:textId="77777777" w:rsidTr="00A65506">
        <w:trPr>
          <w:trHeight w:val="563"/>
          <w:tblHeader/>
        </w:trPr>
        <w:tc>
          <w:tcPr>
            <w:tcW w:w="988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651D32"/>
            <w:vAlign w:val="center"/>
            <w:hideMark/>
          </w:tcPr>
          <w:p w14:paraId="07C9F196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651D32"/>
            <w:vAlign w:val="center"/>
            <w:hideMark/>
          </w:tcPr>
          <w:p w14:paraId="6945B0C7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4701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19B9F5B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A3D3077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87906DE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60950FC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E74A153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B5DB574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D0185E" w:rsidRPr="00D0185E" w14:paraId="1C4EA404" w14:textId="77777777" w:rsidTr="00A65506">
        <w:trPr>
          <w:trHeight w:val="330"/>
          <w:tblHeader/>
        </w:trPr>
        <w:tc>
          <w:tcPr>
            <w:tcW w:w="988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F8485E4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A113F1D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701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2AF19B9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651D32"/>
            <w:noWrap/>
            <w:vAlign w:val="center"/>
            <w:hideMark/>
          </w:tcPr>
          <w:p w14:paraId="027A8E0D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115,7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651D32"/>
            <w:noWrap/>
            <w:vAlign w:val="center"/>
            <w:hideMark/>
          </w:tcPr>
          <w:p w14:paraId="32A832E9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57,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651D32"/>
            <w:noWrap/>
            <w:vAlign w:val="center"/>
            <w:hideMark/>
          </w:tcPr>
          <w:p w14:paraId="79B5D23C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58,5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651D32"/>
            <w:noWrap/>
            <w:vAlign w:val="center"/>
            <w:hideMark/>
          </w:tcPr>
          <w:p w14:paraId="4F4F447A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10,0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651D32"/>
            <w:noWrap/>
            <w:vAlign w:val="center"/>
            <w:hideMark/>
          </w:tcPr>
          <w:p w14:paraId="2F02DFC0" w14:textId="77777777" w:rsidR="00D0185E" w:rsidRPr="00D0185E" w:rsidRDefault="00D0185E" w:rsidP="00A655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105,695</w:t>
            </w:r>
          </w:p>
        </w:tc>
      </w:tr>
      <w:tr w:rsidR="00D0185E" w:rsidRPr="00D0185E" w14:paraId="671A8D96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FF6EA1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E7E8C5C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HOM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7DB5467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OS MOCH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441C8F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,3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AC8560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,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298DBE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,7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D39F25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,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3127B8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4,454</w:t>
            </w:r>
          </w:p>
        </w:tc>
      </w:tr>
      <w:tr w:rsidR="00D0185E" w:rsidRPr="00D0185E" w14:paraId="190D996D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0B6AAA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ABCB4FB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HOM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47800DD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HOM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AC5F11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6BE817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5791C4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23EA12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7B9AC2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44</w:t>
            </w:r>
          </w:p>
        </w:tc>
      </w:tr>
      <w:tr w:rsidR="00D0185E" w:rsidRPr="00D0185E" w14:paraId="5BE9ECB2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9C3B4D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3FDE943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HOM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EEA6F8D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HIGUERA DE ZARAGO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2C6679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081C16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CE4B42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CE0173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BE71A5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14</w:t>
            </w:r>
          </w:p>
        </w:tc>
      </w:tr>
      <w:tr w:rsidR="00D0185E" w:rsidRPr="00D0185E" w14:paraId="09FDF417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82A3CE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76E8A3C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HOM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6B9FB5B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HIHUAHUI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7ECD0E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317686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40D885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633752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F2217F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1</w:t>
            </w:r>
          </w:p>
        </w:tc>
      </w:tr>
      <w:tr w:rsidR="00D0185E" w:rsidRPr="00D0185E" w14:paraId="7385CF70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E89C0F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5BD9150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HOM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47C7704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CHIS (EJIDO MOCHI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5EE9CD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E03830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7C7645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7601BB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D132BD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62</w:t>
            </w:r>
          </w:p>
        </w:tc>
      </w:tr>
      <w:tr w:rsidR="00D0185E" w:rsidRPr="00D0185E" w14:paraId="753E3DAF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F73F0F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DEF7E75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HOM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7D322CC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USTAVO DIAZ ORDAZ (EL CARRIZO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9EAD33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0B5960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14A966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578451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200014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75</w:t>
            </w:r>
          </w:p>
        </w:tc>
      </w:tr>
      <w:tr w:rsidR="00D0185E" w:rsidRPr="00D0185E" w14:paraId="3FBAF293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FD15F8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E4BA386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HOM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6CD3CE5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MPUER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AA608A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EA6412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B1F9E7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70EEE6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2DCE7F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52</w:t>
            </w:r>
          </w:p>
        </w:tc>
      </w:tr>
      <w:tr w:rsidR="00D0185E" w:rsidRPr="00D0185E" w14:paraId="202D0279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1F8CC1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0B979C6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HOM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681735B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ESTERO (JUAN JOSE RIO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F332D0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953E7A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2EB81C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FDFB14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39FAFE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94</w:t>
            </w:r>
          </w:p>
        </w:tc>
      </w:tr>
      <w:tr w:rsidR="00D0185E" w:rsidRPr="00D0185E" w14:paraId="3D3AA3C9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9C49A9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66BB3BB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HOM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CDABFCF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INCO DE MAY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EFD4ED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6C6D55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4F343C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37BBC6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CF77B1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44</w:t>
            </w:r>
          </w:p>
        </w:tc>
      </w:tr>
      <w:tr w:rsidR="00D0185E" w:rsidRPr="00D0185E" w14:paraId="1569B790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DAA1BE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1FE3EFE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HOM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1C385B2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AGUAJI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4ECB4F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7E71D2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8564E9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210CBA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96150E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61</w:t>
            </w:r>
          </w:p>
        </w:tc>
      </w:tr>
      <w:tr w:rsidR="00D0185E" w:rsidRPr="00D0185E" w14:paraId="12AAEB88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3B3DCA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624446F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HOM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86253C1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N ISID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F33EFA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67D99A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B7CA08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726C3A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52D372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47</w:t>
            </w:r>
          </w:p>
        </w:tc>
      </w:tr>
      <w:tr w:rsidR="00D0185E" w:rsidRPr="00D0185E" w14:paraId="1F2367C6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21A71A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B863AA8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HOM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784FA9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IMERO DE MAY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38EA8E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2F39B2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6935E0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E8B74A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708294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2</w:t>
            </w:r>
          </w:p>
        </w:tc>
      </w:tr>
      <w:tr w:rsidR="00D0185E" w:rsidRPr="00D0185E" w14:paraId="4F5A861A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C50E38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634BE21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HOM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06ED1E8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ABELOJE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677638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D333A3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14D44F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C5AC02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08A292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0</w:t>
            </w:r>
          </w:p>
        </w:tc>
      </w:tr>
      <w:tr w:rsidR="00D0185E" w:rsidRPr="00D0185E" w14:paraId="243C5AED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ED77CB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BD88C05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HOM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D8041E2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JIDO 9 DE DICIEMB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C6C391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ED6235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8164BC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A65A0E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7D9A92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0</w:t>
            </w:r>
          </w:p>
        </w:tc>
      </w:tr>
      <w:tr w:rsidR="00D0185E" w:rsidRPr="00D0185E" w14:paraId="3E73AACB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A78EA5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BC23CC8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HOM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5A29B32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UEVO SAN MIGU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A28C57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92D8E8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3C282F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8277CC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DEB7EF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85</w:t>
            </w:r>
          </w:p>
        </w:tc>
      </w:tr>
      <w:tr w:rsidR="00D0185E" w:rsidRPr="00D0185E" w14:paraId="7D5F5563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66C036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8CADE68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HOM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9C315EC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OROS NUMERO D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C2CC5E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CB1914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31F208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C2F4BF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D82C8D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76</w:t>
            </w:r>
          </w:p>
        </w:tc>
      </w:tr>
      <w:tr w:rsidR="00D0185E" w:rsidRPr="00D0185E" w14:paraId="16F5A9A8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D5BB82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2B41C9C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NGOSTUR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2BA7D36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NGOSTU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7627A1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7F2159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D33819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BFF9D7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848411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0185E" w:rsidRPr="00D0185E" w14:paraId="2B379A72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97A628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721CBD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NGOSTUR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6962DA2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EB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A61659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583EFA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18CEB2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625EDB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81D685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6</w:t>
            </w:r>
          </w:p>
        </w:tc>
      </w:tr>
      <w:tr w:rsidR="00D0185E" w:rsidRPr="00D0185E" w14:paraId="1D0E5A07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F2CCD4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4CACED1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NGOSTUR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36CF51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EOPOLDO SÁNCHEZ CELIS (EL GATO DE LAR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603C3B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978BC3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7DA722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25A6E5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2485C6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7</w:t>
            </w:r>
          </w:p>
        </w:tc>
      </w:tr>
      <w:tr w:rsidR="00D0185E" w:rsidRPr="00D0185E" w14:paraId="01101E12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AA07A4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97F2D44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NGOSTUR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EF843C5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NGOSTU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54CD40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F6DF28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7FDAF1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A329F8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31E00C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0</w:t>
            </w:r>
          </w:p>
        </w:tc>
      </w:tr>
      <w:tr w:rsidR="00D0185E" w:rsidRPr="00D0185E" w14:paraId="027DD751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25E5B3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8DE8CDF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NGOSTUR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CCF3348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N ISID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3EF3D0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C060B2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EE641B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274CB9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5B3818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1</w:t>
            </w:r>
          </w:p>
        </w:tc>
      </w:tr>
      <w:tr w:rsidR="00D0185E" w:rsidRPr="00D0185E" w14:paraId="3C7A16FE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0B9F0D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859BE67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NGOSTUR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5EA52C7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A PAL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976829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27BF28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815116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B4A1BF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520F59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1</w:t>
            </w:r>
          </w:p>
        </w:tc>
      </w:tr>
      <w:tr w:rsidR="00D0185E" w:rsidRPr="00D0185E" w14:paraId="5A71F5EF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2D0DB2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1742895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NGOSTUR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045A58F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POM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AED391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9B3EE8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6D2ED3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4E2282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32C02B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8</w:t>
            </w:r>
          </w:p>
        </w:tc>
      </w:tr>
      <w:tr w:rsidR="00D0185E" w:rsidRPr="00D0185E" w14:paraId="1AF66B1D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0F4B38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6983CD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NGOSTUR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96345DF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LONIA AGRICOLA MEXICO (PALMITA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07C4B3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B5E303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76D2A9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206BC1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769A54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55</w:t>
            </w:r>
          </w:p>
        </w:tc>
      </w:tr>
      <w:tr w:rsidR="00D0185E" w:rsidRPr="00D0185E" w14:paraId="57677FBE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A77F49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6EF9335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NGOSTUR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FEF3B63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A REFOR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7C6045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2A1E42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7BACF3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4AC2E0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C6F5D9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49</w:t>
            </w:r>
          </w:p>
        </w:tc>
      </w:tr>
      <w:tr w:rsidR="00D0185E" w:rsidRPr="00D0185E" w14:paraId="510241D1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89C73E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517B451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DIRAGUA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96D7F3C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DIRAGUA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8B70BA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146938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B96930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A9396D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B0D870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50</w:t>
            </w:r>
          </w:p>
        </w:tc>
      </w:tr>
      <w:tr w:rsidR="00D0185E" w:rsidRPr="00D0185E" w14:paraId="60D6AA93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EA3D38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DF7C640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HOIX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57D7305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HOI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8B264A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ECB37D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52A64F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670F9A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725666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70</w:t>
            </w:r>
          </w:p>
        </w:tc>
      </w:tr>
      <w:tr w:rsidR="00D0185E" w:rsidRPr="00D0185E" w14:paraId="731097EF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65AC0D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2A4C01E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NCORDI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56AE15F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NCORD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0549BE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8EDEC0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A85F5C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033D18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EF90A6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0185E" w:rsidRPr="00D0185E" w14:paraId="1332EA47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EA1A47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A2F076C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NCORDI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93CC227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HEROICA CIUDAD CONCORD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AF13F3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411F95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098585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F81457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D51B90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54</w:t>
            </w:r>
          </w:p>
        </w:tc>
      </w:tr>
      <w:tr w:rsidR="00D0185E" w:rsidRPr="00D0185E" w14:paraId="275B73BC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3525EE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A0F140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NCORDI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F809AD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HUAJO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3C1612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CB90BB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202DFD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3531B9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655744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4</w:t>
            </w:r>
          </w:p>
        </w:tc>
      </w:tr>
      <w:tr w:rsidR="00D0185E" w:rsidRPr="00D0185E" w14:paraId="315DD5FC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A73AAE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26FE47D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SALÁ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99D6C65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SAL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754487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0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76DCF8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ABF725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D93517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7A85F5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79</w:t>
            </w:r>
          </w:p>
        </w:tc>
      </w:tr>
      <w:tr w:rsidR="00D0185E" w:rsidRPr="00D0185E" w14:paraId="2F2FF02E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7E6EE6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155A92E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AC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E4844F7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ACAN ROSAL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58AB04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7,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499EAC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,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FD0198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,9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D71007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3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32C226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6,464</w:t>
            </w:r>
          </w:p>
        </w:tc>
      </w:tr>
      <w:tr w:rsidR="00D0185E" w:rsidRPr="00D0185E" w14:paraId="7B1C43AB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D1DE1B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E69DF02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AC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E9D3748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ABAL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05E79A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36EEEB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1C8A88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9F6899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209C01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4</w:t>
            </w:r>
          </w:p>
        </w:tc>
      </w:tr>
      <w:tr w:rsidR="00D0185E" w:rsidRPr="00D0185E" w14:paraId="3A73BA09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65CF23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6C585B2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AC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2A6C359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STA R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2A1045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0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62FB99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FEEF29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CDCD7C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F4DE5C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86</w:t>
            </w:r>
          </w:p>
        </w:tc>
      </w:tr>
      <w:tr w:rsidR="00D0185E" w:rsidRPr="00D0185E" w14:paraId="59D54B2D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4B4C97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6A14D58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AC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520F985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DIE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D1120E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52849F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5AA287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BE090F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1252A5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06</w:t>
            </w:r>
          </w:p>
        </w:tc>
      </w:tr>
      <w:tr w:rsidR="00D0185E" w:rsidRPr="00D0185E" w14:paraId="3D3E9878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6B1F0C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37031E1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AC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236682C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MPO CINCO Y MED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C4714E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DF9051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544CE7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BB0C0C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6DFA80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 w:rsidR="00D0185E" w:rsidRPr="00D0185E" w14:paraId="19E173C1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56C11B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DF005A0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AC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C149FCB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UEVO CENTRO DE POBLACION EJIDAL EL 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E43125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E22E35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B78CE6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49450F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8F2E8F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8</w:t>
            </w:r>
          </w:p>
        </w:tc>
      </w:tr>
      <w:tr w:rsidR="00D0185E" w:rsidRPr="00D0185E" w14:paraId="7B7A1B66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92262F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73C86BC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AC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809B9D5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IERRA Y LIBERTAD U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82AEA9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175430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A99E7B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D5A645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FC74A4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6</w:t>
            </w:r>
          </w:p>
        </w:tc>
      </w:tr>
      <w:tr w:rsidR="00D0185E" w:rsidRPr="00D0185E" w14:paraId="764595F8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67A177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4E1CF12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AC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5D1C5E6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DOR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BA1D2A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A1B698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8AC022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9DAC4F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8C41AD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14</w:t>
            </w:r>
          </w:p>
        </w:tc>
      </w:tr>
      <w:tr w:rsidR="00D0185E" w:rsidRPr="00D0185E" w14:paraId="070EC587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697475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4981B49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AC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A5B9B14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DOLFO LOPEZ MATEOS (EL TAMARINDO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7594D1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7F0659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C764F0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1C3E04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280822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6</w:t>
            </w:r>
          </w:p>
        </w:tc>
      </w:tr>
      <w:tr w:rsidR="00D0185E" w:rsidRPr="00D0185E" w14:paraId="1D1D79C5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CBC82F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6F91D0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AC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DDBE445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HIGUE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7D10A8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98DA04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949B4D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BAB135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D11C0C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9</w:t>
            </w:r>
          </w:p>
        </w:tc>
      </w:tr>
      <w:tr w:rsidR="00D0185E" w:rsidRPr="00D0185E" w14:paraId="338A872C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ED54E7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830D5AC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AC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481ED2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JIDO EL QUEMADI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774619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6D1998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1FBB38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023E41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BF2253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9</w:t>
            </w:r>
          </w:p>
        </w:tc>
      </w:tr>
      <w:tr w:rsidR="00D0185E" w:rsidRPr="00D0185E" w14:paraId="45A240D5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47074C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93DEA29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AC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74D133D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MPO EXPERIMENTAL DEL VAL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2E7FE0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909177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CD6815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C2D585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2A240F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1</w:t>
            </w:r>
          </w:p>
        </w:tc>
      </w:tr>
      <w:tr w:rsidR="00D0185E" w:rsidRPr="00D0185E" w14:paraId="541274C3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C9DF8B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35AFC9D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AC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499EA2D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SAL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FB9A3B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FCA04B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42294C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DB1682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9F5C1A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8</w:t>
            </w:r>
          </w:p>
        </w:tc>
      </w:tr>
      <w:tr w:rsidR="00D0185E" w:rsidRPr="00D0185E" w14:paraId="58129D87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31641E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7EBAF7B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AC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7B7FD17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ESUS MAR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8753B6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475261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D43900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3FA566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5D1AE2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6</w:t>
            </w:r>
          </w:p>
        </w:tc>
      </w:tr>
      <w:tr w:rsidR="00D0185E" w:rsidRPr="00D0185E" w14:paraId="1940DD19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D3226F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80D091F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AC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723EA17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LIMON DE LOS RAM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7D8498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F8A6DD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CA536E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938660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3AE1AA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1</w:t>
            </w:r>
          </w:p>
        </w:tc>
      </w:tr>
      <w:tr w:rsidR="00D0185E" w:rsidRPr="00D0185E" w14:paraId="75147416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86EC18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C042446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AC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5F07A67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IGUEL VALDEZ QUINTERO (EL CORAZO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594ADB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3D824D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609EEC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61AE5C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0ED925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3</w:t>
            </w:r>
          </w:p>
        </w:tc>
      </w:tr>
      <w:tr w:rsidR="00D0185E" w:rsidRPr="00D0185E" w14:paraId="593FE447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CB677B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F1A72F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AC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4B9CB11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UEBLOS UNID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6B03AE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1D0365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BC2591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9E08FF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6FFAA9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7</w:t>
            </w:r>
          </w:p>
        </w:tc>
      </w:tr>
      <w:tr w:rsidR="00D0185E" w:rsidRPr="00D0185E" w14:paraId="406D119F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32562F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C5187A6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AC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ECDCBD0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QUIL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810D99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978F0A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FB49B8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EC006C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7D0CD9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6</w:t>
            </w:r>
          </w:p>
        </w:tc>
      </w:tr>
      <w:tr w:rsidR="00D0185E" w:rsidRPr="00D0185E" w14:paraId="26A4992A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349D7D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2E9BC67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AC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BED93D5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ACANCI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44D391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1949BC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D28C23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FAE7B5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3BD77A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0185E" w:rsidRPr="00D0185E" w14:paraId="5A57B75E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394A30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83ECA96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FUERT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BEEB92E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FUER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042E7A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1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1BD2E7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1AC1AF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293637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B5D036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011</w:t>
            </w:r>
          </w:p>
        </w:tc>
      </w:tr>
      <w:tr w:rsidR="00D0185E" w:rsidRPr="00D0185E" w14:paraId="0FE13DB0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222792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F8E8524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FUERT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99683EF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CHICAH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E5010B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09EDCE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98C82D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E839F6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A865E6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18</w:t>
            </w:r>
          </w:p>
        </w:tc>
      </w:tr>
      <w:tr w:rsidR="00D0185E" w:rsidRPr="00D0185E" w14:paraId="24CFDF59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F08448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B38F237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FUERT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2B0EA4B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NSTANC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8190F9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477231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989F51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C8CFF3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828158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98</w:t>
            </w:r>
          </w:p>
        </w:tc>
      </w:tr>
      <w:tr w:rsidR="00D0185E" w:rsidRPr="00D0185E" w14:paraId="094C67B2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5B82F5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5FD5741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FUERT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3091DFF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ENITO JUÁ</w:t>
            </w:r>
            <w:r w:rsidRPr="00D0185E">
              <w:rPr>
                <w:rFonts w:eastAsia="Times New Roman" w:cs="Mestiza"/>
                <w:color w:val="000000"/>
                <w:sz w:val="20"/>
                <w:szCs w:val="20"/>
                <w:lang w:eastAsia="es-MX"/>
              </w:rPr>
              <w:t></w:t>
            </w: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RE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FD0A11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1C1E1C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600508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51D7FA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7B797E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4</w:t>
            </w:r>
          </w:p>
        </w:tc>
      </w:tr>
      <w:tr w:rsidR="00D0185E" w:rsidRPr="00D0185E" w14:paraId="78370A84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332D02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F688D15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FUERT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8F956D0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J. VINATERI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08450E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F2000D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9CBF81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0F8691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4E5353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0185E" w:rsidRPr="00D0185E" w14:paraId="3C28D638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29B749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0D3E060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FUERT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B53ACE5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POCH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41CCE3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0200C1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87CAEB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2476C9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91D829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8</w:t>
            </w:r>
          </w:p>
        </w:tc>
      </w:tr>
      <w:tr w:rsidR="00D0185E" w:rsidRPr="00D0185E" w14:paraId="4B3F58CA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5AEEEA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3052028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FUERT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6AF6292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N BL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1652BD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14ED44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832A27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98EFCE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D8826A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11</w:t>
            </w:r>
          </w:p>
        </w:tc>
      </w:tr>
      <w:tr w:rsidR="00D0185E" w:rsidRPr="00D0185E" w14:paraId="50AFFA48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83E16D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0FF5806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ROSARI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EE0CC2D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GUA VER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105A6B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0D8FE6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FA4023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1F6DC0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6644B7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0185E" w:rsidRPr="00D0185E" w14:paraId="2BE5C53C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A21852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2FD2F2F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ROSARI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6080302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PODER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C680A8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E692D6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400414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8D43D3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13D68A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0185E" w:rsidRPr="00D0185E" w14:paraId="598A593B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8CC697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4F6B0F7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OT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6EFD4CD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A CRU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9C38F3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E59390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FED562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F0EC7C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512B3D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253</w:t>
            </w:r>
          </w:p>
        </w:tc>
      </w:tr>
      <w:tr w:rsidR="00D0185E" w:rsidRPr="00D0185E" w14:paraId="449139FB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B8E1EA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639B313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OT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E97964C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ESPIN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86DDCD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9BF02D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FDCFC4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BC6E12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7B9236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6</w:t>
            </w:r>
          </w:p>
        </w:tc>
      </w:tr>
      <w:tr w:rsidR="00D0185E" w:rsidRPr="00D0185E" w14:paraId="18169E30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26A382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FF95EE7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SCUINAP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CBA8DDF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SLA DEL BOSQU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BE1889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640F38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4CB352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2C2A1A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FBFB1D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07</w:t>
            </w:r>
          </w:p>
        </w:tc>
      </w:tr>
      <w:tr w:rsidR="00D0185E" w:rsidRPr="00D0185E" w14:paraId="1DF6822A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6BF4E7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430DE99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SCUINAP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1D89176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SCUINAPA DE HIDAL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C513BB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,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36C281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74A703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1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DC0C05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6A047F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,106</w:t>
            </w:r>
          </w:p>
        </w:tc>
      </w:tr>
      <w:tr w:rsidR="00D0185E" w:rsidRPr="00D0185E" w14:paraId="0C8C4273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4EC432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6D8E3FE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SCUINAP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9AF634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EACAPÁ</w:t>
            </w:r>
            <w:r w:rsidRPr="00D0185E">
              <w:rPr>
                <w:rFonts w:eastAsia="Times New Roman" w:cs="Mestiza"/>
                <w:color w:val="000000"/>
                <w:sz w:val="20"/>
                <w:szCs w:val="20"/>
                <w:lang w:eastAsia="es-MX"/>
              </w:rPr>
              <w:t></w:t>
            </w: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880C37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ED7347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104DF0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2EDA82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2589D0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9</w:t>
            </w:r>
          </w:p>
        </w:tc>
      </w:tr>
      <w:tr w:rsidR="00D0185E" w:rsidRPr="00D0185E" w14:paraId="533CAE6F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BDDFEC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E832F2C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SCUINAP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9B5649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OJO DE AGUA DE PALMILL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EE15BF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690C08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A37F48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FACE34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6987E9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6</w:t>
            </w:r>
          </w:p>
        </w:tc>
      </w:tr>
      <w:tr w:rsidR="00D0185E" w:rsidRPr="00D0185E" w14:paraId="4CFC6163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9FCBAD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F9937ED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SCUINAP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4036D2B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RISTO RE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27FDDF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E723FC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0060F0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37BA04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8C01BE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7</w:t>
            </w:r>
          </w:p>
        </w:tc>
      </w:tr>
      <w:tr w:rsidR="00D0185E" w:rsidRPr="00D0185E" w14:paraId="1F41E2A7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930EA5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49A90C7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SCUINAP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8B0EA3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ALMIL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61674E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690C1B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A63D7C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35AC34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C01E1D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0185E" w:rsidRPr="00D0185E" w14:paraId="0ADB3DAD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DA0E9B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1333BDE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UASAV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58C8F71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UASA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C6782B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,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A0EAE2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,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03CCC6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,6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779DC3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901F32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,129</w:t>
            </w:r>
          </w:p>
        </w:tc>
      </w:tr>
      <w:tr w:rsidR="00D0185E" w:rsidRPr="00D0185E" w14:paraId="3C40029B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7D9C30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81BD1B1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UASAV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E482739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ABRIEL LEYVA SOLANO (BENITO JUÁREZ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115B13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0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83B657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9B056B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CFB146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74990A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055</w:t>
            </w:r>
          </w:p>
        </w:tc>
      </w:tr>
      <w:tr w:rsidR="00D0185E" w:rsidRPr="00D0185E" w14:paraId="21F96D24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EB0D24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07F725D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UASAV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45336C6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IMANE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7690D5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43294E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387663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C6A29F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FD8F9F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8</w:t>
            </w:r>
          </w:p>
        </w:tc>
      </w:tr>
      <w:tr w:rsidR="00D0185E" w:rsidRPr="00D0185E" w14:paraId="763D3E48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8DCC8B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90C9E4C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UASAV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4219BA9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MO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85D51E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F1BC48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74FAFC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716863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6278C4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56</w:t>
            </w:r>
          </w:p>
        </w:tc>
      </w:tr>
      <w:tr w:rsidR="00D0185E" w:rsidRPr="00D0185E" w14:paraId="276E6C2E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68B3CB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6A58D0D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UASAV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82111A0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OS ÁNGEL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7AE022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995D35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3D9480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1AE3BA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433EF4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09</w:t>
            </w:r>
          </w:p>
        </w:tc>
      </w:tr>
      <w:tr w:rsidR="00D0185E" w:rsidRPr="00D0185E" w14:paraId="3D2CA7FF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238E9D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C6FC1BB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UASAV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66820F7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VARAL (SAN SEBASTIÁN NUMERO UNO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3C56B4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7B1BB4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86A013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5BC4DF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4084AD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4</w:t>
            </w:r>
          </w:p>
        </w:tc>
      </w:tr>
      <w:tr w:rsidR="00D0185E" w:rsidRPr="00D0185E" w14:paraId="10827C41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535C5D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AF2B726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UASAV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C68E693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SAB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F6270F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E948C3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3D42E0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DF70C7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9A66BC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2</w:t>
            </w:r>
          </w:p>
        </w:tc>
      </w:tr>
      <w:tr w:rsidR="00D0185E" w:rsidRPr="00D0185E" w14:paraId="49F6864D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8E588D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8BFF8B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UASAV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7B5AFD8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TUGUES DE GÁLVE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027B4C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E4E2E4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852FFD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32C9F1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1E0D92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7</w:t>
            </w:r>
          </w:p>
        </w:tc>
      </w:tr>
      <w:tr w:rsidR="00D0185E" w:rsidRPr="00D0185E" w14:paraId="4F7A65C9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18B247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202EA09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UASAV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4D917F6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STACION BAMOA (CAMPO WILSO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779172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B7A046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307464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91FAC1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F19E53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99</w:t>
            </w:r>
          </w:p>
        </w:tc>
      </w:tr>
      <w:tr w:rsidR="00D0185E" w:rsidRPr="00D0185E" w14:paraId="2CF16ACC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59FB9E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BAB52E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UASAV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698DB35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LLE JONES DE GUASAVI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11E785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8FC683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636FD6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6A4B9E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87BB59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21</w:t>
            </w:r>
          </w:p>
        </w:tc>
      </w:tr>
      <w:tr w:rsidR="00D0185E" w:rsidRPr="00D0185E" w14:paraId="59209393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49AD5E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30C9E78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UASAV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62800C4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ALOS VERD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7B2284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8BF60A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0EB464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CF4BFD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470094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8</w:t>
            </w:r>
          </w:p>
        </w:tc>
      </w:tr>
      <w:tr w:rsidR="00D0185E" w:rsidRPr="00D0185E" w14:paraId="17F1F339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1CA63B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C6134BB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UASAV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830D96E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A TRINID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5120F3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0DEFBB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56C491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63BEEF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44C234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47</w:t>
            </w:r>
          </w:p>
        </w:tc>
      </w:tr>
      <w:tr w:rsidR="00D0185E" w:rsidRPr="00D0185E" w14:paraId="348BECBF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80C8D6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49A5F85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UASAV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14F51C0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AS MO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B0003D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A9F7DA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3A4853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997CAD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F4CE8C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7</w:t>
            </w:r>
          </w:p>
        </w:tc>
      </w:tr>
      <w:tr w:rsidR="00D0185E" w:rsidRPr="00D0185E" w14:paraId="4B045995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70620E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129C6C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UASAV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ABC111D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BURR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BE98EA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A12861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3AF0FF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E059C3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846465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86</w:t>
            </w:r>
          </w:p>
        </w:tc>
      </w:tr>
      <w:tr w:rsidR="00D0185E" w:rsidRPr="00D0185E" w14:paraId="74C328CC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0ED7FE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2505B12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UASAV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FC28413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RUIZ CORTINES NUMERO TR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451BDA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EE4C13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8D58BB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35E980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EFAC0C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3</w:t>
            </w:r>
          </w:p>
        </w:tc>
      </w:tr>
      <w:tr w:rsidR="00D0185E" w:rsidRPr="00D0185E" w14:paraId="6132AD04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E01207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C46F635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UASAV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96010AB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CAMPES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56C398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3E8B05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0C2A6F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68C412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DAC2C7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1</w:t>
            </w:r>
          </w:p>
        </w:tc>
      </w:tr>
      <w:tr w:rsidR="00D0185E" w:rsidRPr="00D0185E" w14:paraId="0F5DBFB9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0245FD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E7DE92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UASAV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F66C84C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JUAN JOSE RI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51EF5D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FCAC24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08BF0F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3A7FF0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EEFC4C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290</w:t>
            </w:r>
          </w:p>
        </w:tc>
      </w:tr>
      <w:tr w:rsidR="00D0185E" w:rsidRPr="00D0185E" w14:paraId="212A3746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A90C81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F59EB4F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UASAV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7A50951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CHO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1635D8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C084D6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58D385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5B71AA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C854EB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2</w:t>
            </w:r>
          </w:p>
        </w:tc>
      </w:tr>
      <w:tr w:rsidR="00D0185E" w:rsidRPr="00D0185E" w14:paraId="055C85F9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B973C1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3E91905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UASAV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071A690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REREPE (EL GALLO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30FC2A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EAC0A9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91F0EF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78EA20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5E9CCA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1</w:t>
            </w:r>
          </w:p>
        </w:tc>
      </w:tr>
      <w:tr w:rsidR="00D0185E" w:rsidRPr="00D0185E" w14:paraId="212C5FA1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98C657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A1E69EB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ZATL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BD2195C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ZATL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623D91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5,3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84BBB7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,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C62BC8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,8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2E7AF7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,6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D43E81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2,642</w:t>
            </w:r>
          </w:p>
        </w:tc>
      </w:tr>
      <w:tr w:rsidR="00D0185E" w:rsidRPr="00D0185E" w14:paraId="3F5F7E70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E5D54B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D87D749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ZATL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F5AC716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VILLA UN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894805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2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40C726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C8EC43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C0A858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AB0E57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048</w:t>
            </w:r>
          </w:p>
        </w:tc>
      </w:tr>
      <w:tr w:rsidR="00D0185E" w:rsidRPr="00D0185E" w14:paraId="3CCDFE36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D826CB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F91CD7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ZATL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78473BF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HAB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F59499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F69129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CFA80D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12CD5F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018A71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4</w:t>
            </w:r>
          </w:p>
        </w:tc>
      </w:tr>
      <w:tr w:rsidR="00D0185E" w:rsidRPr="00D0185E" w14:paraId="73BD28BA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59E241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EDB46A4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ZATL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D31FBF0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RR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19AF16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02C576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02314B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CDD9C3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CBE187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8</w:t>
            </w:r>
          </w:p>
        </w:tc>
      </w:tr>
      <w:tr w:rsidR="00D0185E" w:rsidRPr="00D0185E" w14:paraId="5E1F90A9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AD05AD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6389F1F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ZATLÁN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53D65FE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CASTIL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F7E932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5E0C6E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B3BE73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422B5B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2A34F2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0</w:t>
            </w:r>
          </w:p>
        </w:tc>
      </w:tr>
      <w:tr w:rsidR="00D0185E" w:rsidRPr="00D0185E" w14:paraId="71A24BC5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BFD7DE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6D4174E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CORI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18EE613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CORI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21D3F7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718ACE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8AD9FF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7DF7BB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39AB86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86</w:t>
            </w:r>
          </w:p>
        </w:tc>
      </w:tr>
      <w:tr w:rsidR="00D0185E" w:rsidRPr="00D0185E" w14:paraId="04B301F1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A41AF6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4F3503F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CORI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55A5987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ERIC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629655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D207CA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25B4DF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3CBC0A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AAA5CB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5</w:t>
            </w:r>
          </w:p>
        </w:tc>
      </w:tr>
      <w:tr w:rsidR="00D0185E" w:rsidRPr="00D0185E" w14:paraId="07EB497E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25E35E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34666A2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CORI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EDC49E4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ELCHOR OCAMP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40B7F0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815092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A0D26A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591073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7CEE9C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6</w:t>
            </w:r>
          </w:p>
        </w:tc>
      </w:tr>
      <w:tr w:rsidR="00D0185E" w:rsidRPr="00D0185E" w14:paraId="69348127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86F243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ACD29B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AVOLA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BC66C94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JIDO LA PALO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64069D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028611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821E4A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74ED6E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6983BA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3</w:t>
            </w:r>
          </w:p>
        </w:tc>
      </w:tr>
      <w:tr w:rsidR="00D0185E" w:rsidRPr="00D0185E" w14:paraId="6FE3A1DF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E4BA41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6E1CD0F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AVOLA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F848AB9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JIDO CONVENCION DE AGUASCALIENT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ACA9F9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A5A440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3F0429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3368AD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E7955F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8</w:t>
            </w:r>
          </w:p>
        </w:tc>
      </w:tr>
      <w:tr w:rsidR="00D0185E" w:rsidRPr="00D0185E" w14:paraId="3F357F8E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AC5E14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45F03D4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AVOLA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C22C2F8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NTA MARTH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C9E6D9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4DF67B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999B45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8A91D2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ACFC13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8</w:t>
            </w:r>
          </w:p>
        </w:tc>
      </w:tr>
      <w:tr w:rsidR="00D0185E" w:rsidRPr="00D0185E" w14:paraId="614D8BC0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26B333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597B903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AVOLA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8A19C9C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TAY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B01C21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D80001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29139D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865D19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527575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30</w:t>
            </w:r>
          </w:p>
        </w:tc>
      </w:tr>
      <w:tr w:rsidR="00D0185E" w:rsidRPr="00D0185E" w14:paraId="1F327411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6F72FF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3F83A87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AVOLA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4EA0337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BOL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08A3B5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2130A5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F816D8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352930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1DF50F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4</w:t>
            </w:r>
          </w:p>
        </w:tc>
      </w:tr>
      <w:tr w:rsidR="00D0185E" w:rsidRPr="00D0185E" w14:paraId="7EB6C8CE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D9B83B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21917FE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AVOLA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7BA1F5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ENERAL Á</w:t>
            </w:r>
            <w:r w:rsidRPr="00D0185E">
              <w:rPr>
                <w:rFonts w:eastAsia="Times New Roman" w:cs="Mestiza"/>
                <w:color w:val="000000"/>
                <w:sz w:val="20"/>
                <w:szCs w:val="20"/>
                <w:lang w:eastAsia="es-MX"/>
              </w:rPr>
              <w:t></w:t>
            </w: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GEL FLORES (LA PALM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A517C6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31DD7C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AEACF4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D1E60D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175C94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84</w:t>
            </w:r>
          </w:p>
        </w:tc>
      </w:tr>
      <w:tr w:rsidR="00D0185E" w:rsidRPr="00D0185E" w14:paraId="6732A41F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542934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617E760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AVOLA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E1421A4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AVOLA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55B93A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53B557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04B799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A85A11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382423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45</w:t>
            </w:r>
          </w:p>
        </w:tc>
      </w:tr>
      <w:tr w:rsidR="00D0185E" w:rsidRPr="00D0185E" w14:paraId="4F8C4603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CCF345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418E4B2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AVOLA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A0A65BE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BLED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BEE052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547E4C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21FC68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8104A5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401AE6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6</w:t>
            </w:r>
          </w:p>
        </w:tc>
      </w:tr>
      <w:tr w:rsidR="00D0185E" w:rsidRPr="00D0185E" w14:paraId="08A76CC4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366BB7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7322D3B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AVOLA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AFDECF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POTRERO DE SATAY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A7903A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F8E909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B4D9FA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BF3EA9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77AAF6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1</w:t>
            </w:r>
          </w:p>
        </w:tc>
      </w:tr>
      <w:tr w:rsidR="00D0185E" w:rsidRPr="00D0185E" w14:paraId="7F9D8D7D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A04621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533B963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AVOLA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C5BEB2D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AUTIL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D59D98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AFA715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4DA44D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4907F3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66E46C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1</w:t>
            </w:r>
          </w:p>
        </w:tc>
      </w:tr>
      <w:tr w:rsidR="00D0185E" w:rsidRPr="00D0185E" w14:paraId="3A084731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A49EEE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15F869C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AVOLA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8BBF553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LIMONCI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DBF452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DCC8E0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B71B0D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399B2C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A6B1B6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6</w:t>
            </w:r>
          </w:p>
        </w:tc>
      </w:tr>
      <w:tr w:rsidR="00D0185E" w:rsidRPr="00D0185E" w14:paraId="7898A322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AA002C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797A6A6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AVOLA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FE0E8AD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ENCIADO BENITO JUÁREZ (CAMPO GOBIERNO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24AFB6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7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19C88D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D3AB72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09180E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90BE68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734</w:t>
            </w:r>
          </w:p>
        </w:tc>
      </w:tr>
      <w:tr w:rsidR="00D0185E" w:rsidRPr="00D0185E" w14:paraId="369410C8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2B74F7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D70EC8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AVOLA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02F2F38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RIOME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D333CF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1B62CA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4DC4F4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2DAF2C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4A0597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9</w:t>
            </w:r>
          </w:p>
        </w:tc>
      </w:tr>
      <w:tr w:rsidR="00D0185E" w:rsidRPr="00D0185E" w14:paraId="78C3F11B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954932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C9D6E51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AVOLA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E9E1A00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N PED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258668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4619AD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F7CF4A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7C1A0E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A4589C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14</w:t>
            </w:r>
          </w:p>
        </w:tc>
      </w:tr>
      <w:tr w:rsidR="00D0185E" w:rsidRPr="00D0185E" w14:paraId="4D465833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0059A2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1F6F7F9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AVOLA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A93DB55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VILLA BENITO JUARE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552177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95BAE1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D326B1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24431A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D3249C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0185E" w:rsidRPr="00D0185E" w14:paraId="0F6F5456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EB279B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FF52000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ROSARI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9D97FC2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ROSAR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807148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7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2AC9F0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35E54D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4E8BE7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FDF2A8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571</w:t>
            </w:r>
          </w:p>
        </w:tc>
      </w:tr>
      <w:tr w:rsidR="00D0185E" w:rsidRPr="00D0185E" w14:paraId="4716C8DD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D03322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EA88E09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ROSARI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35DD71E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OS POZ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21290A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D44796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6F29F1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4CD149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A9A936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5</w:t>
            </w:r>
          </w:p>
        </w:tc>
      </w:tr>
      <w:tr w:rsidR="00D0185E" w:rsidRPr="00D0185E" w14:paraId="4D1FB52F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024A15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84DBB3B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ROSARI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9148440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POZO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3225F7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8B55EB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0FFE12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36CADD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B55FEE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5</w:t>
            </w:r>
          </w:p>
        </w:tc>
      </w:tr>
      <w:tr w:rsidR="00D0185E" w:rsidRPr="00D0185E" w14:paraId="367BAD83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476B5C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9293843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ROSARI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D60446B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JIDO CAJON OJO DE AGUA NUMERO D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12DB42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16542F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4C6CEC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9F87CF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CDFF30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45</w:t>
            </w:r>
          </w:p>
        </w:tc>
      </w:tr>
      <w:tr w:rsidR="00D0185E" w:rsidRPr="00D0185E" w14:paraId="40172967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1BC3D3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D84B9B9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LVADOR ALVARAD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7D5D323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GUAMUCHIL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111B2F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,8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F0B91F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8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9EC4BB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9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92252D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4CFB9C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,569</w:t>
            </w:r>
          </w:p>
        </w:tc>
      </w:tr>
      <w:tr w:rsidR="00D0185E" w:rsidRPr="00D0185E" w14:paraId="7459DFFC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39C1A4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6A7EE2E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LVADOR ALVARAD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36927E4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ENITO JUÁ</w:t>
            </w:r>
            <w:r w:rsidRPr="00D0185E">
              <w:rPr>
                <w:rFonts w:eastAsia="Times New Roman" w:cs="Mestiza"/>
                <w:color w:val="000000"/>
                <w:sz w:val="20"/>
                <w:szCs w:val="20"/>
                <w:lang w:eastAsia="es-MX"/>
              </w:rPr>
              <w:t></w:t>
            </w: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RE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42C0CC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8F2010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71F781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D4EC37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1ACFC5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35</w:t>
            </w:r>
          </w:p>
        </w:tc>
      </w:tr>
      <w:tr w:rsidR="00D0185E" w:rsidRPr="00D0185E" w14:paraId="3CF52168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6F2B7D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8837F29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LVADOR ALVARAD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7B20963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ULTI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41EC50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B78670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514F26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FA3124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E004F7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6</w:t>
            </w:r>
          </w:p>
        </w:tc>
      </w:tr>
      <w:tr w:rsidR="00D0185E" w:rsidRPr="00D0185E" w14:paraId="08799930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30F6DD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1F4DF5E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N IGNACI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A29D6F7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N IGNAC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22895F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A0D6B6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FDE76B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47CD63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433F63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36</w:t>
            </w:r>
          </w:p>
        </w:tc>
      </w:tr>
      <w:tr w:rsidR="00D0185E" w:rsidRPr="00D0185E" w14:paraId="1CEBB564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BF68DF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CB23504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N IGNACI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BA8E24C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YOTITÁ</w:t>
            </w:r>
            <w:r w:rsidRPr="00D0185E">
              <w:rPr>
                <w:rFonts w:eastAsia="Times New Roman" w:cs="Mestiza"/>
                <w:color w:val="000000"/>
                <w:sz w:val="20"/>
                <w:szCs w:val="20"/>
                <w:lang w:eastAsia="es-MX"/>
              </w:rPr>
              <w:t></w:t>
            </w: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8FE639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23F537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2731F7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58A89B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ED1425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0</w:t>
            </w:r>
          </w:p>
        </w:tc>
      </w:tr>
      <w:tr w:rsidR="00D0185E" w:rsidRPr="00D0185E" w14:paraId="6C221778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99A7B5F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67BAE46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N IGNACI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1D98733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IMAS (ESTACION DIMA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1248C3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223E7E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684858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503422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90D3E7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44</w:t>
            </w:r>
          </w:p>
        </w:tc>
      </w:tr>
      <w:tr w:rsidR="00D0185E" w:rsidRPr="00D0185E" w14:paraId="539ADBC1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2EB584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9A71F45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N IGNACI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B6774CE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IAXTLA DE ABAJ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AF8DB6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805CCB7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18B819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FF65F8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9BBC5A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0</w:t>
            </w:r>
          </w:p>
        </w:tc>
      </w:tr>
      <w:tr w:rsidR="00D0185E" w:rsidRPr="00D0185E" w14:paraId="42924B70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6ED628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BE92EE8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INALO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BB942BE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INALOA DE LEY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D4218F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BC3859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6E8692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D17476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11AF76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39</w:t>
            </w:r>
          </w:p>
        </w:tc>
      </w:tr>
      <w:tr w:rsidR="00D0185E" w:rsidRPr="00D0185E" w14:paraId="6F42F29D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164EECB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82992D4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INALO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DF28186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STACION NARANJ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B5F9AA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DBBE360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C0EA3A3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8A8B0E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A97090C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18</w:t>
            </w:r>
          </w:p>
        </w:tc>
      </w:tr>
      <w:tr w:rsidR="00D0185E" w:rsidRPr="00D0185E" w14:paraId="3E06F4B9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662686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84BD22B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INALO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FCA8F9D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ENARO ESTRA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8F46BA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3D1C10D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0E7E71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B992F4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EB6988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0</w:t>
            </w:r>
          </w:p>
        </w:tc>
      </w:tr>
      <w:tr w:rsidR="00D0185E" w:rsidRPr="00D0185E" w14:paraId="59A81DBE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BE72A2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E492F46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INALO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8A77C1A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LANO GRAN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C50CBF6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2AD6008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049C73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96C0DD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15C369E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43</w:t>
            </w:r>
          </w:p>
        </w:tc>
      </w:tr>
      <w:tr w:rsidR="00D0185E" w:rsidRPr="00D0185E" w14:paraId="65D7DBEB" w14:textId="77777777" w:rsidTr="00A6550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189F3C4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45975B4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INALO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7054984" w14:textId="77777777" w:rsidR="00D0185E" w:rsidRPr="00D0185E" w:rsidRDefault="00D0185E" w:rsidP="00D0185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LONIA 6 DE MAY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0E21F99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DE317D5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C162BC1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999821A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120E402" w14:textId="77777777" w:rsidR="00D0185E" w:rsidRPr="00D0185E" w:rsidRDefault="00D0185E" w:rsidP="00D01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0185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29</w:t>
            </w:r>
          </w:p>
        </w:tc>
      </w:tr>
    </w:tbl>
    <w:p w14:paraId="03E7FCF9" w14:textId="77DE2A41" w:rsidR="005D039F" w:rsidRDefault="00A65506" w:rsidP="00041097">
      <w:pPr>
        <w:tabs>
          <w:tab w:val="left" w:pos="3375"/>
        </w:tabs>
        <w:rPr>
          <w:lang w:val="es-ES"/>
        </w:rPr>
      </w:pPr>
      <w:r w:rsidRPr="0095510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2E40C44" wp14:editId="5CF9448B">
                <wp:simplePos x="0" y="0"/>
                <wp:positionH relativeFrom="column">
                  <wp:posOffset>6789995</wp:posOffset>
                </wp:positionH>
                <wp:positionV relativeFrom="paragraph">
                  <wp:posOffset>72109</wp:posOffset>
                </wp:positionV>
                <wp:extent cx="800100" cy="476250"/>
                <wp:effectExtent l="0" t="0" r="0" b="0"/>
                <wp:wrapSquare wrapText="bothSides"/>
                <wp:docPr id="4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B90D6" w14:textId="33E0B6A5" w:rsidR="00955105" w:rsidRPr="00955105" w:rsidRDefault="00955105" w:rsidP="009551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1</w:t>
                            </w:r>
                            <w:r w:rsidRPr="0095510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%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mbres</w:t>
                            </w:r>
                          </w:p>
                          <w:p w14:paraId="20D02E65" w14:textId="77777777" w:rsidR="00315558" w:rsidRDefault="00315558"/>
                          <w:p w14:paraId="341D83A3" w14:textId="6D90AB8F" w:rsidR="00955105" w:rsidRPr="00955105" w:rsidRDefault="00955105" w:rsidP="009551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1</w:t>
                            </w:r>
                            <w:r w:rsidRPr="0095510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%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0C44" id="_x0000_s1070" type="#_x0000_t202" style="position:absolute;left:0;text-align:left;margin-left:534.65pt;margin-top:5.7pt;width:63pt;height:37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" filled="f" stroked="f">
                <v:textbox>
                  <w:txbxContent>
                    <w:p w14:paraId="315B90D6" w14:textId="33E0B6A5" w:rsidR="00955105" w:rsidRPr="00955105" w:rsidRDefault="00955105" w:rsidP="0095510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51</w:t>
                      </w:r>
                      <w:r w:rsidRPr="00955105">
                        <w:rPr>
                          <w:b/>
                          <w:bCs/>
                          <w:sz w:val="20"/>
                          <w:szCs w:val="20"/>
                        </w:rPr>
                        <w:t xml:space="preserve">%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ombres</w:t>
                      </w:r>
                    </w:p>
                    <w:p w14:paraId="20D02E65" w14:textId="77777777" w:rsidR="00315558" w:rsidRDefault="00315558"/>
                    <w:p w14:paraId="341D83A3" w14:textId="6D90AB8F" w:rsidR="00955105" w:rsidRPr="00955105" w:rsidRDefault="00955105" w:rsidP="0095510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51</w:t>
                      </w:r>
                      <w:r w:rsidRPr="00955105">
                        <w:rPr>
                          <w:b/>
                          <w:bCs/>
                          <w:sz w:val="20"/>
                          <w:szCs w:val="20"/>
                        </w:rPr>
                        <w:t xml:space="preserve">%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omb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510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A3463A4" wp14:editId="5B859C04">
                <wp:simplePos x="0" y="0"/>
                <wp:positionH relativeFrom="column">
                  <wp:posOffset>5927563</wp:posOffset>
                </wp:positionH>
                <wp:positionV relativeFrom="paragraph">
                  <wp:posOffset>77351</wp:posOffset>
                </wp:positionV>
                <wp:extent cx="800100" cy="4762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ABD2A" w14:textId="4ECE8F8A" w:rsidR="00955105" w:rsidRPr="00955105" w:rsidRDefault="00955105" w:rsidP="009551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510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9% Mujeres</w:t>
                            </w:r>
                          </w:p>
                          <w:p w14:paraId="7597CAB9" w14:textId="77777777" w:rsidR="00315558" w:rsidRDefault="00315558"/>
                          <w:p w14:paraId="10BEFB00" w14:textId="77777777" w:rsidR="00955105" w:rsidRPr="00955105" w:rsidRDefault="00955105" w:rsidP="009551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510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9% Muj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63A4" id="_x0000_s1071" type="#_x0000_t202" style="position:absolute;left:0;text-align:left;margin-left:466.75pt;margin-top:6.1pt;width:63pt;height:37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" filled="f" stroked="f">
                <v:textbox>
                  <w:txbxContent>
                    <w:p w14:paraId="2FDABD2A" w14:textId="4ECE8F8A" w:rsidR="00955105" w:rsidRPr="00955105" w:rsidRDefault="00955105" w:rsidP="0095510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55105">
                        <w:rPr>
                          <w:b/>
                          <w:bCs/>
                          <w:sz w:val="20"/>
                          <w:szCs w:val="20"/>
                        </w:rPr>
                        <w:t>49% Mujeres</w:t>
                      </w:r>
                    </w:p>
                    <w:p w14:paraId="7597CAB9" w14:textId="77777777" w:rsidR="00315558" w:rsidRDefault="00315558"/>
                    <w:p w14:paraId="10BEFB00" w14:textId="77777777" w:rsidR="00955105" w:rsidRPr="00955105" w:rsidRDefault="00955105" w:rsidP="0095510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55105">
                        <w:rPr>
                          <w:b/>
                          <w:bCs/>
                          <w:sz w:val="20"/>
                          <w:szCs w:val="20"/>
                        </w:rPr>
                        <w:t>49% Muje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D039F" w:rsidSect="0043372A">
      <w:headerReference w:type="default" r:id="rId50"/>
      <w:footerReference w:type="default" r:id="rId51"/>
      <w:pgSz w:w="15840" w:h="12240" w:orient="landscape" w:code="1"/>
      <w:pgMar w:top="895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E87DA" w14:textId="77777777" w:rsidR="00414E1A" w:rsidRDefault="00414E1A" w:rsidP="0028627B">
      <w:pPr>
        <w:spacing w:after="0" w:line="240" w:lineRule="auto"/>
      </w:pPr>
      <w:r>
        <w:separator/>
      </w:r>
    </w:p>
  </w:endnote>
  <w:endnote w:type="continuationSeparator" w:id="0">
    <w:p w14:paraId="23EB4A43" w14:textId="77777777" w:rsidR="00414E1A" w:rsidRDefault="00414E1A" w:rsidP="0028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stiz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">
    <w:altName w:val="Calibri"/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egular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703F3" w14:textId="77777777" w:rsidR="00A203DC" w:rsidRDefault="00A203DC" w:rsidP="00A203DC">
    <w:pPr>
      <w:pStyle w:val="Piedepgina"/>
    </w:pPr>
    <w:r w:rsidRPr="00D35B97">
      <w:rPr>
        <w:noProof/>
      </w:rPr>
      <w:drawing>
        <wp:anchor distT="0" distB="0" distL="114300" distR="114300" simplePos="0" relativeHeight="251677696" behindDoc="0" locked="0" layoutInCell="1" allowOverlap="1" wp14:anchorId="6B9F532C" wp14:editId="5A46AD47">
          <wp:simplePos x="0" y="0"/>
          <wp:positionH relativeFrom="column">
            <wp:posOffset>-1079500</wp:posOffset>
          </wp:positionH>
          <wp:positionV relativeFrom="paragraph">
            <wp:posOffset>221928</wp:posOffset>
          </wp:positionV>
          <wp:extent cx="7768728" cy="339128"/>
          <wp:effectExtent l="0" t="0" r="3810" b="3810"/>
          <wp:wrapNone/>
          <wp:docPr id="56" name="2 Imagen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Patrón de fondo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28" cy="339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78F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26504" wp14:editId="139A3DB2">
              <wp:simplePos x="0" y="0"/>
              <wp:positionH relativeFrom="column">
                <wp:posOffset>-1014095</wp:posOffset>
              </wp:positionH>
              <wp:positionV relativeFrom="paragraph">
                <wp:posOffset>238760</wp:posOffset>
              </wp:positionV>
              <wp:extent cx="4010025" cy="287655"/>
              <wp:effectExtent l="0" t="0" r="0" b="0"/>
              <wp:wrapNone/>
              <wp:docPr id="3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E4B99" w14:textId="77777777" w:rsidR="00A203DC" w:rsidRPr="00F63317" w:rsidRDefault="00A203DC" w:rsidP="00A203DC">
                          <w:pPr>
                            <w:rPr>
                              <w:rFonts w:cstheme="minorHAnsi"/>
                              <w:b/>
                              <w:smallCap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mallCaps/>
                              <w:color w:val="FFFFFF" w:themeColor="background1"/>
                              <w:sz w:val="20"/>
                              <w:szCs w:val="24"/>
                            </w:rPr>
                            <w:t>Programa Nacional de Inglés (PRON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26504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0;text-align:left;margin-left:-79.85pt;margin-top:18.8pt;width:315.75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" filled="f" stroked="f">
              <v:textbox>
                <w:txbxContent>
                  <w:p w14:paraId="39CE4B99" w14:textId="77777777" w:rsidR="00A203DC" w:rsidRPr="00F63317" w:rsidRDefault="00A203DC" w:rsidP="00A203DC">
                    <w:pPr>
                      <w:rPr>
                        <w:rFonts w:cstheme="minorHAnsi"/>
                        <w:b/>
                        <w:smallCaps/>
                        <w:color w:val="FFFFFF" w:themeColor="background1"/>
                        <w:sz w:val="20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mallCaps/>
                        <w:color w:val="FFFFFF" w:themeColor="background1"/>
                        <w:sz w:val="20"/>
                        <w:szCs w:val="24"/>
                      </w:rPr>
                      <w:t>Programa Nacional de Inglés (PRONI)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FA25" w14:textId="494DE240" w:rsidR="00DC416A" w:rsidRDefault="00521BFA">
    <w:pPr>
      <w:pStyle w:val="Piedepgina"/>
    </w:pPr>
    <w:r w:rsidRPr="00D35B97">
      <w:rPr>
        <w:noProof/>
      </w:rPr>
      <w:drawing>
        <wp:anchor distT="0" distB="0" distL="114300" distR="114300" simplePos="0" relativeHeight="251639808" behindDoc="0" locked="0" layoutInCell="1" allowOverlap="1" wp14:anchorId="39048A62" wp14:editId="23EB8418">
          <wp:simplePos x="0" y="0"/>
          <wp:positionH relativeFrom="column">
            <wp:posOffset>-1079500</wp:posOffset>
          </wp:positionH>
          <wp:positionV relativeFrom="paragraph">
            <wp:posOffset>221928</wp:posOffset>
          </wp:positionV>
          <wp:extent cx="7768728" cy="339128"/>
          <wp:effectExtent l="0" t="0" r="3810" b="3810"/>
          <wp:wrapNone/>
          <wp:docPr id="492" name="2 Imagen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Patrón de fondo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28" cy="339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416A" w:rsidRPr="001878F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B44BD4F" wp14:editId="1D374B5C">
              <wp:simplePos x="0" y="0"/>
              <wp:positionH relativeFrom="column">
                <wp:posOffset>-1014095</wp:posOffset>
              </wp:positionH>
              <wp:positionV relativeFrom="paragraph">
                <wp:posOffset>238760</wp:posOffset>
              </wp:positionV>
              <wp:extent cx="4010025" cy="287655"/>
              <wp:effectExtent l="0" t="0" r="0" b="0"/>
              <wp:wrapNone/>
              <wp:docPr id="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69E8F" w14:textId="3B32000B" w:rsidR="00DC416A" w:rsidRPr="00F63317" w:rsidRDefault="00F63317" w:rsidP="001878FB">
                          <w:pPr>
                            <w:rPr>
                              <w:rFonts w:cstheme="minorHAnsi"/>
                              <w:b/>
                              <w:smallCap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mallCaps/>
                              <w:color w:val="FFFFFF" w:themeColor="background1"/>
                              <w:sz w:val="20"/>
                              <w:szCs w:val="24"/>
                            </w:rPr>
                            <w:t>Programa Nacional de Inglés (PRON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4BD4F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0;text-align:left;margin-left:-79.85pt;margin-top:18.8pt;width:315.75pt;height:22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" filled="f" stroked="f">
              <v:textbox>
                <w:txbxContent>
                  <w:p w14:paraId="12C69E8F" w14:textId="3B32000B" w:rsidR="00DC416A" w:rsidRPr="00F63317" w:rsidRDefault="00F63317" w:rsidP="001878FB">
                    <w:pPr>
                      <w:rPr>
                        <w:rFonts w:cstheme="minorHAnsi"/>
                        <w:b/>
                        <w:smallCaps/>
                        <w:color w:val="FFFFFF" w:themeColor="background1"/>
                        <w:sz w:val="20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mallCaps/>
                        <w:color w:val="FFFFFF" w:themeColor="background1"/>
                        <w:sz w:val="20"/>
                        <w:szCs w:val="24"/>
                      </w:rPr>
                      <w:t>Programa Nacional de Inglés (PRONI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3ABE1" w14:textId="345F93A7" w:rsidR="00DC416A" w:rsidRDefault="00EC4AA7">
    <w:pPr>
      <w:pStyle w:val="Piedepgina"/>
    </w:pPr>
    <w:r>
      <w:rPr>
        <w:rFonts w:ascii="Montserrat" w:hAnsi="Montserrat" w:cs="Arial"/>
        <w:b/>
        <w:noProof/>
        <w:color w:val="861D31"/>
        <w:sz w:val="16"/>
        <w:szCs w:val="32"/>
        <w:lang w:eastAsia="es-MX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D470CFE" wp14:editId="24A933CA">
              <wp:simplePos x="0" y="0"/>
              <wp:positionH relativeFrom="column">
                <wp:posOffset>5610225</wp:posOffset>
              </wp:positionH>
              <wp:positionV relativeFrom="paragraph">
                <wp:posOffset>186055</wp:posOffset>
              </wp:positionV>
              <wp:extent cx="1053465" cy="287655"/>
              <wp:effectExtent l="0" t="0" r="0" b="0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3465" cy="287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EFA83" w14:textId="69C08449" w:rsidR="00DC416A" w:rsidRPr="00F63317" w:rsidRDefault="00DC416A" w:rsidP="002A1A0C">
                          <w:pPr>
                            <w:pStyle w:val="Piedepgina"/>
                            <w:jc w:val="center"/>
                            <w:rPr>
                              <w:rFonts w:cstheme="minorHAnsi"/>
                              <w:color w:val="F2F2F2" w:themeColor="background1" w:themeShade="F2"/>
                              <w:sz w:val="20"/>
                              <w:szCs w:val="20"/>
                            </w:rPr>
                          </w:pPr>
                          <w:r w:rsidRPr="00F63317">
                            <w:rPr>
                              <w:rFonts w:cstheme="minorHAnsi"/>
                              <w:b/>
                              <w:bCs/>
                              <w:color w:val="F2F2F2" w:themeColor="background1" w:themeShade="F2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63317">
                            <w:rPr>
                              <w:rFonts w:cstheme="minorHAnsi"/>
                              <w:b/>
                              <w:bCs/>
                              <w:color w:val="F2F2F2" w:themeColor="background1" w:themeShade="F2"/>
                              <w:sz w:val="20"/>
                              <w:szCs w:val="20"/>
                            </w:rPr>
                            <w:instrText>PAGE</w:instrText>
                          </w:r>
                          <w:r w:rsidRPr="00F63317">
                            <w:rPr>
                              <w:rFonts w:cstheme="minorHAnsi"/>
                              <w:b/>
                              <w:bCs/>
                              <w:color w:val="F2F2F2" w:themeColor="background1" w:themeShade="F2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12664" w:rsidRPr="00F63317">
                            <w:rPr>
                              <w:rFonts w:cstheme="minorHAnsi"/>
                              <w:b/>
                              <w:bCs/>
                              <w:noProof/>
                              <w:color w:val="F2F2F2" w:themeColor="background1" w:themeShade="F2"/>
                              <w:sz w:val="20"/>
                              <w:szCs w:val="20"/>
                            </w:rPr>
                            <w:t>13</w:t>
                          </w:r>
                          <w:r w:rsidRPr="00F63317">
                            <w:rPr>
                              <w:rFonts w:cstheme="minorHAnsi"/>
                              <w:b/>
                              <w:bCs/>
                              <w:color w:val="F2F2F2" w:themeColor="background1" w:themeShade="F2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63317">
                            <w:rPr>
                              <w:rFonts w:cstheme="minorHAnsi"/>
                              <w:color w:val="F2F2F2" w:themeColor="background1" w:themeShade="F2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="009E22A7">
                            <w:rPr>
                              <w:rFonts w:cstheme="minorHAnsi"/>
                              <w:b/>
                              <w:color w:val="F2F2F2" w:themeColor="background1" w:themeShade="F2"/>
                              <w:sz w:val="20"/>
                              <w:szCs w:val="20"/>
                              <w:lang w:val="es-ES"/>
                            </w:rPr>
                            <w:t>39</w:t>
                          </w:r>
                        </w:p>
                        <w:p w14:paraId="49BD2B30" w14:textId="77777777" w:rsidR="00DC416A" w:rsidRPr="00F63317" w:rsidRDefault="00DC416A" w:rsidP="002A1A0C">
                          <w:pPr>
                            <w:ind w:firstLine="708"/>
                            <w:jc w:val="center"/>
                            <w:rPr>
                              <w:rFonts w:cstheme="minorHAnsi"/>
                              <w:b/>
                              <w:color w:val="F2F2F2" w:themeColor="background1" w:themeShade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70CFE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78" type="#_x0000_t202" style="position:absolute;left:0;text-align:left;margin-left:441.75pt;margin-top:14.65pt;width:82.95pt;height:22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" filled="f" stroked="f" strokeweight=".5pt">
              <v:textbox>
                <w:txbxContent>
                  <w:p w14:paraId="0F5EFA83" w14:textId="69C08449" w:rsidR="00DC416A" w:rsidRPr="00F63317" w:rsidRDefault="00DC416A" w:rsidP="002A1A0C">
                    <w:pPr>
                      <w:pStyle w:val="Piedepgina"/>
                      <w:jc w:val="center"/>
                      <w:rPr>
                        <w:rFonts w:cstheme="minorHAnsi"/>
                        <w:color w:val="F2F2F2" w:themeColor="background1" w:themeShade="F2"/>
                        <w:sz w:val="20"/>
                        <w:szCs w:val="20"/>
                      </w:rPr>
                    </w:pPr>
                    <w:r w:rsidRPr="00F63317">
                      <w:rPr>
                        <w:rFonts w:cstheme="minorHAnsi"/>
                        <w:b/>
                        <w:bCs/>
                        <w:color w:val="F2F2F2" w:themeColor="background1" w:themeShade="F2"/>
                        <w:sz w:val="20"/>
                        <w:szCs w:val="20"/>
                      </w:rPr>
                      <w:fldChar w:fldCharType="begin"/>
                    </w:r>
                    <w:r w:rsidRPr="00F63317">
                      <w:rPr>
                        <w:rFonts w:cstheme="minorHAnsi"/>
                        <w:b/>
                        <w:bCs/>
                        <w:color w:val="F2F2F2" w:themeColor="background1" w:themeShade="F2"/>
                        <w:sz w:val="20"/>
                        <w:szCs w:val="20"/>
                      </w:rPr>
                      <w:instrText>PAGE</w:instrText>
                    </w:r>
                    <w:r w:rsidRPr="00F63317">
                      <w:rPr>
                        <w:rFonts w:cstheme="minorHAnsi"/>
                        <w:b/>
                        <w:bCs/>
                        <w:color w:val="F2F2F2" w:themeColor="background1" w:themeShade="F2"/>
                        <w:sz w:val="20"/>
                        <w:szCs w:val="20"/>
                      </w:rPr>
                      <w:fldChar w:fldCharType="separate"/>
                    </w:r>
                    <w:r w:rsidR="00212664" w:rsidRPr="00F63317">
                      <w:rPr>
                        <w:rFonts w:cstheme="minorHAnsi"/>
                        <w:b/>
                        <w:bCs/>
                        <w:noProof/>
                        <w:color w:val="F2F2F2" w:themeColor="background1" w:themeShade="F2"/>
                        <w:sz w:val="20"/>
                        <w:szCs w:val="20"/>
                      </w:rPr>
                      <w:t>13</w:t>
                    </w:r>
                    <w:r w:rsidRPr="00F63317">
                      <w:rPr>
                        <w:rFonts w:cstheme="minorHAnsi"/>
                        <w:b/>
                        <w:bCs/>
                        <w:color w:val="F2F2F2" w:themeColor="background1" w:themeShade="F2"/>
                        <w:sz w:val="20"/>
                        <w:szCs w:val="20"/>
                      </w:rPr>
                      <w:fldChar w:fldCharType="end"/>
                    </w:r>
                    <w:r w:rsidRPr="00F63317">
                      <w:rPr>
                        <w:rFonts w:cstheme="minorHAnsi"/>
                        <w:color w:val="F2F2F2" w:themeColor="background1" w:themeShade="F2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="009E22A7">
                      <w:rPr>
                        <w:rFonts w:cstheme="minorHAnsi"/>
                        <w:b/>
                        <w:color w:val="F2F2F2" w:themeColor="background1" w:themeShade="F2"/>
                        <w:sz w:val="20"/>
                        <w:szCs w:val="20"/>
                        <w:lang w:val="es-ES"/>
                      </w:rPr>
                      <w:t>39</w:t>
                    </w:r>
                  </w:p>
                  <w:p w14:paraId="49BD2B30" w14:textId="77777777" w:rsidR="00DC416A" w:rsidRPr="00F63317" w:rsidRDefault="00DC416A" w:rsidP="002A1A0C">
                    <w:pPr>
                      <w:ind w:firstLine="708"/>
                      <w:jc w:val="center"/>
                      <w:rPr>
                        <w:rFonts w:cstheme="minorHAnsi"/>
                        <w:b/>
                        <w:color w:val="F2F2F2" w:themeColor="background1" w:themeShade="F2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63317" w:rsidRPr="001878F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D754AB" wp14:editId="0A349990">
              <wp:simplePos x="0" y="0"/>
              <wp:positionH relativeFrom="column">
                <wp:posOffset>-955040</wp:posOffset>
              </wp:positionH>
              <wp:positionV relativeFrom="paragraph">
                <wp:posOffset>190178</wp:posOffset>
              </wp:positionV>
              <wp:extent cx="4010025" cy="287655"/>
              <wp:effectExtent l="0" t="0" r="0" b="0"/>
              <wp:wrapNone/>
              <wp:docPr id="29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AFBD8" w14:textId="77777777" w:rsidR="00F63317" w:rsidRPr="00F63317" w:rsidRDefault="00F63317" w:rsidP="00F63317">
                          <w:pPr>
                            <w:rPr>
                              <w:rFonts w:cstheme="minorHAnsi"/>
                              <w:b/>
                              <w:smallCap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mallCaps/>
                              <w:color w:val="FFFFFF" w:themeColor="background1"/>
                              <w:sz w:val="20"/>
                              <w:szCs w:val="24"/>
                            </w:rPr>
                            <w:t>Programa Nacional de Inglés (PRON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754AB" id="_x0000_s1079" type="#_x0000_t202" style="position:absolute;left:0;text-align:left;margin-left:-75.2pt;margin-top:14.95pt;width:315.75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" filled="f" stroked="f">
              <v:textbox>
                <w:txbxContent>
                  <w:p w14:paraId="56BAFBD8" w14:textId="77777777" w:rsidR="00F63317" w:rsidRPr="00F63317" w:rsidRDefault="00F63317" w:rsidP="00F63317">
                    <w:pPr>
                      <w:rPr>
                        <w:rFonts w:cstheme="minorHAnsi"/>
                        <w:b/>
                        <w:smallCaps/>
                        <w:color w:val="FFFFFF" w:themeColor="background1"/>
                        <w:sz w:val="20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mallCaps/>
                        <w:color w:val="FFFFFF" w:themeColor="background1"/>
                        <w:sz w:val="20"/>
                        <w:szCs w:val="24"/>
                      </w:rPr>
                      <w:t>Programa Nacional de Inglés (PRONI)</w:t>
                    </w:r>
                  </w:p>
                </w:txbxContent>
              </v:textbox>
            </v:shape>
          </w:pict>
        </mc:Fallback>
      </mc:AlternateContent>
    </w:r>
    <w:r w:rsidR="00F63317" w:rsidRPr="00D35B97">
      <w:rPr>
        <w:noProof/>
      </w:rPr>
      <w:drawing>
        <wp:anchor distT="0" distB="0" distL="114300" distR="114300" simplePos="0" relativeHeight="251642880" behindDoc="0" locked="0" layoutInCell="1" allowOverlap="1" wp14:anchorId="4BE19083" wp14:editId="1EF3E03D">
          <wp:simplePos x="0" y="0"/>
          <wp:positionH relativeFrom="column">
            <wp:posOffset>-1062990</wp:posOffset>
          </wp:positionH>
          <wp:positionV relativeFrom="paragraph">
            <wp:posOffset>179383</wp:posOffset>
          </wp:positionV>
          <wp:extent cx="7768728" cy="339128"/>
          <wp:effectExtent l="0" t="0" r="3810" b="3810"/>
          <wp:wrapNone/>
          <wp:docPr id="296" name="2 Imagen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Patrón de fondo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28" cy="339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52EAA" w14:textId="77777777" w:rsidR="00DC416A" w:rsidRDefault="00DC416A">
    <w:pPr>
      <w:pStyle w:val="Piedepgina"/>
    </w:pPr>
    <w:r w:rsidRPr="002A1A0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C9DFBA0" wp14:editId="0CEE3D1C">
              <wp:simplePos x="0" y="0"/>
              <wp:positionH relativeFrom="column">
                <wp:posOffset>-981075</wp:posOffset>
              </wp:positionH>
              <wp:positionV relativeFrom="paragraph">
                <wp:posOffset>95885</wp:posOffset>
              </wp:positionV>
              <wp:extent cx="2952750" cy="287655"/>
              <wp:effectExtent l="0" t="0" r="0" b="0"/>
              <wp:wrapNone/>
              <wp:docPr id="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FF8636" w14:textId="77777777" w:rsidR="00DC416A" w:rsidRPr="00142A0E" w:rsidRDefault="00DC416A" w:rsidP="002A1A0C">
                          <w:pPr>
                            <w:rPr>
                              <w:rFonts w:cs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42A0E">
                            <w:rPr>
                              <w:rFonts w:cs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INFORME DE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L SEGUIMIENTO A </w:t>
                          </w:r>
                          <w:r w:rsidRPr="00142A0E">
                            <w:rPr>
                              <w:rFonts w:cs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LOS ASM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FBA0"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left:0;text-align:left;margin-left:-77.25pt;margin-top:7.55pt;width:232.5pt;height:22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" filled="f" stroked="f">
              <v:textbox>
                <w:txbxContent>
                  <w:p w14:paraId="0CFF8636" w14:textId="77777777" w:rsidR="00DC416A" w:rsidRPr="00142A0E" w:rsidRDefault="00DC416A" w:rsidP="002A1A0C">
                    <w:pPr>
                      <w:rPr>
                        <w:rFonts w:cstheme="minorHAnsi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42A0E">
                      <w:rPr>
                        <w:rFonts w:cstheme="minorHAnsi"/>
                        <w:b/>
                        <w:color w:val="FFFFFF" w:themeColor="background1"/>
                        <w:sz w:val="20"/>
                        <w:szCs w:val="20"/>
                      </w:rPr>
                      <w:t>INFORME DE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20"/>
                        <w:szCs w:val="20"/>
                      </w:rPr>
                      <w:t xml:space="preserve">L SEGUIMIENTO A </w:t>
                    </w:r>
                    <w:r w:rsidRPr="00142A0E">
                      <w:rPr>
                        <w:rFonts w:cstheme="minorHAnsi"/>
                        <w:b/>
                        <w:color w:val="FFFFFF" w:themeColor="background1"/>
                        <w:sz w:val="20"/>
                        <w:szCs w:val="20"/>
                      </w:rPr>
                      <w:t>LOS ASM 2019</w:t>
                    </w:r>
                  </w:p>
                </w:txbxContent>
              </v:textbox>
            </v:shape>
          </w:pict>
        </mc:Fallback>
      </mc:AlternateContent>
    </w:r>
    <w:r w:rsidRPr="002A1A0C">
      <w:rPr>
        <w:noProof/>
        <w:lang w:eastAsia="es-MX"/>
      </w:rPr>
      <w:drawing>
        <wp:anchor distT="0" distB="0" distL="114300" distR="114300" simplePos="0" relativeHeight="251644928" behindDoc="0" locked="0" layoutInCell="1" allowOverlap="1" wp14:anchorId="4A5DDC05" wp14:editId="2AAB1073">
          <wp:simplePos x="0" y="0"/>
          <wp:positionH relativeFrom="margin">
            <wp:posOffset>-1076325</wp:posOffset>
          </wp:positionH>
          <wp:positionV relativeFrom="margin">
            <wp:posOffset>7832090</wp:posOffset>
          </wp:positionV>
          <wp:extent cx="7858125" cy="314325"/>
          <wp:effectExtent l="0" t="0" r="9525" b="9525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MAGEN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12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AF75" w14:textId="01188DE5" w:rsidR="00DC416A" w:rsidRDefault="008B4C9B">
    <w:pPr>
      <w:pStyle w:val="Piedepgina"/>
    </w:pPr>
    <w:r>
      <w:rPr>
        <w:rFonts w:ascii="Montserrat" w:hAnsi="Montserrat" w:cs="Arial"/>
        <w:b/>
        <w:noProof/>
        <w:color w:val="861D31"/>
        <w:sz w:val="16"/>
        <w:szCs w:val="32"/>
        <w:lang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0827DD" wp14:editId="262FF02D">
              <wp:simplePos x="0" y="0"/>
              <wp:positionH relativeFrom="column">
                <wp:posOffset>8611073</wp:posOffset>
              </wp:positionH>
              <wp:positionV relativeFrom="paragraph">
                <wp:posOffset>8255</wp:posOffset>
              </wp:positionV>
              <wp:extent cx="1053465" cy="287655"/>
              <wp:effectExtent l="0" t="0" r="0" b="0"/>
              <wp:wrapNone/>
              <wp:docPr id="33" name="Cuadro de tex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3465" cy="287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990413" w14:textId="4606741B" w:rsidR="008B4C9B" w:rsidRPr="00F63317" w:rsidRDefault="008B4C9B" w:rsidP="008B4C9B">
                          <w:pPr>
                            <w:pStyle w:val="Piedepgina"/>
                            <w:jc w:val="center"/>
                            <w:rPr>
                              <w:rFonts w:cstheme="minorHAnsi"/>
                              <w:color w:val="F2F2F2" w:themeColor="background1" w:themeShade="F2"/>
                              <w:sz w:val="20"/>
                              <w:szCs w:val="20"/>
                            </w:rPr>
                          </w:pPr>
                          <w:r w:rsidRPr="00F63317">
                            <w:rPr>
                              <w:rFonts w:cstheme="minorHAnsi"/>
                              <w:b/>
                              <w:bCs/>
                              <w:color w:val="F2F2F2" w:themeColor="background1" w:themeShade="F2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63317">
                            <w:rPr>
                              <w:rFonts w:cstheme="minorHAnsi"/>
                              <w:b/>
                              <w:bCs/>
                              <w:color w:val="F2F2F2" w:themeColor="background1" w:themeShade="F2"/>
                              <w:sz w:val="20"/>
                              <w:szCs w:val="20"/>
                            </w:rPr>
                            <w:instrText>PAGE</w:instrText>
                          </w:r>
                          <w:r w:rsidRPr="00F63317">
                            <w:rPr>
                              <w:rFonts w:cstheme="minorHAnsi"/>
                              <w:b/>
                              <w:bCs/>
                              <w:color w:val="F2F2F2" w:themeColor="background1" w:themeShade="F2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63317">
                            <w:rPr>
                              <w:rFonts w:cstheme="minorHAnsi"/>
                              <w:b/>
                              <w:bCs/>
                              <w:noProof/>
                              <w:color w:val="F2F2F2" w:themeColor="background1" w:themeShade="F2"/>
                              <w:sz w:val="20"/>
                              <w:szCs w:val="20"/>
                            </w:rPr>
                            <w:t>13</w:t>
                          </w:r>
                          <w:r w:rsidRPr="00F63317">
                            <w:rPr>
                              <w:rFonts w:cstheme="minorHAnsi"/>
                              <w:b/>
                              <w:bCs/>
                              <w:color w:val="F2F2F2" w:themeColor="background1" w:themeShade="F2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63317">
                            <w:rPr>
                              <w:rFonts w:cstheme="minorHAnsi"/>
                              <w:color w:val="F2F2F2" w:themeColor="background1" w:themeShade="F2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rFonts w:cstheme="minorHAnsi"/>
                              <w:b/>
                              <w:color w:val="F2F2F2" w:themeColor="background1" w:themeShade="F2"/>
                              <w:sz w:val="20"/>
                              <w:szCs w:val="20"/>
                              <w:lang w:val="es-ES"/>
                            </w:rPr>
                            <w:t>37</w:t>
                          </w:r>
                        </w:p>
                        <w:p w14:paraId="3A3E3F8B" w14:textId="77777777" w:rsidR="008B4C9B" w:rsidRPr="00F63317" w:rsidRDefault="008B4C9B" w:rsidP="008B4C9B">
                          <w:pPr>
                            <w:ind w:firstLine="708"/>
                            <w:jc w:val="center"/>
                            <w:rPr>
                              <w:rFonts w:cstheme="minorHAnsi"/>
                              <w:b/>
                              <w:color w:val="F2F2F2" w:themeColor="background1" w:themeShade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827DD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82" type="#_x0000_t202" style="position:absolute;left:0;text-align:left;margin-left:678.05pt;margin-top:.65pt;width:82.9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" filled="f" stroked="f" strokeweight=".5pt">
              <v:textbox>
                <w:txbxContent>
                  <w:p w14:paraId="65990413" w14:textId="4606741B" w:rsidR="008B4C9B" w:rsidRPr="00F63317" w:rsidRDefault="008B4C9B" w:rsidP="008B4C9B">
                    <w:pPr>
                      <w:pStyle w:val="Piedepgina"/>
                      <w:jc w:val="center"/>
                      <w:rPr>
                        <w:rFonts w:cstheme="minorHAnsi"/>
                        <w:color w:val="F2F2F2" w:themeColor="background1" w:themeShade="F2"/>
                        <w:sz w:val="20"/>
                        <w:szCs w:val="20"/>
                      </w:rPr>
                    </w:pPr>
                    <w:r w:rsidRPr="00F63317">
                      <w:rPr>
                        <w:rFonts w:cstheme="minorHAnsi"/>
                        <w:b/>
                        <w:bCs/>
                        <w:color w:val="F2F2F2" w:themeColor="background1" w:themeShade="F2"/>
                        <w:sz w:val="20"/>
                        <w:szCs w:val="20"/>
                      </w:rPr>
                      <w:fldChar w:fldCharType="begin"/>
                    </w:r>
                    <w:r w:rsidRPr="00F63317">
                      <w:rPr>
                        <w:rFonts w:cstheme="minorHAnsi"/>
                        <w:b/>
                        <w:bCs/>
                        <w:color w:val="F2F2F2" w:themeColor="background1" w:themeShade="F2"/>
                        <w:sz w:val="20"/>
                        <w:szCs w:val="20"/>
                      </w:rPr>
                      <w:instrText>PAGE</w:instrText>
                    </w:r>
                    <w:r w:rsidRPr="00F63317">
                      <w:rPr>
                        <w:rFonts w:cstheme="minorHAnsi"/>
                        <w:b/>
                        <w:bCs/>
                        <w:color w:val="F2F2F2" w:themeColor="background1" w:themeShade="F2"/>
                        <w:sz w:val="20"/>
                        <w:szCs w:val="20"/>
                      </w:rPr>
                      <w:fldChar w:fldCharType="separate"/>
                    </w:r>
                    <w:r w:rsidRPr="00F63317">
                      <w:rPr>
                        <w:rFonts w:cstheme="minorHAnsi"/>
                        <w:b/>
                        <w:bCs/>
                        <w:noProof/>
                        <w:color w:val="F2F2F2" w:themeColor="background1" w:themeShade="F2"/>
                        <w:sz w:val="20"/>
                        <w:szCs w:val="20"/>
                      </w:rPr>
                      <w:t>13</w:t>
                    </w:r>
                    <w:r w:rsidRPr="00F63317">
                      <w:rPr>
                        <w:rFonts w:cstheme="minorHAnsi"/>
                        <w:b/>
                        <w:bCs/>
                        <w:color w:val="F2F2F2" w:themeColor="background1" w:themeShade="F2"/>
                        <w:sz w:val="20"/>
                        <w:szCs w:val="20"/>
                      </w:rPr>
                      <w:fldChar w:fldCharType="end"/>
                    </w:r>
                    <w:r w:rsidRPr="00F63317">
                      <w:rPr>
                        <w:rFonts w:cstheme="minorHAnsi"/>
                        <w:color w:val="F2F2F2" w:themeColor="background1" w:themeShade="F2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>
                      <w:rPr>
                        <w:rFonts w:cstheme="minorHAnsi"/>
                        <w:b/>
                        <w:color w:val="F2F2F2" w:themeColor="background1" w:themeShade="F2"/>
                        <w:sz w:val="20"/>
                        <w:szCs w:val="20"/>
                        <w:lang w:val="es-ES"/>
                      </w:rPr>
                      <w:t>37</w:t>
                    </w:r>
                  </w:p>
                  <w:p w14:paraId="3A3E3F8B" w14:textId="77777777" w:rsidR="008B4C9B" w:rsidRPr="00F63317" w:rsidRDefault="008B4C9B" w:rsidP="008B4C9B">
                    <w:pPr>
                      <w:ind w:firstLine="708"/>
                      <w:jc w:val="center"/>
                      <w:rPr>
                        <w:rFonts w:cstheme="minorHAnsi"/>
                        <w:b/>
                        <w:color w:val="F2F2F2" w:themeColor="background1" w:themeShade="F2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63317" w:rsidRPr="001878F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350C57" wp14:editId="63B32B8B">
              <wp:simplePos x="0" y="0"/>
              <wp:positionH relativeFrom="column">
                <wp:posOffset>-313055</wp:posOffset>
              </wp:positionH>
              <wp:positionV relativeFrom="paragraph">
                <wp:posOffset>24452</wp:posOffset>
              </wp:positionV>
              <wp:extent cx="4010025" cy="287655"/>
              <wp:effectExtent l="0" t="0" r="0" b="0"/>
              <wp:wrapNone/>
              <wp:docPr id="4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FFB98" w14:textId="3A60A207" w:rsidR="00DC416A" w:rsidRPr="00F63317" w:rsidRDefault="00041097" w:rsidP="00F3239A">
                          <w:pPr>
                            <w:rPr>
                              <w:rFonts w:cstheme="minorHAnsi"/>
                              <w:b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  <w:t>Programa Nacional de Inglés (PRON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50C57" id="_x0000_s1083" type="#_x0000_t202" style="position:absolute;left:0;text-align:left;margin-left:-24.65pt;margin-top:1.95pt;width:315.7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" filled="f" stroked="f">
              <v:textbox>
                <w:txbxContent>
                  <w:p w14:paraId="76AFFB98" w14:textId="3A60A207" w:rsidR="00DC416A" w:rsidRPr="00F63317" w:rsidRDefault="00041097" w:rsidP="00F3239A">
                    <w:pPr>
                      <w:rPr>
                        <w:rFonts w:cstheme="minorHAnsi"/>
                        <w:b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mallCaps/>
                        <w:color w:val="FFFFFF" w:themeColor="background1"/>
                        <w:sz w:val="20"/>
                        <w:szCs w:val="20"/>
                      </w:rPr>
                      <w:t>Programa Nacional de Inglés (PRONI)</w:t>
                    </w:r>
                  </w:p>
                </w:txbxContent>
              </v:textbox>
            </v:shape>
          </w:pict>
        </mc:Fallback>
      </mc:AlternateContent>
    </w:r>
    <w:r w:rsidR="00F63317" w:rsidRPr="00D35B97">
      <w:rPr>
        <w:noProof/>
      </w:rPr>
      <w:drawing>
        <wp:anchor distT="0" distB="0" distL="114300" distR="114300" simplePos="0" relativeHeight="251653120" behindDoc="0" locked="0" layoutInCell="1" allowOverlap="1" wp14:anchorId="7A6FDD1D" wp14:editId="78EFB9C8">
          <wp:simplePos x="0" y="0"/>
          <wp:positionH relativeFrom="column">
            <wp:posOffset>-428284</wp:posOffset>
          </wp:positionH>
          <wp:positionV relativeFrom="paragraph">
            <wp:posOffset>-673</wp:posOffset>
          </wp:positionV>
          <wp:extent cx="10208526" cy="339090"/>
          <wp:effectExtent l="0" t="0" r="2540" b="3810"/>
          <wp:wrapNone/>
          <wp:docPr id="43" name="2 Imagen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Patrón de fondo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8645" cy="339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416A" w:rsidRPr="001878F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47DD1B" wp14:editId="1FB71EF3">
              <wp:simplePos x="0" y="0"/>
              <wp:positionH relativeFrom="column">
                <wp:posOffset>-160655</wp:posOffset>
              </wp:positionH>
              <wp:positionV relativeFrom="paragraph">
                <wp:posOffset>2138045</wp:posOffset>
              </wp:positionV>
              <wp:extent cx="4010025" cy="287655"/>
              <wp:effectExtent l="0" t="0" r="0" b="0"/>
              <wp:wrapNone/>
              <wp:docPr id="3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D9325" w14:textId="77777777" w:rsidR="00DC416A" w:rsidRPr="00F3239A" w:rsidRDefault="00DC416A" w:rsidP="00F3239A">
                          <w:pPr>
                            <w:rPr>
                              <w:rFonts w:cstheme="minorHAnsi"/>
                              <w:b/>
                              <w:smallCaps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F3239A">
                            <w:rPr>
                              <w:rFonts w:cstheme="minorHAnsi"/>
                              <w:b/>
                              <w:smallCaps/>
                              <w:color w:val="FFFFFF" w:themeColor="background1"/>
                              <w:sz w:val="16"/>
                              <w:szCs w:val="20"/>
                            </w:rPr>
                            <w:t>Asistencia Alimentaria (Despensas y Desayunos Escolares)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7DD1B" id="_x0000_s1084" type="#_x0000_t202" style="position:absolute;left:0;text-align:left;margin-left:-12.65pt;margin-top:168.35pt;width:315.7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" filled="f" stroked="f">
              <v:textbox>
                <w:txbxContent>
                  <w:p w14:paraId="6C6D9325" w14:textId="77777777" w:rsidR="00DC416A" w:rsidRPr="00F3239A" w:rsidRDefault="00DC416A" w:rsidP="00F3239A">
                    <w:pPr>
                      <w:rPr>
                        <w:rFonts w:cstheme="minorHAnsi"/>
                        <w:b/>
                        <w:smallCaps/>
                        <w:color w:val="FFFFFF" w:themeColor="background1"/>
                        <w:sz w:val="16"/>
                        <w:szCs w:val="20"/>
                      </w:rPr>
                    </w:pPr>
                    <w:r w:rsidRPr="00F3239A">
                      <w:rPr>
                        <w:rFonts w:cstheme="minorHAnsi"/>
                        <w:b/>
                        <w:smallCaps/>
                        <w:color w:val="FFFFFF" w:themeColor="background1"/>
                        <w:sz w:val="16"/>
                        <w:szCs w:val="20"/>
                      </w:rPr>
                      <w:t>Asistencia Alimentaria (Despensas y Desayunos Escolares) 20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45F52" w14:textId="77777777" w:rsidR="00414E1A" w:rsidRDefault="00414E1A" w:rsidP="0028627B">
      <w:pPr>
        <w:spacing w:after="0" w:line="240" w:lineRule="auto"/>
      </w:pPr>
      <w:r>
        <w:separator/>
      </w:r>
    </w:p>
  </w:footnote>
  <w:footnote w:type="continuationSeparator" w:id="0">
    <w:p w14:paraId="45AB0755" w14:textId="77777777" w:rsidR="00414E1A" w:rsidRDefault="00414E1A" w:rsidP="0028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613B3" w14:textId="77777777" w:rsidR="00FA1444" w:rsidRDefault="00FA1444" w:rsidP="00FA1444">
    <w:pPr>
      <w:pStyle w:val="Encabezado"/>
    </w:pPr>
    <w:r w:rsidRPr="002970D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8E8913" wp14:editId="6C2D8FF1">
              <wp:simplePos x="0" y="0"/>
              <wp:positionH relativeFrom="column">
                <wp:posOffset>226695</wp:posOffset>
              </wp:positionH>
              <wp:positionV relativeFrom="paragraph">
                <wp:posOffset>-408305</wp:posOffset>
              </wp:positionV>
              <wp:extent cx="1079500" cy="1116330"/>
              <wp:effectExtent l="0" t="0" r="6350" b="7620"/>
              <wp:wrapNone/>
              <wp:docPr id="20" name="Elips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0" cy="111633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oval w14:anchorId="30DD4A97" id="Elipse 20" o:spid="_x0000_s1026" style="position:absolute;margin-left:17.85pt;margin-top:-32.15pt;width:85pt;height:8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" fillcolor="white [3212]" stroked="f" strokeweight="2pt"/>
          </w:pict>
        </mc:Fallback>
      </mc:AlternateContent>
    </w:r>
    <w:r w:rsidRPr="002970D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F7FC13" wp14:editId="068E318F">
              <wp:simplePos x="0" y="0"/>
              <wp:positionH relativeFrom="column">
                <wp:posOffset>1616075</wp:posOffset>
              </wp:positionH>
              <wp:positionV relativeFrom="paragraph">
                <wp:posOffset>-92075</wp:posOffset>
              </wp:positionV>
              <wp:extent cx="4726940" cy="485140"/>
              <wp:effectExtent l="0" t="0" r="0" b="0"/>
              <wp:wrapNone/>
              <wp:docPr id="24" name="11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6940" cy="4851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4851CF" w14:textId="77777777" w:rsidR="00FA1444" w:rsidRPr="00F63317" w:rsidRDefault="00FA1444" w:rsidP="00FA1444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mallCap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 w:rsidRPr="00F63317">
                            <w:rPr>
                              <w:b/>
                              <w:bCs/>
                              <w:smallCap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Evaluación Específica del Desempeño 2022</w:t>
                          </w:r>
                        </w:p>
                      </w:txbxContent>
                    </wps:txbx>
                    <wps:bodyPr wrap="square" lIns="84284" tIns="42143" rIns="84284" bIns="42143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F7FC13" id="_x0000_t202" coordsize="21600,21600" o:spt="202" path="m,l,21600r21600,l21600,xe">
              <v:stroke joinstyle="miter"/>
              <v:path gradientshapeok="t" o:connecttype="rect"/>
            </v:shapetype>
            <v:shape id="11 CuadroTexto" o:spid="_x0000_s1072" type="#_x0000_t202" style="position:absolute;left:0;text-align:left;margin-left:127.25pt;margin-top:-7.25pt;width:372.2pt;height:38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" filled="f" stroked="f">
              <v:textbox style="mso-fit-shape-to-text:t" inset="2.34122mm,1.1706mm,2.34122mm,1.1706mm">
                <w:txbxContent>
                  <w:p w14:paraId="5A4851CF" w14:textId="77777777" w:rsidR="00FA1444" w:rsidRPr="00F63317" w:rsidRDefault="00FA1444" w:rsidP="00FA1444">
                    <w:pPr>
                      <w:spacing w:line="240" w:lineRule="auto"/>
                      <w:jc w:val="center"/>
                      <w:rPr>
                        <w:b/>
                        <w:bCs/>
                        <w:smallCaps/>
                        <w:color w:val="FFFFFF" w:themeColor="background1"/>
                        <w:kern w:val="24"/>
                        <w:sz w:val="36"/>
                        <w:szCs w:val="36"/>
                      </w:rPr>
                    </w:pPr>
                    <w:r w:rsidRPr="00F63317">
                      <w:rPr>
                        <w:b/>
                        <w:bCs/>
                        <w:smallCaps/>
                        <w:color w:val="FFFFFF" w:themeColor="background1"/>
                        <w:kern w:val="24"/>
                        <w:sz w:val="36"/>
                        <w:szCs w:val="36"/>
                      </w:rPr>
                      <w:t>Evaluación Específica del Desempeño 2022</w:t>
                    </w:r>
                  </w:p>
                </w:txbxContent>
              </v:textbox>
            </v:shape>
          </w:pict>
        </mc:Fallback>
      </mc:AlternateContent>
    </w:r>
    <w:r w:rsidRPr="002970D3">
      <w:rPr>
        <w:noProof/>
      </w:rPr>
      <w:drawing>
        <wp:anchor distT="0" distB="0" distL="114300" distR="114300" simplePos="0" relativeHeight="251674624" behindDoc="0" locked="0" layoutInCell="1" allowOverlap="1" wp14:anchorId="180FE776" wp14:editId="352F494C">
          <wp:simplePos x="0" y="0"/>
          <wp:positionH relativeFrom="column">
            <wp:posOffset>-1029335</wp:posOffset>
          </wp:positionH>
          <wp:positionV relativeFrom="paragraph">
            <wp:posOffset>-287977</wp:posOffset>
          </wp:positionV>
          <wp:extent cx="2190750" cy="841375"/>
          <wp:effectExtent l="0" t="0" r="0" b="0"/>
          <wp:wrapNone/>
          <wp:docPr id="448" name="1 Imagen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" name="1 Imagen" descr="Logotipo, nombre de la empres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0" t="28403" r="12347" b="28624"/>
                  <a:stretch/>
                </pic:blipFill>
                <pic:spPr>
                  <a:xfrm>
                    <a:off x="0" y="0"/>
                    <a:ext cx="219075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70D3">
      <w:rPr>
        <w:noProof/>
      </w:rPr>
      <w:drawing>
        <wp:anchor distT="0" distB="0" distL="114300" distR="114300" simplePos="0" relativeHeight="251671552" behindDoc="0" locked="0" layoutInCell="1" allowOverlap="1" wp14:anchorId="721BC19F" wp14:editId="2DDFE8E0">
          <wp:simplePos x="0" y="0"/>
          <wp:positionH relativeFrom="column">
            <wp:posOffset>835025</wp:posOffset>
          </wp:positionH>
          <wp:positionV relativeFrom="paragraph">
            <wp:posOffset>-417195</wp:posOffset>
          </wp:positionV>
          <wp:extent cx="5869305" cy="1133475"/>
          <wp:effectExtent l="0" t="0" r="0" b="0"/>
          <wp:wrapNone/>
          <wp:docPr id="474" name="45 Imagen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45 Imagen" descr="Dibujo en blanco y negro&#10;&#10;Descripción generada automáticamente con confianza media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19"/>
                  <a:stretch/>
                </pic:blipFill>
                <pic:spPr>
                  <a:xfrm flipH="1" flipV="1">
                    <a:off x="0" y="0"/>
                    <a:ext cx="586930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70D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F59373" wp14:editId="45264D7D">
              <wp:simplePos x="0" y="0"/>
              <wp:positionH relativeFrom="column">
                <wp:posOffset>-1131110</wp:posOffset>
              </wp:positionH>
              <wp:positionV relativeFrom="paragraph">
                <wp:posOffset>-432444</wp:posOffset>
              </wp:positionV>
              <wp:extent cx="7781290" cy="1137920"/>
              <wp:effectExtent l="0" t="0" r="10160" b="24130"/>
              <wp:wrapNone/>
              <wp:docPr id="31" name="12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290" cy="11379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651D3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wrap="square" lIns="74697" tIns="37350" rIns="74697" bIns="3735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5A9ACD6" id="12 CuadroTexto" o:spid="_x0000_s1026" type="#_x0000_t202" style="position:absolute;margin-left:-89.05pt;margin-top:-34.05pt;width:612.7pt;height:8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" fillcolor="white [3212]" strokecolor="#651d32">
              <v:shadow on="t" color="black" opacity="24903f" origin=",.5" offset="0,.55556mm"/>
              <v:textbox inset="2.07492mm,1.0375mm,2.07492mm,1.0375mm"/>
            </v:shape>
          </w:pict>
        </mc:Fallback>
      </mc:AlternateContent>
    </w:r>
    <w:r w:rsidRPr="001878F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777C6B" wp14:editId="27ECF4B5">
              <wp:simplePos x="0" y="0"/>
              <wp:positionH relativeFrom="column">
                <wp:posOffset>-1083945</wp:posOffset>
              </wp:positionH>
              <wp:positionV relativeFrom="paragraph">
                <wp:posOffset>671195</wp:posOffset>
              </wp:positionV>
              <wp:extent cx="7806690" cy="0"/>
              <wp:effectExtent l="0" t="19050" r="22860" b="19050"/>
              <wp:wrapNone/>
              <wp:docPr id="3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669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61CC325" id="2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35pt,52.85pt" to="529.3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" strokecolor="#d8d8d8 [2732]" strokeweight="2.25pt"/>
          </w:pict>
        </mc:Fallback>
      </mc:AlternateContent>
    </w:r>
  </w:p>
  <w:p w14:paraId="64242F6A" w14:textId="1E43E371" w:rsidR="00DC416A" w:rsidRPr="00FA1444" w:rsidRDefault="00DC416A" w:rsidP="00FA14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92234" w14:textId="187CEA90" w:rsidR="00DC416A" w:rsidRDefault="00FA1444">
    <w:pPr>
      <w:pStyle w:val="Encabezado"/>
    </w:pPr>
    <w:r w:rsidRPr="002970D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F3D1CF1" wp14:editId="5AC1B233">
              <wp:simplePos x="0" y="0"/>
              <wp:positionH relativeFrom="column">
                <wp:posOffset>226695</wp:posOffset>
              </wp:positionH>
              <wp:positionV relativeFrom="paragraph">
                <wp:posOffset>-408305</wp:posOffset>
              </wp:positionV>
              <wp:extent cx="1079500" cy="1116330"/>
              <wp:effectExtent l="0" t="0" r="6350" b="7620"/>
              <wp:wrapNone/>
              <wp:docPr id="481" name="Elipse 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0" cy="111633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oval w14:anchorId="620C3535" id="Elipse 481" o:spid="_x0000_s1026" style="position:absolute;margin-left:17.85pt;margin-top:-32.15pt;width:85pt;height:8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" fillcolor="white [3212]" stroked="f" strokeweight="2pt"/>
          </w:pict>
        </mc:Fallback>
      </mc:AlternateContent>
    </w:r>
    <w:r w:rsidRPr="002970D3">
      <w:rPr>
        <w:noProof/>
      </w:rPr>
      <w:drawing>
        <wp:anchor distT="0" distB="0" distL="114300" distR="114300" simplePos="0" relativeHeight="251650048" behindDoc="0" locked="0" layoutInCell="1" allowOverlap="1" wp14:anchorId="78E84C7B" wp14:editId="0B3F4A17">
          <wp:simplePos x="0" y="0"/>
          <wp:positionH relativeFrom="column">
            <wp:posOffset>835025</wp:posOffset>
          </wp:positionH>
          <wp:positionV relativeFrom="paragraph">
            <wp:posOffset>-426720</wp:posOffset>
          </wp:positionV>
          <wp:extent cx="5869305" cy="1133475"/>
          <wp:effectExtent l="0" t="0" r="0" b="9525"/>
          <wp:wrapNone/>
          <wp:docPr id="488" name="45 Imagen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45 Imagen" descr="Dibujo en blanco y negro&#10;&#10;Descripción generada automáticamente con confianza media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19"/>
                  <a:stretch/>
                </pic:blipFill>
                <pic:spPr>
                  <a:xfrm flipH="1" flipV="1">
                    <a:off x="0" y="0"/>
                    <a:ext cx="586930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1BF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492A32" wp14:editId="2E82E410">
              <wp:simplePos x="0" y="0"/>
              <wp:positionH relativeFrom="column">
                <wp:posOffset>1758315</wp:posOffset>
              </wp:positionH>
              <wp:positionV relativeFrom="paragraph">
                <wp:posOffset>9970135</wp:posOffset>
              </wp:positionV>
              <wp:extent cx="4726940" cy="485140"/>
              <wp:effectExtent l="0" t="0" r="0" b="0"/>
              <wp:wrapNone/>
              <wp:docPr id="280" name="11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6940" cy="4851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91F2A7E" w14:textId="77777777" w:rsidR="00521BFA" w:rsidRPr="00D35B97" w:rsidRDefault="00521BFA" w:rsidP="00521BFA">
                          <w:pPr>
                            <w:spacing w:line="240" w:lineRule="auto"/>
                            <w:jc w:val="center"/>
                            <w:rPr>
                              <w:rFonts w:ascii="Regular" w:hAnsi="Regular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Regular" w:hAnsi="Regular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Seguimiento</w:t>
                          </w:r>
                          <w:r w:rsidRPr="00D35B97">
                            <w:rPr>
                              <w:rFonts w:ascii="Regular" w:hAnsi="Regular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de los Aspectos Susceptibles de Mejora (ASM)</w:t>
                          </w:r>
                        </w:p>
                      </w:txbxContent>
                    </wps:txbx>
                    <wps:bodyPr wrap="square" lIns="84284" tIns="42143" rIns="84284" bIns="42143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92A32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0;text-align:left;margin-left:138.45pt;margin-top:785.05pt;width:372.2pt;height:38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" filled="f" stroked="f">
              <v:textbox style="mso-fit-shape-to-text:t" inset="2.34122mm,1.1706mm,2.34122mm,1.1706mm">
                <w:txbxContent>
                  <w:p w14:paraId="491F2A7E" w14:textId="77777777" w:rsidR="00521BFA" w:rsidRPr="00D35B97" w:rsidRDefault="00521BFA" w:rsidP="00521BFA">
                    <w:pPr>
                      <w:spacing w:line="240" w:lineRule="auto"/>
                      <w:jc w:val="center"/>
                      <w:rPr>
                        <w:rFonts w:ascii="Regular" w:hAnsi="Regular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Regular" w:hAnsi="Regular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Seguimiento</w:t>
                    </w:r>
                    <w:r w:rsidRPr="00D35B97">
                      <w:rPr>
                        <w:rFonts w:ascii="Regular" w:hAnsi="Regular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 de los Aspectos Susceptibles de Mejora (ASM)</w:t>
                    </w:r>
                  </w:p>
                </w:txbxContent>
              </v:textbox>
            </v:shape>
          </w:pict>
        </mc:Fallback>
      </mc:AlternateContent>
    </w:r>
    <w:r w:rsidRPr="00521BFA">
      <w:rPr>
        <w:noProof/>
      </w:rPr>
      <w:drawing>
        <wp:anchor distT="0" distB="0" distL="114300" distR="114300" simplePos="0" relativeHeight="251667456" behindDoc="0" locked="0" layoutInCell="1" allowOverlap="1" wp14:anchorId="04CEC95B" wp14:editId="71824AF7">
          <wp:simplePos x="0" y="0"/>
          <wp:positionH relativeFrom="column">
            <wp:posOffset>-984885</wp:posOffset>
          </wp:positionH>
          <wp:positionV relativeFrom="paragraph">
            <wp:posOffset>9912985</wp:posOffset>
          </wp:positionV>
          <wp:extent cx="2190750" cy="841375"/>
          <wp:effectExtent l="0" t="0" r="0" b="0"/>
          <wp:wrapNone/>
          <wp:docPr id="489" name="1 Imagen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" name="1 Imagen" descr="Logotipo, nombre de la empres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0" t="28403" r="12347" b="28624"/>
                  <a:stretch/>
                </pic:blipFill>
                <pic:spPr>
                  <a:xfrm>
                    <a:off x="0" y="0"/>
                    <a:ext cx="219075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1BF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327AB5" wp14:editId="4BD2CFFF">
              <wp:simplePos x="0" y="0"/>
              <wp:positionH relativeFrom="column">
                <wp:posOffset>281940</wp:posOffset>
              </wp:positionH>
              <wp:positionV relativeFrom="paragraph">
                <wp:posOffset>9770110</wp:posOffset>
              </wp:positionV>
              <wp:extent cx="1079500" cy="1116330"/>
              <wp:effectExtent l="0" t="0" r="6350" b="7620"/>
              <wp:wrapNone/>
              <wp:docPr id="279" name="Elipse 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0" cy="111633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oval w14:anchorId="1A717799" id="Elipse 279" o:spid="_x0000_s1026" style="position:absolute;margin-left:22.2pt;margin-top:769.3pt;width:85pt;height:8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" fillcolor="white [3212]" stroked="f" strokeweight="2pt"/>
          </w:pict>
        </mc:Fallback>
      </mc:AlternateContent>
    </w:r>
    <w:r w:rsidRPr="00521BFA">
      <w:rPr>
        <w:noProof/>
      </w:rPr>
      <w:drawing>
        <wp:anchor distT="0" distB="0" distL="114300" distR="114300" simplePos="0" relativeHeight="251662336" behindDoc="0" locked="0" layoutInCell="1" allowOverlap="1" wp14:anchorId="5D0ED2E9" wp14:editId="7630DE73">
          <wp:simplePos x="0" y="0"/>
          <wp:positionH relativeFrom="column">
            <wp:posOffset>891540</wp:posOffset>
          </wp:positionH>
          <wp:positionV relativeFrom="paragraph">
            <wp:posOffset>9770110</wp:posOffset>
          </wp:positionV>
          <wp:extent cx="5869305" cy="1133475"/>
          <wp:effectExtent l="0" t="0" r="0" b="9525"/>
          <wp:wrapNone/>
          <wp:docPr id="490" name="45 Imagen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45 Imagen" descr="Dibujo en blanco y negro&#10;&#10;Descripción generada automáticamente con confianza media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19"/>
                  <a:stretch/>
                </pic:blipFill>
                <pic:spPr>
                  <a:xfrm flipH="1" flipV="1">
                    <a:off x="0" y="0"/>
                    <a:ext cx="586930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1BF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687060" wp14:editId="47FAA8F7">
              <wp:simplePos x="0" y="0"/>
              <wp:positionH relativeFrom="column">
                <wp:posOffset>-1070610</wp:posOffset>
              </wp:positionH>
              <wp:positionV relativeFrom="paragraph">
                <wp:posOffset>9751060</wp:posOffset>
              </wp:positionV>
              <wp:extent cx="7781290" cy="1137920"/>
              <wp:effectExtent l="57150" t="38100" r="67310" b="100330"/>
              <wp:wrapNone/>
              <wp:docPr id="278" name="12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290" cy="11379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651D3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wrap="square" lIns="74697" tIns="37350" rIns="74697" bIns="3735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779108B" id="12 CuadroTexto" o:spid="_x0000_s1026" type="#_x0000_t202" style="position:absolute;margin-left:-84.3pt;margin-top:767.8pt;width:612.7pt;height: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" fillcolor="white [3212]" strokecolor="#651d32">
              <v:shadow on="t" color="black" opacity="24903f" origin=",.5" offset="0,.55556mm"/>
              <v:textbox inset="2.07492mm,1.0375mm,2.07492mm,1.0375mm"/>
            </v:shape>
          </w:pict>
        </mc:Fallback>
      </mc:AlternateContent>
    </w:r>
    <w:r w:rsidR="00F63317" w:rsidRPr="002970D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3D5789" wp14:editId="141508F0">
              <wp:simplePos x="0" y="0"/>
              <wp:positionH relativeFrom="column">
                <wp:posOffset>1616075</wp:posOffset>
              </wp:positionH>
              <wp:positionV relativeFrom="paragraph">
                <wp:posOffset>-92075</wp:posOffset>
              </wp:positionV>
              <wp:extent cx="4726940" cy="485140"/>
              <wp:effectExtent l="0" t="0" r="0" b="0"/>
              <wp:wrapNone/>
              <wp:docPr id="482" name="11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6940" cy="4851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490847" w14:textId="461C1E94" w:rsidR="002970D3" w:rsidRPr="00F63317" w:rsidRDefault="00F63317" w:rsidP="002970D3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mallCap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 w:rsidRPr="00F63317">
                            <w:rPr>
                              <w:b/>
                              <w:bCs/>
                              <w:smallCap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Evaluación Específica del Desempeño 202</w:t>
                          </w:r>
                          <w:r w:rsidR="00D0382F">
                            <w:rPr>
                              <w:b/>
                              <w:bCs/>
                              <w:smallCap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wps:txbx>
                    <wps:bodyPr wrap="square" lIns="84284" tIns="42143" rIns="84284" bIns="42143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3D5789" id="_x0000_s1075" type="#_x0000_t202" style="position:absolute;left:0;text-align:left;margin-left:127.25pt;margin-top:-7.25pt;width:372.2pt;height:38.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" filled="f" stroked="f">
              <v:textbox style="mso-fit-shape-to-text:t" inset="2.34122mm,1.1706mm,2.34122mm,1.1706mm">
                <w:txbxContent>
                  <w:p w14:paraId="14490847" w14:textId="461C1E94" w:rsidR="002970D3" w:rsidRPr="00F63317" w:rsidRDefault="00F63317" w:rsidP="002970D3">
                    <w:pPr>
                      <w:spacing w:line="240" w:lineRule="auto"/>
                      <w:jc w:val="center"/>
                      <w:rPr>
                        <w:b/>
                        <w:bCs/>
                        <w:smallCaps/>
                        <w:color w:val="FFFFFF" w:themeColor="background1"/>
                        <w:kern w:val="24"/>
                        <w:sz w:val="36"/>
                        <w:szCs w:val="36"/>
                      </w:rPr>
                    </w:pPr>
                    <w:r w:rsidRPr="00F63317">
                      <w:rPr>
                        <w:b/>
                        <w:bCs/>
                        <w:smallCaps/>
                        <w:color w:val="FFFFFF" w:themeColor="background1"/>
                        <w:kern w:val="24"/>
                        <w:sz w:val="36"/>
                        <w:szCs w:val="36"/>
                      </w:rPr>
                      <w:t>Evaluación Específica del Desempeño 202</w:t>
                    </w:r>
                    <w:r w:rsidR="00D0382F">
                      <w:rPr>
                        <w:b/>
                        <w:bCs/>
                        <w:smallCaps/>
                        <w:color w:val="FFFFFF" w:themeColor="background1"/>
                        <w:kern w:val="24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63317" w:rsidRPr="002970D3">
      <w:rPr>
        <w:noProof/>
      </w:rPr>
      <w:drawing>
        <wp:anchor distT="0" distB="0" distL="114300" distR="114300" simplePos="0" relativeHeight="251654144" behindDoc="0" locked="0" layoutInCell="1" allowOverlap="1" wp14:anchorId="675C5157" wp14:editId="73B2FC8A">
          <wp:simplePos x="0" y="0"/>
          <wp:positionH relativeFrom="column">
            <wp:posOffset>-1029335</wp:posOffset>
          </wp:positionH>
          <wp:positionV relativeFrom="paragraph">
            <wp:posOffset>-287977</wp:posOffset>
          </wp:positionV>
          <wp:extent cx="2190750" cy="841375"/>
          <wp:effectExtent l="0" t="0" r="0" b="0"/>
          <wp:wrapNone/>
          <wp:docPr id="491" name="1 Imagen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" name="1 Imagen" descr="Logotipo, nombre de la empres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0" t="28403" r="12347" b="28624"/>
                  <a:stretch/>
                </pic:blipFill>
                <pic:spPr>
                  <a:xfrm>
                    <a:off x="0" y="0"/>
                    <a:ext cx="219075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70D3" w:rsidRPr="002970D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8A71828" wp14:editId="678F8966">
              <wp:simplePos x="0" y="0"/>
              <wp:positionH relativeFrom="column">
                <wp:posOffset>-1131110</wp:posOffset>
              </wp:positionH>
              <wp:positionV relativeFrom="paragraph">
                <wp:posOffset>-432444</wp:posOffset>
              </wp:positionV>
              <wp:extent cx="7781290" cy="1137920"/>
              <wp:effectExtent l="0" t="0" r="10160" b="24130"/>
              <wp:wrapNone/>
              <wp:docPr id="468" name="12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290" cy="11379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651D3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wrap="square" lIns="74697" tIns="37350" rIns="74697" bIns="3735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B004E7D" id="12 CuadroTexto" o:spid="_x0000_s1026" type="#_x0000_t202" style="position:absolute;margin-left:-89.05pt;margin-top:-34.05pt;width:612.7pt;height:89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" fillcolor="white [3212]" strokecolor="#651d32">
              <v:shadow on="t" color="black" opacity="24903f" origin=",.5" offset="0,.55556mm"/>
              <v:textbox inset="2.07492mm,1.0375mm,2.07492mm,1.0375mm"/>
            </v:shape>
          </w:pict>
        </mc:Fallback>
      </mc:AlternateContent>
    </w:r>
    <w:r w:rsidR="00DC416A" w:rsidRPr="001878F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ABD51EA" wp14:editId="08970019">
              <wp:simplePos x="0" y="0"/>
              <wp:positionH relativeFrom="column">
                <wp:posOffset>-1083945</wp:posOffset>
              </wp:positionH>
              <wp:positionV relativeFrom="paragraph">
                <wp:posOffset>671195</wp:posOffset>
              </wp:positionV>
              <wp:extent cx="7806690" cy="0"/>
              <wp:effectExtent l="0" t="19050" r="22860" b="19050"/>
              <wp:wrapNone/>
              <wp:docPr id="16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669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39E38F4" id="2 Conector recto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35pt,52.85pt" to="529.3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" strokecolor="#d8d8d8 [2732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92E18" w14:textId="73666254" w:rsidR="00F63317" w:rsidRDefault="00FA1444" w:rsidP="00F63317">
    <w:pPr>
      <w:pStyle w:val="Encabezado"/>
    </w:pPr>
    <w:r w:rsidRPr="002970D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1EEA00" wp14:editId="156732F7">
              <wp:simplePos x="0" y="0"/>
              <wp:positionH relativeFrom="column">
                <wp:posOffset>226695</wp:posOffset>
              </wp:positionH>
              <wp:positionV relativeFrom="paragraph">
                <wp:posOffset>-408305</wp:posOffset>
              </wp:positionV>
              <wp:extent cx="1079500" cy="1116330"/>
              <wp:effectExtent l="0" t="0" r="6350" b="7620"/>
              <wp:wrapNone/>
              <wp:docPr id="299" name="Elipse 2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0" cy="111633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oval w14:anchorId="5B16EC86" id="Elipse 299" o:spid="_x0000_s1026" style="position:absolute;margin-left:17.85pt;margin-top:-32.15pt;width:85pt;height:8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" fillcolor="white [3212]" stroked="f" strokeweight="2pt"/>
          </w:pict>
        </mc:Fallback>
      </mc:AlternateContent>
    </w:r>
    <w:r w:rsidR="00F63317" w:rsidRPr="002970D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C9FC33" wp14:editId="6D52DC90">
              <wp:simplePos x="0" y="0"/>
              <wp:positionH relativeFrom="column">
                <wp:posOffset>1616075</wp:posOffset>
              </wp:positionH>
              <wp:positionV relativeFrom="paragraph">
                <wp:posOffset>-92075</wp:posOffset>
              </wp:positionV>
              <wp:extent cx="4726940" cy="485140"/>
              <wp:effectExtent l="0" t="0" r="0" b="0"/>
              <wp:wrapNone/>
              <wp:docPr id="298" name="11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6940" cy="4851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482C52" w14:textId="086B87B6" w:rsidR="00F63317" w:rsidRPr="00F63317" w:rsidRDefault="00F63317" w:rsidP="00F63317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mallCap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 w:rsidRPr="00F63317">
                            <w:rPr>
                              <w:b/>
                              <w:bCs/>
                              <w:smallCap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Evaluación Específica del Desempeño 202</w:t>
                          </w:r>
                          <w:r w:rsidR="00D0382F">
                            <w:rPr>
                              <w:b/>
                              <w:bCs/>
                              <w:smallCap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wps:txbx>
                    <wps:bodyPr wrap="square" lIns="84284" tIns="42143" rIns="84284" bIns="42143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C9FC33"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0;text-align:left;margin-left:127.25pt;margin-top:-7.25pt;width:372.2pt;height:3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" filled="f" stroked="f">
              <v:textbox style="mso-fit-shape-to-text:t" inset="2.34122mm,1.1706mm,2.34122mm,1.1706mm">
                <w:txbxContent>
                  <w:p w14:paraId="57482C52" w14:textId="086B87B6" w:rsidR="00F63317" w:rsidRPr="00F63317" w:rsidRDefault="00F63317" w:rsidP="00F63317">
                    <w:pPr>
                      <w:spacing w:line="240" w:lineRule="auto"/>
                      <w:jc w:val="center"/>
                      <w:rPr>
                        <w:b/>
                        <w:bCs/>
                        <w:smallCaps/>
                        <w:color w:val="FFFFFF" w:themeColor="background1"/>
                        <w:kern w:val="24"/>
                        <w:sz w:val="36"/>
                        <w:szCs w:val="36"/>
                      </w:rPr>
                    </w:pPr>
                    <w:r w:rsidRPr="00F63317">
                      <w:rPr>
                        <w:b/>
                        <w:bCs/>
                        <w:smallCaps/>
                        <w:color w:val="FFFFFF" w:themeColor="background1"/>
                        <w:kern w:val="24"/>
                        <w:sz w:val="36"/>
                        <w:szCs w:val="36"/>
                      </w:rPr>
                      <w:t>Evaluación Específica del Desempeño 202</w:t>
                    </w:r>
                    <w:r w:rsidR="00D0382F">
                      <w:rPr>
                        <w:b/>
                        <w:bCs/>
                        <w:smallCaps/>
                        <w:color w:val="FFFFFF" w:themeColor="background1"/>
                        <w:kern w:val="24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63317" w:rsidRPr="002970D3">
      <w:rPr>
        <w:noProof/>
      </w:rPr>
      <w:drawing>
        <wp:anchor distT="0" distB="0" distL="114300" distR="114300" simplePos="0" relativeHeight="251663360" behindDoc="0" locked="0" layoutInCell="1" allowOverlap="1" wp14:anchorId="335C18E1" wp14:editId="39D71F43">
          <wp:simplePos x="0" y="0"/>
          <wp:positionH relativeFrom="column">
            <wp:posOffset>-1029335</wp:posOffset>
          </wp:positionH>
          <wp:positionV relativeFrom="paragraph">
            <wp:posOffset>-287977</wp:posOffset>
          </wp:positionV>
          <wp:extent cx="2190750" cy="841375"/>
          <wp:effectExtent l="0" t="0" r="0" b="0"/>
          <wp:wrapNone/>
          <wp:docPr id="302" name="1 Imagen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" name="1 Imagen" descr="Logotipo, nombre de la empres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0" t="28403" r="12347" b="28624"/>
                  <a:stretch/>
                </pic:blipFill>
                <pic:spPr>
                  <a:xfrm>
                    <a:off x="0" y="0"/>
                    <a:ext cx="219075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317" w:rsidRPr="002970D3">
      <w:rPr>
        <w:noProof/>
      </w:rPr>
      <w:drawing>
        <wp:anchor distT="0" distB="0" distL="114300" distR="114300" simplePos="0" relativeHeight="251658240" behindDoc="0" locked="0" layoutInCell="1" allowOverlap="1" wp14:anchorId="1AD6B2A5" wp14:editId="6026EF3D">
          <wp:simplePos x="0" y="0"/>
          <wp:positionH relativeFrom="column">
            <wp:posOffset>835025</wp:posOffset>
          </wp:positionH>
          <wp:positionV relativeFrom="paragraph">
            <wp:posOffset>-417195</wp:posOffset>
          </wp:positionV>
          <wp:extent cx="5869305" cy="1133475"/>
          <wp:effectExtent l="0" t="0" r="0" b="0"/>
          <wp:wrapNone/>
          <wp:docPr id="303" name="45 Imagen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45 Imagen" descr="Dibujo en blanco y negro&#10;&#10;Descripción generada automáticamente con confianza media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19"/>
                  <a:stretch/>
                </pic:blipFill>
                <pic:spPr>
                  <a:xfrm flipH="1" flipV="1">
                    <a:off x="0" y="0"/>
                    <a:ext cx="586930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317" w:rsidRPr="002970D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96D63E" wp14:editId="50B4E022">
              <wp:simplePos x="0" y="0"/>
              <wp:positionH relativeFrom="column">
                <wp:posOffset>-1131110</wp:posOffset>
              </wp:positionH>
              <wp:positionV relativeFrom="paragraph">
                <wp:posOffset>-432444</wp:posOffset>
              </wp:positionV>
              <wp:extent cx="7781290" cy="1137920"/>
              <wp:effectExtent l="0" t="0" r="10160" b="24130"/>
              <wp:wrapNone/>
              <wp:docPr id="300" name="12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290" cy="11379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651D3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wrap="square" lIns="74697" tIns="37350" rIns="74697" bIns="3735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025DE29" id="12 CuadroTexto" o:spid="_x0000_s1026" type="#_x0000_t202" style="position:absolute;margin-left:-89.05pt;margin-top:-34.05pt;width:612.7pt;height:8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" fillcolor="white [3212]" strokecolor="#651d32">
              <v:shadow on="t" color="black" opacity="24903f" origin=",.5" offset="0,.55556mm"/>
              <v:textbox inset="2.07492mm,1.0375mm,2.07492mm,1.0375mm"/>
            </v:shape>
          </w:pict>
        </mc:Fallback>
      </mc:AlternateContent>
    </w:r>
    <w:r w:rsidR="00F63317" w:rsidRPr="001878F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79E19C2" wp14:editId="4607648C">
              <wp:simplePos x="0" y="0"/>
              <wp:positionH relativeFrom="column">
                <wp:posOffset>-1083945</wp:posOffset>
              </wp:positionH>
              <wp:positionV relativeFrom="paragraph">
                <wp:posOffset>671195</wp:posOffset>
              </wp:positionV>
              <wp:extent cx="7806690" cy="0"/>
              <wp:effectExtent l="0" t="19050" r="22860" b="19050"/>
              <wp:wrapNone/>
              <wp:docPr id="301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669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3A13DC" id="2 Conector recto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35pt,52.85pt" to="529.3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" strokecolor="#d8d8d8 [2732]" strokeweight="2.25pt"/>
          </w:pict>
        </mc:Fallback>
      </mc:AlternateContent>
    </w:r>
  </w:p>
  <w:p w14:paraId="48CCFD5F" w14:textId="3025D7C7" w:rsidR="00DC416A" w:rsidRPr="00F63317" w:rsidRDefault="00DC416A" w:rsidP="00F6331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32FB6" w14:textId="4DAC9DAD" w:rsidR="00DC416A" w:rsidRDefault="0043372A">
    <w:pPr>
      <w:pStyle w:val="Encabezado"/>
    </w:pPr>
    <w:bookmarkStart w:id="1508" w:name="_Toc85708021"/>
    <w:bookmarkStart w:id="1509" w:name="_Toc85708396"/>
    <w:bookmarkStart w:id="1510" w:name="_Toc85711270"/>
    <w:r w:rsidRPr="000943FA">
      <w:rPr>
        <w:noProof/>
        <w:lang w:eastAsia="es-MX"/>
      </w:rPr>
      <mc:AlternateContent>
        <mc:Choice Requires="wps">
          <w:drawing>
            <wp:inline distT="0" distB="0" distL="0" distR="0" wp14:anchorId="7229D202" wp14:editId="496A809A">
              <wp:extent cx="5610225" cy="288000"/>
              <wp:effectExtent l="0" t="0" r="9525" b="0"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0225" cy="28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100000"/>
                            </a:schemeClr>
                          </a:gs>
                          <a:gs pos="56000">
                            <a:schemeClr val="bg1">
                              <a:lumMod val="95000"/>
                            </a:schemeClr>
                          </a:gs>
                          <a:gs pos="100000">
                            <a:srgbClr val="651D32"/>
                          </a:gs>
                        </a:gsLst>
                        <a:lin ang="0" scaled="1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136E5" w14:textId="77777777" w:rsidR="0043372A" w:rsidRDefault="0043372A" w:rsidP="0043372A">
                          <w:pPr>
                            <w:pStyle w:val="Ttulo3"/>
                            <w:rPr>
                              <w:lang w:val="es-ES"/>
                            </w:rPr>
                          </w:pPr>
                          <w:bookmarkStart w:id="1511" w:name="_Toc85718826"/>
                          <w:bookmarkStart w:id="1512" w:name="_Toc85718878"/>
                          <w:bookmarkStart w:id="1513" w:name="_Toc85719173"/>
                          <w:bookmarkStart w:id="1514" w:name="_Toc85798256"/>
                          <w:bookmarkStart w:id="1515" w:name="_Toc85798304"/>
                          <w:bookmarkStart w:id="1516" w:name="_Toc85799218"/>
                          <w:bookmarkStart w:id="1517" w:name="_Toc85801055"/>
                          <w:bookmarkStart w:id="1518" w:name="_Toc85807187"/>
                          <w:bookmarkStart w:id="1519" w:name="_Toc86088934"/>
                          <w:bookmarkStart w:id="1520" w:name="_Toc86088988"/>
                          <w:bookmarkStart w:id="1521" w:name="_Toc86149434"/>
                          <w:bookmarkStart w:id="1522" w:name="_Toc86169160"/>
                          <w:bookmarkStart w:id="1523" w:name="_Toc86337198"/>
                          <w:r w:rsidRPr="007A51C0">
                            <w:rPr>
                              <w:lang w:val="es-ES"/>
                            </w:rPr>
                            <w:t>Plantilla de Población Atendida (PPA)</w:t>
                          </w:r>
                          <w:bookmarkEnd w:id="1511"/>
                          <w:bookmarkEnd w:id="1512"/>
                          <w:bookmarkEnd w:id="1513"/>
                          <w:bookmarkEnd w:id="1514"/>
                          <w:bookmarkEnd w:id="1515"/>
                          <w:bookmarkEnd w:id="1516"/>
                          <w:bookmarkEnd w:id="1517"/>
                          <w:bookmarkEnd w:id="1518"/>
                          <w:bookmarkEnd w:id="1519"/>
                          <w:bookmarkEnd w:id="1520"/>
                          <w:bookmarkEnd w:id="1521"/>
                          <w:bookmarkEnd w:id="1522"/>
                          <w:bookmarkEnd w:id="1523"/>
                        </w:p>
                        <w:p w14:paraId="1CC3B4CD" w14:textId="77777777" w:rsidR="0043372A" w:rsidRPr="00EB47FB" w:rsidRDefault="0043372A" w:rsidP="0043372A">
                          <w:pPr>
                            <w:pStyle w:val="Ttulo2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229D202"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width:44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" fillcolor="white [3212]" stroked="f">
              <v:fill color2="#651d32" rotate="t" angle="90" colors="0 white;36700f #f2f2f2;1 #651d32" focus="100%" type="gradient"/>
              <v:textbox>
                <w:txbxContent>
                  <w:p w14:paraId="2DA136E5" w14:textId="77777777" w:rsidR="0043372A" w:rsidRDefault="0043372A" w:rsidP="0043372A">
                    <w:pPr>
                      <w:pStyle w:val="Ttulo3"/>
                      <w:rPr>
                        <w:lang w:val="es-ES"/>
                      </w:rPr>
                    </w:pPr>
                    <w:bookmarkStart w:id="1524" w:name="_Toc85718826"/>
                    <w:bookmarkStart w:id="1525" w:name="_Toc85718878"/>
                    <w:bookmarkStart w:id="1526" w:name="_Toc85719173"/>
                    <w:bookmarkStart w:id="1527" w:name="_Toc85798256"/>
                    <w:bookmarkStart w:id="1528" w:name="_Toc85798304"/>
                    <w:bookmarkStart w:id="1529" w:name="_Toc85799218"/>
                    <w:bookmarkStart w:id="1530" w:name="_Toc85801055"/>
                    <w:bookmarkStart w:id="1531" w:name="_Toc85807187"/>
                    <w:bookmarkStart w:id="1532" w:name="_Toc86088934"/>
                    <w:bookmarkStart w:id="1533" w:name="_Toc86088988"/>
                    <w:bookmarkStart w:id="1534" w:name="_Toc86149434"/>
                    <w:bookmarkStart w:id="1535" w:name="_Toc86169160"/>
                    <w:bookmarkStart w:id="1536" w:name="_Toc86337198"/>
                    <w:r w:rsidRPr="007A51C0">
                      <w:rPr>
                        <w:lang w:val="es-ES"/>
                      </w:rPr>
                      <w:t>Plantilla de Población Atendida (PPA)</w:t>
                    </w:r>
                    <w:bookmarkEnd w:id="1524"/>
                    <w:bookmarkEnd w:id="1525"/>
                    <w:bookmarkEnd w:id="1526"/>
                    <w:bookmarkEnd w:id="1527"/>
                    <w:bookmarkEnd w:id="1528"/>
                    <w:bookmarkEnd w:id="1529"/>
                    <w:bookmarkEnd w:id="1530"/>
                    <w:bookmarkEnd w:id="1531"/>
                    <w:bookmarkEnd w:id="1532"/>
                    <w:bookmarkEnd w:id="1533"/>
                    <w:bookmarkEnd w:id="1534"/>
                    <w:bookmarkEnd w:id="1535"/>
                    <w:bookmarkEnd w:id="1536"/>
                  </w:p>
                  <w:p w14:paraId="1CC3B4CD" w14:textId="77777777" w:rsidR="0043372A" w:rsidRPr="00EB47FB" w:rsidRDefault="0043372A" w:rsidP="0043372A">
                    <w:pPr>
                      <w:pStyle w:val="Ttulo2"/>
                      <w:rPr>
                        <w:lang w:val="es-ES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bookmarkEnd w:id="1508"/>
    <w:bookmarkEnd w:id="1509"/>
    <w:bookmarkEnd w:id="15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39C4D5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abstractNum w:abstractNumId="0" w15:restartNumberingAfterBreak="0">
    <w:nsid w:val="045F5FBE"/>
    <w:multiLevelType w:val="hybridMultilevel"/>
    <w:tmpl w:val="678CE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36D34"/>
    <w:multiLevelType w:val="hybridMultilevel"/>
    <w:tmpl w:val="9118B1E0"/>
    <w:lvl w:ilvl="0" w:tplc="B5DAF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2DC3"/>
    <w:multiLevelType w:val="hybridMultilevel"/>
    <w:tmpl w:val="49387E50"/>
    <w:lvl w:ilvl="0" w:tplc="B5DAF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43747"/>
    <w:multiLevelType w:val="hybridMultilevel"/>
    <w:tmpl w:val="1012FD58"/>
    <w:lvl w:ilvl="0" w:tplc="B5DAF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709A0"/>
    <w:multiLevelType w:val="hybridMultilevel"/>
    <w:tmpl w:val="03DA3780"/>
    <w:lvl w:ilvl="0" w:tplc="B70E1C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31396"/>
    <w:multiLevelType w:val="hybridMultilevel"/>
    <w:tmpl w:val="115077EA"/>
    <w:lvl w:ilvl="0" w:tplc="B5DAF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67A7"/>
    <w:multiLevelType w:val="hybridMultilevel"/>
    <w:tmpl w:val="80E8C782"/>
    <w:lvl w:ilvl="0" w:tplc="42F8B9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6CF3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AA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CF8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E0A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7E1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88D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3089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FC9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95B55"/>
    <w:multiLevelType w:val="hybridMultilevel"/>
    <w:tmpl w:val="26B41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C4EC2"/>
    <w:multiLevelType w:val="hybridMultilevel"/>
    <w:tmpl w:val="AE58147E"/>
    <w:lvl w:ilvl="0" w:tplc="CF1298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206848"/>
    <w:multiLevelType w:val="hybridMultilevel"/>
    <w:tmpl w:val="BBC4FA6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D92EEC"/>
    <w:multiLevelType w:val="hybridMultilevel"/>
    <w:tmpl w:val="A6E65B8A"/>
    <w:lvl w:ilvl="0" w:tplc="F58C82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D58A9"/>
    <w:multiLevelType w:val="hybridMultilevel"/>
    <w:tmpl w:val="3E1291AC"/>
    <w:lvl w:ilvl="0" w:tplc="8F68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1D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F5201"/>
    <w:multiLevelType w:val="hybridMultilevel"/>
    <w:tmpl w:val="F2B6F82C"/>
    <w:lvl w:ilvl="0" w:tplc="B70E1C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12979"/>
    <w:multiLevelType w:val="hybridMultilevel"/>
    <w:tmpl w:val="4218DEEA"/>
    <w:lvl w:ilvl="0" w:tplc="338044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92D1B"/>
    <w:multiLevelType w:val="hybridMultilevel"/>
    <w:tmpl w:val="575CC540"/>
    <w:lvl w:ilvl="0" w:tplc="F58C8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80BCE"/>
    <w:multiLevelType w:val="hybridMultilevel"/>
    <w:tmpl w:val="4218DEEA"/>
    <w:lvl w:ilvl="0" w:tplc="338044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91B05"/>
    <w:multiLevelType w:val="hybridMultilevel"/>
    <w:tmpl w:val="7A1C06AA"/>
    <w:lvl w:ilvl="0" w:tplc="0CFA57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34FDA"/>
    <w:multiLevelType w:val="hybridMultilevel"/>
    <w:tmpl w:val="E9F290A6"/>
    <w:lvl w:ilvl="0" w:tplc="B70E1C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2544A"/>
    <w:multiLevelType w:val="hybridMultilevel"/>
    <w:tmpl w:val="E55C7D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B1D1D"/>
    <w:multiLevelType w:val="hybridMultilevel"/>
    <w:tmpl w:val="328C9F42"/>
    <w:lvl w:ilvl="0" w:tplc="45EE4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03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A5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A8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286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36D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E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D2BC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82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E7F16"/>
    <w:multiLevelType w:val="hybridMultilevel"/>
    <w:tmpl w:val="7772B676"/>
    <w:lvl w:ilvl="0" w:tplc="68B215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07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CE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040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4C5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68C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C0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A17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438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6"/>
  </w:num>
  <w:num w:numId="5">
    <w:abstractNumId w:val="15"/>
  </w:num>
  <w:num w:numId="6">
    <w:abstractNumId w:val="2"/>
  </w:num>
  <w:num w:numId="7">
    <w:abstractNumId w:val="14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11"/>
  </w:num>
  <w:num w:numId="15">
    <w:abstractNumId w:val="20"/>
  </w:num>
  <w:num w:numId="16">
    <w:abstractNumId w:val="19"/>
  </w:num>
  <w:num w:numId="17">
    <w:abstractNumId w:val="6"/>
  </w:num>
  <w:num w:numId="18">
    <w:abstractNumId w:val="18"/>
  </w:num>
  <w:num w:numId="19">
    <w:abstractNumId w:val="12"/>
  </w:num>
  <w:num w:numId="20">
    <w:abstractNumId w:val="4"/>
  </w:num>
  <w:num w:numId="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7B"/>
    <w:rsid w:val="00003FE9"/>
    <w:rsid w:val="00007BE2"/>
    <w:rsid w:val="00013459"/>
    <w:rsid w:val="00014162"/>
    <w:rsid w:val="00015A65"/>
    <w:rsid w:val="00024583"/>
    <w:rsid w:val="00035562"/>
    <w:rsid w:val="00041097"/>
    <w:rsid w:val="00041367"/>
    <w:rsid w:val="0004201E"/>
    <w:rsid w:val="00052366"/>
    <w:rsid w:val="00060D97"/>
    <w:rsid w:val="00063251"/>
    <w:rsid w:val="000770BA"/>
    <w:rsid w:val="000808E0"/>
    <w:rsid w:val="000850BA"/>
    <w:rsid w:val="00087AE1"/>
    <w:rsid w:val="000943FA"/>
    <w:rsid w:val="0009678E"/>
    <w:rsid w:val="000968AF"/>
    <w:rsid w:val="000A0393"/>
    <w:rsid w:val="000A1732"/>
    <w:rsid w:val="000A1C60"/>
    <w:rsid w:val="000B076F"/>
    <w:rsid w:val="000B6345"/>
    <w:rsid w:val="000C2C73"/>
    <w:rsid w:val="000C4D69"/>
    <w:rsid w:val="000D0EF2"/>
    <w:rsid w:val="001008BC"/>
    <w:rsid w:val="00107B9F"/>
    <w:rsid w:val="00121247"/>
    <w:rsid w:val="00125F5A"/>
    <w:rsid w:val="00142A0E"/>
    <w:rsid w:val="00152399"/>
    <w:rsid w:val="00166513"/>
    <w:rsid w:val="001741CD"/>
    <w:rsid w:val="001743AF"/>
    <w:rsid w:val="001767FE"/>
    <w:rsid w:val="00176A96"/>
    <w:rsid w:val="001839FB"/>
    <w:rsid w:val="001866C6"/>
    <w:rsid w:val="001878FB"/>
    <w:rsid w:val="00190667"/>
    <w:rsid w:val="001A64DD"/>
    <w:rsid w:val="001B2DAF"/>
    <w:rsid w:val="001B79F6"/>
    <w:rsid w:val="001D3034"/>
    <w:rsid w:val="001D71BD"/>
    <w:rsid w:val="001E1066"/>
    <w:rsid w:val="001E5744"/>
    <w:rsid w:val="001E5869"/>
    <w:rsid w:val="001E74DE"/>
    <w:rsid w:val="00201BE8"/>
    <w:rsid w:val="002031A5"/>
    <w:rsid w:val="00211089"/>
    <w:rsid w:val="00212664"/>
    <w:rsid w:val="002247CB"/>
    <w:rsid w:val="002336C0"/>
    <w:rsid w:val="00241B14"/>
    <w:rsid w:val="00241B26"/>
    <w:rsid w:val="002520A3"/>
    <w:rsid w:val="002538DC"/>
    <w:rsid w:val="0026239E"/>
    <w:rsid w:val="00270DA3"/>
    <w:rsid w:val="00272751"/>
    <w:rsid w:val="0027332A"/>
    <w:rsid w:val="00273E36"/>
    <w:rsid w:val="00275D48"/>
    <w:rsid w:val="0028016E"/>
    <w:rsid w:val="00282AB7"/>
    <w:rsid w:val="002840D3"/>
    <w:rsid w:val="0028627B"/>
    <w:rsid w:val="00286CE6"/>
    <w:rsid w:val="00287A7A"/>
    <w:rsid w:val="002922AA"/>
    <w:rsid w:val="00293F52"/>
    <w:rsid w:val="00294D02"/>
    <w:rsid w:val="00295CB4"/>
    <w:rsid w:val="00295F1F"/>
    <w:rsid w:val="002970D3"/>
    <w:rsid w:val="002A11DE"/>
    <w:rsid w:val="002A1A0C"/>
    <w:rsid w:val="002A63E9"/>
    <w:rsid w:val="002C054D"/>
    <w:rsid w:val="002C0BEF"/>
    <w:rsid w:val="002C39D5"/>
    <w:rsid w:val="002C43BF"/>
    <w:rsid w:val="002D0DD3"/>
    <w:rsid w:val="002E504C"/>
    <w:rsid w:val="002F67F5"/>
    <w:rsid w:val="002F761C"/>
    <w:rsid w:val="002F7F58"/>
    <w:rsid w:val="003000AF"/>
    <w:rsid w:val="00303775"/>
    <w:rsid w:val="00307335"/>
    <w:rsid w:val="0031478A"/>
    <w:rsid w:val="00315558"/>
    <w:rsid w:val="00324F03"/>
    <w:rsid w:val="00330F09"/>
    <w:rsid w:val="00336981"/>
    <w:rsid w:val="00345B66"/>
    <w:rsid w:val="00352FD6"/>
    <w:rsid w:val="0035574B"/>
    <w:rsid w:val="0036074A"/>
    <w:rsid w:val="0037092A"/>
    <w:rsid w:val="0037578A"/>
    <w:rsid w:val="003814F0"/>
    <w:rsid w:val="0038329F"/>
    <w:rsid w:val="00387481"/>
    <w:rsid w:val="003875C1"/>
    <w:rsid w:val="00387806"/>
    <w:rsid w:val="00394A22"/>
    <w:rsid w:val="003B35AF"/>
    <w:rsid w:val="003B6A77"/>
    <w:rsid w:val="003C2E0C"/>
    <w:rsid w:val="003C5546"/>
    <w:rsid w:val="003D3D4C"/>
    <w:rsid w:val="003D6D64"/>
    <w:rsid w:val="003E5383"/>
    <w:rsid w:val="003E7C27"/>
    <w:rsid w:val="003F23E4"/>
    <w:rsid w:val="00405536"/>
    <w:rsid w:val="004058AD"/>
    <w:rsid w:val="00406E48"/>
    <w:rsid w:val="00407CC5"/>
    <w:rsid w:val="00414E1A"/>
    <w:rsid w:val="00421989"/>
    <w:rsid w:val="004238B4"/>
    <w:rsid w:val="00427021"/>
    <w:rsid w:val="0043372A"/>
    <w:rsid w:val="00433A78"/>
    <w:rsid w:val="004358C6"/>
    <w:rsid w:val="00446BCC"/>
    <w:rsid w:val="00451593"/>
    <w:rsid w:val="00452C35"/>
    <w:rsid w:val="0045590F"/>
    <w:rsid w:val="0046010D"/>
    <w:rsid w:val="004624F6"/>
    <w:rsid w:val="00465371"/>
    <w:rsid w:val="00465B3A"/>
    <w:rsid w:val="00466B8C"/>
    <w:rsid w:val="00473069"/>
    <w:rsid w:val="00476BE8"/>
    <w:rsid w:val="00480BBC"/>
    <w:rsid w:val="00485F98"/>
    <w:rsid w:val="004864B4"/>
    <w:rsid w:val="00494100"/>
    <w:rsid w:val="004A0A9B"/>
    <w:rsid w:val="004A1E05"/>
    <w:rsid w:val="004A3749"/>
    <w:rsid w:val="004A3E04"/>
    <w:rsid w:val="004B775D"/>
    <w:rsid w:val="004C1088"/>
    <w:rsid w:val="004C108A"/>
    <w:rsid w:val="004D291B"/>
    <w:rsid w:val="004D4692"/>
    <w:rsid w:val="004F698A"/>
    <w:rsid w:val="004F6D89"/>
    <w:rsid w:val="00502339"/>
    <w:rsid w:val="00505F98"/>
    <w:rsid w:val="00507D99"/>
    <w:rsid w:val="00512B35"/>
    <w:rsid w:val="00516CD8"/>
    <w:rsid w:val="00521100"/>
    <w:rsid w:val="00521BFA"/>
    <w:rsid w:val="00524A5B"/>
    <w:rsid w:val="00534218"/>
    <w:rsid w:val="00566472"/>
    <w:rsid w:val="005725CD"/>
    <w:rsid w:val="00585924"/>
    <w:rsid w:val="005A23CC"/>
    <w:rsid w:val="005B4C21"/>
    <w:rsid w:val="005C2338"/>
    <w:rsid w:val="005D039F"/>
    <w:rsid w:val="005D5843"/>
    <w:rsid w:val="006104B8"/>
    <w:rsid w:val="00613FFD"/>
    <w:rsid w:val="00614C6C"/>
    <w:rsid w:val="00616E1C"/>
    <w:rsid w:val="006217A8"/>
    <w:rsid w:val="00622D8A"/>
    <w:rsid w:val="006267AD"/>
    <w:rsid w:val="0064031F"/>
    <w:rsid w:val="0064386D"/>
    <w:rsid w:val="00657E22"/>
    <w:rsid w:val="00657E7B"/>
    <w:rsid w:val="00675697"/>
    <w:rsid w:val="006804D2"/>
    <w:rsid w:val="00680536"/>
    <w:rsid w:val="006941C4"/>
    <w:rsid w:val="006957EC"/>
    <w:rsid w:val="006A48F3"/>
    <w:rsid w:val="006C01C9"/>
    <w:rsid w:val="006C1C7C"/>
    <w:rsid w:val="006E01C9"/>
    <w:rsid w:val="006E76F4"/>
    <w:rsid w:val="006F0F5C"/>
    <w:rsid w:val="006F557D"/>
    <w:rsid w:val="00704BE3"/>
    <w:rsid w:val="00705868"/>
    <w:rsid w:val="00711AD7"/>
    <w:rsid w:val="00715621"/>
    <w:rsid w:val="007161A6"/>
    <w:rsid w:val="00721056"/>
    <w:rsid w:val="007214A7"/>
    <w:rsid w:val="00723969"/>
    <w:rsid w:val="007310EA"/>
    <w:rsid w:val="00736B8C"/>
    <w:rsid w:val="00737775"/>
    <w:rsid w:val="0074165A"/>
    <w:rsid w:val="00746812"/>
    <w:rsid w:val="00754FFF"/>
    <w:rsid w:val="00763F84"/>
    <w:rsid w:val="007666F2"/>
    <w:rsid w:val="00766CC9"/>
    <w:rsid w:val="00770349"/>
    <w:rsid w:val="007719A4"/>
    <w:rsid w:val="00773822"/>
    <w:rsid w:val="007A0506"/>
    <w:rsid w:val="007A51C0"/>
    <w:rsid w:val="007B0BF6"/>
    <w:rsid w:val="007B1E99"/>
    <w:rsid w:val="007B5EAE"/>
    <w:rsid w:val="007C4B33"/>
    <w:rsid w:val="007C5E95"/>
    <w:rsid w:val="007D18F7"/>
    <w:rsid w:val="007E62FD"/>
    <w:rsid w:val="007E662E"/>
    <w:rsid w:val="007F640E"/>
    <w:rsid w:val="007F7B85"/>
    <w:rsid w:val="00804628"/>
    <w:rsid w:val="0081009F"/>
    <w:rsid w:val="0081362B"/>
    <w:rsid w:val="008265DA"/>
    <w:rsid w:val="0083374B"/>
    <w:rsid w:val="00840C1B"/>
    <w:rsid w:val="0085090C"/>
    <w:rsid w:val="00855DD2"/>
    <w:rsid w:val="00860C38"/>
    <w:rsid w:val="00874D19"/>
    <w:rsid w:val="00876DE0"/>
    <w:rsid w:val="00883927"/>
    <w:rsid w:val="008A7FCF"/>
    <w:rsid w:val="008B01BB"/>
    <w:rsid w:val="008B14EA"/>
    <w:rsid w:val="008B40B7"/>
    <w:rsid w:val="008B4C9B"/>
    <w:rsid w:val="008C30BF"/>
    <w:rsid w:val="008C7743"/>
    <w:rsid w:val="008D67F9"/>
    <w:rsid w:val="008E204C"/>
    <w:rsid w:val="008E2EC9"/>
    <w:rsid w:val="00911651"/>
    <w:rsid w:val="00915353"/>
    <w:rsid w:val="00920302"/>
    <w:rsid w:val="0092302F"/>
    <w:rsid w:val="00927C33"/>
    <w:rsid w:val="00932DC5"/>
    <w:rsid w:val="009351B8"/>
    <w:rsid w:val="00941C77"/>
    <w:rsid w:val="0094290B"/>
    <w:rsid w:val="0094497E"/>
    <w:rsid w:val="009460F1"/>
    <w:rsid w:val="00947EBB"/>
    <w:rsid w:val="0095413A"/>
    <w:rsid w:val="00955105"/>
    <w:rsid w:val="00960C55"/>
    <w:rsid w:val="00961DFD"/>
    <w:rsid w:val="0096675B"/>
    <w:rsid w:val="00975C84"/>
    <w:rsid w:val="00980576"/>
    <w:rsid w:val="00986F6D"/>
    <w:rsid w:val="0098746D"/>
    <w:rsid w:val="00996FA9"/>
    <w:rsid w:val="009973BF"/>
    <w:rsid w:val="009A2628"/>
    <w:rsid w:val="009A7193"/>
    <w:rsid w:val="009B3229"/>
    <w:rsid w:val="009B4923"/>
    <w:rsid w:val="009B4FE0"/>
    <w:rsid w:val="009B60D1"/>
    <w:rsid w:val="009C336C"/>
    <w:rsid w:val="009E22A7"/>
    <w:rsid w:val="009E79EE"/>
    <w:rsid w:val="009F2CD0"/>
    <w:rsid w:val="009F6782"/>
    <w:rsid w:val="00A04ABB"/>
    <w:rsid w:val="00A203DC"/>
    <w:rsid w:val="00A21D0A"/>
    <w:rsid w:val="00A23216"/>
    <w:rsid w:val="00A32C63"/>
    <w:rsid w:val="00A37F37"/>
    <w:rsid w:val="00A41156"/>
    <w:rsid w:val="00A435A8"/>
    <w:rsid w:val="00A4445D"/>
    <w:rsid w:val="00A46B8A"/>
    <w:rsid w:val="00A53B29"/>
    <w:rsid w:val="00A560B2"/>
    <w:rsid w:val="00A616AA"/>
    <w:rsid w:val="00A6214A"/>
    <w:rsid w:val="00A634CA"/>
    <w:rsid w:val="00A65506"/>
    <w:rsid w:val="00A6670C"/>
    <w:rsid w:val="00A704CE"/>
    <w:rsid w:val="00A7320B"/>
    <w:rsid w:val="00A7462A"/>
    <w:rsid w:val="00A81774"/>
    <w:rsid w:val="00A84321"/>
    <w:rsid w:val="00AA6468"/>
    <w:rsid w:val="00AA64A7"/>
    <w:rsid w:val="00AA77C0"/>
    <w:rsid w:val="00AB71A5"/>
    <w:rsid w:val="00AB72D4"/>
    <w:rsid w:val="00AC0549"/>
    <w:rsid w:val="00AC10A5"/>
    <w:rsid w:val="00AC450A"/>
    <w:rsid w:val="00AC54E4"/>
    <w:rsid w:val="00AC7BE3"/>
    <w:rsid w:val="00AD071F"/>
    <w:rsid w:val="00AD093A"/>
    <w:rsid w:val="00AD7158"/>
    <w:rsid w:val="00AE2604"/>
    <w:rsid w:val="00AE5232"/>
    <w:rsid w:val="00AF0987"/>
    <w:rsid w:val="00AF4750"/>
    <w:rsid w:val="00AF5747"/>
    <w:rsid w:val="00B11F92"/>
    <w:rsid w:val="00B201B2"/>
    <w:rsid w:val="00B23DF0"/>
    <w:rsid w:val="00B32569"/>
    <w:rsid w:val="00B354C6"/>
    <w:rsid w:val="00B406CA"/>
    <w:rsid w:val="00B449E3"/>
    <w:rsid w:val="00B54588"/>
    <w:rsid w:val="00B628E2"/>
    <w:rsid w:val="00B62993"/>
    <w:rsid w:val="00B63509"/>
    <w:rsid w:val="00B64849"/>
    <w:rsid w:val="00B6498B"/>
    <w:rsid w:val="00B70784"/>
    <w:rsid w:val="00B80538"/>
    <w:rsid w:val="00B83438"/>
    <w:rsid w:val="00B84038"/>
    <w:rsid w:val="00B8482D"/>
    <w:rsid w:val="00B9342B"/>
    <w:rsid w:val="00B945B4"/>
    <w:rsid w:val="00B951D0"/>
    <w:rsid w:val="00BA3949"/>
    <w:rsid w:val="00BA4593"/>
    <w:rsid w:val="00BA5D21"/>
    <w:rsid w:val="00BB137B"/>
    <w:rsid w:val="00BC157F"/>
    <w:rsid w:val="00BE792D"/>
    <w:rsid w:val="00BF6D84"/>
    <w:rsid w:val="00C05E03"/>
    <w:rsid w:val="00C066C9"/>
    <w:rsid w:val="00C15AF4"/>
    <w:rsid w:val="00C20750"/>
    <w:rsid w:val="00C22F09"/>
    <w:rsid w:val="00C40E98"/>
    <w:rsid w:val="00C41081"/>
    <w:rsid w:val="00C41B43"/>
    <w:rsid w:val="00C42EF1"/>
    <w:rsid w:val="00C5380C"/>
    <w:rsid w:val="00C64FB4"/>
    <w:rsid w:val="00C713CF"/>
    <w:rsid w:val="00C714B5"/>
    <w:rsid w:val="00C7421D"/>
    <w:rsid w:val="00C767DF"/>
    <w:rsid w:val="00C810A2"/>
    <w:rsid w:val="00C81A7E"/>
    <w:rsid w:val="00C86B7F"/>
    <w:rsid w:val="00C93A57"/>
    <w:rsid w:val="00CA1398"/>
    <w:rsid w:val="00CB135B"/>
    <w:rsid w:val="00CB1C33"/>
    <w:rsid w:val="00CB7032"/>
    <w:rsid w:val="00CC268B"/>
    <w:rsid w:val="00CC6A1E"/>
    <w:rsid w:val="00CD0D57"/>
    <w:rsid w:val="00CD2505"/>
    <w:rsid w:val="00CD363D"/>
    <w:rsid w:val="00CD3955"/>
    <w:rsid w:val="00CD63B9"/>
    <w:rsid w:val="00CE73C5"/>
    <w:rsid w:val="00CF0E6C"/>
    <w:rsid w:val="00CF4AD1"/>
    <w:rsid w:val="00D00962"/>
    <w:rsid w:val="00D0185E"/>
    <w:rsid w:val="00D0382F"/>
    <w:rsid w:val="00D105D0"/>
    <w:rsid w:val="00D14864"/>
    <w:rsid w:val="00D16268"/>
    <w:rsid w:val="00D26CE9"/>
    <w:rsid w:val="00D279F1"/>
    <w:rsid w:val="00D34646"/>
    <w:rsid w:val="00D45300"/>
    <w:rsid w:val="00D47875"/>
    <w:rsid w:val="00D63309"/>
    <w:rsid w:val="00D63480"/>
    <w:rsid w:val="00D63A58"/>
    <w:rsid w:val="00D65155"/>
    <w:rsid w:val="00D77363"/>
    <w:rsid w:val="00D832BF"/>
    <w:rsid w:val="00D94952"/>
    <w:rsid w:val="00D97E69"/>
    <w:rsid w:val="00DA0322"/>
    <w:rsid w:val="00DA382E"/>
    <w:rsid w:val="00DA4267"/>
    <w:rsid w:val="00DA5748"/>
    <w:rsid w:val="00DB188F"/>
    <w:rsid w:val="00DB2D5C"/>
    <w:rsid w:val="00DC208B"/>
    <w:rsid w:val="00DC416A"/>
    <w:rsid w:val="00DC7AFF"/>
    <w:rsid w:val="00DD7927"/>
    <w:rsid w:val="00DE60A6"/>
    <w:rsid w:val="00DE6969"/>
    <w:rsid w:val="00DF0AE1"/>
    <w:rsid w:val="00DF1D04"/>
    <w:rsid w:val="00DF48E2"/>
    <w:rsid w:val="00DF68FE"/>
    <w:rsid w:val="00E0174F"/>
    <w:rsid w:val="00E05969"/>
    <w:rsid w:val="00E13AFC"/>
    <w:rsid w:val="00E261CB"/>
    <w:rsid w:val="00E35E9F"/>
    <w:rsid w:val="00E4050F"/>
    <w:rsid w:val="00E40751"/>
    <w:rsid w:val="00E47538"/>
    <w:rsid w:val="00E50CF4"/>
    <w:rsid w:val="00E512B8"/>
    <w:rsid w:val="00E64695"/>
    <w:rsid w:val="00E712C7"/>
    <w:rsid w:val="00E727EF"/>
    <w:rsid w:val="00EB06F4"/>
    <w:rsid w:val="00EB407F"/>
    <w:rsid w:val="00EB47FB"/>
    <w:rsid w:val="00EB5FF9"/>
    <w:rsid w:val="00EC3B69"/>
    <w:rsid w:val="00EC4AA7"/>
    <w:rsid w:val="00ED02E9"/>
    <w:rsid w:val="00ED143B"/>
    <w:rsid w:val="00EE17CE"/>
    <w:rsid w:val="00EE4F68"/>
    <w:rsid w:val="00EF1A71"/>
    <w:rsid w:val="00EF5EB1"/>
    <w:rsid w:val="00F078AC"/>
    <w:rsid w:val="00F14E54"/>
    <w:rsid w:val="00F258A1"/>
    <w:rsid w:val="00F31D5B"/>
    <w:rsid w:val="00F3239A"/>
    <w:rsid w:val="00F3592E"/>
    <w:rsid w:val="00F40312"/>
    <w:rsid w:val="00F45F48"/>
    <w:rsid w:val="00F52F04"/>
    <w:rsid w:val="00F63317"/>
    <w:rsid w:val="00F63AA1"/>
    <w:rsid w:val="00F66EC0"/>
    <w:rsid w:val="00F711F8"/>
    <w:rsid w:val="00F7294E"/>
    <w:rsid w:val="00F9612F"/>
    <w:rsid w:val="00F97CDB"/>
    <w:rsid w:val="00FA1444"/>
    <w:rsid w:val="00FA54D6"/>
    <w:rsid w:val="00FC0473"/>
    <w:rsid w:val="00FC04E9"/>
    <w:rsid w:val="00FC4EE8"/>
    <w:rsid w:val="00FD28DC"/>
    <w:rsid w:val="00FD4E4B"/>
    <w:rsid w:val="00FD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04623C9"/>
  <w15:docId w15:val="{07BAFE0C-51F9-41CA-8D93-EAFFACDA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962"/>
    <w:pPr>
      <w:spacing w:line="360" w:lineRule="auto"/>
      <w:jc w:val="both"/>
    </w:pPr>
    <w:rPr>
      <w:rFonts w:ascii="Mestiza" w:hAnsi="Mestiza"/>
    </w:rPr>
  </w:style>
  <w:style w:type="paragraph" w:styleId="Ttulo1">
    <w:name w:val="heading 1"/>
    <w:basedOn w:val="Normal"/>
    <w:next w:val="Normal"/>
    <w:link w:val="Ttulo1Car"/>
    <w:uiPriority w:val="9"/>
    <w:qFormat/>
    <w:rsid w:val="00041097"/>
    <w:pPr>
      <w:keepNext/>
      <w:keepLines/>
      <w:spacing w:after="240"/>
      <w:outlineLvl w:val="0"/>
    </w:pPr>
    <w:rPr>
      <w:rFonts w:eastAsiaTheme="majorEastAsia" w:cstheme="majorBidi"/>
      <w:b/>
      <w:bCs/>
      <w:smallCaps/>
      <w:color w:val="651D32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0962"/>
    <w:pPr>
      <w:keepNext/>
      <w:keepLines/>
      <w:spacing w:after="240"/>
      <w:outlineLvl w:val="1"/>
    </w:pPr>
    <w:rPr>
      <w:rFonts w:eastAsiaTheme="majorEastAsia" w:cstheme="majorBidi"/>
      <w:b/>
      <w:bCs/>
      <w:smallCaps/>
      <w:color w:val="651D32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0962"/>
    <w:pPr>
      <w:keepNext/>
      <w:keepLines/>
      <w:spacing w:after="240"/>
      <w:outlineLvl w:val="2"/>
    </w:pPr>
    <w:rPr>
      <w:rFonts w:eastAsiaTheme="majorEastAsia" w:cstheme="majorBidi"/>
      <w:b/>
      <w:bCs/>
      <w:smallCaps/>
      <w:color w:val="651D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0962"/>
    <w:pPr>
      <w:keepNext/>
      <w:keepLines/>
      <w:spacing w:after="240"/>
      <w:outlineLvl w:val="3"/>
    </w:pPr>
    <w:rPr>
      <w:rFonts w:eastAsiaTheme="majorEastAsia" w:cstheme="majorBidi"/>
      <w:b/>
      <w:bCs/>
      <w:i/>
      <w:iCs/>
      <w:smallCaps/>
      <w:color w:val="651D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00962"/>
    <w:pPr>
      <w:keepNext/>
      <w:keepLines/>
      <w:spacing w:after="240"/>
      <w:outlineLvl w:val="4"/>
    </w:pPr>
    <w:rPr>
      <w:rFonts w:eastAsiaTheme="majorEastAsia" w:cstheme="majorBidi"/>
      <w:b/>
      <w:i/>
      <w:smallCaps/>
      <w:color w:val="651D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0962"/>
    <w:pPr>
      <w:keepNext/>
      <w:keepLines/>
      <w:spacing w:before="40" w:after="0"/>
      <w:outlineLvl w:val="5"/>
    </w:pPr>
    <w:rPr>
      <w:rFonts w:eastAsiaTheme="majorEastAsia" w:cstheme="majorBidi"/>
      <w:color w:val="651D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27B"/>
  </w:style>
  <w:style w:type="paragraph" w:styleId="Piedepgina">
    <w:name w:val="footer"/>
    <w:basedOn w:val="Normal"/>
    <w:link w:val="PiedepginaCar"/>
    <w:uiPriority w:val="99"/>
    <w:unhideWhenUsed/>
    <w:rsid w:val="00286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27B"/>
  </w:style>
  <w:style w:type="paragraph" w:styleId="Textodeglobo">
    <w:name w:val="Balloon Text"/>
    <w:basedOn w:val="Normal"/>
    <w:link w:val="TextodegloboCar"/>
    <w:uiPriority w:val="99"/>
    <w:semiHidden/>
    <w:unhideWhenUsed/>
    <w:rsid w:val="0095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1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7BE2"/>
    <w:pPr>
      <w:spacing w:after="160" w:line="259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41097"/>
    <w:rPr>
      <w:rFonts w:ascii="Mestiza" w:eastAsiaTheme="majorEastAsia" w:hAnsi="Mestiza" w:cstheme="majorBidi"/>
      <w:b/>
      <w:bCs/>
      <w:smallCaps/>
      <w:color w:val="651D32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00962"/>
    <w:rPr>
      <w:rFonts w:ascii="Mestiza" w:eastAsiaTheme="majorEastAsia" w:hAnsi="Mestiza" w:cstheme="majorBidi"/>
      <w:b/>
      <w:bCs/>
      <w:smallCaps/>
      <w:color w:val="651D32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84038"/>
    <w:pPr>
      <w:spacing w:before="480" w:after="0"/>
      <w:jc w:val="left"/>
      <w:outlineLvl w:val="9"/>
    </w:pPr>
    <w:rPr>
      <w:rFonts w:asciiTheme="majorHAnsi" w:hAnsiTheme="majorHAnsi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B01BB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B01BB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84038"/>
    <w:rPr>
      <w:color w:val="34323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05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00962"/>
    <w:rPr>
      <w:rFonts w:ascii="Mestiza" w:eastAsiaTheme="majorEastAsia" w:hAnsi="Mestiza" w:cstheme="majorBidi"/>
      <w:b/>
      <w:bCs/>
      <w:smallCaps/>
      <w:color w:val="651D32"/>
    </w:rPr>
  </w:style>
  <w:style w:type="character" w:customStyle="1" w:styleId="Ttulo4Car">
    <w:name w:val="Título 4 Car"/>
    <w:basedOn w:val="Fuentedeprrafopredeter"/>
    <w:link w:val="Ttulo4"/>
    <w:uiPriority w:val="9"/>
    <w:rsid w:val="00D00962"/>
    <w:rPr>
      <w:rFonts w:ascii="Mestiza" w:eastAsiaTheme="majorEastAsia" w:hAnsi="Mestiza" w:cstheme="majorBidi"/>
      <w:b/>
      <w:bCs/>
      <w:i/>
      <w:iCs/>
      <w:smallCaps/>
      <w:color w:val="651D32"/>
    </w:rPr>
  </w:style>
  <w:style w:type="paragraph" w:styleId="TDC3">
    <w:name w:val="toc 3"/>
    <w:basedOn w:val="Normal"/>
    <w:next w:val="Normal"/>
    <w:autoRedefine/>
    <w:uiPriority w:val="39"/>
    <w:unhideWhenUsed/>
    <w:rsid w:val="00176A96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76A96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76A96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76A96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76A96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76A96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76A96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Sinespaciado">
    <w:name w:val="No Spacing"/>
    <w:link w:val="SinespaciadoCar"/>
    <w:uiPriority w:val="1"/>
    <w:qFormat/>
    <w:rsid w:val="004C1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108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B707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D00962"/>
    <w:rPr>
      <w:rFonts w:ascii="Mestiza" w:eastAsiaTheme="majorEastAsia" w:hAnsi="Mestiza" w:cstheme="majorBidi"/>
      <w:b/>
      <w:i/>
      <w:smallCaps/>
      <w:color w:val="651D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5D21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0962"/>
    <w:rPr>
      <w:rFonts w:ascii="Mestiza" w:eastAsiaTheme="majorEastAsia" w:hAnsi="Mestiza" w:cstheme="majorBidi"/>
      <w:color w:val="651D32"/>
    </w:rPr>
  </w:style>
  <w:style w:type="character" w:styleId="Mencinsinresolver">
    <w:name w:val="Unresolved Mention"/>
    <w:basedOn w:val="Fuentedeprrafopredeter"/>
    <w:uiPriority w:val="99"/>
    <w:semiHidden/>
    <w:unhideWhenUsed/>
    <w:rsid w:val="00D7736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0AE1"/>
    <w:rPr>
      <w:color w:val="800080"/>
      <w:u w:val="single"/>
    </w:rPr>
  </w:style>
  <w:style w:type="paragraph" w:customStyle="1" w:styleId="msonormal0">
    <w:name w:val="msonormal"/>
    <w:basedOn w:val="Normal"/>
    <w:rsid w:val="00DF0A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DF0AE1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DF0A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DF0AE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651D3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18"/>
      <w:szCs w:val="18"/>
      <w:lang w:eastAsia="es-MX"/>
    </w:rPr>
  </w:style>
  <w:style w:type="paragraph" w:customStyle="1" w:styleId="xl68">
    <w:name w:val="xl68"/>
    <w:basedOn w:val="Normal"/>
    <w:rsid w:val="00DF0AE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651D3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18"/>
      <w:szCs w:val="18"/>
      <w:lang w:eastAsia="es-MX"/>
    </w:rPr>
  </w:style>
  <w:style w:type="paragraph" w:customStyle="1" w:styleId="xl69">
    <w:name w:val="xl69"/>
    <w:basedOn w:val="Normal"/>
    <w:rsid w:val="00DF0AE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651D3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18"/>
      <w:szCs w:val="18"/>
      <w:lang w:eastAsia="es-MX"/>
    </w:rPr>
  </w:style>
  <w:style w:type="paragraph" w:customStyle="1" w:styleId="xl70">
    <w:name w:val="xl70"/>
    <w:basedOn w:val="Normal"/>
    <w:rsid w:val="00DF0AE1"/>
    <w:pPr>
      <w:pBdr>
        <w:top w:val="single" w:sz="4" w:space="0" w:color="D9D9D9"/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DF0AE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es-MX"/>
    </w:rPr>
  </w:style>
  <w:style w:type="paragraph" w:customStyle="1" w:styleId="xl72">
    <w:name w:val="xl72"/>
    <w:basedOn w:val="Normal"/>
    <w:rsid w:val="00DF0AE1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es-MX"/>
    </w:rPr>
  </w:style>
  <w:style w:type="paragraph" w:customStyle="1" w:styleId="xl73">
    <w:name w:val="xl73"/>
    <w:basedOn w:val="Normal"/>
    <w:rsid w:val="00DF0AE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es-MX"/>
    </w:rPr>
  </w:style>
  <w:style w:type="paragraph" w:customStyle="1" w:styleId="xl74">
    <w:name w:val="xl74"/>
    <w:basedOn w:val="Normal"/>
    <w:rsid w:val="00DF0AE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18"/>
      <w:szCs w:val="18"/>
      <w:lang w:eastAsia="es-MX"/>
    </w:rPr>
  </w:style>
  <w:style w:type="paragraph" w:customStyle="1" w:styleId="xl63">
    <w:name w:val="xl63"/>
    <w:basedOn w:val="Normal"/>
    <w:rsid w:val="00D0185E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D018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5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2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file:///D:\EVALUACIONES\PAE%202021\Programa%20Nacional%20de%20Ingles\Evaluacion\EED%202021%20Programa%20Nacional%20de%20Ingles%20(PRONI).docx" TargetMode="External"/><Relationship Id="rId26" Type="http://schemas.openxmlformats.org/officeDocument/2006/relationships/hyperlink" Target="file:///D:\EVALUACIONES\PAE%202021\Programa%20Nacional%20de%20Ingles\Evaluacion\EED%202021%20Programa%20Nacional%20de%20Ingles%20(PRONI).docx" TargetMode="External"/><Relationship Id="rId39" Type="http://schemas.openxmlformats.org/officeDocument/2006/relationships/image" Target="media/image16.png"/><Relationship Id="rId21" Type="http://schemas.openxmlformats.org/officeDocument/2006/relationships/hyperlink" Target="file:///D:\EVALUACIONES\PAE%202021\Programa%20Nacional%20de%20Ingles\Evaluacion\EED%202021%20Programa%20Nacional%20de%20Ingles%20(PRONI).docx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header" Target="header3.xm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EVALUACIONES\PAE%202021\Programa%20Nacional%20de%20Ingles\Evaluacion\EED%202021%20Programa%20Nacional%20de%20Ingles%20(PRONI).docx" TargetMode="External"/><Relationship Id="rId29" Type="http://schemas.openxmlformats.org/officeDocument/2006/relationships/header" Target="header1.xml"/><Relationship Id="rId11" Type="http://schemas.openxmlformats.org/officeDocument/2006/relationships/image" Target="media/image5.png"/><Relationship Id="rId24" Type="http://schemas.openxmlformats.org/officeDocument/2006/relationships/hyperlink" Target="file:///D:\EVALUACIONES\PAE%202021\Programa%20Nacional%20de%20Ingles\Evaluacion\EED%202021%20Programa%20Nacional%20de%20Ingles%20(PRONI).docx" TargetMode="External"/><Relationship Id="rId32" Type="http://schemas.openxmlformats.org/officeDocument/2006/relationships/footer" Target="footer2.xm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hyperlink" Target="file:///D:\EVALUACIONES\PAE%202021\Programa%20Nacional%20de%20Ingles\Evaluacion\EED%202021%20Programa%20Nacional%20de%20Ingles%20(PRONI).docx" TargetMode="External"/><Relationship Id="rId31" Type="http://schemas.openxmlformats.org/officeDocument/2006/relationships/header" Target="header2.xml"/><Relationship Id="rId44" Type="http://schemas.openxmlformats.org/officeDocument/2006/relationships/image" Target="media/image2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file:///D:\EVALUACIONES\PAE%202021\Programa%20Nacional%20de%20Ingles\Evaluacion\EED%202021%20Programa%20Nacional%20de%20Ingles%20(PRONI).docx" TargetMode="External"/><Relationship Id="rId22" Type="http://schemas.openxmlformats.org/officeDocument/2006/relationships/hyperlink" Target="file:///D:\EVALUACIONES\PAE%202021\Programa%20Nacional%20de%20Ingles\Evaluacion\EED%202021%20Programa%20Nacional%20de%20Ingles%20(PRONI).docx" TargetMode="External"/><Relationship Id="rId27" Type="http://schemas.openxmlformats.org/officeDocument/2006/relationships/hyperlink" Target="file:///D:\EVALUACIONES\PAE%202021\Programa%20Nacional%20de%20Ingles\Evaluacion\EED%202021%20Programa%20Nacional%20de%20Ingles%20(PRONI).docx" TargetMode="External"/><Relationship Id="rId30" Type="http://schemas.openxmlformats.org/officeDocument/2006/relationships/footer" Target="footer1.xm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file:///D:\EVALUACIONES\PAE%202021\Programa%20Nacional%20de%20Ingles\Evaluacion\EED%202021%20Programa%20Nacional%20de%20Ingles%20(PRONI).docx" TargetMode="External"/><Relationship Id="rId25" Type="http://schemas.openxmlformats.org/officeDocument/2006/relationships/hyperlink" Target="file:///D:\EVALUACIONES\PAE%202021\Programa%20Nacional%20de%20Ingles\Evaluacion\EED%202021%20Programa%20Nacional%20de%20Ingles%20(PRONI).docx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yperlink" Target="https://mieducacion.sepyc.gob.mx" TargetMode="External"/><Relationship Id="rId20" Type="http://schemas.openxmlformats.org/officeDocument/2006/relationships/hyperlink" Target="file:///D:\EVALUACIONES\PAE%202021\Programa%20Nacional%20de%20Ingles\Evaluacion\EED%202021%20Programa%20Nacional%20de%20Ingles%20(PRONI).docx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EVALUACIONES\PAE%202021\Programa%20Nacional%20de%20Ingles\Evaluacion\EED%202021%20Programa%20Nacional%20de%20Ingles%20(PRONI).docx" TargetMode="External"/><Relationship Id="rId23" Type="http://schemas.openxmlformats.org/officeDocument/2006/relationships/hyperlink" Target="file:///D:\EVALUACIONES\PAE%202021\Programa%20Nacional%20de%20Ingles\Evaluacion\EED%202021%20Programa%20Nacional%20de%20Ingles%20(PRONI).docx" TargetMode="External"/><Relationship Id="rId28" Type="http://schemas.openxmlformats.org/officeDocument/2006/relationships/hyperlink" Target="file:///D:\EVALUACIONES\PAE%202021\Programa%20Nacional%20de%20Ingles\Evaluacion\EED%202021%20Programa%20Nacional%20de%20Ingles%20(PRONI).docx" TargetMode="External"/><Relationship Id="rId36" Type="http://schemas.openxmlformats.org/officeDocument/2006/relationships/image" Target="media/image13.png"/><Relationship Id="rId49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Personalizado 7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861831"/>
      </a:accent1>
      <a:accent2>
        <a:srgbClr val="861831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343232"/>
      </a:hlink>
      <a:folHlink>
        <a:srgbClr val="A5A1A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20CB-C614-454C-AE3A-1D155163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0</Pages>
  <Words>5441</Words>
  <Characters>29929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UACION</dc:creator>
  <cp:lastModifiedBy>Evaluacion</cp:lastModifiedBy>
  <cp:revision>5</cp:revision>
  <cp:lastPrinted>2021-10-28T23:12:00Z</cp:lastPrinted>
  <dcterms:created xsi:type="dcterms:W3CDTF">2022-06-01T15:52:00Z</dcterms:created>
  <dcterms:modified xsi:type="dcterms:W3CDTF">2022-06-22T20:42:00Z</dcterms:modified>
</cp:coreProperties>
</file>